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AD3BA9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29F4897F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7ACAB8A" w:rsidR="00636DF5" w:rsidRPr="00636DF5" w:rsidRDefault="00D15A45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5A45">
                              <w:rPr>
                                <w:sz w:val="28"/>
                                <w:szCs w:val="28"/>
                              </w:rPr>
                              <w:t>34. Basics of Trigger - 18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47ACAB8A" w:rsidR="00636DF5" w:rsidRPr="00636DF5" w:rsidRDefault="00D15A45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5A45">
                        <w:rPr>
                          <w:sz w:val="28"/>
                          <w:szCs w:val="28"/>
                        </w:rPr>
                        <w:t>34. Basics of Trigger - 18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F724FB" w14:textId="64235093" w:rsidR="00E5583B" w:rsidRDefault="00E5583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D6F3CA" w14:textId="065364C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4ECCD6" w14:textId="32BADF22" w:rsidR="00504AA8" w:rsidRPr="001A7C43" w:rsidRDefault="0075119F" w:rsidP="00031A81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A7C4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Definition</w:t>
      </w:r>
      <w:r w:rsidRPr="001A7C43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: A trigger is a piece of code which execute </w:t>
      </w:r>
      <w:r w:rsidRPr="00D10B9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tomatically</w:t>
      </w:r>
      <w:r w:rsidRPr="001A7C43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on a particular event for a particular operation.</w:t>
      </w:r>
    </w:p>
    <w:p w14:paraId="460EF291" w14:textId="467C8F00" w:rsidR="000F0627" w:rsidRDefault="000F0627" w:rsidP="00031A81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86C32D" w14:textId="6797C9A4" w:rsidR="000F0627" w:rsidRDefault="000F0627" w:rsidP="00031A81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R</w:t>
      </w:r>
    </w:p>
    <w:p w14:paraId="451F84A0" w14:textId="4E03E146" w:rsidR="000F0627" w:rsidRDefault="000F0627" w:rsidP="00031A81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E60836" w14:textId="713D8112" w:rsidR="00DE68DE" w:rsidRDefault="00DE68DE" w:rsidP="00031A81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trigger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n Apex script that executes before or after data manipulation language (DML) events occur</w:t>
      </w:r>
      <w:r>
        <w:rPr>
          <w:rFonts w:ascii="Arial" w:hAnsi="Arial" w:cs="Arial"/>
          <w:color w:val="202124"/>
          <w:shd w:val="clear" w:color="auto" w:fill="FFFFFF"/>
        </w:rPr>
        <w:t>. Apex triggers enable you to perform custom actions before or after events to record in Salesforce, such as insertions, updates, or deletions.</w:t>
      </w:r>
    </w:p>
    <w:p w14:paraId="4BFBCEDC" w14:textId="163BB63A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CA7C8E" w14:textId="413121F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EB7038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Events:</w:t>
      </w:r>
    </w:p>
    <w:p w14:paraId="6A3CDD19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before</w:t>
      </w:r>
    </w:p>
    <w:p w14:paraId="3BFAF03C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after</w:t>
      </w:r>
    </w:p>
    <w:p w14:paraId="24DEF3B5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8382C4A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Operations:</w:t>
      </w:r>
    </w:p>
    <w:p w14:paraId="3E07DBF0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Insert</w:t>
      </w:r>
    </w:p>
    <w:p w14:paraId="4E8D63D9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Update</w:t>
      </w:r>
    </w:p>
    <w:p w14:paraId="213C579F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3] Delete</w:t>
      </w:r>
    </w:p>
    <w:p w14:paraId="22FA35CC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4] Undelete</w:t>
      </w:r>
    </w:p>
    <w:p w14:paraId="73EE8E13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CD6D3C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Context Variables:</w:t>
      </w:r>
    </w:p>
    <w:p w14:paraId="60E453DD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</w:p>
    <w:p w14:paraId="3272208D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2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</w:t>
      </w:r>
      <w:proofErr w:type="spellEnd"/>
    </w:p>
    <w:p w14:paraId="5F577DD7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3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</w:t>
      </w:r>
      <w:proofErr w:type="spellEnd"/>
    </w:p>
    <w:p w14:paraId="3A8378EC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4] trigger.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ewMap</w:t>
      </w:r>
      <w:proofErr w:type="spellEnd"/>
    </w:p>
    <w:p w14:paraId="60C2CB13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5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</w:p>
    <w:p w14:paraId="2BF593D6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6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</w:p>
    <w:p w14:paraId="07353CDB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7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Delete</w:t>
      </w:r>
      <w:proofErr w:type="spellEnd"/>
    </w:p>
    <w:p w14:paraId="206C554F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8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ndelete</w:t>
      </w:r>
      <w:proofErr w:type="spellEnd"/>
    </w:p>
    <w:p w14:paraId="77117091" w14:textId="77777777" w:rsidR="00F33A99" w:rsidRPr="00F33A99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9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</w:p>
    <w:p w14:paraId="14F10330" w14:textId="731865B5" w:rsidR="009502C4" w:rsidRDefault="00F33A99" w:rsidP="00F33A99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0] </w:t>
      </w:r>
      <w:proofErr w:type="spellStart"/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</w:p>
    <w:p w14:paraId="46A9518B" w14:textId="68AA1830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6EC958" w14:textId="152F21F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C37CBC3" w14:textId="1390E46A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97718D" w14:textId="24EC0D29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C196B2" w14:textId="33BED20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8B31B4" w14:textId="08FE88DB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D4F175" w14:textId="2F3FDC50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F3B57D" w14:textId="038660B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3A14D1" w14:textId="303D6DD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AAC73D" w14:textId="15AA409C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7D6528" w14:textId="489E8A1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2591E5" w14:textId="35F51701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821ED5F" wp14:editId="4443D4FA">
                <wp:simplePos x="0" y="0"/>
                <wp:positionH relativeFrom="column">
                  <wp:posOffset>569595</wp:posOffset>
                </wp:positionH>
                <wp:positionV relativeFrom="paragraph">
                  <wp:posOffset>-104775</wp:posOffset>
                </wp:positionV>
                <wp:extent cx="1045815" cy="265420"/>
                <wp:effectExtent l="38100" t="38100" r="21590" b="400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5815" cy="26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022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4.5pt;margin-top:-8.6pt;width:83.1pt;height:2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">
                <v:imagedata r:id="rId9" o:title=""/>
              </v:shape>
            </w:pict>
          </mc:Fallback>
        </mc:AlternateContent>
      </w:r>
    </w:p>
    <w:p w14:paraId="6AE0447B" w14:textId="2323CD7D" w:rsidR="00504AA8" w:rsidRDefault="00193B96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5F243" wp14:editId="57415E63">
                <wp:simplePos x="0" y="0"/>
                <wp:positionH relativeFrom="column">
                  <wp:posOffset>4819064</wp:posOffset>
                </wp:positionH>
                <wp:positionV relativeFrom="paragraph">
                  <wp:posOffset>9867</wp:posOffset>
                </wp:positionV>
                <wp:extent cx="1807698" cy="2377440"/>
                <wp:effectExtent l="0" t="0" r="21590" b="22860"/>
                <wp:wrapNone/>
                <wp:docPr id="8" name="C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98" cy="23774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D46C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8" o:spid="_x0000_s1026" type="#_x0000_t22" style="position:absolute;margin-left:379.45pt;margin-top:.8pt;width:142.35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" adj="4106" fillcolor="white [3201]" strokecolor="#ffc000 [3207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E2201" wp14:editId="1229D646">
                <wp:simplePos x="0" y="0"/>
                <wp:positionH relativeFrom="column">
                  <wp:posOffset>155966</wp:posOffset>
                </wp:positionH>
                <wp:positionV relativeFrom="paragraph">
                  <wp:posOffset>101795</wp:posOffset>
                </wp:positionV>
                <wp:extent cx="2018714" cy="2363373"/>
                <wp:effectExtent l="0" t="0" r="1968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14" cy="2363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2FDA4" id="Rectangle 7" o:spid="_x0000_s1026" style="position:absolute;margin-left:12.3pt;margin-top:8pt;width:158.95pt;height:1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56938318" w14:textId="529EBD26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4C995C" wp14:editId="3A28C6D0">
                <wp:simplePos x="0" y="0"/>
                <wp:positionH relativeFrom="column">
                  <wp:posOffset>2697382</wp:posOffset>
                </wp:positionH>
                <wp:positionV relativeFrom="paragraph">
                  <wp:posOffset>4835</wp:posOffset>
                </wp:positionV>
                <wp:extent cx="1638886" cy="2236763"/>
                <wp:effectExtent l="0" t="0" r="19050" b="11430"/>
                <wp:wrapNone/>
                <wp:docPr id="132" name="Flowchart: Alternate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86" cy="2236763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724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2" o:spid="_x0000_s1026" type="#_x0000_t176" style="position:absolute;margin-left:212.4pt;margin-top:.4pt;width:129.05pt;height:176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" fillcolor="#fff2cc [663]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DA1CD4E" wp14:editId="29372984">
                <wp:simplePos x="0" y="0"/>
                <wp:positionH relativeFrom="column">
                  <wp:posOffset>5269230</wp:posOffset>
                </wp:positionH>
                <wp:positionV relativeFrom="paragraph">
                  <wp:posOffset>-101600</wp:posOffset>
                </wp:positionV>
                <wp:extent cx="1277575" cy="323215"/>
                <wp:effectExtent l="38100" t="38100" r="18415" b="3873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757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0641" id="Ink 118" o:spid="_x0000_s1026" type="#_x0000_t75" style="position:absolute;margin-left:414.55pt;margin-top:-8.35pt;width:101.35pt;height:2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">
                <v:imagedata r:id="rId11" o:title=""/>
              </v:shape>
            </w:pict>
          </mc:Fallback>
        </mc:AlternateContent>
      </w:r>
    </w:p>
    <w:p w14:paraId="7EB8EE51" w14:textId="72555D81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AA42A61" wp14:editId="71BDDF63">
                <wp:simplePos x="0" y="0"/>
                <wp:positionH relativeFrom="column">
                  <wp:posOffset>253365</wp:posOffset>
                </wp:positionH>
                <wp:positionV relativeFrom="paragraph">
                  <wp:posOffset>9525</wp:posOffset>
                </wp:positionV>
                <wp:extent cx="2113355" cy="260350"/>
                <wp:effectExtent l="38100" t="38100" r="20320" b="444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1335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A32C" id="Ink 38" o:spid="_x0000_s1026" type="#_x0000_t75" style="position:absolute;margin-left:19.6pt;margin-top:.4pt;width:167.1pt;height:2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">
                <v:imagedata r:id="rId13" o:title=""/>
              </v:shape>
            </w:pict>
          </mc:Fallback>
        </mc:AlternateContent>
      </w:r>
    </w:p>
    <w:p w14:paraId="47A68422" w14:textId="76181198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813E1B0" wp14:editId="3D9668E0">
                <wp:simplePos x="0" y="0"/>
                <wp:positionH relativeFrom="column">
                  <wp:posOffset>3002915</wp:posOffset>
                </wp:positionH>
                <wp:positionV relativeFrom="paragraph">
                  <wp:posOffset>-180975</wp:posOffset>
                </wp:positionV>
                <wp:extent cx="1068910" cy="378360"/>
                <wp:effectExtent l="38100" t="38100" r="17145" b="412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6891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1434" id="Ink 142" o:spid="_x0000_s1026" type="#_x0000_t75" style="position:absolute;margin-left:236.1pt;margin-top:-14.6pt;width:84.85pt;height:3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">
                <v:imagedata r:id="rId15" o:title=""/>
              </v:shape>
            </w:pict>
          </mc:Fallback>
        </mc:AlternateContent>
      </w:r>
    </w:p>
    <w:p w14:paraId="455DF280" w14:textId="334911B7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E0882E" w14:textId="774F0D07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2C98CC5" wp14:editId="4815F876">
                <wp:simplePos x="0" y="0"/>
                <wp:positionH relativeFrom="column">
                  <wp:posOffset>5396230</wp:posOffset>
                </wp:positionH>
                <wp:positionV relativeFrom="paragraph">
                  <wp:posOffset>-90805</wp:posOffset>
                </wp:positionV>
                <wp:extent cx="1036750" cy="281940"/>
                <wp:effectExtent l="38100" t="38100" r="30480" b="4191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675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77609" id="Ink 128" o:spid="_x0000_s1026" type="#_x0000_t75" style="position:absolute;margin-left:424.55pt;margin-top:-7.5pt;width:82.35pt;height:22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18C0DE3" wp14:editId="4E25054C">
                <wp:simplePos x="0" y="0"/>
                <wp:positionH relativeFrom="column">
                  <wp:posOffset>1948987</wp:posOffset>
                </wp:positionH>
                <wp:positionV relativeFrom="paragraph">
                  <wp:posOffset>42198</wp:posOffset>
                </wp:positionV>
                <wp:extent cx="6120" cy="4680"/>
                <wp:effectExtent l="38100" t="38100" r="32385" b="3365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51B8" id="Ink 66" o:spid="_x0000_s1026" type="#_x0000_t75" style="position:absolute;margin-left:153.1pt;margin-top:2.95pt;width:1.2pt;height: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214BA94" wp14:editId="390946A7">
                <wp:simplePos x="0" y="0"/>
                <wp:positionH relativeFrom="column">
                  <wp:posOffset>1794547</wp:posOffset>
                </wp:positionH>
                <wp:positionV relativeFrom="paragraph">
                  <wp:posOffset>89358</wp:posOffset>
                </wp:positionV>
                <wp:extent cx="172800" cy="115560"/>
                <wp:effectExtent l="38100" t="38100" r="36830" b="374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2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05B20" id="Ink 65" o:spid="_x0000_s1026" type="#_x0000_t75" style="position:absolute;margin-left:140.95pt;margin-top:6.7pt;width:14.3pt;height:9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390FAAF" wp14:editId="58796C65">
                <wp:simplePos x="0" y="0"/>
                <wp:positionH relativeFrom="column">
                  <wp:posOffset>1686187</wp:posOffset>
                </wp:positionH>
                <wp:positionV relativeFrom="paragraph">
                  <wp:posOffset>41838</wp:posOffset>
                </wp:positionV>
                <wp:extent cx="223200" cy="214920"/>
                <wp:effectExtent l="38100" t="38100" r="43815" b="330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32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A83A" id="Ink 64" o:spid="_x0000_s1026" type="#_x0000_t75" style="position:absolute;margin-left:132.4pt;margin-top:2.95pt;width:18.25pt;height:1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5ECBF9A" wp14:editId="30E1F8CD">
                <wp:simplePos x="0" y="0"/>
                <wp:positionH relativeFrom="column">
                  <wp:posOffset>1421947</wp:posOffset>
                </wp:positionH>
                <wp:positionV relativeFrom="paragraph">
                  <wp:posOffset>88638</wp:posOffset>
                </wp:positionV>
                <wp:extent cx="21600" cy="16200"/>
                <wp:effectExtent l="38100" t="38100" r="35560" b="412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D50C5" id="Ink 51" o:spid="_x0000_s1026" type="#_x0000_t75" style="position:absolute;margin-left:111.6pt;margin-top:6.65pt;width:2.4pt;height: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">
                <v:imagedata r:id="rId25" o:title=""/>
              </v:shape>
            </w:pict>
          </mc:Fallback>
        </mc:AlternateContent>
      </w:r>
    </w:p>
    <w:p w14:paraId="6C296CEB" w14:textId="7884B29B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0BACFC1" wp14:editId="1F51BB9D">
                <wp:simplePos x="0" y="0"/>
                <wp:positionH relativeFrom="column">
                  <wp:posOffset>2006947</wp:posOffset>
                </wp:positionH>
                <wp:positionV relativeFrom="paragraph">
                  <wp:posOffset>-46972</wp:posOffset>
                </wp:positionV>
                <wp:extent cx="211680" cy="109440"/>
                <wp:effectExtent l="38100" t="38100" r="36195" b="431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1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A1A6" id="Ink 67" o:spid="_x0000_s1026" type="#_x0000_t75" style="position:absolute;margin-left:157.7pt;margin-top:-4.05pt;width:17.35pt;height: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86B31AD" wp14:editId="7708EA17">
                <wp:simplePos x="0" y="0"/>
                <wp:positionH relativeFrom="column">
                  <wp:posOffset>1562347</wp:posOffset>
                </wp:positionH>
                <wp:positionV relativeFrom="paragraph">
                  <wp:posOffset>19988</wp:posOffset>
                </wp:positionV>
                <wp:extent cx="158400" cy="120600"/>
                <wp:effectExtent l="19050" t="38100" r="32385" b="3238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84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4D806" id="Ink 53" o:spid="_x0000_s1026" type="#_x0000_t75" style="position:absolute;margin-left:122.65pt;margin-top:1.2pt;width:13.15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C55125" wp14:editId="2556112B">
                <wp:simplePos x="0" y="0"/>
                <wp:positionH relativeFrom="column">
                  <wp:posOffset>1407547</wp:posOffset>
                </wp:positionH>
                <wp:positionV relativeFrom="paragraph">
                  <wp:posOffset>19988</wp:posOffset>
                </wp:positionV>
                <wp:extent cx="7560" cy="101160"/>
                <wp:effectExtent l="19050" t="38100" r="31115" b="323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DC16" id="Ink 50" o:spid="_x0000_s1026" type="#_x0000_t75" style="position:absolute;margin-left:110.5pt;margin-top:1.2pt;width:1.35pt;height: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18AEF70" wp14:editId="584F8746">
                <wp:simplePos x="0" y="0"/>
                <wp:positionH relativeFrom="column">
                  <wp:posOffset>1228987</wp:posOffset>
                </wp:positionH>
                <wp:positionV relativeFrom="paragraph">
                  <wp:posOffset>-40852</wp:posOffset>
                </wp:positionV>
                <wp:extent cx="150840" cy="128520"/>
                <wp:effectExtent l="38100" t="38100" r="4000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08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58F4" id="Ink 49" o:spid="_x0000_s1026" type="#_x0000_t75" style="position:absolute;margin-left:96.4pt;margin-top:-3.55pt;width:12.6pt;height:1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2A63C77" wp14:editId="6C099B9B">
                <wp:simplePos x="0" y="0"/>
                <wp:positionH relativeFrom="column">
                  <wp:posOffset>1210627</wp:posOffset>
                </wp:positionH>
                <wp:positionV relativeFrom="paragraph">
                  <wp:posOffset>-4132</wp:posOffset>
                </wp:positionV>
                <wp:extent cx="96120" cy="40680"/>
                <wp:effectExtent l="38100" t="38100" r="37465" b="355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6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5381B" id="Ink 48" o:spid="_x0000_s1026" type="#_x0000_t75" style="position:absolute;margin-left:94.95pt;margin-top:-.7pt;width:8.25pt;height:3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16C04BD" wp14:editId="49F2083D">
                <wp:simplePos x="0" y="0"/>
                <wp:positionH relativeFrom="column">
                  <wp:posOffset>1210627</wp:posOffset>
                </wp:positionH>
                <wp:positionV relativeFrom="paragraph">
                  <wp:posOffset>-1612</wp:posOffset>
                </wp:positionV>
                <wp:extent cx="360" cy="88200"/>
                <wp:effectExtent l="38100" t="38100" r="38100" b="457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15B93" id="Ink 47" o:spid="_x0000_s1026" type="#_x0000_t75" style="position:absolute;margin-left:94.95pt;margin-top:-.5pt;width:.75pt;height: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4251C04" wp14:editId="7C8B6F81">
                <wp:simplePos x="0" y="0"/>
                <wp:positionH relativeFrom="column">
                  <wp:posOffset>649605</wp:posOffset>
                </wp:positionH>
                <wp:positionV relativeFrom="paragraph">
                  <wp:posOffset>-39370</wp:posOffset>
                </wp:positionV>
                <wp:extent cx="450085" cy="203835"/>
                <wp:effectExtent l="38100" t="38100" r="26670" b="438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5008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34118" id="Ink 46" o:spid="_x0000_s1026" type="#_x0000_t75" style="position:absolute;margin-left:50.8pt;margin-top:-3.45pt;width:36.15pt;height:1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F294D35" wp14:editId="695B261B">
                <wp:simplePos x="0" y="0"/>
                <wp:positionH relativeFrom="column">
                  <wp:posOffset>241300</wp:posOffset>
                </wp:positionH>
                <wp:positionV relativeFrom="paragraph">
                  <wp:posOffset>-15875</wp:posOffset>
                </wp:positionV>
                <wp:extent cx="325080" cy="325080"/>
                <wp:effectExtent l="38100" t="38100" r="0" b="374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508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EF830" id="Ink 41" o:spid="_x0000_s1026" type="#_x0000_t75" style="position:absolute;margin-left:18.65pt;margin-top:-1.6pt;width:26.35pt;height:2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">
                <v:imagedata r:id="rId41" o:title=""/>
              </v:shape>
            </w:pict>
          </mc:Fallback>
        </mc:AlternateContent>
      </w:r>
    </w:p>
    <w:p w14:paraId="38F3017F" w14:textId="1FEDD956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E69DA22" wp14:editId="2F2C8890">
                <wp:simplePos x="0" y="0"/>
                <wp:positionH relativeFrom="column">
                  <wp:posOffset>3074670</wp:posOffset>
                </wp:positionH>
                <wp:positionV relativeFrom="paragraph">
                  <wp:posOffset>-126365</wp:posOffset>
                </wp:positionV>
                <wp:extent cx="1013600" cy="427915"/>
                <wp:effectExtent l="38100" t="38100" r="34290" b="4889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3600" cy="42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E0C72" id="Ink 152" o:spid="_x0000_s1026" type="#_x0000_t75" style="position:absolute;margin-left:241.75pt;margin-top:-10.3pt;width:80.5pt;height:3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">
                <v:imagedata r:id="rId43" o:title=""/>
              </v:shape>
            </w:pict>
          </mc:Fallback>
        </mc:AlternateContent>
      </w:r>
      <w:r w:rsidR="00D11174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E73549B" wp14:editId="56C6988F">
                <wp:simplePos x="0" y="0"/>
                <wp:positionH relativeFrom="column">
                  <wp:posOffset>2188210</wp:posOffset>
                </wp:positionH>
                <wp:positionV relativeFrom="paragraph">
                  <wp:posOffset>-13970</wp:posOffset>
                </wp:positionV>
                <wp:extent cx="509835" cy="263520"/>
                <wp:effectExtent l="38100" t="38100" r="5080" b="4191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09835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2835" id="Ink 131" o:spid="_x0000_s1026" type="#_x0000_t75" style="position:absolute;margin-left:171.95pt;margin-top:-1.45pt;width:40.85pt;height:2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">
                <v:imagedata r:id="rId45" o:title=""/>
              </v:shape>
            </w:pict>
          </mc:Fallback>
        </mc:AlternateContent>
      </w:r>
      <w:r w:rsidR="00D11174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9E7272F" wp14:editId="4E9E9158">
                <wp:simplePos x="0" y="0"/>
                <wp:positionH relativeFrom="column">
                  <wp:posOffset>1411147</wp:posOffset>
                </wp:positionH>
                <wp:positionV relativeFrom="paragraph">
                  <wp:posOffset>-117062</wp:posOffset>
                </wp:positionV>
                <wp:extent cx="129600" cy="282960"/>
                <wp:effectExtent l="38100" t="38100" r="41910" b="412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96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86260" id="Ink 52" o:spid="_x0000_s1026" type="#_x0000_t75" style="position:absolute;margin-left:110.75pt;margin-top:-9.55pt;width:10.9pt;height:2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">
                <v:imagedata r:id="rId47" o:title=""/>
              </v:shape>
            </w:pict>
          </mc:Fallback>
        </mc:AlternateContent>
      </w:r>
    </w:p>
    <w:p w14:paraId="0FAFE33E" w14:textId="6D8ACBFF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0C0EA74" wp14:editId="44AC0280">
                <wp:simplePos x="0" y="0"/>
                <wp:positionH relativeFrom="column">
                  <wp:posOffset>4350547</wp:posOffset>
                </wp:positionH>
                <wp:positionV relativeFrom="paragraph">
                  <wp:posOffset>-73392</wp:posOffset>
                </wp:positionV>
                <wp:extent cx="508320" cy="301320"/>
                <wp:effectExtent l="38100" t="38100" r="6350" b="4191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83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1526" id="Ink 170" o:spid="_x0000_s1026" type="#_x0000_t75" style="position:absolute;margin-left:342.2pt;margin-top:-6.15pt;width:40.75pt;height:24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">
                <v:imagedata r:id="rId49" o:title=""/>
              </v:shape>
            </w:pict>
          </mc:Fallback>
        </mc:AlternateContent>
      </w:r>
      <w:r w:rsidR="00D11174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CD70F5B" wp14:editId="394892B6">
                <wp:simplePos x="0" y="0"/>
                <wp:positionH relativeFrom="column">
                  <wp:posOffset>893445</wp:posOffset>
                </wp:positionH>
                <wp:positionV relativeFrom="paragraph">
                  <wp:posOffset>-34925</wp:posOffset>
                </wp:positionV>
                <wp:extent cx="486710" cy="232200"/>
                <wp:effectExtent l="38100" t="38100" r="46990" b="349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8671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CB92" id="Ink 78" o:spid="_x0000_s1026" type="#_x0000_t75" style="position:absolute;margin-left:70pt;margin-top:-3.1pt;width:39pt;height: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">
                <v:imagedata r:id="rId51" o:title=""/>
              </v:shape>
            </w:pict>
          </mc:Fallback>
        </mc:AlternateContent>
      </w:r>
    </w:p>
    <w:p w14:paraId="42200820" w14:textId="61E47FE6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0B9750" w14:textId="53E396A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49423A" w14:textId="5D186461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63C5DAA" wp14:editId="4873F281">
                <wp:simplePos x="0" y="0"/>
                <wp:positionH relativeFrom="column">
                  <wp:posOffset>182880</wp:posOffset>
                </wp:positionH>
                <wp:positionV relativeFrom="paragraph">
                  <wp:posOffset>-14605</wp:posOffset>
                </wp:positionV>
                <wp:extent cx="1521785" cy="320675"/>
                <wp:effectExtent l="38100" t="38100" r="2540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2178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EA326" id="Ink 100" o:spid="_x0000_s1026" type="#_x0000_t75" style="position:absolute;margin-left:14.05pt;margin-top:-1.5pt;width:120.55pt;height:2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">
                <v:imagedata r:id="rId53" o:title=""/>
              </v:shape>
            </w:pict>
          </mc:Fallback>
        </mc:AlternateContent>
      </w:r>
    </w:p>
    <w:p w14:paraId="036B021C" w14:textId="2F003DEF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AE37FCA" wp14:editId="49BFFE82">
                <wp:simplePos x="0" y="0"/>
                <wp:positionH relativeFrom="column">
                  <wp:posOffset>2968625</wp:posOffset>
                </wp:positionH>
                <wp:positionV relativeFrom="paragraph">
                  <wp:posOffset>-258445</wp:posOffset>
                </wp:positionV>
                <wp:extent cx="1398220" cy="794870"/>
                <wp:effectExtent l="38100" t="38100" r="31115" b="438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98220" cy="79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53511" id="Ink 169" o:spid="_x0000_s1026" type="#_x0000_t75" style="position:absolute;margin-left:233.4pt;margin-top:-20.7pt;width:110.85pt;height:6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">
                <v:imagedata r:id="rId55" o:title=""/>
              </v:shape>
            </w:pict>
          </mc:Fallback>
        </mc:AlternateContent>
      </w:r>
    </w:p>
    <w:p w14:paraId="21C23E17" w14:textId="4A6995A2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AB7DBC" w14:textId="6D7898C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41EC1F" w14:textId="181C4440" w:rsidR="00504AA8" w:rsidRDefault="00D11174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3832438" wp14:editId="4C2BCBC2">
                <wp:simplePos x="0" y="0"/>
                <wp:positionH relativeFrom="column">
                  <wp:posOffset>264795</wp:posOffset>
                </wp:positionH>
                <wp:positionV relativeFrom="paragraph">
                  <wp:posOffset>-68580</wp:posOffset>
                </wp:positionV>
                <wp:extent cx="752135" cy="340200"/>
                <wp:effectExtent l="38100" t="38100" r="0" b="412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52135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6FB8E" id="Ink 110" o:spid="_x0000_s1026" type="#_x0000_t75" style="position:absolute;margin-left:20.5pt;margin-top:-5.75pt;width:59.9pt;height:2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">
                <v:imagedata r:id="rId57" o:title=""/>
              </v:shape>
            </w:pict>
          </mc:Fallback>
        </mc:AlternateContent>
      </w:r>
    </w:p>
    <w:p w14:paraId="3BBBDBB3" w14:textId="30E8472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9FF91CA" w14:textId="5046184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9258D" w14:textId="124F5C66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406EEFD" wp14:editId="3C8959DD">
                <wp:simplePos x="0" y="0"/>
                <wp:positionH relativeFrom="column">
                  <wp:posOffset>1654147</wp:posOffset>
                </wp:positionH>
                <wp:positionV relativeFrom="paragraph">
                  <wp:posOffset>117317</wp:posOffset>
                </wp:positionV>
                <wp:extent cx="360" cy="16200"/>
                <wp:effectExtent l="38100" t="38100" r="38100" b="4127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5E5E9" id="Ink 192" o:spid="_x0000_s1026" type="#_x0000_t75" style="position:absolute;margin-left:129.9pt;margin-top:8.9pt;width:.75pt;height: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">
                <v:imagedata r:id="rId59" o:title=""/>
              </v:shape>
            </w:pict>
          </mc:Fallback>
        </mc:AlternateContent>
      </w:r>
    </w:p>
    <w:p w14:paraId="7387E08C" w14:textId="5AB19238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0A7EF6" wp14:editId="2AAF4FD0">
                <wp:simplePos x="0" y="0"/>
                <wp:positionH relativeFrom="column">
                  <wp:posOffset>4441190</wp:posOffset>
                </wp:positionH>
                <wp:positionV relativeFrom="paragraph">
                  <wp:posOffset>-322580</wp:posOffset>
                </wp:positionV>
                <wp:extent cx="2297140" cy="856615"/>
                <wp:effectExtent l="38100" t="38100" r="27305" b="3873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97140" cy="85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04DA0" id="Ink 253" o:spid="_x0000_s1026" type="#_x0000_t75" style="position:absolute;margin-left:349.35pt;margin-top:-25.75pt;width:181.6pt;height:68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">
                <v:imagedata r:id="rId61" o:title=""/>
              </v:shape>
            </w:pict>
          </mc:Fallback>
        </mc:AlternateContent>
      </w:r>
    </w:p>
    <w:p w14:paraId="27426BF0" w14:textId="01B77642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05F7EA1" wp14:editId="4D146EEA">
                <wp:simplePos x="0" y="0"/>
                <wp:positionH relativeFrom="column">
                  <wp:posOffset>1450975</wp:posOffset>
                </wp:positionH>
                <wp:positionV relativeFrom="paragraph">
                  <wp:posOffset>-15875</wp:posOffset>
                </wp:positionV>
                <wp:extent cx="420805" cy="272415"/>
                <wp:effectExtent l="38100" t="38100" r="36830" b="3238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2080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6757" id="Ink 194" o:spid="_x0000_s1026" type="#_x0000_t75" style="position:absolute;margin-left:113.9pt;margin-top:-1.6pt;width:33.85pt;height:22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D0CB707" wp14:editId="4AB8F753">
                <wp:simplePos x="0" y="0"/>
                <wp:positionH relativeFrom="column">
                  <wp:posOffset>1352827</wp:posOffset>
                </wp:positionH>
                <wp:positionV relativeFrom="paragraph">
                  <wp:posOffset>-98103</wp:posOffset>
                </wp:positionV>
                <wp:extent cx="105840" cy="214200"/>
                <wp:effectExtent l="38100" t="38100" r="46990" b="336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58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0949E" id="Ink 178" o:spid="_x0000_s1026" type="#_x0000_t75" style="position:absolute;margin-left:106.15pt;margin-top:-8.05pt;width:9.05pt;height:17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8FA9D6" wp14:editId="197D86B7">
                <wp:simplePos x="0" y="0"/>
                <wp:positionH relativeFrom="column">
                  <wp:posOffset>1111987</wp:posOffset>
                </wp:positionH>
                <wp:positionV relativeFrom="paragraph">
                  <wp:posOffset>127617</wp:posOffset>
                </wp:positionV>
                <wp:extent cx="153360" cy="360"/>
                <wp:effectExtent l="38100" t="38100" r="37465" b="3810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5B9C0" id="Ink 177" o:spid="_x0000_s1026" type="#_x0000_t75" style="position:absolute;margin-left:87.2pt;margin-top:9.7pt;width:12.8pt;height: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69B7CB9" wp14:editId="11427D32">
                <wp:simplePos x="0" y="0"/>
                <wp:positionH relativeFrom="column">
                  <wp:posOffset>1158067</wp:posOffset>
                </wp:positionH>
                <wp:positionV relativeFrom="paragraph">
                  <wp:posOffset>36177</wp:posOffset>
                </wp:positionV>
                <wp:extent cx="69480" cy="360"/>
                <wp:effectExtent l="38100" t="38100" r="45085" b="381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453B1" id="Ink 176" o:spid="_x0000_s1026" type="#_x0000_t75" style="position:absolute;margin-left:90.85pt;margin-top:2.5pt;width:6.15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8D90191" wp14:editId="10441B54">
                <wp:simplePos x="0" y="0"/>
                <wp:positionH relativeFrom="column">
                  <wp:posOffset>957187</wp:posOffset>
                </wp:positionH>
                <wp:positionV relativeFrom="paragraph">
                  <wp:posOffset>16737</wp:posOffset>
                </wp:positionV>
                <wp:extent cx="126720" cy="129600"/>
                <wp:effectExtent l="38100" t="38100" r="45085" b="419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6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0FFF9" id="Ink 175" o:spid="_x0000_s1026" type="#_x0000_t75" style="position:absolute;margin-left:75pt;margin-top:.95pt;width:10.7pt;height:10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050575B" wp14:editId="5FE33829">
                <wp:simplePos x="0" y="0"/>
                <wp:positionH relativeFrom="column">
                  <wp:posOffset>564787</wp:posOffset>
                </wp:positionH>
                <wp:positionV relativeFrom="paragraph">
                  <wp:posOffset>-4863</wp:posOffset>
                </wp:positionV>
                <wp:extent cx="360720" cy="178200"/>
                <wp:effectExtent l="38100" t="38100" r="39370" b="317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7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0088" id="Ink 174" o:spid="_x0000_s1026" type="#_x0000_t75" style="position:absolute;margin-left:44.1pt;margin-top:-.75pt;width:29.1pt;height:14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1641A24" wp14:editId="5E7F59EC">
                <wp:simplePos x="0" y="0"/>
                <wp:positionH relativeFrom="column">
                  <wp:posOffset>516547</wp:posOffset>
                </wp:positionH>
                <wp:positionV relativeFrom="paragraph">
                  <wp:posOffset>-76863</wp:posOffset>
                </wp:positionV>
                <wp:extent cx="33120" cy="189000"/>
                <wp:effectExtent l="38100" t="38100" r="43180" b="4000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31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05D53" id="Ink 173" o:spid="_x0000_s1026" type="#_x0000_t75" style="position:absolute;margin-left:40.3pt;margin-top:-6.4pt;width:3.3pt;height:15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8E7C5B9" wp14:editId="42404C84">
                <wp:simplePos x="0" y="0"/>
                <wp:positionH relativeFrom="column">
                  <wp:posOffset>380827</wp:posOffset>
                </wp:positionH>
                <wp:positionV relativeFrom="paragraph">
                  <wp:posOffset>-19983</wp:posOffset>
                </wp:positionV>
                <wp:extent cx="140400" cy="119880"/>
                <wp:effectExtent l="38100" t="38100" r="31115" b="3302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0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AF8D" id="Ink 172" o:spid="_x0000_s1026" type="#_x0000_t75" style="position:absolute;margin-left:29.65pt;margin-top:-1.9pt;width:11.75pt;height:10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6B53A0E" wp14:editId="210CD77A">
                <wp:simplePos x="0" y="0"/>
                <wp:positionH relativeFrom="column">
                  <wp:posOffset>381907</wp:posOffset>
                </wp:positionH>
                <wp:positionV relativeFrom="paragraph">
                  <wp:posOffset>-62103</wp:posOffset>
                </wp:positionV>
                <wp:extent cx="34200" cy="175680"/>
                <wp:effectExtent l="38100" t="38100" r="42545" b="3429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2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8314" id="Ink 171" o:spid="_x0000_s1026" type="#_x0000_t75" style="position:absolute;margin-left:29.7pt;margin-top:-5.25pt;width:3.4pt;height:14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">
                <v:imagedata r:id="rId79" o:title=""/>
              </v:shape>
            </w:pict>
          </mc:Fallback>
        </mc:AlternateContent>
      </w:r>
    </w:p>
    <w:p w14:paraId="6A8D7E61" w14:textId="5BFDDBC0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836FA65" w14:textId="34E437CE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C6B58AC" wp14:editId="0C9AF433">
                <wp:simplePos x="0" y="0"/>
                <wp:positionH relativeFrom="column">
                  <wp:posOffset>2127885</wp:posOffset>
                </wp:positionH>
                <wp:positionV relativeFrom="paragraph">
                  <wp:posOffset>-325755</wp:posOffset>
                </wp:positionV>
                <wp:extent cx="702275" cy="781685"/>
                <wp:effectExtent l="38100" t="38100" r="317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02275" cy="78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BEAA" id="Ink 223" o:spid="_x0000_s1026" type="#_x0000_t75" style="position:absolute;margin-left:167.2pt;margin-top:-26pt;width:56.05pt;height:6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">
                <v:imagedata r:id="rId81" o:title=""/>
              </v:shape>
            </w:pict>
          </mc:Fallback>
        </mc:AlternateContent>
      </w:r>
    </w:p>
    <w:p w14:paraId="464E642E" w14:textId="2B64B7C0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82D725F" wp14:editId="488AFAE2">
                <wp:simplePos x="0" y="0"/>
                <wp:positionH relativeFrom="column">
                  <wp:posOffset>3048000</wp:posOffset>
                </wp:positionH>
                <wp:positionV relativeFrom="paragraph">
                  <wp:posOffset>-240665</wp:posOffset>
                </wp:positionV>
                <wp:extent cx="1183650" cy="514590"/>
                <wp:effectExtent l="38100" t="38100" r="16510" b="3810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83650" cy="51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6F47" id="Ink 240" o:spid="_x0000_s1026" type="#_x0000_t75" style="position:absolute;margin-left:239.65pt;margin-top:-19.3pt;width:93.9pt;height:41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B6FD169" wp14:editId="4F3EBED1">
                <wp:simplePos x="0" y="0"/>
                <wp:positionH relativeFrom="column">
                  <wp:posOffset>379730</wp:posOffset>
                </wp:positionH>
                <wp:positionV relativeFrom="paragraph">
                  <wp:posOffset>-37465</wp:posOffset>
                </wp:positionV>
                <wp:extent cx="1746450" cy="346075"/>
                <wp:effectExtent l="38100" t="38100" r="44450" b="3492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74645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E2E2" id="Ink 205" o:spid="_x0000_s1026" type="#_x0000_t75" style="position:absolute;margin-left:29.55pt;margin-top:-3.3pt;width:138.2pt;height:27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">
                <v:imagedata r:id="rId85" o:title=""/>
              </v:shape>
            </w:pict>
          </mc:Fallback>
        </mc:AlternateContent>
      </w:r>
    </w:p>
    <w:p w14:paraId="0F585798" w14:textId="676197F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1998AA" w14:textId="2D02ACF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B164B4" w14:textId="62712E59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B0BE7D2" w14:textId="02C934D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FBDB03" w14:textId="080DFEE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BF985D1" w14:textId="65DE49E4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5C2C43" w14:textId="1BC59AAE" w:rsidR="00504AA8" w:rsidRDefault="00D6017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1230265" wp14:editId="1D32A1F8">
                <wp:simplePos x="0" y="0"/>
                <wp:positionH relativeFrom="column">
                  <wp:posOffset>689610</wp:posOffset>
                </wp:positionH>
                <wp:positionV relativeFrom="paragraph">
                  <wp:posOffset>-101600</wp:posOffset>
                </wp:positionV>
                <wp:extent cx="1012190" cy="409785"/>
                <wp:effectExtent l="38100" t="38100" r="0" b="4762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2190" cy="40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597D" id="Ink 217" o:spid="_x0000_s1026" type="#_x0000_t75" style="position:absolute;margin-left:53.95pt;margin-top:-8.35pt;width:80.4pt;height:32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">
                <v:imagedata r:id="rId87" o:title=""/>
              </v:shape>
            </w:pict>
          </mc:Fallback>
        </mc:AlternateContent>
      </w:r>
    </w:p>
    <w:p w14:paraId="75868372" w14:textId="77171D13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0E2086" w14:textId="3F028527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BB0627" w14:textId="47E7EFF7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EDC2DB" w14:textId="67590327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DAE6D4" w14:textId="54D62FE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F979EE" w14:textId="67DCFD87" w:rsidR="00504AA8" w:rsidRDefault="00D10B9A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10B9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1</w:t>
      </w:r>
      <w:r w:rsidRPr="00D10B9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: When Account Type is “Prospect”, then Rating should be “Hot”. Else nothing.</w:t>
      </w:r>
    </w:p>
    <w:p w14:paraId="15210C32" w14:textId="2FDD88B2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D1E6C9" w14:textId="6F8F89DA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A8726B" w14:textId="4AB4B352" w:rsidR="00504AA8" w:rsidRDefault="00C82A51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1503E56" wp14:editId="69781FD4">
            <wp:extent cx="5016500" cy="2821904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2906" cy="28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5D4" w14:textId="42F546B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6A6DD3B" w14:textId="103C2F98" w:rsidR="00504AA8" w:rsidRDefault="00D82ED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FFA9E1A" wp14:editId="2D7EAA72">
            <wp:extent cx="2527300" cy="1640528"/>
            <wp:effectExtent l="0" t="0" r="635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35107" cy="16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838F" w14:textId="7A8666B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45DB1D" w14:textId="3FDB295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D791897" w14:textId="5FF5B797" w:rsidR="00504AA8" w:rsidRDefault="00397812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A58B478" wp14:editId="19938434">
                <wp:simplePos x="0" y="0"/>
                <wp:positionH relativeFrom="column">
                  <wp:posOffset>2073275</wp:posOffset>
                </wp:positionH>
                <wp:positionV relativeFrom="paragraph">
                  <wp:posOffset>-240030</wp:posOffset>
                </wp:positionV>
                <wp:extent cx="2549315" cy="692785"/>
                <wp:effectExtent l="38100" t="38100" r="41910" b="311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49315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F7363" id="Ink 287" o:spid="_x0000_s1026" type="#_x0000_t75" style="position:absolute;margin-left:162.9pt;margin-top:-19.25pt;width:201.45pt;height:55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1B83662" wp14:editId="440A4B58">
                <wp:simplePos x="0" y="0"/>
                <wp:positionH relativeFrom="column">
                  <wp:posOffset>671195</wp:posOffset>
                </wp:positionH>
                <wp:positionV relativeFrom="paragraph">
                  <wp:posOffset>-334010</wp:posOffset>
                </wp:positionV>
                <wp:extent cx="1639145" cy="808355"/>
                <wp:effectExtent l="38100" t="38100" r="18415" b="4889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39145" cy="80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1741E" id="Ink 269" o:spid="_x0000_s1026" type="#_x0000_t75" style="position:absolute;margin-left:52.5pt;margin-top:-26.65pt;width:129.75pt;height:64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">
                <v:imagedata r:id="rId93" o:title=""/>
              </v:shape>
            </w:pict>
          </mc:Fallback>
        </mc:AlternateContent>
      </w:r>
    </w:p>
    <w:p w14:paraId="29AB799C" w14:textId="3F4A34C0" w:rsidR="00504AA8" w:rsidRDefault="00397812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6F530C1" wp14:editId="6895FD89">
                <wp:simplePos x="0" y="0"/>
                <wp:positionH relativeFrom="column">
                  <wp:posOffset>3014345</wp:posOffset>
                </wp:positionH>
                <wp:positionV relativeFrom="paragraph">
                  <wp:posOffset>463550</wp:posOffset>
                </wp:positionV>
                <wp:extent cx="3406505" cy="1004570"/>
                <wp:effectExtent l="38100" t="38100" r="41910" b="431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406505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93F0" id="Ink 350" o:spid="_x0000_s1026" type="#_x0000_t75" style="position:absolute;margin-left:237pt;margin-top:36.15pt;width:268.95pt;height:79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902F732" wp14:editId="1D3873D9">
                <wp:simplePos x="0" y="0"/>
                <wp:positionH relativeFrom="column">
                  <wp:posOffset>2639695</wp:posOffset>
                </wp:positionH>
                <wp:positionV relativeFrom="paragraph">
                  <wp:posOffset>575945</wp:posOffset>
                </wp:positionV>
                <wp:extent cx="135055" cy="634620"/>
                <wp:effectExtent l="38100" t="38100" r="36830" b="323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5055" cy="6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C875" id="Ink 290" o:spid="_x0000_s1026" type="#_x0000_t75" style="position:absolute;margin-left:207.5pt;margin-top:45pt;width:11.35pt;height:50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">
                <v:imagedata r:id="rId97" o:title=""/>
              </v:shape>
            </w:pict>
          </mc:Fallback>
        </mc:AlternateContent>
      </w:r>
      <w:r w:rsidR="00C342B8">
        <w:rPr>
          <w:noProof/>
        </w:rPr>
        <w:drawing>
          <wp:inline distT="0" distB="0" distL="0" distR="0" wp14:anchorId="71C21583" wp14:editId="49DF522D">
            <wp:extent cx="6108700" cy="1366735"/>
            <wp:effectExtent l="0" t="0" r="6350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4949" cy="13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BD2" w14:textId="342807F4" w:rsidR="00504AA8" w:rsidRPr="00397812" w:rsidRDefault="00504AA8" w:rsidP="00AD3BA9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E6D0898" w14:textId="10E77691" w:rsidR="00504AA8" w:rsidRDefault="00397812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06D2E19" wp14:editId="23C9224D">
                <wp:simplePos x="0" y="0"/>
                <wp:positionH relativeFrom="column">
                  <wp:posOffset>2760980</wp:posOffset>
                </wp:positionH>
                <wp:positionV relativeFrom="paragraph">
                  <wp:posOffset>-370205</wp:posOffset>
                </wp:positionV>
                <wp:extent cx="2112735" cy="859670"/>
                <wp:effectExtent l="38100" t="38100" r="40005" b="3619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12735" cy="85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2667F" id="Ink 304" o:spid="_x0000_s1026" type="#_x0000_t75" style="position:absolute;margin-left:217.05pt;margin-top:-29.5pt;width:167.05pt;height:68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">
                <v:imagedata r:id="rId100" o:title=""/>
              </v:shape>
            </w:pict>
          </mc:Fallback>
        </mc:AlternateContent>
      </w:r>
    </w:p>
    <w:p w14:paraId="1556BC17" w14:textId="02E18C30" w:rsidR="00504AA8" w:rsidRDefault="00397812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6A8E6A6" wp14:editId="6CAB5118">
                <wp:simplePos x="0" y="0"/>
                <wp:positionH relativeFrom="column">
                  <wp:posOffset>2802075</wp:posOffset>
                </wp:positionH>
                <wp:positionV relativeFrom="paragraph">
                  <wp:posOffset>42175</wp:posOffset>
                </wp:positionV>
                <wp:extent cx="10440" cy="13320"/>
                <wp:effectExtent l="38100" t="38100" r="46990" b="444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5C8C" id="Ink 293" o:spid="_x0000_s1026" type="#_x0000_t75" style="position:absolute;margin-left:220.3pt;margin-top:2.95pt;width:1.5pt;height: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">
                <v:imagedata r:id="rId102" o:title=""/>
              </v:shape>
            </w:pict>
          </mc:Fallback>
        </mc:AlternateContent>
      </w:r>
    </w:p>
    <w:p w14:paraId="64062332" w14:textId="7B51851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6CE8D5" w14:textId="4A2CDC84" w:rsidR="00EB18C9" w:rsidRDefault="00EB18C9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6148314" w14:textId="4BF57460" w:rsidR="00EB18C9" w:rsidRDefault="00EB18C9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7E661C" w14:textId="52CBDFF4" w:rsidR="00EB18C9" w:rsidRDefault="00087A8E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25B823B" wp14:editId="5534A038">
                <wp:simplePos x="0" y="0"/>
                <wp:positionH relativeFrom="column">
                  <wp:posOffset>3009075</wp:posOffset>
                </wp:positionH>
                <wp:positionV relativeFrom="paragraph">
                  <wp:posOffset>-62705</wp:posOffset>
                </wp:positionV>
                <wp:extent cx="311040" cy="254520"/>
                <wp:effectExtent l="38100" t="38100" r="32385" b="317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110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35EC" id="Ink 547" o:spid="_x0000_s1026" type="#_x0000_t75" style="position:absolute;margin-left:236.6pt;margin-top:-5.3pt;width:25.2pt;height:20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">
                <v:imagedata r:id="rId104" o:title=""/>
              </v:shape>
            </w:pict>
          </mc:Fallback>
        </mc:AlternateContent>
      </w:r>
    </w:p>
    <w:p w14:paraId="25DB7782" w14:textId="55FC1E26" w:rsidR="00504AA8" w:rsidRDefault="00087A8E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2032DFC" wp14:editId="35836BFA">
                <wp:simplePos x="0" y="0"/>
                <wp:positionH relativeFrom="column">
                  <wp:posOffset>3303270</wp:posOffset>
                </wp:positionH>
                <wp:positionV relativeFrom="paragraph">
                  <wp:posOffset>-130175</wp:posOffset>
                </wp:positionV>
                <wp:extent cx="1584950" cy="300355"/>
                <wp:effectExtent l="38100" t="38100" r="0" b="4254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8495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BD13B" id="Ink 546" o:spid="_x0000_s1026" type="#_x0000_t75" style="position:absolute;margin-left:259.75pt;margin-top:-10.6pt;width:125.55pt;height:24.3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">
                <v:imagedata r:id="rId106" o:title=""/>
              </v:shape>
            </w:pict>
          </mc:Fallback>
        </mc:AlternateContent>
      </w:r>
    </w:p>
    <w:p w14:paraId="4A419D3D" w14:textId="6B5187AF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86395F0" wp14:editId="721527E0">
                <wp:simplePos x="0" y="0"/>
                <wp:positionH relativeFrom="column">
                  <wp:posOffset>5511165</wp:posOffset>
                </wp:positionH>
                <wp:positionV relativeFrom="paragraph">
                  <wp:posOffset>-50165</wp:posOffset>
                </wp:positionV>
                <wp:extent cx="1181660" cy="331470"/>
                <wp:effectExtent l="38100" t="38100" r="38100" b="4953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8166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C1D6" id="Ink 417" o:spid="_x0000_s1026" type="#_x0000_t75" style="position:absolute;margin-left:433.6pt;margin-top:-4.3pt;width:93.75pt;height:26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">
                <v:imagedata r:id="rId108" o:title=""/>
              </v:shape>
            </w:pict>
          </mc:Fallback>
        </mc:AlternateContent>
      </w:r>
    </w:p>
    <w:p w14:paraId="15DDEBAD" w14:textId="1EC194A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330715" w14:textId="43713CD2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E21EDC" w14:textId="3D821BCC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69C1856" wp14:editId="7A3C0C61">
                <wp:simplePos x="0" y="0"/>
                <wp:positionH relativeFrom="column">
                  <wp:posOffset>699770</wp:posOffset>
                </wp:positionH>
                <wp:positionV relativeFrom="paragraph">
                  <wp:posOffset>-48895</wp:posOffset>
                </wp:positionV>
                <wp:extent cx="876135" cy="305050"/>
                <wp:effectExtent l="38100" t="38100" r="635" b="3810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6135" cy="30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A5C64" id="Ink 365" o:spid="_x0000_s1026" type="#_x0000_t75" style="position:absolute;margin-left:54.75pt;margin-top:-4.2pt;width:69.7pt;height:24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">
                <v:imagedata r:id="rId110" o:title=""/>
              </v:shape>
            </w:pict>
          </mc:Fallback>
        </mc:AlternateContent>
      </w:r>
    </w:p>
    <w:p w14:paraId="7DC72510" w14:textId="07FF6E1E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CAF218" wp14:editId="4109D80A">
                <wp:simplePos x="0" y="0"/>
                <wp:positionH relativeFrom="column">
                  <wp:posOffset>5536565</wp:posOffset>
                </wp:positionH>
                <wp:positionV relativeFrom="paragraph">
                  <wp:posOffset>-49530</wp:posOffset>
                </wp:positionV>
                <wp:extent cx="1083075" cy="284815"/>
                <wp:effectExtent l="38100" t="38100" r="41275" b="3937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83075" cy="28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7335" id="Ink 428" o:spid="_x0000_s1026" type="#_x0000_t75" style="position:absolute;margin-left:435.6pt;margin-top:-4.25pt;width:86pt;height:23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">
                <v:imagedata r:id="rId112" o:title=""/>
              </v:shape>
            </w:pict>
          </mc:Fallback>
        </mc:AlternateContent>
      </w:r>
    </w:p>
    <w:p w14:paraId="1C9BB903" w14:textId="2FE5EAD5" w:rsidR="00504AA8" w:rsidRPr="00717780" w:rsidRDefault="00504AA8" w:rsidP="00AD3BA9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89FED40" w14:textId="455F2D5E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1F27B06" wp14:editId="0B54C2FA">
                <wp:simplePos x="0" y="0"/>
                <wp:positionH relativeFrom="column">
                  <wp:posOffset>2692400</wp:posOffset>
                </wp:positionH>
                <wp:positionV relativeFrom="paragraph">
                  <wp:posOffset>-671830</wp:posOffset>
                </wp:positionV>
                <wp:extent cx="1951990" cy="1560195"/>
                <wp:effectExtent l="38100" t="38100" r="48260" b="4000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51990" cy="156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14787" id="Ink 467" o:spid="_x0000_s1026" type="#_x0000_t75" style="position:absolute;margin-left:211.65pt;margin-top:-53.25pt;width:154.4pt;height:123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72DADA3" wp14:editId="1956BE3C">
                <wp:simplePos x="0" y="0"/>
                <wp:positionH relativeFrom="column">
                  <wp:posOffset>2672475</wp:posOffset>
                </wp:positionH>
                <wp:positionV relativeFrom="paragraph">
                  <wp:posOffset>-603035</wp:posOffset>
                </wp:positionV>
                <wp:extent cx="71280" cy="1392840"/>
                <wp:effectExtent l="19050" t="38100" r="43180" b="361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1280" cy="13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FCD59" id="Ink 429" o:spid="_x0000_s1026" type="#_x0000_t75" style="position:absolute;margin-left:210.1pt;margin-top:-47.85pt;width:6.3pt;height:110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2F06E8" wp14:editId="443BA920">
                <wp:simplePos x="0" y="0"/>
                <wp:positionH relativeFrom="column">
                  <wp:posOffset>-64770</wp:posOffset>
                </wp:positionH>
                <wp:positionV relativeFrom="paragraph">
                  <wp:posOffset>-898525</wp:posOffset>
                </wp:positionV>
                <wp:extent cx="2763160" cy="1907540"/>
                <wp:effectExtent l="38100" t="38100" r="18415" b="3556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763160" cy="190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0FC44" id="Ink 410" o:spid="_x0000_s1026" type="#_x0000_t75" style="position:absolute;margin-left:-5.45pt;margin-top:-71.1pt;width:218.25pt;height:150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">
                <v:imagedata r:id="rId118" o:title=""/>
              </v:shape>
            </w:pict>
          </mc:Fallback>
        </mc:AlternateContent>
      </w:r>
    </w:p>
    <w:p w14:paraId="43227389" w14:textId="1A9F440D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36937D7" wp14:editId="75C86A5F">
                <wp:simplePos x="0" y="0"/>
                <wp:positionH relativeFrom="column">
                  <wp:posOffset>413835</wp:posOffset>
                </wp:positionH>
                <wp:positionV relativeFrom="paragraph">
                  <wp:posOffset>-713445</wp:posOffset>
                </wp:positionV>
                <wp:extent cx="1548360" cy="1570320"/>
                <wp:effectExtent l="38100" t="38100" r="33020" b="4953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48360" cy="15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8360E" id="Ink 357" o:spid="_x0000_s1026" type="#_x0000_t75" style="position:absolute;margin-left:32.25pt;margin-top:-56.55pt;width:122.6pt;height:124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">
                <v:imagedata r:id="rId12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B480CC1" wp14:editId="2F2825BB">
                <wp:simplePos x="0" y="0"/>
                <wp:positionH relativeFrom="column">
                  <wp:posOffset>416560</wp:posOffset>
                </wp:positionH>
                <wp:positionV relativeFrom="paragraph">
                  <wp:posOffset>-727075</wp:posOffset>
                </wp:positionV>
                <wp:extent cx="1474725" cy="1552575"/>
                <wp:effectExtent l="38100" t="38100" r="30480" b="4762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74725" cy="155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690FE" id="Ink 356" o:spid="_x0000_s1026" type="#_x0000_t75" style="position:absolute;margin-left:32.45pt;margin-top:-57.6pt;width:116.8pt;height:122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">
                <v:imagedata r:id="rId122" o:title=""/>
              </v:shape>
            </w:pict>
          </mc:Fallback>
        </mc:AlternateContent>
      </w:r>
    </w:p>
    <w:p w14:paraId="5A78B30B" w14:textId="786CAAE5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1F0FEB" w14:textId="5EB68407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7B324C" w14:textId="71F02F7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ECCB8E4" w14:textId="75604419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3D1368D" w14:textId="6C26ACC4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BECA79" w14:textId="25221E26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28EB6CC6" wp14:editId="138ECA6C">
                <wp:simplePos x="0" y="0"/>
                <wp:positionH relativeFrom="column">
                  <wp:posOffset>5092035</wp:posOffset>
                </wp:positionH>
                <wp:positionV relativeFrom="paragraph">
                  <wp:posOffset>-894585</wp:posOffset>
                </wp:positionV>
                <wp:extent cx="1137240" cy="1848600"/>
                <wp:effectExtent l="38100" t="38100" r="6350" b="3746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37240" cy="18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4B823" id="Ink 531" o:spid="_x0000_s1026" type="#_x0000_t75" style="position:absolute;margin-left:400.6pt;margin-top:-70.8pt;width:90.3pt;height:146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">
                <v:imagedata r:id="rId124" o:title=""/>
              </v:shape>
            </w:pict>
          </mc:Fallback>
        </mc:AlternateContent>
      </w:r>
    </w:p>
    <w:p w14:paraId="661BFE1C" w14:textId="4EED8836" w:rsidR="00504AA8" w:rsidRPr="00EB18C9" w:rsidRDefault="00504AA8" w:rsidP="00AD3BA9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BA756A" w14:textId="66B6F2CC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60264742" wp14:editId="48E231A7">
                <wp:simplePos x="0" y="0"/>
                <wp:positionH relativeFrom="column">
                  <wp:posOffset>2780030</wp:posOffset>
                </wp:positionH>
                <wp:positionV relativeFrom="paragraph">
                  <wp:posOffset>-224790</wp:posOffset>
                </wp:positionV>
                <wp:extent cx="2446610" cy="543315"/>
                <wp:effectExtent l="38100" t="38100" r="49530" b="476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446610" cy="54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9B7F" id="Ink 493" o:spid="_x0000_s1026" type="#_x0000_t75" style="position:absolute;margin-left:218.55pt;margin-top:-18.05pt;width:193.4pt;height:43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">
                <v:imagedata r:id="rId126" o:title=""/>
              </v:shape>
            </w:pict>
          </mc:Fallback>
        </mc:AlternateContent>
      </w:r>
    </w:p>
    <w:p w14:paraId="1FD79567" w14:textId="5B097177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674F71" w14:textId="06780E0C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7639A7" w14:textId="0E186E5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181F36" w14:textId="46BF89D9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4B576A9" wp14:editId="7404A9D4">
                <wp:simplePos x="0" y="0"/>
                <wp:positionH relativeFrom="column">
                  <wp:posOffset>3115945</wp:posOffset>
                </wp:positionH>
                <wp:positionV relativeFrom="paragraph">
                  <wp:posOffset>-197485</wp:posOffset>
                </wp:positionV>
                <wp:extent cx="1412620" cy="420760"/>
                <wp:effectExtent l="38100" t="38100" r="16510" b="3683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12620" cy="4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44DB" id="Ink 512" o:spid="_x0000_s1026" type="#_x0000_t75" style="position:absolute;margin-left:245pt;margin-top:-15.9pt;width:111.95pt;height:33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">
                <v:imagedata r:id="rId128" o:title=""/>
              </v:shape>
            </w:pict>
          </mc:Fallback>
        </mc:AlternateContent>
      </w:r>
    </w:p>
    <w:p w14:paraId="4D89B035" w14:textId="3639C9E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047FC8" w14:textId="61A7111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46AB37" w14:textId="3E525FE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9B89B3" w14:textId="2F6AAEA3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F88AD27" w14:textId="2ABA6501" w:rsidR="00504AA8" w:rsidRDefault="0071778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EBC2D08" wp14:editId="755E0BC8">
                <wp:simplePos x="0" y="0"/>
                <wp:positionH relativeFrom="column">
                  <wp:posOffset>2689225</wp:posOffset>
                </wp:positionH>
                <wp:positionV relativeFrom="paragraph">
                  <wp:posOffset>-388620</wp:posOffset>
                </wp:positionV>
                <wp:extent cx="2072750" cy="852170"/>
                <wp:effectExtent l="38100" t="38100" r="22860" b="4318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072750" cy="85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2360" id="Ink 530" o:spid="_x0000_s1026" type="#_x0000_t75" style="position:absolute;margin-left:211.4pt;margin-top:-30.95pt;width:163.9pt;height:67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">
                <v:imagedata r:id="rId130" o:title=""/>
              </v:shape>
            </w:pict>
          </mc:Fallback>
        </mc:AlternateContent>
      </w:r>
    </w:p>
    <w:p w14:paraId="5F6D1586" w14:textId="246CB9C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128AA3" w14:textId="793626A9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517047" w14:textId="3B4D2C0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A0143E" w14:textId="0A354B5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5406CB" w14:textId="2B52C580" w:rsidR="00504AA8" w:rsidRDefault="00BA020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5254A6DC" wp14:editId="0AA22EFC">
                <wp:simplePos x="0" y="0"/>
                <wp:positionH relativeFrom="column">
                  <wp:posOffset>849795</wp:posOffset>
                </wp:positionH>
                <wp:positionV relativeFrom="paragraph">
                  <wp:posOffset>58280</wp:posOffset>
                </wp:positionV>
                <wp:extent cx="5400" cy="5400"/>
                <wp:effectExtent l="38100" t="38100" r="33020" b="3302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F379" id="Ink 548" o:spid="_x0000_s1026" type="#_x0000_t75" style="position:absolute;margin-left:66.55pt;margin-top:4.25pt;width:1.15pt;height:1.1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V801mwBAAAFAwAADgAAAAAAAAAAAAAA&#10;AAA8AgAAZHJzL2Uyb0RvYy54bWxQSwECLQAUAAYACAAAACEA8xksLtABAAB0BAAAEAAAAAAAAAAA&#10;AAAAAADUAwAAZHJzL2luay9pbmsxLnhtbFBLAQItABQABgAIAAAAIQDeukxA3wAAAAgBAAAPAAAA&#10;AAAAAAAAAAAAANI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</w:p>
    <w:tbl>
      <w:tblPr>
        <w:tblStyle w:val="TableGrid"/>
        <w:tblW w:w="5425" w:type="dxa"/>
        <w:tblLook w:val="04A0" w:firstRow="1" w:lastRow="0" w:firstColumn="1" w:lastColumn="0" w:noHBand="0" w:noVBand="1"/>
      </w:tblPr>
      <w:tblGrid>
        <w:gridCol w:w="2231"/>
        <w:gridCol w:w="3194"/>
      </w:tblGrid>
      <w:tr w:rsidR="00717780" w14:paraId="584736FE" w14:textId="77777777" w:rsidTr="00717780">
        <w:trPr>
          <w:trHeight w:val="486"/>
        </w:trPr>
        <w:tc>
          <w:tcPr>
            <w:tcW w:w="2231" w:type="dxa"/>
          </w:tcPr>
          <w:p w14:paraId="03ADF9DB" w14:textId="6AC7F33C" w:rsidR="00717780" w:rsidRPr="00717780" w:rsidRDefault="00717780" w:rsidP="00AD3BA9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3194" w:type="dxa"/>
          </w:tcPr>
          <w:p w14:paraId="4456FD7B" w14:textId="3048C479" w:rsidR="00717780" w:rsidRDefault="00717780" w:rsidP="00AD3BA9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717780" w14:paraId="3876C205" w14:textId="77777777" w:rsidTr="00717780">
        <w:trPr>
          <w:trHeight w:val="486"/>
        </w:trPr>
        <w:tc>
          <w:tcPr>
            <w:tcW w:w="2231" w:type="dxa"/>
          </w:tcPr>
          <w:p w14:paraId="3F1589E9" w14:textId="11C0A610" w:rsidR="00717780" w:rsidRPr="00717780" w:rsidRDefault="00717780" w:rsidP="00AD3BA9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3194" w:type="dxa"/>
          </w:tcPr>
          <w:p w14:paraId="38588F1B" w14:textId="0521305D" w:rsidR="00717780" w:rsidRDefault="00717780" w:rsidP="00AD3BA9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717780" w14:paraId="3E8C899B" w14:textId="77777777" w:rsidTr="00717780">
        <w:trPr>
          <w:trHeight w:val="486"/>
        </w:trPr>
        <w:tc>
          <w:tcPr>
            <w:tcW w:w="2231" w:type="dxa"/>
          </w:tcPr>
          <w:p w14:paraId="3EFE1109" w14:textId="0630A80E" w:rsidR="00717780" w:rsidRPr="00717780" w:rsidRDefault="00717780" w:rsidP="00AD3BA9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</w:t>
            </w:r>
          </w:p>
        </w:tc>
        <w:tc>
          <w:tcPr>
            <w:tcW w:w="3194" w:type="dxa"/>
          </w:tcPr>
          <w:p w14:paraId="33E04A3B" w14:textId="1E60B05C" w:rsidR="00717780" w:rsidRDefault="00717780" w:rsidP="00AD3BA9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717780" w14:paraId="79D28B35" w14:textId="77777777" w:rsidTr="00717780">
        <w:trPr>
          <w:trHeight w:val="486"/>
        </w:trPr>
        <w:tc>
          <w:tcPr>
            <w:tcW w:w="2231" w:type="dxa"/>
          </w:tcPr>
          <w:p w14:paraId="274EC907" w14:textId="38F13B94" w:rsidR="00717780" w:rsidRPr="00717780" w:rsidRDefault="00717780" w:rsidP="00AD3BA9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3194" w:type="dxa"/>
          </w:tcPr>
          <w:p w14:paraId="1482D282" w14:textId="1011D29F" w:rsidR="00717780" w:rsidRDefault="00717780" w:rsidP="00AD3BA9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</w:tbl>
    <w:p w14:paraId="21A2661B" w14:textId="6E33D29A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235202" w14:textId="470DFE81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851FB9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rigger </w:t>
      </w:r>
      <w:proofErr w:type="spellStart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</w:t>
      </w:r>
      <w:proofErr w:type="spellEnd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n Account (before insert, before update) {</w:t>
      </w:r>
    </w:p>
    <w:p w14:paraId="251EA45F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  </w:t>
      </w:r>
    </w:p>
    <w:p w14:paraId="239491C7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Account </w:t>
      </w:r>
      <w:proofErr w:type="spellStart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5A93ACA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</w:t>
      </w:r>
      <w:proofErr w:type="spellStart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Type</w:t>
      </w:r>
      <w:proofErr w:type="spellEnd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 'Prospect'){</w:t>
      </w:r>
    </w:p>
    <w:p w14:paraId="18411367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Rating</w:t>
      </w:r>
      <w:proofErr w:type="spellEnd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Hot';</w:t>
      </w:r>
    </w:p>
    <w:p w14:paraId="13921CDB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6769A724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else{</w:t>
      </w:r>
    </w:p>
    <w:p w14:paraId="5B3E0903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Rating</w:t>
      </w:r>
      <w:proofErr w:type="spellEnd"/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75EC985F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109E5E04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6896957" w14:textId="77777777" w:rsidR="00BA020B" w:rsidRP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</w:t>
      </w: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7EE9644A" w14:textId="53F68DBC" w:rsidR="00504AA8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02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34A8504C" w14:textId="381D413C" w:rsid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5C7B87" w14:textId="57FBD6FD" w:rsidR="00BA020B" w:rsidRDefault="00BA020B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37385CB" w14:textId="7AB441E8" w:rsidR="00BA020B" w:rsidRDefault="00DF18CF" w:rsidP="00BA020B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05163CE" wp14:editId="674205EA">
            <wp:extent cx="6479540" cy="442341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7C39" w14:textId="01FF6696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0F2DBB" w14:textId="675A4356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CD63A5F" w14:textId="2F1B81CE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D4F7FF2" w14:textId="053288B2" w:rsidR="00D96F13" w:rsidRDefault="00D43E70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188E0144" wp14:editId="78A2C8C0">
                <wp:simplePos x="0" y="0"/>
                <wp:positionH relativeFrom="column">
                  <wp:posOffset>2740660</wp:posOffset>
                </wp:positionH>
                <wp:positionV relativeFrom="paragraph">
                  <wp:posOffset>-204470</wp:posOffset>
                </wp:positionV>
                <wp:extent cx="2398185" cy="523420"/>
                <wp:effectExtent l="38100" t="38100" r="2540" b="4826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98185" cy="5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21A1" id="Ink 572" o:spid="_x0000_s1026" type="#_x0000_t75" style="position:absolute;margin-left:215.45pt;margin-top:-16.45pt;width:189.55pt;height:41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">
                <v:imagedata r:id="rId13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5C43FD3" wp14:editId="629F8AFF">
                <wp:simplePos x="0" y="0"/>
                <wp:positionH relativeFrom="column">
                  <wp:posOffset>1676400</wp:posOffset>
                </wp:positionH>
                <wp:positionV relativeFrom="paragraph">
                  <wp:posOffset>-82550</wp:posOffset>
                </wp:positionV>
                <wp:extent cx="752460" cy="343535"/>
                <wp:effectExtent l="38100" t="38100" r="29210" b="3746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5246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C814" id="Ink 558" o:spid="_x0000_s1026" type="#_x0000_t75" style="position:absolute;margin-left:131.65pt;margin-top:-6.85pt;width:60pt;height:27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">
                <v:imagedata r:id="rId136" o:title=""/>
              </v:shape>
            </w:pict>
          </mc:Fallback>
        </mc:AlternateContent>
      </w:r>
    </w:p>
    <w:p w14:paraId="6C20D669" w14:textId="42CE7540" w:rsidR="00D96F13" w:rsidRDefault="00D96F13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7502E0" w14:textId="77777777" w:rsidR="00D96F13" w:rsidRDefault="00D96F13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F6307D" w14:textId="03C20769" w:rsidR="00504AA8" w:rsidRPr="00D96F13" w:rsidRDefault="00D43E70" w:rsidP="00AD3BA9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1B94DCE8" wp14:editId="31F6B6A9">
                <wp:simplePos x="0" y="0"/>
                <wp:positionH relativeFrom="column">
                  <wp:posOffset>4215765</wp:posOffset>
                </wp:positionH>
                <wp:positionV relativeFrom="paragraph">
                  <wp:posOffset>937895</wp:posOffset>
                </wp:positionV>
                <wp:extent cx="1393050" cy="393065"/>
                <wp:effectExtent l="38100" t="38100" r="17145" b="450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93050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43B0" id="Ink 620" o:spid="_x0000_s1026" type="#_x0000_t75" style="position:absolute;margin-left:331.6pt;margin-top:73.5pt;width:110.4pt;height:31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A7FACAB" wp14:editId="04CE9901">
                <wp:simplePos x="0" y="0"/>
                <wp:positionH relativeFrom="column">
                  <wp:posOffset>4013475</wp:posOffset>
                </wp:positionH>
                <wp:positionV relativeFrom="paragraph">
                  <wp:posOffset>1054880</wp:posOffset>
                </wp:positionV>
                <wp:extent cx="138600" cy="160920"/>
                <wp:effectExtent l="38100" t="38100" r="33020" b="4889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86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CC0B" id="Ink 602" o:spid="_x0000_s1026" type="#_x0000_t75" style="position:absolute;margin-left:315.65pt;margin-top:82.7pt;width:11.6pt;height:13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D21327D" wp14:editId="316509A3">
                <wp:simplePos x="0" y="0"/>
                <wp:positionH relativeFrom="column">
                  <wp:posOffset>3688715</wp:posOffset>
                </wp:positionH>
                <wp:positionV relativeFrom="paragraph">
                  <wp:posOffset>412115</wp:posOffset>
                </wp:positionV>
                <wp:extent cx="2658530" cy="298450"/>
                <wp:effectExtent l="38100" t="38100" r="8890" b="4445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65853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A574" id="Ink 594" o:spid="_x0000_s1026" type="#_x0000_t75" style="position:absolute;margin-left:290.1pt;margin-top:32.1pt;width:210.05pt;height:24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">
                <v:imagedata r:id="rId142" o:title=""/>
              </v:shape>
            </w:pict>
          </mc:Fallback>
        </mc:AlternateContent>
      </w:r>
      <w:r w:rsidR="00D96F13">
        <w:rPr>
          <w:noProof/>
        </w:rPr>
        <w:drawing>
          <wp:inline distT="0" distB="0" distL="0" distR="0" wp14:anchorId="2EDC3118" wp14:editId="09C0A24F">
            <wp:extent cx="6479540" cy="2513965"/>
            <wp:effectExtent l="0" t="0" r="0" b="63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0C78" w14:textId="75B46594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A9E710" w14:textId="251213E0" w:rsidR="00504AA8" w:rsidRDefault="00504AA8" w:rsidP="00AD3BA9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442F4A" w14:textId="16F09C43" w:rsidR="000611AC" w:rsidRDefault="000611AC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A76CBD" w14:textId="199B0CB3" w:rsidR="000611AC" w:rsidRDefault="000611AC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 2] If Applicant Gender is “Male” and DOB month is “August”, then Applicant must be eligible for Police Verification. Else Not.</w:t>
      </w:r>
    </w:p>
    <w:p w14:paraId="6C42FCBA" w14:textId="60E65345" w:rsidR="000611AC" w:rsidRDefault="000611AC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F1566E3" w14:textId="591F3EEF" w:rsidR="000611AC" w:rsidRDefault="000611AC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how Error, if Email Id is Blank.</w:t>
      </w:r>
    </w:p>
    <w:p w14:paraId="1EBE2E31" w14:textId="00FEDFB4" w:rsidR="006A5B6B" w:rsidRDefault="006A5B6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CD89DF5" w14:textId="2D30A83B" w:rsidR="006A5B6B" w:rsidRDefault="006A5B6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B2B7C6" w14:textId="77777777" w:rsidR="006A5B6B" w:rsidRDefault="006A5B6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425" w:type="dxa"/>
        <w:tblLook w:val="04A0" w:firstRow="1" w:lastRow="0" w:firstColumn="1" w:lastColumn="0" w:noHBand="0" w:noVBand="1"/>
      </w:tblPr>
      <w:tblGrid>
        <w:gridCol w:w="2231"/>
        <w:gridCol w:w="3194"/>
      </w:tblGrid>
      <w:tr w:rsidR="006A5B6B" w14:paraId="63E4F874" w14:textId="77777777" w:rsidTr="003F74DE">
        <w:trPr>
          <w:trHeight w:val="486"/>
        </w:trPr>
        <w:tc>
          <w:tcPr>
            <w:tcW w:w="2231" w:type="dxa"/>
          </w:tcPr>
          <w:p w14:paraId="4A2F60BB" w14:textId="77777777" w:rsidR="006A5B6B" w:rsidRPr="00717780" w:rsidRDefault="006A5B6B" w:rsidP="003F74DE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3194" w:type="dxa"/>
          </w:tcPr>
          <w:p w14:paraId="169EC47F" w14:textId="6F77910C" w:rsidR="006A5B6B" w:rsidRDefault="006A5B6B" w:rsidP="003F74D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Before </w:t>
            </w:r>
          </w:p>
        </w:tc>
      </w:tr>
      <w:tr w:rsidR="006A5B6B" w14:paraId="046C8999" w14:textId="77777777" w:rsidTr="003F74DE">
        <w:trPr>
          <w:trHeight w:val="486"/>
        </w:trPr>
        <w:tc>
          <w:tcPr>
            <w:tcW w:w="2231" w:type="dxa"/>
          </w:tcPr>
          <w:p w14:paraId="621C5C72" w14:textId="77777777" w:rsidR="006A5B6B" w:rsidRPr="00717780" w:rsidRDefault="006A5B6B" w:rsidP="003F74DE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3194" w:type="dxa"/>
          </w:tcPr>
          <w:p w14:paraId="7513673D" w14:textId="7D961895" w:rsidR="006A5B6B" w:rsidRDefault="006A5B6B" w:rsidP="003F74D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6A5B6B" w14:paraId="208C6496" w14:textId="77777777" w:rsidTr="003F74DE">
        <w:trPr>
          <w:trHeight w:val="486"/>
        </w:trPr>
        <w:tc>
          <w:tcPr>
            <w:tcW w:w="2231" w:type="dxa"/>
          </w:tcPr>
          <w:p w14:paraId="52E75E90" w14:textId="77777777" w:rsidR="006A5B6B" w:rsidRPr="00717780" w:rsidRDefault="006A5B6B" w:rsidP="003F74DE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</w:t>
            </w:r>
          </w:p>
        </w:tc>
        <w:tc>
          <w:tcPr>
            <w:tcW w:w="3194" w:type="dxa"/>
          </w:tcPr>
          <w:p w14:paraId="1123AC0F" w14:textId="28EF8643" w:rsidR="006A5B6B" w:rsidRDefault="006A5B6B" w:rsidP="003F74D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pplicant__c</w:t>
            </w:r>
            <w:proofErr w:type="spellEnd"/>
          </w:p>
        </w:tc>
      </w:tr>
      <w:tr w:rsidR="006A5B6B" w14:paraId="71C8523F" w14:textId="77777777" w:rsidTr="003F74DE">
        <w:trPr>
          <w:trHeight w:val="486"/>
        </w:trPr>
        <w:tc>
          <w:tcPr>
            <w:tcW w:w="2231" w:type="dxa"/>
          </w:tcPr>
          <w:p w14:paraId="44FB9D9E" w14:textId="77777777" w:rsidR="006A5B6B" w:rsidRPr="00717780" w:rsidRDefault="006A5B6B" w:rsidP="003F74DE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71778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3194" w:type="dxa"/>
          </w:tcPr>
          <w:p w14:paraId="03DA890C" w14:textId="75D255DE" w:rsidR="006A5B6B" w:rsidRDefault="006A5B6B" w:rsidP="003F74D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pplicant__c</w:t>
            </w:r>
            <w:proofErr w:type="spellEnd"/>
          </w:p>
        </w:tc>
      </w:tr>
    </w:tbl>
    <w:p w14:paraId="51E04B38" w14:textId="24B291D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92A20D" w14:textId="215FB39A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79DD8E" w14:textId="31357CC9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781395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rigger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Trigger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n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before insert, before update) {</w:t>
      </w:r>
    </w:p>
    <w:p w14:paraId="2C940B3B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7F9094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licant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6DA55CF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licant.Gender__c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'Male' &amp;&amp; objApplicant.DOB__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.month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 ==8){</w:t>
      </w:r>
    </w:p>
    <w:p w14:paraId="211AAA16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licant.Police_Verification__c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true;</w:t>
      </w:r>
    </w:p>
    <w:p w14:paraId="16FBD733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567B84C3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else{</w:t>
      </w:r>
    </w:p>
    <w:p w14:paraId="5BA10062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licant.Police_Verification__c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false;</w:t>
      </w:r>
    </w:p>
    <w:p w14:paraId="4A989DBF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5BE882AD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01E9FBF8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.isBlank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licant.Email_Id__c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087419C3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objApplicant.Email_Id__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.addError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Email id </w:t>
      </w:r>
      <w:proofErr w:type="spellStart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an not</w:t>
      </w:r>
      <w:proofErr w:type="spellEnd"/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e blank');</w:t>
      </w:r>
    </w:p>
    <w:p w14:paraId="690CF7F3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31911942" w14:textId="77777777" w:rsidR="00752838" w:rsidRPr="0075283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C00E995" w14:textId="2682CA6D" w:rsidR="00504AA8" w:rsidRDefault="00752838" w:rsidP="00752838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28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033D3990" w14:textId="5ED5E9E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7B43A6" w14:textId="46DF0408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AA80BE" w14:textId="4C19F10F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7CA5C3" w14:textId="50F862B3" w:rsid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lastRenderedPageBreak/>
        <w:t>Assignment:</w:t>
      </w:r>
    </w:p>
    <w:p w14:paraId="63EF3E2C" w14:textId="77777777" w:rsid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9E045A" w14:textId="77777777" w:rsid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4D64E4" w14:textId="0F2D858E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</w:t>
      </w:r>
      <w:r w:rsidR="00E95DB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] When </w:t>
      </w:r>
    </w:p>
    <w:p w14:paraId="3A2441E4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00911C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Account SLA = Gold, then Description = ‘</w:t>
      </w:r>
      <w:proofErr w:type="spellStart"/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o</w:t>
      </w:r>
      <w:proofErr w:type="spellEnd"/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ala</w:t>
      </w:r>
      <w:proofErr w:type="spellEnd"/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’.</w:t>
      </w:r>
    </w:p>
    <w:p w14:paraId="5CCBAB5F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SLA = Silver, Then Description =’Yahoo’</w:t>
      </w:r>
    </w:p>
    <w:p w14:paraId="0C7A514D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Else Description = Blank</w:t>
      </w:r>
    </w:p>
    <w:p w14:paraId="4B8DBF21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EA2BC2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2ADFCF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4727FB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2] If Case status is “New” and Origin is “Phone” 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 Product should be “GC1020”.</w:t>
      </w:r>
    </w:p>
    <w:p w14:paraId="43D57EA8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- If Case status is “Working” and Origin is “Web” 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 Product should be “GC1060”.</w:t>
      </w:r>
    </w:p>
    <w:p w14:paraId="7068CEE4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Case status is “Escalated” and Origin is “Email” </w:t>
      </w: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 Show Error “This case </w:t>
      </w:r>
      <w:proofErr w:type="spellStart"/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an not</w:t>
      </w:r>
      <w:proofErr w:type="spellEnd"/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e escalated”</w:t>
      </w:r>
    </w:p>
    <w:p w14:paraId="7FD5F530" w14:textId="77777777" w:rsidR="0054761E" w:rsidRPr="0054761E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41A5FE" w14:textId="4E2C3616" w:rsidR="00504AA8" w:rsidRDefault="0054761E" w:rsidP="005476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76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3] Prevent Applicant Record if PAN Card is not available.</w:t>
      </w:r>
    </w:p>
    <w:p w14:paraId="3541176A" w14:textId="1D2C0A3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9179A3" w14:textId="7A9F802D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052B5E" w14:textId="4EE77916" w:rsidR="005434DD" w:rsidRDefault="005434DD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RDER OF EXECUTION</w:t>
      </w:r>
    </w:p>
    <w:p w14:paraId="211D1776" w14:textId="77777777" w:rsidR="005434DD" w:rsidRDefault="005434DD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7764DC" w14:textId="1664F3C9" w:rsidR="00504AA8" w:rsidRDefault="00504AA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E931C6" w14:textId="4753F309" w:rsidR="00504AA8" w:rsidRDefault="005434DD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434DD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https://www.apexhours.com/order-of-execution-salesforce/</w:t>
      </w:r>
    </w:p>
    <w:sectPr w:rsidR="00504AA8" w:rsidSect="00C51D0D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CB45" w14:textId="77777777" w:rsidR="00A46630" w:rsidRDefault="00A46630" w:rsidP="00B70C43">
      <w:pPr>
        <w:spacing w:after="0" w:line="240" w:lineRule="auto"/>
      </w:pPr>
      <w:r>
        <w:separator/>
      </w:r>
    </w:p>
  </w:endnote>
  <w:endnote w:type="continuationSeparator" w:id="0">
    <w:p w14:paraId="437A9045" w14:textId="77777777" w:rsidR="00A46630" w:rsidRDefault="00A46630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56D9" w14:textId="77777777" w:rsidR="007852AB" w:rsidRDefault="00785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93CE" w14:textId="77777777" w:rsidR="007852AB" w:rsidRDefault="00785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42EB" w14:textId="77777777" w:rsidR="00A46630" w:rsidRDefault="00A46630" w:rsidP="00B70C43">
      <w:pPr>
        <w:spacing w:after="0" w:line="240" w:lineRule="auto"/>
      </w:pPr>
      <w:r>
        <w:separator/>
      </w:r>
    </w:p>
  </w:footnote>
  <w:footnote w:type="continuationSeparator" w:id="0">
    <w:p w14:paraId="58E5B675" w14:textId="77777777" w:rsidR="00A46630" w:rsidRDefault="00A46630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F010" w14:textId="77777777" w:rsidR="007852AB" w:rsidRDefault="0078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A4663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826673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FFD1" w14:textId="77777777" w:rsidR="007852AB" w:rsidRDefault="0078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54"/>
    <w:multiLevelType w:val="hybridMultilevel"/>
    <w:tmpl w:val="D7B4B4A2"/>
    <w:lvl w:ilvl="0" w:tplc="0DD2A64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E1E"/>
    <w:multiLevelType w:val="hybridMultilevel"/>
    <w:tmpl w:val="0CC40E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1F78"/>
    <w:multiLevelType w:val="hybridMultilevel"/>
    <w:tmpl w:val="A4C22780"/>
    <w:lvl w:ilvl="0" w:tplc="40EE51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0E44D7"/>
    <w:multiLevelType w:val="hybridMultilevel"/>
    <w:tmpl w:val="F572D63C"/>
    <w:lvl w:ilvl="0" w:tplc="744ADD22">
      <w:start w:val="26"/>
      <w:numFmt w:val="bullet"/>
      <w:lvlText w:val=""/>
      <w:lvlJc w:val="left"/>
      <w:pPr>
        <w:ind w:left="84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759569C"/>
    <w:multiLevelType w:val="hybridMultilevel"/>
    <w:tmpl w:val="16480B50"/>
    <w:lvl w:ilvl="0" w:tplc="3FDAEAE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48154">
    <w:abstractNumId w:val="13"/>
  </w:num>
  <w:num w:numId="2" w16cid:durableId="911349846">
    <w:abstractNumId w:val="3"/>
  </w:num>
  <w:num w:numId="3" w16cid:durableId="1897005109">
    <w:abstractNumId w:val="7"/>
  </w:num>
  <w:num w:numId="4" w16cid:durableId="1842962867">
    <w:abstractNumId w:val="12"/>
  </w:num>
  <w:num w:numId="5" w16cid:durableId="1902327592">
    <w:abstractNumId w:val="11"/>
  </w:num>
  <w:num w:numId="6" w16cid:durableId="584609713">
    <w:abstractNumId w:val="10"/>
  </w:num>
  <w:num w:numId="7" w16cid:durableId="2146191891">
    <w:abstractNumId w:val="2"/>
  </w:num>
  <w:num w:numId="8" w16cid:durableId="1906717010">
    <w:abstractNumId w:val="5"/>
  </w:num>
  <w:num w:numId="9" w16cid:durableId="328601637">
    <w:abstractNumId w:val="14"/>
  </w:num>
  <w:num w:numId="10" w16cid:durableId="197865061">
    <w:abstractNumId w:val="4"/>
  </w:num>
  <w:num w:numId="11" w16cid:durableId="173763539">
    <w:abstractNumId w:val="1"/>
  </w:num>
  <w:num w:numId="12" w16cid:durableId="1118841819">
    <w:abstractNumId w:val="6"/>
  </w:num>
  <w:num w:numId="13" w16cid:durableId="913587389">
    <w:abstractNumId w:val="9"/>
  </w:num>
  <w:num w:numId="14" w16cid:durableId="1305626644">
    <w:abstractNumId w:val="8"/>
  </w:num>
  <w:num w:numId="15" w16cid:durableId="18120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1497"/>
    <w:rsid w:val="00001693"/>
    <w:rsid w:val="000017A4"/>
    <w:rsid w:val="000025A5"/>
    <w:rsid w:val="00005C83"/>
    <w:rsid w:val="00006A25"/>
    <w:rsid w:val="00010085"/>
    <w:rsid w:val="00010565"/>
    <w:rsid w:val="00010F5F"/>
    <w:rsid w:val="000123CE"/>
    <w:rsid w:val="000129EC"/>
    <w:rsid w:val="0001366C"/>
    <w:rsid w:val="000146E1"/>
    <w:rsid w:val="00017572"/>
    <w:rsid w:val="00020A03"/>
    <w:rsid w:val="00020A0A"/>
    <w:rsid w:val="0002103C"/>
    <w:rsid w:val="00021EB9"/>
    <w:rsid w:val="0002244B"/>
    <w:rsid w:val="00023878"/>
    <w:rsid w:val="00026E86"/>
    <w:rsid w:val="000310C3"/>
    <w:rsid w:val="00031A81"/>
    <w:rsid w:val="00031D15"/>
    <w:rsid w:val="0003317C"/>
    <w:rsid w:val="00035708"/>
    <w:rsid w:val="00036585"/>
    <w:rsid w:val="00036CD6"/>
    <w:rsid w:val="00037ED1"/>
    <w:rsid w:val="00040041"/>
    <w:rsid w:val="000404D3"/>
    <w:rsid w:val="000407C1"/>
    <w:rsid w:val="00041C4E"/>
    <w:rsid w:val="00042C7D"/>
    <w:rsid w:val="00043FE3"/>
    <w:rsid w:val="0004723E"/>
    <w:rsid w:val="00050D07"/>
    <w:rsid w:val="0005156C"/>
    <w:rsid w:val="00051C17"/>
    <w:rsid w:val="00052A56"/>
    <w:rsid w:val="000549AF"/>
    <w:rsid w:val="00055068"/>
    <w:rsid w:val="00056AAA"/>
    <w:rsid w:val="00056F40"/>
    <w:rsid w:val="0005796F"/>
    <w:rsid w:val="00060E9D"/>
    <w:rsid w:val="000611AC"/>
    <w:rsid w:val="00064C7A"/>
    <w:rsid w:val="00067883"/>
    <w:rsid w:val="00070367"/>
    <w:rsid w:val="00070E6B"/>
    <w:rsid w:val="00072B29"/>
    <w:rsid w:val="000734D5"/>
    <w:rsid w:val="0007438F"/>
    <w:rsid w:val="00074BBB"/>
    <w:rsid w:val="00074C9B"/>
    <w:rsid w:val="000751B6"/>
    <w:rsid w:val="00076DAF"/>
    <w:rsid w:val="00077637"/>
    <w:rsid w:val="00081728"/>
    <w:rsid w:val="0008353F"/>
    <w:rsid w:val="000856C6"/>
    <w:rsid w:val="00087A8E"/>
    <w:rsid w:val="00087AC3"/>
    <w:rsid w:val="00093EED"/>
    <w:rsid w:val="00094271"/>
    <w:rsid w:val="00094C16"/>
    <w:rsid w:val="00094F47"/>
    <w:rsid w:val="00094F5C"/>
    <w:rsid w:val="000A0A46"/>
    <w:rsid w:val="000A0EB0"/>
    <w:rsid w:val="000A1530"/>
    <w:rsid w:val="000A3025"/>
    <w:rsid w:val="000A3665"/>
    <w:rsid w:val="000A43B8"/>
    <w:rsid w:val="000A4AD4"/>
    <w:rsid w:val="000A62C8"/>
    <w:rsid w:val="000A64A2"/>
    <w:rsid w:val="000B009B"/>
    <w:rsid w:val="000B1A4C"/>
    <w:rsid w:val="000B2BC6"/>
    <w:rsid w:val="000B4A9F"/>
    <w:rsid w:val="000B4EC8"/>
    <w:rsid w:val="000B7B3B"/>
    <w:rsid w:val="000B7C3C"/>
    <w:rsid w:val="000C0571"/>
    <w:rsid w:val="000C0EB2"/>
    <w:rsid w:val="000C106C"/>
    <w:rsid w:val="000C296C"/>
    <w:rsid w:val="000C2FC1"/>
    <w:rsid w:val="000C620A"/>
    <w:rsid w:val="000D3975"/>
    <w:rsid w:val="000D3A36"/>
    <w:rsid w:val="000D3E11"/>
    <w:rsid w:val="000D6233"/>
    <w:rsid w:val="000D62D4"/>
    <w:rsid w:val="000D76FE"/>
    <w:rsid w:val="000E390D"/>
    <w:rsid w:val="000E394B"/>
    <w:rsid w:val="000E4353"/>
    <w:rsid w:val="000E5517"/>
    <w:rsid w:val="000E633C"/>
    <w:rsid w:val="000E7EB0"/>
    <w:rsid w:val="000F0627"/>
    <w:rsid w:val="000F183D"/>
    <w:rsid w:val="000F2C63"/>
    <w:rsid w:val="000F3A40"/>
    <w:rsid w:val="000F7084"/>
    <w:rsid w:val="000F72F3"/>
    <w:rsid w:val="000F7476"/>
    <w:rsid w:val="000F78EA"/>
    <w:rsid w:val="001016AE"/>
    <w:rsid w:val="001023BA"/>
    <w:rsid w:val="001045F5"/>
    <w:rsid w:val="00105936"/>
    <w:rsid w:val="0010769C"/>
    <w:rsid w:val="00107F6E"/>
    <w:rsid w:val="00110252"/>
    <w:rsid w:val="00110908"/>
    <w:rsid w:val="00110AB9"/>
    <w:rsid w:val="001116B5"/>
    <w:rsid w:val="00112B25"/>
    <w:rsid w:val="00112D49"/>
    <w:rsid w:val="00113299"/>
    <w:rsid w:val="00116AD0"/>
    <w:rsid w:val="0011755A"/>
    <w:rsid w:val="0012145E"/>
    <w:rsid w:val="00122823"/>
    <w:rsid w:val="00125BEB"/>
    <w:rsid w:val="001303A5"/>
    <w:rsid w:val="00130C5B"/>
    <w:rsid w:val="00135458"/>
    <w:rsid w:val="00136163"/>
    <w:rsid w:val="001378A5"/>
    <w:rsid w:val="00140030"/>
    <w:rsid w:val="00140A38"/>
    <w:rsid w:val="00141E6C"/>
    <w:rsid w:val="00142578"/>
    <w:rsid w:val="00143BB2"/>
    <w:rsid w:val="00143CB4"/>
    <w:rsid w:val="00144341"/>
    <w:rsid w:val="00144B98"/>
    <w:rsid w:val="001450D0"/>
    <w:rsid w:val="00145839"/>
    <w:rsid w:val="00146839"/>
    <w:rsid w:val="00147BBB"/>
    <w:rsid w:val="0015126D"/>
    <w:rsid w:val="001534BD"/>
    <w:rsid w:val="00155BFB"/>
    <w:rsid w:val="0015605B"/>
    <w:rsid w:val="001561D2"/>
    <w:rsid w:val="00163FCD"/>
    <w:rsid w:val="001652D8"/>
    <w:rsid w:val="001654BF"/>
    <w:rsid w:val="00166377"/>
    <w:rsid w:val="00167D90"/>
    <w:rsid w:val="001731B7"/>
    <w:rsid w:val="00174CC8"/>
    <w:rsid w:val="00176AE3"/>
    <w:rsid w:val="00176EDA"/>
    <w:rsid w:val="00180DFC"/>
    <w:rsid w:val="00181248"/>
    <w:rsid w:val="00181468"/>
    <w:rsid w:val="001855FD"/>
    <w:rsid w:val="00185AEE"/>
    <w:rsid w:val="00185D76"/>
    <w:rsid w:val="00187955"/>
    <w:rsid w:val="001927FF"/>
    <w:rsid w:val="00192841"/>
    <w:rsid w:val="00193B96"/>
    <w:rsid w:val="0019410C"/>
    <w:rsid w:val="00194E18"/>
    <w:rsid w:val="00195157"/>
    <w:rsid w:val="0019516F"/>
    <w:rsid w:val="00197D92"/>
    <w:rsid w:val="001A0267"/>
    <w:rsid w:val="001A0427"/>
    <w:rsid w:val="001A051F"/>
    <w:rsid w:val="001A0F35"/>
    <w:rsid w:val="001A1BA7"/>
    <w:rsid w:val="001A2E10"/>
    <w:rsid w:val="001A2F25"/>
    <w:rsid w:val="001A3AB0"/>
    <w:rsid w:val="001A4E6F"/>
    <w:rsid w:val="001A5C92"/>
    <w:rsid w:val="001A793F"/>
    <w:rsid w:val="001A7C43"/>
    <w:rsid w:val="001B02D6"/>
    <w:rsid w:val="001B034D"/>
    <w:rsid w:val="001B2189"/>
    <w:rsid w:val="001B3D60"/>
    <w:rsid w:val="001B4224"/>
    <w:rsid w:val="001B47AD"/>
    <w:rsid w:val="001B561D"/>
    <w:rsid w:val="001B58E7"/>
    <w:rsid w:val="001C0D59"/>
    <w:rsid w:val="001C1415"/>
    <w:rsid w:val="001C1AB3"/>
    <w:rsid w:val="001C3FFC"/>
    <w:rsid w:val="001D07EF"/>
    <w:rsid w:val="001D34B5"/>
    <w:rsid w:val="001D3580"/>
    <w:rsid w:val="001D4B8F"/>
    <w:rsid w:val="001D678C"/>
    <w:rsid w:val="001E0CC6"/>
    <w:rsid w:val="001E11C8"/>
    <w:rsid w:val="001E1498"/>
    <w:rsid w:val="001E1E05"/>
    <w:rsid w:val="001E3198"/>
    <w:rsid w:val="001E3FE7"/>
    <w:rsid w:val="001F07FD"/>
    <w:rsid w:val="001F0881"/>
    <w:rsid w:val="001F1443"/>
    <w:rsid w:val="001F31B9"/>
    <w:rsid w:val="001F4BA4"/>
    <w:rsid w:val="001F7DE6"/>
    <w:rsid w:val="0020302D"/>
    <w:rsid w:val="00204019"/>
    <w:rsid w:val="00205A67"/>
    <w:rsid w:val="0021057E"/>
    <w:rsid w:val="00210FA4"/>
    <w:rsid w:val="002236FD"/>
    <w:rsid w:val="002238A3"/>
    <w:rsid w:val="00224842"/>
    <w:rsid w:val="002254FA"/>
    <w:rsid w:val="00225FBC"/>
    <w:rsid w:val="002266CB"/>
    <w:rsid w:val="002303DF"/>
    <w:rsid w:val="002325B9"/>
    <w:rsid w:val="00232AC7"/>
    <w:rsid w:val="0023523D"/>
    <w:rsid w:val="00236030"/>
    <w:rsid w:val="002370D3"/>
    <w:rsid w:val="00240151"/>
    <w:rsid w:val="002420AF"/>
    <w:rsid w:val="00242D5B"/>
    <w:rsid w:val="00243029"/>
    <w:rsid w:val="002438DC"/>
    <w:rsid w:val="0024439B"/>
    <w:rsid w:val="002456A6"/>
    <w:rsid w:val="002478AB"/>
    <w:rsid w:val="00250CCA"/>
    <w:rsid w:val="002535D6"/>
    <w:rsid w:val="00253C86"/>
    <w:rsid w:val="0025499E"/>
    <w:rsid w:val="00254FBE"/>
    <w:rsid w:val="00257760"/>
    <w:rsid w:val="00260F25"/>
    <w:rsid w:val="0026155B"/>
    <w:rsid w:val="0026176E"/>
    <w:rsid w:val="002641FB"/>
    <w:rsid w:val="0026450F"/>
    <w:rsid w:val="0026566F"/>
    <w:rsid w:val="00266AE9"/>
    <w:rsid w:val="00271932"/>
    <w:rsid w:val="00274B7C"/>
    <w:rsid w:val="00275233"/>
    <w:rsid w:val="00280CB8"/>
    <w:rsid w:val="00281E20"/>
    <w:rsid w:val="00283158"/>
    <w:rsid w:val="0028661D"/>
    <w:rsid w:val="00294847"/>
    <w:rsid w:val="00296157"/>
    <w:rsid w:val="00296290"/>
    <w:rsid w:val="00296856"/>
    <w:rsid w:val="002979EE"/>
    <w:rsid w:val="002A03C6"/>
    <w:rsid w:val="002A328F"/>
    <w:rsid w:val="002A3E87"/>
    <w:rsid w:val="002A4650"/>
    <w:rsid w:val="002A4C72"/>
    <w:rsid w:val="002A4E89"/>
    <w:rsid w:val="002A599B"/>
    <w:rsid w:val="002A786B"/>
    <w:rsid w:val="002B1822"/>
    <w:rsid w:val="002B4558"/>
    <w:rsid w:val="002B50A8"/>
    <w:rsid w:val="002B5EC7"/>
    <w:rsid w:val="002C073B"/>
    <w:rsid w:val="002C3295"/>
    <w:rsid w:val="002C5338"/>
    <w:rsid w:val="002C543A"/>
    <w:rsid w:val="002C586A"/>
    <w:rsid w:val="002C6FB3"/>
    <w:rsid w:val="002C7375"/>
    <w:rsid w:val="002C761D"/>
    <w:rsid w:val="002C7F68"/>
    <w:rsid w:val="002C7FC4"/>
    <w:rsid w:val="002D055C"/>
    <w:rsid w:val="002D0645"/>
    <w:rsid w:val="002D09E8"/>
    <w:rsid w:val="002D10C5"/>
    <w:rsid w:val="002D1869"/>
    <w:rsid w:val="002D1BE9"/>
    <w:rsid w:val="002D26DD"/>
    <w:rsid w:val="002D2AFC"/>
    <w:rsid w:val="002D2FA4"/>
    <w:rsid w:val="002D3737"/>
    <w:rsid w:val="002D5537"/>
    <w:rsid w:val="002D7FD2"/>
    <w:rsid w:val="002E0E62"/>
    <w:rsid w:val="002E1619"/>
    <w:rsid w:val="002E4168"/>
    <w:rsid w:val="002E4B07"/>
    <w:rsid w:val="002E52B0"/>
    <w:rsid w:val="002E53EE"/>
    <w:rsid w:val="002E5B4D"/>
    <w:rsid w:val="002E7049"/>
    <w:rsid w:val="002E71D7"/>
    <w:rsid w:val="002F049E"/>
    <w:rsid w:val="002F053A"/>
    <w:rsid w:val="002F0F0A"/>
    <w:rsid w:val="002F2CEB"/>
    <w:rsid w:val="002F426D"/>
    <w:rsid w:val="002F448C"/>
    <w:rsid w:val="002F796C"/>
    <w:rsid w:val="003005B9"/>
    <w:rsid w:val="00305333"/>
    <w:rsid w:val="00310D6A"/>
    <w:rsid w:val="00311759"/>
    <w:rsid w:val="00312F52"/>
    <w:rsid w:val="00313858"/>
    <w:rsid w:val="00315308"/>
    <w:rsid w:val="003158BD"/>
    <w:rsid w:val="00317CCE"/>
    <w:rsid w:val="00320883"/>
    <w:rsid w:val="00324E39"/>
    <w:rsid w:val="00325B3E"/>
    <w:rsid w:val="00326BF8"/>
    <w:rsid w:val="0032739F"/>
    <w:rsid w:val="00330C48"/>
    <w:rsid w:val="003332A2"/>
    <w:rsid w:val="00335946"/>
    <w:rsid w:val="00336A8A"/>
    <w:rsid w:val="003429C0"/>
    <w:rsid w:val="00342AFB"/>
    <w:rsid w:val="003441A3"/>
    <w:rsid w:val="0034475A"/>
    <w:rsid w:val="00344C8F"/>
    <w:rsid w:val="00345535"/>
    <w:rsid w:val="003459A4"/>
    <w:rsid w:val="00351002"/>
    <w:rsid w:val="003511B0"/>
    <w:rsid w:val="003546B6"/>
    <w:rsid w:val="00355001"/>
    <w:rsid w:val="00356DBB"/>
    <w:rsid w:val="00365699"/>
    <w:rsid w:val="00365784"/>
    <w:rsid w:val="00365D12"/>
    <w:rsid w:val="00371184"/>
    <w:rsid w:val="00372EFF"/>
    <w:rsid w:val="00373058"/>
    <w:rsid w:val="00376D0A"/>
    <w:rsid w:val="00382297"/>
    <w:rsid w:val="003825B1"/>
    <w:rsid w:val="003841E4"/>
    <w:rsid w:val="00384A22"/>
    <w:rsid w:val="00384E12"/>
    <w:rsid w:val="00385931"/>
    <w:rsid w:val="003866FF"/>
    <w:rsid w:val="003912C5"/>
    <w:rsid w:val="0039176B"/>
    <w:rsid w:val="003923E5"/>
    <w:rsid w:val="0039451C"/>
    <w:rsid w:val="0039465C"/>
    <w:rsid w:val="0039481C"/>
    <w:rsid w:val="003961D7"/>
    <w:rsid w:val="00396AC1"/>
    <w:rsid w:val="0039702B"/>
    <w:rsid w:val="0039780D"/>
    <w:rsid w:val="00397812"/>
    <w:rsid w:val="00397D05"/>
    <w:rsid w:val="003A20CD"/>
    <w:rsid w:val="003A3BA6"/>
    <w:rsid w:val="003A3DF2"/>
    <w:rsid w:val="003A6289"/>
    <w:rsid w:val="003A6A62"/>
    <w:rsid w:val="003A792F"/>
    <w:rsid w:val="003B4EC1"/>
    <w:rsid w:val="003B756E"/>
    <w:rsid w:val="003B78D8"/>
    <w:rsid w:val="003B7E0C"/>
    <w:rsid w:val="003C08E9"/>
    <w:rsid w:val="003C135C"/>
    <w:rsid w:val="003C2361"/>
    <w:rsid w:val="003C27C9"/>
    <w:rsid w:val="003C3F1C"/>
    <w:rsid w:val="003C4482"/>
    <w:rsid w:val="003C4F05"/>
    <w:rsid w:val="003C4FD0"/>
    <w:rsid w:val="003C65C1"/>
    <w:rsid w:val="003D21C2"/>
    <w:rsid w:val="003D403F"/>
    <w:rsid w:val="003D6243"/>
    <w:rsid w:val="003E182B"/>
    <w:rsid w:val="003E2F11"/>
    <w:rsid w:val="003E33EB"/>
    <w:rsid w:val="003E3A87"/>
    <w:rsid w:val="003E43E4"/>
    <w:rsid w:val="003E4912"/>
    <w:rsid w:val="003E4B2A"/>
    <w:rsid w:val="003E63E9"/>
    <w:rsid w:val="003E769F"/>
    <w:rsid w:val="003F12D9"/>
    <w:rsid w:val="003F1F28"/>
    <w:rsid w:val="003F2E98"/>
    <w:rsid w:val="003F342D"/>
    <w:rsid w:val="003F528B"/>
    <w:rsid w:val="003F52EA"/>
    <w:rsid w:val="003F5589"/>
    <w:rsid w:val="003F649A"/>
    <w:rsid w:val="003F7BD9"/>
    <w:rsid w:val="003F7FE2"/>
    <w:rsid w:val="0040018F"/>
    <w:rsid w:val="004005D5"/>
    <w:rsid w:val="004010CF"/>
    <w:rsid w:val="00406785"/>
    <w:rsid w:val="00413194"/>
    <w:rsid w:val="00413794"/>
    <w:rsid w:val="004139DF"/>
    <w:rsid w:val="0041538B"/>
    <w:rsid w:val="00415BD8"/>
    <w:rsid w:val="0041602E"/>
    <w:rsid w:val="004160DF"/>
    <w:rsid w:val="0041711E"/>
    <w:rsid w:val="00417571"/>
    <w:rsid w:val="0042183E"/>
    <w:rsid w:val="00422CBF"/>
    <w:rsid w:val="00422E6F"/>
    <w:rsid w:val="00430821"/>
    <w:rsid w:val="00432C8E"/>
    <w:rsid w:val="00433D31"/>
    <w:rsid w:val="004352C6"/>
    <w:rsid w:val="00442B28"/>
    <w:rsid w:val="0044341C"/>
    <w:rsid w:val="00444AF9"/>
    <w:rsid w:val="0044589B"/>
    <w:rsid w:val="00445E2D"/>
    <w:rsid w:val="00446775"/>
    <w:rsid w:val="00451852"/>
    <w:rsid w:val="00452B80"/>
    <w:rsid w:val="00453B45"/>
    <w:rsid w:val="00455392"/>
    <w:rsid w:val="004570F6"/>
    <w:rsid w:val="00457C60"/>
    <w:rsid w:val="00461651"/>
    <w:rsid w:val="00461BEF"/>
    <w:rsid w:val="0046259E"/>
    <w:rsid w:val="00464A8F"/>
    <w:rsid w:val="004651C8"/>
    <w:rsid w:val="004716C2"/>
    <w:rsid w:val="00471C9A"/>
    <w:rsid w:val="00474F17"/>
    <w:rsid w:val="0047560E"/>
    <w:rsid w:val="00477A11"/>
    <w:rsid w:val="00481BFC"/>
    <w:rsid w:val="00485709"/>
    <w:rsid w:val="00495A38"/>
    <w:rsid w:val="004962A1"/>
    <w:rsid w:val="004A0B07"/>
    <w:rsid w:val="004A0F35"/>
    <w:rsid w:val="004A28F1"/>
    <w:rsid w:val="004A2A8B"/>
    <w:rsid w:val="004A37AC"/>
    <w:rsid w:val="004A3BAB"/>
    <w:rsid w:val="004A4C56"/>
    <w:rsid w:val="004A5027"/>
    <w:rsid w:val="004A6E54"/>
    <w:rsid w:val="004A7E2F"/>
    <w:rsid w:val="004B0028"/>
    <w:rsid w:val="004B0067"/>
    <w:rsid w:val="004B0776"/>
    <w:rsid w:val="004B10BA"/>
    <w:rsid w:val="004B2CA8"/>
    <w:rsid w:val="004B2FBF"/>
    <w:rsid w:val="004B333B"/>
    <w:rsid w:val="004C072C"/>
    <w:rsid w:val="004C0A90"/>
    <w:rsid w:val="004C69BA"/>
    <w:rsid w:val="004D05BF"/>
    <w:rsid w:val="004D0F81"/>
    <w:rsid w:val="004D2DEB"/>
    <w:rsid w:val="004D4398"/>
    <w:rsid w:val="004D479E"/>
    <w:rsid w:val="004D649D"/>
    <w:rsid w:val="004D6600"/>
    <w:rsid w:val="004D7BF7"/>
    <w:rsid w:val="004E2004"/>
    <w:rsid w:val="004E2595"/>
    <w:rsid w:val="004E2A21"/>
    <w:rsid w:val="004E2AF3"/>
    <w:rsid w:val="004E5DA9"/>
    <w:rsid w:val="004E7E4B"/>
    <w:rsid w:val="004F008D"/>
    <w:rsid w:val="004F442C"/>
    <w:rsid w:val="004F46C7"/>
    <w:rsid w:val="004F5D1E"/>
    <w:rsid w:val="004F7819"/>
    <w:rsid w:val="004F7E8E"/>
    <w:rsid w:val="004F7F1C"/>
    <w:rsid w:val="00500239"/>
    <w:rsid w:val="00501266"/>
    <w:rsid w:val="00504AA8"/>
    <w:rsid w:val="0050558F"/>
    <w:rsid w:val="005059B8"/>
    <w:rsid w:val="005061BE"/>
    <w:rsid w:val="00507172"/>
    <w:rsid w:val="00507829"/>
    <w:rsid w:val="00507978"/>
    <w:rsid w:val="005116EE"/>
    <w:rsid w:val="005125C0"/>
    <w:rsid w:val="00513AF2"/>
    <w:rsid w:val="00520C73"/>
    <w:rsid w:val="00521262"/>
    <w:rsid w:val="005217B8"/>
    <w:rsid w:val="00521884"/>
    <w:rsid w:val="00521C55"/>
    <w:rsid w:val="00522E9E"/>
    <w:rsid w:val="005240DB"/>
    <w:rsid w:val="00524EB2"/>
    <w:rsid w:val="00525AED"/>
    <w:rsid w:val="005263E5"/>
    <w:rsid w:val="00530217"/>
    <w:rsid w:val="00531501"/>
    <w:rsid w:val="00531AD5"/>
    <w:rsid w:val="00532302"/>
    <w:rsid w:val="00533EE2"/>
    <w:rsid w:val="00534258"/>
    <w:rsid w:val="00534D69"/>
    <w:rsid w:val="00534E50"/>
    <w:rsid w:val="005360BA"/>
    <w:rsid w:val="00536FB8"/>
    <w:rsid w:val="0053753E"/>
    <w:rsid w:val="00542861"/>
    <w:rsid w:val="005434DD"/>
    <w:rsid w:val="00546F48"/>
    <w:rsid w:val="0054761E"/>
    <w:rsid w:val="00547B6F"/>
    <w:rsid w:val="00552845"/>
    <w:rsid w:val="00552B39"/>
    <w:rsid w:val="00554D49"/>
    <w:rsid w:val="00555310"/>
    <w:rsid w:val="005574AC"/>
    <w:rsid w:val="00557B81"/>
    <w:rsid w:val="00563BC9"/>
    <w:rsid w:val="005657AF"/>
    <w:rsid w:val="0056599A"/>
    <w:rsid w:val="005660E8"/>
    <w:rsid w:val="005666FF"/>
    <w:rsid w:val="005674FE"/>
    <w:rsid w:val="005701DD"/>
    <w:rsid w:val="005703E1"/>
    <w:rsid w:val="005744A1"/>
    <w:rsid w:val="00574FA0"/>
    <w:rsid w:val="0058092C"/>
    <w:rsid w:val="00580973"/>
    <w:rsid w:val="005813A7"/>
    <w:rsid w:val="00581A53"/>
    <w:rsid w:val="00581AEA"/>
    <w:rsid w:val="00582A6B"/>
    <w:rsid w:val="005858C8"/>
    <w:rsid w:val="00593E95"/>
    <w:rsid w:val="00594CE8"/>
    <w:rsid w:val="005975D7"/>
    <w:rsid w:val="00597B1D"/>
    <w:rsid w:val="005A01F0"/>
    <w:rsid w:val="005A02C0"/>
    <w:rsid w:val="005A1CDC"/>
    <w:rsid w:val="005A4390"/>
    <w:rsid w:val="005A5947"/>
    <w:rsid w:val="005A7C65"/>
    <w:rsid w:val="005B66A5"/>
    <w:rsid w:val="005B7AAE"/>
    <w:rsid w:val="005B7B41"/>
    <w:rsid w:val="005C030F"/>
    <w:rsid w:val="005C121B"/>
    <w:rsid w:val="005C3A60"/>
    <w:rsid w:val="005C4F2A"/>
    <w:rsid w:val="005D0B24"/>
    <w:rsid w:val="005D1345"/>
    <w:rsid w:val="005D1CF2"/>
    <w:rsid w:val="005D1E60"/>
    <w:rsid w:val="005D545E"/>
    <w:rsid w:val="005D61CA"/>
    <w:rsid w:val="005D6CD0"/>
    <w:rsid w:val="005D6F09"/>
    <w:rsid w:val="005D7BC0"/>
    <w:rsid w:val="005E011C"/>
    <w:rsid w:val="005E2982"/>
    <w:rsid w:val="005E5AB3"/>
    <w:rsid w:val="005E7725"/>
    <w:rsid w:val="005E7D70"/>
    <w:rsid w:val="005F441D"/>
    <w:rsid w:val="005F4481"/>
    <w:rsid w:val="005F62D5"/>
    <w:rsid w:val="006017D1"/>
    <w:rsid w:val="00601A3E"/>
    <w:rsid w:val="00601E18"/>
    <w:rsid w:val="00603668"/>
    <w:rsid w:val="006045CE"/>
    <w:rsid w:val="00613E5B"/>
    <w:rsid w:val="0061431B"/>
    <w:rsid w:val="0061485A"/>
    <w:rsid w:val="006152F2"/>
    <w:rsid w:val="00616171"/>
    <w:rsid w:val="00620D67"/>
    <w:rsid w:val="00621ED7"/>
    <w:rsid w:val="00623CB5"/>
    <w:rsid w:val="006245F4"/>
    <w:rsid w:val="006273AA"/>
    <w:rsid w:val="00630DDA"/>
    <w:rsid w:val="00631B05"/>
    <w:rsid w:val="00632372"/>
    <w:rsid w:val="00632B65"/>
    <w:rsid w:val="00633B62"/>
    <w:rsid w:val="00634039"/>
    <w:rsid w:val="006347CE"/>
    <w:rsid w:val="00634CB3"/>
    <w:rsid w:val="0063637A"/>
    <w:rsid w:val="00636DF5"/>
    <w:rsid w:val="0063723A"/>
    <w:rsid w:val="0063755E"/>
    <w:rsid w:val="00642405"/>
    <w:rsid w:val="00642E50"/>
    <w:rsid w:val="00646359"/>
    <w:rsid w:val="006470D2"/>
    <w:rsid w:val="00650C0E"/>
    <w:rsid w:val="00651BC8"/>
    <w:rsid w:val="0065271B"/>
    <w:rsid w:val="006528F7"/>
    <w:rsid w:val="00654F59"/>
    <w:rsid w:val="0065573F"/>
    <w:rsid w:val="00656BEE"/>
    <w:rsid w:val="00657A88"/>
    <w:rsid w:val="00660FE2"/>
    <w:rsid w:val="00661DFB"/>
    <w:rsid w:val="00662C75"/>
    <w:rsid w:val="00663508"/>
    <w:rsid w:val="00667FC0"/>
    <w:rsid w:val="00670B6F"/>
    <w:rsid w:val="006711A9"/>
    <w:rsid w:val="00672FB9"/>
    <w:rsid w:val="006736FD"/>
    <w:rsid w:val="00675A4F"/>
    <w:rsid w:val="006768FA"/>
    <w:rsid w:val="0068354C"/>
    <w:rsid w:val="00683BA6"/>
    <w:rsid w:val="006902E7"/>
    <w:rsid w:val="00693928"/>
    <w:rsid w:val="006942E3"/>
    <w:rsid w:val="006943E3"/>
    <w:rsid w:val="006944FC"/>
    <w:rsid w:val="00695C2C"/>
    <w:rsid w:val="006973F2"/>
    <w:rsid w:val="00697842"/>
    <w:rsid w:val="00697E04"/>
    <w:rsid w:val="006A0798"/>
    <w:rsid w:val="006A4A2F"/>
    <w:rsid w:val="006A52ED"/>
    <w:rsid w:val="006A5AF0"/>
    <w:rsid w:val="006A5B6B"/>
    <w:rsid w:val="006B01D1"/>
    <w:rsid w:val="006B03B1"/>
    <w:rsid w:val="006B27A0"/>
    <w:rsid w:val="006B2C86"/>
    <w:rsid w:val="006B516A"/>
    <w:rsid w:val="006B7421"/>
    <w:rsid w:val="006B759A"/>
    <w:rsid w:val="006B7D35"/>
    <w:rsid w:val="006C26EF"/>
    <w:rsid w:val="006C35B1"/>
    <w:rsid w:val="006C477F"/>
    <w:rsid w:val="006C5CC8"/>
    <w:rsid w:val="006D1B81"/>
    <w:rsid w:val="006D25FC"/>
    <w:rsid w:val="006D3B53"/>
    <w:rsid w:val="006D79AC"/>
    <w:rsid w:val="006D7C71"/>
    <w:rsid w:val="006E17D1"/>
    <w:rsid w:val="006E54E0"/>
    <w:rsid w:val="006E5932"/>
    <w:rsid w:val="006E75B0"/>
    <w:rsid w:val="006F05BB"/>
    <w:rsid w:val="006F2F8A"/>
    <w:rsid w:val="006F53E8"/>
    <w:rsid w:val="006F5889"/>
    <w:rsid w:val="006F62BA"/>
    <w:rsid w:val="006F7C35"/>
    <w:rsid w:val="0070246E"/>
    <w:rsid w:val="00704459"/>
    <w:rsid w:val="007102FE"/>
    <w:rsid w:val="0071119C"/>
    <w:rsid w:val="0071449C"/>
    <w:rsid w:val="00716027"/>
    <w:rsid w:val="007161B0"/>
    <w:rsid w:val="00717186"/>
    <w:rsid w:val="00717780"/>
    <w:rsid w:val="0072148C"/>
    <w:rsid w:val="0072175E"/>
    <w:rsid w:val="00722221"/>
    <w:rsid w:val="00722F0A"/>
    <w:rsid w:val="00723153"/>
    <w:rsid w:val="0072487C"/>
    <w:rsid w:val="00724BC6"/>
    <w:rsid w:val="007313E6"/>
    <w:rsid w:val="007343ED"/>
    <w:rsid w:val="00734DA0"/>
    <w:rsid w:val="00734E55"/>
    <w:rsid w:val="00735DE8"/>
    <w:rsid w:val="00736C7E"/>
    <w:rsid w:val="00737E53"/>
    <w:rsid w:val="007501FF"/>
    <w:rsid w:val="00750682"/>
    <w:rsid w:val="00751086"/>
    <w:rsid w:val="0075119F"/>
    <w:rsid w:val="00752838"/>
    <w:rsid w:val="00755D6E"/>
    <w:rsid w:val="007568B1"/>
    <w:rsid w:val="007604CE"/>
    <w:rsid w:val="00760854"/>
    <w:rsid w:val="007624EF"/>
    <w:rsid w:val="007627B0"/>
    <w:rsid w:val="007631FB"/>
    <w:rsid w:val="00764AB8"/>
    <w:rsid w:val="00766152"/>
    <w:rsid w:val="007718FB"/>
    <w:rsid w:val="00771E95"/>
    <w:rsid w:val="0077319F"/>
    <w:rsid w:val="0077421F"/>
    <w:rsid w:val="007744CD"/>
    <w:rsid w:val="007747DB"/>
    <w:rsid w:val="00774CF3"/>
    <w:rsid w:val="0078181F"/>
    <w:rsid w:val="00784CCF"/>
    <w:rsid w:val="007852AB"/>
    <w:rsid w:val="007852F2"/>
    <w:rsid w:val="00785EE1"/>
    <w:rsid w:val="00786AE3"/>
    <w:rsid w:val="0078721A"/>
    <w:rsid w:val="0079003C"/>
    <w:rsid w:val="00790697"/>
    <w:rsid w:val="00795EC1"/>
    <w:rsid w:val="007A048A"/>
    <w:rsid w:val="007A1719"/>
    <w:rsid w:val="007A2E48"/>
    <w:rsid w:val="007A3206"/>
    <w:rsid w:val="007A3E1F"/>
    <w:rsid w:val="007A439B"/>
    <w:rsid w:val="007A4F1C"/>
    <w:rsid w:val="007A5BCE"/>
    <w:rsid w:val="007A5E50"/>
    <w:rsid w:val="007A6F0D"/>
    <w:rsid w:val="007A7492"/>
    <w:rsid w:val="007A7ECD"/>
    <w:rsid w:val="007B266B"/>
    <w:rsid w:val="007B2850"/>
    <w:rsid w:val="007B28E9"/>
    <w:rsid w:val="007B2D64"/>
    <w:rsid w:val="007B32EF"/>
    <w:rsid w:val="007B3D53"/>
    <w:rsid w:val="007B52CF"/>
    <w:rsid w:val="007B5A78"/>
    <w:rsid w:val="007B609D"/>
    <w:rsid w:val="007B69C0"/>
    <w:rsid w:val="007B7C04"/>
    <w:rsid w:val="007C00E3"/>
    <w:rsid w:val="007C07D1"/>
    <w:rsid w:val="007C1C88"/>
    <w:rsid w:val="007C4114"/>
    <w:rsid w:val="007C6498"/>
    <w:rsid w:val="007C731F"/>
    <w:rsid w:val="007C7324"/>
    <w:rsid w:val="007C77C0"/>
    <w:rsid w:val="007C7AFC"/>
    <w:rsid w:val="007D087C"/>
    <w:rsid w:val="007D0B32"/>
    <w:rsid w:val="007D0B4A"/>
    <w:rsid w:val="007D0E7F"/>
    <w:rsid w:val="007D11B5"/>
    <w:rsid w:val="007D1A32"/>
    <w:rsid w:val="007D1F86"/>
    <w:rsid w:val="007D4539"/>
    <w:rsid w:val="007D4DE2"/>
    <w:rsid w:val="007D5034"/>
    <w:rsid w:val="007D5187"/>
    <w:rsid w:val="007E24C6"/>
    <w:rsid w:val="007E51ED"/>
    <w:rsid w:val="007E547D"/>
    <w:rsid w:val="007E6773"/>
    <w:rsid w:val="007E7D45"/>
    <w:rsid w:val="007F1985"/>
    <w:rsid w:val="007F2061"/>
    <w:rsid w:val="007F22AE"/>
    <w:rsid w:val="007F5202"/>
    <w:rsid w:val="007F6E90"/>
    <w:rsid w:val="00800636"/>
    <w:rsid w:val="00800B75"/>
    <w:rsid w:val="0080177A"/>
    <w:rsid w:val="008019F2"/>
    <w:rsid w:val="00804170"/>
    <w:rsid w:val="0080588F"/>
    <w:rsid w:val="00806B5E"/>
    <w:rsid w:val="00806D65"/>
    <w:rsid w:val="00811DFE"/>
    <w:rsid w:val="0081287A"/>
    <w:rsid w:val="00813461"/>
    <w:rsid w:val="008137CD"/>
    <w:rsid w:val="008200B8"/>
    <w:rsid w:val="00820858"/>
    <w:rsid w:val="0082553A"/>
    <w:rsid w:val="00826AD8"/>
    <w:rsid w:val="00830242"/>
    <w:rsid w:val="00831439"/>
    <w:rsid w:val="00832DEE"/>
    <w:rsid w:val="00834723"/>
    <w:rsid w:val="008348DA"/>
    <w:rsid w:val="00835C41"/>
    <w:rsid w:val="008368F2"/>
    <w:rsid w:val="00836FD3"/>
    <w:rsid w:val="008378DD"/>
    <w:rsid w:val="00841366"/>
    <w:rsid w:val="0084211F"/>
    <w:rsid w:val="008433A6"/>
    <w:rsid w:val="00843F45"/>
    <w:rsid w:val="00850104"/>
    <w:rsid w:val="008513C2"/>
    <w:rsid w:val="00851EC8"/>
    <w:rsid w:val="00854842"/>
    <w:rsid w:val="00855805"/>
    <w:rsid w:val="00856A1B"/>
    <w:rsid w:val="0086081A"/>
    <w:rsid w:val="00860F55"/>
    <w:rsid w:val="00860F94"/>
    <w:rsid w:val="00861DDD"/>
    <w:rsid w:val="0086385E"/>
    <w:rsid w:val="0086555D"/>
    <w:rsid w:val="008734B5"/>
    <w:rsid w:val="00873C4A"/>
    <w:rsid w:val="00875558"/>
    <w:rsid w:val="00876A41"/>
    <w:rsid w:val="00876A73"/>
    <w:rsid w:val="0087720E"/>
    <w:rsid w:val="00881302"/>
    <w:rsid w:val="008851BD"/>
    <w:rsid w:val="00885C22"/>
    <w:rsid w:val="00887571"/>
    <w:rsid w:val="008901C2"/>
    <w:rsid w:val="00890753"/>
    <w:rsid w:val="008934F5"/>
    <w:rsid w:val="00893ECA"/>
    <w:rsid w:val="008941DA"/>
    <w:rsid w:val="008A0D11"/>
    <w:rsid w:val="008A102D"/>
    <w:rsid w:val="008A1EAF"/>
    <w:rsid w:val="008A4CD6"/>
    <w:rsid w:val="008A52D5"/>
    <w:rsid w:val="008A537C"/>
    <w:rsid w:val="008A5F3D"/>
    <w:rsid w:val="008A6173"/>
    <w:rsid w:val="008A6DB2"/>
    <w:rsid w:val="008A7B37"/>
    <w:rsid w:val="008A7CD5"/>
    <w:rsid w:val="008B102C"/>
    <w:rsid w:val="008B2328"/>
    <w:rsid w:val="008B2609"/>
    <w:rsid w:val="008B289D"/>
    <w:rsid w:val="008B30D6"/>
    <w:rsid w:val="008B3B05"/>
    <w:rsid w:val="008B42C9"/>
    <w:rsid w:val="008B4466"/>
    <w:rsid w:val="008B51F5"/>
    <w:rsid w:val="008B5804"/>
    <w:rsid w:val="008B6E65"/>
    <w:rsid w:val="008B7C8B"/>
    <w:rsid w:val="008C0D98"/>
    <w:rsid w:val="008C0EF1"/>
    <w:rsid w:val="008C1562"/>
    <w:rsid w:val="008C2463"/>
    <w:rsid w:val="008C2806"/>
    <w:rsid w:val="008C2C23"/>
    <w:rsid w:val="008C412A"/>
    <w:rsid w:val="008C637A"/>
    <w:rsid w:val="008D0030"/>
    <w:rsid w:val="008D05F6"/>
    <w:rsid w:val="008D2362"/>
    <w:rsid w:val="008D419A"/>
    <w:rsid w:val="008D7E0C"/>
    <w:rsid w:val="008E0EDE"/>
    <w:rsid w:val="008E2446"/>
    <w:rsid w:val="008E51D6"/>
    <w:rsid w:val="008E7A4C"/>
    <w:rsid w:val="008F0D0D"/>
    <w:rsid w:val="008F0DC4"/>
    <w:rsid w:val="008F2369"/>
    <w:rsid w:val="008F53FA"/>
    <w:rsid w:val="009035AD"/>
    <w:rsid w:val="00903976"/>
    <w:rsid w:val="00904BE0"/>
    <w:rsid w:val="00905596"/>
    <w:rsid w:val="00906B9F"/>
    <w:rsid w:val="00906BD1"/>
    <w:rsid w:val="009109BA"/>
    <w:rsid w:val="009114AF"/>
    <w:rsid w:val="00911713"/>
    <w:rsid w:val="009121EE"/>
    <w:rsid w:val="009125E7"/>
    <w:rsid w:val="00913F22"/>
    <w:rsid w:val="00913F51"/>
    <w:rsid w:val="00914BD0"/>
    <w:rsid w:val="009200B3"/>
    <w:rsid w:val="00920558"/>
    <w:rsid w:val="00921738"/>
    <w:rsid w:val="00925DDA"/>
    <w:rsid w:val="009274A0"/>
    <w:rsid w:val="00931711"/>
    <w:rsid w:val="0093189A"/>
    <w:rsid w:val="00931C3C"/>
    <w:rsid w:val="0093220C"/>
    <w:rsid w:val="00932536"/>
    <w:rsid w:val="009353E1"/>
    <w:rsid w:val="00935639"/>
    <w:rsid w:val="00935D03"/>
    <w:rsid w:val="00935E63"/>
    <w:rsid w:val="0093648E"/>
    <w:rsid w:val="0094073A"/>
    <w:rsid w:val="009408C8"/>
    <w:rsid w:val="00943833"/>
    <w:rsid w:val="00943D2F"/>
    <w:rsid w:val="009442B1"/>
    <w:rsid w:val="00944B0A"/>
    <w:rsid w:val="009502C4"/>
    <w:rsid w:val="009544B3"/>
    <w:rsid w:val="00955442"/>
    <w:rsid w:val="009554C7"/>
    <w:rsid w:val="0095571C"/>
    <w:rsid w:val="009557F2"/>
    <w:rsid w:val="0095797B"/>
    <w:rsid w:val="00960B60"/>
    <w:rsid w:val="009626B7"/>
    <w:rsid w:val="00963BF4"/>
    <w:rsid w:val="009644B3"/>
    <w:rsid w:val="00964650"/>
    <w:rsid w:val="00964BE3"/>
    <w:rsid w:val="0096634A"/>
    <w:rsid w:val="00970258"/>
    <w:rsid w:val="009721E8"/>
    <w:rsid w:val="00972218"/>
    <w:rsid w:val="00974859"/>
    <w:rsid w:val="009766FE"/>
    <w:rsid w:val="009767C1"/>
    <w:rsid w:val="00976EC2"/>
    <w:rsid w:val="009814A9"/>
    <w:rsid w:val="00981ADD"/>
    <w:rsid w:val="0098303B"/>
    <w:rsid w:val="009873F0"/>
    <w:rsid w:val="00993234"/>
    <w:rsid w:val="00994CB0"/>
    <w:rsid w:val="00995EB6"/>
    <w:rsid w:val="009A059A"/>
    <w:rsid w:val="009A0687"/>
    <w:rsid w:val="009A0721"/>
    <w:rsid w:val="009A089F"/>
    <w:rsid w:val="009A0E6D"/>
    <w:rsid w:val="009A1B9E"/>
    <w:rsid w:val="009A243A"/>
    <w:rsid w:val="009A38FA"/>
    <w:rsid w:val="009A3BB5"/>
    <w:rsid w:val="009A4289"/>
    <w:rsid w:val="009A440D"/>
    <w:rsid w:val="009A4607"/>
    <w:rsid w:val="009A575A"/>
    <w:rsid w:val="009A7172"/>
    <w:rsid w:val="009B1277"/>
    <w:rsid w:val="009B451F"/>
    <w:rsid w:val="009B4F3F"/>
    <w:rsid w:val="009B6023"/>
    <w:rsid w:val="009B762E"/>
    <w:rsid w:val="009B7E31"/>
    <w:rsid w:val="009C01AA"/>
    <w:rsid w:val="009C04A5"/>
    <w:rsid w:val="009C1558"/>
    <w:rsid w:val="009C2D83"/>
    <w:rsid w:val="009C46E5"/>
    <w:rsid w:val="009C59AA"/>
    <w:rsid w:val="009C758E"/>
    <w:rsid w:val="009D0377"/>
    <w:rsid w:val="009D1160"/>
    <w:rsid w:val="009D17F0"/>
    <w:rsid w:val="009D26EC"/>
    <w:rsid w:val="009D303A"/>
    <w:rsid w:val="009D331A"/>
    <w:rsid w:val="009E352E"/>
    <w:rsid w:val="009E535B"/>
    <w:rsid w:val="009E61E3"/>
    <w:rsid w:val="009E7E14"/>
    <w:rsid w:val="009F0F0C"/>
    <w:rsid w:val="009F2684"/>
    <w:rsid w:val="009F3E75"/>
    <w:rsid w:val="00A014BF"/>
    <w:rsid w:val="00A01608"/>
    <w:rsid w:val="00A10ECA"/>
    <w:rsid w:val="00A15599"/>
    <w:rsid w:val="00A15CCE"/>
    <w:rsid w:val="00A20F4C"/>
    <w:rsid w:val="00A220A9"/>
    <w:rsid w:val="00A233ED"/>
    <w:rsid w:val="00A247D0"/>
    <w:rsid w:val="00A24886"/>
    <w:rsid w:val="00A253C5"/>
    <w:rsid w:val="00A26235"/>
    <w:rsid w:val="00A310D8"/>
    <w:rsid w:val="00A318B9"/>
    <w:rsid w:val="00A32D05"/>
    <w:rsid w:val="00A32E10"/>
    <w:rsid w:val="00A364EE"/>
    <w:rsid w:val="00A36FD0"/>
    <w:rsid w:val="00A42063"/>
    <w:rsid w:val="00A4526A"/>
    <w:rsid w:val="00A45D6E"/>
    <w:rsid w:val="00A460A6"/>
    <w:rsid w:val="00A46175"/>
    <w:rsid w:val="00A46630"/>
    <w:rsid w:val="00A5320A"/>
    <w:rsid w:val="00A61372"/>
    <w:rsid w:val="00A62AB5"/>
    <w:rsid w:val="00A64E6A"/>
    <w:rsid w:val="00A65D67"/>
    <w:rsid w:val="00A702AB"/>
    <w:rsid w:val="00A72506"/>
    <w:rsid w:val="00A72A2A"/>
    <w:rsid w:val="00A734D8"/>
    <w:rsid w:val="00A76275"/>
    <w:rsid w:val="00A80B09"/>
    <w:rsid w:val="00A834F5"/>
    <w:rsid w:val="00A8608E"/>
    <w:rsid w:val="00A87603"/>
    <w:rsid w:val="00A87D92"/>
    <w:rsid w:val="00A90F30"/>
    <w:rsid w:val="00A91DF4"/>
    <w:rsid w:val="00A92E21"/>
    <w:rsid w:val="00A9571C"/>
    <w:rsid w:val="00AA0654"/>
    <w:rsid w:val="00AA1539"/>
    <w:rsid w:val="00AA1ABF"/>
    <w:rsid w:val="00AA2577"/>
    <w:rsid w:val="00AA2F69"/>
    <w:rsid w:val="00AA42E7"/>
    <w:rsid w:val="00AA5655"/>
    <w:rsid w:val="00AA696E"/>
    <w:rsid w:val="00AA6987"/>
    <w:rsid w:val="00AA6C35"/>
    <w:rsid w:val="00AA7245"/>
    <w:rsid w:val="00AB0000"/>
    <w:rsid w:val="00AB473A"/>
    <w:rsid w:val="00AB6D1B"/>
    <w:rsid w:val="00AB7EB3"/>
    <w:rsid w:val="00AC01E3"/>
    <w:rsid w:val="00AC0C5F"/>
    <w:rsid w:val="00AC2EEE"/>
    <w:rsid w:val="00AC4F09"/>
    <w:rsid w:val="00AC7CF3"/>
    <w:rsid w:val="00AD20D2"/>
    <w:rsid w:val="00AD2DFE"/>
    <w:rsid w:val="00AD3BA9"/>
    <w:rsid w:val="00AD409D"/>
    <w:rsid w:val="00AD4581"/>
    <w:rsid w:val="00AD572B"/>
    <w:rsid w:val="00AD63DE"/>
    <w:rsid w:val="00AD6C8C"/>
    <w:rsid w:val="00AD6FBD"/>
    <w:rsid w:val="00AE04E5"/>
    <w:rsid w:val="00AE07AF"/>
    <w:rsid w:val="00AE1437"/>
    <w:rsid w:val="00AE2824"/>
    <w:rsid w:val="00AE3633"/>
    <w:rsid w:val="00AE4D57"/>
    <w:rsid w:val="00AF0612"/>
    <w:rsid w:val="00AF482C"/>
    <w:rsid w:val="00AF5681"/>
    <w:rsid w:val="00AF5B94"/>
    <w:rsid w:val="00AF5CFD"/>
    <w:rsid w:val="00AF5E9E"/>
    <w:rsid w:val="00B011C6"/>
    <w:rsid w:val="00B01D07"/>
    <w:rsid w:val="00B024D0"/>
    <w:rsid w:val="00B0387A"/>
    <w:rsid w:val="00B10D1C"/>
    <w:rsid w:val="00B13077"/>
    <w:rsid w:val="00B200DC"/>
    <w:rsid w:val="00B205F0"/>
    <w:rsid w:val="00B20DB9"/>
    <w:rsid w:val="00B21078"/>
    <w:rsid w:val="00B21341"/>
    <w:rsid w:val="00B23F08"/>
    <w:rsid w:val="00B2455D"/>
    <w:rsid w:val="00B25666"/>
    <w:rsid w:val="00B3132A"/>
    <w:rsid w:val="00B351B8"/>
    <w:rsid w:val="00B3533D"/>
    <w:rsid w:val="00B355EF"/>
    <w:rsid w:val="00B3588B"/>
    <w:rsid w:val="00B370C7"/>
    <w:rsid w:val="00B411D8"/>
    <w:rsid w:val="00B41C0D"/>
    <w:rsid w:val="00B4263B"/>
    <w:rsid w:val="00B42AC8"/>
    <w:rsid w:val="00B45B46"/>
    <w:rsid w:val="00B50554"/>
    <w:rsid w:val="00B516F2"/>
    <w:rsid w:val="00B54A4B"/>
    <w:rsid w:val="00B54FDC"/>
    <w:rsid w:val="00B55F7B"/>
    <w:rsid w:val="00B57A3F"/>
    <w:rsid w:val="00B57A46"/>
    <w:rsid w:val="00B64F43"/>
    <w:rsid w:val="00B65637"/>
    <w:rsid w:val="00B661BB"/>
    <w:rsid w:val="00B66CB5"/>
    <w:rsid w:val="00B66E7D"/>
    <w:rsid w:val="00B70204"/>
    <w:rsid w:val="00B70C43"/>
    <w:rsid w:val="00B718CE"/>
    <w:rsid w:val="00B731FA"/>
    <w:rsid w:val="00B734A1"/>
    <w:rsid w:val="00B737D8"/>
    <w:rsid w:val="00B810F8"/>
    <w:rsid w:val="00B81937"/>
    <w:rsid w:val="00B83A58"/>
    <w:rsid w:val="00B851E4"/>
    <w:rsid w:val="00B863A4"/>
    <w:rsid w:val="00B873BD"/>
    <w:rsid w:val="00B87C32"/>
    <w:rsid w:val="00B87D35"/>
    <w:rsid w:val="00B91748"/>
    <w:rsid w:val="00B940FF"/>
    <w:rsid w:val="00B95F5F"/>
    <w:rsid w:val="00BA020B"/>
    <w:rsid w:val="00BA18D3"/>
    <w:rsid w:val="00BA2E8B"/>
    <w:rsid w:val="00BA39EA"/>
    <w:rsid w:val="00BA3A4C"/>
    <w:rsid w:val="00BA4311"/>
    <w:rsid w:val="00BA5171"/>
    <w:rsid w:val="00BB143B"/>
    <w:rsid w:val="00BB1E21"/>
    <w:rsid w:val="00BB42A5"/>
    <w:rsid w:val="00BB4475"/>
    <w:rsid w:val="00BB4BB0"/>
    <w:rsid w:val="00BB71FB"/>
    <w:rsid w:val="00BC236B"/>
    <w:rsid w:val="00BC3808"/>
    <w:rsid w:val="00BC5A86"/>
    <w:rsid w:val="00BC5E93"/>
    <w:rsid w:val="00BC6EA0"/>
    <w:rsid w:val="00BC72F7"/>
    <w:rsid w:val="00BD03F4"/>
    <w:rsid w:val="00BD19CB"/>
    <w:rsid w:val="00BD28EF"/>
    <w:rsid w:val="00BD2E1C"/>
    <w:rsid w:val="00BD4217"/>
    <w:rsid w:val="00BD42DD"/>
    <w:rsid w:val="00BD5789"/>
    <w:rsid w:val="00BD64B1"/>
    <w:rsid w:val="00BD654E"/>
    <w:rsid w:val="00BD707C"/>
    <w:rsid w:val="00BE1B44"/>
    <w:rsid w:val="00BE1F51"/>
    <w:rsid w:val="00BE2606"/>
    <w:rsid w:val="00BE3EEB"/>
    <w:rsid w:val="00BE50A2"/>
    <w:rsid w:val="00BE7CF9"/>
    <w:rsid w:val="00BF12A8"/>
    <w:rsid w:val="00BF5FE7"/>
    <w:rsid w:val="00BF60E1"/>
    <w:rsid w:val="00C008D5"/>
    <w:rsid w:val="00C04D25"/>
    <w:rsid w:val="00C04FE4"/>
    <w:rsid w:val="00C05117"/>
    <w:rsid w:val="00C05345"/>
    <w:rsid w:val="00C05EE0"/>
    <w:rsid w:val="00C069EE"/>
    <w:rsid w:val="00C0795D"/>
    <w:rsid w:val="00C07BEE"/>
    <w:rsid w:val="00C07E50"/>
    <w:rsid w:val="00C1035C"/>
    <w:rsid w:val="00C1092B"/>
    <w:rsid w:val="00C12E90"/>
    <w:rsid w:val="00C13583"/>
    <w:rsid w:val="00C14CBD"/>
    <w:rsid w:val="00C20745"/>
    <w:rsid w:val="00C208E7"/>
    <w:rsid w:val="00C20F7C"/>
    <w:rsid w:val="00C210E4"/>
    <w:rsid w:val="00C215F5"/>
    <w:rsid w:val="00C2346D"/>
    <w:rsid w:val="00C27B43"/>
    <w:rsid w:val="00C31515"/>
    <w:rsid w:val="00C32881"/>
    <w:rsid w:val="00C33557"/>
    <w:rsid w:val="00C34123"/>
    <w:rsid w:val="00C342B8"/>
    <w:rsid w:val="00C37BE7"/>
    <w:rsid w:val="00C403D3"/>
    <w:rsid w:val="00C427E1"/>
    <w:rsid w:val="00C4348C"/>
    <w:rsid w:val="00C439FD"/>
    <w:rsid w:val="00C44A73"/>
    <w:rsid w:val="00C45FEA"/>
    <w:rsid w:val="00C46637"/>
    <w:rsid w:val="00C47013"/>
    <w:rsid w:val="00C51D0D"/>
    <w:rsid w:val="00C51E68"/>
    <w:rsid w:val="00C52A58"/>
    <w:rsid w:val="00C54D6B"/>
    <w:rsid w:val="00C553FB"/>
    <w:rsid w:val="00C5593D"/>
    <w:rsid w:val="00C55B56"/>
    <w:rsid w:val="00C5701C"/>
    <w:rsid w:val="00C57134"/>
    <w:rsid w:val="00C609BE"/>
    <w:rsid w:val="00C6130A"/>
    <w:rsid w:val="00C618CB"/>
    <w:rsid w:val="00C62A0E"/>
    <w:rsid w:val="00C63366"/>
    <w:rsid w:val="00C638EA"/>
    <w:rsid w:val="00C64907"/>
    <w:rsid w:val="00C64B4A"/>
    <w:rsid w:val="00C65A2C"/>
    <w:rsid w:val="00C65C3F"/>
    <w:rsid w:val="00C6648D"/>
    <w:rsid w:val="00C70B53"/>
    <w:rsid w:val="00C7229A"/>
    <w:rsid w:val="00C72F5C"/>
    <w:rsid w:val="00C738BE"/>
    <w:rsid w:val="00C753F1"/>
    <w:rsid w:val="00C75A93"/>
    <w:rsid w:val="00C76165"/>
    <w:rsid w:val="00C77200"/>
    <w:rsid w:val="00C80607"/>
    <w:rsid w:val="00C80D6F"/>
    <w:rsid w:val="00C829A9"/>
    <w:rsid w:val="00C82A51"/>
    <w:rsid w:val="00C846B9"/>
    <w:rsid w:val="00C86A2D"/>
    <w:rsid w:val="00C93DC1"/>
    <w:rsid w:val="00C95356"/>
    <w:rsid w:val="00C9583B"/>
    <w:rsid w:val="00CA0C2D"/>
    <w:rsid w:val="00CA13D6"/>
    <w:rsid w:val="00CB0B7F"/>
    <w:rsid w:val="00CB1000"/>
    <w:rsid w:val="00CB1E78"/>
    <w:rsid w:val="00CB34A6"/>
    <w:rsid w:val="00CB3D61"/>
    <w:rsid w:val="00CB4BAC"/>
    <w:rsid w:val="00CB50A3"/>
    <w:rsid w:val="00CB59FB"/>
    <w:rsid w:val="00CC1566"/>
    <w:rsid w:val="00CC30C9"/>
    <w:rsid w:val="00CC4423"/>
    <w:rsid w:val="00CC58BE"/>
    <w:rsid w:val="00CC5A81"/>
    <w:rsid w:val="00CC603D"/>
    <w:rsid w:val="00CC6372"/>
    <w:rsid w:val="00CC7BBB"/>
    <w:rsid w:val="00CC7F4B"/>
    <w:rsid w:val="00CD00D2"/>
    <w:rsid w:val="00CD00EB"/>
    <w:rsid w:val="00CD0D5A"/>
    <w:rsid w:val="00CD1657"/>
    <w:rsid w:val="00CD2290"/>
    <w:rsid w:val="00CD2D16"/>
    <w:rsid w:val="00CD4204"/>
    <w:rsid w:val="00CD4716"/>
    <w:rsid w:val="00CD4B5D"/>
    <w:rsid w:val="00CD59E7"/>
    <w:rsid w:val="00CE1592"/>
    <w:rsid w:val="00CE2051"/>
    <w:rsid w:val="00CE2539"/>
    <w:rsid w:val="00CE56AF"/>
    <w:rsid w:val="00CE6893"/>
    <w:rsid w:val="00CE7565"/>
    <w:rsid w:val="00CF1A22"/>
    <w:rsid w:val="00CF1D81"/>
    <w:rsid w:val="00CF26E6"/>
    <w:rsid w:val="00CF3824"/>
    <w:rsid w:val="00CF533D"/>
    <w:rsid w:val="00CF7606"/>
    <w:rsid w:val="00CF7DAD"/>
    <w:rsid w:val="00CF7DEC"/>
    <w:rsid w:val="00D01953"/>
    <w:rsid w:val="00D02987"/>
    <w:rsid w:val="00D033D4"/>
    <w:rsid w:val="00D0457E"/>
    <w:rsid w:val="00D04644"/>
    <w:rsid w:val="00D048C6"/>
    <w:rsid w:val="00D04BF1"/>
    <w:rsid w:val="00D076A2"/>
    <w:rsid w:val="00D1057C"/>
    <w:rsid w:val="00D10AE3"/>
    <w:rsid w:val="00D10B9A"/>
    <w:rsid w:val="00D11174"/>
    <w:rsid w:val="00D15A45"/>
    <w:rsid w:val="00D17BFB"/>
    <w:rsid w:val="00D17FF7"/>
    <w:rsid w:val="00D223B3"/>
    <w:rsid w:val="00D247D7"/>
    <w:rsid w:val="00D27054"/>
    <w:rsid w:val="00D31FC7"/>
    <w:rsid w:val="00D324BA"/>
    <w:rsid w:val="00D32818"/>
    <w:rsid w:val="00D40634"/>
    <w:rsid w:val="00D40B12"/>
    <w:rsid w:val="00D417DF"/>
    <w:rsid w:val="00D43ACD"/>
    <w:rsid w:val="00D43E70"/>
    <w:rsid w:val="00D4427E"/>
    <w:rsid w:val="00D44D38"/>
    <w:rsid w:val="00D46409"/>
    <w:rsid w:val="00D46ABF"/>
    <w:rsid w:val="00D46B57"/>
    <w:rsid w:val="00D46F18"/>
    <w:rsid w:val="00D46F86"/>
    <w:rsid w:val="00D4743C"/>
    <w:rsid w:val="00D501AC"/>
    <w:rsid w:val="00D52721"/>
    <w:rsid w:val="00D529B9"/>
    <w:rsid w:val="00D533F8"/>
    <w:rsid w:val="00D53827"/>
    <w:rsid w:val="00D549F9"/>
    <w:rsid w:val="00D56A3F"/>
    <w:rsid w:val="00D570A0"/>
    <w:rsid w:val="00D571DA"/>
    <w:rsid w:val="00D6017A"/>
    <w:rsid w:val="00D612F1"/>
    <w:rsid w:val="00D616CC"/>
    <w:rsid w:val="00D61828"/>
    <w:rsid w:val="00D63045"/>
    <w:rsid w:val="00D667EF"/>
    <w:rsid w:val="00D67ED0"/>
    <w:rsid w:val="00D71109"/>
    <w:rsid w:val="00D71499"/>
    <w:rsid w:val="00D72D2C"/>
    <w:rsid w:val="00D72E94"/>
    <w:rsid w:val="00D74181"/>
    <w:rsid w:val="00D81206"/>
    <w:rsid w:val="00D8284C"/>
    <w:rsid w:val="00D82A4D"/>
    <w:rsid w:val="00D82ED0"/>
    <w:rsid w:val="00D83852"/>
    <w:rsid w:val="00D8452A"/>
    <w:rsid w:val="00D8554A"/>
    <w:rsid w:val="00D85734"/>
    <w:rsid w:val="00D905EF"/>
    <w:rsid w:val="00D93C0D"/>
    <w:rsid w:val="00D93C78"/>
    <w:rsid w:val="00D94024"/>
    <w:rsid w:val="00D94AB2"/>
    <w:rsid w:val="00D95CF2"/>
    <w:rsid w:val="00D964BA"/>
    <w:rsid w:val="00D96F13"/>
    <w:rsid w:val="00DA06D7"/>
    <w:rsid w:val="00DA1CA5"/>
    <w:rsid w:val="00DA7D08"/>
    <w:rsid w:val="00DB50BF"/>
    <w:rsid w:val="00DB55D8"/>
    <w:rsid w:val="00DB7DA0"/>
    <w:rsid w:val="00DC2053"/>
    <w:rsid w:val="00DC2BD1"/>
    <w:rsid w:val="00DC3724"/>
    <w:rsid w:val="00DC6E82"/>
    <w:rsid w:val="00DC7908"/>
    <w:rsid w:val="00DD0CCD"/>
    <w:rsid w:val="00DD1F17"/>
    <w:rsid w:val="00DD3012"/>
    <w:rsid w:val="00DD36C2"/>
    <w:rsid w:val="00DD393A"/>
    <w:rsid w:val="00DD3952"/>
    <w:rsid w:val="00DD4B88"/>
    <w:rsid w:val="00DD6393"/>
    <w:rsid w:val="00DD78D9"/>
    <w:rsid w:val="00DD7E7B"/>
    <w:rsid w:val="00DE0901"/>
    <w:rsid w:val="00DE28E1"/>
    <w:rsid w:val="00DE5BCB"/>
    <w:rsid w:val="00DE68DE"/>
    <w:rsid w:val="00DF06DB"/>
    <w:rsid w:val="00DF18CF"/>
    <w:rsid w:val="00DF1F4F"/>
    <w:rsid w:val="00DF3C26"/>
    <w:rsid w:val="00DF5F65"/>
    <w:rsid w:val="00DF6301"/>
    <w:rsid w:val="00E019D0"/>
    <w:rsid w:val="00E02A76"/>
    <w:rsid w:val="00E03EF6"/>
    <w:rsid w:val="00E059B6"/>
    <w:rsid w:val="00E06003"/>
    <w:rsid w:val="00E070D9"/>
    <w:rsid w:val="00E10966"/>
    <w:rsid w:val="00E131C3"/>
    <w:rsid w:val="00E13419"/>
    <w:rsid w:val="00E14069"/>
    <w:rsid w:val="00E144A7"/>
    <w:rsid w:val="00E177CC"/>
    <w:rsid w:val="00E23A1F"/>
    <w:rsid w:val="00E23CD5"/>
    <w:rsid w:val="00E26CC6"/>
    <w:rsid w:val="00E27DE4"/>
    <w:rsid w:val="00E32B9F"/>
    <w:rsid w:val="00E337EC"/>
    <w:rsid w:val="00E4091F"/>
    <w:rsid w:val="00E4249E"/>
    <w:rsid w:val="00E45EB8"/>
    <w:rsid w:val="00E464DC"/>
    <w:rsid w:val="00E4662C"/>
    <w:rsid w:val="00E46812"/>
    <w:rsid w:val="00E474D9"/>
    <w:rsid w:val="00E50AF2"/>
    <w:rsid w:val="00E52259"/>
    <w:rsid w:val="00E539AE"/>
    <w:rsid w:val="00E53DB1"/>
    <w:rsid w:val="00E54630"/>
    <w:rsid w:val="00E5583B"/>
    <w:rsid w:val="00E572FF"/>
    <w:rsid w:val="00E6033A"/>
    <w:rsid w:val="00E60BE4"/>
    <w:rsid w:val="00E612D9"/>
    <w:rsid w:val="00E6526A"/>
    <w:rsid w:val="00E6690E"/>
    <w:rsid w:val="00E67377"/>
    <w:rsid w:val="00E7177C"/>
    <w:rsid w:val="00E71B01"/>
    <w:rsid w:val="00E74B96"/>
    <w:rsid w:val="00E7630F"/>
    <w:rsid w:val="00E771CF"/>
    <w:rsid w:val="00E8139F"/>
    <w:rsid w:val="00E81BFE"/>
    <w:rsid w:val="00E826FA"/>
    <w:rsid w:val="00E84692"/>
    <w:rsid w:val="00E84B5C"/>
    <w:rsid w:val="00E87478"/>
    <w:rsid w:val="00E9385F"/>
    <w:rsid w:val="00E93959"/>
    <w:rsid w:val="00E94D33"/>
    <w:rsid w:val="00E95DB3"/>
    <w:rsid w:val="00EA17EE"/>
    <w:rsid w:val="00EA4C07"/>
    <w:rsid w:val="00EA6577"/>
    <w:rsid w:val="00EB11A1"/>
    <w:rsid w:val="00EB18C9"/>
    <w:rsid w:val="00EB294B"/>
    <w:rsid w:val="00EB2BE0"/>
    <w:rsid w:val="00EB70BF"/>
    <w:rsid w:val="00EB7BB2"/>
    <w:rsid w:val="00EC1F69"/>
    <w:rsid w:val="00EC35CC"/>
    <w:rsid w:val="00EC5340"/>
    <w:rsid w:val="00EC6292"/>
    <w:rsid w:val="00ED6E6F"/>
    <w:rsid w:val="00EE0CA7"/>
    <w:rsid w:val="00EE3682"/>
    <w:rsid w:val="00EE400A"/>
    <w:rsid w:val="00EE7DA3"/>
    <w:rsid w:val="00EF1FD6"/>
    <w:rsid w:val="00EF2002"/>
    <w:rsid w:val="00EF23DB"/>
    <w:rsid w:val="00EF685C"/>
    <w:rsid w:val="00EF7391"/>
    <w:rsid w:val="00F0006E"/>
    <w:rsid w:val="00F01E7A"/>
    <w:rsid w:val="00F024EC"/>
    <w:rsid w:val="00F027BF"/>
    <w:rsid w:val="00F02CF9"/>
    <w:rsid w:val="00F03324"/>
    <w:rsid w:val="00F057CD"/>
    <w:rsid w:val="00F13394"/>
    <w:rsid w:val="00F16134"/>
    <w:rsid w:val="00F162B4"/>
    <w:rsid w:val="00F17546"/>
    <w:rsid w:val="00F20406"/>
    <w:rsid w:val="00F20E50"/>
    <w:rsid w:val="00F216B2"/>
    <w:rsid w:val="00F21A40"/>
    <w:rsid w:val="00F22D16"/>
    <w:rsid w:val="00F25774"/>
    <w:rsid w:val="00F268A6"/>
    <w:rsid w:val="00F31518"/>
    <w:rsid w:val="00F33A99"/>
    <w:rsid w:val="00F36D64"/>
    <w:rsid w:val="00F3749C"/>
    <w:rsid w:val="00F37E67"/>
    <w:rsid w:val="00F37FF8"/>
    <w:rsid w:val="00F412A6"/>
    <w:rsid w:val="00F4236D"/>
    <w:rsid w:val="00F452B5"/>
    <w:rsid w:val="00F452E0"/>
    <w:rsid w:val="00F47CEE"/>
    <w:rsid w:val="00F47DCB"/>
    <w:rsid w:val="00F5156B"/>
    <w:rsid w:val="00F5211C"/>
    <w:rsid w:val="00F529E8"/>
    <w:rsid w:val="00F52CB4"/>
    <w:rsid w:val="00F54A98"/>
    <w:rsid w:val="00F55B82"/>
    <w:rsid w:val="00F55CCA"/>
    <w:rsid w:val="00F56DAB"/>
    <w:rsid w:val="00F61F1A"/>
    <w:rsid w:val="00F63089"/>
    <w:rsid w:val="00F64B7D"/>
    <w:rsid w:val="00F6558E"/>
    <w:rsid w:val="00F66591"/>
    <w:rsid w:val="00F6694C"/>
    <w:rsid w:val="00F669B4"/>
    <w:rsid w:val="00F66AEC"/>
    <w:rsid w:val="00F717BE"/>
    <w:rsid w:val="00F72708"/>
    <w:rsid w:val="00F73D97"/>
    <w:rsid w:val="00F76522"/>
    <w:rsid w:val="00F76E91"/>
    <w:rsid w:val="00F807E8"/>
    <w:rsid w:val="00F81577"/>
    <w:rsid w:val="00F82DD3"/>
    <w:rsid w:val="00F8512F"/>
    <w:rsid w:val="00F853B1"/>
    <w:rsid w:val="00F86BF0"/>
    <w:rsid w:val="00F90C68"/>
    <w:rsid w:val="00F91EDD"/>
    <w:rsid w:val="00F93A15"/>
    <w:rsid w:val="00F9483D"/>
    <w:rsid w:val="00F94F7F"/>
    <w:rsid w:val="00F953F5"/>
    <w:rsid w:val="00F97827"/>
    <w:rsid w:val="00F97CBD"/>
    <w:rsid w:val="00FA0253"/>
    <w:rsid w:val="00FA160B"/>
    <w:rsid w:val="00FA31BE"/>
    <w:rsid w:val="00FA38AD"/>
    <w:rsid w:val="00FA5832"/>
    <w:rsid w:val="00FA5E6E"/>
    <w:rsid w:val="00FA6784"/>
    <w:rsid w:val="00FA6FA2"/>
    <w:rsid w:val="00FA7319"/>
    <w:rsid w:val="00FB2CB5"/>
    <w:rsid w:val="00FB3E14"/>
    <w:rsid w:val="00FB4DA8"/>
    <w:rsid w:val="00FB756D"/>
    <w:rsid w:val="00FB7CCE"/>
    <w:rsid w:val="00FB7D22"/>
    <w:rsid w:val="00FC0B55"/>
    <w:rsid w:val="00FC20D2"/>
    <w:rsid w:val="00FC3782"/>
    <w:rsid w:val="00FC5035"/>
    <w:rsid w:val="00FC7D0C"/>
    <w:rsid w:val="00FD36A1"/>
    <w:rsid w:val="00FD4715"/>
    <w:rsid w:val="00FD5B82"/>
    <w:rsid w:val="00FD5DE6"/>
    <w:rsid w:val="00FD63D5"/>
    <w:rsid w:val="00FD78B7"/>
    <w:rsid w:val="00FD7EFC"/>
    <w:rsid w:val="00FE2205"/>
    <w:rsid w:val="00FE2849"/>
    <w:rsid w:val="00FE46FF"/>
    <w:rsid w:val="00FE5736"/>
    <w:rsid w:val="00FF09F7"/>
    <w:rsid w:val="00FF292A"/>
    <w:rsid w:val="00FF582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CD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image" Target="media/image67.png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image" Target="media/image62.png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customXml" Target="ink/ink52.xml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customXml" Target="ink/ink65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50" Type="http://schemas.openxmlformats.org/officeDocument/2006/relationships/fontTable" Target="fontTable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7.xm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customXml" Target="ink/ink60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3.png"/><Relationship Id="rId96" Type="http://schemas.openxmlformats.org/officeDocument/2006/relationships/customXml" Target="ink/ink44.xml"/><Relationship Id="rId140" Type="http://schemas.openxmlformats.org/officeDocument/2006/relationships/image" Target="media/image68.png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5.png"/><Relationship Id="rId119" Type="http://schemas.openxmlformats.org/officeDocument/2006/relationships/customXml" Target="ink/ink55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image" Target="media/image63.png"/><Relationship Id="rId135" Type="http://schemas.openxmlformats.org/officeDocument/2006/relationships/customXml" Target="ink/ink63.xml"/><Relationship Id="rId151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0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image" Target="media/image53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6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48.png"/><Relationship Id="rId105" Type="http://schemas.openxmlformats.org/officeDocument/2006/relationships/customXml" Target="ink/ink48.xml"/><Relationship Id="rId126" Type="http://schemas.openxmlformats.org/officeDocument/2006/relationships/image" Target="media/image61.png"/><Relationship Id="rId147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customXml" Target="ink/ink56.xml"/><Relationship Id="rId142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6.png"/><Relationship Id="rId137" Type="http://schemas.openxmlformats.org/officeDocument/2006/relationships/customXml" Target="ink/ink64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111" Type="http://schemas.openxmlformats.org/officeDocument/2006/relationships/customXml" Target="ink/ink51.xml"/><Relationship Id="rId132" Type="http://schemas.openxmlformats.org/officeDocument/2006/relationships/image" Target="media/image64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1.png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3.xml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9.png"/><Relationship Id="rId143" Type="http://schemas.openxmlformats.org/officeDocument/2006/relationships/image" Target="media/image70.png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customXml" Target="ink/ink62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image" Target="media/image49.png"/><Relationship Id="rId123" Type="http://schemas.openxmlformats.org/officeDocument/2006/relationships/customXml" Target="ink/ink57.xml"/><Relationship Id="rId144" Type="http://schemas.openxmlformats.org/officeDocument/2006/relationships/header" Target="header1.xml"/><Relationship Id="rId90" Type="http://schemas.openxmlformats.org/officeDocument/2006/relationships/customXml" Target="ink/ink4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7:10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355 24575,'-1'0'0,"1"0"0,-1 0 0,1-1 0,-1 1 0,1 0 0,-1 0 0,1-1 0,-1 1 0,0 0 0,1-1 0,0 1 0,-1 0 0,1-1 0,-1 1 0,1 0 0,-1-1 0,1 1 0,0-1 0,-1 1 0,1-1 0,0 1 0,0-1 0,-1 1 0,1-1 0,0 0 0,0 1 0,-1-2 0,-2-18 0,2 17 0,0-19 0,1 17 0,0 0 0,0 1 0,-1-1 0,1 1 0,-1-1 0,0 0 0,-1 1 0,1 0 0,-1-1 0,0 1 0,-2-4 0,4 7 0,0 0 0,-1 1 0,1-1 0,0 1 0,-1-1 0,1 1 0,-1-1 0,1 1 0,-1 0 0,1-1 0,-1 1 0,1-1 0,-1 1 0,1 0 0,-1-1 0,1 1 0,-1 0 0,0 0 0,1 0 0,-1-1 0,1 1 0,-1 0 0,0 0 0,1 0 0,-1 0 0,0 0 0,1 0 0,-2 0 0,1 1 0,0-1 0,0 1 0,0 0 0,0 0 0,0-1 0,0 1 0,0 0 0,1 0 0,-1 0 0,0 0 0,1 0 0,-1 0 0,0 0 0,0 2 0,-2 4 0,1 0 0,-1 0 0,-1 14 0,-3 36 0,4 0 0,5 87 0,0-45 0,-3-68 0,1 18 0,-8-74 0,0 0 0,2-1 0,0 0 0,-3-47 0,6-110 0,3 137 0,0 22 0,-1-2 0,6-44 0,-4 62 0,1 0 0,0 1 0,0-1 0,0 0 0,1 1 0,1 0 0,-1-1 0,1 1 0,8-12 0,-6 12 0,0 1 0,1-1 0,0 1 0,0 0 0,0 0 0,1 1 0,-1 0 0,1 0 0,13-5 0,-17 8 0,0 1 0,0-1 0,0 1 0,0 0 0,1 0 0,-1 0 0,0 1 0,1-1 0,-1 1 0,0 0 0,1 0 0,-1 1 0,1-1 0,-1 1 0,0 0 0,0 0 0,1 0 0,-1 1 0,0 0 0,0 0 0,7 4 0,-8-3 0,1 1 0,-1-1 0,0 1 0,0 0 0,0 0 0,-1 0 0,1 0 0,-1 1 0,0-1 0,0 0 0,0 1 0,-1 0 0,0-1 0,0 1 0,0 0 0,0 6 0,0-1 0,0-1 0,-1 0 0,0 0 0,-1 1 0,0-1 0,-1 0 0,-4 16 0,4-20 0,0 0 0,0 0 0,-1 0 0,1 0 0,-1 0 0,0-1 0,-1 0 0,1 1 0,-1-1 0,0 0 0,0-1 0,0 1 0,-8 4 0,-2 0 0,0 0 0,0-2 0,-21 7 0,13-5 0,16-5 0,-1 0 0,1-1 0,-1 0 0,0 0 0,0-1 0,0 0 0,0 0 0,0-1 0,0 1 0,0-2 0,-11 0 0,20 1 0,0 0 0,0 0 0,0 1 0,0-1 0,1 0 0,-1 1 0,0 0 0,0 0 0,0 0 0,3 1 0,20 18 0,0 0 0,-2 2 0,32 36 0,-27-27 0,40 33 0,-36-37-682,55 61-1,-67-65-6143</inkml:trace>
  <inkml:trace contextRef="#ctx0" brushRef="#br0" timeOffset="771.51">511 490 24575,'65'1'0,"-29"1"0,0-2 0,56-7 0,-85 5 0,-1 1 0,1-1 0,0 0 0,-1 0 0,1-1 0,-1 0 0,0 0 0,0-1 0,11-7 0,-15 10 0,-1-1 0,1 1 0,-1-1 0,1 0 0,-1 1 0,1-1 0,-1 0 0,0 0 0,0 0 0,0 0 0,0 0 0,0 0 0,0 0 0,-1 0 0,1-1 0,-1 1 0,0 0 0,1 0 0,-1 0 0,0-1 0,0 1 0,0 0 0,-1 0 0,1 0 0,0-1 0,-1 1 0,1 0 0,-1 0 0,0 0 0,0 0 0,0 0 0,0 0 0,0 0 0,-2-3 0,0 1 0,0 0 0,0 0 0,0 0 0,0 0 0,0 1 0,-1-1 0,0 1 0,0 0 0,0 0 0,0 0 0,0 1 0,0-1 0,-1 1 0,1 0 0,-1 0 0,0 0 0,1 1 0,-1 0 0,0 0 0,0 0 0,0 1 0,-10-1 0,9 2 0,0 0 0,0 0 0,0 0 0,0 1 0,0 0 0,1 0 0,-1 1 0,0-1 0,1 1 0,0 1 0,0-1 0,0 1 0,0-1 0,0 1 0,1 1 0,0-1 0,0 1 0,-5 6 0,2-1 0,1 0 0,1 0 0,0 0 0,0 1 0,1-1 0,0 1 0,1 0 0,0 1 0,-1 13 0,3-21 0,0 1 0,1 0 0,-1 0 0,1 0 0,1 0 0,-1-1 0,1 1 0,-1 0 0,1 0 0,1 0 0,-1-1 0,1 1 0,0-1 0,0 1 0,0-1 0,0 0 0,1 0 0,0 0 0,0 0 0,0 0 0,0-1 0,0 1 0,8 5 0,4 0 20,1 0 0,-1-2 0,2 0 0,-1 0 0,25 5 0,-11-5-515,0-1 0,39 2 0,-33-7-6331</inkml:trace>
  <inkml:trace contextRef="#ctx0" brushRef="#br0" timeOffset="1245.95">1194 432 24575,'0'-2'0,"0"1"0,0-1 0,-1 1 0,1-1 0,-1 1 0,1-1 0,-1 1 0,1 0 0,-1-1 0,0 1 0,0 0 0,0 0 0,0 0 0,0 0 0,0 0 0,0 0 0,0 0 0,0 0 0,0 0 0,-1 0 0,1 0 0,0 1 0,-1-1 0,1 0 0,0 1 0,-1-1 0,1 1 0,-3-1 0,-5-1 0,-1 0 0,1 1 0,-12-1 0,16 2 0,-5-1 0,1 0 0,-1 1 0,0 1 0,0-1 0,0 2 0,0-1 0,-14 5 0,19-4 0,0 1 0,0-1 0,1 0 0,-1 1 0,1 0 0,-1 0 0,1 1 0,0-1 0,0 1 0,0 0 0,1 0 0,-1 0 0,1 0 0,0 1 0,-4 7 0,4-7 0,1 0 0,0-1 0,0 1 0,0 0 0,0 0 0,1 0 0,-1 0 0,1 0 0,1 1 0,-1-1 0,1 0 0,0 0 0,0 1 0,0-1 0,1 0 0,0 0 0,0 0 0,0 1 0,1-1 0,0 0 0,-1-1 0,2 1 0,-1 0 0,1 0 0,-1-1 0,1 0 0,0 1 0,1-1 0,-1 0 0,1-1 0,0 1 0,0-1 0,0 1 0,8 4 0,-2-3 15,-1 0 0,2 0 0,-1-1 0,0-1 0,1 0 0,0 0 0,15 2-1,77 2-1496,-103-7 1480,51 0-6824</inkml:trace>
  <inkml:trace contextRef="#ctx0" brushRef="#br0" timeOffset="1731.79">1506 433 24575,'0'-1'0,"0"1"0,-1-1 0,1 1 0,0-1 0,0 1 0,0-1 0,-1 1 0,1 0 0,0-1 0,0 1 0,-1-1 0,1 1 0,0 0 0,-1 0 0,1-1 0,-1 1 0,1 0 0,0-1 0,-1 1 0,1 0 0,-1 0 0,1 0 0,-1-1 0,1 1 0,0 0 0,-2 0 0,-14-3 0,12 2 0,-7 0 0,0 0 0,0 1 0,0 0 0,-1 0 0,1 1 0,0 1 0,0-1 0,0 2 0,1 0 0,-1 0 0,1 1 0,-1 0 0,-18 11 0,22-10 0,-1 0 0,1 1 0,0 0 0,0 0 0,0 0 0,1 1 0,0 0 0,0 0 0,1 1 0,0-1 0,0 1 0,1 0 0,0 1 0,0-1 0,1 1 0,0-1 0,-1 11 0,3-14 0,0-1 0,0 1 0,1 0 0,0-1 0,0 1 0,0 0 0,0-1 0,1 1 0,0 0 0,0-1 0,0 1 0,1-1 0,-1 1 0,1-1 0,0 0 0,0 0 0,1 0 0,-1 0 0,1 0 0,3 3 0,-1-2 0,-1-1 0,1 0 0,0 0 0,1 0 0,-1-1 0,1 1 0,-1-2 0,1 1 0,0 0 0,0-1 0,0 0 0,1-1 0,-1 1 0,9 0 0,2 0 0,-1-1 0,1-1 0,0 0 0,0-1 0,0-1 0,26-5 0,-36 5 0,0 0 0,0-1 0,-1 1 0,1-1 0,0 0 0,-1-1 0,0 0 0,0 0 0,0 0 0,0 0 0,-1-1 0,0 0 0,0 0 0,0-1 0,0 1 0,-1-1 0,6-11 0,-8 14 0,0-1 0,-1 0 0,0 1 0,1-1 0,-1 0 0,-1 0 0,1 0 0,0 0 0,-1 0 0,0 0 0,0 0 0,0 0 0,-1 0 0,1 0 0,-3-7 0,1 5 0,0 0 0,-1 0 0,0 1 0,0-1 0,0 1 0,-1-1 0,1 1 0,-1 0 0,-6-5 0,1 1 0,0 1 0,-1 1 0,1 0 0,-2 0 0,1 1 0,-1 0 0,1 1 0,-2 0 0,1 0 0,-12-2 0,-13 2-1365,8 4-5461</inkml:trace>
  <inkml:trace contextRef="#ctx0" brushRef="#br0" timeOffset="2415.66">1663 431 24575,'0'-2'0,"0"1"0,1 0 0,-1 0 0,0 0 0,0 0 0,1 0 0,-1 0 0,1 0 0,-1 0 0,1 0 0,-1 1 0,1-1 0,0 0 0,-1 0 0,1 0 0,0 0 0,0 1 0,0-1 0,-1 0 0,1 1 0,0-1 0,0 1 0,0-1 0,0 1 0,2-1 0,28-7 0,-29 7 0,11 0 0,1 0 0,-1 0 0,1 2 0,-1-1 0,1 2 0,-1 0 0,0 0 0,0 1 0,0 1 0,0 0 0,0 1 0,19 10 0,-22-10 0,-1 0 0,0 1 0,0 0 0,-1 0 0,0 1 0,0 0 0,0 1 0,-1-1 0,0 1 0,0 1 0,-1-1 0,0 1 0,-1 0 0,0 1 0,0-1 0,5 17 0,-9-23 0,0 0 0,-1 0 0,1-1 0,-1 1 0,1 0 0,-1 0 0,0 0 0,0 0 0,0 0 0,-1 0 0,1-1 0,-1 1 0,1 0 0,-1 0 0,0 0 0,0-1 0,0 1 0,-1 0 0,1-1 0,-1 1 0,1-1 0,-1 0 0,0 1 0,0-1 0,0 0 0,0 0 0,0 0 0,0 0 0,0-1 0,-1 1 0,1-1 0,-1 1 0,1-1 0,-1 0 0,0 0 0,1 0 0,-1 0 0,0 0 0,0-1 0,0 1 0,0-1 0,1 0 0,-1 0 0,0 0 0,0 0 0,0 0 0,-5-2 0,5 1 0,0 1 0,1-1 0,-1 0 0,1 0 0,-1 0 0,1 0 0,-1-1 0,1 1 0,0-1 0,0 1 0,-1-1 0,1 0 0,0 0 0,1 0 0,-1 0 0,0 0 0,1 0 0,-1-1 0,1 1 0,-1 0 0,1-1 0,0 1 0,0-1 0,0 0 0,1 1 0,-2-6 0,1 3 0,1 0 0,-1 1 0,1-1 0,0 0 0,0 0 0,1 1 0,-1-1 0,1 0 0,0 1 0,1-1 0,-1 0 0,1 1 0,0-1 0,3-6 0,6-3 17,1-1 0,0 1 1,0 1-1,2 0 0,0 1 0,17-12 0,-10 8-388,2 2-1,0 1 1,39-17 0,-30 19-6455</inkml:trace>
  <inkml:trace contextRef="#ctx0" brushRef="#br0" timeOffset="3366.44">2582 472 24575,'-3'-2'0,"-1"0"0,1 0 0,-1 1 0,0-1 0,0 1 0,0 0 0,0 0 0,0 0 0,0 0 0,0 1 0,0 0 0,-1 0 0,-3 0 0,-6 0 0,5-1 0,-9-1 0,0 2 0,-31 2 0,45-2 0,0 0 0,0 1 0,0 0 0,0 0 0,1 0 0,-1 0 0,0 0 0,1 1 0,-1 0 0,1 0 0,-1 0 0,1 0 0,0 0 0,0 1 0,0-1 0,0 1 0,0 0 0,1 0 0,-3 4 0,1 0 0,1 1 0,0-1 0,0 1 0,1 0 0,0 0 0,0 0 0,1 0 0,0 0 0,1 1 0,0 14 0,1-20 0,-1 1 0,1-1 0,-1 1 0,1 0 0,0-1 0,1 0 0,-1 1 0,0-1 0,1 0 0,0 1 0,4 4 0,-4-6 0,-1 0 0,1-1 0,0 1 0,0 0 0,0-1 0,0 0 0,1 1 0,-1-1 0,0 0 0,1 0 0,-1-1 0,0 1 0,1 0 0,-1-1 0,1 1 0,-1-1 0,1 0 0,4 0 0,-1 0 0,0-1 0,1 0 0,-1-1 0,0 1 0,0-1 0,0 0 0,-1-1 0,1 1 0,0-1 0,-1-1 0,0 1 0,0-1 0,0 1 0,0-1 0,0-1 0,-1 1 0,0-1 0,6-7 0,6-10 0,-2 0 0,24-47 0,-34 61 0,6-14 0,-1 0 0,-1-1 0,-1 0 0,-1 0 0,-1 0 0,3-43 0,-6-142 0,-5 137 0,-2 174 0,-21 110 0,26-211 0,-18 95 0,-4 24 0,22-116 0,-1-1 0,1 0 0,0 1 0,0-1 0,0 1 0,1-1 0,0 1 0,-1-1 0,2 0 0,-1 1 0,0-1 0,1 0 0,0 0 0,0 0 0,0 0 0,0 0 0,1-1 0,-1 1 0,1 0 0,0-1 0,0 0 0,0 0 0,1 0 0,-1 0 0,1-1 0,0 1 0,-1-1 0,1 0 0,7 3 0,2 0 17,0 0 0,1-1 1,0-1-1,0 0 0,0-1 0,23 1 0,2-2-760,44-6 1,-34-1-608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3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08 24575,'1'-3'0,"-1"0"0,0 0 0,0 1 0,0-1 0,-1 0 0,1 0 0,-1 0 0,1 1 0,-1-1 0,0 0 0,0 1 0,0-1 0,-1 1 0,1-1 0,0 1 0,-1 0 0,0-1 0,1 1 0,-1 0 0,0 0 0,0 0 0,0 0 0,0 0 0,-1 1 0,1-1 0,0 1 0,-1-1 0,1 1 0,-1 0 0,0 0 0,1 0 0,-1 0 0,0 1 0,1-1 0,-7 0 0,6 1 0,0-1 0,0 1 0,0 0 0,-1 0 0,1 0 0,0 1 0,0-1 0,0 1 0,0-1 0,-1 1 0,1 0 0,0 0 0,0 1 0,1-1 0,-1 0 0,0 1 0,-4 3 0,2-1 0,2 0 0,-1 0 0,0 0 0,1 0 0,0 1 0,0-1 0,0 1 0,0 0 0,-3 10 0,3-7 0,0 0 0,1 1 0,0-1 0,0 1 0,1-1 0,0 1 0,1 0 0,0 0 0,0-1 0,1 1 0,0 0 0,0-1 0,4 11 0,-5-16 0,1 0 0,1 0 0,-1-1 0,0 1 0,1 0 0,0-1 0,-1 1 0,1-1 0,0 0 0,0 1 0,0-1 0,1 0 0,-1 0 0,0 0 0,1-1 0,-1 1 0,1 0 0,0-1 0,0 0 0,-1 0 0,1 0 0,0 0 0,0 0 0,4 0 0,-4 0 0,1-2 0,-1 1 0,0 0 0,1-1 0,-1 1 0,0-1 0,1 0 0,-1 0 0,0 0 0,0-1 0,0 1 0,0-1 0,0 0 0,0 0 0,0 0 0,0 0 0,-1 0 0,1 0 0,-1-1 0,0 1 0,3-5 0,28-47 0,-26 39 0,1 1 0,14-17 0,-19 27 0,0 0 0,1 0 0,0 0 0,0 1 0,0 0 0,0-1 0,0 2 0,1-1 0,-1 0 0,1 1 0,7-3 0,-8 4 0,1-1 0,-1 1 0,0 0 0,1 1 0,-1-1 0,0 1 0,1-1 0,-1 1 0,1 1 0,-1-1 0,6 2 0,-8-2 0,1 1 0,-1 0 0,1 0 0,-1 1 0,0-1 0,0 0 0,0 1 0,1-1 0,-1 1 0,-1 0 0,1 0 0,0 0 0,0 0 0,-1 0 0,1 0 0,-1 0 0,1 0 0,-1 1 0,0-1 0,1 5 0,2 3 0,-1 1 0,0 0 0,-1 0 0,0 0 0,0 18 0,-2-25 0,0-1 0,0 1 0,0 0 0,0 0 0,0-1 0,-1 1 0,0 0 0,0 0 0,0-1 0,0 1 0,-1-1 0,1 1 0,-1-1 0,0 0 0,0 0 0,0 1 0,0-1 0,-1 0 0,1-1 0,-4 4 0,5-5 0,-1 0 0,1 0 0,0-1 0,0 1 0,0-1 0,-1 1 0,1-1 0,0 1 0,0-1 0,-1 0 0,1 1 0,0-1 0,-1 0 0,1 0 0,-1 0 0,1 0 0,0 0 0,-1 0 0,1-1 0,0 1 0,-1 0 0,1-1 0,0 1 0,0-1 0,-1 1 0,1-1 0,0 0 0,0 1 0,0-1 0,0 0 0,-2-1 0,1 0 0,1 0 0,-1 0 0,0-1 0,1 1 0,-1 0 0,1-1 0,0 1 0,0-1 0,0 1 0,0-1 0,0 1 0,1-1 0,-1 0 0,1 1 0,-1-6 0,2 0 0,0-1 0,1 0 0,0 1 0,0-1 0,1 1 0,0 0 0,0 0 0,1 0 0,0 0 0,0 0 0,1 1 0,9-12 0,0 2 0,0 1 0,1 1 0,0 1 0,22-17 0,-31 27 0,-1 0 0,1 0 0,0 1 0,0 0 0,0 0 0,1 0 0,-1 1 0,11-3 0,-14 5 0,-1-1 0,0 1 0,1 0 0,-1 0 0,1 0 0,-1 1 0,1-1 0,-1 0 0,1 1 0,-1 0 0,0 0 0,1-1 0,-1 1 0,0 1 0,0-1 0,1 0 0,-1 0 0,0 1 0,0-1 0,-1 1 0,1 0 0,0-1 0,0 1 0,-1 0 0,1 0 0,1 4 0,2 4 12,0 0 0,0 0 0,-1 0 0,-1 1 0,1 0 0,-2 0 0,0 0 0,0 0 0,0 18 0,-1-8-309,-2 1 0,0 0 0,-1-1 0,-6 23 0,3-25-65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8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24575,'31'0'0,"-18"-1"0,0 0 0,1 2 0,-1 0 0,0 0 0,0 1 0,16 4 0,-26-4 0,1 0 0,-1 0 0,0 0 0,0 0 0,0 0 0,-1 1 0,1-1 0,0 1 0,-1-1 0,0 1 0,1 0 0,-1 0 0,0 0 0,-1 1 0,1-1 0,-1 0 0,1 1 0,-1-1 0,0 1 0,1 4 0,1 8 0,0 1 0,1 31 0,-2-27 0,-2 0 0,-3 23 0,3-40 0,0 0 0,-1 0 0,1 0 0,-1 1 0,-1-1 0,1 0 0,0 0 0,-1 0 0,0-1 0,0 1 0,0 0 0,0-1 0,-1 1 0,1-1 0,-1 0 0,0 0 0,-4 4 0,7-7 0,-1 1 0,0-1 0,0 1 0,0-1 0,0 1 0,0-1 0,0 0 0,1 1 0,-1-1 0,0 0 0,0 0 0,0 0 0,0 0 0,0 0 0,0 0 0,0 0 0,0 0 0,0 0 0,0 0 0,0 0 0,0-1 0,0 1 0,0 0 0,0-1 0,0 1 0,0-1 0,0 1 0,1-1 0,-1 1 0,0-1 0,0 0 0,0 1 0,1-1 0,-1 0 0,1 0 0,-1 1 0,0-1 0,1 0 0,-1-1 0,-2-2 0,1 0 0,0 0 0,1-1 0,-1 1 0,1-1 0,-1 1 0,0-5 0,2-1 0,-1 0 0,2 0 0,-1 0 0,1 0 0,1 1 0,0-1 0,0 0 0,1 1 0,0-1 0,0 1 0,1 0 0,1 0 0,-1 1 0,1-1 0,1 1 0,0 0 0,0 0 0,8-7 0,-6 5 0,2 1 0,-1 0 0,1 1 0,1 0 0,-1 0 0,1 1 0,1 0 0,-1 1 0,1 1 0,0 0 0,0 0 0,1 1 0,16-3 0,17 4-1365,-2 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6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24575,'0'4'0,"0"7"0,0 8 0,0 9 0,0 2 0,-4 9 0,0 8 0,-1 3 0,2-14 0,0-19 0,2-20 0,0-9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6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9 52 24575,'-3'0'0,"-5"0"0,-14 3 0,-20 12 0,-10 2 0,-2 13 0,2 0 0,8 5 0,3-3 0,8 0 0,3-6 0,10-7 0,9-10 0,5-7-8191</inkml:trace>
  <inkml:trace contextRef="#ctx0" brushRef="#br0" timeOffset="1">282 13 24575,'0'-6'0,"0"0"0,0 9 0,0 10 0,0 12 0,0 10 0,0 4 0,0 4 0,0-1 0,-3 1 0,-2 2 0,8-6 0,2-1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5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24575,'0'-7'0,"7"-2"0,9 0 0,8 6 0,7 9 0,4 11 0,4 8 0,1 1 0,1-4 0,-7-6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24575,'0'-6'0,"0"-10"0,0 3 0,0 8 0,0 14 0,0 10 0,0 10 0,0 2 0,0 4 0,0 1 0,0 9 0,0-4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1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359 24575,'0'-103'0,"0"413"-1365,0-314-5461</inkml:trace>
  <inkml:trace contextRef="#ctx0" brushRef="#br0" timeOffset="698.09">133 224 24575,'0'-2'0,"0"-1"0,0 0 0,0 1 0,0-1 0,0 1 0,1-1 0,-1 1 0,1-1 0,0 1 0,0 0 0,0-1 0,0 1 0,0 0 0,0 0 0,1-1 0,-1 1 0,1 0 0,-1 0 0,1 1 0,0-1 0,0 0 0,0 1 0,0-1 0,3-1 0,-1 1 0,0 1 0,1-1 0,-1 1 0,0 0 0,0 1 0,0-1 0,1 1 0,-1 0 0,0 0 0,1 0 0,-1 0 0,0 1 0,0 0 0,6 1 0,1 2 0,1 0 0,-1 0 0,0 1 0,0 1 0,0 0 0,-1 0 0,0 1 0,0 0 0,0 1 0,-1 0 0,-1 0 0,1 1 0,8 12 0,-13-15 0,1-1 0,-2 1 0,1 0 0,-1 1 0,0-1 0,0 1 0,0-1 0,-1 1 0,0 0 0,-1 0 0,1 0 0,-1 0 0,-1 0 0,1 0 0,-1 0 0,0 0 0,-1 0 0,0 0 0,0 0 0,-1 0 0,1 0 0,-1-1 0,-1 1 0,-2 6 0,1-6 0,-1-1 0,1 0 0,-1-1 0,0 1 0,0-1 0,0 0 0,-1 0 0,0 0 0,0-1 0,0 0 0,0 0 0,-1-1 0,1 1 0,-1-1 0,0-1 0,0 1 0,-9 1 0,-10 1 0,0 0 0,0-1 0,-38-1 0,50-2 30,-1-1 0,1-1 0,-21-4 0,32 5-113,-1-1 1,0 0-1,1 0 1,-1 0-1,0-1 1,1 1-1,0-1 1,-1 0-1,1 0 1,0 0-1,0 0 1,0 0-1,0-1 1,0 0-1,1 1 1,-1-1-1,-3-6 1,-2-10-6744</inkml:trace>
  <inkml:trace contextRef="#ctx0" brushRef="#br0" timeOffset="2666.29">719 360 24575,'-1'-2'0,"1"-1"0,-1 1 0,1-1 0,-1 1 0,0 0 0,0-1 0,0 1 0,0 0 0,-1 0 0,1-1 0,-1 1 0,1 0 0,-1 0 0,1 1 0,-1-1 0,0 0 0,0 0 0,0 1 0,0 0 0,0-1 0,-1 1 0,-2-2 0,-3-1 0,-1 1 0,1-1 0,0 1 0,-19-3 0,23 5 0,-1 0 0,0 1 0,0 0 0,0 0 0,0 0 0,0 1 0,1 0 0,-1 0 0,0 0 0,0 0 0,1 1 0,-1-1 0,1 1 0,-1 1 0,1-1 0,0 0 0,-8 7 0,10-7 0,0 0 0,0 0 0,0 0 0,0 1 0,0-1 0,0 1 0,0 0 0,1-1 0,-1 1 0,1 0 0,0 0 0,0 0 0,0 0 0,0 0 0,1 0 0,-1 0 0,1 0 0,0 0 0,0 0 0,0 0 0,0 0 0,0 1 0,1-1 0,-1 0 0,1 0 0,0 0 0,0 0 0,0 0 0,2 2 0,-2-2 0,0 0 0,1 0 0,-1 0 0,1-1 0,0 1 0,0-1 0,0 1 0,0-1 0,0 0 0,0 0 0,1 0 0,-1 0 0,1 0 0,-1 0 0,1-1 0,0 1 0,0-1 0,0 0 0,0 0 0,0 0 0,0 0 0,0 0 0,0-1 0,0 0 0,5 1 0,-4-1 0,0-1 0,0 1 0,1-1 0,-1 0 0,0 0 0,0 0 0,0 0 0,0-1 0,0 0 0,0 0 0,0 0 0,-1 0 0,1 0 0,-1-1 0,1 0 0,-1 0 0,5-5 0,38-57 0,-46 65 0,0-1 0,0 1 0,1-1 0,-1 1 0,0-1 0,1 1 0,-1 0 0,0-1 0,1 1 0,-1 0 0,1-1 0,-1 1 0,0 0 0,1 0 0,-1-1 0,1 1 0,-1 0 0,1 0 0,-1 0 0,1 0 0,-1 0 0,1 0 0,-1-1 0,1 1 0,-1 0 0,1 0 0,-1 0 0,1 1 0,-1-1 0,1 0 0,-1 0 0,1 0 0,-1 0 0,1 0 0,-1 1 0,1-1 0,-1 0 0,0 0 0,1 1 0,-1-1 0,1 0 0,-1 1 0,0-1 0,1 0 0,-1 1 0,0-1 0,1 1 0,-1-1 0,0 0 0,0 1 0,1-1 0,-1 1 0,0 0 0,14 34 0,-10-22 0,-2-8 0,1 0 0,-1 0 0,1-1 0,0 1 0,0-1 0,0 1 0,1-1 0,0 0 0,-1-1 0,6 4 0,-8-6 0,0 0 0,0 0 0,1 0 0,-1-1 0,0 1 0,1-1 0,-1 1 0,0-1 0,1 1 0,-1-1 0,1 0 0,-1 0 0,1 1 0,-1-1 0,1 0 0,-1 0 0,0-1 0,1 1 0,-1 0 0,1 0 0,-1-1 0,1 1 0,-1-1 0,0 1 0,1-1 0,-1 0 0,0 1 0,0-1 0,1 0 0,-1 0 0,0 0 0,0 0 0,0 0 0,0 0 0,0 0 0,0 0 0,0-1 0,-1 1 0,1 0 0,0 0 0,0-3 0,5-6 0,-1-1 0,-1 0 0,0 0 0,0 0 0,-1 0 0,3-20 0,4-74 0,-9 92 0,1-183 0,-6 170 0,4 27 0,0-1 0,0 0 0,0 0 0,0 0 0,0 0 0,0 0 0,0 1 0,0-1 0,0 0 0,0 0 0,0 0 0,0 0 0,0 0 0,0 0 0,0 0 0,-1 1 0,1-1 0,0 0 0,0 0 0,0 0 0,0 0 0,0 0 0,0 0 0,0 0 0,-1 0 0,1 0 0,0 0 0,0 0 0,0 0 0,0 0 0,0 0 0,0 0 0,-1 0 0,1 0 0,0 0 0,0 0 0,0 0 0,0 0 0,0 0 0,0 0 0,-1 0 0,1 0 0,0 0 0,0 0 0,0 0 0,0 0 0,0 0 0,0 0 0,-1 0 0,1 0 0,0 0 0,0 0 0,0-1 0,0 1 0,0 0 0,0 0 0,0 0 0,0 0 0,0 0 0,-1 0 0,-2 13 0,-4 45 0,3 1 0,4 74 0,1-61 0,-1-58 0,0-3 0,0 1 0,1-1 0,0 1 0,0-1 0,4 14 0,-4-23 0,0 1 0,0 0 0,1 0 0,-1-1 0,0 1 0,1 0 0,0-1 0,-1 0 0,1 1 0,0-1 0,0 0 0,1 0 0,-1 0 0,0 0 0,1 0 0,-1-1 0,1 1 0,-1-1 0,1 0 0,0 1 0,0-1 0,-1-1 0,1 1 0,0 0 0,4 0 0,4 0 0,1 0 0,-1-1 0,0-1 0,0 0 0,0 0 0,0-1 0,0 0 0,0-1 0,15-7 0,-12 5 0,-2-1 0,1 0 0,-1-1 0,0 0 0,0-1 0,-1-1 0,13-12 0,-21 18 0,0 0 0,0-1 0,0 0 0,0 1 0,-1-1 0,1 0 0,-1 0 0,0-1 0,-1 1 0,1 0 0,-1-1 0,1 1 0,-1-1 0,-1 1 0,1-1 0,-1 0 0,1 1 0,-1-1 0,-1 0 0,0-8 0,0 10 0,0 0 0,0 0 0,0 0 0,-1 0 0,1 0 0,-1 0 0,1 1 0,-1-1 0,0 1 0,0-1 0,0 1 0,0 0 0,0 0 0,-1 0 0,1 0 0,-1 0 0,1 0 0,-1 1 0,0-1 0,1 1 0,-1 0 0,0 0 0,0 0 0,0 0 0,0 0 0,0 1 0,0-1 0,0 1 0,0 0 0,-1 0 0,-4 0 0,5 0 0,0 1 0,0-1 0,-1 1 0,1-1 0,0 1 0,0 0 0,0 0 0,0 0 0,0 1 0,0-1 0,0 1 0,1-1 0,-1 1 0,0 0 0,1 0 0,-1 0 0,1 1 0,0-1 0,0 0 0,0 1 0,0 0 0,0-1 0,0 1 0,1 0 0,-3 5 0,2-1 0,0-1 0,1 0 0,-1 1 0,1 0 0,0-1 0,1 1 0,-1 0 0,2-1 0,-1 1 0,1 0 0,2 11 0,-2-15 0,-1-1 0,1 1 0,0-1 0,1 1 0,-1-1 0,0 1 0,1-1 0,-1 0 0,1 0 0,0 1 0,0-1 0,0 0 0,0-1 0,0 1 0,4 2 0,-1-1 0,-1 0 0,1-1 0,1 0 0,-1 0 0,0 0 0,0 0 0,10 1 0,-8-2 0,-1 0 0,1-1 0,-1 0 0,1 0 0,-1 0 0,1-1 0,0 1 0,-1-2 0,1 1 0,-1-1 0,0 0 0,0 0 0,11-6 0,-14 5 0,0 1 0,0-1 0,-1 0 0,1 0 0,-1 0 0,1 0 0,-1-1 0,0 1 0,-1-1 0,1 1 0,0-1 0,-1 0 0,0 0 0,0 1 0,1-9 0,0 0 0,-1 1 0,-1-22 0,0 27 0,-4 146-1365,4-100-5461</inkml:trace>
  <inkml:trace contextRef="#ctx0" brushRef="#br0" timeOffset="3378.23">739 126 24575,'-7'0'0,"-9"0"0,-1-7 0,5-2 0,12 0 0,15 2 0,18 2 0,15 2 0,7 2 0,6 0 0,-2 1 0,-3 0 0,-12 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05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393 24575,'-2'13'0,"-3"-16"0,-3-21 0,8 19 0,0 0 0,0 0 0,1 0 0,-1 0 0,1 1 0,0-1 0,1 0 0,-1 1 0,1-1 0,0 1 0,0-1 0,0 1 0,1 0 0,0 0 0,-1 0 0,2 0 0,-1 0 0,0 0 0,1 1 0,-1 0 0,1 0 0,0 0 0,0 0 0,0 1 0,0-1 0,6-1 0,4-2 0,0 0 0,0 1 0,0 1 0,1 0 0,-1 1 0,1 1 0,21-1 0,-32 2 0,0 1 0,0 0 0,0 1 0,0-1 0,0 1 0,0-1 0,0 1 0,-1 1 0,1-1 0,0 0 0,-1 1 0,1 0 0,0 0 0,-1 0 0,0 0 0,0 0 0,5 5 0,-6-5 0,0 1 0,0-1 0,-1 0 0,1 1 0,-1-1 0,0 1 0,1 0 0,-1-1 0,-1 1 0,1 0 0,0 0 0,-1 0 0,1 0 0,-1-1 0,0 1 0,0 0 0,0 0 0,0 0 0,-1 0 0,1 0 0,-1 0 0,1-1 0,-1 1 0,-2 5 0,0-2 0,0-1 0,0 1 0,0-1 0,-1 0 0,0 0 0,0 0 0,0 0 0,0-1 0,-1 0 0,0 0 0,-8 6 0,-7 2 0,-39 19 0,16-10 0,24-10 0,0 0 0,-29 24 0,48-35 0,-1 0 0,0 1 0,1-1 0,-1 1 0,1-1 0,-1 0 0,1 1 0,-1-1 0,1 1 0,-1 0 0,1-1 0,-1 1 0,1-1 0,0 1 0,-1 0 0,1-1 0,0 1 0,0 0 0,-1-1 0,1 1 0,0 0 0,0-1 0,0 1 0,0 0 0,0 0 0,0-1 0,0 1 0,0 0 0,0 1 0,1-1 0,0 0 0,0-1 0,0 1 0,0 0 0,0 0 0,0-1 0,0 1 0,0 0 0,0-1 0,1 1 0,-1-1 0,0 1 0,0-1 0,0 0 0,2 1 0,10 0 0,-1 1 0,19-1 0,-28-1 0,38 1 0,-13 0 0,-1 0 0,1-2 0,-1-1 0,52-11 0,-51-1-1365,-7-2-5461</inkml:trace>
  <inkml:trace contextRef="#ctx0" brushRef="#br0" timeOffset="1102.75">699 179 24575,'0'-2'0,"0"-11"0,0 0 0,-1 1 0,-3-15 0,3 23 0,0 0 0,0 0 0,-1 0 0,0 0 0,1 0 0,-1 0 0,0 1 0,-1-1 0,1 1 0,-1 0 0,1-1 0,-1 1 0,-5-3 0,0-1 0,0 1 0,-1 0 0,0 1 0,-1 0 0,1 0 0,-1 1 0,0 0 0,0 1 0,-17-4 0,12 5 0,0 0 0,-1 1 0,1 0 0,0 1 0,-1 1 0,-17 3 0,12 0 0,0 1 0,0 1 0,1 1 0,0 1 0,0 0 0,1 2 0,0 0 0,1 1 0,-30 23 0,39-26 0,0 1 0,0 0 0,1 0 0,1 1 0,-10 15 0,-25 57 0,30-57 0,-2 8 0,2 0 0,1 1 0,-9 47 0,7-24 0,8-39 0,1 1 0,1-1 0,1 1 0,1-1 0,1 35 0,1-44 0,0-1 0,0 0 0,1 1 0,1-1 0,-1 0 0,1 0 0,0 0 0,1 0 0,0-1 0,0 0 0,1 1 0,0-1 0,0-1 0,1 1 0,6 5 0,-1-3 0,0 0 0,1-1 0,0-1 0,0 0 0,1 0 0,0-1 0,18 6 0,5-1 0,59 10 0,-73-18 0,1 0 0,0-1 0,-1-1 0,1-1 0,42-6 0,-48 3 0,-1-1 0,1-1 0,-1 0 0,0-1 0,0-1 0,-1 0 0,0-1 0,20-15 0,-13 8 0,-1-2 0,-1-1 0,-1-1 0,0 0 0,-2-1 0,20-28 0,-27 33 0,-1 0 0,-1-1 0,0 0 0,0 0 0,-2-1 0,0 0 0,-1 0 0,-1 0 0,-1-1 0,3-25 0,-4 24 0,9-39 0,-7 39 0,5-36 0,-9 49 0,-1 1 0,0 0 0,1 0 0,-1-1 0,-1 1 0,1 0 0,-1 0 0,0 0 0,0 1 0,-1-1 0,1 0 0,-1 1 0,-4-5 0,-6-9 0,-28-26 0,33 36 0,0-1 0,-1 0 0,0 1 0,-1 1 0,0-1 0,0 2 0,0-1 0,-1 1 0,0 1 0,0 0 0,0 0 0,-1 1 0,1 1 0,-1 0 0,0 1 0,-22-2 0,-28 0-1365,3 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14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7'0'0,"1"0"-8191</inkml:trace>
  <inkml:trace contextRef="#ctx0" brushRef="#br0" timeOffset="2137.73">450 355 24575,'0'-7'0,"0"-9"0,0 12 0,0 16 0,0 17 0,-10 12 0,-4 14 0,2 6 0,1 4 0,4-3 0,3-6 0,1-5 0,2-5 0,1-3 0,1-20 0,-1-16 0</inkml:trace>
  <inkml:trace contextRef="#ctx0" brushRef="#br0" timeOffset="2957.02">391 491 24575,'0'-15'0,"-1"-5"0,2-1 0,0 0 0,7-33 0,-7 49 0,0 0 0,1 0 0,0 0 0,-1 0 0,2 0 0,-1 0 0,0 1 0,1-1 0,0 1 0,0 0 0,1-1 0,-1 2 0,1-1 0,0 0 0,0 1 0,0-1 0,0 1 0,0 0 0,9-4 0,-3 3 0,0 1 0,0 0 0,1 0 0,-1 1 0,0 0 0,1 0 0,-1 2 0,1-1 0,0 1 0,-1 1 0,1 0 0,19 4 0,-25-4 0,1 1 0,-1 0 0,1 0 0,-1 0 0,1 1 0,-1 0 0,0 0 0,0 0 0,-1 0 0,1 1 0,0 0 0,-1 0 0,0 0 0,0 0 0,-1 1 0,1 0 0,-1 0 0,0 0 0,0 0 0,0 0 0,-1 0 0,0 1 0,0-1 0,2 9 0,-3-7 0,1 1 0,-2 0 0,1-1 0,-1 1 0,0 0 0,-1-1 0,1 1 0,-2 0 0,1-1 0,-1 1 0,0-1 0,-1 0 0,1 0 0,-2 0 0,1 0 0,-1 0 0,0 0 0,-9 11 0,7-11 0,-1 0 0,0-1 0,0 1 0,0-1 0,-1 0 0,0-1 0,0 0 0,0 0 0,-1-1 0,0 0 0,1-1 0,-2 1 0,1-2 0,-15 4 0,-9-4 0,27-2 0,-1 0 0,1 0 0,0 1 0,-1 0 0,1 0 0,0 1 0,-7 2 0,12-4 0,1 1 0,-1-1 0,1 0 0,-1 1 0,1-1 0,-1 1 0,1-1 0,0 1 0,-1-1 0,1 1 0,-1-1 0,1 1 0,0 0 0,0-1 0,-1 1 0,1-1 0,0 1 0,0 0 0,0-1 0,0 1 0,0 0 0,0-1 0,0 1 0,0 0 0,0-1 0,0 1 0,0 0 0,0-1 0,0 1 0,0 0 0,1-1 0,-1 1 0,0-1 0,0 1 0,1 0 0,14 24 0,-12-21 0,30 42 0,41 43 0,15 19 0,-12-2-1365,-65-89-5461</inkml:trace>
  <inkml:trace contextRef="#ctx0" brushRef="#br0" timeOffset="3591.51">841 743 24575,'43'1'0,"-28"1"0,1-1 0,0-1 0,-1-1 0,1 0 0,-1-1 0,0-1 0,1 0 0,16-7 0,-28 8 0,1-1 0,-1 0 0,0 0 0,0 0 0,-1-1 0,1 1 0,-1-1 0,1 0 0,-1 0 0,0 0 0,-1-1 0,1 1 0,-1 0 0,0-1 0,0 0 0,0 1 0,-1-1 0,1 0 0,-1 0 0,0 0 0,-1 0 0,1 0 0,-1 0 0,-1-10 0,1 9 0,0 1 0,0-1 0,-1 1 0,0 0 0,0-1 0,0 1 0,-1 0 0,0-1 0,0 1 0,0 0 0,-1 0 0,1 1 0,-1-1 0,0 0 0,-1 1 0,1 0 0,-1 0 0,0 0 0,0 0 0,0 0 0,0 1 0,-9-5 0,9 6 0,1 0 0,-1 1 0,0-1 0,0 1 0,0 0 0,0 1 0,0-1 0,0 1 0,0-1 0,0 1 0,0 0 0,0 1 0,0-1 0,0 1 0,0-1 0,0 1 0,-4 2 0,3-1 0,0 1 0,1 0 0,-1 0 0,1 0 0,-1 0 0,1 1 0,0-1 0,1 1 0,-1 0 0,1 0 0,-5 8 0,-1 2 0,2 1 0,-1 1 0,2 0 0,0 0 0,1 0 0,0 0 0,-2 21 0,5-22 0,0 0 0,1 0 0,0 0 0,2-1 0,0 1 0,0 0 0,1 0 0,7 22 0,-8-31 0,1 0 0,1 0 0,-1-1 0,1 1 0,0-1 0,0 0 0,1 1 0,0-1 0,-1-1 0,2 1 0,-1-1 0,0 1 0,1-1 0,0 0 0,0-1 0,0 1 0,1-1 0,-1 0 0,1-1 0,-1 1 0,1-1 0,0 0 0,6 1 0,7 0-273,1-1 0,-1-1 0,0 0 0,26-4 0,-9 1-6553</inkml:trace>
  <inkml:trace contextRef="#ctx0" brushRef="#br0" timeOffset="4027.28">1367 625 24575,'0'-1'0,"0"-1"0,-1 1 0,1-1 0,0 1 0,-1-1 0,1 1 0,-1 0 0,0-1 0,1 1 0,-1 0 0,0 0 0,0-1 0,0 1 0,0 0 0,0 0 0,0 0 0,0 0 0,0 0 0,0 0 0,0 0 0,0 1 0,-1-1 0,1 0 0,0 1 0,-1-1 0,1 1 0,-1-1 0,1 1 0,0-1 0,-1 1 0,1 0 0,-1 0 0,1 0 0,-1 0 0,-1 0 0,-1 0 0,-1 0 0,0 0 0,0 0 0,0 1 0,1 0 0,-1 0 0,0 0 0,1 0 0,-9 4 0,8-1 0,0 0 0,0-1 0,1 2 0,0-1 0,-1 0 0,1 1 0,1 0 0,-1 0 0,1 0 0,0 0 0,0 0 0,0 1 0,1 0 0,0-1 0,0 1 0,0 0 0,-1 10 0,2-8 0,-1 2 0,2-1 0,-1 0 0,1 0 0,1 0 0,-1 0 0,1 0 0,1 0 0,0 0 0,0 0 0,5 11 0,-5-16 7,0 0-1,1 0 0,0 0 0,-1 0 1,1 0-1,1-1 0,-1 1 1,0-1-1,1 0 0,0 0 1,-1 0-1,1 0 0,0-1 0,1 0 1,-1 1-1,0-1 0,1-1 1,8 3-1,-3-2-171,-1 0 0,1-1 0,0 0 0,-1 0 0,1-1 0,0-1 0,-1 1 0,12-4 0,5-2-6661</inkml:trace>
  <inkml:trace contextRef="#ctx0" brushRef="#br0" timeOffset="4849">1641 665 24575,'0'-6'0,"0"1"0,-1-1 0,1 1 0,-1-1 0,0 1 0,-1-1 0,1 1 0,-1-1 0,0 1 0,0 0 0,-1 0 0,1 0 0,-1 0 0,-7-7 0,8 9 0,-1 0 0,0 1 0,0 0 0,0-1 0,0 1 0,-1 0 0,1 1 0,-1-1 0,1 1 0,-1-1 0,1 1 0,-1 0 0,0 0 0,0 1 0,1-1 0,-1 1 0,0 0 0,0 0 0,0 0 0,1 0 0,-1 1 0,-6 1 0,5-1 0,1 1 0,0 0 0,0 0 0,0 0 0,0 0 0,0 0 0,0 1 0,1 0 0,-1 0 0,1 0 0,0 0 0,0 0 0,0 1 0,0-1 0,0 1 0,1 0 0,0 0 0,0 0 0,0 0 0,0 0 0,-1 5 0,-1 1 0,1 0 0,1 0 0,0-1 0,0 1 0,1 1 0,0-1 0,1 0 0,1 14 0,0-15 0,1 1 0,1 0 0,0-1 0,0 1 0,1-1 0,0 0 0,10 17 0,-11-21 0,1 0 0,-1-1 0,0 1 0,1-1 0,0 0 0,0 0 0,0 0 0,1 0 0,0-1 0,-1 0 0,1 0 0,0 0 0,0 0 0,0-1 0,7 2 0,-10-3 0,0-1 0,0 0 0,0 0 0,0 0 0,0 0 0,0-1 0,1 1 0,-1 0 0,0-1 0,0 0 0,0 1 0,-1-1 0,1 0 0,0 0 0,0 0 0,0 0 0,0 0 0,-1-1 0,1 1 0,-1-1 0,1 1 0,-1-1 0,1 1 0,-1-1 0,2-2 0,4-7 0,0-1 0,-1 1 0,5-14 0,-1 5 0,-4 8 0,1 1 0,1 0 0,0 0 0,0 1 0,1 0 0,1 0 0,-1 1 0,2 0 0,-1 1 0,15-9 0,-17 12 0,0 0 0,0 1 0,1 0 0,0 1 0,-1 0 0,1 0 0,0 1 0,0 0 0,1 1 0,-1 0 0,0 0 0,1 1 0,-1 0 0,0 1 0,15 2 0,-17-1 0,-1 0 0,0 1 0,0 0 0,0 0 0,0 1 0,-1-1 0,0 1 0,1 0 0,-1 1 0,0-1 0,-1 1 0,1 0 0,-1 0 0,0 1 0,0-1 0,-1 1 0,0 0 0,4 8 0,-2-3 0,-1-1 0,0 1 0,0 0 0,-1 1 0,-1-1 0,0 0 0,0 1 0,-1 0 0,-1 19 0,0-28 0,-1 1 0,0-1 0,1 0 0,-2 1 0,1-1 0,0 0 0,-1 0 0,1 1 0,-1-1 0,0 0 0,0 0 0,0-1 0,0 1 0,-1 0 0,1-1 0,-1 0 0,0 1 0,1-1 0,-5 2 0,5-2 0,0-1 0,0-1 0,0 1 0,0 0 0,0 0 0,0-1 0,0 1 0,0-1 0,0 1 0,-1-1 0,1 0 0,0 0 0,0 0 0,0 0 0,0 0 0,0-1 0,-1 1 0,1-1 0,0 1 0,0-1 0,0 0 0,0 0 0,0 1 0,0-2 0,1 1 0,-1 0 0,0 0 0,0 0 0,1-1 0,-1 1 0,-2-4 0,0-1 0,0-1 0,0 1 0,0-1 0,1 0 0,0 0 0,0 0 0,1 0 0,0 0 0,0-1 0,1 1 0,0-1 0,0-11 0,0 11 0,1-1 0,0 1 0,1 0 0,0 0 0,0 0 0,1 0 0,0 0 0,1 0 0,-1 0 0,2 0 0,5-11 0,-4 13 9,-1 0 1,1 0-1,1 0 0,-1 0 0,1 1 1,0 0-1,0 0 0,0 1 0,1-1 0,0 1 1,0 1-1,12-5 0,-5 3-257,0 1 1,1 0-1,-1 1 1,1 1-1,25 0 1,-9 1-6579</inkml:trace>
  <inkml:trace contextRef="#ctx0" brushRef="#br0" timeOffset="5747.18">2462 666 24575,'0'-1'0,"0"-1"0,0 1 0,0 0 0,-1-1 0,1 1 0,0 0 0,-1 0 0,0-1 0,1 1 0,-1 0 0,1 0 0,-1 0 0,0 0 0,0 0 0,0 0 0,0 0 0,0 0 0,0 0 0,0 0 0,0 0 0,0 1 0,0-1 0,-2-1 0,-29-9 0,29 10 0,-20-5 0,0 1 0,-1 1 0,0 2 0,1 0 0,-1 1 0,0 1 0,-41 6 0,60-4 0,1-1 0,0 1 0,0-1 0,0 1 0,1 0 0,-1 0 0,0 1 0,1-1 0,0 1 0,-1 0 0,1 0 0,0 0 0,0 0 0,1 1 0,-1-1 0,1 1 0,0-1 0,0 1 0,0 0 0,0 0 0,0 0 0,1 0 0,0 0 0,0 0 0,0 1 0,0-1 0,0 6 0,1-4 0,-1 0 0,1 0 0,0 0 0,0 0 0,0 0 0,1 0 0,0-1 0,1 1 0,-1 0 0,1 0 0,0-1 0,0 1 0,1-1 0,-1 0 0,1 0 0,0 0 0,1 0 0,-1 0 0,8 7 0,-6-8 0,0 0 0,0-1 0,0 1 0,1-1 0,0 0 0,-1 0 0,1-1 0,0 0 0,0 0 0,1 0 0,-1-1 0,0 0 0,0 0 0,1 0 0,-1-1 0,1 0 0,-1 0 0,0-1 0,1 0 0,-1 0 0,0 0 0,1-1 0,-1 0 0,8-4 0,-4 2 0,-1-1 0,0-1 0,0 0 0,0 0 0,-1 0 0,0-1 0,0-1 0,-1 1 0,0-1 0,0 0 0,-1-1 0,0 0 0,-1 0 0,6-11 0,10-33 0,-3 0 0,-1-1 0,14-93 0,-19 87 0,41-173 0,-50 218 0,-2 13 0,-1 4 0,-4 24 0,-44 160 0,2-11 0,39-139 0,2 0 0,-3 72 0,8-101 0,1 1 0,-1-1 0,1 1 0,1-1 0,-1 0 0,1 0 0,0 0 0,1 0 0,4 10 0,-4-12 0,0-1 0,0 0 0,0 1 0,1-2 0,-1 1 0,1 0 0,0-1 0,0 1 0,0-1 0,0 0 0,1 0 0,-1-1 0,1 1 0,8 2 0,2-1 17,0-1 0,1 0-1,-1-1 1,0 0 0,1-2 0,0 0-1,15-2 1,-11 1-392,0 1 0,-1 0 1,30 5-1,-24 2-6451</inkml:trace>
  <inkml:trace contextRef="#ctx0" brushRef="#br0" timeOffset="6490.67">507 1172 24575,'-3'0'0,"0"-1"0,0 0 0,0 0 0,-1 0 0,1 0 0,0-1 0,1 1 0,-6-4 0,-13-5 0,-26 1 0,15 3 0,37 4 0,22 2 0,227 13 0,-77-1 0,1130 5-918,-1296-17 864,165 6-1104,-125 2-490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0:06.1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72 24575,'37'0'0,"256"-12"0,-132 6 0,-30 3 0,-109 0 0,0-1 0,22-6 0,-20 3 0,31-3 0,43 3 0,115 8 0,-81 1 0,-55-2-1365,-43 0-5461</inkml:trace>
  <inkml:trace contextRef="#ctx0" brushRef="#br0" timeOffset="1928.73">1074 140 24575,'-1'-2'0,"1"0"0,-1 0 0,0 0 0,0 1 0,0-1 0,0 0 0,0 0 0,0 1 0,0-1 0,-1 1 0,1-1 0,-1 1 0,1 0 0,-1-1 0,1 1 0,-1 0 0,-2-1 0,-33-20 0,36 22 0,-79-33 0,59 25 0,1 0 0,0-1 0,-22-13 0,42 22 0,-1 0 0,1 0 0,-1 0 0,1-1 0,-1 1 0,1 0 0,0 0 0,-1 0 0,1-1 0,-1 1 0,1 0 0,0 0 0,-1-1 0,1 1 0,0 0 0,-1-1 0,1 1 0,0-1 0,0 1 0,-1 0 0,1-1 0,0 1 0,0-1 0,0 1 0,0 0 0,-1-1 0,1 0 0,13 3 0,23 10 0,55 35 0,-63-31 0,2-1 0,55 20 0,-57-24 0,50 25 0,-50-22 0,44 16 0,-59-26 0,-1 0 0,0 0 0,0 0 0,20 11 0,-31-14 0,1 0 0,-1 0 0,1-1 0,-1 1 0,1 0 0,-1 0 0,1 1 0,-1-1 0,0 0 0,0 0 0,1 1 0,-1-1 0,0 1 0,0-1 0,0 1 0,-1-1 0,1 1 0,0 0 0,-1-1 0,1 1 0,-1 0 0,1-1 0,-1 1 0,0 0 0,1 0 0,-1-1 0,0 1 0,0 0 0,-1 0 0,1 0 0,0-1 0,-1 1 0,1 0 0,-2 2 0,-3 5 0,-1 0 0,0-1 0,0 0 0,-1 0 0,0 0 0,0-1 0,-16 11 0,4-1 0,-88 71 0,63-53 0,1 1 0,2 2 0,-57 68 0,82-88-1365,1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9:11.8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5 549 24575,'0'-29'0,"1"16"0,-1-1 0,0 1 0,-1 0 0,-1-1 0,-3-14 0,5 27 0,-1 0 0,1 0 0,0-1 0,-1 1 0,1 0 0,-1 0 0,1 0 0,-1 0 0,1 0 0,-1 0 0,0 0 0,1 0 0,-1 0 0,0 0 0,-1-1 0,2 2 0,-1 0 0,1 0 0,0 0 0,-1 1 0,1-1 0,-1 0 0,1 0 0,0 0 0,-1 0 0,1 0 0,0 0 0,-1 1 0,1-1 0,0 0 0,0 0 0,-1 0 0,1 1 0,0-1 0,0 0 0,-1 0 0,1 1 0,0-1 0,0 0 0,0 1 0,-1-1 0,1 0 0,0 1 0,0-1 0,0 0 0,0 1 0,0-1 0,-3 6 0,1 0 0,1 1 0,-1-1 0,0 9 0,-2 20 0,3-14 0,-1-1 0,-7 27 0,2-23 0,-5 17 0,2-1 0,-7 67 0,16-83-87,0-10-232,0 0-1,-1 0 1,-4 19-1,2-23-6506</inkml:trace>
  <inkml:trace contextRef="#ctx0" brushRef="#br0" timeOffset="579.8">1 410 24575,'0'-3'0,"1"-1"0,0 1 0,-1-1 0,2 1 0,-1-1 0,0 1 0,1-1 0,-1 1 0,1 0 0,0 0 0,0 0 0,0 0 0,1 0 0,-1 0 0,1 1 0,-1-1 0,1 1 0,0 0 0,0 0 0,0 0 0,5-3 0,5-2 0,0 0 0,1 1 0,-1 1 0,16-4 0,-15 5 0,0 0 0,-1 2 0,1 0 0,0 0 0,0 1 0,0 1 0,16 2 0,-20-1 0,0 1 0,-1 0 0,1 1 0,-1 0 0,0 0 0,0 1 0,0 0 0,0 1 0,-1 0 0,1 0 0,7 7 0,6 6 0,0 2 0,-1 1 0,-1 0 0,0 1 0,-2 1 0,-1 1 0,-1 1 0,21 42 0,-33-58 0,-1 0 0,0 1 0,0-1 0,-1 1 0,0 0 0,-1-1 0,0 1 0,0 0 0,-1 0 0,-2 14 0,1-19 0,0 1 0,0-1 0,-1 0 0,1 1 0,-1-1 0,-1 0 0,1 0 0,-1 0 0,0-1 0,0 1 0,0-1 0,-1 1 0,1-1 0,-1 0 0,0 0 0,0-1 0,-1 1 0,1-1 0,-9 5 0,-2-1 0,1 0 0,-1-2 0,-1 1 0,1-2 0,0 0 0,-1-1 0,-19 1 0,-15-1 0,-50-3 0,98 0-42,-4 0-147,-1 0 0,0-1 0,0 1 0,1-1 0,-1-1 0,-11-3 0,2-4-6637</inkml:trace>
  <inkml:trace contextRef="#ctx0" brushRef="#br0" timeOffset="1772.15">957 589 24575,'0'-3'0,"-1"0"0,1 0 0,-1 0 0,0 0 0,0 0 0,0 0 0,0 0 0,0 0 0,0 0 0,-1 0 0,0 0 0,1 1 0,-1-1 0,0 1 0,0-1 0,-1 1 0,1 0 0,0 0 0,-1 0 0,1 0 0,-1 0 0,0 1 0,1-1 0,-1 1 0,0-1 0,0 1 0,0 0 0,-5-1 0,-2-1 0,0 1 0,-1 0 0,0 0 0,1 1 0,-1 1 0,0 0 0,-12 1 0,19 0 0,0-1 0,0 2 0,0-1 0,0 0 0,1 1 0,-1-1 0,1 1 0,-1 0 0,1 1 0,0-1 0,-1 0 0,1 1 0,0 0 0,1-1 0,-1 1 0,0 1 0,1-1 0,0 0 0,0 0 0,0 1 0,0-1 0,0 1 0,1 0 0,-1 0 0,1-1 0,-1 8 0,1-7 0,0 0 0,1 0 0,-1 0 0,1 0 0,0-1 0,0 1 0,0 0 0,0 0 0,1 0 0,0 0 0,0 0 0,0 0 0,0-1 0,0 1 0,1 0 0,0-1 0,-1 1 0,1-1 0,1 0 0,-1 0 0,0 0 0,1 0 0,0 0 0,-1 0 0,1 0 0,0-1 0,6 4 0,-6-4 0,0 0 0,0-1 0,1 1 0,-1 0 0,0-1 0,1 0 0,0 0 0,-1 0 0,1 0 0,0-1 0,-1 1 0,1-1 0,0 0 0,-1 0 0,1-1 0,0 1 0,0-1 0,-1 1 0,1-1 0,-1 0 0,1-1 0,-1 1 0,1 0 0,-1-1 0,0 0 0,1 0 0,-1 0 0,0 0 0,-1-1 0,1 1 0,0-1 0,4-5 0,0-4 0,0 0 0,-1 0 0,0-1 0,6-21 0,-7 20 0,0 0 0,13-22 0,-18 36 0,0-1 0,0 1 0,0 0 0,0 0 0,0 0 0,0-1 0,0 1 0,0 0 0,0 0 0,0 0 0,0 0 0,0-1 0,0 1 0,0 0 0,0 0 0,1 0 0,-1 0 0,0-1 0,0 1 0,0 0 0,0 0 0,0 0 0,0 0 0,1 0 0,-1 0 0,0 0 0,0-1 0,0 1 0,0 0 0,1 0 0,-1 0 0,0 0 0,0 0 0,0 0 0,1 0 0,-1 0 0,0 0 0,0 0 0,0 0 0,1 0 0,-1 0 0,0 0 0,0 0 0,0 0 0,0 0 0,1 0 0,-1 0 0,0 1 0,0-1 0,0 0 0,0 0 0,1 0 0,-1 0 0,0 0 0,0 0 0,0 0 0,0 1 0,0-1 0,0 0 0,1 0 0,3 14 0,-4-11 0,5 17 0,-1-1 0,0 0 0,2-1 0,11 29 0,-15-43 0,-1-1 0,1 1 0,0-1 0,0 0 0,0 0 0,1 0 0,-1 0 0,1 0 0,-1 0 0,1 0 0,0-1 0,0 1 0,0-1 0,0 0 0,1 0 0,-1 0 0,0 0 0,1-1 0,0 0 0,-1 1 0,1-1 0,0 0 0,0-1 0,5 1 0,-6-1 0,1-1 0,-1 1 0,0-1 0,0 0 0,0 0 0,1-1 0,-1 1 0,0-1 0,0 1 0,-1-1 0,1 0 0,0 0 0,-1 0 0,1 0 0,-1-1 0,1 1 0,-1-1 0,0 1 0,0-1 0,0 0 0,-1 0 0,3-6 0,4-6 0,-2 0 0,1-1 0,3-19 0,-1-4 0,-1 0 0,-2 0 0,1-54 0,-9-120 0,0 159 0,1 446 0,0-362 0,0-14 0,1 0 0,1 0 0,0 0 0,5 22 0,-5-33 0,1-1 0,-1 1 0,1-1 0,0 0 0,0 0 0,0 0 0,1 0 0,0 0 0,-1 0 0,1-1 0,0 1 0,1-1 0,-1 0 0,1 0 0,-1 0 0,1 0 0,0-1 0,0 1 0,7 2 0,2 0 20,0 0 0,1-1 0,-1-1 0,1 0 0,25 1 0,-9-3-763,47-4 1,-24-2-6084</inkml:trace>
  <inkml:trace contextRef="#ctx0" brushRef="#br0" timeOffset="2326.56">1035 334 24575,'0'6'0,"-6"3"0,0 0 0,9-3 0,10-1 0,9-5 0,8-3 0,9-1 0,4 1 0,8 0 0,3 1 0,-9 4 0,-12 2-8191</inkml:trace>
  <inkml:trace contextRef="#ctx0" brushRef="#br0" timeOffset="3792.31">1680 492 24575,'1'0'0,"0"0"0,0 0 0,0 0 0,0 0 0,-1 0 0,1 0 0,0 0 0,0 0 0,0 0 0,0 0 0,0-1 0,-1 1 0,1 0 0,0-1 0,0 1 0,-1-1 0,1 1 0,0-1 0,0 1 0,-1-1 0,1 1 0,0-1 0,-1 0 0,1 1 0,-1-1 0,1 0 0,-1 1 0,1-1 0,-1 0 0,0 0 0,1 0 0,-1 1 0,0-1 0,1 0 0,-1 0 0,0 0 0,0 0 0,0 1 0,0-1 0,0-1 0,0-1 0,-1 1 0,1-1 0,-1 1 0,1-1 0,-1 1 0,0 0 0,0-1 0,0 1 0,0 0 0,-1-1 0,1 1 0,-3-3 0,1 2 0,0-1 0,0 1 0,0 0 0,-1 0 0,1 1 0,-1-1 0,1 1 0,-1 0 0,0 0 0,0 0 0,0 0 0,0 1 0,0-1 0,-1 1 0,1 0 0,-8-1 0,6 2 0,0 1 0,0-1 0,1 1 0,-1 0 0,0 0 0,1 1 0,-1 0 0,1 0 0,-1 0 0,1 0 0,-8 6 0,4-2 0,0 0 0,0 1 0,1 0 0,0 1 0,0 0 0,0 0 0,1 1 0,1 0 0,-1 0 0,2 0 0,-1 1 0,-7 19 0,10-20 0,1 0 0,0 0 0,0 1 0,1-1 0,0 0 0,0 1 0,2 16 0,0-22 0,-1 0 0,1 0 0,0-1 0,-1 1 0,2 0 0,-1-1 0,0 1 0,1 0 0,0-1 0,-1 0 0,1 1 0,1-1 0,-1 0 0,0 0 0,1 0 0,-1-1 0,1 1 0,0-1 0,0 1 0,0-1 0,0 0 0,6 3 0,0-2 0,1 0 0,-1 0 0,1-1 0,0-1 0,0 1 0,-1-2 0,1 1 0,0-1 0,0-1 0,0 0 0,0 0 0,0-1 0,-1 0 0,1 0 0,-1-1 0,14-7 0,-16 8 0,-1-1 0,0 0 0,0 0 0,0-1 0,-1 0 0,1 0 0,-1 0 0,0-1 0,0 1 0,-1-1 0,1 0 0,-1-1 0,0 1 0,0-1 0,-1 0 0,1 0 0,-1 0 0,-1 0 0,1 0 0,-1-1 0,0 1 0,-1-1 0,0 0 0,1-10 0,-11 59 0,8-34 0,1 0 0,1 0 0,0-1 0,0 1 0,0 0 0,1 0 0,0-1 0,1 1 0,-1-1 0,1 0 0,6 10 0,-8-14 0,1-1 0,-1 0 0,0 0 0,1 0 0,0 0 0,-1 0 0,1 0 0,0-1 0,0 1 0,0-1 0,0 1 0,0-1 0,0 1 0,0-1 0,1 0 0,-1 0 0,0 0 0,1-1 0,-1 1 0,1 0 0,-1-1 0,1 0 0,-1 1 0,1-1 0,-1 0 0,1 0 0,-1 0 0,1-1 0,-1 1 0,1-1 0,-1 1 0,0-1 0,1 0 0,-1 0 0,0 0 0,1 0 0,-1 0 0,4-3 0,1-2 0,0 1 0,-1-1 0,0 0 0,0 0 0,0-1 0,0 0 0,-1 0 0,0 0 0,-1-1 0,0 1 0,0-1 0,3-9 0,1-5 0,-1-1 0,-1 1 0,5-31 0,-3-33 0,-3-1 0,-8-103 0,0 75 0,1 87 0,-1 19 0,0 17 0,-3 32 0,1 2 0,3 78 0,2-65 0,1 385 0,-1-460 0,-1-7 0,2 0 0,1 0 0,7-38 0,-8 58 0,1 0 0,0 0 0,0 0 0,1 0 0,0 0 0,0 0 0,1 1 0,0 0 0,0-1 0,1 2 0,-1-1 0,1 0 0,0 1 0,1 0 0,-1 0 0,1 0 0,11-6 0,-10 7 0,1-1 0,1 2 0,-1-1 0,0 1 0,1 0 0,0 1 0,-1 0 0,1 0 0,0 1 0,17 0 0,-20 1 0,0 1 0,0 0 0,0 0 0,-1 1 0,1 0 0,0 0 0,-1 0 0,0 1 0,1-1 0,-1 1 0,0 1 0,0-1 0,0 1 0,-1 0 0,0 0 0,1 0 0,4 7 0,-1-1 0,0 0 0,-1 1 0,-1 0 0,0 0 0,0 0 0,-1 1 0,0 0 0,4 21 0,-7-29 0,-1 0 0,-1 1 0,1-1 0,0 0 0,-1 0 0,0 1 0,0-1 0,-1 0 0,1 1 0,-1-1 0,0 0 0,0 0 0,0 1 0,0-1 0,-1 0 0,0 0 0,0 0 0,0-1 0,0 1 0,0 0 0,-1-1 0,0 1 0,1-1 0,-1 0 0,-1 0 0,1 0 0,0-1 0,-6 4 0,-1 0 0,-1-2 0,0 1 0,0-1 0,-1-1 0,1 0 0,-1 0 0,0-1 0,0-1 0,1 0 0,-1-1 0,0 0 0,0 0 0,0-2 0,0 1 0,1-1 0,-1-1 0,-20-7 0,29 8-97,-1 0-1,1 0 1,-1 0-1,1 0 1,0-1-1,0 0 1,0 1-1,0-1 1,1 0-1,-1 0 1,1 0-1,0-1 0,-3-3 1,-1-12-6729</inkml:trace>
  <inkml:trace contextRef="#ctx0" brushRef="#br0" timeOffset="5163.63">2735 451 24575,'0'-4'0,"-1"1"0,1-1 0,0 0 0,-1 0 0,0 1 0,0-1 0,0 0 0,0 1 0,-1-1 0,1 1 0,-1 0 0,0-1 0,0 1 0,0 0 0,-5-5 0,2 4 0,1 0 0,-1 0 0,0 1 0,1-1 0,-2 1 0,1 0 0,0 1 0,-1-1 0,-7-1 0,3 1 0,1 0 0,-1 1 0,0 1 0,0 0 0,0 0 0,-1 1 0,1 0 0,0 0 0,0 1 0,0 1 0,-14 3 0,12 0 0,0 0 0,0 1 0,0 0 0,1 1 0,0 1 0,0-1 0,1 2 0,-10 9 0,15-14 0,0 1 0,0 0 0,1 1 0,-1-1 0,1 1 0,1 0 0,-1 0 0,1 0 0,0 0 0,1 0 0,-1 1 0,1 0 0,0-1 0,1 1 0,0 0 0,-1 12 0,2-15 0,1 0 0,0 0 0,0 0 0,0 0 0,0 0 0,1 0 0,-1 0 0,1 0 0,0-1 0,1 1 0,-1-1 0,0 0 0,1 1 0,0-1 0,0 0 0,0 0 0,0-1 0,0 1 0,0-1 0,1 1 0,-1-1 0,1 0 0,0-1 0,-1 1 0,1 0 0,5 0 0,-5 0 0,1-1 0,0 1 0,0-1 0,0-1 0,0 1 0,0-1 0,0 1 0,0-2 0,0 1 0,0 0 0,0-1 0,0 0 0,0 0 0,0 0 0,0-1 0,-1 0 0,1 0 0,-1 0 0,1 0 0,-1-1 0,5-3 0,4-6 0,-1-1 0,0-1 0,-1 0 0,-1-1 0,12-20 0,37-82 0,-52 101 0,-1 5 0,-3 10 0,-4 17 0,1-11 0,-2 24 0,-2 8 0,2 0 0,2 0 0,5 42 0,-5-76 0,0-1 0,0 1 0,1-1 0,-1 1 0,1-1 0,0 1 0,0-1 0,0 0 0,0 1 0,0-1 0,0 0 0,1 0 0,-1 0 0,1 0 0,-1 0 0,1 0 0,0 0 0,0-1 0,0 1 0,0 0 0,0-1 0,0 0 0,0 1 0,1-1 0,-1 0 0,0 0 0,1 0 0,-1-1 0,0 1 0,1-1 0,-1 1 0,1-1 0,-1 0 0,5 0 0,-2 0 0,-1-1 0,1 0 0,0 0 0,0 0 0,0-1 0,0 1 0,-1-1 0,1 0 0,-1-1 0,1 1 0,-1-1 0,0 0 0,0 0 0,0 0 0,-1 0 0,7-7 0,0-5 0,-1 1 0,-1-1 0,0-1 0,0 0 0,6-23 0,5-9 0,43-96 0,-60 138 0,1 0 0,-1-1 0,0 1 0,-1-1 0,0 0 0,1-6 0,-2 12 0,0 0 0,0 0 0,0 0 0,0-1 0,0 1 0,0 0 0,0 0 0,0 0 0,0 0 0,0 0 0,-1 0 0,1 0 0,0 0 0,-1 0 0,1 0 0,-1 0 0,1 0 0,-1 0 0,0 0 0,1 0 0,-1 1 0,0-1 0,0 0 0,1 0 0,-1 1 0,0-1 0,0 0 0,0 1 0,0-1 0,0 1 0,0-1 0,0 1 0,0 0 0,0-1 0,0 1 0,0 0 0,0 0 0,0 0 0,0 0 0,0 0 0,0 0 0,-1 0 0,1 0 0,0 0 0,0 0 0,-1 1 0,-1 0 0,0 0 0,0 0 0,0 0 0,0 1 0,1-1 0,-1 1 0,0 0 0,1 0 0,0 0 0,-1 0 0,1 0 0,0 0 0,0 1 0,0-1 0,0 1 0,1-1 0,-4 6 0,4-4 0,-1-1 0,0 0 0,1 1 0,0-1 0,0 1 0,0-1 0,0 1 0,0 0 0,1 0 0,-1-1 0,1 1 0,0 0 0,0 0 0,1 5 0,4 2 0,0-1 0,0 1 0,1-1 0,0 0 0,1 0 0,0-1 0,16 17 0,20 28 0,-40-48 0,1-1 0,-1 1 0,0 0 0,-1 0 0,1 1 0,-1-1 0,0 0 0,0 8 0,-1-11 0,-1-1 0,0 0 0,0 1 0,0-1 0,0 0 0,0 1 0,0-1 0,-1 0 0,1 1 0,-1-1 0,0 0 0,0 0 0,0 0 0,0 1 0,0-1 0,0 0 0,0 0 0,-2 2 0,0-2 0,0 1 0,0 0 0,0-1 0,0 0 0,0 0 0,0 0 0,-1 0 0,1 0 0,-1-1 0,-4 2 0,0 0 0,0-2 0,0 1 0,0-1 0,-1 0 0,1 0 0,0-1 0,0 0 0,0-1 0,0 0 0,-9-2 0,15 2-59,-1 0 0,1 0-1,-1 0 1,1 0-1,-1 0 1,1-1 0,0 1-1,0-1 1,0 0 0,0 1-1,0-1 1,0 0 0,0 0-1,1-1 1,-1 1-1,0 0 1,1 0 0,0-1-1,0 1 1,0-1 0,0 1-1,-1-4 1,-6-29-6767</inkml:trace>
  <inkml:trace contextRef="#ctx0" brushRef="#br0" timeOffset="5886.03">3184 336 24575,'3'0'0,"0"1"0,0-1 0,0 1 0,0 0 0,0 0 0,0 0 0,3 2 0,11 4 0,3-1 0,-1-2 0,1 0 0,0-1 0,0-1 0,0-1 0,0-1 0,1 0 0,20-4 0,-38 3 0,1 0 0,0 0 0,-1 0 0,0-1 0,1 1 0,-1-1 0,0 1 0,1-1 0,-1 0 0,0-1 0,0 1 0,-1 0 0,1-1 0,0 0 0,-1 1 0,0-1 0,1 0 0,-1 0 0,0 0 0,-1-1 0,1 1 0,-1 0 0,1-1 0,0-3 0,1-4 0,-1-1 0,0 1 0,-1 0 0,0 0 0,-1-1 0,-1-17 0,1 26 0,-1-1 0,1 1 0,-1 0 0,1 0 0,-1 0 0,0 0 0,-1 0 0,1 0 0,0 0 0,-1 0 0,0 0 0,1 0 0,-1 1 0,0-1 0,-1 1 0,1-1 0,0 1 0,-1 0 0,1 0 0,-1 0 0,1 0 0,-1 0 0,0 1 0,0-1 0,-3 0 0,-1 0 0,1 0 0,-1 0 0,0 1 0,0 0 0,0 0 0,0 1 0,1-1 0,-1 1 0,0 1 0,-14 2 0,16-1 0,0 0 0,-1 0 0,1 0 0,0 1 0,0 0 0,0 0 0,0 0 0,1 1 0,-1-1 0,1 1 0,0 0 0,0 1 0,0-1 0,1 1 0,-1-1 0,1 1 0,0 0 0,-3 8 0,-1 3 0,0 0 0,1 0 0,1 0 0,0 1 0,-1 17 0,2-12 0,2 1 0,0 0 0,1 0 0,4 33 0,-2-49 0,-1 0 0,1-1 0,1 1 0,-1-1 0,1 1 0,1-1 0,-1 0 0,1 1 0,0-1 0,0-1 0,1 1 0,-1 0 0,1-1 0,1 0 0,-1 0 0,1 0 0,0 0 0,0-1 0,8 6 0,9 0-170,0-1-1,1-1 0,0-1 1,1-1-1,-1 0 0,1-2 1,34 1-1,-37-3-66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7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34 24575,'0'-1'0,"-1"0"0,1 0 0,-1 0 0,0 0 0,1 0 0,-1 0 0,0 0 0,0 1 0,1-1 0,-1 0 0,0 0 0,0 1 0,0-1 0,0 0 0,0 1 0,0-1 0,0 1 0,0-1 0,0 1 0,-2-1 0,-24-8 0,26 9 0,-2-1 0,1 0 0,-1 0 0,0 1 0,0 0 0,1-1 0,-1 1 0,0 0 0,0 0 0,0 0 0,1 1 0,-1-1 0,0 1 0,0-1 0,1 1 0,-1 0 0,0 0 0,1 0 0,-1 1 0,1-1 0,0 1 0,-1-1 0,1 1 0,-2 2 0,1-2 0,1 1 0,0-1 0,1 1 0,-1 0 0,0 0 0,1 0 0,0 0 0,-1 0 0,1 0 0,0 0 0,1 0 0,-1 0 0,1 1 0,-1-1 0,1 0 0,0 0 0,0 1 0,0-1 0,1 0 0,0 4 0,-1-5 0,0 0 0,1 1 0,-1-1 0,1 0 0,-1 0 0,1 0 0,0 0 0,0 0 0,0 0 0,0 0 0,0 0 0,0-1 0,1 1 0,-1 0 0,1-1 0,-1 1 0,1-1 0,-1 1 0,1-1 0,0 0 0,0 0 0,0 0 0,-1 0 0,1 0 0,0 0 0,1 0 0,-1 0 0,0-1 0,0 1 0,0-1 0,0 0 0,4 1 0,-2-2 0,0 1 0,0-1 0,0 1 0,0-1 0,-1 0 0,1 0 0,0-1 0,0 1 0,-1-1 0,1 0 0,-1 0 0,0 0 0,1 0 0,-1-1 0,0 1 0,5-7 0,-1 0 0,0-1 0,-1-1 0,0 1 0,0-1 0,-1 0 0,-1-1 0,6-18 0,-16 63 0,-1 40 0,-7 60 0,-38 346 0,52-476 0,0 1 0,0-1 0,-1 0 0,1 0 0,-1 0 0,0 0 0,0 0 0,0 0 0,0 0 0,0 0 0,-1 0 0,1-1 0,-1 1 0,0 0 0,0-1 0,-3 4 0,3-4 0,-1-1 0,1 1 0,-1-1 0,1 1 0,-1-1 0,0 0 0,1 0 0,-1 0 0,0-1 0,0 1 0,1-1 0,-1 1 0,0-1 0,0 0 0,0 0 0,0 0 0,-5-2 0,2 1 0,0-1 0,0 0 0,-1 0 0,2-1 0,-1 1 0,0-1 0,0-1 0,1 1 0,0-1 0,0 0 0,0 0 0,0-1 0,0 1 0,-6-11 0,0 1 0,1 0 0,0-1 0,1-1 0,-9-20 0,6 3 0,0 1 0,2-2 0,2 1 0,-7-53 0,14 76 7,0 0 0,1-1 0,1 1 0,-1 0 0,2 0 1,-1 0-1,1 0 0,1 0 0,0 0 0,0 0 0,1 1 0,1 0 0,-1-1 0,1 2 0,1-1 0,10-13 0,-8 12-113,1 1 0,0 0 0,1 1 0,0 0 0,0 0 0,1 1-1,-1 0 1,2 1 0,-1 1 0,1-1 0,-1 2 0,1 0 0,14-3 0,22-2-672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42.2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0 328 24575,'1'-3'0,"-1"0"0,0 0 0,0 1 0,0-1 0,0 0 0,-1 0 0,1 0 0,-1 1 0,0-1 0,0 0 0,1 0 0,-2 1 0,1-1 0,0 1 0,-1-1 0,1 1 0,-1 0 0,1-1 0,-1 1 0,0 0 0,0 0 0,0 0 0,0 0 0,-1 1 0,1-1 0,0 1 0,-1-1 0,1 1 0,-1 0 0,0 0 0,1 0 0,-1 0 0,-5-1 0,-37-4 0,35 4 0,21 3 0,387 22 0,-323-24 0,83 2 0,-135 3 0,36 9 0,-37-7 0,39 5 0,237-5 0,-204-7 0,-71 1 0,28-1 0,-48 1 0,1-1 0,0 1 0,-1-1 0,1 0 0,0 0 0,-1 0 0,1-1 0,-1 1 0,0-1 0,5-3 0,-7 5 0,0-1 0,-1 0 0,1 1 0,0-1 0,-1 0 0,1 0 0,-1 1 0,1-1 0,-1 0 0,1 0 0,-1 0 0,1 0 0,-1 0 0,0 0 0,1 0 0,-1 0 0,0 0 0,0 0 0,0 0 0,0 0 0,0 0 0,0 0 0,0 0 0,0 0 0,0 0 0,-1 0 0,1 0 0,0 0 0,0 1 0,-1-1 0,1 0 0,-1 0 0,1 0 0,-1 0 0,1 0 0,-1 1 0,0-1 0,1 0 0,-1 0 0,0 1 0,-1-2 0,-3-3 0,0 0 0,-1 0 0,0 1 0,-6-4 0,-166-87 0,51 31 0,101 51 0,0 2 0,0 1 0,-1 1 0,-1 1 0,1 2 0,-1 1 0,-37-3 0,53 9 0,17 2 0,21 6 0,48 13 0,86 28 0,-133-39 0,0 1 0,-1 0 0,44 30 0,-47-28 0,0-1 0,1-1 0,0 0 0,1-2 0,49 12 0,-63-19 0,-1 0 0,0 1 0,0 0 0,-1 1 0,13 7 0,-21-12 0,0 1 0,1 0 0,-1 0 0,0-1 0,0 1 0,0 0 0,0 0 0,1 0 0,-1 0 0,-1 0 0,1 1 0,0-1 0,0 0 0,0 0 0,-1 1 0,1-1 0,0 0 0,-1 1 0,1-1 0,-1 0 0,0 1 0,1-1 0,-1 1 0,0-1 0,0 1 0,0-1 0,0 1 0,0-1 0,0 0 0,-1 1 0,1-1 0,0 1 0,-1-1 0,1 1 0,-1-1 0,1 0 0,-1 1 0,0-1 0,0 0 0,1 0 0,-1 0 0,0 1 0,0-1 0,0 0 0,0 0 0,0 0 0,-1 0 0,-1 0 0,-12 12 0,-1-2 0,-29 17 0,-14 9 0,29-13 7,1 1 0,-49 55-1,-37 66-69,32-40-1259,57-75-550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39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359 24575,'1'-65'0,"-3"-80"0,1 139 0,1 1 0,-1-1 0,0 0 0,-1 1 0,1-1 0,-1 0 0,-4-8 0,6 14 0,-1-1 0,1 1 0,0 0 0,0 0 0,0-1 0,0 1 0,0 0 0,-1 0 0,1-1 0,0 1 0,0 0 0,0 0 0,-1-1 0,1 1 0,0 0 0,0 0 0,-1 0 0,1 0 0,0-1 0,-1 1 0,1 0 0,0 0 0,0 0 0,-1 0 0,1 0 0,0 0 0,-1 0 0,1 0 0,0 0 0,-1 0 0,1 0 0,0 0 0,-1 0 0,1 0 0,0 0 0,0 0 0,-1 0 0,1 0 0,0 0 0,-1 1 0,1-1 0,0 0 0,0 0 0,-1 0 0,1 1 0,0-1 0,0 0 0,-1 0 0,1 0 0,0 1 0,0-1 0,0 0 0,-1 0 0,1 1 0,0-1 0,0 0 0,0 1 0,0-1 0,0 0 0,0 0 0,0 1 0,0-1 0,0 0 0,0 1 0,0-1 0,0 0 0,0 1 0,-6 23 0,0 46-4,6 125 0,2-92-1353,-2-66-5469</inkml:trace>
  <inkml:trace contextRef="#ctx0" brushRef="#br0" timeOffset="664.58">21 142 24575,'-7'0'0,"-2"-6"0,5-3 0,8 0 0,11 3 0,12 1 0,19-8 0,15-2 0,13 2 0,8 3 0,6 3 0,-2 2 0,-8 3 0,-22 2 0,-20 3 0,-22 2 0,-15 0-8191</inkml:trace>
  <inkml:trace contextRef="#ctx0" brushRef="#br0" timeOffset="1465.65">646 318 24575,'0'0'0,"1"1"0,0-1 0,-1 0 0,1 0 0,-1 0 0,1 0 0,0 0 0,-1 0 0,1 0 0,-1 0 0,1 0 0,0-1 0,-1 1 0,1 0 0,-1 0 0,1-1 0,-1 1 0,1 0 0,0 0 0,-1-1 0,0 1 0,1-1 0,-1 1 0,1 0 0,-1-1 0,1 1 0,-1-1 0,0 1 0,1-2 0,-1 2 0,0-1 0,-1 1 0,1-1 0,0 1 0,-1-1 0,1 1 0,-1-1 0,1 1 0,-1 0 0,1-1 0,-1 1 0,1-1 0,-1 1 0,1 0 0,-1-1 0,1 1 0,-1 0 0,0 0 0,1 0 0,-1-1 0,1 1 0,-1 0 0,0 0 0,1 0 0,-1 0 0,1 0 0,-1 0 0,-1 0 0,-1 0 0,0 0 0,-1 0 0,1 0 0,-1 0 0,1 1 0,-1-1 0,1 1 0,0 0 0,0 0 0,-1 0 0,1 0 0,0 1 0,0-1 0,0 1 0,0 0 0,0 0 0,1 0 0,-5 3 0,4-1 0,0-1 0,0 1 0,0 0 0,1 0 0,0 1 0,-1-1 0,1 0 0,1 1 0,-1-1 0,1 1 0,-1 0 0,1 5 0,-1-4 0,2 1 0,-1-1 0,1 1 0,0 0 0,0-1 0,1 1 0,-1-1 0,2 1 0,-1-1 0,1 1 0,0-1 0,0 0 0,1 0 0,-1 0 0,2 0 0,-1 0 0,0 0 0,1-1 0,7 7 0,-6-7 0,1-1 0,0 0 0,0 0 0,0-1 0,0 0 0,1 0 0,0 0 0,-1-1 0,1 0 0,0 0 0,11 1 0,-5-2 0,-1 0 0,1-1 0,-1 0 0,1-1 0,20-3 0,-29 3 0,-1-1 0,1 1 0,0 0 0,-1-1 0,1 0 0,-1 0 0,0 0 0,0 0 0,0-1 0,0 1 0,0-1 0,0 1 0,0-1 0,-1 0 0,1 0 0,-1-1 0,0 1 0,0 0 0,0-1 0,-1 1 0,1-1 0,-1 0 0,0 1 0,0-1 0,1-6 0,0-1 0,-1 0 0,0 0 0,0 0 0,-1 0 0,0 0 0,-1 0 0,-1 1 0,-2-12 0,3 18-105,0 0 0,-1 0 0,1 0 0,-1 1 0,0-1 0,0 0 0,0 1 0,0-1 0,-1 1 0,1 0 0,-1 0 0,-6-5 0,-12-7-6721</inkml:trace>
  <inkml:trace contextRef="#ctx0" brushRef="#br0" timeOffset="2069.56">1076 298 24575,'-11'-8'0,"2"1"0,6 6 0,0-1 0,0 1 0,-1 0 0,1 0 0,-1 0 0,1 1 0,0-1 0,-1 1 0,1 0 0,-1 0 0,0 0 0,1 0 0,-1 0 0,1 1 0,0 0 0,-1 0 0,1 0 0,-1 0 0,1 0 0,0 1 0,0-1 0,0 1 0,0 0 0,0 0 0,0 0 0,0 0 0,1 1 0,-4 2 0,2-1 0,0 0 0,0 1 0,0-1 0,1 1 0,0 0 0,0 0 0,0 0 0,0 0 0,1 0 0,-1 1 0,1-1 0,1 1 0,-1-1 0,1 1 0,0 0 0,0 8 0,1-8 0,1 0 0,1 0 0,-1 0 0,1 0 0,0 0 0,0 0 0,1-1 0,0 0 0,0 1 0,0-1 0,0 0 0,1 0 0,0-1 0,0 1 0,0-1 0,1 0 0,0 0 0,-1 0 0,1 0 0,0-1 0,8 4 0,-5-3 0,0 0 0,0 0 0,1-1 0,-1 0 0,1 0 0,0-1 0,0 0 0,-1-1 0,1 0 0,0 0 0,0-1 0,1 0 0,14-3 0,-21 3 0,1-1 0,-1 0 0,0 0 0,0 0 0,0-1 0,0 1 0,0 0 0,0-1 0,-1 0 0,1 0 0,0 0 0,-1 0 0,0 0 0,1-1 0,-1 1 0,0-1 0,2-3 0,-2 2 0,1 0 0,-1-1 0,-1 0 0,1 1 0,-1-1 0,0 0 0,0 0 0,0 0 0,0 0 0,-1-6 0,-1-3 0,0 1 0,-1 0 0,0 0 0,-1 0 0,0 0 0,-1 0 0,-9-18 0,-8-12-1365,0 7-5461</inkml:trace>
  <inkml:trace contextRef="#ctx0" brushRef="#br0" timeOffset="2571.09">1351 7 24575,'0'-7'0,"0"8"0,0 11 0,0 6 0,-3 10 0,-2 10 0,1 9 0,0 6 0,2 5 0,0 5 0,2 1 0,-1-2 0,1-6 0,0-2 0,1-4 0,-1-1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43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371 24575,'0'-4'0,"1"0"0,0 0 0,0-1 0,0 1 0,0 0 0,0 0 0,1 0 0,0 0 0,0 0 0,0 0 0,0 1 0,0-1 0,1 1 0,0-1 0,0 1 0,0 0 0,0 0 0,0 0 0,0 1 0,1-1 0,-1 1 0,1-1 0,7-2 0,-2 1 0,0 0 0,0 0 0,1 1 0,-1 1 0,1 0 0,0 0 0,-1 0 0,1 1 0,15 1 0,-23 0 0,1 0 0,0 1 0,0-1 0,0 1 0,-1-1 0,1 1 0,0 0 0,-1 0 0,1 0 0,-1 0 0,1 1 0,-1-1 0,0 1 0,1-1 0,-1 1 0,0 0 0,0 0 0,0 0 0,0 0 0,0 0 0,-1 1 0,1-1 0,-1 0 0,1 1 0,-1-1 0,0 1 0,0 0 0,0-1 0,0 4 0,0-2 0,0 0 0,-1-1 0,0 1 0,0-1 0,0 1 0,0 0 0,-1-1 0,1 1 0,-1 0 0,0-1 0,0 1 0,0-1 0,0 0 0,-1 1 0,1-1 0,-1 0 0,0 0 0,0 0 0,0 0 0,-1 0 0,1 0 0,-4 2 0,-2 2 0,0-2 0,-1 1 0,-15 7 0,129-15 0,-99 2 0,0 0 0,0 0 0,1 1 0,-1 0 0,0 1 0,0-1 0,0 1 0,0 0 0,0 1 0,6 3 0,-9-4 0,0 0 0,0 0 0,-1 0 0,1 0 0,-1 1 0,0-1 0,1 1 0,-1 0 0,0-1 0,-1 1 0,1 0 0,0 0 0,-1 0 0,0 1 0,0-1 0,0 0 0,0 0 0,0 1 0,0-1 0,-1 5 0,1-5 0,-1-1 0,0 0 0,0 0 0,-1 0 0,1 0 0,0 0 0,-1 1 0,1-1 0,-1 0 0,1 0 0,-1 0 0,0 0 0,0 0 0,0 0 0,0-1 0,0 1 0,-1 0 0,-2 2 0,1-1 0,0-1 0,0 1 0,0-1 0,0 0 0,-1 0 0,1-1 0,-1 1 0,0-1 0,-6 2 0,-7 1 0,0-2 0,0 0 0,-31-1 0,36-1 0,5 0 0,-95-3 0,87 2 0,1-1 0,0 0 0,0-1 0,-28-10 0,38 12-91,1-1 0,-1 0 0,0-1 0,0 1 0,1 0 0,-1-1 0,1 0 0,0 0 0,0 0 0,0 0 0,0 0 0,0-1 0,1 0 0,-4-6 0,-7-21-6735</inkml:trace>
  <inkml:trace contextRef="#ctx0" brushRef="#br0" timeOffset="775.19">764 82 24575,'0'-3'0,"0"0"0,-1 0 0,1 0 0,-1 0 0,1 0 0,-1 1 0,0-1 0,-1 0 0,1 0 0,0 1 0,-1-1 0,1 1 0,-1-1 0,0 1 0,0 0 0,0-1 0,0 1 0,0 0 0,0 0 0,-1 0 0,1 1 0,0-1 0,-1 1 0,0-1 0,1 1 0,-1 0 0,0 0 0,-5-1 0,-8-2 0,1 0 0,-1 2 0,1 0 0,-19 0 0,24 2 0,-9-2 0,-1 1 0,0 2 0,1 0 0,-1 1 0,1 1 0,-1 0 0,1 2 0,0 0 0,0 1 0,-20 10 0,9 0 0,2 1 0,0 1 0,0 1 0,2 1 0,1 2 0,0 0 0,-21 27 0,30-30 0,1 1 0,1 0 0,0 1 0,2 0 0,0 1 0,2 0 0,0 1 0,2 0 0,0 1 0,-4 28 0,10-43 0,1 0 0,0-1 0,1 1 0,0 0 0,1-1 0,0 1 0,0-1 0,0 1 0,1-1 0,1 1 0,-1-1 0,6 10 0,-2-6 0,0-2 0,1 1 0,0-1 0,1 0 0,0 0 0,0-1 0,17 14 0,2-2 0,1-2 0,0-1 0,2-1 0,0-1 0,44 16 0,-39-20 0,1 0 0,0-2 0,0-2 0,1-1 0,0-2 0,0-2 0,0-1 0,0-2 0,1-1 0,38-7 0,-60 5 0,-1 0 0,0-1 0,0 0 0,0-1 0,0-1 0,-1 0 0,1-1 0,-2-1 0,1 0 0,-1-1 0,0 0 0,-1-1 0,0-1 0,-1 0 0,0 0 0,-1-1 0,0 0 0,-1-1 0,0 0 0,-1-1 0,10-21 0,-8 7 0,0 0 0,-2-1 0,-2 0 0,0 0 0,-2 0 0,-1-1 0,-2 1 0,0-1 0,-6-45 0,3 64 0,-1 0 0,0 0 0,0 0 0,-1 1 0,-1 0 0,1-1 0,-2 2 0,1-1 0,-1 1 0,-1-1 0,0 2 0,0-1 0,-1 1 0,0 0 0,0 0 0,-1 1 0,-15-9 0,5 3 0,0 2 0,-1 0 0,0 1 0,-1 2 0,0 0 0,-1 1 0,-40-8 0,6 8-682,-109 1-1,125 6-6143</inkml:trace>
  <inkml:trace contextRef="#ctx0" brushRef="#br0" timeOffset="2721.63">1370 236 24575,'0'-6'0,"0"-10"0,0 9 0,0 8 0,-3 14 0,-2 12 0,-6 7 0,-1 5 0,-9 2 0,0 1 0,-4 0 0,3 3 0,-2-7 0,3-2 0,12-12 0,8-9-8191</inkml:trace>
  <inkml:trace contextRef="#ctx0" brushRef="#br0" timeOffset="3222.54">1488 99 24575,'0'-3'0,"0"5"0,0 9 0,0 10 0,0 7 0,0 3 0,0 3 0,0 1 0,0 2 0,0 2 0,0 0 0,0 0 0,0 4 0,0 1 0,0 0 0,-4-8 0,-7-10 0,-2-9-8191</inkml:trace>
  <inkml:trace contextRef="#ctx0" brushRef="#br0" timeOffset="3726.12">1215 473 24575,'0'-2'0,"1"0"0,-1 0 0,1 0 0,-1 0 0,1 0 0,0 0 0,0 0 0,0 0 0,0 1 0,0-1 0,0 0 0,0 0 0,1 1 0,-1-1 0,1 1 0,1-2 0,2-1 0,-1 0 0,1 1 0,0 0 0,10-5 0,10-1 0,1 1 0,-1 1 0,34-4 0,-21 4 0,-17 2 0,59-9 0,-71 13 0,-1 1 0,1-1 0,0 2 0,-1-1 0,1 1 0,15 4 0,-21-4 0,0 0 0,0 0 0,0 0 0,-1 1 0,1-1 0,0 1 0,-1 0 0,0 0 0,1 0 0,-1 0 0,0 0 0,0 0 0,0 0 0,0 1 0,0-1 0,-1 1 0,1 0 0,-1-1 0,0 1 0,0 0 0,0 0 0,0 0 0,0 0 0,0 0 0,-1 0 0,1 0 0,-1 4 0,0 7 0,0 0 0,-1 0 0,-1 0 0,-4 20 0,5-29 0,0-1-37,-27 177-1291,25-141-5498</inkml:trace>
  <inkml:trace contextRef="#ctx0" brushRef="#br0" timeOffset="4249.03">1662 373 24575,'-6'-31'0,"4"25"0,1 1 0,0-1 0,0 0 0,0 0 0,1-6 0,0 10 0,0 0 0,0 1 0,0-1 0,1 1 0,-1-1 0,1 1 0,-1-1 0,1 1 0,0-1 0,-1 1 0,1 0 0,0-1 0,0 1 0,0 0 0,0-1 0,0 1 0,0 0 0,1 0 0,-1 0 0,0 0 0,1 0 0,-1 1 0,3-2 0,0 0 0,1 0 0,0 0 0,0 1 0,0 0 0,0 0 0,0 0 0,0 1 0,0 0 0,0 0 0,1 0 0,-1 0 0,0 1 0,0 0 0,0 0 0,0 0 0,0 1 0,0 0 0,-1 0 0,1 0 0,0 0 0,-1 1 0,0-1 0,1 1 0,5 6 0,-7-7 0,-1 0 0,1 1 0,-1 0 0,1-1 0,-1 1 0,0 0 0,0 0 0,-1 0 0,1 0 0,0 0 0,-1 0 0,0 1 0,0-1 0,0 0 0,0 1 0,0-1 0,-1 1 0,0-1 0,1 1 0,-1-1 0,0 1 0,-1-1 0,1 1 0,-1-1 0,1 1 0,-1-1 0,0 1 0,-1-1 0,1 0 0,0 0 0,-1 1 0,0-1 0,0 0 0,0-1 0,0 1 0,-4 4 0,2-2-91,-1 0 0,0 0 0,0 0 0,-1-1 0,1 1 0,-1-2 0,0 1 0,0 0 0,-1-1 0,1 0 0,-1-1 0,1 0 0,-1 0 0,-13 2 0,15-4-6735</inkml:trace>
  <inkml:trace contextRef="#ctx0" brushRef="#br0" timeOffset="4849.07">2035 371 24575,'57'2'0,"-32"-1"0,0 0 0,0-2 0,40-6 0,-62 6 0,0 1 0,0-1 0,-1 0 0,1 0 0,0 0 0,-1 0 0,1-1 0,-1 1 0,0 0 0,1-1 0,-1 0 0,0 0 0,0 0 0,0 0 0,0 0 0,0 0 0,0 0 0,-1-1 0,3-3 0,-4 4 0,1 0 0,-1 1 0,1-1 0,-1 0 0,0 0 0,0 0 0,0 0 0,0 0 0,0 1 0,0-1 0,0 0 0,-1 0 0,1 0 0,-1 0 0,1 1 0,-1-1 0,0 0 0,1 1 0,-1-1 0,0 0 0,0 1 0,0-1 0,-1 1 0,1-1 0,0 1 0,-1 0 0,1 0 0,0-1 0,-1 1 0,-1-1 0,-5-3 0,1 1 0,0 0 0,-1 0 0,0 0 0,0 1 0,0 0 0,0 1 0,-1-1 0,1 2 0,-1-1 0,1 1 0,-1 1 0,1-1 0,-1 2 0,1-1 0,-1 1 0,0 0 0,-12 4 0,13-3 0,1 0 0,0 1 0,0 0 0,0 0 0,0 1 0,1-1 0,-1 1 0,1 1 0,0-1 0,0 1 0,0 0 0,1 1 0,0-1 0,0 1 0,0 0 0,1 1 0,0-1 0,0 1 0,1-1 0,-1 1 0,-2 9 0,4-9 0,0 1 0,0-1 0,0 1 0,1-1 0,1 1 0,-1 0 0,1 0 0,0-1 0,1 1 0,0 0 0,0-1 0,0 1 0,1-1 0,0 1 0,1-1 0,0 0 0,0 0 0,0 0 0,1 0 0,0-1 0,0 1 0,1-1 0,0 0 0,0 0 0,0-1 0,1 1 0,0-1 0,0-1 0,0 1 0,0-1 0,1 0 0,0 0 0,0-1 0,0 0 0,0 0 0,14 3 0,3 0-151,1-2-1,0-1 0,0 0 0,0-2 1,0-1-1,0-1 0,0-1 1,24-6-1,-22 2-6674</inkml:trace>
  <inkml:trace contextRef="#ctx0" brushRef="#br0" timeOffset="5218.37">2348 315 24575,'7'10'0,"15"13"0,14 16 0,8 11 0,-5 4 0,-1-7 0,-7-12-8191</inkml:trace>
  <inkml:trace contextRef="#ctx0" brushRef="#br0" timeOffset="5637.58">2581 256 24575,'-7'0'0,"-12"10"0,-2 10 0,-15 8 0,-8 6 0,-2 4 0,-1-5 0,8 6 0,-3-4 0,6-5 0,9-1 0,25-5 0,24-10 0,8-7-8191</inkml:trace>
  <inkml:trace contextRef="#ctx0" brushRef="#br0" timeOffset="6038.69">2953 295 24575,'0'-7'0,"0"2"0,0 14 0,0 13 0,-3 9 0,-2 5 0,1 5 0,0 0 0,2 5 0,0 0 0,2-8-8191</inkml:trace>
  <inkml:trace contextRef="#ctx0" brushRef="#br0" timeOffset="6473.95">2853 354 24575,'0'-4'0,"0"0"0,0 1 0,0-1 0,0 0 0,0 1 0,1-1 0,0 0 0,-1 1 0,1-1 0,1 1 0,-1-1 0,0 1 0,1-1 0,0 1 0,0 0 0,0 0 0,0 0 0,0 0 0,0 0 0,1 1 0,0-1 0,-1 1 0,1-1 0,0 1 0,0 0 0,0 0 0,7-3 0,-3 2 0,1-1 0,-1 1 0,1 1 0,-1 0 0,1 0 0,0 0 0,0 1 0,0 0 0,0 0 0,0 1 0,1 0 0,-1 1 0,0 0 0,0 0 0,9 3 0,-8-1 0,0 1 0,-1-1 0,1 2 0,-1-1 0,0 1 0,-1 0 0,1 1 0,-1 0 0,0 0 0,0 0 0,-1 1 0,0 0 0,6 8 0,-4-3 0,-1 0 0,0 1 0,0 0 0,-2 0 0,1 0 0,-2 1 0,0-1 0,0 1 0,-2 0 0,1 0 0,0 27 0,-3-38 0,0 1 0,-1-1 0,1 1 0,0-1 0,-1 1 0,0-1 0,0 1 0,0-1 0,0 0 0,-1 1 0,1-1 0,-1 0 0,0 0 0,0 0 0,0 0 0,-5 5 0,3-5 0,0 1 0,-1-1 0,1 0 0,-1 0 0,1-1 0,-1 1 0,0-1 0,0 0 0,-1 0 0,-5 0 0,-10 2 0,-1-1 0,1-1 0,-1-1 0,-29-3 0,50 2 0,-5 0-91,-1 0 0,1 0 0,0-1 0,-1 1 0,1-2 0,-1 1 0,1-1 0,0 0 0,0 0 0,0 0 0,0-1 0,0 0 0,1 0 0,-11-8 0,6-3-6735</inkml:trace>
  <inkml:trace contextRef="#ctx0" brushRef="#br0" timeOffset="6893.48">3343 276 24575,'0'10'0,"0"17"0,0 10 0,-7 5 0,-1 3 0,-1 0 0,2-1 0,3-2 0,1 0 0,5-8 0,1-17 0,2-10-8191</inkml:trace>
  <inkml:trace contextRef="#ctx0" brushRef="#br0" timeOffset="7293.16">3304 275 24575,'10'0'0,"3"3"0,7 2 0,-1 6 0,6 1 0,0 5 0,5 0 0,-3 4 0,1-2 0,-4 3 0,0-3 0,3-4 0,-3-5-8191</inkml:trace>
  <inkml:trace contextRef="#ctx0" brushRef="#br0" timeOffset="7294.16">3715 216 24575,'0'-3'0,"-3"-1"0,-2 6 0,-6 4 0,-1 10 0,-9 2 0,0 9 0,-11-1 0,1 2 0,2-3 0,5-1 0,2-3 0,3 1 0,5-3-8191</inkml:trace>
  <inkml:trace contextRef="#ctx0" brushRef="#br0" timeOffset="7684.49">3793 176 24575,'6'0'0,"3"4"0,-1 10 0,-1 17 0,-2 9 0,-5 9 0,-3-2 0,0-2 0,-1-1 0,-8 4 0,-3 5 0,1-1 0,6-9 0,5-11-8191</inkml:trace>
  <inkml:trace contextRef="#ctx0" brushRef="#br0" timeOffset="8445.46">4007 471 24575,'-1'0'0,"0"0"0,1 0 0,-1-1 0,1 1 0,-1 0 0,1 0 0,-1 0 0,1-1 0,-1 1 0,1 0 0,-1-1 0,1 1 0,-1-1 0,1 1 0,-1 0 0,1-1 0,0 1 0,-1-1 0,1 1 0,0-1 0,-1 1 0,1-1 0,0 1 0,0-1 0,-1 0 0,1 1 0,0-2 0,-4-18 0,4 16 0,-6-79 0,7-122 0,-1 196 0,-1 20 0,-1 0 0,0 0 0,-5 13 0,-4 18 0,-20 191 0,30-228 0,0 0 0,0 0 0,1-1 0,0 1 0,0 0 0,0 0 0,0 0 0,1-1 0,0 1 0,0 0 0,0 0 0,3 4 0,-3-6 0,1-1 0,0 1 0,0-1 0,0 1 0,0-1 0,0 0 0,1 0 0,-1 0 0,1 0 0,-1 0 0,1-1 0,0 1 0,0-1 0,-1 0 0,1 1 0,0-1 0,0-1 0,0 1 0,5 0 0,15 3-195,1-2 0,0-1 0,-1-1 0,1-1 0,0-1 0,38-9 0,-31 5-66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23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0 97 24575,'-39'-1'0,"-46"-9"0,59 6 0,14 1 0,17 2 0,22 0 0,405 1 0,-227 0 0,-204 0-2,41 0-680,60 7 1,-59 2-6145</inkml:trace>
  <inkml:trace contextRef="#ctx0" brushRef="#br0" timeOffset="431.54">314 410 24575,'-7'0'0,"2"0"0,11 0 0,15 0 0,20 0 0,23 0 0,21 0 0,16 0 0,10 0 0,3 0 0,-7 0 0,-17 0 0,-25 6 0,-31 3 0,-28-1 0,-16-1-8191</inkml:trace>
  <inkml:trace contextRef="#ctx0" brushRef="#br0" timeOffset="862.93">236 743 24575,'13'0'0,"15"0"0,15 0 0,18 0 0,18 0 0,8 0 0,7 0 0,1 0 0,-4-3 0,-6-2 0,-11 1 0,-12 0 0,-19 2 0,-18 0-8191</inkml:trace>
  <inkml:trace contextRef="#ctx0" brushRef="#br0" timeOffset="1279.6">275 1055 24575,'7'0'0,"15"0"0,14 0 0,14 0 0,15 0 0,11 0 0,7 0 0,5 0 0,2 0 0,-3 0 0,-6 0 0,-12 0 0,-9 0 0,-16 0-8191</inkml:trace>
  <inkml:trace contextRef="#ctx0" brushRef="#br0" timeOffset="1679.68">198 1368 24575,'6'0'0,"19"0"0,19 0 0,22 0 0,12 0 0,13 0 0,15-7 0,6-2 0,-4 1 0,-9 1 0,-15 3 0,-16 1 0,-12 1 0,-22 1 0,-18 1-8191</inkml:trace>
  <inkml:trace contextRef="#ctx0" brushRef="#br0" timeOffset="2079.42">177 1602 24575,'10'0'0,"16"0"0,18 0 0,20 0 0,24-7 0,16-2 0,10 0 0,3 2 0,-9 2 0,-13 2 0,-15 2 0,-16 0 0,-11 1 0,-15 4 0,-17 1 0,-13-1-8191</inkml:trace>
  <inkml:trace contextRef="#ctx0" brushRef="#br0" timeOffset="2080.42">215 1875 24575,'4'0'0,"10"0"0,14 0 0,11 0 0,16 0 0,12 0 0,5 0 0,2 0 0,0-3 0,-3-2 0,-4 1 0,-6 1 0,-8 0 0,-2 2 0,-10 0-8191</inkml:trace>
  <inkml:trace contextRef="#ctx0" brushRef="#br0" timeOffset="2533.37">0 2208 24575,'4'0'0,"10"0"0,17 0 0,26-7 0,24-2 0,23 0 0,16 2 0,-4 2 0,-12 2 0,-16 2 0,-10-7 0,-11 0 0,-18-7 0,-10-7 0,-12 0-8191</inkml:trace>
  <inkml:trace contextRef="#ctx0" brushRef="#br0" timeOffset="3813.17">1506 1 24575,'24'0'0,"16"-1"0,70 9 0,-98-6 0,1 0 0,-1 1 0,0 0 0,0 1 0,-1 1 0,1-1 0,-1 2 0,0 0 0,0 0 0,16 13 0,-21-13 0,-1-1 0,-1 1 0,1 0 0,-1 0 0,0 1 0,0-1 0,-1 1 0,0 0 0,0 0 0,-1 0 0,0 0 0,0 1 0,1 8 0,1 10 0,-2 0 0,0 37 0,-2-47 0,-1 1 0,-1 0 0,-6 31 0,6-41 0,0-1 0,-1 1 0,1-1 0,-1 0 0,0 0 0,-1 0 0,0 0 0,0-1 0,0 1 0,0-1 0,-1 0 0,-7 6 0,-71 52 0,-35 31 0,101-80 0,2 2 0,0 0 0,1 0 0,-21 33 0,32-45 0,0 1 0,1-1 0,0 1 0,0 0 0,0-1 0,1 1 0,-1 0 0,1 0 0,0 0 0,0 8 0,1-10 0,0 1 0,1-1 0,-1 0 0,1 1 0,0-1 0,0 0 0,0 1 0,0-1 0,1 0 0,-1 0 0,1 0 0,0 0 0,0-1 0,0 1 0,0 0 0,4 3 0,1 0 0,0 0 0,1-1 0,0 1 0,0-2 0,0 1 0,1-1 0,-1 0 0,1-1 0,0 0 0,0 0 0,0-1 0,1 0 0,9 0 0,18 2 0,73-5 0,-92 1 0,-15-1 0,10 1 0,0-1 0,24-4 0,-30 2 0,-9 1 0,-13 2 0,2 5 0,-1-1 0,1 2 0,-1 0 0,2 0 0,-1 1 0,1 1 0,-14 11 0,8-5 0,1 0 0,1 2 0,0 0 0,-15 21 0,18-20 0,1 2 0,1-1 0,1 1 0,1 1 0,1 0 0,-10 32 0,11-23 0,1 2 0,1-1 0,1 1 0,1 34 0,5-17 0,1 0 0,2 0 0,3 0 0,2-1 0,27 82 0,-34-121 0,5 11 0,-2 2 0,0-1 0,-1 0 0,4 36 0,-9-52 0,1 1 0,-1-1 0,0 0 0,-1 0 0,1 1 0,-1-1 0,1 0 0,-1 0 0,-1 0 0,1 0 0,0 0 0,-1 0 0,0 0 0,0-1 0,0 1 0,0 0 0,-1-1 0,0 0 0,1 1 0,-1-1 0,0 0 0,0-1 0,-1 1 0,1 0 0,-1-1 0,1 0 0,-1 0 0,0 0 0,-7 3 0,-7 0 0,1 0 0,-1-2 0,0 1 0,-31 0 0,-78-5 0,80-1 0,11 2 0,-32-1 0,62 0 0,0 1 0,0-2 0,0 1 0,0 0 0,0-1 0,1 0 0,-1-1 0,-7-3 0,11 4-50,0 1-1,0-1 1,0 0-1,1 1 0,-1-1 1,0 0-1,1 0 1,0 0-1,-1 0 1,1-1-1,0 1 0,0 0 1,0 0-1,0-1 1,1 1-1,-1 0 1,1-1-1,-1 1 0,1-1 1,0 1-1,0-1 1,0 1-1,0-1 1,0 1-1,1 0 1,0-6-1,9-32-6775</inkml:trace>
  <inkml:trace contextRef="#ctx0" brushRef="#br0" timeOffset="5008.14">2308 901 24575,'0'-614'0,"1"726"0,-3 141 0,-1-227 0,-7 29 0,6-38 0,1 1 0,0-1 0,2 0 0,0 26 0,1-40 0,1 0 0,-1 0 0,1-1 0,0 1 0,0 0 0,0-1 0,0 1 0,0 0 0,0-1 0,1 1 0,0-1 0,-1 0 0,1 1 0,0-1 0,0 0 0,0 0 0,0 0 0,0 0 0,1-1 0,-1 1 0,1-1 0,-1 1 0,1-1 0,-1 0 0,1 0 0,0 0 0,-1 0 0,5 1 0,8 0 0,-1 0 0,1 0 0,-1-1 0,20-2 0,-21 1 0,4 0 0,126-7 0,-140 7-85,1 0 0,-1-1-1,1 1 1,-1-1 0,1 0-1,-1-1 1,1 1 0,-1 0-1,0-1 1,0 0 0,0 0-1,0 0 1,0 0 0,0 0-1,3-3 1,6-13-6741</inkml:trace>
  <inkml:trace contextRef="#ctx0" brushRef="#br0" timeOffset="5510.14">2756 586 24575,'-3'-16'0,"3"16"0,-1 0 0,1 0 0,0 0 0,0 0 0,-1-1 0,1 1 0,0 0 0,0 0 0,-1 0 0,1 0 0,0 0 0,0 0 0,-1-1 0,1 1 0,0 0 0,-1 0 0,1 0 0,0 0 0,0 0 0,-1 0 0,1 0 0,0 0 0,-1 0 0,1 1 0,0-1 0,0 0 0,-1 0 0,1 0 0,0 0 0,-1 0 0,0 2 0,-1-1 0,0 0 0,1 1 0,0-1 0,-1 0 0,1 1 0,0 0 0,-1-1 0,1 1 0,0 0 0,0 0 0,1-1 0,-2 4 0,-5 15 0,2 1 0,0 1 0,1-1 0,1 1 0,1-1 0,2 1 0,-1 0 0,7 41 0,-5-59 0,0 0 0,0 0 0,0 0 0,1 0 0,-1 0 0,1 0 0,0 0 0,0-1 0,0 1 0,1-1 0,-1 0 0,1 0 0,0 1 0,4 2 0,-6-5 0,1 0 0,0 0 0,-1 0 0,1 0 0,0 0 0,0 0 0,0 0 0,0-1 0,0 1 0,0-1 0,0 1 0,0-1 0,0 0 0,0 0 0,0 0 0,0 0 0,0 0 0,0 0 0,0 0 0,0-1 0,0 1 0,0-1 0,0 0 0,-1 1 0,1-1 0,0 0 0,0 0 0,0 0 0,-1 0 0,1-1 0,1 0 0,3-4 8,0 0 0,0 0 0,0 0 0,-1-1 0,0 0 0,-1 0 0,0 0 0,0 0 0,0-1 0,-1 0 0,0 1 0,0-1 0,-1-1 0,3-14 0,-4 16-82,0 0-1,-1 1 1,0-1 0,0 0 0,0 1-1,-1-1 1,0 1 0,0-1 0,-1 1-1,1-1 1,-1 1 0,-1 0 0,1 0-1,-1 0 1,0 0 0,-1 0 0,1 1-1,-1-1 1,-5-4 0,-15-11-6752</inkml:trace>
  <inkml:trace contextRef="#ctx0" brushRef="#br0" timeOffset="6778.3">3147 627 24575,'2'0'0,"0"0"0,0 0 0,0 0 0,0 0 0,0 0 0,0-1 0,0 1 0,0-1 0,0 1 0,-1-1 0,1 0 0,0 1 0,0-1 0,-1 0 0,1 0 0,0 0 0,-1-1 0,1 1 0,-1 0 0,1 0 0,-1-1 0,0 1 0,0-1 0,0 1 0,1-1 0,-1 0 0,-1 1 0,1-1 0,0 0 0,0 0 0,-1 0 0,1-2 0,-1 2 0,0 0 0,0 0 0,0 0 0,0 0 0,0 0 0,-1 0 0,1 0 0,-1 0 0,0 0 0,1 0 0,-1 0 0,0 0 0,0 0 0,0 0 0,-1 1 0,1-1 0,0 0 0,-1 1 0,1-1 0,-1 1 0,1-1 0,-1 1 0,0 0 0,1 0 0,-1 0 0,0 0 0,0 0 0,0 0 0,0 0 0,-2 0 0,-2-1 0,0 1 0,0-1 0,1 1 0,-2 0 0,1 1 0,0 0 0,0-1 0,0 2 0,0-1 0,0 1 0,0 0 0,0 0 0,0 1 0,0 0 0,1 0 0,-1 0 0,1 0 0,-10 7 0,11-7 0,0 1 0,0 0 0,1 0 0,-1 0 0,1 0 0,0 1 0,0-1 0,0 1 0,1 0 0,-1 0 0,1 0 0,0 0 0,0 0 0,0 1 0,1-1 0,-1 1 0,1-1 0,0 1 0,0-1 0,1 1 0,-1-1 0,1 1 0,0 0 0,0-1 0,2 6 0,-2-8 0,0 0 0,0 0 0,1 0 0,-1-1 0,1 1 0,-1 0 0,1-1 0,0 1 0,0 0 0,0-1 0,0 1 0,0-1 0,0 1 0,0-1 0,0 0 0,1 1 0,-1-1 0,0 0 0,1 0 0,-1 0 0,1 0 0,-1 0 0,1 0 0,0 0 0,-1-1 0,1 1 0,0-1 0,0 1 0,-1-1 0,1 1 0,0-1 0,3 0 0,-1 0 0,0 0 0,0-1 0,0 1 0,0-1 0,0 0 0,0 0 0,0 0 0,0-1 0,0 1 0,-1-1 0,1 0 0,-1 0 0,6-4 0,-3 0 0,1-1 0,-1 0 0,0 0 0,-1 0 0,0-1 0,0 0 0,0 0 0,-1 0 0,0 0 0,-1-1 0,4-13 0,10-21 0,-15 64 0,-4 143 0,-3 94 0,5-249 0,0 0 0,-1 0 0,-1 0 0,1-1 0,-1 1 0,-1-1 0,0 1 0,-5 10 0,7-17 0,0 0 0,0 0 0,-1 0 0,1 0 0,-1-1 0,1 1 0,-1 0 0,0-1 0,0 1 0,0-1 0,0 0 0,0 1 0,0-1 0,0 0 0,0 0 0,0 0 0,0 0 0,-1-1 0,1 1 0,0-1 0,-1 1 0,1-1 0,0 0 0,-1 0 0,1 0 0,0 0 0,-1 0 0,1-1 0,0 1 0,-1-1 0,1 1 0,0-1 0,0 0 0,-5-2 0,2 0 0,0 1 0,0-1 0,0-1 0,1 1 0,-1-1 0,1 0 0,0 0 0,0 0 0,0 0 0,0-1 0,1 1 0,0-1 0,0 0 0,0 0 0,1-1 0,-1 1 0,1 0 0,1-1 0,-3-10 0,-1-5 0,2 0 0,1-1 0,0 1 0,2-23 0,0 27 0,1 1 0,1 0 0,0 0 0,1 0 0,1 1 0,1-1 0,0 1 0,7-16 0,-7 22 0,0 0 0,1 0 0,-1 1 0,2-1 0,-1 1 0,1 1 0,0-1 0,1 1 0,0 0 0,0 1 0,1 0 0,-1 0 0,17-7 0,-8 5 0,1-1 0,0 0 0,0 2 0,0 0 0,26-5 0,-40 11 0,0 0 0,0 1 0,0-1 0,0 1 0,0 0 0,0 0 0,0 0 0,1 1 0,-1-1 0,0 1 0,0 0 0,0 0 0,-1 0 0,1 1 0,0 0 0,0-1 0,-1 1 0,1 0 0,-1 1 0,0-1 0,1 1 0,-1-1 0,0 1 0,0 0 0,-1 0 0,5 7 0,-2-1 0,0 1 0,0 0 0,-1 0 0,-1 1 0,0-1 0,0 1 0,-1-1 0,1 19 0,-1-11 0,-2 0 0,0 0 0,-1 0 0,-5 26 0,4-39 0,1 1 0,-1-1 0,0 0 0,-1 1 0,1-1 0,-1 0 0,-6 8 0,8-12 0,1 0 0,-1 0 0,0 0 0,1 0 0,-1 0 0,0 0 0,0 0 0,1-1 0,-1 1 0,0 0 0,0-1 0,0 1 0,0 0 0,0-1 0,0 1 0,0-1 0,0 1 0,-1-1 0,1 0 0,0 0 0,0 1 0,0-1 0,0 0 0,0 0 0,-1 0 0,1 0 0,0 0 0,0 0 0,0 0 0,0-1 0,0 1 0,-1 0 0,1-1 0,0 1 0,0-1 0,0 1 0,0-1 0,0 1 0,0-1 0,0 0 0,0 1 0,1-1 0,-2-1 0,-12-21-1365,5-5-5461</inkml:trace>
  <inkml:trace contextRef="#ctx0" brushRef="#br0" timeOffset="7211.69">3401 255 24575,'7'0'0,"2"-7"0,-4-2 0,-13 4 0,-4 12 0,-5 6 0,2 0-8191</inkml:trace>
  <inkml:trace contextRef="#ctx0" brushRef="#br0" timeOffset="7638.84">3870 586 24575,'0'-4'0,"-4"0"0,-10 0 0,-10 0 0,-8 5 0,-4 12 0,3 13 0,7 17 0,9 9 0,10-2 0,13-11 0,12-12 0,6-10 0,6-8 0,5-6 0,2-7 0,-4-9 0,-9-2-8191</inkml:trace>
  <inkml:trace contextRef="#ctx0" brushRef="#br0" timeOffset="8515.96">2561 1409 24575,'-4'0'0,"0"1"0,0 0 0,0 0 0,0 0 0,0 1 0,0-1 0,-6 5 0,1-2 0,-9 5 0,2 0 0,-1 1 0,2 1 0,-1 0 0,1 2 0,1-1 0,0 2 0,1 0 0,-17 23 0,23-26 0,-1-1 0,2 1 0,-1 0 0,2 1 0,-1 0 0,2 0 0,-1 0 0,2 0 0,0 1 0,0-1 0,1 1 0,0 0 0,2 0 0,-1 0 0,2 13 0,0-21 0,0 0 0,0 0 0,0 0 0,0 0 0,1 0 0,0-1 0,0 1 0,0-1 0,0 1 0,1-1 0,0 0 0,0 0 0,0 0 0,6 5 0,-4-4 0,0-2 0,0 1 0,1 0 0,0-1 0,0 0 0,-1-1 0,2 1 0,-1-1 0,0 0 0,13 1 0,6 2 0,0-3 0,0 0 0,0-1 0,0-1 0,28-4 0,-41 2 0,1 0 0,-1-1 0,0 0 0,-1 0 0,1-2 0,0 1 0,-1-1 0,0-1 0,0 0 0,-1-1 0,0 0 0,15-13 0,-21 16 0,0-1 0,0 0 0,0 0 0,-1-1 0,0 1 0,0-1 0,0 1 0,-1-1 0,0 0 0,0 0 0,1-6 0,-2 9 0,0 1 0,-1-1 0,0 1 0,1-1 0,-1 1 0,0-1 0,0 1 0,-1-1 0,1 1 0,0-1 0,-1 1 0,1-1 0,-1 1 0,0 0 0,0-1 0,0 1 0,0 0 0,0 0 0,-1 0 0,1-1 0,-1 2 0,1-1 0,-1 0 0,0 0 0,0 0 0,1 1 0,-1-1 0,-1 1 0,-3-3 0,3 2 0,-1 1 0,0 0 0,1 0 0,-1 0 0,0 0 0,0 0 0,0 1 0,1-1 0,-1 1 0,0 0 0,0 0 0,0 1 0,0-1 0,0 1 0,1 0 0,-1 0 0,0 0 0,1 1 0,-1-1 0,0 1 0,1 0 0,0 0 0,-4 2 0,4-2 0,1 0 0,0 0 0,-1 1 0,1-1 0,0 1 0,0-1 0,0 1 0,0-1 0,1 1 0,-1 0 0,1 0 0,0 0 0,-1 0 0,1 0 0,1 0 0,-1 0 0,0 0 0,1 1 0,0-1 0,-1 0 0,1 0 0,1 1 0,-1-1 0,0 0 0,1 0 0,-1 0 0,1 0 0,2 4 0,-1-1 0,1 0 0,0-1 0,0 0 0,1 1 0,0-1 0,0 0 0,0-1 0,1 1 0,-1-1 0,1 0 0,0 0 0,0 0 0,11 5 0,-8-4 0,0-1 0,1 0 0,0-1 0,-1 0 0,2 0 0,-1-1 0,0 0 0,16 1 0,-22-3 0,0 0 0,1 0 0,-1 0 0,0 0 0,0-1 0,0 1 0,0-1 0,0 0 0,0 0 0,0 0 0,0-1 0,0 1 0,0-1 0,0 1 0,0-1 0,-1 0 0,1 0 0,-1 0 0,0 0 0,1-1 0,-1 1 0,0-1 0,0 1 0,-1-1 0,1 0 0,0 1 0,1-7 0,-1 5 0,-1-1 0,1 0 0,-1 0 0,-1 0 0,1 0 0,-1 0 0,0 0 0,0 0 0,0 0 0,0 0 0,-1 0 0,0 0 0,0 1 0,-1-1 0,1 0 0,-5-8 0,2 5-170,-1 0-1,0 0 0,-1 0 1,0 1-1,0 0 0,-1 1 1,-10-10-1,-10-3-6655</inkml:trace>
  <inkml:trace contextRef="#ctx0" brushRef="#br0" timeOffset="9290.22">3205 1681 24575,'0'-2'0,"0"0"0,-1 0 0,1 0 0,0-1 0,-1 1 0,0 0 0,1 0 0,-1 0 0,0 0 0,0 0 0,0 1 0,0-1 0,-1 0 0,1 0 0,0 1 0,-1-1 0,1 1 0,-1-1 0,0 1 0,1-1 0,-1 1 0,0 0 0,0 0 0,0 0 0,0 0 0,0 0 0,0 1 0,0-1 0,0 0 0,0 1 0,-3-1 0,-5 0 0,0-1 0,0 2 0,0-1 0,0 1 0,-16 3 0,20-2 0,1 0 0,-1 0 0,1 1 0,-1 0 0,1 0 0,0 0 0,0 1 0,0 0 0,0 0 0,0 0 0,1 1 0,-1-1 0,1 1 0,0 0 0,0 0 0,1 1 0,-1-1 0,1 1 0,0 0 0,0 0 0,0 0 0,-2 6 0,3-6 0,1-1 0,-1 0 0,1 1 0,0-1 0,0 1 0,1-1 0,-1 1 0,1 0 0,0-1 0,0 1 0,1-1 0,-1 1 0,1 0 0,0-1 0,0 0 0,1 1 0,-1-1 0,1 0 0,0 1 0,0-1 0,0 0 0,1 0 0,0-1 0,-1 1 0,1 0 0,1-1 0,4 5 0,-4-5 0,-1 0 0,2 0 0,-1-1 0,0 1 0,0-1 0,1 0 0,-1 0 0,1 0 0,-1-1 0,1 0 0,0 0 0,0 0 0,0 0 0,-1-1 0,1 0 0,0 0 0,0 0 0,0 0 0,0-1 0,0 0 0,-1 0 0,1 0 0,0-1 0,-1 1 0,1-1 0,4-3 0,-1 1 0,0-1 0,0 0 0,-1-1 0,0 1 0,0-1 0,0-1 0,-1 1 0,0-1 0,0 0 0,-1-1 0,0 1 0,0-1 0,4-11 0,1-6 0,-1 1 0,-2-1 0,0-1 0,3-34 0,4-107 0,-2 9 0,-10 143 0,1-10 0,-2 23 0,-1 15 0,-3 25 0,-14 73 0,-2 5 0,13-63-341,3 0 0,3 1-1,7 70 1,-2-101-6485</inkml:trace>
  <inkml:trace contextRef="#ctx0" brushRef="#br0" timeOffset="9782.73">3441 1565 24575,'0'0'0,"0"1"0,0 0 0,1-1 0,-1 1 0,0-1 0,0 1 0,1 0 0,-1-1 0,0 1 0,1-1 0,-1 1 0,1-1 0,-1 1 0,1-1 0,-1 0 0,1 1 0,-1-1 0,1 1 0,-1-1 0,1 0 0,-1 0 0,1 1 0,-1-1 0,1 0 0,0 0 0,-1 0 0,1 1 0,1-1 0,21 3 0,-18-3 0,18 2 0,-1 0 0,0-2 0,33-4 0,-50 4 0,1-1 0,-1 0 0,1 0 0,-1-1 0,0 1 0,1-1 0,-1 0 0,0-1 0,0 1 0,-1-1 0,1 0 0,0 0 0,-1-1 0,0 1 0,1-1 0,-2 0 0,1 0 0,0 0 0,4-8 0,-7 11 0,0-1 0,0 1 0,0-1 0,-1 1 0,1-1 0,-1 1 0,1-1 0,-1 0 0,0 1 0,1-1 0,-1 0 0,0 1 0,0-1 0,0 0 0,0 1 0,0-1 0,-1 0 0,1 1 0,0-1 0,-1 1 0,1-1 0,-2-1 0,1 1 0,-1 0 0,1 0 0,-1 0 0,0 0 0,0 1 0,1-1 0,-1 1 0,0-1 0,0 1 0,-1 0 0,1 0 0,0 0 0,-4-2 0,-2 1 0,0 0 0,-1 0 0,1 0 0,-1 1 0,1 0 0,-1 1 0,-13 1 0,16 0 0,-1 0 0,0 0 0,1 1 0,0 0 0,-1 0 0,1 0 0,0 1 0,0 0 0,1 0 0,-1 1 0,1 0 0,-1-1 0,1 2 0,0-1 0,0 1 0,1 0 0,0 0 0,-1 0 0,2 0 0,-6 9 0,6-7 0,0 0 0,0 0 0,0 0 0,1 0 0,1 1 0,-1-1 0,1 0 0,0 1 0,1-1 0,0 1 0,0-1 0,0 1 0,1-1 0,0 1 0,1-1 0,-1 0 0,6 12 0,-5-11-62,1-1 0,1 1 0,0-1 0,0 0 0,0 0 0,1-1 0,0 1 0,0-1 0,0 0 0,1 0 0,0-1 0,0 0-1,0 0 1,1 0 0,0-1 0,0 0 0,0 0 0,0-1 0,1 0 0,0 0 0,10 2 0,15 0-676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54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231 24575,'1'-25'0,"-1"19"0,1 0 0,-1 0 0,0 0 0,0 0 0,-1 1 0,-2-11 0,3 16 0,0 0 0,0 0 0,0-1 0,0 1 0,0 0 0,0 0 0,0 0 0,0 0 0,0 0 0,0-1 0,0 1 0,-1 0 0,1 0 0,0 0 0,0 0 0,0 0 0,0 0 0,0 0 0,-1 0 0,1-1 0,0 1 0,0 0 0,0 0 0,0 0 0,0 0 0,-1 0 0,1 0 0,0 0 0,0 0 0,0 0 0,0 0 0,-1 0 0,1 0 0,0 0 0,0 0 0,0 0 0,0 0 0,-1 0 0,1 0 0,0 0 0,0 1 0,0-1 0,0 0 0,-1 0 0,1 0 0,0 0 0,0 0 0,0 0 0,0 0 0,0 1 0,0-1 0,0 0 0,-1 0 0,1 0 0,0 0 0,0 0 0,0 1 0,0-1 0,0 0 0,-7 11 0,-58 118 0,-17 36 0,80-159 0,-1 0 0,1-1 0,0 1 0,1 0 0,-2 10 0,3-15 0,0 1 0,0-1 0,0 0 0,0 1 0,0-1 0,1 1 0,-1-1 0,0 1 0,1-1 0,-1 0 0,1 1 0,0-1 0,-1 0 0,1 1 0,0-1 0,0 0 0,0 0 0,0 0 0,0 0 0,0 0 0,0 0 0,0 0 0,0 0 0,0 0 0,0 0 0,1-1 0,-1 1 0,2 0 0,5 2 0,1 0 0,-1 0 0,1-1 0,0 0 0,0-1 0,18 1 0,60-6 0,-47 2 0,-16 1 0,-8 1 0,-1 0 0,1-1 0,-1-1 0,0-1 0,21-5 0,-33 7 0,-1 0 0,1 0 0,0 0 0,-1-1 0,1 1 0,-1-1 0,1 1 0,-1-1 0,0 0 0,0 0 0,0 0 0,0 0 0,0 0 0,0-1 0,0 1 0,-1 0 0,1-1 0,-1 0 0,0 1 0,0-1 0,0 0 0,0 1 0,0-1 0,0 0 0,-1 0 0,1 0 0,-1 0 0,0 0 0,0 1 0,0-1 0,0 0 0,-1 0 0,1 0 0,-2-5 0,0 1 0,-1 1 0,1-1 0,-1 1 0,0 0 0,0 0 0,-1 0 0,-5-7 0,8 11 0,-1 1 0,1-1 0,0 1 0,-1 0 0,1-1 0,-1 1 0,0 0 0,1 0 0,-1 0 0,0 0 0,0 0 0,-3-1 0,4 2 0,0 0 0,0 0 0,1 0 0,-1 0 0,0 0 0,0 0 0,0 0 0,0 1 0,0-1 0,0 0 0,0 0 0,0 1 0,0-1 0,0 1 0,0-1 0,1 1 0,-1-1 0,0 1 0,0-1 0,1 1 0,-1 0 0,0 0 0,1-1 0,-1 1 0,0 0 0,1 0 0,-1 0 0,-2 5 0,0 0 0,0 0 0,1 0 0,-1 0 0,1 0 0,1 1 0,-1-1 0,0 10 0,-1 57 0,3-55 0,1 57-16,1-50-321,-2 1 0,0-1-1,-8 49 1,0-45-6489</inkml:trace>
  <inkml:trace contextRef="#ctx0" brushRef="#br0" timeOffset="1103.55">380 113 24575,'0'-5'0,"0"0"0,0-1 0,-1 1 0,0 0 0,0-1 0,0 1 0,-1 0 0,0 0 0,0 0 0,0 0 0,0 0 0,-1 1 0,-3-5 0,4 5 0,-1 1 0,0 0 0,-1 0 0,1 0 0,0 1 0,-1-1 0,1 1 0,-1 0 0,0 0 0,0 0 0,0 0 0,0 1 0,0-1 0,0 1 0,-1 0 0,-6 0 0,3 0 0,1 2 0,-1-1 0,1 1 0,0 0 0,-1 0 0,1 1 0,0 0 0,0 0 0,0 1 0,0 0 0,0 0 0,1 1 0,-1 0 0,1 0 0,0 0 0,-10 10 0,-5 5 0,0 2 0,-33 44 0,46-54 0,1 1 0,0 0 0,0 1 0,1 0 0,1 0 0,0 0 0,1 0 0,0 1 0,1 0 0,-2 25 0,3 10 0,5 86 0,-1-112 0,0-2 0,1-1 0,0 1 0,2 0 0,1-1 0,0 0 0,2 0 0,0-1 0,1 0 0,1 0 0,1-1 0,0-1 0,1 1 0,1-2 0,1 0 0,0-1 0,1 0 0,30 22 0,-32-28 0,0-1 0,0-1 0,1-1 0,0 0 0,0 0 0,0-1 0,1-1 0,-1-1 0,1 0 0,27 2 0,15-3 0,85-6 0,-105 1 0,-11 2 0,0-2 0,0-1 0,26-7 0,-36 6 0,0 0 0,-1-1 0,0-1 0,0 0 0,26-19 0,-26 16 0,-2-1 0,0 0 0,0 0 0,-1-1 0,12-16 0,-18 20 0,0-1 0,-1 0 0,0 0 0,0-1 0,-1 1 0,0-1 0,-1 0 0,0 0 0,3-16 0,-4 7 0,1 0 0,-2 1 0,-1-1 0,0 0 0,-1 0 0,-1 0 0,-1 1 0,-5-19 0,5 26 0,-1 1 0,0 0 0,0 0 0,-1 0 0,0 0 0,-1 1 0,0 0 0,-1 0 0,0 1 0,0-1 0,-1 2 0,0-1 0,0 1 0,-1 0 0,-10-6 0,-37-22 0,-69-30 0,98 53 0,-2 2 0,0 0 0,0 2 0,-54-9 0,31 11 0,0 1 0,-1 3 0,1 2 0,-92 12 0,138-11-97,1 0-1,0 0 1,0 0-1,0 1 1,0 0-1,1 0 1,-1 0-1,0 1 1,1-1-1,0 1 1,-1 0-1,1 0 0,-5 6 1,-9 15-6729</inkml:trace>
  <inkml:trace contextRef="#ctx0" brushRef="#br0" timeOffset="2143.13">1202 268 24575,'0'-5'0,"1"-17"0,-1 22 0,0-1 0,0 1 0,0-1 0,1 1 0,-1-1 0,0 1 0,0 0 0,0-1 0,1 1 0,-1 0 0,0-1 0,0 1 0,1 0 0,-1-1 0,0 1 0,1 0 0,-1-1 0,1 1 0,-1 0 0,0 0 0,1 0 0,-1-1 0,1 1 0,-1 0 0,0 0 0,1 0 0,-1 0 0,1 0 0,-1 0 0,1 0 0,-1 0 0,0 0 0,1 0 0,-1 0 0,1 0 0,-1 0 0,1 0 0,-1 0 0,1 0 0,-1 0 0,1 1 0,4 1 0,0 1 0,0 0 0,0 0 0,-1 0 0,1 0 0,-1 1 0,0 0 0,0 0 0,0 0 0,0 0 0,5 10 0,5 7 0,13 29 0,-26-47 0,58 127 0,-27-57 0,-31-68 0,1 0 0,1 0 0,-1 0 0,1 0 0,-1-1 0,2 1 0,-1-1 0,0 0 0,1 0 0,7 6 0,-11-9 0,1-1 0,0 0 0,-1 0 0,1 1 0,-1-1 0,1 0 0,-1 0 0,1 0 0,-1 0 0,1 0 0,0 0 0,-1 0 0,1 0 0,-1 0 0,1 0 0,0 0 0,-1 0 0,1 0 0,-1 0 0,1-1 0,-1 1 0,1 0 0,-1 0 0,1-1 0,-1 1 0,1 0 0,-1-1 0,1 1 0,-1 0 0,1-1 0,-1 1 0,0-1 0,1 1 0,0-1 0,10-21 0,-11 20 0,8-19 0,-2-1 0,0 0 0,-1 0 0,2-35 0,-2-96 0,-1 27 0,-4 122-105,0 0 0,1-1 0,-1 1 0,1 0 0,0 0 0,0 0 0,1 0 0,-1 0 0,1 0 0,0 1 0,0-1 0,5-6 0,9-6-6721</inkml:trace>
  <inkml:trace contextRef="#ctx0" brushRef="#br0" timeOffset="3255.23">1768 211 24575,'-6'-32'0,"-2"21"0,8 11 0,-1 0 0,1 0 0,-1 0 0,1 0 0,0 1 0,-1-1 0,1 0 0,-1 0 0,1 0 0,-1 1 0,1-1 0,0 0 0,-1 0 0,1 1 0,0-1 0,-1 0 0,1 1 0,0-1 0,-1 0 0,1 1 0,0-1 0,0 1 0,-1-1 0,1 0 0,0 1 0,0-1 0,0 1 0,0-1 0,-1 1 0,-2 8 0,0-1 0,1 1 0,0-1 0,0 1 0,0 0 0,1 9 0,-1 59 0,3-46 0,0 173 0,-1-526 0,0 311 0,0 0 0,1 0 0,0-1 0,0 1 0,6-19 0,-5 26 0,-1 1 0,1-1 0,0 1 0,0-1 0,0 1 0,0 0 0,0 0 0,1 0 0,-1 0 0,1 0 0,0 1 0,0-1 0,0 1 0,0 0 0,1 0 0,-1 0 0,1 0 0,-1 0 0,1 1 0,3-2 0,6 0-273,1 0 0,-1 0 0,0 2 0,20-1 0,8 2-6553</inkml:trace>
  <inkml:trace contextRef="#ctx0" brushRef="#br0" timeOffset="3829.1">1729 346 24575,'-7'0'0,"2"0"0,8 0 0,10 0 0,12 0 0,13 0 0,13 0 0,7 0 0,1 0 0,-3 0 0,-14 0 0,-15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2:10.0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10'0,"0"7"0,0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3:27.1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2166 24575,'-43'0'0,"33"0"0,30 0 0,416 23 0,80 10 0,-38-4 0,529 74 0,-716-77 0,-282-25 0,0-1 0,0 0 0,0-1 0,0 0 0,0 0 0,12-4 0,-19 4 0,0 1 0,0-1 0,0 0 0,0 0 0,0-1 0,0 1 0,-1 0 0,1-1 0,0 1 0,-1-1 0,1 1 0,-1-1 0,1 0 0,-1 1 0,0-1 0,0 0 0,0 0 0,0 0 0,0 0 0,0 0 0,0 0 0,-1-1 0,1 1 0,-1 0 0,1 0 0,-1 0 0,0 0 0,0-1 0,0-3 0,-14-113 0,1 23 0,7-336 0,8 249 0,-2-500 0,-2 657 0,-1 0 0,-1 1 0,-1-1 0,-9-27 0,5 18 0,-7-41 0,10 2 0,6-118 0,0-15 0,0 206 0,0 0 0,0 0 0,0 0 0,0 0 0,0 0 0,0 0 0,-1 0 0,1 0 0,0 1 0,-1-1 0,1 0 0,0 0 0,-1 0 0,1 0 0,-1 1 0,0-2 0,1 2 0,-1 0 0,1 0 0,0 0 0,-1 0 0,1 0 0,0 0 0,-1 0 0,1 0 0,0 0 0,-1 0 0,1 0 0,0 0 0,-1 0 0,1 0 0,0 0 0,-1 0 0,1 0 0,0 0 0,-1 1 0,1-1 0,0 0 0,0 0 0,-1 0 0,1 1 0,0-1 0,0 0 0,-1 0 0,1 1 0,-21 29 0,17-24 0,-24 45 0,3 1 0,-25 71 0,6-14 0,27-65 0,14-33 0,-1 1 0,0-1 0,-1-1 0,0 1 0,-1-1 0,-13 19 0,19-29 0,0 0 0,0 0 0,0 0 0,0 1 0,0-1 0,0 0 0,-1 0 0,1 0 0,0 0 0,0 0 0,0 1 0,0-1 0,0 0 0,0 0 0,0 0 0,-1 0 0,1 0 0,0 0 0,0 0 0,0 1 0,0-1 0,-1 0 0,1 0 0,0 0 0,0 0 0,0 0 0,0 0 0,-1 0 0,1 0 0,0 0 0,0 0 0,0 0 0,0 0 0,-1 0 0,1 0 0,0 0 0,0 0 0,0 0 0,0 0 0,-1 0 0,1-1 0,0 1 0,0 0 0,0 0 0,0 0 0,0 0 0,-1 0 0,1 0 0,0 0 0,0-1 0,0 1 0,0 0 0,0 0 0,0 0 0,-2-15 0,6-18 0,3 5 0,0-1 0,2 1 0,23-47 0,50-76 0,-20 38 0,-55 98 0,-3 7 0,1-1 0,-1 0 0,1 1 0,0 0 0,1 0 0,10-11 0,-15 19 0,0-1 0,0 0 0,0 1 0,0-1 0,0 1 0,0-1 0,1 1 0,-1 0 0,0-1 0,0 1 0,0 0 0,0 0 0,0 0 0,0 0 0,1 0 0,-1 0 0,0 0 0,0 0 0,0 0 0,0 0 0,0 1 0,0-1 0,1 1 0,-1-1 0,0 0 0,0 1 0,0 0 0,0-1 0,0 1 0,-1 0 0,1-1 0,0 1 0,0 0 0,0 0 0,1 2 0,4 4 0,0 0 0,-1 0 0,7 14 0,-6-11 0,25 33-28,1-2-1,62 62 1,-39-45-1252,-23-23-5546</inkml:trace>
  <inkml:trace contextRef="#ctx0" brushRef="#br0" timeOffset="1149.42">3530 640 24575,'0'-6'0,"0"0"0,0 9 0,0 10 0,0 9 0,0 9 0,0 7 0,-6 9 0,-3 9 0,1 4 0,1 0 0,2-5 0,2-4 0,2-4 0,0-11-8191</inkml:trace>
  <inkml:trace contextRef="#ctx0" brushRef="#br0" timeOffset="1552.65">3492 600 24575,'3'-6'0,"8"-3"0,9 1 0,0 4 0,5 4 0,-4 4 0,3 16 0,-3 13 0,-6 19 0,2 10 0,-2 1 0,3-10 0,-2-14-8191</inkml:trace>
  <inkml:trace contextRef="#ctx0" brushRef="#br0" timeOffset="1944.45">3921 621 24575,'-3'0'0,"-8"7"0,-2 8 0,-12 2 0,-2 12 0,-6 10 0,3 6 0,-1 1 0,5 3 0,0-6 0,5-5 0,10-8 0,5-13 0,5-9-8191</inkml:trace>
  <inkml:trace contextRef="#ctx0" brushRef="#br0" timeOffset="2325.62">3825 698 24575,'7'-13'0,"1"-12"0,1 10 0,-3 13 0,-1 10 0,5 17 0,0 12 0,-1 8 0,-2 8 0,-3 4 0,-1-1 0,-2-4 0,-4 4 0,-1-5 0,-1-12-8191</inkml:trace>
  <inkml:trace contextRef="#ctx0" brushRef="#br0" timeOffset="2733.89">3903 915 24575,'8'-1'0,"1"0"0,0 0 0,0-1 0,15-5 0,21-4 0,-36 10 0,1 0 0,-1 0 0,0 1 0,0 0 0,0 1 0,1 0 0,-1 1 0,0-1 0,0 2 0,-1-1 0,11 6 0,-13-6 0,0 2 0,-1-1 0,1 1 0,-1 0 0,0 0 0,0 0 0,0 1 0,-1 0 0,0 0 0,0 0 0,0 0 0,0 0 0,-1 1 0,0 0 0,0 0 0,3 10 0,-2-4 0,0 0 0,-1 1 0,1 17 0,-3-24 0,-1-1 0,1 1 0,-2-1 0,1 1 0,-1 0 0,1-1 0,-2 1 0,1-1 0,-4 10 0,5-14 0,0 0 0,-1 0 0,1-1 0,0 1 0,0 0 0,-1-1 0,1 1 0,0 0 0,-1-1 0,1 1 0,0-1 0,-1 1 0,1 0 0,-1-1 0,1 1 0,-1-1 0,0 0 0,1 1 0,-1-1 0,1 1 0,-1-1 0,0 0 0,1 1 0,-1-1 0,0 0 0,1 0 0,-1 1 0,0-1 0,1 0 0,-2 0 0,0-1 0,1 1 0,0-1 0,0 0 0,0 0 0,0 0 0,0 0 0,0 1 0,1-1 0,-1 0 0,0-1 0,0 1 0,1 0 0,-1 0 0,1 0 0,-2-2 0,-2-6 0,1-1 0,0 0 0,-2-12 0,3 10 12,0 0 0,2 0 0,-1 0 0,2 0 0,-1 1 0,2-1 0,0 0 0,0 0 0,8-22 0,-7 26-118,0 0 0,1 0 0,0 0 0,1 1 0,0-1 0,0 1-1,0 0 1,1 1 0,0-1 0,1 1 0,-1 0 0,1 0 0,14-8 0,13-3-6720</inkml:trace>
  <inkml:trace contextRef="#ctx0" brushRef="#br0" timeOffset="3096.47">4469 972 24575,'-4'0'0,"0"4"0,-1 7 0,5 12 0,9 2 0,3-6 0,-1-21 0,-9-8 0,-5-11 0,-8 0 0,-2 2-8191</inkml:trace>
  <inkml:trace contextRef="#ctx0" brushRef="#br0" timeOffset="4109.23">4781 581 24575,'-7'212'0,"-5"-12"0,11-367 0,3-120 0,-2 272 0,1 0 0,1 0 0,1 1 0,0-1 0,0 1 0,2-1 0,0 1 0,6-13 0,-8 21 0,1 0 0,-1 1 0,1-1 0,0 1 0,0 0 0,0 0 0,1 1 0,0-1 0,0 1 0,0 0 0,0 0 0,0 1 0,1-1 0,0 1 0,0 0 0,0 1 0,0 0 0,0 0 0,0 0 0,12-2 0,-14 4 0,0 0 0,0-1 0,1 1 0,-1 1 0,0-1 0,0 1 0,0-1 0,0 1 0,0 0 0,0 1 0,0-1 0,0 1 0,-1-1 0,1 1 0,-1 0 0,1 1 0,-1-1 0,1 1 0,-1-1 0,0 1 0,0 0 0,-1 0 0,1 0 0,0 1 0,-1-1 0,0 1 0,0-1 0,0 1 0,2 6 0,1 3 0,0 0 0,-2 0 0,1 0 0,-2 1 0,0-1 0,0 1 0,-1-1 0,-1 15 0,-1-20 0,1-1 0,-1 0 0,-1 1 0,0-1 0,0 0 0,0 0 0,0 0 0,-1 0 0,-1-1 0,1 1 0,-1-1 0,0 1 0,0-1 0,-1 0 0,0-1 0,0 1 0,-10 7 0,3-3 0,0-2 0,-1 0 0,-1 0 0,1-1 0,-1-1 0,0 0 0,-23 6 0,19-4 0,18-8 0,-1 0 0,1 0 0,0 0 0,-1 1 0,1-1 0,0 0 0,0 1 0,-1-1 0,1 0 0,0 0 0,0 1 0,0-1 0,-1 0 0,1 1 0,0-1 0,0 1 0,0-1 0,0 0 0,0 1 0,0-1 0,0 0 0,0 1 0,0-1 0,0 1 0,0 1 0,2 0 0,-1 0 0,0 0 0,0 0 0,1 0 0,-1 0 0,1-1 0,-1 1 0,1-1 0,3 3 0,0 1 0,245 216 0,-244-217-195,-1 0 0,1 1 0,0-2 0,0 1 0,1-1 0,11 5 0,7-2-6631</inkml:trace>
  <inkml:trace contextRef="#ctx0" brushRef="#br0" timeOffset="5346.52">5426 760 24575,'0'-4'0,"0"0"0,0 1 0,-1-1 0,1 1 0,-1-1 0,0 1 0,1-1 0,-2 1 0,1 0 0,0-1 0,-1 1 0,1 0 0,-1 0 0,0 0 0,0 0 0,0 0 0,-1 0 0,1 1 0,-1-1 0,-4-3 0,1 2 0,0 1 0,0 0 0,0 0 0,-1 1 0,1 0 0,-1 0 0,1 0 0,-1 1 0,0 0 0,-8-1 0,7 2 0,0 0 0,0 1 0,0 0 0,0 0 0,0 0 0,1 1 0,-1 0 0,0 1 0,1 0 0,0 0 0,-1 0 0,1 1 0,0 0 0,-10 9 0,13-11 0,1 1 0,0 0 0,1-1 0,-1 1 0,0 0 0,1 0 0,-1 0 0,1 1 0,0-1 0,0 1 0,1-1 0,-1 1 0,1 0 0,-1-1 0,1 1 0,0 0 0,1 0 0,-1 0 0,1 0 0,-1 0 0,1 0 0,0 0 0,1-1 0,-1 1 0,1 0 0,-1 0 0,1 0 0,0 0 0,1 0 0,-1-1 0,3 5 0,-1-4 0,-1 0 0,1 0 0,0 0 0,0-1 0,1 1 0,-1-1 0,1 0 0,-1 0 0,1 0 0,0 0 0,0-1 0,1 0 0,-1 0 0,0 0 0,1 0 0,-1 0 0,1-1 0,0 0 0,-1 0 0,1 0 0,0-1 0,-1 0 0,1 0 0,0 0 0,0 0 0,6-2 0,-5 2 0,1-1 0,-1 0 0,0-1 0,1 0 0,-1 0 0,0 0 0,0-1 0,0 1 0,0-1 0,-1-1 0,1 1 0,-1-1 0,0 0 0,0 0 0,0-1 0,-1 0 0,1 1 0,-1-1 0,4-6 0,5-29 0,-8 25 0,-2 38 0,-2-16 0,0 1 0,0 0 0,0-1 0,1 1 0,0-1 0,0 0 0,1 0 0,0 0 0,0 0 0,1 0 0,4 7 0,-4-10 0,-1 0 0,1 0 0,0-1 0,0 1 0,0-1 0,0 0 0,1 0 0,0 0 0,-1-1 0,1 1 0,0-1 0,0 0 0,0-1 0,0 1 0,0-1 0,9 1 0,-10-1 0,0 0 0,1-1 0,-1 0 0,0 0 0,1 0 0,-1 0 0,0-1 0,1 1 0,-1-1 0,0 0 0,0-1 0,0 1 0,1-1 0,-2 0 0,1 0 0,0 0 0,0 0 0,-1-1 0,1 1 0,-1-1 0,1 0 0,4-6 0,-3 2 0,0-1 0,-1 1 0,0-1 0,0 1 0,-1-1 0,0 0 0,-1 0 0,1 0 0,-2-1 0,3-15 0,-2-9 0,-2-53 0,-1 78 0,-1 8 0,-3 14 0,-4 27 0,1 65 0,7 137 0,0 7 0,0-218 0,-3-1 0,0 0 0,-2 0 0,-1 0 0,-21 54 0,27-81 0,-1 1 0,-1-1 0,1 1 0,-1-1 0,1 0 0,-1 0 0,0-1 0,-1 1 0,1 0 0,0-1 0,-1 0 0,0 0 0,0 0 0,0 0 0,0-1 0,0 1 0,-1-1 0,1 0 0,-1-1 0,1 1 0,-1-1 0,0 0 0,0 0 0,0 0 0,1 0 0,-1-1 0,0 0 0,0 0 0,0-1 0,0 1 0,0-1 0,1 0 0,-1 0 0,0 0 0,1-1 0,-1 0 0,1 0 0,-1 0 0,1 0 0,0-1 0,0 0 0,0 0 0,0 0 0,0 0 0,-5-7 0,1 0 0,1-1 0,0 0 0,1 0 0,0 0 0,1 0 0,-4-16 0,-19-76 0,21 69-455,2 0 0,-2-63 0,9 15-6371</inkml:trace>
  <inkml:trace contextRef="#ctx0" brushRef="#br0" timeOffset="5923.24">5719 308 24575,'0'3'0,"0"-2"0,-10 6 0,-10 14 0,-1 4-8191</inkml:trace>
  <inkml:trace contextRef="#ctx0" brushRef="#br0" timeOffset="7301.85">5837 639 24575,'-1'66'0,"3"149"0,-2-201 0,2-1 0,-1 1 0,2-1 0,0 1 0,8 21 0,-10-32 0,0 0 0,0 0 0,1 0 0,-1-1 0,1 1 0,0 0 0,0-1 0,0 1 0,0-1 0,0 0 0,0 0 0,1 0 0,-1 0 0,1 0 0,0 0 0,-1 0 0,1-1 0,0 0 0,0 1 0,0-1 0,0 0 0,0 0 0,0-1 0,0 1 0,0-1 0,1 1 0,-1-1 0,0 0 0,0 0 0,4-1 0,0-1 0,1 1 0,0-2 0,0 1 0,-1-1 0,1 0 0,-1 0 0,0-1 0,0 0 0,0-1 0,-1 1 0,0-1 0,1-1 0,-2 1 0,1-1 0,8-10 0,-1-2 0,0 0 0,-2-1 0,0 0 0,14-33 0,-19 34 0,-1-1 0,-1 0 0,0 1 0,-1-1 0,-1 0 0,-1-1 0,-1 1 0,-2-22 0,1 131 0,-1-30 0,1-28 0,0-13 0,1 0 0,2 20 0,-2-34 0,1-1 0,0 1 0,0 0 0,0 0 0,1 0 0,0-1 0,0 1 0,0-1 0,0 1 0,1-1 0,0 0 0,5 7 0,0-4-91,-1-1 0,1-1 0,0 1 0,0-1 0,1-1 0,-1 0 0,1 0 0,0 0 0,0-1 0,1-1 0,-1 1 0,0-2 0,1 1 0,19 0 0,25-4-673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2:09.6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1 262 24575,'3'-5'0,"1"0"0,-1 0 0,0 0 0,0 0 0,0 0 0,-1-1 0,1 1 0,-2-1 0,1 0 0,2-10 0,-3 7 0,1 0 0,-1-1 0,-1 1 0,0-1 0,-2-17 0,2 24 0,-1 1 0,0 0 0,1-1 0,-1 1 0,0-1 0,0 1 0,0 0 0,-1 0 0,1-1 0,0 1 0,-1 0 0,0 0 0,1 1 0,-1-1 0,0 0 0,-2-1 0,0 0 0,0 1 0,-1-1 0,1 1 0,0 1 0,-1-1 0,1 0 0,-1 1 0,-4-1 0,-9 0 0,0 0 0,1 2 0,-28 1 0,39 0 0,-1-1 0,1 1 0,-1 0 0,1 0 0,-1 0 0,1 1 0,0 0 0,0 0 0,0 1 0,0 0 0,0 0 0,0 0 0,1 0 0,-1 1 0,-8 8 0,11-8 0,-1 0 0,1 0 0,0 0 0,0 0 0,1 1 0,-1-1 0,1 1 0,0 0 0,1 0 0,-1-1 0,1 1 0,-1 0 0,2 0 0,-1 1 0,0-1 0,1 0 0,0 0 0,0 0 0,2 6 0,-2-8 0,1 0 0,0 0 0,0 0 0,0 0 0,0 0 0,0 0 0,1 0 0,-1-1 0,1 1 0,0 0 0,0-1 0,0 1 0,0-1 0,1 0 0,-1 0 0,0 0 0,1 0 0,0 0 0,-1 0 0,1-1 0,0 1 0,0-1 0,0 0 0,0 0 0,0 0 0,0 0 0,6 1 0,-5-1 0,1-1 0,-1 1 0,1-1 0,0 0 0,-1 0 0,1 0 0,-1-1 0,1 1 0,-1-1 0,1 0 0,-1 0 0,0-1 0,1 1 0,-1-1 0,0 0 0,0 0 0,0-1 0,7-5 0,-7 4 0,-1-1 0,1 0 0,-1 0 0,0 0 0,0-1 0,0 1 0,-1-1 0,0 1 0,0-1 0,2-9 0,-2 7 0,0 1 0,1-1 0,0 0 0,5-8 0,-8 15 0,0 1 0,1-1 0,-1 0 0,1 1 0,-1-1 0,1 1 0,-1-1 0,1 1 0,-1-1 0,1 1 0,-1-1 0,1 1 0,0 0 0,-1-1 0,1 1 0,0 0 0,-1 0 0,1-1 0,0 1 0,-1 0 0,1 0 0,0 0 0,-1 0 0,1 0 0,0 0 0,0 0 0,-1 0 0,1 0 0,0 0 0,-1 0 0,1 0 0,0 0 0,1 1 0,22 15 0,-10-7 0,-5-4 0,0-1 0,1 0 0,0 0 0,0-1 0,0 0 0,0-1 0,0 0 0,1-1 0,-1 0 0,18-1 0,-20 0 0,0-1 0,1 0 0,-1-1 0,0 0 0,0 0 0,-1-1 0,1 0 0,0 0 0,-1 0 0,0-1 0,0 0 0,0-1 0,12-9 0,-13 8 0,14-14 0,-20 20 0,0 0 0,0-1 0,0 1 0,0 0 0,1-1 0,-1 1 0,0 0 0,0 0 0,0 0 0,1-1 0,-1 1 0,0 0 0,1 0 0,-1 0 0,0-1 0,0 1 0,1 0 0,-1 0 0,0 0 0,1 0 0,-1 0 0,0 0 0,1 0 0,-1 0 0,0 0 0,0 0 0,1 0 0,-1 0 0,0 0 0,1 0 0,-1 0 0,0 0 0,1 0 0,-1 0 0,0 0 0,1 0 0,-1 1 0,0-1 0,0 0 0,1 0 0,-1 0 0,0 0 0,0 1 0,1-1 0,-1 0 0,0 0 0,0 1 0,0-1 0,1 0 0,-1 0 0,0 1 0,0-1 0,0 0 0,0 1 0,1-1 0,1 18 0,-1-1 0,-1 0 0,-2 32 0,-1-7 0,2 60 0,-2 54 0,0-121 0,-1 0 0,-11 46 0,13-74 0,0-1 0,0 1 0,0 0 0,-1-1 0,0 0 0,0 0 0,-1 0 0,1 0 0,-1 0 0,-8 8 0,8-11 0,1 0 0,-1-1 0,0 1 0,0-1 0,0 1 0,0-1 0,0 0 0,-1-1 0,1 1 0,0-1 0,-1 0 0,1 0 0,-1 0 0,0-1 0,1 1 0,-8-1 0,7 0-6,0-1 1,0 1-1,0-1 0,1 0 0,-1 0 0,0 0 1,1-1-1,-1 1 0,1-1 0,0 0 0,-1 0 1,1-1-1,0 0 0,-6-5 0,5 3 25,0 0 0,1 0 1,0 0-1,0-1 0,0 1 0,1-1 1,0 0-1,0 0 0,-3-10 0,0-8-238,0-1-1,2 0 0,1 1 1,-1-37-1,4 47-152,-4-85-6454</inkml:trace>
  <inkml:trace contextRef="#ctx0" brushRef="#br0" timeOffset="1044.32">719 29 24575,'0'-24'0,"0"19"0,0 16 0,-1 42 0,1 46 0,1-84 0,1-1 0,0 1 0,1-1 0,7 23 0,-9-33 0,1-1 0,-1 1 0,1-1 0,0 1 0,0-1 0,0 0 0,0 1 0,1-1 0,-1 0 0,1-1 0,0 1 0,0 0 0,0-1 0,0 0 0,1 1 0,-1-1 0,0 0 0,1-1 0,0 1 0,-1-1 0,1 1 0,0-1 0,0 0 0,-1-1 0,1 1 0,0-1 0,5 1 0,-2-2 0,-1 1 0,1-1 0,0 0 0,-1 0 0,1-1 0,-1 0 0,0 0 0,1 0 0,-1-1 0,0 0 0,0 0 0,-1-1 0,1 1 0,-1-1 0,6-6 0,1-1 0,-2-2 0,0 1 0,0-1 0,-1-1 0,-1 0 0,9-17 0,33-94 0,-38 90 0,-5 24 0,-4 22 0,-3 28 0,0-34 0,-1 22 40,2 0 0,6 47 0,-5-63-189,1 0 1,0 0-1,1 0 1,0-1-1,0 1 1,1-1-1,1 0 1,0 0-1,7 9 1,23 23-66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54.1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5 61 24575,'-6'36'0,"0"-9"0,-33 282 0,30-152 0,11-491 0,-2 314 0,2 0 0,0 0 0,1 0 0,1 0 0,11-32 0,-13 46 0,0 0 0,1 0 0,0 0 0,0 0 0,0 0 0,1 1 0,0-1 0,0 1 0,0 0 0,1 1 0,0-1 0,0 1 0,0-1 0,0 2 0,0-1 0,1 0 0,0 1 0,0 0 0,0 1 0,12-5 0,-16 7 0,1-1 0,-1 1 0,1-1 0,-1 1 0,1 0 0,-1 0 0,0 0 0,1 0 0,-1 0 0,1 0 0,-1 1 0,1-1 0,-1 1 0,0 0 0,0 0 0,1 0 0,-1 0 0,0 0 0,0 0 0,0 0 0,3 3 0,-2-1 0,0 1 0,-1-1 0,1 0 0,-1 1 0,0 0 0,0-1 0,0 1 0,0 0 0,-1 0 0,0 0 0,2 7 0,-1 1 0,-1-1 0,0 1 0,0-1 0,-2 1 0,1-1 0,-1 1 0,-1-1 0,-4 17 0,3-20 0,0 1 0,-1-1 0,0 0 0,0 0 0,-1-1 0,0 1 0,0-1 0,-1 0 0,0 0 0,0-1 0,-1 0 0,0 0 0,-11 8 0,7-8 0,1 1 0,-2-2 0,1 1 0,-1-2 0,0 0 0,0 0 0,0-1 0,-23 3 0,34-6 0,1 0 0,0 0 0,-1 0 0,1 0 0,-1 0 0,1 0 0,0 0 0,-1 0 0,1 0 0,-1 0 0,1 1 0,0-1 0,-1 0 0,1 0 0,0 0 0,-1 0 0,1 1 0,0-1 0,-1 0 0,1 0 0,0 1 0,-1-1 0,1 0 0,0 0 0,0 1 0,-1-1 0,1 0 0,0 1 0,0-1 0,-1 0 0,1 1 0,0-1 0,0 0 0,0 1 0,0-1 0,0 1 0,0 0 0,0 0 0,1 0 0,-1 1 0,1-1 0,-1 0 0,1 1 0,0-1 0,0 0 0,0 0 0,0 0 0,0 0 0,1 1 0,42 33 0,-35-29 0,96 82 134,-24-19-1633,-38-35-53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7:14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265 24575,'0'-4'0,"0"-7"0,0-9 0,0 3 0,0 13 0,0 25 0,0 16 0,0 7 0,0 10 0,0 6 0,0-1 0,0-4 0,-4-11 0,0-13-8191</inkml:trace>
  <inkml:trace contextRef="#ctx0" brushRef="#br0" timeOffset="922.62">491 149 24575,'-1'-1'0,"0"-1"0,0 1 0,0-1 0,0 1 0,0 0 0,0 0 0,0-1 0,0 1 0,0 0 0,-1 0 0,1 0 0,0 0 0,-1 0 0,-2 0 0,-23-14 0,12 9 0,0 1 0,0 0 0,-1 1 0,0 1 0,0 0 0,1 2 0,-2-1 0,1 2 0,0 0 0,0 1 0,0 1 0,-25 5 0,30-3 0,0 0 0,0 0 0,1 1 0,0 0 0,-1 1 0,2 0 0,-1 1 0,1 0 0,0 1 0,0-1 0,1 2 0,0-1 0,1 1 0,-1 0 0,2 1 0,-1 0 0,2 0 0,-6 12 0,3-5 0,1 1 0,0 0 0,2 0 0,0 0 0,1 1 0,1-1 0,1 1 0,0 0 0,2 0 0,1 26 0,1-34 0,-1 0 0,2-1 0,-1 1 0,1-1 0,1 0 0,0 0 0,1 0 0,-1 0 0,2 0 0,-1-1 0,2 0 0,-1-1 0,1 1 0,0-1 0,1 0 0,0-1 0,0 0 0,18 12 0,-11-10 0,0-1 0,1 0 0,0-1 0,0-1 0,1-1 0,-1 0 0,1-1 0,1-1 0,-1 0 0,0-1 0,20-1 0,19 0 0,1-3 0,108-18 0,-158 18 0,0 0 0,1-1 0,-1 1 0,-1-2 0,1 1 0,0-1 0,-1 0 0,0 0 0,0-1 0,0 0 0,0 0 0,-1 0 0,0-1 0,0 0 0,0 0 0,-1 0 0,4-7 0,-1 0 0,-1 1 0,0-1 0,-1 0 0,-1 0 0,0-1 0,-1 0 0,0 1 0,1-19 0,-2 11 0,-1 0 0,-1 1 0,-1-1 0,-5-31 0,4 44 0,0-1 0,-1 1 0,1 0 0,-2 0 0,1 0 0,-1 1 0,0-1 0,-1 1 0,0 0 0,0 0 0,-1 0 0,1 1 0,-13-11 0,3 5 0,-1 1 0,0 0 0,0 1 0,-1 1 0,-28-11 0,33 16 0,0 0 0,0 0 0,0 2 0,0-1 0,0 1 0,-1 1 0,1 0 0,-1 1 0,-21 3 0,12 1-341,0 2 0,0 1-1,-23 10 1,0 3-6485</inkml:trace>
  <inkml:trace contextRef="#ctx0" brushRef="#br0" timeOffset="3613.27">1369 166 24575,'0'-1'0,"0"1"0,0-1 0,-1 1 0,1-1 0,0 1 0,0-1 0,0 1 0,-1-1 0,1 1 0,0-1 0,-1 1 0,1-1 0,-1 1 0,1-1 0,0 1 0,-1 0 0,1-1 0,-1 1 0,1 0 0,-1-1 0,1 1 0,-1 0 0,1 0 0,-1 0 0,1-1 0,-1 1 0,-1 0 0,-17-3 0,15 2 0,-28-3 0,-56 1 0,79 3 0,0 1 0,0 0 0,0 0 0,0 1 0,1 0 0,-1 1 0,1 0 0,-1 0 0,1 1 0,0 0 0,-10 6 0,14-7 0,1 0 0,-1 0 0,1 1 0,0-1 0,0 1 0,0 0 0,1 0 0,0-1 0,-1 2 0,1-1 0,0 0 0,1 0 0,-1 1 0,1-1 0,0 1 0,0-1 0,0 8 0,0-9 0,1-1 0,0 1 0,0 0 0,1-1 0,-1 1 0,1 0 0,-1-1 0,1 1 0,0-1 0,0 1 0,0-1 0,0 1 0,0-1 0,1 0 0,-1 0 0,1 1 0,-1-1 0,1 0 0,0 0 0,0 0 0,0-1 0,0 1 0,0 0 0,0-1 0,0 0 0,1 1 0,-1-1 0,0 0 0,1 0 0,-1 0 0,5 1 0,19 4 0,0 2 0,0 1 0,33 16 0,-52-21 0,1 0 0,-1 1 0,0 0 0,-1 0 0,1 0 0,-1 1 0,0 0 0,0 0 0,-1 1 0,0 0 0,0 0 0,0 0 0,-1 0 0,7 16 0,-10-21 0,0 0 0,-1 1 0,1-1 0,0 0 0,-1 1 0,1-1 0,-1 1 0,0-1 0,0 1 0,0-1 0,0 1 0,0-1 0,0 1 0,-1-1 0,1 0 0,-1 1 0,0-1 0,0 0 0,0 1 0,0-1 0,0 0 0,-2 2 0,1-1 0,0-1 0,-1 1 0,1-1 0,-1 0 0,0 0 0,0 0 0,0 0 0,0-1 0,0 1 0,0-1 0,0 0 0,-1 0 0,1 0 0,0 0 0,-6 0 0,-3 0 0,1 0 0,-1-1 0,0 0 0,0-1 0,0-1 0,0 0 0,0 0 0,1-1 0,-1-1 0,1 1 0,0-2 0,-15-8 0,13 6 0,0-1 0,0 0 0,1-1 0,0 0 0,1-1 0,0 0 0,1-1 0,0 0 0,-12-18 0,20 26-91,0-1 0,-1 1 0,2 0 0,-1-1 0,0 1 0,1-1 0,-1 1 0,1-1 0,0 0 0,0 0 0,1 0 0,-1 1 0,1-1 0,0-8 0,6-7-6735</inkml:trace>
  <inkml:trace contextRef="#ctx0" brushRef="#br0" timeOffset="4216.71">1487 205 24575,'0'-7'0,"-3"-2"0,-1 4 0,-1 16 0,2 19 0,0 12 0,2 5 0,0 1 0,1-1 0,0 1 0,0 0 0,0 1 0,0-14 0,0-23 0</inkml:trace>
  <inkml:trace contextRef="#ctx0" brushRef="#br0" timeOffset="4742.71">1506 185 24575,'0'-4'0,"7"0"0,2-7 0,9-1 0,9 1 0,6 3 0,0 2 0,2 3 0,2 1 0,0 2 0,-5 3 0,-8 2-8191</inkml:trace>
  <inkml:trace contextRef="#ctx0" brushRef="#br0" timeOffset="5134.94">1566 342 24575,'-7'0'0,"-5"0"0,12 0 0,14 0 0,10 0 0,5 0 0,3 0 0,4 0 0,6 0 0,1 0 0,1 0 0,-7 0-8191</inkml:trace>
  <inkml:trace contextRef="#ctx0" brushRef="#br0" timeOffset="5536.08">1937 284 24575,'0'7'0,"0"9"0,0 8 0,0 10 0,0 6 0,0 6 0,0 5 0,0 1 0,0-2 0,0-3 0,0-10-8191</inkml:trace>
  <inkml:trace contextRef="#ctx0" brushRef="#br0" timeOffset="5933.9">1916 208 24575,'0'-2'0,"1"1"0,-1 0 0,0-1 0,1 1 0,-1 0 0,0-1 0,1 1 0,0 0 0,-1 0 0,1 0 0,0-1 0,0 1 0,-1 0 0,1 0 0,0 0 0,0 0 0,0 0 0,0 0 0,1 1 0,-1-1 0,0 0 0,0 0 0,0 1 0,1-1 0,-1 1 0,0-1 0,0 1 0,3-1 0,5-1 0,-1 0 0,0 1 0,13 0 0,-18 0 0,8 1 0,-1-1 0,0 1 0,0 1 0,0 0 0,1 0 0,-1 1 0,-1 1 0,1-1 0,0 1 0,0 1 0,-1 0 0,0 0 0,0 1 0,0 0 0,0 1 0,-1 0 0,0 0 0,0 1 0,-1 0 0,0 0 0,0 1 0,-1 0 0,8 11 0,-5-5 0,-2 0 0,0 0 0,0 1 0,-1 0 0,-1 0 0,-1 0 0,4 23 0,-4-9 0,-1-1 0,-1 0 0,-3 38 0,1-60 0,0-1 0,-1 1 0,0 0 0,0 0 0,0 0 0,-1 0 0,0-1 0,0 1 0,-1-1 0,-4 9 0,5-11 0,-1 0 0,1 0 0,-1 0 0,0-1 0,0 1 0,0-1 0,-1 0 0,1 0 0,-1 0 0,1 0 0,-1 0 0,1-1 0,-1 0 0,0 0 0,0 0 0,-6 1 0,2 0 8,0-1-1,0-1 1,-1 1-1,1-1 1,0 0-1,0-1 1,-1 0-1,1-1 1,0 1-1,0-2 1,0 1-1,0-1 1,1 0-1,-1 0 1,-12-9-1,14 8-90,1 0 1,-1-1-1,1 0 1,-1 0-1,1-1 1,1 1-1,-1-1 1,1 0-1,0-1 1,1 1-1,-1-1 1,1 1-1,0-1 1,1 0-1,0 0 1,0 0-1,-2-12 1,2-14-6744</inkml:trace>
  <inkml:trace contextRef="#ctx0" brushRef="#br0" timeOffset="6477.5">2796 265 24575,'0'-3'0,"-1"1"0,1 0 0,0 0 0,-1 0 0,0 0 0,1 0 0,-1 0 0,0 0 0,0 0 0,0 0 0,0 1 0,0-1 0,-1 0 0,1 1 0,-1-1 0,1 1 0,-1-1 0,1 1 0,-1-1 0,-3-1 0,-1 0 0,0-1 0,0 1 0,-1 0 0,0 1 0,-6-3 0,-3 1 0,-1 0 0,1 2 0,-1 0 0,1 0 0,-1 2 0,0 0 0,1 0 0,-1 2 0,0 0 0,1 1 0,-24 8 0,31-8 0,0 0 0,1 0 0,0 1 0,0 0 0,0 0 0,0 1 0,1 0 0,0 1 0,0-1 0,0 1 0,1 1 0,0-1 0,0 1 0,0 0 0,1 0 0,0 1 0,1 0 0,-1 0 0,2 0 0,-1 0 0,1 1 0,-4 15 0,6-18 0,0-1 0,1 1 0,-1 0 0,1 0 0,0 0 0,1 0 0,0-1 0,0 1 0,0 0 0,0 0 0,1-1 0,0 1 0,0-1 0,1 0 0,-1 1 0,1-1 0,0 0 0,0 0 0,1-1 0,0 1 0,0-1 0,0 0 0,0 0 0,7 5 0,0-1 0,0-1 0,0 0 0,1-1 0,0 0 0,0-1 0,0 0 0,1-1 0,-1 0 0,24 3 0,11-3-682,86-2-1,-84-4-6143</inkml:trace>
  <inkml:trace contextRef="#ctx0" brushRef="#br0" timeOffset="7002.81">3168 186 24575,'0'3'0,"-4"8"0,0 9 0,0 7 0,0 7 0,2 3 0,0 2 0,-9 1 0,-2 1 0,0 0 0,3-1 0,3-7-8191</inkml:trace>
  <inkml:trace contextRef="#ctx0" brushRef="#br0" timeOffset="7403.53">3089 224 24575,'7'-10'0,"12"-4"0,9 2 0,7 2 0,8 2 0,-5 7 0,-1 3 0,-7 12 0,-2 2 0,-6 13 0,0 11 0,-3 9 0,-6 2 0,2-7 0,-1-11-8191</inkml:trace>
  <inkml:trace contextRef="#ctx0" brushRef="#br0" timeOffset="7404.53">3656 244 24575,'-3'0'0,"-12"0"0,-9 0 0,-7 3 0,-6 1 0,-2 7 0,-8 12 0,-4 7 0,8 7 0,15-5 0,11-6-8191</inkml:trace>
  <inkml:trace contextRef="#ctx0" brushRef="#br0" timeOffset="7844.26">3598 185 24575,'0'-7'0,"6"-1"0,3-7 0,-1 2 0,-1 18 0,-2 10 0,-2 10 0,-2 7 0,0 5 0,-1 2 0,0 2 0,-1 4 0,1 0 0,0 0 0,-7-1 0,-2-2 0,11-8 0,4-9-8191</inkml:trace>
  <inkml:trace contextRef="#ctx0" brushRef="#br0" timeOffset="8460.15">3989 363 24575,'0'-4'0,"0"0"0,0 0 0,0 0 0,0 0 0,-1-1 0,1 1 0,-1 0 0,0 0 0,0 1 0,-1-1 0,1 0 0,-1 0 0,0 0 0,0 1 0,0-1 0,0 1 0,-1 0 0,1 0 0,-1 0 0,0 0 0,0 0 0,0 0 0,0 1 0,-1-1 0,1 1 0,-1 0 0,1 0 0,-1 0 0,0 1 0,0-1 0,0 1 0,-6-2 0,3 2 0,0-1 0,0 1 0,-1 0 0,1 0 0,-1 1 0,1 0 0,0 0 0,-1 0 0,1 1 0,-1 1 0,1-1 0,-10 4 0,13-3 0,-1 0 0,1 0 0,0 1 0,0-1 0,0 1 0,0 0 0,0 0 0,1 1 0,-1-1 0,1 1 0,0-1 0,0 1 0,0 0 0,1 0 0,-1 0 0,1 1 0,0-1 0,0 1 0,-2 8 0,1-4 0,1 1 0,0-1 0,0 1 0,1-1 0,1 1 0,0 0 0,0-1 0,0 1 0,5 18 0,-4-24 0,0 1 0,1-1 0,-1 0 0,1 0 0,0 1 0,0-1 0,1 0 0,-1-1 0,1 1 0,0 0 0,0-1 0,0 1 0,1-1 0,-1 0 0,1 0 0,0-1 0,-1 1 0,1-1 0,0 1 0,1-1 0,-1-1 0,6 3 0,-5-2 0,0-1 0,0 1 0,0-1 0,0-1 0,0 1 0,0 0 0,0-1 0,0 0 0,0-1 0,0 1 0,1-1 0,-1 0 0,0 0 0,-1 0 0,1-1 0,0 0 0,0 1 0,0-2 0,8-4 0,-8 2 0,1 0 0,-1 0 0,0 0 0,0-1 0,0 0 0,-1 0 0,0 0 0,0 0 0,-1-1 0,1 1 0,-2-1 0,1 0 0,2-9 0,1-7 0,-2-1 0,0 0 0,-1-1 0,-2-44 0,-6 240 0,-3-45-1365,3-91-5461</inkml:trace>
  <inkml:trace contextRef="#ctx0" brushRef="#br0" timeOffset="9205.07">4164 226 24575,'1'93'0,"-3"106"0,2-195 0,0 2 0,0-1 0,-1 1 0,1-1 0,-1 1 0,0-1 0,-3 8 0,4-13 0,0 0 0,0 0 0,0 0 0,0 0 0,-1 0 0,1 0 0,0 0 0,0 0 0,0 1 0,0-1 0,0 0 0,0 0 0,0 0 0,0 0 0,-1 0 0,1 0 0,0 0 0,0 0 0,0 0 0,0 0 0,0 0 0,0 0 0,-1 0 0,1 0 0,0 0 0,0 0 0,0 0 0,0 0 0,0 0 0,0 0 0,0 0 0,-1 0 0,1 0 0,0 0 0,0 0 0,0-1 0,0 1 0,0 0 0,0 0 0,0 0 0,0 0 0,-1 0 0,1 0 0,0 0 0,0 0 0,0 0 0,0-1 0,0 1 0,0 0 0,0 0 0,0 0 0,0 0 0,0 0 0,0 0 0,0 0 0,0-1 0,0 1 0,0 0 0,0 0 0,0 0 0,0 0 0,0 0 0,0 0 0,0-1 0,0 1 0,0 0 0,0 0 0,0 0 0,-3-12 0,2-3 0,0 0 0,0 0 0,1-1 0,1 1 0,1 0 0,0 0 0,1 0 0,1 0 0,0 0 0,6-14 0,-5 18 0,-1 1 0,2 0 0,-1 1 0,1-1 0,1 1 0,0 0 0,0 0 0,1 1 0,0 0 0,0 0 0,1 1 0,0 0 0,0 1 0,13-7 0,-19 11 0,0 0 0,1 1 0,-1 0 0,1-1 0,0 2 0,-1-1 0,1 0 0,0 1 0,0-1 0,0 1 0,-1 0 0,1 0 0,7 2 0,-8-2 0,-1 1 0,0 0 0,1 0 0,-1 0 0,0 0 0,0 0 0,1 1 0,-1-1 0,0 1 0,0-1 0,-1 1 0,1 0 0,0 0 0,0-1 0,-1 1 0,1 1 0,-1-1 0,0 0 0,0 0 0,0 0 0,2 5 0,1 7 0,0 0 0,-1 0 0,-1 0 0,0 1 0,-1 16 0,-4 79 0,0-54 0,2-32-100,2-13-111,-2 1 0,1-1 1,-2 1-1,1-1 0,-5 15 0,-3-5-6615</inkml:trace>
  <inkml:trace contextRef="#ctx0" brushRef="#br0" timeOffset="9959.28">4594 267 24575,'-2'2'0,"1"0"0,-1 0 0,1 1 0,0-1 0,0 1 0,0-1 0,0 1 0,1 0 0,-1-1 0,1 1 0,0 0 0,-1 4 0,1 2 0,-6 28 0,3 0 0,1 0 0,2 0 0,6 59 0,-4-90 0,-1 0 0,0-1 0,1 1 0,5 9 0,-7-14 0,0 0 0,1-1 0,-1 1 0,0 0 0,1-1 0,-1 1 0,1 0 0,-1-1 0,0 1 0,1-1 0,0 1 0,-1-1 0,1 1 0,-1-1 0,1 1 0,0-1 0,-1 0 0,1 1 0,0-1 0,-1 0 0,1 1 0,0-1 0,-1 0 0,1 0 0,0 0 0,0 0 0,-1 1 0,1-1 0,0 0 0,0-1 0,-1 1 0,1 0 0,0 0 0,0 0 0,-1 0 0,1 0 0,0-1 0,0 1 0,-1 0 0,1-1 0,0 1 0,-1 0 0,1-1 0,-1 1 0,1-1 0,0 0 0,5-4 0,-1-1 0,-1 0 0,1 0 0,-1 0 0,0-1 0,0 1 0,3-9 0,19-51 0,-4 7 0,16-55 0,-32 99 0,-4 23 0,-1 31 0,-1-32 0,-2 57 0,3 68 0,-1-126-124,0 1 0,1-1 0,0 0 0,0 0 0,1 0 0,0 0-1,0 0 1,0 0 0,1 0 0,3 5 0,11 10-6702</inkml:trace>
  <inkml:trace contextRef="#ctx0" brushRef="#br0" timeOffset="10997.93">5179 382 24575,'0'-3'0,"0"0"0,-1 0 0,1 0 0,0 0 0,-1 0 0,0 0 0,0 0 0,1 1 0,-2-1 0,1 0 0,0 0 0,-1 1 0,1-1 0,-1 1 0,0-1 0,1 1 0,-4-3 0,1 2 0,1 0 0,-1 1 0,1 0 0,-1 0 0,0 0 0,0 0 0,0 0 0,0 1 0,0 0 0,0 0 0,-5-1 0,1 1 0,-1 0 0,0 1 0,1 0 0,-1 0 0,1 1 0,-1 0 0,1 0 0,-1 1 0,1 0 0,0 1 0,-12 5 0,13-4 0,0 0 0,1 0 0,-1 1 0,1 0 0,0 0 0,0 0 0,1 1 0,0 0 0,0 0 0,-7 12 0,11-16 0,-1 0 0,1 0 0,0 0 0,0 0 0,0 1 0,1-1 0,-1 0 0,1 1 0,-1-1 0,1 1 0,0-1 0,-1 0 0,1 1 0,1-1 0,-1 1 0,0-1 0,1 1 0,-1-1 0,1 0 0,-1 1 0,1-1 0,0 0 0,0 0 0,0 0 0,1 1 0,-1-1 0,0 0 0,1 0 0,-1-1 0,1 1 0,0 0 0,0 0 0,-1-1 0,1 1 0,0-1 0,0 0 0,1 1 0,1 0 0,6 3 0,-1-1 0,1 0 0,0-1 0,0 0 0,1 0 0,-1-1 0,0 0 0,1-1 0,13 0 0,-11-1 0,1 0 0,-1-1 0,0-1 0,1 0 0,-1 0 0,25-10 0,-32 10 0,0-1 0,0 0 0,0 0 0,0-1 0,-1 1 0,0-1 0,1 0 0,-2-1 0,1 1 0,0-1 0,-1 0 0,0 0 0,0 0 0,0-1 0,-1 0 0,0 1 0,0-1 0,0 0 0,-1-1 0,1 1 0,-2 0 0,1-1 0,-1 1 0,0-1 0,0 1 0,0-9 0,-4-2 0,3 17 0,-1 0 0,1 0 0,0 0 0,0 0 0,0 0 0,-1 0 0,1 0 0,0 0 0,0 0 0,0 0 0,-1 0 0,1 0 0,0 0 0,0 0 0,0 0 0,-1 0 0,1 0 0,0 0 0,0 0 0,0 0 0,0 0 0,-1 0 0,1 0 0,0 1 0,0-1 0,0 0 0,0 0 0,0 0 0,-1 0 0,1 0 0,0 1 0,0-1 0,0 0 0,0 0 0,0 0 0,0 1 0,0-1 0,0 0 0,0 0 0,-14 31 0,13-30 0,-3 11 0,0-1 0,0 1 0,1 1 0,1-1 0,0 0 0,0 0 0,2 1 0,-1-1 0,3 15 0,-2-20 0,1-1 0,1 0 0,-1 0 0,1 0 0,0-1 0,1 1 0,-1 0 0,1-1 0,0 0 0,1 1 0,-1-1 0,1 0 0,0-1 0,0 1 0,0-1 0,1 0 0,0 0 0,0 0 0,0 0 0,6 2 0,-7-3 0,0-1 0,0 0 0,0 0 0,1 0 0,-1 0 0,1-1 0,-1 0 0,1 0 0,0 0 0,-1 0 0,1-1 0,0 0 0,-1 0 0,1 0 0,0 0 0,0-1 0,-1 0 0,1 0 0,-1 0 0,7-2 0,-5-1 0,0 0 0,0 0 0,0 0 0,0-1 0,0 1 0,-1-1 0,0-1 0,0 1 0,0-1 0,-1 0 0,0 0 0,5-9 0,2-6 0,-1 0 0,-1 0 0,12-40 0,8-71 0,1-1 0,-23 108 0,-1 7 0,-1 0 0,-1 0 0,0-1 0,2-32 0,-18 70 0,-3 19 0,7-11 0,1 1 0,1 1 0,2-1 0,1 1 0,1-1 0,1 1 0,2 0 0,4 34 0,-4-57 5,1 0 1,0 1-1,0-1 0,0 0 0,1 0 0,0 0 1,0 0-1,1-1 0,-1 1 0,1-1 1,0 0-1,1 0 0,-1 0 0,1-1 0,0 1 1,0-1-1,1 0 0,-1-1 0,1 1 0,0-1 1,0 0-1,9 3 0,0-1-191,1-1 1,0 0-1,0-1 0,1-1 1,-1 0-1,0-1 1,31-2-1,-10-3-66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52.8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3'0'0,"5"0"0,14 0 0,13 0 0,11 0 0,8 0 0,4 0 0,-1 0 0,-3 0 0,-5 0 0,-10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52.4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9 0 24575,'-10'0'0,"-10"0"0,2 0 0,17 0 0,16 0 0,11 0 0,9 0 0,4 0 0,3 0 0,-6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52.0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92 24575,'34'0'0,"-3"1"0,0-2 0,44-6 0,-67 6 0,1-1 0,-1 0 0,0-1 0,0 0 0,0 0 0,0 0 0,0-1 0,-1 0 0,0-1 0,1 0 0,-2 0 0,1 0 0,9-10 0,-14 13 0,-1 0 0,1 1 0,-1-1 0,1 0 0,-1 0 0,1 0 0,-1 0 0,0 0 0,0-1 0,0 1 0,0 0 0,0 0 0,-1-1 0,1 1 0,-1 0 0,1-1 0,-1 1 0,0-1 0,0 1 0,0 0 0,0-1 0,-1 1 0,1-1 0,0 1 0,-1 0 0,0-1 0,0 1 0,1 0 0,-1 0 0,0 0 0,-1-1 0,1 1 0,0 0 0,-1 0 0,1 1 0,-1-1 0,0 0 0,-3-2 0,0-1 0,-1 1 0,0 0 0,0 0 0,-1 1 0,1 0 0,-1 0 0,1 0 0,-1 1 0,0 0 0,0 0 0,0 1 0,-9-1 0,10 1 0,0 1 0,1 1 0,-1-1 0,0 1 0,0 0 0,1 0 0,-1 1 0,1 0 0,-1 0 0,1 0 0,0 0 0,-1 1 0,-4 3 0,3-1 0,0 1 0,0 0 0,1 0 0,-1 0 0,1 1 0,0 0 0,-8 14 0,7-9 0,0 1 0,1 0 0,1-1 0,0 2 0,0-1 0,2 0 0,0 1 0,0 0 0,1 0 0,0 24 0,2-34 0,0 0 0,0 0 0,1 0 0,0 0 0,0 0 0,0-1 0,0 1 0,0 0 0,1 0 0,0-1 0,-1 1 0,1-1 0,1 1 0,-1-1 0,5 5 0,-3-4 0,0-1 0,0 0 0,0 0 0,1 0 0,-1-1 0,1 1 0,0-1 0,0 0 0,0 0 0,8 1 0,9 0 0,0 0 0,0-2 0,0 0 0,35-4 0,-40 2 0,39-4-1365,-7-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51.5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9 37 24575,'0'-2'0,"-1"1"0,1-1 0,-1 1 0,0-1 0,1 1 0,-1-1 0,0 1 0,0 0 0,0-1 0,0 1 0,0 0 0,0 0 0,0 0 0,0 0 0,-1 0 0,1 0 0,0 0 0,-1 0 0,1 0 0,-1 1 0,1-1 0,0 0 0,-1 1 0,0-1 0,1 1 0,-1 0 0,-2-1 0,-47-6 0,49 7 0,-11 0 0,0 0 0,1 0 0,-1 1 0,0 1 0,1 0 0,0 0 0,-1 1 0,1 1 0,-15 7 0,21-8 0,-1 0 0,1 1 0,-1 0 0,1 0 0,1 0 0,-1 1 0,0 0 0,1 0 0,0 1 0,0 0 0,1-1 0,0 2 0,0-1 0,0 0 0,0 1 0,1-1 0,-3 10 0,4-8 0,0-1 0,0 1 0,1-1 0,0 1 0,1 0 0,-1-1 0,2 1 0,-1 0 0,1-1 0,0 1 0,0 0 0,5 12 0,-5-16 0,1 0 0,0-1 0,-1 1 0,1 0 0,1-1 0,-1 1 0,1-1 0,-1 0 0,1 0 0,0 0 0,0 0 0,0 0 0,1-1 0,-1 1 0,0-1 0,1 0 0,0 0 0,-1 0 0,1 0 0,0-1 0,0 0 0,0 1 0,0-2 0,0 1 0,5 0 0,-1 0 0,-1-1 0,1 0 0,-1 0 0,1-1 0,-1 0 0,1 0 0,-1 0 0,1-1 0,-1-1 0,0 1 0,0-1 0,0 0 0,0-1 0,-1 1 0,1-1 0,-1-1 0,0 1 0,0-1 0,-1 0 0,1-1 0,-1 1 0,0-1 0,0 0 0,-1 0 0,0 0 0,0-1 0,-1 0 0,1 0 0,3-13 0,2-1 0,-12 38 0,-1 9 0,3-17 0,0-1 0,0 0 0,1 1 0,0-1 0,0 1 0,4 15 0,-4-22 0,1 1 0,0-1 0,0 1 0,0-1 0,0 1 0,1-1 0,-1 0 0,1 0 0,-1 0 0,1 0 0,0 0 0,-1 0 0,1 0 0,0 0 0,0-1 0,1 1 0,-1-1 0,0 1 0,0-1 0,1 0 0,-1 0 0,1 0 0,-1 0 0,1 0 0,-1-1 0,4 1 0,-1 0 0,0 0 0,0-1 0,0 0 0,0 0 0,0 0 0,1-1 0,-1 1 0,0-1 0,0 0 0,-1-1 0,1 1 0,0-1 0,0 0 0,-1 0 0,1-1 0,-1 1 0,1-1 0,-1 0 0,0 0 0,0-1 0,-1 1 0,1-1 0,5-6 0,2-6 0,-1 1 0,-1-2 0,0 1 0,12-33 0,-18 41 0,5-5 0,-8 13 0,1 0 0,-1 0 0,0 0 0,0 0 0,0 0 0,0 0 0,1 0 0,-1 0 0,0 0 0,0 1 0,0-1 0,0 0 0,1 0 0,-1 0 0,0 0 0,0 0 0,0 0 0,0 0 0,0 0 0,1 0 0,-1 1 0,0-1 0,0 0 0,0 0 0,0 0 0,0 0 0,0 0 0,0 1 0,0-1 0,0 0 0,1 0 0,-1 0 0,0 0 0,0 1 0,0-1 0,0 0 0,0 0 0,0 1 0,2 23 0,-3 2 0,-6 32 0,6-51 0,0 0 0,-1 0 0,0 1 0,0-1 0,-1-1 0,0 1 0,0 0 0,-8 11 0,11-17 0,0-1 0,-1 0 0,1 1 0,0-1 0,0 0 0,-1 1 0,1-1 0,0 0 0,0 0 0,-1 1 0,1-1 0,0 0 0,0 0 0,-1 0 0,1 1 0,0-1 0,-1 0 0,1 0 0,0 0 0,-1 0 0,1 0 0,0 0 0,-1 0 0,1 0 0,0 0 0,-1 0 0,1 0 0,0 0 0,-1 0 0,1 0 0,-1 0 0,1 0 0,-6-11 0,2-18 0,4 16 0,0 1 0,1-1 0,1 0 0,0 1 0,1-1 0,0 1 0,8-19 0,-9 26 0,0 0 0,1 0 0,0-1 0,0 2 0,1-1 0,-1 0 0,1 1 0,0-1 0,0 1 0,1 0 0,-1 1 0,1-1 0,0 1 0,0 0 0,0 0 0,0 0 0,1 1 0,9-4 0,-9 4 0,0 1 0,1-1 0,-1 1 0,0 1 0,1-1 0,-1 1 0,0 0 0,1 0 0,-1 1 0,0 0 0,0 0 0,1 0 0,-1 1 0,0 0 0,0 0 0,-1 1 0,1-1 0,0 1 0,-1 0 0,1 1 0,-1 0 0,0-1 0,0 2 0,-1-1 0,1 0 0,-1 1 0,0 0 0,0 0 0,-1 0 0,1 1 0,-1-1 0,0 1 0,-1 0 0,1-1 0,2 13 0,0-5 0,-2 0 0,0 1 0,0-1 0,-1 0 0,-1 1 0,0 0 0,-1-1 0,-1 1 0,0-1 0,-4 23 0,5-35 0,0-1 0,0 0 0,0 1 0,0-1 0,0 0 0,0 1 0,0-1 0,0 0 0,0 1 0,-1-1 0,1 0 0,0 1 0,0-1 0,0 0 0,0 0 0,0 1 0,-1-1 0,1 0 0,0 1 0,0-1 0,0 0 0,-1 0 0,1 0 0,0 1 0,-1-1 0,1 0 0,0 0 0,0 0 0,-1 0 0,1 1 0,0-1 0,-1 0 0,1 0 0,-1 0 0,-3-11 0,0-21 0,5 22 0,1-1 0,1 1 0,-1-1 0,2 1 0,-1 0 0,1 0 0,1 0 0,0 1 0,7-11 0,9-11 0,31-35 0,-49 63 0,0-1 0,1 1 0,-1 0 0,0 0 0,1 0 0,0 0 0,0 1 0,0 0 0,0-1 0,0 1 0,0 1 0,0-1 0,5-1 0,-7 3 0,0 0 0,0 0 0,0 0 0,0 0 0,0 0 0,0 0 0,-1 1 0,1-1 0,0 0 0,0 1 0,0 0 0,-1-1 0,1 1 0,0 0 0,-1 0 0,1 0 0,0 0 0,-1 0 0,1 1 0,-1-1 0,0 0 0,1 1 0,-1-1 0,0 1 0,0-1 0,0 1 0,0-1 0,0 1 0,0 0 0,-1 0 0,1-1 0,0 1 0,0 3 0,3 10 0,0 0 0,-1 0 0,-1 0 0,0 1 0,-1 24 0,-9 77 0,8-106-151,-1 1-1,-1-2 0,0 1 0,0 0 1,-1 0-1,-1-1 0,1 1 1,-10 16-1,1-11-66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50.0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 41 24575,'0'-7'0,"-3"-8"0,-2 1 0,1 10 0,1 12 0,1 15 0,0 13 0,1 11 0,1 4 0,0 3 0,-10-1 0,-3-3 0,1 3 0,2-3 0,-1-11 0,2-5 0,3-9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49.6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7'0'0,"8"0"0,9 0 0,0 7 0,7 1 0,3 17 0,-3 11 0,6 6 0,-3 1 0,3-5 0,-6 0 0,0-6 0,-6-2 0,-8-9 0,-6-9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1:49.2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5 20 24575,'0'6'0,"0"0"0,0-9 0,0-10 0,0 1 0,0 8 0,0 12 0,-7 15 0,-2 16 0,1 12 0,1 4 0,3-1 0,-6-3 0,0-4 0,1 1 0,2-2 0,-4-8 0,-1-1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3:01.6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7 0 24575,'3'0'0,"98"7"0,-95-6 0,26 4 0,1 1 0,0 2 0,41 15 0,-65-19 0,-1 0 0,1 0 0,-1 1 0,0-1 0,0 2 0,0-1 0,-1 1 0,0 1 0,0-1 0,-1 1 0,1 0 0,-1 0 0,-1 1 0,0 0 0,0 0 0,7 15 0,-8-11 0,0-1 0,0 1 0,-1 0 0,-1 0 0,0 0 0,0 0 0,-1 18 0,-1-24 0,-1 1 0,1-1 0,-1 0 0,-1 0 0,1 0 0,-1 1 0,0-2 0,0 1 0,-1 0 0,0 0 0,0-1 0,0 1 0,-1-1 0,1 0 0,-1 0 0,-7 6 0,-60 52 0,39-37 0,2 1 0,1 2 0,-38 47 0,62-68 0,0 0 0,0 0 0,1 0 0,0 0 0,1 1 0,0-1 0,0 1 0,1 0 0,0 0 0,0 0 0,1 0 0,0 1 0,1-1 0,0 0 0,0 0 0,1 0 0,1 0 0,-1 1 0,5 11 0,-2-9 0,0-1 0,1 1 0,1-1 0,0 0 0,0 0 0,1 0 0,1-1 0,0 0 0,0-1 0,1 1 0,0-2 0,0 1 0,17 10 0,-12-9 0,2-2 0,-1 0 0,1 0 0,0-1 0,0-1 0,34 7 0,-21-8 0,0-1 0,0-1 0,38-3 0,-36 2 0,-19 1 0,-11-3 0,-1 1 0,0-1 0,0 0 0,0 0 0,0 0 0,0 1 0,0-1 0,0 0 0,0 0 0,0 0 0,0 1 0,0-1 0,0 0 0,0 0 0,0 0 0,0 1 0,0-1 0,0 0 0,0 0 0,0 0 0,-1 1 0,1-1 0,0 0 0,0 0 0,0 0 0,0 0 0,0 1 0,0-1 0,-1 0 0,1 0 0,0 0 0,0 0 0,0 0 0,0 1 0,-1-1 0,1 0 0,0 0 0,0 0 0,0 0 0,-1 0 0,1 0 0,0 0 0,0 0 0,0 0 0,-1 0 0,1 0 0,0 0 0,-23 11 0,-29 9 0,34-14 0,-1 1 0,2 1 0,-32 18 0,36-16 0,0 1 0,1 0 0,0 1 0,1 0 0,0 1 0,1 0 0,1 1 0,0 0 0,-9 19 0,6-9 0,2 0 0,1 1 0,1 0 0,1 0 0,-5 33 0,8-27 0,1 1 0,2-1 0,1 1 0,1-1 0,1 1 0,3-1 0,0 1 0,2-2 0,1 1 0,17 43 0,37 56 0,-50-106 0,-10-21 0,-1 0 0,1 0 0,-1 0 0,0 1 0,1-1 0,-1 0 0,-1 1 0,1-1 0,0 1 0,-1-1 0,0 1 0,0-1 0,0 1 0,0-1 0,-1 1 0,1-1 0,-1 1 0,-1 3 0,0-3 0,0 0 0,-1 0 0,1-1 0,-1 1 0,0-1 0,0 0 0,0 0 0,-1 0 0,1 0 0,-1 0 0,1-1 0,-1 0 0,0 1 0,-6 1 0,-23 11 0,0-2 0,-1-1 0,0-2 0,0-1 0,-1-2 0,-1-1 0,1-2 0,-1-1 0,-64-4 0,91 0-195,1 1 0,0-2 0,0 1 0,-1-1 0,1-1 0,-13-5 0,0-5-6631</inkml:trace>
  <inkml:trace contextRef="#ctx0" brushRef="#br0" timeOffset="2103.58">833 1250 24575,'0'0'-8191</inkml:trace>
  <inkml:trace contextRef="#ctx0" brushRef="#br0" timeOffset="3424.85">872 429 24575,'-9'1'0,"17"0"0,13 4 0,-1 2 0,0-1 0,0 0 0,0-2 0,1 0 0,24 1 0,107-3 0,-94-3 0,-1 1 0,3-1 0,0 2 0,85 13 0,-82-3-682,94 2-1,-122-12-6143</inkml:trace>
  <inkml:trace contextRef="#ctx0" brushRef="#br0" timeOffset="4573.24">1497 274 24575,'-1'0'0,"1"0"0,-1 0 0,1 0 0,-1 0 0,1 0 0,-1 0 0,1 0 0,-1 0 0,1 0 0,-1 0 0,1 0 0,-1-1 0,1 1 0,-1 0 0,1 0 0,-1-1 0,1 1 0,0 0 0,-1 0 0,1-1 0,-1 1 0,1 0 0,0-1 0,-1 1 0,1-1 0,0 1 0,-1 0 0,1-1 0,0 1 0,-1-2 0,2 2 0,-1 0 0,0-1 0,0 1 0,0-1 0,1 1 0,-1-1 0,0 1 0,0 0 0,1-1 0,-1 1 0,0 0 0,1-1 0,-1 1 0,0 0 0,1-1 0,-1 1 0,1 0 0,-1 0 0,0-1 0,1 1 0,-1 0 0,1 0 0,-1 0 0,1 0 0,-1 0 0,1 0 0,-1-1 0,1 1 0,-1 0 0,0 0 0,1 0 0,-1 1 0,1-1 0,0 0 0,11 2 0,0 0 0,0 1 0,0 1 0,0 0 0,-1 0 0,1 1 0,19 12 0,-4-3 0,93 52 0,33 14 0,-150-79 0,0 1 0,1-1 0,-1 1 0,0 0 0,0 0 0,0 0 0,0 0 0,0 1 0,4 4 0,-6-6 0,0 0 0,-1 0 0,1 0 0,-1 0 0,0 1 0,1-1 0,-1 0 0,0 0 0,0 0 0,0 0 0,0 0 0,0 1 0,0-1 0,0 0 0,0 0 0,0 0 0,0 0 0,-1 0 0,1 1 0,0-1 0,-1 0 0,1 0 0,-1 0 0,1 0 0,-1 0 0,0 0 0,1 0 0,-1 0 0,0-1 0,0 1 0,1 0 0,-1 0 0,0 0 0,-1 0 0,-19 17 0,-35 24 0,-6 4 0,-118 117 0,-16 14 0,163-149 0,16-13 0,-2 0 0,-28 18 0,46-32-26,0-1 0,1 1-1,-1-1 1,0 1 0,1-1 0,-1 0-1,0 1 1,1-1 0,-1 0 0,0 0-1,0 0 1,1 0 0,-1 1 0,0-1-1,0 0 1,1 0 0,-1 0 0,0 0-1,0-1 1,1 1 0,-1 0 0,0 0-1,0 0 1,1-1 0,-1 1 0,0 0-1,1 0 1,-1-1 0,0 1 0,1-1-1,-1 1 1,0-1 0,1 1 0,-1-1-1,1 1 1,-1-1 0,1 0 0,-1 1-1,1-1 1,0 1 0,-1-1 0,1 0-1,0 0 1,-1 1 0,1-1 0,0 0-1,0 1 1,0-1 0,0 0-1,-1 0 1,1-1 0,-5-24-680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3:11.8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707 24575,'-7'-10'0,"-8"-3"0,-2-3 0,2 1-8191</inkml:trace>
  <inkml:trace contextRef="#ctx0" brushRef="#br0" timeOffset="1165.1">308 160 24575,'0'0'0,"1"-1"0,0 1 0,0 0 0,-1-1 0,1 1 0,-1-1 0,1 1 0,0-1 0,-1 1 0,1-1 0,-1 1 0,1-1 0,-1 0 0,1 1 0,-1-1 0,0 0 0,1 1 0,-1-1 0,0 0 0,0 0 0,1 1 0,-1-1 0,0 0 0,0 0 0,0-1 0,4-24 0,-4 22 0,4-43 0,-24 565 0,20-508-1365</inkml:trace>
  <inkml:trace contextRef="#ctx0" brushRef="#br0" timeOffset="1533.03">249 100 24575,'3'0'0,"9"0"0,14 10 0,14 14 0,12 15 0,8 11 0,1 5 0,-4-2 0,-12-9-8191</inkml:trace>
  <inkml:trace contextRef="#ctx0" brushRef="#br0" timeOffset="1929.8">797 160 24575,'0'-6'0,"-6"3"0,-13 14 0,-3 10 0,-4 9 0,3 6 0,-6 4 0,3 1 0,-1-7 0,4 2 0,-4 1 0,9-9 0,8-9-8191</inkml:trace>
  <inkml:trace contextRef="#ctx0" brushRef="#br0" timeOffset="2311.67">778 80 24575,'0'-6'0,"7"0"0,2 16 0,-1 12 0,-1 9 0,-2 6 0,-2 3 0,-2 2 0,0 0 0,-1-1 0,0 0 0,-1 0 0,1-1 0,0-4 0,-1-1 0,1 6 0,-3 3 0,-2-5-8191</inkml:trace>
  <inkml:trace contextRef="#ctx0" brushRef="#br0" timeOffset="2773.85">796 372 24575,'21'0'0,"0"1"0,-1 1 0,26 5 0,-35-4 0,0 0 0,-1 0 0,1 1 0,-1 1 0,0 0 0,0 0 0,13 11 0,-11-6 0,1 0 0,-2 1 0,1 0 0,-2 1 0,1 1 0,-2 0 0,0 0 0,10 18 0,-14-21 0,0 0 0,-1 0 0,0 0 0,-1 0 0,0 0 0,-1 1 0,0 0 0,0-1 0,-1 1 0,-1 0 0,0 0 0,0 0 0,-2 11 0,1-19 0,1-1 0,-1 1 0,0-1 0,1 0 0,-1 1 0,0-1 0,-1 0 0,1 0 0,0 0 0,-1 1 0,1-1 0,-1-1 0,1 1 0,-1 0 0,0 0 0,0-1 0,0 1 0,0-1 0,-2 2 0,2-2 0,1-1 0,-1 1 0,1-1 0,-1 0 0,1 1 0,-1-1 0,1 0 0,-1 0 0,1 0 0,-1 0 0,0 0 0,1 0 0,-1 0 0,1-1 0,-1 1 0,1-1 0,-1 1 0,1-1 0,-1 1 0,1-1 0,0 0 0,-1 0 0,1 1 0,0-1 0,0 0 0,-1 0 0,1 0 0,0-1 0,0 1 0,-1-2 0,-3-4 0,1 1 0,0-1 0,1 0 0,0 0 0,0 0 0,0 0 0,1 0 0,0-1 0,0 1 0,1-1 0,0 0 0,0 1 0,1-10 0,0 6 0,1 0 0,0 0 0,0 0 0,1 0 0,1 1 0,0-1 0,0 1 0,9-18 0,-8 20 11,1 1 0,0 0 0,0 0 1,1 0-1,0 1 0,0-1 0,0 1 0,1 1 0,11-8 0,5-1-612,42-19-1,-58 30 329,19-8-6553</inkml:trace>
  <inkml:trace contextRef="#ctx0" brushRef="#br0" timeOffset="3581.53">1363 626 24575,'-3'0'0,"-2"6"0,1 3-8191</inkml:trace>
  <inkml:trace contextRef="#ctx0" brushRef="#br0" timeOffset="5920.58">1677 140 24575,'0'-16'0,"0"14"0,0 4 0,0 27 0,0 475 0,0-488 0,-1 31 0,1-43 0,-1-1 0,1 0 0,-1 0 0,0 0 0,1 0 0,-2 0 0,1 0 0,0 0 0,0-1 0,-1 1 0,-3 4 0,5-7-39,0 1 0,0-1 0,0 0 0,0 0 0,-1 0 0,1 1 0,0-1 0,0 0 0,0 0 0,-1 0 0,1 0 0,0 0 0,0 0 0,0 0 0,-1 1 0,1-1 0,0 0 0,0 0 0,-1 0 0,1 0 0,0 0 0,0 0 0,-1 0 0,1 0 0,0 0 0,0 0 0,-1 0 0,1 0 0,0 0 0,0-1 0,-1 1 0,1 0 0,0 0 0,-1 0 0,-6-8-6787</inkml:trace>
  <inkml:trace contextRef="#ctx0" brushRef="#br0" timeOffset="6789.65">1638 413 24575,'4'-9'0,"-1"-1"0,-1 1 0,1-1 0,-1 1 0,-1-1 0,1-16 0,-1 13 0,0-1 0,6-20 0,-2 15 0,1 0 0,1 0 0,17-33 0,-20 45 0,0 1 0,1 0 0,-1 0 0,1 0 0,0 1 0,1 0 0,-1 0 0,1 0 0,0 1 0,0-1 0,1 2 0,-1-1 0,12-4 0,-5 2 0,1 1 0,1 0 0,-1 1 0,1 1 0,0 0 0,-1 1 0,22 0 0,-31 2 0,0 1 0,0-1 0,0 1 0,0 0 0,0 1 0,0-1 0,0 1 0,-1 0 0,1 0 0,0 0 0,-1 1 0,0-1 0,1 1 0,-1 0 0,-1 1 0,1-1 0,0 1 0,-1-1 0,1 1 0,-1 0 0,0 0 0,0 1 0,-1-1 0,5 10 0,-4-7 0,-1 1 0,0 0 0,0 0 0,0 0 0,-1 0 0,0 0 0,0 0 0,-1 0 0,0 0 0,-1 0 0,0 0 0,0 0 0,-1 0 0,1 0 0,-6 13 0,1-6 0,0-1 0,-1 0 0,-1 0 0,0-1 0,-1 0 0,0 0 0,-14 13 0,18-21 0,0 0 0,0-1 0,0 0 0,-1 0 0,0 0 0,0-1 0,0 1 0,0-2 0,0 1 0,-1-1 0,1 0 0,-8 2 0,9-3 0,0 0 0,0-1 0,0 1 0,-1-1 0,1 0 0,0 0 0,0-1 0,0 0 0,0 0 0,0 0 0,0 0 0,0-1 0,0 1 0,1-1 0,-1-1 0,-5-2 0,2-4 0,21 14 0,28 19 0,-1 3 0,-1 1 0,60 57 0,-79-64 45,0 1-1,18 26 1,20 25-1544,-39-55-5327</inkml:trace>
  <inkml:trace contextRef="#ctx0" brushRef="#br0" timeOffset="8027.29">2497 471 24575,'0'-3'0,"1"0"0,0 0 0,0 0 0,0 0 0,0 0 0,0 1 0,1-1 0,2-4 0,6-15 0,-9 19 0,0 1 0,-1-1 0,1 1 0,-1-1 0,0 1 0,0-1 0,0 1 0,0-1 0,0 0 0,-1 1 0,1-1 0,-1 1 0,0-1 0,1 1 0,-1 0 0,0-1 0,-3-3 0,2 3 0,-1 0 0,1 0 0,-1 0 0,0 0 0,0 0 0,0 1 0,-1-1 0,1 1 0,0 0 0,-7-3 0,2 2 0,-1 0 0,0 0 0,1 1 0,-1 0 0,0 0 0,0 1 0,-1 0 0,1 0 0,-14 2 0,11 1 0,0 1 0,0 0 0,1 1 0,-1 0 0,1 1 0,0 0 0,1 1 0,-1 0 0,1 1 0,0 0 0,1 1 0,-1 0 0,1 0 0,1 1 0,0 0 0,0 0 0,1 1 0,0 0 0,1 0 0,0 1 0,0 0 0,1 0 0,-5 18 0,8-23 0,1 0 0,0 0 0,0 1 0,0-1 0,1 0 0,0 0 0,0 1 0,1-1 0,0 0 0,0 0 0,3 11 0,-2-14 0,-1 1 0,1-1 0,-1 0 0,1 0 0,0 0 0,0-1 0,0 1 0,0 0 0,1-1 0,-1 1 0,1-1 0,0 0 0,-1 0 0,1 0 0,0 0 0,0 0 0,0-1 0,0 1 0,1-1 0,-1 0 0,0 0 0,1 0 0,3 0 0,-2 0 0,0-1 0,0 0 0,0 0 0,0 0 0,0-1 0,0 0 0,1 0 0,-1 0 0,-1 0 0,1-1 0,0 0 0,0 0 0,0 0 0,-1 0 0,0-1 0,1 0 0,-1 0 0,0 0 0,0-1 0,0 1 0,-1-1 0,4-4 0,7-9 0,-2 0 0,0-1 0,17-35 0,-25 45 0,-4 8 0,1-1 0,-1 1 0,0 0 0,0 0 0,0-1 0,1 1 0,-1 0 0,0-1 0,0 1 0,1 0 0,-1 0 0,0-1 0,1 1 0,-1 0 0,0 0 0,1 0 0,-1 0 0,0-1 0,1 1 0,-1 0 0,0 0 0,1 0 0,-1 0 0,1 0 0,-1 0 0,0 0 0,1 0 0,-1 0 0,0 0 0,1 0 0,-1 0 0,1 0 0,-1 0 0,0 1 0,1-1 0,-1 0 0,0 0 0,1 0 0,-1 0 0,0 1 0,0-1 0,1 0 0,-1 0 0,0 1 0,1-1 0,-1 0 0,0 1 0,0-1 0,0 0 0,1 1 0,-1-1 0,0 0 0,0 1 0,0-1 0,1 1 0,14 27 0,-10-19 0,4 5 0,0-1 0,0 0 0,1-1 0,18 18 0,-22-25 0,0 0 0,0 0 0,0-1 0,1 1 0,0-1 0,0-1 0,0 1 0,0-1 0,0 0 0,1-1 0,11 3 0,-16-5 0,1 0 0,-1 0 0,1 0 0,-1 0 0,1-1 0,0 0 0,-1 1 0,0-1 0,1 0 0,-1-1 0,1 1 0,-1-1 0,0 1 0,0-1 0,0 0 0,0 0 0,0 0 0,-1-1 0,1 1 0,0-1 0,-1 1 0,0-1 0,0 0 0,0 0 0,3-4 0,2-6 0,0-1 0,0 1 0,-1-1 0,6-24 0,-6 17 0,-1 0 0,3-32 0,-9 36 0,-3 12 0,3 5 0,0 1 0,0 0 0,0 0 0,0 0 0,0 0 0,0-1 0,1 1 0,-1 0 0,0 0 0,1 0 0,-1 1 0,0-1 0,1 0 0,0 0 0,-1 0 0,1 0 0,0 0 0,-1 2 0,-7 37 0,2-1 0,1 1 0,3 0 0,2 41 0,-1-40 0,2 74 0,-2 70 0,0-168 0,-1 0 0,0-1 0,-2 1 0,0 0 0,0-1 0,-9 19 0,11-30 0,-1 1 0,0-1 0,0 1 0,-1-1 0,1 0 0,-1 0 0,0 0 0,0-1 0,-1 1 0,1-1 0,-1 0 0,0 0 0,0-1 0,0 1 0,-1-1 0,1 0 0,-1-1 0,0 0 0,-10 4 0,8-4 0,-1-1 0,1 1 0,-1-1 0,1-1 0,-1 1 0,1-1 0,-1-1 0,1 0 0,0 0 0,-1-1 0,1 0 0,0 0 0,0-1 0,0 0 0,0 0 0,0-1 0,1 0 0,-1 0 0,1-1 0,0 0 0,1 0 0,-1 0 0,-6-9 0,-4-4 12,2 0 0,0-1 0,2 0 0,0-2 0,1 1 0,0-1 0,2-1 0,1 0 0,-7-26 0,7 16-260,2-1 1,1 0-1,2-1 1,1 1-1,3-64 1,4 42-6579</inkml:trace>
  <inkml:trace contextRef="#ctx0" brushRef="#br0" timeOffset="8440.52">2693 1 24575,'0'3'0,"0"8"0,0 9 0,3 1 0,1-7 0,1-12 0,-8-3 0,-4 8 0,0 4-8191</inkml:trace>
  <inkml:trace contextRef="#ctx0" brushRef="#br0" timeOffset="9758.68">2849 372 24575,'-2'84'0,"5"168"0,-3-244 0,1-1 0,0 1 0,1 0 0,3 8 0,-5-14 0,0-1 0,1 0 0,-1 1 0,1-1 0,0 0 0,-1 1 0,1-1 0,0 0 0,0 0 0,0 0 0,0 0 0,0 0 0,0 0 0,0 0 0,0 0 0,0 0 0,0 0 0,0 0 0,1-1 0,-1 1 0,0-1 0,1 1 0,-1-1 0,0 1 0,1-1 0,-1 0 0,1 1 0,-1-1 0,3 0 0,0-1 0,0 0 0,0 0 0,-1 0 0,1-1 0,0 1 0,-1-1 0,1 0 0,-1 0 0,1 0 0,-1-1 0,0 1 0,0-1 0,0 1 0,0-1 0,4-6 0,5-7 0,19-33 0,-26 41 0,4-10 0,-2-1 0,1 1 0,-2-1 0,-1 0 0,0-1 0,-1 1 0,2-36 0,-5 42 0,4-16 0,0 1 0,12-32 0,-17 60 0,0 0 0,0 0 0,0 0 0,0 0 0,0 0 0,0 0 0,0 0 0,0 0 0,1 0 0,-1 0 0,0 1 0,0-1 0,0 0 0,0 0 0,0 0 0,0 0 0,0 0 0,0 0 0,0 0 0,0 0 0,0 0 0,1 0 0,-1 0 0,0 0 0,0 0 0,0 0 0,0 0 0,0 0 0,0 0 0,0 0 0,0 0 0,0 0 0,0-1 0,0 1 0,1 0 0,-1 0 0,0 0 0,0 0 0,0 0 0,0 0 0,0 0 0,0 0 0,0 0 0,0 0 0,0 0 0,0 0 0,0 0 0,0 0 0,0 0 0,0-1 0,0 1 0,0 0 0,3 15 0,-1 20 0,-3 37 0,2 61 0,-1-128 0,0 0 0,1 1 0,-1-1 0,1 0 0,0 0 0,1 0 0,-1 0 0,1 0 0,0 0 0,0 0 0,1 0 0,-1-1 0,1 1 0,0-1 0,0 0 0,0 0 0,1 0 0,0 0 0,0-1 0,0 1 0,0-1 0,0 0 0,7 4 0,11 2-177,34 11-1,-37-14-832,23 8-5816</inkml:trace>
  <inkml:trace contextRef="#ctx0" brushRef="#br0" timeOffset="10661.31">796 1074 24575,'-358'0'0,"2722"0"-3546,-2304 2 3546,-59-2 33,0 0 0,-1 0 0,1 0 0,0 0 0,0 0-1,-1 0 1,1 0 0,0 0 0,0 0 0,0 1 0,-1-1 0,1 0 0,0 0 0,-1 1 0,1-1 0,0 1 0,-1-1 0,1 1 0,0-1 0,-1 1 0,1-1 0,-1 1 0,1-1 0,-1 1 0,1 0 0,0 0 0,-1 0-47,-1-1 0,1 1-1,0 0 1,-1 0 0,1 0 0,-1-1-1,1 1 1,-1 0 0,1-1 0,-1 1-1,1-1 1,-1 1 0,0 0 0,1-1-1,-1 1 1,0-1 0,0 0 0,-1 2-1,-24 10-5249</inkml:trace>
  <inkml:trace contextRef="#ctx0" brushRef="#br0" timeOffset="11271.49">640 1428 24575,'-60'0'0,"46"0"0,45 0 0,1321-16-2829,-403-9 935,-862 24-157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2:12.0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32 336 24575,'0'-8'0,"0"-1"0,0 0 0,-1 0 0,0 1 0,0-1 0,-4-10 0,4 16 0,-1 0 0,1 1 0,-1-1 0,1 1 0,-1-1 0,0 1 0,0-1 0,0 1 0,-1 0 0,1 0 0,0 0 0,-1 0 0,1 1 0,-1-1 0,0 1 0,1-1 0,-1 1 0,0 0 0,0 0 0,0 0 0,-4 0 0,-2-1 0,0 1 0,0 0 0,0 0 0,0 1 0,0 0 0,0 1 0,0 0 0,0 0 0,0 1 0,0 0 0,0 1 0,1-1 0,-1 2 0,1-1 0,0 1 0,0 1 0,0 0 0,-12 9 0,-1 3 0,1 1 0,1 1 0,1 1 0,0 0 0,-15 25 0,24-33 0,1 1 0,0 0 0,1 0 0,1 0 0,0 1 0,1-1 0,-6 24 0,10-32 0,0 0 0,0 0 0,1 0 0,-1 1 0,1-1 0,0 0 0,1 0 0,-1 0 0,1 0 0,0 0 0,1 0 0,-1 0 0,1 0 0,0 0 0,0 0 0,0 0 0,1-1 0,-1 1 0,1-1 0,0 0 0,1 0 0,-1 0 0,1 0 0,7 5 0,-2-2 0,0-1 0,1-1 0,0 1 0,0-2 0,0 1 0,1-1 0,-1-1 0,1 0 0,0-1 0,0 0 0,19 1 0,-23-2 0,0-1 0,-1 0 0,1 0 0,0-1 0,-1 0 0,1 0 0,0-1 0,-1 0 0,0 0 0,1 0 0,-1-1 0,0 0 0,0 0 0,0-1 0,-1 1 0,1-1 0,-1 0 0,0-1 0,0 1 0,6-9 0,-2 1 0,-2-1 0,12-26 0,-2 4 0,-17 34 0,1 0 0,-1 0 0,1 0 0,-1 0 0,1 0 0,-1 1 0,1-1 0,-1 0 0,1 0 0,0 1 0,-1-1 0,1 0 0,0 1 0,0-1 0,0 1 0,1-2 0,-2 2 0,1 1 0,-1-1 0,0 0 0,1 0 0,-1 0 0,0 0 0,0 1 0,1-1 0,-1 0 0,0 0 0,0 1 0,1-1 0,-1 0 0,0 1 0,0-1 0,1 0 0,-1 0 0,0 1 0,0-1 0,0 0 0,0 1 0,0-1 0,0 1 0,0-1 0,0 0 0,1 1 0,-1-1 0,0 1 0,0 36 0,-20 232 0,20-255-119,1-7 5,-1 1 1,0-1 0,-1 0 0,0 1-1,0-1 1,0 0 0,-1 0 0,0 0-1,0 0 1,-5 8 0,-1-5-6713</inkml:trace>
  <inkml:trace contextRef="#ctx0" brushRef="#br0" timeOffset="419.11">178 631 24575,'0'-7'0,"4"-2"0,7-6 0,8 0 0,15-9 0,12 1 0,3 4 0,2 5 0,1 5 0,-8 8 0,-12 3-8191</inkml:trace>
  <inkml:trace contextRef="#ctx0" brushRef="#br0" timeOffset="1241.42">549 589 24575,'8'1'0,"-1"0"0,0 0 0,-1 0 0,1 1 0,0 0 0,9 4 0,9 3 0,91 19 0,-100-25 0,0-1 0,0 0 0,0-2 0,0 0 0,21-3 0,-33 3 0,0-1 0,0 0 0,-1-1 0,1 1 0,-1-1 0,1 1 0,-1-1 0,7-4 0,-10 5 0,1 1 0,-1-1 0,1 1 0,-1 0 0,1-1 0,-1 1 0,0-1 0,1 1 0,-1-1 0,0 1 0,1-1 0,-1 1 0,0-1 0,0 0 0,1 1 0,-1-1 0,0 1 0,0-1 0,0 0 0,0 1 0,0-1 0,0-1 0,0 1 0,-1 1 0,1-1 0,-1 0 0,1 0 0,-1 0 0,0 0 0,1 1 0,-1-1 0,0 0 0,0 1 0,1-1 0,-1 1 0,0-1 0,0 0 0,0 1 0,0 0 0,0-1 0,0 1 0,-1-1 0,-5-1 0,-1-1 0,0 1 0,0 1 0,1-1 0,-1 1 0,0 1 0,0-1 0,0 1 0,0 1 0,0 0 0,0 0 0,0 0 0,1 1 0,-1 0 0,0 1 0,1-1 0,-8 5 0,10-4 0,-1 0 0,1 0 0,0 0 0,1 0 0,-1 1 0,1 0 0,0 0 0,-1 0 0,2 1 0,-1-1 0,1 1 0,-1 0 0,1 0 0,0 0 0,1 0 0,-1 1 0,1-1 0,0 1 0,1-1 0,-1 1 0,1 0 0,0 0 0,0 8 0,1-10 0,0 0 0,1 1 0,-1-1 0,1 0 0,0 0 0,0 0 0,0 0 0,0 0 0,1 0 0,0 0 0,-1 0 0,1 0 0,1 0 0,-1-1 0,1 0 0,4 6 0,-2-5 0,0 1 0,0-1 0,1 0 0,-1-1 0,1 1 0,0-1 0,0 0 0,0 0 0,12 2 0,-6-1 0,0-2 0,1 0 0,-1 0 0,0-1 0,1-1 0,-1 0 0,0 0 0,1-2 0,-1 1 0,0-2 0,14-3 0,-21 4 0,0 0 0,0-1 0,0 0 0,0 1 0,-1-1 0,1-1 0,-1 1 0,0-1 0,0 0 0,0 0 0,0 0 0,-1 0 0,1 0 0,-1-1 0,0 0 0,2-5 0,2-7 0,0 0 0,-1-1 0,5-25 0,1-5 0,-12 47 0,0 0 0,1 1 0,-1-1 0,0 0 0,0 0 0,0 0 0,1 0 0,-1 0 0,1 0 0,-1 1 0,0-1 0,1 0 0,0 0 0,-1 1 0,1-1 0,-1 0 0,1 1 0,0-1 0,1 0 0,-2 1 0,1 0 0,-1 1 0,1 0 0,-1-1 0,0 1 0,1-1 0,-1 1 0,1-1 0,-1 1 0,0 0 0,0-1 0,1 1 0,-1 0 0,0-1 0,0 1 0,0 0 0,0-1 0,0 2 0,4 42 0,-3-18 0,0-5 0,0 1 0,-2 0 0,0-1 0,-1 1 0,-7 28 0,8-49 0,1 1 0,-1 0 0,1 0 0,-1-1 0,0 1 0,0-1 0,0 1 0,0 0 0,0-1 0,0 0 0,0 1 0,0-1 0,0 0 0,-1 1 0,1-1 0,-1 0 0,-1 1 0,2-1 0,1-1 0,-1 0 0,1 0 0,-1 0 0,1 0 0,-1 0 0,1 0 0,-1 0 0,1 0 0,-1 0 0,1 0 0,-1 0 0,1 0 0,-1-1 0,1 1 0,-1 0 0,1 0 0,0 0 0,-1-1 0,1 1 0,-1 0 0,1 0 0,-1-1 0,0-1 0,0 1 0,0 0 0,0-1 0,0 1 0,0 0 0,0-1 0,0 0 0,1 1 0,-1-1 0,0-2 0,-3-12 0,1-1 0,1 1 0,0-1 0,1 0 0,1 0 0,1 1 0,0-1 0,1 0 0,1 1 0,0-1 0,7-17 0,-7 27 0,1 0 0,0 0 0,0 0 0,0 1 0,1-1 0,0 1 0,0 0 0,1 1 0,0-1 0,0 1 0,0 0 0,9-5 0,-6 5 0,0-1 0,0 1 0,0 1 0,1 0 0,0 0 0,0 1 0,0 0 0,17-2 0,-24 5 0,0 0 0,0-1 0,0 1 0,-1 1 0,1-1 0,0 0 0,0 1 0,0-1 0,0 1 0,0 0 0,0 0 0,-1 0 0,1 0 0,0 1 0,-1-1 0,1 1 0,-1-1 0,3 3 0,-2-1 0,-1 0 0,1 0 0,-1 1 0,1-1 0,-1 1 0,0-1 0,0 1 0,-1 0 0,1 0 0,-1 0 0,2 6 0,-1 3 0,-1 0 0,0 0 0,0 0 0,-1-1 0,-1 1 0,0 0 0,-4 17 0,-1-7-170,0-1-1,-1 1 0,-1-1 1,-1-1-1,-1 1 0,0-2 1,-18 25-1,8-21-6655</inkml:trace>
  <inkml:trace contextRef="#ctx0" brushRef="#br0" timeOffset="1954.99">1604 689 24575,'0'-2'0,"0"1"0,0 0 0,0 0 0,0 0 0,0 0 0,-1 0 0,1 0 0,0 0 0,-1 0 0,1 0 0,-1 0 0,1 0 0,-1 1 0,1-1 0,-1 0 0,1 0 0,-1 0 0,0 0 0,0 1 0,1-1 0,-1 0 0,0 1 0,0-1 0,0 1 0,0-1 0,0 1 0,0-1 0,0 1 0,0-1 0,0 1 0,0 0 0,0 0 0,0-1 0,0 1 0,0 0 0,0 0 0,-2 0 0,-1 0 0,0 1 0,0-1 0,0 1 0,0-1 0,0 1 0,0 0 0,0 1 0,-6 2 0,4-1 0,0 1 0,0 1 0,0-1 0,1 1 0,0 0 0,0 0 0,0 1 0,0-1 0,1 1 0,0 0 0,0 1 0,1-1 0,-6 13 0,6-13 0,1 0 0,0 0 0,0 0 0,1 0 0,-1 0 0,1 0 0,1 0 0,-1 1 0,1-1 0,0 0 0,1 0 0,-1 1 0,1-1 0,0 0 0,1 0 0,2 8 0,-4-13 0,1 0 0,-1 1 0,1-1 0,0 0 0,-1 0 0,1 0 0,0 1 0,0-1 0,0 0 0,0 0 0,0 0 0,0 0 0,0 0 0,0-1 0,0 1 0,0 0 0,0 0 0,0-1 0,1 1 0,-1-1 0,0 1 0,0-1 0,1 1 0,-1-1 0,0 0 0,1 0 0,-1 0 0,1 0 0,-1 0 0,0 0 0,1 0 0,-1 0 0,0 0 0,1 0 0,-1-1 0,3 0 0,0-1 0,0 0 0,0 0 0,0-1 0,-1 1 0,1-1 0,-1 0 0,1 0 0,-1 0 0,0-1 0,3-4 0,1-2 0,-1 0 0,0-1 0,0 0 0,-1 0 0,-1 0 0,6-24 0,10-75 0,-11 46 0,4-16 0,5-114 0,-31 280 0,3 331-266,11-320-833,-1-74-5727</inkml:trace>
  <inkml:trace contextRef="#ctx0" brushRef="#br0" timeOffset="2806.48">1762 649 24575,'22'0'0,"1"0"0,0 0 0,27-5 0,-44 4 0,-1 1 0,0-2 0,0 1 0,1-1 0,-1 0 0,0 0 0,0 0 0,-1-1 0,1 1 0,0-1 0,-1 0 0,0-1 0,0 1 0,7-8 0,-9 10 0,-1-1 0,0 1 0,0-1 0,0 0 0,0 1 0,0-1 0,0 0 0,0 0 0,0 0 0,-1 0 0,1 0 0,-1 0 0,1 1 0,-1-1 0,0 0 0,0 0 0,1 0 0,-2 0 0,1 0 0,0 0 0,-1-3 0,0 3 0,0 0 0,0-1 0,0 1 0,-1 0 0,1 0 0,0 0 0,-1 1 0,0-1 0,1 0 0,-1 0 0,0 1 0,0-1 0,0 1 0,0 0 0,-3-2 0,-1 0 0,0 1 0,0-1 0,0 1 0,-1 0 0,1 0 0,-1 1 0,1 0 0,-1 0 0,0 1 0,1-1 0,-12 2 0,14 0 0,-1 0 0,1 0 0,0 1 0,-1-1 0,1 1 0,0 0 0,0 0 0,0 0 0,1 1 0,-1 0 0,0-1 0,1 1 0,0 0 0,0 0 0,0 1 0,0-1 0,0 1 0,0 0 0,1-1 0,0 1 0,0 0 0,0 0 0,0 1 0,-1 5 0,-1 8 0,0 0 0,1 0 0,1 1 0,1 29 0,1-37 0,-1 13 0,2 0 0,0 1 0,7 29 0,-7-48 0,0 0 0,0 0 0,1-1 0,0 1 0,0-1 0,0 1 0,1-1 0,-1 0 0,1 0 0,1 0 0,-1 0 0,1 0 0,0-1 0,0 1 0,0-1 0,1 0 0,-1-1 0,1 1 0,5 3 0,-5-6 0,0 1 0,-1-1 0,1 0 0,0 0 0,-1 0 0,1 0 0,0-1 0,0 0 0,-1 0 0,1 0 0,0-1 0,0 0 0,-1 0 0,1 0 0,0 0 0,-1-1 0,1 1 0,-1-1 0,0-1 0,1 1 0,-1 0 0,5-5 0,3-2 0,-1 0 0,0 0 0,0-2 0,-1 1 0,-1-1 0,11-15 0,-8 7 0,-1 0 0,14-37 0,-19 39 0,2 0 0,0 0 0,1 1 0,15-20 0,-24 35 0,1-1 0,0 1 0,0 0 0,0 0 0,0-1 0,0 1 0,0 0 0,1 0 0,-1 0 0,0 0 0,0 0 0,1 1 0,-1-1 0,1 0 0,-1 1 0,1-1 0,-1 1 0,1-1 0,-1 1 0,1-1 0,-1 1 0,1 0 0,-1 0 0,1 0 0,0 0 0,1 0 0,-1 1 0,0 0 0,-1 1 0,1-1 0,-1 0 0,1 0 0,-1 0 0,0 1 0,0-1 0,1 1 0,-1-1 0,0 1 0,0 0 0,0-1 0,-1 1 0,1 0 0,0 0 0,-1-1 0,1 1 0,-1 0 0,1 0 0,-1 2 0,3 17 0,-1-1 0,-1 1 0,-2 27 0,0-29 0,0-1 0,2 1 0,0 0 0,6 25 0,-7-41 0,1 0 0,-1-1 0,1 1 0,0 0 0,0-1 0,0 1 0,0-1 0,1 1 0,-1-1 0,1 1 0,-1-1 0,1 0 0,0 0 0,0 0 0,0 0 0,0 0 0,0 0 0,0-1 0,1 1 0,-1-1 0,1 1 0,-1-1 0,1 0 0,-1 0 0,1 0 0,-1 0 0,1-1 0,0 1 0,0-1 0,-1 1 0,1-1 0,0 0 0,0 0 0,0 0 0,-1 0 0,1-1 0,0 1 0,0-1 0,-1 0 0,1 0 0,0 0 0,-1 0 0,1 0 0,-1 0 0,0-1 0,5-2 0,28-25-1365,-6-4-5461</inkml:trace>
  <inkml:trace contextRef="#ctx0" brushRef="#br0" timeOffset="3176.73">2563 549 24575,'7'0'0,"8"0"0,9 0 0,3 0 0,8-6 0,3-3 0,0 0 0,-1 3 0,-6 1-8191</inkml:trace>
  <inkml:trace contextRef="#ctx0" brushRef="#br0" timeOffset="3595.21">2465 785 24575,'3'0'0,"8"0"0,8-3 0,15-2 0,8 1 0,7 0 0,-5-5 0,-4-1 0,-1 1 0,-8-5 0,-8 1-8191</inkml:trace>
  <inkml:trace contextRef="#ctx0" brushRef="#br0" timeOffset="4461.33">3148 356 24575,'0'61'0,"-4"0"0,-17 96 0,11-119 0,10-37 0,0 0 0,0-1 0,0 1 0,-1 0 0,1 0 0,0-1 0,-1 1 0,1 0 0,0-1 0,-1 1 0,1-1 0,-1 1 0,1 0 0,-1-1 0,1 1 0,-1-1 0,1 1 0,-2 0 0,2-2 0,-1 1 0,1 0 0,0 0 0,-1 0 0,1 0 0,0 0 0,0 0 0,-1-1 0,1 1 0,0 0 0,-1 0 0,1-1 0,0 1 0,0 0 0,-1 0 0,1-1 0,0 1 0,0 0 0,0 0 0,0-1 0,-1 1 0,1 0 0,0-1 0,0 1 0,0 0 0,0-1 0,-7-27 0,4 3 0,1 0 0,1-1 0,1 1 0,1 0 0,1 0 0,7-28 0,-8 49 0,0 0 0,1 0 0,-1 0 0,1 0 0,0 0 0,1 1 0,-1-1 0,0 1 0,1-1 0,0 1 0,0 0 0,0 0 0,0 0 0,0 1 0,1-1 0,-1 1 0,1 0 0,0 0 0,0 0 0,0 0 0,0 0 0,0 1 0,0 0 0,0 0 0,0 0 0,0 0 0,1 1 0,6 0 0,-6-1 0,1 2 0,0-1 0,0 1 0,0 0 0,0 0 0,-1 0 0,1 1 0,0 0 0,-1 0 0,0 0 0,1 1 0,-1 0 0,0 0 0,0 0 0,0 1 0,-1-1 0,1 1 0,-1 0 0,0 1 0,4 5 0,-2 0 0,0 0 0,-1 1 0,-1 0 0,0 0 0,0 0 0,-1 0 0,0 1 0,1 16 0,-2-8 0,-1-1 0,-1 0 0,0 1 0,-5 25 0,4-38 0,0 0 0,-1-1 0,1 1 0,-2 0 0,1-1 0,-1 1 0,0-1 0,-6 9 0,9-14 0,0-1 0,0 1 0,-1-1 0,1 0 0,0 1 0,0-1 0,-1 1 0,1-1 0,0 0 0,-1 1 0,1-1 0,0 0 0,-1 1 0,1-1 0,0 0 0,-1 1 0,1-1 0,-1 0 0,1 0 0,-1 0 0,1 1 0,-1-1 0,1 0 0,-1 0 0,1 0 0,-1 0 0,1 0 0,-1 0 0,1 0 0,-1 0 0,1 0 0,-1 0 0,1 0 0,-1 0 0,1 0 0,0 0 0,-1-1 0,1 1 0,-1 0 0,1 0 0,-1-1 0,1 1 0,-1 0 0,1 0 0,0-1 0,-1 1 0,1 0 0,0-1 0,-1 1 0,1-1 0,0 1 0,0 0 0,-1-1 0,1 1 0,0-1 0,0 1 0,0-1 0,-1 1 0,1-1 0,-9-31 0,7 17 0,1-1 0,0 1 0,1 0 0,0 0 0,1 0 0,1 0 0,1 0 0,5-22 0,-5 28 0,0 0 0,1 1 0,0-1 0,0 1 0,1 0 0,0 0 0,0 1 0,1-1 0,0 1 0,1 0 0,-1 1 0,1 0 0,0 0 0,1 0 0,11-7 0,-5 6 0,1 0 0,0 1 0,0 1 0,0 0 0,17-3 0,-23 7 0,-1-1 0,0 1 0,1 0 0,-1 1 0,1 0 0,-1 1 0,1-1 0,-1 1 0,0 1 0,1 0 0,9 4 0,-14-5 0,0 1 0,0 1 0,-1-1 0,1 0 0,0 1 0,-1 0 0,0 0 0,0 0 0,0 0 0,0 1 0,0-1 0,-1 1 0,4 6 0,-3-3 0,1 0 0,-2 1 0,1 0 0,-1 0 0,0 0 0,1 14 0,-2 2 0,0 0 0,-2 0 0,-1-1 0,-5 25 0,-2-5-682,-18 52-1,17-63-6143</inkml:trace>
  <inkml:trace contextRef="#ctx0" brushRef="#br0" timeOffset="5766.1">4086 651 24575,'1'-17'0,"-1"8"0,0 0 0,0 0 0,-1-1 0,0 1 0,0 0 0,-4-9 0,4 15 0,0 0 0,0 0 0,-1 1 0,0-1 0,1 1 0,-1-1 0,0 1 0,0-1 0,0 1 0,0 0 0,-1 0 0,1 0 0,-1 0 0,1 1 0,-1-1 0,0 1 0,1-1 0,-1 1 0,0 0 0,0 0 0,0 0 0,-4 0 0,-4-1 0,0 0 0,0 0 0,0 1 0,-1 1 0,1-1 0,0 2 0,0 0 0,-15 3 0,21-3 0,-1 1 0,1-1 0,0 1 0,0 0 0,-1 1 0,2-1 0,-1 1 0,0 0 0,0 0 0,1 0 0,0 1 0,0 0 0,0 0 0,0 0 0,0 0 0,1 0 0,0 1 0,-5 8 0,3-2 0,0 0 0,1 0 0,1 1 0,-4 19 0,6-26 0,0 0 0,0 0 0,1 1 0,0-1 0,0 0 0,0 1 0,1-1 0,0 0 0,0 0 0,0 1 0,1-1 0,3 9 0,-4-12 0,0-1 0,0 1 0,0 0 0,0-1 0,0 0 0,0 1 0,0-1 0,1 1 0,-1-1 0,1 0 0,-1 0 0,1 0 0,-1 0 0,1 0 0,-1 0 0,1 0 0,0 0 0,-1-1 0,1 1 0,0-1 0,0 1 0,2-1 0,-1 0 0,0 0 0,0-1 0,1 1 0,-1-1 0,0 0 0,0 0 0,0 0 0,0 0 0,-1 0 0,1-1 0,0 1 0,2-3 0,8-5 0,-1-1 0,0-1 0,-1 0 0,11-13 0,-5 3 0,0-1 0,-2 0 0,0-1 0,-2-1 0,0 0 0,10-30 0,-23 53 0,0 1 0,0-1 0,0 1 0,0-1 0,0 1 0,0 0 0,0-1 0,0 1 0,1-1 0,-1 1 0,0 0 0,0-1 0,0 1 0,1 0 0,-1-1 0,0 1 0,0 0 0,1-1 0,-1 1 0,0 0 0,1 0 0,-1-1 0,0 1 0,1 0 0,-1 0 0,0-1 0,1 1 0,2 12 0,-3 32 0,0-37 0,-1 16 0,1 0 0,5 31 0,-4-48 0,0 0 0,0-1 0,1 1 0,-1 0 0,1 0 0,1-1 0,-1 1 0,1-1 0,0 0 0,0 0 0,0 0 0,1 0 0,0-1 0,6 7 0,-9-10 0,1 0 0,-1 1 0,1-1 0,-1-1 0,0 1 0,1 0 0,0 0 0,-1-1 0,1 1 0,-1 0 0,1-1 0,0 0 0,-1 1 0,1-1 0,0 0 0,-1 0 0,1 0 0,0 0 0,0 0 0,2-1 0,-1 0 0,-1 0 0,0 0 0,0 0 0,0 0 0,1-1 0,-1 1 0,-1-1 0,1 1 0,0-1 0,0 0 0,0 0 0,2-3 0,2-5 0,-1 0 0,0 0 0,0 0 0,-1-1 0,4-10 0,5-26 0,-3-1 0,-1 0 0,4-79 0,-12-148 0,-2 175 0,1 142 0,-1 328 0,-9-260 0,5-78 0,2-1 0,1 1 0,2 0 0,4 40 0,0-61-1365,0-11-5461</inkml:trace>
  <inkml:trace contextRef="#ctx0" brushRef="#br0" timeOffset="6541.61">4496 475 24575,'1'1'0,"0"-1"0,-1 1 0,1 0 0,0 0 0,0 0 0,0-1 0,0 1 0,-1 0 0,1-1 0,0 1 0,0-1 0,0 1 0,0-1 0,0 0 0,1 1 0,-1-1 0,0 0 0,0 0 0,0 1 0,0-1 0,0 0 0,2 0 0,0 0 0,24 4 0,1-1 0,-1-1 0,1-1 0,0-1 0,-1-2 0,34-6 0,-56 7 0,1-1 0,-1 1 0,0-1 0,0 0 0,0-1 0,0 1 0,-1-1 0,1 0 0,-1 0 0,1 0 0,-1-1 0,0 1 0,0-1 0,-1 0 0,1 0 0,-1-1 0,3-4 0,-2 2 0,-1 1 0,-1-1 0,1 0 0,-1 1 0,-1-1 0,1 0 0,-1 0 0,0 0 0,-1 0 0,1-1 0,-2 1 0,0-10 0,1 14 0,-1 0 0,1 0 0,-1 0 0,0 0 0,0 0 0,0 1 0,0-1 0,0 0 0,-1 0 0,1 1 0,-1-1 0,0 1 0,0-1 0,0 1 0,0 0 0,-3-3 0,1 2 0,0 0 0,0 1 0,0-1 0,-1 1 0,1 0 0,-1 0 0,0 1 0,1-1 0,-7 0 0,-3-1 0,0 2 0,0 0 0,-1 1 0,1 0 0,0 1 0,-18 4 0,19-3 0,2 0 0,-1 1 0,0 1 0,1 0 0,-1 1 0,1 0 0,0 0 0,1 1 0,-1 1 0,1 0 0,1 0 0,-1 1 0,1 0 0,1 1 0,-1-1 0,1 2 0,1-1 0,0 1 0,0 0 0,1 1 0,0 0 0,1 0 0,-6 17 0,6-11 0,1 0 0,1 0 0,1 1 0,0-1 0,1 1 0,1-1 0,0 1 0,5 25 0,-2-31 0,-1 0 0,2-1 0,0 0 0,0 0 0,1 0 0,0-1 0,1 1 0,0-1 0,1 0 0,0-1 0,0 0 0,1 0 0,12 11 0,-10-12 12,0-1 0,0 0 0,1 0 0,-1-1 0,1 0 0,1-1 0,-1-1 0,1 0 0,21 5 0,-18-6-198,1-1 1,0 0-1,0-1 0,0-1 1,0-1-1,0 0 1,15-3-1,-2-3-66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0:56.3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4 192 24575,'0'-21'0,"-1"-20"0,-2 44 0,-1 7 0,-3 43 0,2 0 0,2 1 0,5 53 0,-1-33 0,0 126-1365,-1-188-5461</inkml:trace>
  <inkml:trace contextRef="#ctx0" brushRef="#br0" timeOffset="747.49">44 133 24575,'-7'0'0,"-2"-7"0,-6-2 0,3 1 0,13 1 0,20 2 0,22 3 0,19 0 0,14 1 0,4 1 0,-1 1 0,-1-8 0,-7-1 0,-9-7 0,-15-7 0,-8 0 0,-12 4-8191</inkml:trace>
  <inkml:trace contextRef="#ctx0" brushRef="#br0" timeOffset="1692.5">531 350 24575,'10'0'0,"-1"1"0,1 0 0,-1 0 0,0 1 0,0 1 0,1-1 0,-2 2 0,1-1 0,0 1 0,-1 0 0,1 1 0,-1 0 0,-1 0 0,1 1 0,-1 0 0,0 0 0,0 1 0,0 0 0,9 14 0,-7-9 0,-2 0 0,0 1 0,0-1 0,-1 1 0,0 1 0,-2-1 0,1 1 0,-2 0 0,1 0 0,-2 0 0,0 1 0,0 19 0,-2-31 0,-1 1 0,1-1 0,0 0 0,-1 0 0,0 0 0,1 0 0,-1 0 0,-1 0 0,1 0 0,0 0 0,-1 0 0,1 0 0,-1 0 0,0-1 0,0 1 0,0-1 0,0 0 0,-1 1 0,-2 1 0,3-2 0,0-1 0,0 0 0,0 0 0,0 0 0,0 0 0,0-1 0,0 1 0,0 0 0,0-1 0,0 0 0,0 1 0,-1-1 0,1 0 0,0 0 0,0 0 0,0 0 0,-1-1 0,1 1 0,0 0 0,0-1 0,0 0 0,0 1 0,0-1 0,0 0 0,0 0 0,0 0 0,0-1 0,-2-1 0,0 0 0,-1-1 0,1 0 0,0 0 0,1 0 0,-1-1 0,1 1 0,0-1 0,0 0 0,0 0 0,0 0 0,1 0 0,0-1 0,0 1 0,1-1 0,-1 1 0,1-1 0,1 1 0,-1-1 0,1-9 0,0 8 0,0 0 0,0 1 0,1-1 0,1 0 0,-1 1 0,1-1 0,0 0 0,0 1 0,1 0 0,0 0 0,0 0 0,0 0 0,1 0 0,0 0 0,0 1 0,6-7 0,12-5-251,0 0 1,1 2-1,31-17 0,-48 29-111,27-16-6464</inkml:trace>
  <inkml:trace contextRef="#ctx0" brushRef="#br0" timeOffset="2207.26">961 350 24575,'0'3'0,"0"15"0,0 17 0,0 10 0,0 3 0,0 1 0,0 1 0,0 0 0,-3-10 0,-2-21 0,1-20 0,0-10-8191</inkml:trace>
  <inkml:trace contextRef="#ctx0" brushRef="#br0" timeOffset="2689.13">1001 133 24575,'-4'0'0,"-7"0"0,-2 3 0,1 8 0,7 2 0,3-4 0,2-11 0,-1-5 0,-2-1-8191</inkml:trace>
  <inkml:trace contextRef="#ctx0" brushRef="#br0" timeOffset="4061.32">1392 547 24575,'1'-1'0,"1"0"0,-1 0 0,1 0 0,-1 0 0,0 0 0,1 0 0,-1 0 0,0 0 0,0 0 0,0 0 0,0-1 0,0 1 0,0-1 0,0 1 0,0 0 0,-1-1 0,1 1 0,-1-1 0,1 0 0,-1 1 0,1-1 0,-1 1 0,0-1 0,0 0 0,0 1 0,0-1 0,0 0 0,0 1 0,0-1 0,-1 0 0,1 1 0,-1-3 0,0 1 0,0 1 0,0-1 0,0 1 0,-1-1 0,1 1 0,-1-1 0,1 1 0,-1 0 0,0 0 0,0 0 0,0 0 0,0 0 0,0 0 0,0 0 0,-1 1 0,1-1 0,-1 1 0,-3-2 0,1 1 0,0 1 0,-1 0 0,1 0 0,0 0 0,-1 0 0,1 1 0,-1 0 0,1 0 0,-1 1 0,1-1 0,-1 1 0,1 0 0,0 0 0,0 1 0,-1 0 0,-6 3 0,10-3 0,-1-1 0,0 1 0,1 0 0,-1-1 0,1 1 0,0 0 0,-1 1 0,1-1 0,0 0 0,0 1 0,1-1 0,-1 1 0,0 0 0,1-1 0,0 1 0,0 0 0,-1 0 0,2 0 0,-1 0 0,0 0 0,1 0 0,-1 0 0,1 0 0,0 0 0,0 0 0,0 0 0,0 0 0,1 0 0,-1 1 0,2 3 0,-1-4 0,0-1 0,0 1 0,0 0 0,0-1 0,1 1 0,-1-1 0,1 1 0,0-1 0,-1 1 0,1-1 0,0 0 0,1 0 0,-1 0 0,0 0 0,0-1 0,1 1 0,-1-1 0,1 1 0,0-1 0,-1 0 0,1 0 0,0 0 0,0 0 0,-1 0 0,6 0 0,-2 0 0,0 0 0,0-1 0,1 0 0,-1 0 0,0 0 0,0-1 0,0 0 0,1 0 0,-1-1 0,11-4 0,-6 1 0,0 0 0,-1-2 0,0 1 0,0-1 0,-1-1 0,16-14 0,-21 18 0,0-1 0,0 1 0,0-1 0,-1 0 0,0 0 0,0 0 0,0 0 0,0-1 0,-1 1 0,0-1 0,0 1 0,-1-1 0,1 0 0,-1 0 0,0-7 0,-1 13 0,0 0 0,0 0 0,0 0 0,0 0 0,0 0 0,0 0 0,0 0 0,0 0 0,0 0 0,-1-1 0,1 1 0,0 0 0,0 0 0,0 0 0,0 0 0,0 0 0,0 0 0,0 0 0,-1 0 0,1 0 0,0 0 0,0 0 0,0 0 0,0 0 0,0 0 0,0 0 0,0 0 0,-1 0 0,1 0 0,0 0 0,0 0 0,0 0 0,0 0 0,0 0 0,0 0 0,0 0 0,-1 0 0,1 0 0,0 1 0,0-1 0,0 0 0,0 0 0,0 0 0,0 0 0,0 0 0,0 0 0,0 0 0,0 0 0,0 0 0,-1 1 0,1-1 0,0 0 0,0 0 0,0 0 0,0 0 0,-6 7 0,0 2 0,1 0 0,1 0 0,0 0 0,0 0 0,0 1 0,2-1 0,-1 1 0,-2 16 0,-3 84 0,8-107 0,2 125 0,0-71 0,-6 65 0,4-119 0,0 0 0,0-1 0,-1 1 0,1 0 0,-1 0 0,0-1 0,0 1 0,0-1 0,0 1 0,0-1 0,-1 1 0,1-1 0,-1 1 0,1-1 0,-1 0 0,0 0 0,0 0 0,0 0 0,0 0 0,0-1 0,-1 1 0,1 0 0,-4 1 0,3-2 0,1-1 0,-1 1 0,1-1 0,-1 0 0,1 0 0,-1 1 0,1-2 0,-1 1 0,1 0 0,-1-1 0,1 1 0,-1-1 0,1 1 0,-1-1 0,1 0 0,0 0 0,0 0 0,-1-1 0,1 1 0,0 0 0,0-1 0,0 0 0,0 1 0,1-1 0,-1 0 0,-1-2 0,-16-19 0,1-1 0,1-1 0,-23-44 0,33 54 0,0-1 0,1 0 0,-9-33 0,13 40 0,1 1 0,-1-1 0,2 1 0,-1-1 0,1 0 0,0 1 0,1-1 0,0 1 0,4-16 0,-2 19 0,-1-1 0,1 1 0,1-1 0,-1 1 0,1 0 0,0 1 0,0-1 0,1 1 0,-1-1 0,1 1 0,0 1 0,0-1 0,0 1 0,1 0 0,5-3 0,11-4 0,0 0 0,33-9 0,91-23-1365,-106 31-5461</inkml:trace>
  <inkml:trace contextRef="#ctx0" brushRef="#br0" timeOffset="5348.23">1978 467 24575,'0'-3'0,"0"0"0,0 0 0,0 0 0,-1-1 0,1 1 0,-1 0 0,0 0 0,1 0 0,-1 0 0,-1 0 0,1 0 0,0 1 0,-1-1 0,-3-5 0,2 6 0,1-1 0,-1 1 0,0 0 0,0 0 0,0 0 0,0 1 0,-1-1 0,1 1 0,0-1 0,-1 1 0,1 0 0,-8-1 0,-2-1 0,0 1 0,0 1 0,0 0 0,0 1 0,0 0 0,-18 2 0,28-1 0,-1-1 0,0 1 0,0 0 0,0 0 0,0 1 0,0-1 0,1 1 0,-1 0 0,1-1 0,-1 2 0,1-1 0,0 0 0,0 1 0,0-1 0,0 1 0,0 0 0,0 0 0,1 0 0,0 0 0,-1 1 0,1-1 0,0 1 0,1-1 0,-3 8 0,2-7 0,1-1 0,1 1 0,-1 0 0,0 0 0,1 0 0,0 0 0,0 0 0,0 0 0,1 0 0,-1 0 0,1 0 0,0-1 0,0 1 0,0 0 0,0 0 0,1-1 0,3 7 0,-2-5 0,1 0 0,0-1 0,-1 0 0,1 0 0,1 0 0,-1 0 0,0-1 0,1 1 0,0-1 0,0 0 0,8 3 0,-6-3 0,0 0 0,0-1 0,1 1 0,-1-1 0,1-1 0,-1 0 0,1 0 0,-1 0 0,1-1 0,-1 0 0,1-1 0,0 1 0,-1-1 0,1-1 0,-1 0 0,0 0 0,1 0 0,-1-1 0,8-4 0,-10 3 0,1 0 0,-1 0 0,-1 0 0,1-1 0,-1 0 0,0 0 0,0 0 0,0 0 0,-1-1 0,1 1 0,-1-1 0,-1 0 0,3-6 0,-2 3 0,0 0 0,-1-1 0,0 1 0,-1-1 0,0 1 0,0 0 0,-1-1 0,-1-10 0,-4-2 0,5 23 0,0-1 0,0 0 0,0 0 0,0 0 0,0 0 0,0 0 0,0 0 0,0 1 0,0-1 0,0 0 0,0 0 0,0 0 0,0 0 0,0 0 0,0 0 0,0 1 0,0-1 0,0 0 0,-1 0 0,1 0 0,0 0 0,0 0 0,0 0 0,0 0 0,0 0 0,0 0 0,-1 1 0,1-1 0,0 0 0,0 0 0,0 0 0,0 0 0,0 0 0,0 0 0,-1 0 0,1 0 0,0 0 0,0 0 0,0 0 0,0 0 0,0 0 0,-1 0 0,1 0 0,0 0 0,0 0 0,0-1 0,0 1 0,0 0 0,-1 0 0,1 0 0,0 0 0,0 0 0,0 0 0,0 0 0,0 0 0,0 0 0,0 0 0,0-1 0,-1 1 0,1 0 0,0 0 0,0 0 0,0 0 0,0 0 0,0 0 0,0-1 0,-5 16 0,5-13 0,-14 49 0,2 2 0,3-1 0,2 2 0,0 70 0,4-72 0,-2 1 0,-17 75 0,22-124 0,-1 1 0,0 0 0,-1-1 0,1 1 0,-1-1 0,0 0 0,0 1 0,0-1 0,-1 0 0,1 0 0,-1-1 0,0 1 0,0 0 0,-1-1 0,-6 6 0,7-7 0,-1 0 0,0 0 0,0-1 0,0 1 0,1-1 0,-2 0 0,1 0 0,0 0 0,0-1 0,0 1 0,0-1 0,0 0 0,0 0 0,-1-1 0,1 1 0,0-1 0,-7-2 0,5 1 0,-1 0 0,1-1 0,0 0 0,0 0 0,1 0 0,-1-1 0,1 0 0,-1 0 0,1-1 0,0 1 0,1-1 0,-1 0 0,1 0 0,0 0 0,0-1 0,1 0 0,-1 1 0,1-1 0,-3-10 0,0 0 0,1 1 0,1 0 0,0-1 0,1 0 0,1 0 0,-1-32 0,4 43 0,-1-1 0,1 1 0,0 0 0,0-1 0,0 1 0,1 0 0,0 0 0,0 0 0,0 0 0,1 0 0,-1 0 0,1 1 0,0-1 0,1 1 0,-1 0 0,1 0 0,0 0 0,0 0 0,0 1 0,0 0 0,0-1 0,1 1 0,0 1 0,0-1 0,9-3 0,4-1 0,1 1 0,0 1 0,0 0 0,1 2 0,36-3 0,-40 5-341,0 0 0,-1-2-1,20-4 1,0-5-6485</inkml:trace>
  <inkml:trace contextRef="#ctx0" brushRef="#br0" timeOffset="6724.45">2134 505 24575,'-14'2'0,"22"3"0,24 3 0,-21-7 0,-1-1 0,0 1 0,0-1 0,1-1 0,-1 0 0,12-3 0,-19 3 0,1 0 0,-1 0 0,1 0 0,-1-1 0,0 1 0,1-1 0,-1 0 0,0 0 0,0 0 0,0 0 0,-1-1 0,1 1 0,0-1 0,-1 0 0,0 0 0,1 0 0,-1 0 0,-1 0 0,1 0 0,3-7 0,-3 4 0,0 0 0,-1 0 0,1 0 0,-1-1 0,-1 1 0,1-1 0,-1 1 0,0 0 0,0-1 0,-1 1 0,-1-8 0,1 11 0,1 1 0,-1 0 0,0-1 0,0 1 0,0 0 0,0 0 0,0 0 0,0-1 0,0 1 0,-1 0 0,1 0 0,-1 1 0,0-1 0,0 0 0,1 1 0,-1-1 0,0 1 0,0-1 0,-1 1 0,1 0 0,0 0 0,0 0 0,0 0 0,-1 0 0,1 0 0,-1 1 0,1-1 0,0 1 0,-1 0 0,1 0 0,-4 0 0,2 0 0,0 0 0,0 1 0,0-1 0,1 1 0,-1 0 0,0 0 0,1 0 0,-1 1 0,0-1 0,1 1 0,0 0 0,-1 0 0,1 0 0,-3 3 0,1 0 0,0-1 0,1 1 0,0 0 0,0 1 0,0-1 0,1 1 0,-6 10 0,4-5 0,1 0 0,0 1 0,1-1 0,1 1 0,-1 0 0,2 0 0,0 0 0,0 19 0,2-25 0,-1-1 0,1 0 0,1 0 0,-1 0 0,1 0 0,0 0 0,0 0 0,0-1 0,1 1 0,0 0 0,-1-1 0,2 0 0,-1 0 0,0 0 0,1 0 0,0 0 0,0-1 0,0 0 0,0 0 0,1 0 0,-1 0 0,1 0 0,5 1 0,-4-1 0,-1-1 0,1 0 0,0 0 0,0-1 0,0 1 0,0-1 0,0-1 0,0 1 0,0-1 0,1 0 0,-1-1 0,0 1 0,0-1 0,0 0 0,0-1 0,0 1 0,0-1 0,-1-1 0,11-4 0,-12 4 0,0 0 0,0 0 0,-1 0 0,1-1 0,-1 0 0,1 1 0,-1-1 0,0 0 0,-1-1 0,1 1 0,-1 0 0,3-7 0,2-8 0,8-35 0,-3 8 0,-8 37 0,-1 0 0,1 0 0,0 0 0,1 1 0,0 0 0,1 0 0,-1 0 0,2 0 0,11-12 0,-14 17 0,0 0 0,0 0 0,0 0 0,0 1 0,0-1 0,1 1 0,-1 0 0,1 0 0,0 1 0,-1-1 0,1 1 0,0 0 0,0 1 0,0-1 0,-1 1 0,1-1 0,0 2 0,0-1 0,0 0 0,0 1 0,6 2 0,-8-2 0,0 0 0,0 0 0,0 1 0,0-1 0,-1 1 0,1 0 0,0 0 0,-1 0 0,0 0 0,1 0 0,-1 1 0,0-1 0,0 1 0,0-1 0,0 1 0,-1 0 0,1 0 0,-1 0 0,0 0 0,0 0 0,1 3 0,2 8 0,-1 0 0,0 0 0,1 19 0,-3 13 0,-1-31 0,0 1 0,1 0 0,5 22 0,-5-34 0,0 0 0,0 0 0,0-1 0,1 1 0,-1-1 0,1 1 0,0-1 0,0 1 0,0-1 0,1 0 0,-1 0 0,1 0 0,0 0 0,0 0 0,0-1 0,0 1 0,0-1 0,6 3 0,0-1 0,0-1 0,0 0 0,1 0 0,-1-1 0,1 0 0,0-1 0,19 0 0,68-7 0,-92 6-105,-1-1 0,0 1 0,1-1 0,-1 0 0,0 0 0,1-1 0,-1 1 0,0-1 0,0 0 0,0 0 0,-1 0 0,6-5 0,9-11-672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2:28.4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8 333 24575,'-7'0'0,"-8"0"0,-9 0 0,0-4 0,4 0-8191</inkml:trace>
  <inkml:trace contextRef="#ctx0" brushRef="#br0" timeOffset="545.76">40 317 24575,'0'-8'0,"1"-1"0,0 1 0,5-13 0,1-16 0,-5 18 0,0-10 0,-1 22 0,-1 11 0,-19 271 0,0-60 0,16-85-1365,3-113-5461</inkml:trace>
  <inkml:trace contextRef="#ctx0" brushRef="#br0" timeOffset="1025.8">1 257 24575,'6'0'0,"10"0"0,18 3 0,10 2 0,4 9 0,1 2 0,-2 12 0,-2 12 0,-8 8 0,-11 3 0,-3-10 0,-6-13-8191</inkml:trace>
  <inkml:trace contextRef="#ctx0" brushRef="#br0" timeOffset="1381.64">569 315 24575,'0'-7'0,"-7"8"0,-2 10 0,-9 11 0,-3 7 0,-9 6 0,-1 3 0,-5 3 0,4 0 0,1 0 0,6 6 0,-1-5 0,6-5 0,8-14 0,7-16 0</inkml:trace>
  <inkml:trace contextRef="#ctx0" brushRef="#br0" timeOffset="1773.01">510 257 24575,'7'0'0,"2"7"0,-1 8 0,-1 9 0,-2 6 0,-2 6 0,-2 2 0,0 6 0,-1 1 0,-1 0 0,1-1 0,0-1 0,-1 1 0,1 1 0,0-8-8191</inkml:trace>
  <inkml:trace contextRef="#ctx0" brushRef="#br0" timeOffset="2235.06">627 431 24575,'0'-1'0,"0"1"0,0-1 0,0 0 0,0 0 0,1 0 0,-1 1 0,0-1 0,1 0 0,-1 1 0,0-1 0,1 0 0,-1 1 0,1-1 0,-1 0 0,1 1 0,0-1 0,-1 1 0,1-1 0,-1 1 0,1-1 0,0 1 0,-1 0 0,1-1 0,1 0 0,20-6 0,-18 7 0,14-5 0,0 2 0,0 0 0,0 1 0,1 0 0,-1 2 0,1 0 0,-1 2 0,1 0 0,-1 0 0,20 7 0,-34-8 0,0 1 0,0 0 0,0 0 0,0 0 0,0 1 0,0-1 0,0 1 0,-1 0 0,0 0 0,1 0 0,-1 1 0,0-1 0,2 5 0,-1-2 0,0 1 0,-1-1 0,0 1 0,0 0 0,-1 0 0,0 0 0,2 10 0,-2 8 0,0 0 0,-1 0 0,-5 41 0,3-57 0,0 1 0,0 1 0,-1 0 0,-5 16 0,6-24 0,0-1 0,0 1 0,0-1 0,0 0 0,-1 1 0,1-1 0,-1 0 0,1 0 0,-3 3 0,3-5 0,0 1 0,0-1 0,1 1 0,-1-1 0,0 1 0,0-1 0,0 0 0,0 1 0,1-1 0,-1 0 0,0 0 0,0 1 0,0-1 0,0 0 0,0 0 0,0 0 0,0 0 0,1 0 0,-1 0 0,0 0 0,0-1 0,0 1 0,0 0 0,0 0 0,0-1 0,-1 0 0,0 0 0,0-1 0,-1 0 0,1 0 0,0 0 0,0 0 0,0 0 0,0 0 0,0-1 0,0 1 0,1-1 0,-1 1 0,1-1 0,0 1 0,0-1 0,0 0 0,0 0 0,-1-3 0,-1-8 0,1-1 0,-2-15 0,4 26 0,-1-11 10,1-1 0,0 1 0,1-1 0,1 1 0,0 0 0,1 0 0,1 0 0,0 0 0,1 1 0,0-1 0,8-13 0,-9 21-78,0-1 1,1 1-1,0 0 1,0 0-1,0 1 1,1-1-1,0 1 1,0 1-1,0-1 1,1 1-1,0 0 1,0 0-1,0 1 1,1 0-1,0 0 1,-1 1-1,1 0 1,0 0-1,1 1 1,-1 0-1,11-1 1,6 2-6759</inkml:trace>
  <inkml:trace contextRef="#ctx0" brushRef="#br0" timeOffset="2634.79">1233 567 24575,'-4'0'0,"0"7"0,3 8 0,2-1 0,-6-3 0,-8-3 0,-3-4-8191</inkml:trace>
  <inkml:trace contextRef="#ctx0" brushRef="#br0" timeOffset="3424.39">1584 256 24575,'0'377'0,"-1"-466"0,3-116 0,-1 192 0,0 1 0,1-1 0,1 1 0,0-1 0,0 1 0,2 0 0,-1 0 0,1 1 0,8-13 0,-10 20 0,0-1 0,0 0 0,1 0 0,0 1 0,0 0 0,0 0 0,0 0 0,1 0 0,-1 1 0,1 0 0,0 0 0,0 0 0,0 0 0,0 1 0,1 0 0,-1 0 0,1 0 0,-1 1 0,1-1 0,0 2 0,-1-1 0,8 0 0,-9 1 0,0 1 0,0-1 0,0 1 0,0 0 0,0 0 0,0 1 0,0-1 0,0 1 0,0 0 0,0 0 0,-1 0 0,1 0 0,-1 0 0,1 1 0,-1 0 0,0 0 0,0 0 0,0 0 0,-1 0 0,1 0 0,-1 1 0,0-1 0,0 1 0,0 0 0,0 0 0,0-1 0,-1 1 0,2 7 0,-1-4 0,0-1 0,-1 1 0,0 0 0,0 0 0,-1 0 0,0 0 0,0 0 0,0 0 0,-1 0 0,0 0 0,0 0 0,-1 0 0,0-1 0,0 1 0,-1-1 0,-5 12 0,-1-7 0,1 0 0,-1 0 0,-1-1 0,0 0 0,0-1 0,-1-1 0,-15 11 0,5-6 0,-1-1 0,0-1 0,-28 10 0,45-19 0,1 0 0,-1-1 0,1 0 0,-1 1 0,0-2 0,0 1 0,0 0 0,1-1 0,-1 0 0,0 0 0,-6-1 0,8-1 0,13 4 0,19 6 0,3 9 0,0 1 0,-1 2 0,-1 1 0,-1 2 0,28 27 0,4 2 0,-53-45 30,2 0 0,-1 0 0,20 9 0,-27-14-98,1-1 1,-1 0-1,1 0 1,-1 0-1,1 0 1,-1-1-1,1 1 1,0-1-1,0 1 1,-1-1-1,1 0 1,0 0-1,-1 0 1,1-1-1,0 1 1,-1-1-1,1 1 1,0-1-1,-1 0 1,1 0-1,4-2 1,8-11-6759</inkml:trace>
  <inkml:trace contextRef="#ctx0" brushRef="#br0" timeOffset="4416.6">2170 491 24575,'-6'-12'0,"5"9"0,0 0 0,-1 0 0,1 0 0,-1 1 0,0-1 0,1 0 0,-1 1 0,0-1 0,-1 1 0,1 0 0,0-1 0,-1 1 0,1 0 0,-1 1 0,-5-4 0,1 2 0,1 0 0,-2 1 0,1-1 0,0 1 0,0 1 0,-1 0 0,1 0 0,-1 0 0,0 1 0,1 0 0,-1 0 0,1 1 0,-1 0 0,1 0 0,0 1 0,-11 3 0,12-3 0,1 0 0,-1 1 0,1 0 0,-1 0 0,1 0 0,0 1 0,0 0 0,0 0 0,0 0 0,1 0 0,0 1 0,0-1 0,0 1 0,0 0 0,1 1 0,0-1 0,0 1 0,0-1 0,1 1 0,-2 7 0,2-8 0,1 1 0,-1 0 0,1-1 0,1 1 0,-1 0 0,1 0 0,0 0 0,1 0 0,1 8 0,-2-11 0,1-1 0,0 0 0,0 0 0,0 0 0,0 0 0,0 0 0,0 0 0,0 0 0,1 0 0,-1-1 0,1 1 0,-1 0 0,1-1 0,-1 1 0,1-1 0,0 0 0,0 1 0,0-1 0,0 0 0,0 0 0,0 0 0,0-1 0,0 1 0,1 0 0,-1-1 0,0 1 0,4-1 0,0 1 0,0-1 0,-1 0 0,1 0 0,0-1 0,0 0 0,-1 0 0,1 0 0,0-1 0,-1 1 0,0-1 0,7-4 0,5-3 0,-1 0 0,16-14 0,10-5 0,-41 27 0,0 0 0,0 1 0,1-1 0,-1 0 0,0 1 0,1-1 0,-1 1 0,0-1 0,1 1 0,-1 0 0,1-1 0,-1 1 0,0 0 0,1 0 0,-1 0 0,1 0 0,-1 1 0,1-1 0,-1 0 0,0 0 0,1 1 0,-1-1 0,0 1 0,1-1 0,-1 1 0,0 0 0,1 0 0,1 1 0,1 2 0,0 1 0,0-1 0,0 1 0,-1 0 0,6 10 0,7 10 0,-12-20 0,1 0 0,0 0 0,0 0 0,0-1 0,0 1 0,1-1 0,-1 0 0,1-1 0,0 1 0,1-1 0,-1-1 0,0 1 0,12 2 0,-14-4 0,-1-1 0,1 1 0,0-1 0,-1 0 0,1 0 0,-1-1 0,1 1 0,0-1 0,-1 0 0,1 0 0,-1 0 0,1 0 0,-1 0 0,0-1 0,1 0 0,-1 1 0,0-1 0,0 0 0,0-1 0,0 1 0,-1 0 0,1-1 0,-1 0 0,1 0 0,-1 1 0,0-1 0,3-5 0,0-2 0,0 0 0,-1 0 0,0 0 0,-1-1 0,0 1 0,0-1 0,1-11 0,3-76 0,-8 61 0,-2 28 0,-1 8 0,-5 13 0,4 1 0,0 1 0,1-1 0,1 1 0,0 0 0,-2 22 0,1 76 0,4-96 0,1 120 0,-2 73 0,1-198 0,-1-1 0,0 1 0,-1 0 0,-1-1 0,1 1 0,-2-1 0,1 0 0,-9 16 0,10-22 0,0-1 0,-1 1 0,1-1 0,-1 0 0,0 1 0,0-1 0,0 0 0,0-1 0,0 1 0,-1 0 0,1-1 0,-1 0 0,0 0 0,0 0 0,1 0 0,-1-1 0,-1 1 0,1-1 0,0 0 0,0 0 0,0-1 0,0 1 0,-1-1 0,-7 0 0,4-2 0,0 1 0,0-1 0,0 0 0,0 0 0,1-1 0,-1 0 0,1-1 0,-1 0 0,1 0 0,0 0 0,1-1 0,-1 0 0,1 0 0,-7-8 0,-4-5 0,0 0 0,2-2 0,-19-28 0,20 23-124,1 0 0,1 0 0,2-1 0,0-1 0,2 1 0,1-2-1,1 1 1,1-1 0,2 0 0,-1-33 0,2-4-6702</inkml:trace>
  <inkml:trace contextRef="#ctx0" brushRef="#br0" timeOffset="4826.38">2386 0 24575,'0'7'0,"0"9"0,3 1 0,2-5 0,-5-5 0,-7-3 0,-4 0 0,-9 17 0,-2 5-8191</inkml:trace>
  <inkml:trace contextRef="#ctx0" brushRef="#br0" timeOffset="6031.72">2581 469 24575,'0'-13'0,"0"7"0,0 0 0,0 0 0,0 1 0,-1-1 0,-2-10 0,-1 13 0,1 9 0,-1 11 0,1 4 0,1 0 0,0 0 0,2 0 0,0 0 0,7 36 0,-7-54 0,1-1 0,0 1 0,0-1 0,0 1 0,0-1 0,0 1 0,1-1 0,-1 0 0,1 0 0,-1 1 0,1-1 0,0 0 0,0-1 0,0 1 0,0 0 0,0 0 0,0-1 0,1 0 0,-1 1 0,0-1 0,1 0 0,-1 0 0,1 0 0,-1 0 0,1-1 0,0 1 0,-1-1 0,1 1 0,0-1 0,-1 0 0,1 0 0,0 0 0,0-1 0,-1 1 0,1 0 0,-1-1 0,1 0 0,0 0 0,-1 0 0,1 0 0,-1 0 0,0 0 0,1 0 0,-1-1 0,0 0 0,0 1 0,0-1 0,0 0 0,0 0 0,0 0 0,0 0 0,2-3 0,4-13 0,0 0 0,0 0 0,-2-1 0,0 0 0,4-31 0,3-4 0,-11 108 0,-2-46-72,0-1 1,0 0-1,0 0 0,1 1 0,0-1 0,1 0 0,-1 0 0,1 0 1,1 0-1,-1 0 0,1-1 0,0 1 0,1-1 0,0 1 0,0-1 1,0-1-1,0 1 0,11 10 0,4-1-675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9:21.2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8 1861 24575,'0'63'0,"0"-641"0,-1 560 0,-1 0 0,-1 1 0,-1-1 0,-11-33 0,7 27 0,-7-39 0,10 21 0,2 0 0,1 1 0,2-1 0,12-80 0,-12 119 0,0-1 0,1 0 0,0 1 0,0-1 0,0 0 0,0 1 0,0-1 0,1 1 0,0 0 0,-1-1 0,1 1 0,0 0 0,1 0 0,-1 0 0,0 0 0,1 1 0,0-1 0,0 1 0,0-1 0,0 1 0,0 0 0,0 0 0,0 0 0,1 1 0,-1-1 0,0 1 0,1 0 0,0 0 0,-1 0 0,1 0 0,6 0 0,59-4 0,-49 4 0,1-1 0,31-5 0,-17-1 0,0 3 0,55-3 0,71 9 0,35-2 0,-161-3 0,36-9 0,-40 7 0,60-6 0,-44 9 0,50-11 0,-35 5 0,24 1 0,149 6 0,-117 4 0,-35-2-1365,-48 0-5461</inkml:trace>
  <inkml:trace contextRef="#ctx0" brushRef="#br0" timeOffset="1533.39">1575 483 24575,'-1'-2'0,"1"1"0,-1-1 0,0 0 0,1 1 0,-1-1 0,0 1 0,0-1 0,0 1 0,-1-1 0,1 1 0,0 0 0,0 0 0,-1-1 0,1 1 0,-1 0 0,1 0 0,-2-1 0,-31-17 0,33 19 0,-67-29 0,61 22 0,12 4 0,15 4 0,10 8 0,-1 1 0,0 2 0,0 1 0,31 19 0,50 22 0,-37-29 0,16 7 0,-87-31 0,-1 0 0,1-1 0,0 1 0,-1 0 0,1 0 0,-1 0 0,0 0 0,1 0 0,-1 0 0,0 0 0,0 1 0,1-1 0,-1 0 0,0 1 0,1 1 0,-2-2 0,0-1 0,0 1 0,0 0 0,0 0 0,0-1 0,0 1 0,0 0 0,0 0 0,0-1 0,0 1 0,0 0 0,0-1 0,-1 1 0,1 0 0,0 0 0,0-1 0,-1 1 0,1 0 0,-1-1 0,1 1 0,0-1 0,-1 1 0,1-1 0,-2 2 0,-3 2 0,-1 1 0,0-1 0,-1 0 0,1-1 0,-11 5 0,9-4 0,-107 58 0,102-53 0,0 0 0,0 1 0,1 1 0,1-1 0,0 2 0,-13 16 0,-36 65-1365,47-79-5461</inkml:trace>
  <inkml:trace contextRef="#ctx0" brushRef="#br0" timeOffset="4215.68">2546 291 24575,'1'-24'0,"-5"-43"0,4 67 0,0 0 0,0 0 0,0 0 0,0 0 0,0 1 0,0-1 0,-1 0 0,1 0 0,0 0 0,0 0 0,0 0 0,0 0 0,0 0 0,0 0 0,0 0 0,0 0 0,0 0 0,0 0 0,0 0 0,-1 0 0,1 0 0,0 0 0,0 0 0,0 0 0,0 0 0,0 0 0,0 0 0,0 0 0,0 0 0,0 0 0,0 0 0,0 0 0,0 0 0,-1 0 0,1 0 0,0-1 0,0 1 0,0 0 0,0 0 0,0 0 0,0 0 0,0 0 0,0 0 0,0 0 0,0 0 0,0 0 0,0 0 0,0 0 0,0 0 0,0 0 0,0-1 0,0 1 0,0 0 0,0 0 0,0 0 0,0 0 0,0 0 0,0 0 0,0 0 0,0 0 0,0 0 0,0 0 0,0 0 0,0-1 0,0 1 0,0 0 0,0 0 0,0 0 0,0 0 0,-3 9 0,-1 14 0,0 104 0,4-81 0,-10 88 0,-28 73 0,30-179 342,3-15-684,5-13 319,0 0-1,0 0 1,0 0-1,0 0 1,0 1-1,0-1 0,0 0 1,0 0-1,-1 0 1,1 0-1,0 0 1,0 0-1,0 0 1,0 0-1,0 1 1,0-1-1,0 0 1,0 0-1,0 0 0,0 0 1,0 0-1,0 0 1,0 0-1,-1 0 1,1 0-1,0 0 1,0 0-1,0 0 1,0 0-1,0 0 0,0 1 1,0-1-1,-1 0 1,1 0-1,0 0 1,0 0-1,0 0 1,0 0-1,0 0 1,0 0-1,0 0 1,-1 0-1,1-1 0,0 1 1,0 0-1,0 0 1,0 0-1,0 0 1,0 0-1,0 0 1,0 0-1,-1 0 1,1 0-1,0 0 1,0 0-1,0 0 0,0-1 1,-3-8-6803</inkml:trace>
  <inkml:trace contextRef="#ctx0" brushRef="#br0" timeOffset="4792.97">2247 185 24575,'-6'0'0,"1"0"0,7 0 0,16 0 0,13 0 0,14 0 0,13-6 0,7-2 0,1 0 0,-5 2 0,-6 1 0,-13 6 0,-14 1-8191</inkml:trace>
  <inkml:trace contextRef="#ctx0" brushRef="#br0" timeOffset="5505">2634 449 24575,'31'0'0,"-2"-1"0,57 7 0,-76-4 0,0 0 0,0 1 0,0 0 0,0 0 0,-1 1 0,1 0 0,-1 1 0,0 0 0,11 9 0,-12-8 0,0 1 0,0 0 0,-1 0 0,0 1 0,0 0 0,-1 1 0,0-1 0,-1 1 0,1 0 0,6 18 0,-10-23 0,-1 0 0,0 0 0,0 0 0,0-1 0,-1 1 0,1 0 0,-1 0 0,0 0 0,0 0 0,0 0 0,0 0 0,-1 0 0,0 0 0,0 0 0,0 0 0,0 0 0,0 0 0,-1-1 0,0 1 0,0 0 0,0-1 0,0 0 0,0 1 0,-1-1 0,0 0 0,1 0 0,-1 0 0,0-1 0,0 1 0,-6 3 0,1-1 0,-1-1 0,0 1 0,0-2 0,0 1 0,0-1 0,0-1 0,0 1 0,-1-2 0,1 1 0,-13-1 0,18-1 0,1 0 0,-1 0 0,0 0 0,1-1 0,-1 0 0,1 1 0,-1-1 0,1-1 0,-1 1 0,1 0 0,0-1 0,-7-4 0,8 5 0,0-1 0,0 0 0,1 0 0,-1 0 0,0-1 0,1 1 0,0 0 0,-1 0 0,1-1 0,0 1 0,0-1 0,0 1 0,0-1 0,1 0 0,-1 1 0,1-1 0,0 0 0,-1 1 0,2-6 0,-1-1 0,2 0 0,-1 0 0,1 0 0,1 0 0,-1 1 0,1-1 0,1 1 0,0 0 0,0-1 0,1 2 0,0-1 0,6-8 0,3-1 0,0 0 0,1 1 0,34-27 0,-34 31-170,2 0-1,0 1 0,0 1 1,0 1-1,1 1 0,1 0 1,26-7-1,-28 12-6655</inkml:trace>
  <inkml:trace contextRef="#ctx0" brushRef="#br0" timeOffset="5953.42">3199 396 24575,'0'-3'0,"0"2"0,0 8 0,-3 16 0,-1 15 0,0 6 0,-5 5 0,-1-1 0,1-16 0,2-24 0</inkml:trace>
  <inkml:trace contextRef="#ctx0" brushRef="#br0" timeOffset="6357.55">3111 149 24575,'6'0'0,"8"0"0,7 0 0,7 0 0,4 0 0,-3-6 0,-10-2 0,-7-5 0,-19-1 0,-11 2 0,-11 6 0,0 13 0,4 15 0,6 2-8191</inkml:trace>
  <inkml:trace contextRef="#ctx0" brushRef="#br0" timeOffset="7041.42">3552 433 24575,'0'0'0,"1"0"0,-1 1 0,1-1 0,0 0 0,-1 0 0,1 0 0,-1 0 0,1 0 0,-1 0 0,1 0 0,-1 0 0,1 0 0,-1 0 0,1-1 0,-1 1 0,1 0 0,-1 0 0,1 0 0,-1-1 0,1 1 0,-1 0 0,1 0 0,-1-1 0,0 1 0,1 0 0,-1-1 0,0 1 0,1-1 0,-1 1 0,0 0 0,1-1 0,-1 1 0,0-1 0,0 1 0,1-1 0,-1 1 0,0-1 0,0 1 0,0-1 0,0 1 0,0-1 0,0 1 0,0-1 0,0 1 0,0-1 0,0 1 0,0-1 0,0-1 0,-1 1 0,1 0 0,-1-1 0,0 1 0,0-1 0,0 1 0,0 0 0,0 0 0,0 0 0,0-1 0,0 1 0,0 0 0,0 0 0,-1 0 0,1 1 0,0-1 0,-3-1 0,-4-1 0,-1 1 0,1-1 0,-1 2 0,1-1 0,-1 1 0,0 1 0,0-1 0,1 1 0,-1 1 0,0 0 0,1 0 0,-1 1 0,-16 5 0,20-6 0,0 1 0,1 0 0,-1 0 0,1 0 0,-1 0 0,1 1 0,0 0 0,0-1 0,0 2 0,1-1 0,-1 0 0,1 1 0,-1 0 0,1-1 0,0 1 0,1 1 0,-1-1 0,1 0 0,0 1 0,0-1 0,0 1 0,0-1 0,1 1 0,0 0 0,-2 9 0,4-11 0,-1-1 0,0 1 0,1-1 0,-1 0 0,1 1 0,0-1 0,0 0 0,0 1 0,0-1 0,0 0 0,0 0 0,1 0 0,-1 0 0,1 0 0,-1 0 0,1 0 0,0-1 0,0 1 0,0 0 0,0-1 0,0 1 0,0-1 0,0 0 0,0 0 0,1 0 0,-1 0 0,0 0 0,1-1 0,2 2 0,1 0 0,1-1 0,-1 0 0,0 1 0,1-2 0,-1 1 0,1-1 0,-1 0 0,1 0 0,-1-1 0,9-2 0,-9 1 0,0-1 0,-1 1 0,0-2 0,0 1 0,0 0 0,0-1 0,-1 0 0,1 0 0,-1 0 0,0-1 0,0 0 0,0 1 0,4-9 0,-3 5 0,-1 0 0,1 0 0,-1-1 0,0 0 0,-1 0 0,0 0 0,2-14 0,-5 17 0,-3 14 0,-4 19 0,-22 226 0,23-189 0,0 22 0,5-51 0,-2 1 0,-1 0 0,-2-1 0,-17 58 0,20-88 0,1 1 0,-1-1 0,1 0 0,-1 0 0,-1-1 0,1 1 0,-1-1 0,0 0 0,0 1 0,0-2 0,0 1 0,-1 0 0,1-1 0,-1 0 0,0 0 0,0 0 0,0-1 0,-1 0 0,1 0 0,0 0 0,-9 1 0,10-2 0,-1 0 0,1-1 0,-1 0 0,1 0 0,0 0 0,-1-1 0,1 1 0,0-1 0,-1 0 0,1 0 0,0-1 0,0 1 0,0-1 0,0 0 0,0 0 0,0 0 0,0 0 0,1-1 0,-1 0 0,1 0 0,0 0 0,0 0 0,0 0 0,0 0 0,0-1 0,1 0 0,-1 1 0,-2-7 0,-6-16 0,1 0 0,1 0 0,2-1 0,0 0 0,2 0 0,-2-32 0,6 51 0,0 0 0,1 1 0,0-1 0,0 0 0,1 0 0,0 1 0,1-1 0,-1 1 0,1-1 0,1 1 0,-1 0 0,1 0 0,1 0 0,-1 0 0,1 0 0,1 1 0,-1-1 0,1 1 0,0 1 0,0-1 0,1 0 0,-1 1 0,1 0 0,8-5 0,13-4-151,-1 2-1,2 0 0,-1 2 0,2 1 1,-1 1-1,1 1 0,0 2 1,34-2-1,-28 5-6674</inkml:trace>
  <inkml:trace contextRef="#ctx0" brushRef="#br0" timeOffset="7943.21">3921 556 24575,'0'-3'0,"1"0"0,-1-1 0,0 1 0,0 0 0,-1 0 0,1 0 0,-1-1 0,1 1 0,-1 0 0,0 0 0,0 0 0,-1 0 0,1 0 0,-1 0 0,1 0 0,-1 1 0,0-1 0,0 0 0,0 1 0,0 0 0,0-1 0,-1 1 0,1 0 0,-1 0 0,0 0 0,1 1 0,-1-1 0,0 0 0,-4-1 0,-7-2 0,0 0 0,0 1 0,-1 0 0,1 1 0,-1 1 0,0 0 0,0 1 0,1 0 0,-31 4 0,42-3 0,-1 1 0,1 0 0,-1 0 0,1 1 0,0-1 0,-1 1 0,1 0 0,0 0 0,0 0 0,0 0 0,0 0 0,0 0 0,1 1 0,-1 0 0,-4 5 0,6-7 0,1 1 0,-1-1 0,0 0 0,1 0 0,-1 1 0,0-1 0,1 0 0,0 1 0,-1-1 0,1 1 0,0-1 0,0 0 0,0 1 0,0-1 0,0 1 0,0-1 0,0 1 0,0-1 0,1 0 0,-1 1 0,1-1 0,-1 1 0,1-1 0,-1 0 0,1 0 0,0 1 0,-1-1 0,1 0 0,0 0 0,0 0 0,0 0 0,0 0 0,0 0 0,0 0 0,0 0 0,0 0 0,1 0 0,-1 0 0,0-1 0,0 1 0,1-1 0,1 1 0,2 2 0,0-1 0,0 1 0,0-2 0,1 1 0,-1 0 0,1-1 0,-1 0 0,1 0 0,0-1 0,-1 0 0,1 0 0,0 0 0,-1 0 0,1-1 0,0 0 0,-1 0 0,1-1 0,-1 1 0,0-1 0,1 0 0,-1-1 0,0 1 0,0-1 0,0 0 0,-1 0 0,1-1 0,-1 0 0,0 1 0,0-1 0,0-1 0,0 1 0,-1 0 0,1-1 0,3-8 0,0-1 0,0-2 0,-1 1 0,7-26 0,-11 35 0,-4 16 0,1-1 0,1 0 0,0 13 0,0 15 0,-5 33 0,-12 266 0,17-323 0,-4 75 0,3-79 0,0-1 0,-1 0 0,0 1 0,0-1 0,-1 0 0,0 0 0,-8 15 0,10-21 0,-1 0 0,1 0 0,0 0 0,-1-1 0,0 1 0,1 0 0,-1-1 0,0 1 0,0-1 0,0 1 0,0-1 0,0 0 0,0 0 0,0 0 0,0 0 0,-1 0 0,1 0 0,0-1 0,-3 1 0,1-1 0,0 1 0,0-2 0,1 1 0,-1 0 0,0-1 0,0 0 0,1 0 0,-1 0 0,1 0 0,-1-1 0,-3-1 0,-4-3 0,1 0 0,-1-1 0,2-1 0,-1 0 0,1 0 0,-12-13 0,13 11 0,0 0 0,1 0 0,0-1 0,1 0 0,0 0 0,1 0 0,0-1 0,0 0 0,2 0 0,-1 0 0,2 0 0,-1-1 0,0-13 0,3 17 0,0 1 0,0-1 0,1 0 0,0 1 0,0-1 0,1 1 0,0-1 0,1 1 0,0 0 0,0 0 0,0 0 0,1 0 0,1 0 0,-1 1 0,1 0 0,0 0 0,1 0 0,0 1 0,10-10 0,-2 5 56,1 1 1,-1 1-1,2 0 0,-1 1 0,22-8 1,84-23-1284,-105 34 751,7-2-6350</inkml:trace>
  <inkml:trace contextRef="#ctx0" brushRef="#br0" timeOffset="8730.78">3975 431 24575,'0'1'0,"0"0"0,0 0 0,1 0 0,-1 0 0,0 0 0,1 0 0,-1 0 0,1 0 0,-1-1 0,1 1 0,-1 0 0,1 0 0,-1 0 0,1-1 0,0 1 0,-1 0 0,1-1 0,0 1 0,0-1 0,0 1 0,-1 0 0,1-1 0,0 0 0,0 1 0,0-1 0,2 1 0,28 6 0,-26-7 0,74 9 0,-70-9 0,0 0 0,0 0 0,0-1 0,0 0 0,0-1 0,16-5 0,-23 7 0,0-1 0,1-1 0,-1 1 0,0 0 0,0 0 0,0-1 0,0 1 0,0-1 0,0 0 0,-1 1 0,1-1 0,0 0 0,-1 0 0,0 0 0,1 0 0,-1-1 0,0 1 0,0 0 0,0 0 0,1-5 0,-2 5 0,1 1 0,-1-1 0,0 0 0,0 1 0,0-1 0,0 0 0,-1 0 0,1 1 0,0-1 0,-1 1 0,1-1 0,-1 0 0,1 1 0,-1-1 0,0 1 0,0-1 0,0 1 0,0-1 0,0 1 0,0 0 0,0-1 0,0 1 0,0 0 0,-1 0 0,1 0 0,0 0 0,-1 0 0,1 0 0,-1 0 0,-1 0 0,0-1 0,1 1 0,-1 0 0,0 0 0,1 0 0,-1 0 0,0 1 0,0-1 0,1 1 0,-1-1 0,0 1 0,0 0 0,0 0 0,0 0 0,1 1 0,-1-1 0,0 1 0,0-1 0,1 1 0,-1 0 0,-4 2 0,4-1 0,0 0 0,1 0 0,-1 1 0,1-1 0,-1 1 0,1 0 0,0-1 0,0 1 0,0 0 0,0 0 0,1 0 0,-1 0 0,1 1 0,0-1 0,-1 0 0,0 7 0,-1 5 0,0 0 0,1 1 0,0 0 0,1 0 0,1-1 0,1 1 0,0 0 0,1-1 0,0 1 0,6 16 0,-6-28 0,0-1 0,0 0 0,1 1 0,-1-1 0,1 0 0,-1 0 0,1-1 0,0 1 0,0-1 0,1 1 0,-1-1 0,0 0 0,1 0 0,-1 0 0,1-1 0,0 1 0,0-1 0,-1 0 0,1 0 0,0 0 0,6 0 0,-4 0 0,1 0 0,0 0 0,0-1 0,0 0 0,0 0 0,0-1 0,0 0 0,-1 0 0,1-1 0,0 0 0,10-4 0,-12 3 0,-1 0 0,0 0 0,1 0 0,-1-1 0,0 1 0,0-1 0,-1 0 0,1 0 0,-1 0 0,4-7 0,3-7 0,11-28 0,-15 31 0,0 1 0,1 1 0,10-16 0,-14 25 0,0 0 0,0 0 0,0 1 0,1-1 0,-1 1 0,1 0 0,0 0 0,5-3 0,-7 5 0,-1 1 0,0-1 0,0 1 0,0 0 0,1-1 0,-1 1 0,0 0 0,0 0 0,1 0 0,-1 0 0,0 0 0,0 0 0,1 0 0,-1 0 0,0 0 0,0 1 0,1-1 0,-1 0 0,0 1 0,0-1 0,0 1 0,0 0 0,1-1 0,-1 1 0,0 0 0,0-1 0,0 1 0,-1 0 0,1 0 0,0 0 0,0 0 0,0 0 0,-1 0 0,2 2 0,21 39 0,-20-35 0,0 0 0,1 0 0,0-1 0,0 1 0,1-1 0,-1 0 0,1 0 0,10 9 0,-5-8 0,0-1 0,0 0 0,1 0 0,0-1 0,0 0 0,1-1 0,-1 0 0,1-1 0,0-1 0,13 2 0,-1-1 0,-1-2 0,0 0 0,0-2 0,33-4 0,-48 4-227,1-1-1,-1 0 1,0 0-1,0-1 1,9-4-1,4-5-6598</inkml:trace>
  <inkml:trace contextRef="#ctx0" brushRef="#br0" timeOffset="9338.77">5103 186 24575,'0'-6'0,"0"7"0,-3 9 0,-1 12 0,0 12 0,1 8 0,1 9 0,0 6 0,2 1 0,-1 1 0,-5-5 0,-2-5 0,1-5 0,1-1 0,2-10 0,1-12-8191</inkml:trace>
  <inkml:trace contextRef="#ctx0" brushRef="#br0" timeOffset="9803.51">5069 290 24575,'0'-6'0,"0"1"0,12 8 0,4 8 0,8 10 0,6 9 0,4 9 0,6 4 0,1 0 0,0-6 0,-7-2 0,-1-6 0,1-8 0,1-7 0,-7-7-8191</inkml:trace>
  <inkml:trace contextRef="#ctx0" brushRef="#br0" timeOffset="10209.12">5491 61 24575,'0'-3'0,"1"-1"0,-1 0 0,0 1 0,0-1 0,-1 1 0,1-1 0,-1 0 0,0 1 0,0-1 0,0 1 0,0 0 0,-1-1 0,1 1 0,-5-6 0,6 9 0,0 0 0,-1-1 0,1 1 0,0 0 0,0 0 0,-1 0 0,1-1 0,0 1 0,-1 0 0,1 0 0,0 0 0,0 0 0,-1 0 0,1 0 0,0 0 0,-1 0 0,1 0 0,0 0 0,-1 0 0,1 0 0,0 0 0,-1 0 0,1 0 0,0 0 0,-1 0 0,1 0 0,0 0 0,-1 0 0,1 1 0,0-1 0,-1 0 0,1 0 0,0 0 0,0 0 0,-1 1 0,1-1 0,0 0 0,0 0 0,0 1 0,-1-1 0,1 0 0,0 1 0,0-1 0,0 0 0,0 0 0,-1 1 0,1-1 0,0 0 0,0 1 0,0-1 0,0 0 0,0 1 0,0-1 0,0 0 0,0 1 0,0-1 0,0 1 0,-5 23 0,-1 78 0,6 106 0,2-93 0,-2-54 204,-1-13-988,6 57-1,-1-81-6041</inkml:trace>
  <inkml:trace contextRef="#ctx0" brushRef="#br0" timeOffset="11658.16">5862 588 24575,'0'-9'0,"0"-3"0,0 1 0,0 0 0,-5-20 0,4 28 0,0 0 0,0 0 0,0 0 0,0 0 0,0 0 0,-1 0 0,1 1 0,-1-1 0,0 1 0,0-1 0,0 1 0,0-1 0,0 1 0,0 0 0,-1 0 0,1 0 0,-1 1 0,-4-4 0,-3 1 0,1 1 0,-1 0 0,0 0 0,0 0 0,0 1 0,0 1 0,-1 0 0,1 0 0,-18 2 0,14 0 0,0 1 0,0 0 0,0 1 0,0 1 0,0 0 0,-18 9 0,27-10 0,1-1 0,-1 1 0,1 1 0,0-1 0,0 0 0,0 1 0,1 0 0,-1 0 0,1 0 0,0 0 0,0 1 0,0-1 0,1 1 0,-1 0 0,1 0 0,-2 6 0,3-8 0,1-1 0,-1 1 0,0 0 0,1-1 0,0 1 0,-1 0 0,1 0 0,0-1 0,0 1 0,1 0 0,-1-1 0,1 1 0,-1 0 0,1-1 0,0 1 0,0-1 0,0 1 0,0-1 0,0 1 0,0-1 0,1 1 0,-1-1 0,1 0 0,0 0 0,0 0 0,0 0 0,0 0 0,0-1 0,0 1 0,0 0 0,0-1 0,1 0 0,3 2 0,3 1 0,0-1 0,0 0 0,0-1 0,1 0 0,-1-1 0,1 0 0,0 0 0,-1-1 0,1 0 0,-1-1 0,1 0 0,0 0 0,-1-1 0,0 0 0,1-1 0,-1 0 0,0 0 0,10-6 0,-6 2 0,1-1 0,-1 0 0,0 0 0,-1-2 0,0 1 0,-1-1 0,0-1 0,0 0 0,-1-1 0,15-22 0,-13 5 0,-11 28 0,-1 1 0,0-1 0,1 0 0,-1 1 0,0-1 0,0 0 0,0 1 0,0-1 0,0 0 0,0 0 0,0 1 0,0-1 0,0 0 0,0 0 0,0 1 0,0-1 0,0 0 0,-1 0 0,1 1 0,0-1 0,0 0 0,-1 1 0,1-1 0,-1 1 0,1-1 0,0 0 0,-1 1 0,1-1 0,-1 1 0,0-1 0,1 1 0,-1-1 0,1 1 0,-1-1 0,-1 0 0,1 2 0,0-1 0,0 0 0,1 0 0,-1 0 0,0 1 0,0-1 0,0 0 0,1 1 0,-1-1 0,0 1 0,0-1 0,1 1 0,-1-1 0,0 1 0,1-1 0,-1 1 0,0 0 0,1-1 0,-1 1 0,1 0 0,-1 0 0,1-1 0,0 1 0,-1 0 0,1 0 0,0 0 0,-1-1 0,1 1 0,0 0 0,0 0 0,0 1 0,-8 32 0,8-32 0,-2 11 0,1-1 0,0 0 0,0 1 0,1-1 0,1 0 0,0 1 0,5 18 0,-5-27 0,0 0 0,1 0 0,-1 0 0,1 0 0,0 0 0,0-1 0,0 1 0,0-1 0,0 0 0,1 1 0,0-1 0,0 0 0,-1-1 0,2 1 0,-1 0 0,0-1 0,1 0 0,-1 1 0,1-1 0,-1-1 0,1 1 0,0-1 0,0 1 0,0-1 0,0 0 0,7 1 0,-7-2 0,-1 0 0,1 1 0,-1-1 0,1-1 0,-1 1 0,1 0 0,0-1 0,-1 0 0,0 0 0,1 0 0,-1 0 0,0 0 0,1-1 0,-1 0 0,0 1 0,0-1 0,4-4 0,-2 2 0,-1-1 0,1 0 0,-1 0 0,0 0 0,-1-1 0,1 1 0,-1-1 0,5-11 0,-1-5 0,0-1 0,-1 0 0,-1 0 0,1-26 0,-6 57 0,-7 66 0,6-66 0,-1 1 0,1 0 0,-1-1 0,-1 0 0,0 1 0,0-1 0,-7 12 0,10-20 0,0 1 0,0-1 0,0 0 0,0 1 0,-1-1 0,1 0 0,0 0 0,0 1 0,0-1 0,0 0 0,-1 0 0,1 1 0,0-1 0,0 0 0,-1 0 0,1 1 0,0-1 0,0 0 0,-1 0 0,1 0 0,0 0 0,-1 1 0,1-1 0,0 0 0,0 0 0,-1 0 0,1 0 0,0 0 0,-1 0 0,1 0 0,0 0 0,-1 0 0,1 0 0,0 0 0,-1 0 0,1 0 0,0 0 0,-1 0 0,1 0 0,0 0 0,-1-1 0,1 1 0,0 0 0,0 0 0,-1 0 0,1 0 0,0-1 0,-1 1 0,1 0 0,0 0 0,0-1 0,0 1 0,-1 0 0,1 0 0,0-1 0,0 1 0,0 0 0,0-1 0,0 1 0,-1 0 0,1-1 0,0 1 0,0 0 0,0-1 0,-4-22 0,4 16 0,1-1 0,0 1 0,0 0 0,1 0 0,0 0 0,0 0 0,1 0 0,-1 1 0,2-1 0,-1 1 0,1 0 0,0-1 0,0 2 0,0-1 0,1 0 0,0 1 0,0 0 0,1 0 0,-1 1 0,1-1 0,0 1 0,0 0 0,1 1 0,-1 0 0,1 0 0,-1 0 0,1 1 0,0-1 0,0 2 0,0-1 0,1 1 0,-1 0 0,0 1 0,0-1 0,1 1 0,-1 1 0,0 0 0,11 2 0,-15-2 0,0 0 0,1 1 0,-1 0 0,0 0 0,0 0 0,0 0 0,0 0 0,0 0 0,-1 1 0,1 0 0,-1-1 0,0 1 0,1 0 0,-1 0 0,0 0 0,-1 0 0,1 1 0,-1-1 0,1 0 0,-1 1 0,0-1 0,1 7 0,1 5 0,0 0 0,-2 0 0,1 30 0,-7-2 0,5-41 0,-1 1 0,0-1 0,1 0 0,-1 0 0,0 0 0,0 0 0,0 0 0,0 0 0,-1 0 0,1 0 0,0-1 0,-1 1 0,1 0 0,-1-1 0,0 1 0,-2 1 0,4-3 0,-1 0 0,0 0 0,1 1 0,-1-1 0,0 0 0,1 0 0,-1 0 0,0 0 0,1 0 0,-1 0 0,0 0 0,1 0 0,-1-1 0,1 1 0,-1 0 0,0 0 0,1 0 0,-1-1 0,0 1 0,1 0 0,-1-1 0,1 1 0,-1 0 0,1-1 0,-1 1 0,1-1 0,-1 1 0,1-1 0,0 1 0,-1-1 0,1 1 0,-1-1 0,1 1 0,0-1 0,0 0 0,-1 1 0,1-1 0,0 0 0,0 1 0,0-1 0,0 1 0,0-1 0,0 0 0,-7-32 0,6 20 0,1 0 0,1 1 0,0-1 0,1 1 0,0-1 0,0 1 0,2 0 0,-1 0 0,2 0 0,0 0 0,0 0 0,1 1 0,0 0 0,8-10 0,-9 14 0,0 0 0,0 1 0,1 0 0,-1 0 0,2 0 0,-1 0 0,0 1 0,1 0 0,0 1 0,0-1 0,1 2 0,-1-1 0,1 1 0,0 0 0,0 0 0,0 1 0,0 0 0,0 0 0,0 1 0,0 0 0,1 1 0,11 0 0,-16 1 0,0-1 0,0 1 0,0 0 0,-1 1 0,1-1 0,-1 0 0,1 1 0,-1 0 0,1 0 0,-1 0 0,0 0 0,0 1 0,0-1 0,0 1 0,0 0 0,-1 0 0,1 0 0,-1 0 0,0 0 0,0 0 0,0 0 0,0 1 0,0-1 0,-1 1 0,0 0 0,0-1 0,1 6 0,2 7 0,-2 0 0,1-1 0,-2 1 0,-1 1 0,-1 19 0,0-18-136,-1-1-1,0 0 1,-2 0-1,0 0 1,-1 0-1,0-1 1,-1 0-1,-1 0 0,-17 28 1,10-23-6690</inkml:trace>
  <inkml:trace contextRef="#ctx0" brushRef="#br0" timeOffset="12282.41">6797 555 24575,'35'11'0,"-19"-8"0,0-1 0,-1-1 0,1 0 0,0-1 0,30-4 0,-42 3 0,0 0 0,0 0 0,0 0 0,0 0 0,0-1 0,0 0 0,-1 0 0,1 0 0,-1 0 0,1-1 0,5-4 0,-7 4 0,0 1 0,0-1 0,0 1 0,-1-1 0,1 0 0,-1 0 0,0 0 0,0 1 0,0-1 0,0 0 0,0-1 0,-1 1 0,1 0 0,-1 0 0,0 0 0,0 0 0,-1-6 0,1 4 0,-1 1 0,1-1 0,-1 1 0,0 0 0,-1-1 0,1 1 0,-1 0 0,0 0 0,0 0 0,0 0 0,0 0 0,-1 0 0,0 1 0,0-1 0,0 1 0,0 0 0,0 0 0,-1 0 0,1 0 0,-1 0 0,0 1 0,0 0 0,0-1 0,0 1 0,0 1 0,-6-3 0,3 2 0,0 1 0,0-1 0,0 1 0,0 1 0,0-1 0,0 1 0,0 1 0,-1-1 0,1 1 0,0 0 0,0 1 0,1-1 0,-1 2 0,0-1 0,0 1 0,-7 4 0,4-1 0,0 0 0,1 1 0,-1 1 0,2 0 0,-1 0 0,1 0 0,0 1 0,1 0 0,0 1 0,1 0 0,0 0 0,0 0 0,1 1 0,0-1 0,1 1 0,0 0 0,-4 22 0,7-24 0,0-1 0,0 1 0,0 0 0,1 0 0,0 0 0,1 0 0,0-1 0,1 1 0,-1 0 0,2-1 0,-1 1 0,1-1 0,0 0 0,1 0 0,0 0 0,0 0 0,1-1 0,0 1 0,0-1 0,1 0 0,0-1 0,0 1 0,1-1 0,6 5 0,2-2-85,0 0 0,0-1-1,1-1 1,0 0 0,0-1-1,1-1 1,-1-1 0,1 0-1,0-1 1,0-1 0,1 0-1,-1-1 1,0-1 0,0-1-1,21-3 1,-13-1-674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8:24.1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1 2247 24575,'1'-163'0,"-3"-170"0,-6 228 0,-1-32 0,7 104 0,-12-63 0,-1-3 0,12-40 0,4 96 0,-2 0 0,-2 1 0,-9-44 0,3 34 0,2-1 0,-1-53 0,9-107 0,1 86 0,-2 113 0,-1 3 0,1 0 0,1 0 0,2-15 0,-2 23 0,-1 1 0,1-1 0,0 1 0,0-1 0,0 1 0,0-1 0,0 1 0,1 0 0,-1-1 0,1 1 0,-1 0 0,1 0 0,0 0 0,0 0 0,0 0 0,0 1 0,0-1 0,0 0 0,3 0 0,3-2 0,0 1 0,-1 1 0,1 0 0,1 0 0,-1 0 0,0 1 0,16 0 0,63 5 0,-40 0 0,91 6 0,43 1 0,341-12 0,-452-2-1365,-47-1-5461</inkml:trace>
  <inkml:trace contextRef="#ctx0" brushRef="#br0" timeOffset="1015.04">885 76 24575,'26'3'0,"51"11"0,47 16 0,4 6 0,-124-35 0,8 2 0,0 1 0,0 0 0,0 1 0,19 9 0,-30-13 0,1 0 0,0 0 0,-1 0 0,1 0 0,-1 0 0,1 0 0,-1 1 0,0-1 0,1 0 0,-1 1 0,0-1 0,0 1 0,0-1 0,0 1 0,0-1 0,0 1 0,-1 0 0,1 0 0,0-1 0,-1 1 0,0 0 0,1 0 0,-1 0 0,0-1 0,0 1 0,0 0 0,0 0 0,0 0 0,0 0 0,0 0 0,-1-1 0,1 1 0,-1 0 0,1 0 0,-1-1 0,0 1 0,0 0 0,0-1 0,0 1 0,-1 2 0,-7 6 0,0 0 0,-1 0 0,0-1 0,-1 0 0,0-1 0,0 0 0,-18 10 0,-15 11 0,-52 43-682,-90 90-1,158-135-6143</inkml:trace>
  <inkml:trace contextRef="#ctx0" brushRef="#br0" timeOffset="2174.76">1607 110 24575,'0'-1'0,"0"-1"0,0 0 0,0 1 0,-1-1 0,1 1 0,0-1 0,-1 1 0,1-1 0,-1 1 0,1-1 0,-1 1 0,0 0 0,0-1 0,1 1 0,-1 0 0,-2-2 0,3 3 0,0 0 0,0-1 0,-1 1 0,1 0 0,-1 0 0,1-1 0,0 1 0,-1 0 0,1 0 0,-1 0 0,1 0 0,0 0 0,-1 0 0,1 0 0,-1 0 0,1 0 0,0 0 0,-1 0 0,1 0 0,-1 0 0,1 0 0,-1 0 0,0 0 0,-11 12 0,10-7 0,-1 1 0,0-1 0,1 1 0,0 0 0,1 0 0,-1-1 0,0 12 0,-2 47 0,4-47 0,0 131 0,-1 40 0,1-184 11,-4 35 317,3-36-460,1-1 1,-1 1 0,1-1 0,-1 1 0,0-1 0,0 0 0,0 1 0,-1-1 0,1 0 0,0 0 0,-1 1 0,-2 1 0,-2-1-6695</inkml:trace>
  <inkml:trace contextRef="#ctx0" brushRef="#br0" timeOffset="3013.95">1837 145 24575,'-3'0'0,"0"1"0,0-1 0,0 1 0,0 0 0,0 0 0,0 0 0,0 0 0,0 0 0,0 1 0,1-1 0,-5 4 0,-28 24 0,23-18 0,-111 110 0,10-9 0,112-111 0,-1 0 0,1 0 0,0 0 0,-1 0 0,1 0 0,0 0 0,0 1 0,0-1 0,0 0 0,0 1 0,0-1 0,0 1 0,1-1 0,-1 1 0,0-1 0,1 1 0,-1-1 0,1 1 0,0 0 0,0-1 0,-1 1 0,1 3 0,1-3 0,1 0 0,-1 0 0,0 1 0,1-2 0,0 1 0,-1 0 0,1 0 0,0 0 0,0-1 0,0 1 0,0-1 0,0 1 0,0-1 0,0 0 0,4 1 0,225 140 0,-205-125-455,0 0 0,31 12 0,-25-14-6371</inkml:trace>
  <inkml:trace contextRef="#ctx0" brushRef="#br0" timeOffset="3727.81">1890 447 24575,'6'6'0,"0"-1"0,1-1 0,-1 1 0,1-1 0,0 0 0,0 0 0,1-1 0,8 3 0,-13-4 0,1-1 0,-1 0 0,1 0 0,0 0 0,-1-1 0,1 1 0,0-1 0,-1 0 0,1 0 0,0 0 0,0-1 0,-1 1 0,1-1 0,0 0 0,-1 0 0,1 0 0,-1 0 0,1-1 0,3-2 0,-5 3 0,0 0 0,-1 0 0,1 0 0,-1 0 0,0-1 0,1 1 0,-1-1 0,0 1 0,0-1 0,0 0 0,0 1 0,0-1 0,0 0 0,-1 1 0,1-1 0,0 0 0,-1 0 0,0 0 0,1 0 0,-1 0 0,0 0 0,0 0 0,0 1 0,0-1 0,0 0 0,-1 0 0,1 0 0,0 0 0,-2-3 0,1 2 0,-1 0 0,1 0 0,-1 0 0,0 1 0,0-1 0,0 0 0,0 1 0,0 0 0,0-1 0,-1 1 0,1 0 0,-1 0 0,0 0 0,1 1 0,-1-1 0,0 1 0,-3-2 0,0 1 0,1 0 0,-1 1 0,0-1 0,0 1 0,1 0 0,-1 0 0,0 1 0,0 0 0,0 0 0,0 1 0,0-1 0,0 1 0,0 0 0,1 1 0,-1-1 0,0 1 0,1 0 0,0 1 0,-1 0 0,-6 4 0,6-3 0,1 1 0,-1-1 0,1 2 0,0-1 0,1 0 0,-1 1 0,1 0 0,0 0 0,0 0 0,1 0 0,0 1 0,0-1 0,1 1 0,-1 0 0,1 0 0,-1 11 0,1-10 0,1 0 0,1 0 0,-1 0 0,1 0 0,1-1 0,0 1 0,0 0 0,0 0 0,1 0 0,5 14 0,-5-18 0,0 0 0,0 0 0,1 0 0,-1 0 0,1 0 0,0-1 0,0 1 0,0-1 0,1 0 0,-1 0 0,1 0 0,0 0 0,-1-1 0,1 1 0,1-1 0,-1 0 0,0 0 0,0-1 0,1 1 0,4 0 0,14 2-195,1-1 0,0-1 0,0-1 0,0-1 0,0-1 0,43-8 0,-43 4-6631</inkml:trace>
  <inkml:trace contextRef="#ctx0" brushRef="#br0" timeOffset="4390.88">2137 376 24575,'0'13'0,"1"0"0,1 0 0,0-1 0,1 1 0,0-1 0,1 0 0,1 1 0,-1-2 0,2 1 0,8 14 0,-9-17 0,1-1 0,0-1 0,0 1 0,0-1 0,1 0 0,0 0 0,0-1 0,0 0 0,1 0 0,0-1 0,0 0 0,1 0 0,-1-1 0,1 0 0,11 3 0,-17-6 0,0 0 0,1 0 0,-1-1 0,0 1 0,1-1 0,-1 0 0,0 0 0,1 0 0,-1 0 0,0-1 0,1 1 0,-1-1 0,0 0 0,0 0 0,0 0 0,1 0 0,4-3 0,-5 1 0,1 1 0,-1-1 0,0 0 0,0 0 0,-1 0 0,1-1 0,-1 1 0,1 0 0,-1-1 0,0 0 0,0 0 0,1-5 0,2-7 0,-1 0 0,0-1 0,-2 1 0,0-1 0,0-31 0,-2 30 0,1 10 0,-1 0 0,0 0 0,0 0 0,-1 0 0,0 0 0,-1 0 0,-2-9 0,4 17 0,0 0 0,0 0 0,0 0 0,0 0 0,0 0 0,0 0 0,0 0 0,0 0 0,0 0 0,0-1 0,0 1 0,0 0 0,0 0 0,0 0 0,0 0 0,0 0 0,-1 0 0,1 0 0,0 0 0,0 0 0,0 0 0,0-1 0,0 1 0,0 0 0,0 0 0,0 0 0,0 0 0,0 0 0,0 0 0,-1 0 0,1 0 0,0 0 0,0 0 0,0 0 0,0 0 0,0 0 0,0 0 0,0 0 0,0 0 0,-1 0 0,1 0 0,0 0 0,0 0 0,0 0 0,0 0 0,0 0 0,0 0 0,0 0 0,0 0 0,-1 0 0,1 0 0,0 0 0,0 1 0,0-1 0,0 0 0,0 0 0,0 0 0,0 0 0,0 0 0,0 0 0,0 0 0,0 0 0,-5 11 0,0 12 0,-6 74 0,-40 154 0,26-177 0,17-58 0,2 1 0,0 1 0,1-1 0,1 1 0,-3 25 0,7-43 13,0 1 1,0-1-1,0 1 0,0-1 0,0 1 0,0-1 0,0 1 0,0-1 0,0 1 1,0-1-1,0 1 0,0-1 0,0 0 0,1 1 0,-1-1 0,0 1 0,0-1 1,0 1-1,1-1 0,-1 1 0,0-1 0,1 0 0,-1 1 0,0-1 0,1 1 1,0-1-89,-1 0 1,1 0 0,-1 0 0,1-1 0,-1 1-1,0 0 1,1 0 0,-1 0 0,1 0 0,-1 0-1,1-1 1,-1 1 0,1 0 0,-1 0 0,0-1-1,1 1 1,-1 0 0,0-1 0,1 1 0,-1 0-1,0-1 1,1 0 0,10-14-6752</inkml:trace>
  <inkml:trace contextRef="#ctx0" brushRef="#br0" timeOffset="5348">2578 356 24575,'-2'-2'0,"-1"10"0,-3 14 0,1 36 0,3 80 0,2-133 0,0 0 0,1 0 0,0 0 0,0 0 0,0 0 0,1 0 0,0 0 0,0-1 0,0 1 0,4 5 0,-6-8 0,1-1 0,0 0 0,0 0 0,0 1 0,1-1 0,-1 0 0,0 0 0,0 0 0,0 0 0,1 0 0,-1-1 0,1 1 0,-1 0 0,0-1 0,1 1 0,-1-1 0,1 1 0,-1-1 0,1 0 0,0 1 0,-1-1 0,1 0 0,-1 0 0,1 0 0,-1 0 0,1-1 0,0 1 0,-1 0 0,1-1 0,-1 1 0,1-1 0,-1 1 0,1-1 0,-1 0 0,0 1 0,3-3 0,0 0 0,-1 0 0,1 0 0,0 0 0,-1-1 0,0 1 0,0-1 0,0 0 0,0 0 0,-1 0 0,1-1 0,-1 1 0,2-6 0,4-10 0,6-30 0,-11 41 0,19-91 0,-21 107 0,0 0 0,1 1 0,0-1 0,3 8 0,1 5 0,-1-1 0,0-2 0,2 1 0,0-1 0,1 0 0,1 0 0,11 17 0,-16-28 0,0 0 0,1-1 0,-1 1 0,1-1 0,0 0 0,1 0 0,-1-1 0,1 0 0,0 0 0,0 0 0,0 0 0,0-1 0,1 0 0,-1 0 0,1-1 0,0 0 0,0 0 0,0-1 0,10 2 0,-14-3 0,0 0 0,0 0 0,0-1 0,0 1 0,0-1 0,0 1 0,0-1 0,0 0 0,0 0 0,0-1 0,0 1 0,-1-1 0,1 1 0,0-1 0,3-3 0,-2 1 0,0 0 0,0-1 0,0 1 0,-1-1 0,0 0 0,0 0 0,5-10 0,-2-2 0,0 0 0,-1 0 0,-1 0 0,3-29 0,-6 39-114,0-1 1,0 0-1,-1 1 0,1-1 0,-2 0 1,1 1-1,-1-1 0,0 1 0,-1-1 1,0 1-1,-3-10 0,-7-2-6712</inkml:trace>
  <inkml:trace contextRef="#ctx0" brushRef="#br0" timeOffset="5985.05">3371 465 24575,'1'0'0,"-1"0"0,1 1 0,-1-1 0,1 0 0,0 0 0,-1 0 0,1 0 0,-1 0 0,1 0 0,0 0 0,-1-1 0,1 1 0,0 0 0,-1 0 0,1 0 0,-1-1 0,1 1 0,-1 0 0,1 0 0,-1-1 0,1 1 0,-1-1 0,1 1 0,-1 0 0,1-1 0,-1 1 0,1-1 0,-1 1 0,0-1 0,1 1 0,-1-1 0,0 1 0,1-1 0,-1 0 0,0 1 0,0-1 0,0 1 0,0-1 0,0 0 0,1 1 0,-1-1 0,0 0 0,0 0 0,-1 0 0,1-1 0,-1 1 0,1 0 0,-1-1 0,0 1 0,1 0 0,-1 0 0,0 0 0,0-1 0,0 1 0,0 0 0,0 0 0,0 0 0,0 0 0,0 1 0,0-1 0,0 0 0,-3-1 0,-3-1 0,-1 0 0,0 0 0,1 1 0,-1 0 0,0 0 0,0 1 0,0 0 0,-1 0 0,1 1 0,-15 2 0,17-2 0,1 1 0,-1 0 0,1 1 0,-1 0 0,1 0 0,0 0 0,0 0 0,0 1 0,0-1 0,0 1 0,0 1 0,1-1 0,-1 1 0,1-1 0,0 1 0,-5 6 0,4-1 0,0-1 0,0 0 0,0 1 0,1 0 0,1 0 0,0 0 0,0 1 0,0-1 0,1 1 0,1 0 0,0-1 0,0 1 0,1 11 0,0-16 0,0 1 0,0-1 0,1 1 0,0-1 0,0 1 0,1-1 0,-1 0 0,1 0 0,0 0 0,0 0 0,1 0 0,0 0 0,0 0 0,0-1 0,0 0 0,1 1 0,-1-1 0,1-1 0,0 1 0,0 0 0,1-1 0,-1 0 0,1 0 0,8 4 0,-8-5 0,0 0 0,0 0 0,0-1 0,0 1 0,1-1 0,-1 0 0,0-1 0,1 0 0,-1 1 0,0-2 0,1 1 0,-1 0 0,10-3 0,-11 1 0,0 1 0,0-1 0,0 0 0,-1 0 0,1 0 0,-1 0 0,1-1 0,-1 1 0,0-1 0,0 0 0,0 0 0,0 0 0,0 0 0,-1-1 0,1 1 0,-1-1 0,0 0 0,2-5 0,1-4 0,-1 0 0,0 0 0,-1 0 0,0 0 0,-2-1 0,2-20 0,-3 1 0,-6-49 0,5 74 86,0 0-1,0 0 0,-5-12 1,5 18-208,0-1 0,0 0 0,0 1 0,-1-1 0,1 1 0,-1 0 0,0-1 0,1 1 0,-1 0 1,0 0-1,0 0 0,-1 0 0,-1-1 0,-15-7-6704</inkml:trace>
  <inkml:trace contextRef="#ctx0" brushRef="#br0" timeOffset="6747.83">3407 392 24575,'57'-1'0,"38"0"0,-82 2 0,0 0 0,1 1 0,-1 0 0,24 9 0,-33-9 0,0 0 0,0 0 0,0 1 0,0 0 0,-1 0 0,1 0 0,-1 0 0,1 0 0,-1 0 0,0 1 0,-1 0 0,1 0 0,-1 0 0,1 0 0,-1 0 0,0 0 0,-1 0 0,1 1 0,-1-1 0,0 0 0,0 1 0,1 5 0,0 4 0,-1-1 0,-1 1 0,0-1 0,0 0 0,-1 1 0,-4 18 0,4-29 0,0 0 0,0 0 0,0 0 0,0 0 0,-1 0 0,1 0 0,-1-1 0,0 1 0,0 0 0,0-1 0,0 0 0,0 1 0,-5 3 0,7-6 0,-1 1 0,0-1 0,0 1 0,1-1 0,-1 0 0,0 1 0,0-1 0,0 0 0,0 1 0,0-1 0,1 0 0,-1 0 0,0 0 0,0 0 0,0 0 0,0 0 0,0 0 0,0 0 0,0 0 0,0-1 0,-1 0 0,1 1 0,0-1 0,0 0 0,0 0 0,0 0 0,-1 0 0,1 0 0,1 0 0,-1 0 0,0 0 0,0 0 0,0 0 0,1-1 0,-1 1 0,0 0 0,1 0 0,-1-2 0,-2-7 0,0 0 0,1 0 0,0 0 0,0 0 0,1-1 0,1 1 0,0 0 0,0-1 0,1 1 0,0 0 0,1 0 0,0 0 0,1 0 0,0 0 0,8-18 0,-8 23 23,0 0 0,1 1 0,-1-1-1,1 1 1,0 0 0,0 0 0,0 0-1,1 1 1,-1-1 0,1 1 0,0 0-1,0 1 1,0-1 0,6-1 0,1-1-365,1 1 1,-1 0 0,1 1-1,24-2 1,-8 3-6485</inkml:trace>
  <inkml:trace contextRef="#ctx0" brushRef="#br0" timeOffset="8007.23">4236 500 24575,'0'-2'0,"-1"-1"0,0 1 0,1-1 0,-1 1 0,0 0 0,0-1 0,0 1 0,-1 0 0,1 0 0,0 0 0,-1 0 0,-2-3 0,-23-20 0,21 20 0,-1 1 0,0 1 0,0-1 0,0 1 0,0 1 0,-1-1 0,1 1 0,-1 0 0,-11-1 0,-6 1 0,-39 1 0,59 1 0,0 0 0,1 0 0,-1 1 0,1-1 0,-1 1 0,1 0 0,0 1 0,-1-1 0,1 1 0,0 0 0,-5 2 0,6-2 0,1 0 0,0 1 0,-1-1 0,1 0 0,0 1 0,0-1 0,0 1 0,0 0 0,1 0 0,-1 0 0,1-1 0,0 1 0,-1 1 0,1-1 0,1 0 0,-2 5 0,0 1 0,1 1 0,0-1 0,0 1 0,1 0 0,1-1 0,-1 1 0,5 17 0,-4-23 0,0 0 0,0 0 0,0-1 0,1 1 0,-1 0 0,1-1 0,0 1 0,0-1 0,0 1 0,1-1 0,-1 0 0,1 0 0,0 0 0,0 0 0,0-1 0,0 1 0,0-1 0,0 0 0,1 0 0,-1 0 0,7 2 0,-3-1 0,1-1 0,-1-1 0,1 1 0,-1-1 0,1 0 0,0-1 0,0 0 0,-1 0 0,1-1 0,0 0 0,13-3 0,-16 2 0,0 1 0,0-1 0,0 0 0,0-1 0,0 1 0,-1-1 0,1 0 0,-1 0 0,1-1 0,-1 1 0,0-1 0,-1 0 0,1 0 0,-1 0 0,0 0 0,0-1 0,0 1 0,2-6 0,13-36 0,-2-1 0,14-69 0,-22 84 0,12-85 0,-17 89 0,1 0 0,2 0 0,0 0 0,2 0 0,13-29 0,-10 40 0,-11 17 0,0 0 0,0 0 0,0 0 0,0-1 0,0 1 0,1 0 0,-1 0 0,0 0 0,0 0 0,0 0 0,0 0 0,0 0 0,1 0 0,-1-1 0,0 1 0,0 0 0,0 0 0,0 0 0,1 0 0,-1 0 0,0 0 0,0 0 0,0 0 0,0 0 0,1 0 0,-1 0 0,0 0 0,0 0 0,0 0 0,0 0 0,1 0 0,-1 1 0,0-1 0,0 0 0,0 0 0,0 0 0,0 0 0,1 0 0,-1 0 0,0 0 0,0 0 0,0 1 0,0-1 0,0 0 0,1 2 0,0 1 0,-1-1 0,1 1 0,-1-1 0,0 0 0,0 1 0,0-1 0,0 1 0,0-1 0,-1 1 0,0 2 0,-77 340 0,58-253 0,18-82 0,1 0 0,1 1 0,-1-1 0,2 0 0,-1 1 0,5 17 0,-4-25 0,0 0 0,0 0 0,1 0 0,-1 0 0,1-1 0,0 1 0,0-1 0,0 1 0,0-1 0,0 0 0,1 1 0,-1-1 0,0 0 0,1-1 0,0 1 0,0 0 0,-1-1 0,6 2 0,5 2 0,0 0 0,26 4 0,-36-8 0,16 4-170,0-2-1,-1 0 0,1 0 1,0-2-1,1-1 0,-1 0 1,22-4-1,-14-3-66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0:05.0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7 312 24575,'0'0'0,"0"0"0,1 0 0,-1 1 0,0-1 0,1 0 0,-1 0 0,0 0 0,0 0 0,1 0 0,-1 0 0,0 0 0,1 0 0,-1 0 0,0 0 0,0-1 0,1 1 0,-1 0 0,0 0 0,1 0 0,-1 0 0,0 0 0,0 0 0,1 0 0,-1-1 0,0 1 0,0 0 0,0 0 0,1 0 0,-1-1 0,0 1 0,0 0 0,0 0 0,0-1 0,1 1 0,-1 0 0,0 0 0,0-1 0,0 1 0,0 0 0,0 0 0,0-1 0,0 1 0,0 0 0,0-1 0,0 1 0,0 0 0,0-1 0,0 1 0,0 0 0,0 0 0,0-1 0,0 1 0,0 0 0,0-1 0,-1 0 0,0 0 0,1 0 0,-1 0 0,0 0 0,0 0 0,1 0 0,-1 0 0,0 1 0,0-1 0,0 0 0,0 0 0,0 1 0,-2-2 0,-15-2 0,0 0 0,0 1 0,0 1 0,-31 0 0,49 2 0,0 0 0,281 12 0,-141-7 0,-6-1 0,-116-2 0,0 1 0,19 7 0,-19-5 0,33 5 0,276-4 0,-188-9 0,-33 2 0,134 3 0,-205 4-1365,-8 1-5461</inkml:trace>
  <inkml:trace contextRef="#ctx0" brushRef="#br0" timeOffset="2317.76">778 364 24575,'0'0'0,"0"0"0,0-1 0,0 1 0,1 0 0,-1 0 0,0 0 0,0-1 0,0 1 0,0 0 0,0 0 0,0-1 0,0 1 0,0 0 0,0-1 0,0 1 0,0 0 0,0 0 0,0-1 0,0 1 0,0 0 0,-1 0 0,1 0 0,0-1 0,0 1 0,0 0 0,0 0 0,0-1 0,0 1 0,-1 0 0,1 0 0,0 0 0,0 0 0,0-1 0,-1 1 0,1 0 0,0 0 0,0 0 0,0 0 0,-1-1 0,-6 11 0,-5 20 0,-12 48 0,-24 148 0,42-187 0,-16 70 0,15-77 0,1 0 0,1 0 0,0 37 0,6 102 0,2-69 0,-6-18 0,-15 92 0,7-27 0,6-59 0,-11 7 0,1-6 0,-8 62 0,10-71 0,-11 23 0,24-104 0,0 1 0,0-1 0,-1 0 0,1 0 0,0 0 0,0 1 0,0-1 0,0 0 0,1 0 0,-1 0 0,0 0 0,0 1 0,1-1 0,-1 0 0,1 0 0,-1 0 0,1 0 0,-1 0 0,1 0 0,0 0 0,0 0 0,-1 0 0,1 0 0,0-1 0,0 1 0,0 0 0,0 0 0,0-1 0,0 1 0,0 0 0,0-1 0,0 1 0,0-1 0,0 0 0,0 1 0,0-1 0,3 1 0,4 0 0,0 0 0,0-1 0,0 0 0,14-1 0,-8 0 0,790-7-137,-591 8-1091,-179 0-5598</inkml:trace>
  <inkml:trace contextRef="#ctx0" brushRef="#br0" timeOffset="3105.13">1485 2040 24575,'-23'-14'0,"12"7"0,-1-1 0,1 0 0,-15-14 0,17 14 0,-8-8 0,17 14 0,11 9 0,72 56 0,-44-32 0,44 27 0,-30-31 0,15 9 0,-62-32 0,0 0 0,-1 0 0,1 0 0,-1 1 0,0 0 0,0 0 0,-1 1 0,6 6 0,-9-9 0,1-1 0,-1 1 0,0 0 0,0-1 0,0 1 0,0 0 0,-1 0 0,1 0 0,-1 0 0,1 0 0,-1 0 0,0 0 0,0 0 0,0 0 0,-1 3 0,0 0 0,-1-1 0,0 1 0,0-1 0,0 1 0,-1-1 0,1 0 0,-6 7 0,-4 5 0,-2-1 0,0 0 0,-21 17 0,26-24 0,-240 220 0,232-212-1365,10-8-5461</inkml:trace>
  <inkml:trace contextRef="#ctx0" brushRef="#br0" timeOffset="4454.94">2366 2199 24575,'0'1'0,"0"0"0,0 0 0,0-1 0,0 1 0,1 0 0,-1 0 0,0 0 0,0-1 0,1 1 0,-1 0 0,1-1 0,-1 1 0,0 0 0,1 0 0,-1-1 0,1 1 0,0-1 0,-1 1 0,1-1 0,-1 1 0,1-1 0,0 1 0,-1-1 0,1 1 0,1 0 0,-2-1 0,0-1 0,0 1 0,0 0 0,0 0 0,0 0 0,0 0 0,0 0 0,0 0 0,0 0 0,0 0 0,0 0 0,0 0 0,0 0 0,0 0 0,0 0 0,0 0 0,0-1 0,0 1 0,0 0 0,0 0 0,0 0 0,0 0 0,0 0 0,0 0 0,0 0 0,0 0 0,0 0 0,0 0 0,0 0 0,0 0 0,0 0 0,0 0 0,0 0 0,0 0 0,0 0 0,1 0 0,-1 0 0,0-1 0,0 1 0,0 0 0,0 0 0,0 0 0,0 0 0,0 0 0,0 0 0,0 0 0,0 0 0,0 0 0,0 0 0,0 0 0,0 0 0,1 0 0,-1 0 0,0 0 0,0 0 0,0 0 0,0 0 0,0 0 0,0 0 0,0 1 0,0-1 0,0 0 0,0 0 0,0 0 0,0 0 0,0 0 0,-11-10 0,5 7 0,1 0 0,-1 1 0,0-1 0,0 1 0,0 1 0,0-1 0,0 1 0,0 0 0,0 0 0,0 0 0,0 1 0,-1 0 0,1 0 0,0 1 0,0 0 0,0 0 0,0 0 0,0 1 0,0 0 0,0 0 0,0 0 0,1 1 0,-1 0 0,1 0 0,-1 0 0,1 1 0,0 0 0,1 0 0,-1 0 0,1 0 0,-1 1 0,-4 7 0,1 0 0,2-1 0,-1 1 0,1 1 0,1-1 0,0 1 0,1 0 0,1 1 0,0-1 0,0 0 0,1 1 0,1-1 0,0 1 0,2 17 0,-1-24 0,1 0 0,0 1 0,0-1 0,1 0 0,0 0 0,0 0 0,0 0 0,1 0 0,0 0 0,1-1 0,-1 1 0,1-1 0,1 0 0,-1 0 0,1-1 0,0 1 0,0-1 0,0 0 0,1 0 0,0-1 0,0 1 0,0-1 0,1-1 0,-1 1 0,12 3 0,-8-4 0,-1 0 0,1-1 0,0-1 0,0 0 0,-1 0 0,1-1 0,0 0 0,0 0 0,0-2 0,0 1 0,-1-1 0,1 0 0,-1-1 0,1 0 0,-1 0 0,16-10 0,-18 10 0,-1-1 0,0 0 0,0 0 0,-1-1 0,1 1 0,-1-1 0,0 0 0,0-1 0,-1 1 0,1-1 0,-1 0 0,-1 0 0,1-1 0,-1 1 0,0-1 0,0 1 0,-1-1 0,0 0 0,0 0 0,-1 0 0,0 0 0,0 0 0,0-14 0,-2 12-68,0-1 0,-1 1-1,0 0 1,-1 0 0,1 0 0,-2 0-1,1 0 1,-1 1 0,-1-1 0,1 1-1,-2 0 1,1 0 0,-1 1 0,0 0-1,0 0 1,-1 0 0,0 1-1,0 0 1,-12-8 0,-17-7-6758</inkml:trace>
  <inkml:trace contextRef="#ctx0" brushRef="#br0" timeOffset="5556.99">2684 2058 24575,'1'-22'0,"0"17"0,-1-1 0,0 0 0,0 0 0,0 0 0,-2-10 0,-8 48 0,3 94 0,7-86 0,-2 0 0,-11 56 0,-5-1 0,17-90 0,1-7 0,0-13 0,5-27 0,-3 37 0,0 0 0,1 0 0,0 0 0,0 0 0,0 1 0,0-1 0,1 1 0,0-1 0,0 1 0,0 1 0,0-1 0,1 0 0,-1 1 0,1 0 0,0 0 0,0 1 0,0-1 0,0 1 0,0 0 0,7-1 0,-7 1 0,0 0 0,0 1 0,0 0 0,0 0 0,0 1 0,1-1 0,-1 1 0,0 0 0,0 1 0,1-1 0,-1 1 0,0 0 0,0 0 0,0 1 0,0 0 0,0 0 0,0 0 0,0 0 0,-1 1 0,1-1 0,5 6 0,-5-3 0,0 0 0,0 1 0,-1 0 0,0 0 0,0 1 0,0-1 0,-1 1 0,0-1 0,0 1 0,4 14 0,-4-6 0,0 1 0,-1-1 0,-1 1 0,0 17 0,-1-29 0,0-1 0,0 1 0,0 0 0,0-1 0,-1 1 0,0-1 0,1 1 0,-1-1 0,-1 0 0,1 1 0,0-1 0,-1 0 0,0 0 0,1 0 0,-1 0 0,0 0 0,-1 0 0,1 0 0,0-1 0,-1 1 0,0-1 0,1 0 0,-1 0 0,0 0 0,0 0 0,0 0 0,-1 0 0,1-1 0,0 0 0,-1 0 0,1 0 0,-7 1 0,-7 1 0,0-1 0,-1-1 0,1-1 0,0-1 0,0 0 0,0-1 0,0-1 0,0 0 0,0-2 0,1 0 0,0 0 0,0-2 0,-23-12 0,34 17-80,1-1 0,-1 0-1,1 0 1,0 0 0,0 0-1,0 0 1,1-1 0,-1 0-1,1 1 1,0-2 0,0 1 0,0 0-1,1 0 1,-1-1 0,1 1-1,-3-10 1,4 0-6746</inkml:trace>
  <inkml:trace contextRef="#ctx0" brushRef="#br0" timeOffset="6295.67">3037 2429 24575,'0'-58'0,"-14"153"0,11-51 0,1-1 0,-2 0 0,-14 63 0,17-101 0,0-1 0,0 0 0,-1 0 0,1 0 0,-1 0 0,0 0 0,-1 0 0,1-1 0,0 1 0,-1-1 0,0 1 0,0-1 0,0 0 0,0 0 0,-1 0 0,1-1 0,-1 1 0,-4 2 0,0-2 0,-1 0 0,0 0 0,1 0 0,-1-1 0,0-1 0,0 1 0,-17-1 0,11 0 0,-1-1 0,0 0 0,0-1 0,1-1 0,-1-1 0,1 0 0,-29-10 0,38 10 0,0 1 0,0-1 0,1 0 0,-1 0 0,1-1 0,0 0 0,0 0 0,0 0 0,1-1 0,0 1 0,-1-1 0,1 0 0,1 0 0,-1 0 0,1-1 0,0 1 0,0-1 0,1 0 0,0 0 0,0 0 0,0 0 0,-1-10 0,2 5-195,0 0 0,1 1 0,0-1 0,1 0 0,0 1 0,5-19 0,6-16-6631</inkml:trace>
  <inkml:trace contextRef="#ctx0" brushRef="#br0" timeOffset="6712.95">3054 2039 24575,'0'3'0,"0"7"0,3 2 0,1 5 0,5-1 0,8-3 0,1-12 0,-3-16 0,-6-5 0,-12 1 0,-5-3 0,-6 3 0,-8 8 0,0 11 0,4 15 0,5 16 0,4 4-8191</inkml:trace>
  <inkml:trace contextRef="#ctx0" brushRef="#br0" timeOffset="7955.89">3196 2481 24575,'31'1'0,"38"-2"0,-63 1 0,1-1 0,-1 0 0,0-1 0,0 1 0,0-1 0,0 0 0,0 0 0,7-5 0,-12 7 0,0-1 0,1 0 0,-1 1 0,0-1 0,0 0 0,0 0 0,0 0 0,0 0 0,0 0 0,0 0 0,0 0 0,-1 0 0,1 0 0,0 0 0,-1-1 0,1 1 0,0-2 0,-1 2 0,0 0 0,0 0 0,0 0 0,0 1 0,0-1 0,0 0 0,0 0 0,-1 0 0,1 0 0,0 0 0,-1 1 0,1-1 0,0 0 0,-1 0 0,1 1 0,-1-1 0,1 0 0,-1 0 0,1 1 0,-2-2 0,-1 0 0,0-1 0,0 1 0,-1 0 0,1 0 0,-1 0 0,0 0 0,1 1 0,-1 0 0,0-1 0,-6 0 0,4 1 0,-1 0 0,0 1 0,1-1 0,-1 1 0,0 1 0,1-1 0,-1 1 0,0 1 0,1-1 0,-1 1 0,1 0 0,0 0 0,-7 4 0,10-4 0,0-1 0,0 1 0,0 0 0,1 0 0,-1 1 0,0-1 0,1 0 0,0 1 0,0-1 0,0 1 0,0 0 0,0 0 0,0 0 0,1 0 0,-1 0 0,1 0 0,0 0 0,0 1 0,0-1 0,0 0 0,1 1 0,-1-1 0,1 0 0,0 1 0,0-1 0,1 7 0,0-5 0,-1 0 0,2 0 0,-1-1 0,0 1 0,1 0 0,0-1 0,0 0 0,0 1 0,0-1 0,1 0 0,0 0 0,0 0 0,6 6 0,-3-5 0,-1 0 0,1-1 0,0 0 0,1 0 0,-1 0 0,1-1 0,0 0 0,8 3 0,8 0 0,0-1 0,0-1 0,0-1 0,39 0 0,-48-3 0,1 0 0,-1-1 0,1 0 0,-1-1 0,0-1 0,0 0 0,0-1 0,18-8 0,-24 9 0,-1-1 0,0 0 0,0-1 0,-1 1 0,1-1 0,-1 0 0,0-1 0,0 0 0,-1 0 0,0 0 0,0 0 0,0-1 0,-1 0 0,0 0 0,0 0 0,3-9 0,-6 12 0,1 1 0,-1-1 0,0 0 0,-1 0 0,1 0 0,0 0 0,-1 0 0,0 1 0,0-1 0,0 0 0,-1 0 0,-1-6 0,2 8 0,-1 1 0,1-1 0,-1 1 0,0-1 0,1 1 0,-1-1 0,0 1 0,0 0 0,0-1 0,0 1 0,-1 0 0,1 0 0,0 0 0,0 0 0,-1 0 0,1 0 0,0 0 0,-1 0 0,1 0 0,-1 1 0,1-1 0,-1 1 0,0-1 0,1 1 0,-1-1 0,0 1 0,1 0 0,-1 0 0,0 0 0,-2 0 0,2 0 0,-1 0 0,1 1 0,-1-1 0,1 1 0,-1-1 0,1 1 0,0 0 0,-1 0 0,1 0 0,0 0 0,0 1 0,-1-1 0,1 0 0,0 1 0,0-1 0,-2 4 0,0-1 0,1 0 0,0 1 0,0-1 0,0 1 0,1 0 0,0-1 0,-3 9 0,1 1 0,1-1 0,0 1 0,1 0 0,0 0 0,1 16 0,1-27 0,0 0 0,0 0 0,1-1 0,-1 1 0,1 0 0,0 0 0,-1 0 0,1-1 0,1 1 0,-1-1 0,0 1 0,0-1 0,1 1 0,0-1 0,-1 0 0,1 1 0,0-1 0,0 0 0,0 0 0,0 0 0,1-1 0,-1 1 0,0 0 0,1-1 0,-1 0 0,1 1 0,0-1 0,-1 0 0,1-1 0,5 2 0,-1 0 0,0-1 0,-1-1 0,1 1 0,0-1 0,0 0 0,0-1 0,0 1 0,-1-1 0,1-1 0,0 1 0,-1-1 0,9-4 0,0-1 0,-1-1 0,0-1 0,-1-1 0,0 1 0,0-2 0,-1 0 0,0-1 0,19-25 0,0-5 0,37-68 0,-40 59 0,36-99 0,-60 142 0,-1-1 0,0 1 0,-1-1 0,0 0 0,0 0 0,-1 0 0,1-18 0,-2 27 0,0 1 0,0-1 0,0 0 0,0 0 0,0 0 0,0 0 0,0 0 0,0 0 0,0 1 0,-1-1 0,1 0 0,0 0 0,0 0 0,0 0 0,0 0 0,0 0 0,0 0 0,0 0 0,0 1 0,0-1 0,-1 0 0,1 0 0,0 0 0,0 0 0,0 0 0,0 0 0,0 0 0,0 0 0,0 0 0,-1 0 0,1 0 0,0 0 0,0 0 0,0 0 0,0 0 0,0 0 0,0 0 0,-1 0 0,1 0 0,0 0 0,0 0 0,0 0 0,0 0 0,0 0 0,0 0 0,-1 0 0,1 0 0,0 0 0,0 0 0,0-1 0,0 1 0,0 0 0,0 0 0,0 0 0,0 0 0,-1 0 0,1 0 0,0 0 0,0 0 0,0-1 0,0 1 0,0 0 0,0 0 0,0 0 0,0 0 0,0 0 0,0-1 0,-7 12 0,-7 20 0,1 2 0,2 0 0,-12 58 0,6 8 0,16-87 0,1 1 0,-1-1 0,2 1 0,0-1 0,4 23 0,-3-30 14,0 0 0,0-1-1,0 1 1,0-1 0,1 1-1,0-1 1,0 0-1,0 0 1,0-1 0,1 1-1,-1-1 1,1 1 0,0-1-1,0 0 1,0 0 0,0-1-1,1 1 1,-1-1 0,1 0-1,0 0 1,-1-1 0,1 1-1,0-1 1,9 1 0,-3 0-185,0-1 0,1 0 1,-1-1-1,0 0 0,1-1 1,-1 0-1,0-1 0,0 0 1,21-7-1,-5-4-6655</inkml:trace>
  <inkml:trace contextRef="#ctx0" brushRef="#br0" timeOffset="8438.36">3918 2217 24575,'-6'0'0,"-2"-3"0,7-1 0,8 0 0,10 1 0,8 1 0,6 0 0,6 2 0,3-1 0,1 1 0,-1 0 0,-6 1-8191</inkml:trace>
  <inkml:trace contextRef="#ctx0" brushRef="#br0" timeOffset="9180.14">4695 2304 24575,'0'-6'0,"0"-5"0,-3 6 0,-10 17 0,-3 15 0,1 10 0,-2 8 0,1 6 0,4 0 0,-3-3 0,2-3 0,3-4 0,3-11 0,3-17 0</inkml:trace>
  <inkml:trace contextRef="#ctx0" brushRef="#br0" timeOffset="9563.85">4607 2340 24575,'6'0'0,"8"0"0,10 0 0,8 6 0,-2 8 0,6 8 0,-3 5 0,1 6 0,2 7 0,-6 5 0,-2-7 0,-5-12 0,-1-17 0,-4-15 0,-6-8-8191</inkml:trace>
  <inkml:trace contextRef="#ctx0" brushRef="#br0" timeOffset="9951.91">4995 2093 24575,'0'-6'0,"0"1"0,0 8 0,0 5 0,0 9 0,0 12 0,-3 11 0,-1 7 0,0 5 0,1 6 0,-5 1 0,-2-2 0,2-6 0,2-5 0,1-5 0,6-8 0,2-14 0,0-10-8191</inkml:trace>
  <inkml:trace contextRef="#ctx0" brushRef="#br0" timeOffset="11313.09">5382 2533 24575,'1'-3'0,"-1"1"0,1-1 0,0 0 0,0 0 0,0 1 0,0-1 0,0 1 0,3-5 0,6-12 0,-10 16 0,1 1 0,0-1 0,-1 1 0,0-1 0,1 1 0,-1 0 0,0-1 0,-1 1 0,1-1 0,0 1 0,-1-1 0,1 1 0,-1-1 0,0 1 0,1 0 0,-1-1 0,0 1 0,-1 0 0,-1-3 0,1 2 0,-1 0 0,0 0 0,0 0 0,0 1 0,0-1 0,-1 1 0,1 0 0,-1 0 0,1 0 0,-1 0 0,-4-1 0,-4-1 0,0 1 0,0 1 0,0-1 0,0 2 0,-1 0 0,-22 0 0,29 2 0,0-1 0,-1 0 0,1 1 0,0 0 0,-1 1 0,1 0 0,0 0 0,0 0 0,0 0 0,0 1 0,1 0 0,-1 0 0,1 1 0,0-1 0,0 1 0,0 1 0,0-1 0,0 1 0,1-1 0,0 1 0,0 0 0,1 1 0,-1-1 0,1 1 0,0-1 0,0 1 0,1 0 0,0 0 0,0 0 0,0 0 0,1 1 0,0-1 0,0 0 0,0 9 0,1-12 0,0 0 0,-1 0 0,1 0 0,0 0 0,1 1 0,-1-1 0,0 0 0,1 0 0,0 0 0,0 0 0,0 0 0,0 0 0,0 0 0,1 0 0,-1-1 0,1 1 0,-1 0 0,1-1 0,0 1 0,0-1 0,1 0 0,-1 1 0,0-1 0,1 0 0,-1-1 0,1 1 0,0 0 0,-1-1 0,1 1 0,0-1 0,0 0 0,0 0 0,0 0 0,5 1 0,0-1 0,-1 0 0,0-1 0,1 0 0,-1 0 0,0-1 0,1 1 0,-1-2 0,0 1 0,0-1 0,0 0 0,0 0 0,0-1 0,0 0 0,7-4 0,0-3 0,-1 0 0,0 0 0,0-1 0,-1-1 0,0 0 0,-1-1 0,-1 0 0,0-1 0,-1 0 0,0 0 0,-1-1 0,-1 0 0,10-28 0,-12 24 0,-10 23 0,-11 33 0,12-26 0,2 0 0,-1 0 0,2 1 0,-1-1 0,2 1 0,-1 0 0,2-1 0,2 19 0,-3-26 0,1 0 0,0 1 0,1-1 0,-1 0 0,1 0 0,0 0 0,0 0 0,0 0 0,0 0 0,1 0 0,-1-1 0,1 1 0,0-1 0,0 0 0,1 0 0,-1 0 0,0 0 0,1-1 0,0 1 0,0-1 0,0 0 0,0 0 0,0 0 0,0-1 0,8 2 0,-7-1 0,0-1 0,0-1 0,0 1 0,1-1 0,-1 0 0,0 0 0,0 0 0,1-1 0,-1 0 0,0 0 0,0 0 0,0 0 0,0-1 0,0 0 0,0 0 0,-1-1 0,1 1 0,6-5 0,2-4 0,1-1 0,-2 0 0,0-1 0,12-15 0,-6 7 0,1 1 0,-19 20 0,0 0 0,1 0 0,-1-1 0,0 1 0,0 0 0,0 0 0,1 0 0,-1 0 0,0-1 0,0 1 0,1 0 0,-1 0 0,0 0 0,0 0 0,1 0 0,-1 0 0,0 0 0,0 0 0,1 0 0,-1 0 0,0 0 0,0 0 0,1 0 0,-1 0 0,0 0 0,0 0 0,1 0 0,-1 0 0,0 0 0,0 0 0,1 0 0,-1 0 0,0 1 0,0-1 0,1 0 0,-1 0 0,0 0 0,0 0 0,0 1 0,1-1 0,-1 0 0,0 0 0,0 0 0,0 1 0,0-1 0,0 0 0,1 0 0,-1 1 0,0-1 0,0 0 0,0 1 0,1 13 0,-4 5 0,-1 0 0,-2 0 0,1 0 0,-13 24 0,18-42 0,-11 19 0,4-16 0,1-15 0,3-4 0,1 0 0,0-1 0,1 1 0,1-1 0,0 0 0,1 1 0,1-1 0,6-25 0,-6 37 0,0 0 0,0 0 0,0 0 0,1 0 0,0 0 0,-1 1 0,1-1 0,1 1 0,-1 0 0,0 0 0,1 0 0,0 1 0,-1-1 0,1 1 0,0 0 0,0 0 0,0 0 0,1 0 0,-1 1 0,0-1 0,1 1 0,6 0 0,2-1 0,0 0 0,0 1 0,-1 1 0,1 0 0,0 0 0,23 5 0,-30-3 0,-1 0 0,0 0 0,0 0 0,0 0 0,0 1 0,0 0 0,0 0 0,0 0 0,-1 0 0,0 1 0,0 0 0,0 0 0,0 0 0,0 0 0,-1 1 0,0-1 0,0 1 0,0 0 0,0 0 0,-1 0 0,2 7 0,-1-5 0,-1 0 0,0-1 0,-1 1 0,1 0 0,-1 0 0,-1 0 0,0 0 0,0 0 0,0 0 0,0 0 0,-1 0 0,-1 0 0,1 0 0,-1 0 0,0 0 0,-5 10 0,-5-2 0,11-14 0,1-1 0,0 0 0,-1 0 0,1 1 0,-1-1 0,1 0 0,-1 0 0,1 0 0,-1 0 0,1 1 0,0-1 0,-1 0 0,1 0 0,-1 0 0,1 0 0,-1 0 0,1 0 0,-1 0 0,1 0 0,-1-1 0,1 1 0,-1 0 0,0 0 0,0-1 0,0 0 0,0 0 0,0-1 0,0 1 0,0 0 0,0 0 0,1 0 0,-1-1 0,0 1 0,0 0 0,1-1 0,-1 1 0,1-1 0,0 1 0,-1-1 0,1 1 0,0-1 0,0 1 0,0-1 0,0-1 0,0-9 0,0 0 0,2 0 0,-1 0 0,1 0 0,1 0 0,0 1 0,1-1 0,0 1 0,1 0 0,0 0 0,1 0 0,7-11 0,-8 15 0,0-1 0,1 1 0,-1 0 0,1 1 0,1-1 0,-1 1 0,1 0 0,0 1 0,1-1 0,-1 1 0,1 1 0,0 0 0,0 0 0,0 0 0,1 1 0,16-4 0,-23 7 0,0 0 0,1-1 0,-1 1 0,0 0 0,1 0 0,-1 0 0,1 1 0,-1-1 0,0 1 0,0-1 0,1 1 0,-1 0 0,0 0 0,0 0 0,0 0 0,1 0 0,2 3 0,-2-2 0,-1 1 0,1 0 0,-1-1 0,0 1 0,0 0 0,0 0 0,0 1 0,0-1 0,-1 0 0,3 6 0,-1 5 0,0-1 0,0 1 0,-2-1 0,1 1 0,-2 16 0,0 0 0,-6 36 0,5-55 0,-1 0 0,-1 0 0,0 0 0,0-1 0,-1 1 0,-8 15 0,2-14-1365,2-9-5461</inkml:trace>
  <inkml:trace contextRef="#ctx0" brushRef="#br0" timeOffset="11929.94">6458 2481 24575,'14'1'0,"0"0"0,17 4 0,16 2 0,-29-5 0,-2-1 0,-1 1 0,0-2 0,0 0 0,18-3 0,-30 2 0,1 1 0,-1-1 0,0 0 0,0 0 0,0 0 0,0 0 0,0 0 0,0-1 0,0 1 0,0-1 0,0 0 0,-1 0 0,1 0 0,-1 0 0,1-1 0,-1 1 0,0-1 0,0 1 0,0-1 0,0 0 0,0 0 0,-1 1 0,1-1 0,1-7 0,-1 6 0,-1-1 0,0 0 0,0 0 0,-1 0 0,1 0 0,-1 0 0,0 0 0,0 0 0,-1 0 0,1 0 0,-1 0 0,0 0 0,-1 0 0,1 1 0,-1-1 0,0 0 0,0 1 0,0-1 0,-1 1 0,0 0 0,0 0 0,0 0 0,0 0 0,0 0 0,-6-4 0,2 3 0,1 0 0,-1 1 0,0 0 0,0 0 0,0 0 0,-1 1 0,1 0 0,-1 1 0,0 0 0,0 0 0,0 0 0,0 1 0,0 0 0,0 1 0,-12 0 0,4 3 0,0 0 0,0 1 0,0 1 0,0 0 0,1 1 0,0 1 0,0 0 0,0 1 0,1 0 0,1 2 0,-1-1 0,1 2 0,1 0 0,-19 20 0,26-24 0,0 0 0,0 0 0,1 1 0,0-1 0,0 1 0,0 0 0,1 0 0,1 0 0,-1 0 0,1 1 0,-1 9 0,3-14 0,-1 0 0,1 0 0,0 1 0,0-1 0,1 0 0,-1 0 0,1 1 0,0-1 0,0 0 0,0 0 0,1 0 0,-1 0 0,1 0 0,0 0 0,0-1 0,1 1 0,-1 0 0,1-1 0,-1 0 0,1 0 0,0 0 0,0 0 0,7 5 0,0-2 0,0-1 0,1 0 0,-1-1 0,1 0 0,0-1 0,0 0 0,21 3 0,-9-3 0,1-2 0,41-1 0,-29-6-1365,-9-2-5461</inkml:trace>
  <inkml:trace contextRef="#ctx0" brushRef="#br0" timeOffset="15064.97">2648 276 24575,'-48'1'0,"-22"0"0,1-3 0,-79-11 0,208 8 0,-48 5 0,407 15 0,-314 3 0,-61-9 0,55 3 0,-21-11 0,-48-1 0,1 1 0,-1 1 0,42 8 0,-28-1-455,0-3 0,87 1 0,-100-6-6371</inkml:trace>
  <inkml:trace contextRef="#ctx0" brushRef="#br0" timeOffset="17116.53">2702 417 24575,'0'-41'0,"0"27"0,0 18 0,0 958 0,0-958 0,-3 56 0,3-56 0,-1 1 0,1 0 0,-2-1 0,1 1 0,0-1 0,-1 1 0,0-1 0,0 0 0,-5 8 0,11-14 0,-1 1 0,1 0 0,0-1 0,-1 1 0,1 0 0,0 1 0,6-1 0,38-5 0,-48 6 0,75-4 0,136 11 0,-51 1 0,5-7-1365,-134-2-5461</inkml:trace>
  <inkml:trace contextRef="#ctx0" brushRef="#br0" timeOffset="17861.92">3389 1281 24575,'-5'-1'0,"-1"0"0,1 0 0,0 0 0,0-1 0,0 0 0,0 0 0,0 0 0,0-1 0,1 1 0,-8-7 0,-15-6 0,11 7 0,-4-2 0,0 0 0,0 2 0,-24-7 0,43 15 0,1-1 0,-1 1 0,0 0 0,0-1 0,0 1 0,0 0 0,0 0 0,0 0 0,0 0 0,0 0 0,0 0 0,0 0 0,0 0 0,1 0 0,-1 0 0,0 0 0,0 0 0,0 1 0,0-1 0,-2 1 0,4 0 0,-1 0 0,0 0 0,0-1 0,1 1 0,-1 0 0,0 0 0,1-1 0,-1 1 0,1 0 0,-1-1 0,1 1 0,-1 0 0,1-1 0,0 1 0,-1-1 0,1 1 0,1 0 0,40 28 0,20 5 0,191 115 0,-248-146 0,-1 0 0,0 0 0,1 1 0,-1-1 0,-1 1 0,6 5 0,-8-7 0,0-1 0,0 1 0,0-1 0,0 1 0,-1 0 0,1-1 0,0 1 0,-1 0 0,1 0 0,-1 0 0,0-1 0,0 1 0,0 0 0,0 0 0,0 0 0,0-1 0,0 1 0,0 0 0,-1 0 0,1 0 0,-1-1 0,0 4 0,-3 3 0,-1 0 0,1-1 0,-1 1 0,-1-1 0,1 0 0,-1 0 0,-14 12 0,-55 40 0,59-48 0,-10 8 0,2-2 0,1 0 0,1 2 0,-26 27 0,36-30 0,11-16 0,1 1 0,0-1 0,-1 1 0,1-1 0,0 1 0,-1-1 0,1 1 0,0 0 0,0-1 0,-1 1 0,1-1 0,0 1 0,0 0 0,0-1 0,0 1 0,0 0 0,0-1 0,0 1 0,0-1 0,0 1 0,0 0 0,0-1 0,1 2 0,5-4-1365,3-8-5461</inkml:trace>
  <inkml:trace contextRef="#ctx0" brushRef="#br0" timeOffset="19019.59">4042 1281 24575,'-31'-1'0,"-57"-11"0,86 11 0,1 0 0,4 1 0,14-2 0,24 0 0,448 3-1365,-502-1-5461</inkml:trace>
  <inkml:trace contextRef="#ctx0" brushRef="#br0" timeOffset="19702.02">3988 1263 24575,'-2'24'0,"-1"-1"0,-2 0 0,0 0 0,-1 0 0,-15 33 0,7-14 0,3-13 0,6-18 0,0 0 0,2 0 0,-1 1 0,-2 19 0,5-29 0,1 0 0,0 1 0,0-1 0,0 0 0,0 1 0,0-1 0,1 0 0,-1 0 0,1 1 0,-1-1 0,1 0 0,0 0 0,0 0 0,0 0 0,0 0 0,0 0 0,0 0 0,1 0 0,-1 0 0,1 0 0,-1-1 0,1 1 0,0-1 0,-1 1 0,1-1 0,0 0 0,0 1 0,0-1 0,4 1 0,3 2 0,1-1 0,0 0 0,0-1 0,0 0 0,16 0 0,56-1 0,-54-2 0,25 1 0,6 1 0,67-9 0,-105 4-1365,-9 0-5461</inkml:trace>
  <inkml:trace contextRef="#ctx0" brushRef="#br0" timeOffset="20153.86">3953 1457 24575,'-6'0'0,"1"0"0,11 0 0,9 0 0,12 0 0,11 0 0,10 0 0,0 0 0,-2 0 0,-3 0 0,-3 0 0,-7 0-8191</inkml:trace>
  <inkml:trace contextRef="#ctx0" brushRef="#br0" timeOffset="20604.51">4360 1422 24575,'5'0'0,"0"0"0,-1 1 0,1-1 0,0 1 0,-1 0 0,1 0 0,0 0 0,-1 1 0,1 0 0,-1 0 0,0 0 0,6 3 0,-5 0 0,1-1 0,-1 1 0,0 0 0,0 1 0,-1-1 0,0 1 0,6 9 0,4 9 0,-10-16 0,0 0 0,1 0 0,0 0 0,0-1 0,1 0 0,11 11 0,-16-17 0,0 0 0,0-1 0,0 1 0,0-1 0,0 0 0,0 1 0,1-1 0,-1 0 0,0 0 0,0 1 0,0-1 0,0 0 0,0 0 0,1 0 0,-1 0 0,0-1 0,0 1 0,0 0 0,0 0 0,0-1 0,1 1 0,-1-1 0,0 1 0,0-1 0,0 1 0,0-1 0,0 0 0,0 1 0,-1-1 0,1 0 0,0 0 0,0 0 0,0 0 0,-1 0 0,1 1 0,0-1 0,0-2 0,4-5 0,0 0 0,0 0 0,5-12 0,-10 19 0,16-42 220,-14 34-364,1 1 0,0 0 0,0-1 0,1 1-1,-1 0 1,2 1 0,-1-1 0,1 1 0,0 0 0,10-10 0,3 4-6682</inkml:trace>
  <inkml:trace contextRef="#ctx0" brushRef="#br0" timeOffset="22234.25">4766 1492 24575,'9'5'0,"1"-1"0,-1 0 0,1 0 0,0-1 0,0 0 0,0-1 0,0 0 0,1-1 0,-1 0 0,0 0 0,1-1 0,10-2 0,-16 1 0,1 0 0,0 0 0,-1-1 0,1 0 0,-1 0 0,1 0 0,5-4 0,-10 5 0,0 1 0,0-1 0,1 0 0,-1 0 0,0 0 0,0 0 0,0 1 0,0-2 0,-1 1 0,1 0 0,0 0 0,0 0 0,-1 0 0,1 0 0,0-2 0,-1 2 0,0 0 0,0 0 0,0 0 0,0 0 0,0 0 0,0 1 0,0-1 0,-1 0 0,1 0 0,0 0 0,0 0 0,-1 0 0,1 1 0,-1-1 0,1 0 0,-1 0 0,1 1 0,-1-1 0,0 0 0,1 1 0,-1-1 0,0 0 0,1 1 0,-1-1 0,-1 0 0,-4-2 0,0-1 0,-1 1 0,1 1 0,0-1 0,-1 1 0,0 0 0,1 1 0,-1-1 0,-12 1 0,13 0 0,0 1 0,-1-1 0,1 2 0,0-1 0,0 1 0,-1 0 0,1 0 0,0 1 0,0-1 0,0 1 0,-6 4 0,9-4 0,0 0 0,0 1 0,0-1 0,0 1 0,1 0 0,-1 0 0,1 0 0,0 0 0,0 0 0,0 1 0,0-1 0,0 1 0,1-1 0,-1 1 0,1-1 0,0 1 0,1 0 0,-1 0 0,0-1 0,1 1 0,0 0 0,0 6 0,1-5 0,-1 1 0,1-1 0,-1 0 0,2 0 0,-1 0 0,1 0 0,-1 0 0,1 0 0,0 0 0,1 0 0,0-1 0,-1 1 0,1-1 0,1 0 0,6 8 0,-5-7 0,1-1 0,-1 0 0,1-1 0,-1 1 0,1-1 0,0 0 0,0-1 0,1 1 0,-1-1 0,1-1 0,-1 1 0,1-1 0,-1 0 0,1 0 0,0-1 0,-1 0 0,1 0 0,0-1 0,-1 1 0,1-2 0,-1 1 0,1-1 0,-1 0 0,1 0 0,-1 0 0,6-4 0,6-4 0,0 0 0,-1-1 0,-1-1 0,0 0 0,-1-1 0,0-1 0,18-22 0,-23 23 0,-1 0 0,0-1 0,-1 0 0,0-1 0,-2 0 0,10-29 0,-20 62 0,-3 33 0,6-44 0,1 0 0,-1 0 0,2 0 0,-1-1 0,1 1 0,0 0 0,1 0 0,2 8 0,-3-13 0,-1-1 0,1 1 0,0-1 0,0 0 0,0 1 0,0-1 0,0 0 0,0 0 0,0 0 0,0 1 0,0-1 0,0 0 0,1-1 0,-1 1 0,0 0 0,1 0 0,-1 0 0,0-1 0,1 1 0,-1-1 0,1 1 0,-1-1 0,1 0 0,0 1 0,-1-1 0,1 0 0,-1 0 0,1 0 0,-1 0 0,1-1 0,0 1 0,-1 0 0,1 0 0,1-2 0,2 1 0,0-1 0,0 0 0,0 0 0,0-1 0,-1 1 0,1-1 0,-1 0 0,8-7 0,-2-1 0,-1 0 0,0 0 0,0-1 0,8-16 0,0 1 0,-17 27 0,0-1 0,0 1 0,0-1 0,0 1 0,1 0 0,-1-1 0,0 1 0,0-1 0,0 1 0,1 0 0,-1-1 0,0 1 0,1 0 0,-1-1 0,0 1 0,1 0 0,-1-1 0,1 1 0,-1 0 0,0 0 0,1-1 0,-1 1 0,1 0 0,-1 0 0,1 0 0,-1 0 0,0 0 0,1 0 0,-1 0 0,1 0 0,-1 0 0,1 0 0,-1 0 0,1 0 0,-1 0 0,1 0 0,-1 0 0,0 0 0,1 0 0,-1 0 0,1 1 0,12 18 0,-3-1 0,-7-15 0,1 1 0,-1-1 0,1 0 0,0 0 0,0-1 0,0 1 0,0-1 0,0 1 0,1-1 0,-1 0 0,8 1 0,-9-2 0,-1-1 0,0 1 0,1-1 0,-1 0 0,1 0 0,-1 0 0,0 0 0,1 0 0,-1-1 0,1 1 0,-1-1 0,0 0 0,1 1 0,-1-1 0,0 0 0,0 0 0,0 0 0,0-1 0,0 1 0,0-1 0,0 1 0,0-1 0,0 1 0,-1-1 0,3-2 0,6-13 0,0 0 0,-1 0 0,-1-1 0,0-1 0,-1 1 0,4-22 0,0 4 0,-2 9 0,-2-1 0,-1-1 0,-1 1 0,-1-1 0,-1-39 0,-5 84 0,-1-1 0,-6 16 0,-2 11 0,-31 150 0,28-151 0,11-35 0,0 0 0,1 0 0,-1 0 0,2 0 0,-1 0 0,1 1 0,0-1 0,0 1 0,0 7 0,2-12 0,-1-1 0,1 0 0,-1 0 0,1 1 0,-1-1 0,1 0 0,0 0 0,0 0 0,0 0 0,-1 0 0,1 0 0,0 0 0,0 0 0,0 0 0,0 0 0,1 0 0,-1-1 0,0 1 0,0-1 0,0 1 0,1 0 0,-1-1 0,0 0 0,1 1 0,0-1 0,41 6 0,-24-5 0,68 19 297,-67-15-629,0 1-1,1-2 1,0-1-1,35 1 1,-30-6-6494</inkml:trace>
  <inkml:trace contextRef="#ctx0" brushRef="#br0" timeOffset="22809.08">5311 1228 24575,'-6'0'0,"1"0"0,17 0 0,9 0 0,12 0 0,11 0 0,9 0 0,14 0 0,10 0 0,7-6 0,-4-2 0,-13 1 0,-19 1-8191</inkml:trace>
  <inkml:trace contextRef="#ctx0" brushRef="#br0" timeOffset="25009.56">6440 1228 24575,'-3'0'0,"-1"9"0,1 6 0,0 6 0,-5 9 0,-2 3 0,2 0 0,1 2 0,-3 1 0,-1-1 0,2 1 0,3-9 0,2-9-8191</inkml:trace>
  <inkml:trace contextRef="#ctx0" brushRef="#br0" timeOffset="25380.57">6371 1282 24575,'0'-6'0,"6"-2"0,11 1 0,12 1 0,0 4 0,5 3 0,2 11 0,-4 8 0,3 7 0,3 12 0,-6 1 0,-2-5 0,-6-4 0,-7-12 0,-7-10-8191</inkml:trace>
  <inkml:trace contextRef="#ctx0" brushRef="#br0" timeOffset="25751.7">6793 1069 24575,'-6'15'0,"-2"11"0,1 7 0,1 4 0,-8 5 0,0 1 0,1-1 0,3-2 0,3 0 0,-2 0 0,-1 0 0,8-6 0,4-10-8191</inkml:trace>
  <inkml:trace contextRef="#ctx0" brushRef="#br0" timeOffset="27225.56">7199 1388 24575,'2'-2'0,"0"1"0,-1-1 0,1 0 0,-1 0 0,1 0 0,-1 0 0,1 0 0,-1 0 0,0-1 0,0 1 0,0 0 0,-1-1 0,1 1 0,-1 0 0,1-1 0,-1 1 0,0-1 0,1 1 0,-1-1 0,0 1 0,-1-1 0,1 1 0,0 0 0,-1-1 0,0 1 0,1-1 0,-1 1 0,0 0 0,0 0 0,0-1 0,0 1 0,-1 0 0,1 0 0,-1 0 0,1 0 0,-1 0 0,0 1 0,1-1 0,-1 0 0,0 1 0,0-1 0,0 1 0,-1 0 0,1 0 0,0 0 0,0 0 0,-1 0 0,1 0 0,-3 0 0,-4-2 0,0 1 0,-1 0 0,1 1 0,-1 0 0,1 0 0,-1 1 0,1 0 0,-1 1 0,1 0 0,-11 2 0,15-1 0,1-1 0,-1 1 0,1 0 0,-1 0 0,1 0 0,-1 0 0,1 1 0,0 0 0,0 0 0,1 0 0,-1 0 0,1 0 0,-1 1 0,1 0 0,0 0 0,0-1 0,1 2 0,-1-1 0,1 0 0,0 1 0,-3 7 0,3-5 0,0 0 0,1 0 0,-1 0 0,1 0 0,1 0 0,-1 0 0,2 8 0,-1-12 0,0 0 0,0-1 0,1 1 0,-1 0 0,1-1 0,0 1 0,0-1 0,0 1 0,0-1 0,0 1 0,0-1 0,1 1 0,-1-1 0,1 0 0,0 0 0,-1 0 0,1 0 0,0 0 0,0 0 0,0 0 0,5 2 0,-1-1 0,0-1 0,0 0 0,1 0 0,-1 0 0,1-1 0,-1 0 0,1 0 0,-1-1 0,1 0 0,-1 0 0,1 0 0,0-1 0,-1 0 0,1 0 0,-1-1 0,0 1 0,1-2 0,-1 1 0,0-1 0,0 1 0,0-2 0,-1 1 0,1-1 0,-1 1 0,0-2 0,0 1 0,0 0 0,0-1 0,-1 0 0,0 0 0,0-1 0,0 1 0,-1-1 0,3-6 0,-2 4 0,-2-1 0,1 0 0,-1 1 0,-1-1 0,1-12 0,-2 14 0,-1 8 0,-3 14 0,-1 27 0,4-35 0,2 0 0,-1 0 0,1 0 0,0-1 0,0 1 0,1 0 0,0 0 0,0-1 0,1 1 0,0-1 0,0 0 0,5 8 0,-5-11 0,-1 0 0,1 0 0,0 0 0,-1 0 0,1-1 0,1 1 0,-1-1 0,0 0 0,1 0 0,-1 0 0,1 0 0,-1-1 0,1 0 0,0 1 0,0-1 0,-1-1 0,1 1 0,0 0 0,0-1 0,0 0 0,0 0 0,8-1 0,-7 0 0,0 0 0,1 0 0,-1 0 0,0-1 0,0 0 0,0 0 0,0-1 0,0 1 0,0-1 0,0 0 0,-1 0 0,0-1 0,1 1 0,-1-1 0,-1 0 0,1 0 0,0 0 0,3-7 0,-1 2 0,-1 0 0,0 0 0,-1 0 0,0-1 0,0 0 0,-1 0 0,0 0 0,1-15 0,-5 20 0,-4 15 0,-12 30 0,1-4 0,16-36 0,0 0 0,0 1 0,0-1 0,0 0 0,0 1 0,0-1 0,0 0 0,0 1 0,0-1 0,-1 0 0,1 0 0,0 1 0,0-1 0,0 0 0,0 0 0,0 1 0,-1-1 0,1 0 0,0 0 0,0 1 0,0-1 0,-1 0 0,1 0 0,0 0 0,0 1 0,-1-1 0,1 0 0,0 0 0,-1 0 0,1 0 0,0 0 0,0 0 0,-1 0 0,1 0 0,0 0 0,-1 1 0,1-1 0,0 0 0,-1 0 0,1-1 0,0 1 0,0 0 0,-1 0 0,1 0 0,-5-16 0,5-25 0,2 36 0,0-1 0,-1 1 0,2 0 0,-1-1 0,0 1 0,1 0 0,0 1 0,0-1 0,1 0 0,-1 1 0,1 0 0,0 0 0,0 0 0,1 0 0,5-4 0,-7 6 0,-1 1 0,1-1 0,-1 0 0,1 1 0,-1 0 0,1 0 0,0-1 0,0 2 0,0-1 0,-1 0 0,1 0 0,0 1 0,0 0 0,0 0 0,0-1 0,0 2 0,0-1 0,0 0 0,0 1 0,0-1 0,0 1 0,-1 0 0,1 0 0,0 0 0,0 0 0,-1 0 0,1 1 0,0-1 0,-1 1 0,4 3 0,-2 0 0,0-1 0,0 1 0,-1 0 0,0 0 0,0 1 0,-1-1 0,1 1 0,-1-1 0,0 1 0,-1 0 0,1 0 0,-1 0 0,0 0 0,0 10 0,-1 1 0,0-1 0,-1 1 0,0 0 0,-5 17 0,1-15 0,5-19 0,0 0 0,0 0 0,0 0 0,0 0 0,0 0 0,0 0 0,0 0 0,0 0 0,0 0 0,0 0 0,0-1 0,0 1 0,-1 0 0,1 0 0,0 0 0,0 0 0,0 0 0,0 0 0,0 0 0,0 0 0,0 0 0,0 0 0,0 0 0,0 0 0,0 0 0,0 0 0,0 0 0,-1 0 0,1 0 0,0 0 0,0 0 0,0 0 0,0 0 0,0 0 0,0 0 0,0 0 0,0 0 0,0 0 0,0 0 0,0 0 0,0 0 0,-1 0 0,1 0 0,0 0 0,0 0 0,0 0 0,0 0 0,0 0 0,0 0 0,0 1 0,0-1 0,0 0 0,0 0 0,0 0 0,0 0 0,0 0 0,0 0 0,0 0 0,0 0 0,0 0 0,0 0 0,0 0 0,0 0 0,0 0 0,0 1 0,-4-12 0,1-15 0,2 17 0,1 1 0,0-1 0,1 0 0,0 0 0,0 1 0,1-1 0,0 1 0,0-1 0,1 1 0,0 0 0,1 0 0,0 0 0,0 0 0,0 1 0,1 0 0,0 0 0,1 0 0,0 0 0,0 1 0,0 0 0,1 0 0,-1 1 0,14-9 0,-18 13 0,0-1 0,1 1 0,-1-1 0,0 1 0,1 0 0,-1 0 0,1 0 0,-1 0 0,1 0 0,-1 1 0,1-1 0,-1 1 0,1 0 0,0-1 0,-1 1 0,1 0 0,0 1 0,-1-1 0,5 1 0,-5 0 0,1 1 0,-1-1 0,0 1 0,0-1 0,1 1 0,-1 0 0,0 0 0,-1 0 0,1 0 0,0 0 0,-1 0 0,1 0 0,-1 1 0,1-1 0,-1 0 0,0 1 0,0-1 0,0 1 0,1 4 0,2 12 0,0 0 0,-1 0 0,-1-1 0,0 36 0,-12 78 0,5-81 0,3-23-1365,3-12-5461</inkml:trace>
  <inkml:trace contextRef="#ctx0" brushRef="#br0" timeOffset="28047.92">7992 1475 24575,'22'0'0,"-2"1"0,-1-1 0,1-1 0,-1 0 0,0-2 0,28-7 0,-43 9 0,0 0 0,0-1 0,-1 1 0,1-1 0,-1 0 0,1 0 0,-1 0 0,0-1 0,1 1 0,-1-1 0,-1 0 0,1 0 0,0 0 0,-1 0 0,1 0 0,-1 0 0,0-1 0,0 1 0,0-1 0,-1 0 0,1 1 0,-1-1 0,0 0 0,0 0 0,0 0 0,0 0 0,-1 0 0,0 0 0,0 0 0,0 0 0,0 0 0,-2-6 0,2 7 0,0 0 0,-1 0 0,0 0 0,0 0 0,0 0 0,0 0 0,0 0 0,0 0 0,-1 1 0,1-1 0,-1 0 0,0 1 0,0-1 0,0 1 0,0 0 0,0 0 0,-5-4 0,2 3 0,0 0 0,0 0 0,-1 1 0,1-1 0,-1 1 0,1 0 0,-1 0 0,-11-1 0,6 2 0,0 0 0,0 0 0,1 1 0,-1 0 0,0 1 0,0 1 0,1 0 0,-1 0 0,1 1 0,-13 4 0,18-4 0,-1 1 0,0-1 0,1 1 0,-1 0 0,1 0 0,1 1 0,-1 0 0,0 0 0,1 0 0,0 0 0,0 1 0,1-1 0,-1 1 0,1 0 0,1 0 0,-1 0 0,1 0 0,0 1 0,-2 9 0,1-1 0,1 0 0,1 0 0,0 0 0,1 0 0,1 0 0,0 0 0,5 23 0,-5-32 0,1-1 0,-1 1 0,1-1 0,0 0 0,1 0 0,-1 0 0,1 0 0,0 0 0,0-1 0,1 1 0,-1-1 0,1 0 0,0 0 0,0 0 0,1-1 0,-1 1 0,1-1 0,-1 0 0,1 0 0,0-1 0,0 1 0,0-1 0,1 0 0,-1-1 0,9 3 0,10 0 0,0-1 0,0-1 0,1-1 0,35-3 0,-36 1 0,9-1-1365,-10 1-5461</inkml:trace>
  <inkml:trace contextRef="#ctx0" brushRef="#br0" timeOffset="30408.31">4324 275 24575,'-19'-1'0,"-1"-1"0,1-1 0,0-1 0,0 0 0,-34-13 0,88 12 0,521 5 0,-225 1 0,-292 0 0,72 9 0,-107-9 0,-5 1 0,-13 0 0,-24 1 0,-4-3 0,-313-1 0,239-8 0,-36-1 0,87 11 0,518-1 0,-394-3 122,72-12 0,-27 2-1731,-71 10-5217</inkml:trace>
  <inkml:trace contextRef="#ctx0" brushRef="#br0" timeOffset="31513.21">4836 276 24575,'-1'44'0,"4"118"0,-3-157 0,0-1 0,1 1 0,0-1 0,0 0 0,0 1 0,0-1 0,1 0 0,0 0 0,0 0 0,0 0 0,0 0 0,0-1 0,1 1 0,0 0 0,0-1 0,0 0 0,0 0 0,0 0 0,1 0 0,-1 0 0,1-1 0,-1 0 0,1 1 0,0-1 0,0-1 0,0 1 0,1 0 0,-1-1 0,0 0 0,6 1 0,28 2 0,1-1 0,-1-2 0,58-6 0,-14 1 0,-36 2 77,-4 0-366,0 1 1,0 2 0,0 2-1,42 9 1,-53-4-6538</inkml:trace>
  <inkml:trace contextRef="#ctx0" brushRef="#br0" timeOffset="32287.45">5452 488 24575,'-7'0'0,"-1"-1"0,1-1 0,-1 1 0,1-1 0,0 0 0,0-1 0,0 1 0,0-2 0,-11-6 0,35 11 0,36 14 0,60 26 0,-90-31 0,-17-9 0,-2 2 0,1-1 0,0 0 0,0 1 0,-1 0 0,6 4 0,-9-6 0,-1-1 0,1 1 0,0 0 0,0 0 0,-1 0 0,1 0 0,0 0 0,-1-1 0,1 1 0,-1 0 0,1 1 0,-1-1 0,1 0 0,-1 0 0,0 0 0,0 0 0,0 0 0,1 0 0,-1 0 0,0 0 0,0 0 0,-1 1 0,1-1 0,0 0 0,0 0 0,0 0 0,-1 0 0,1 0 0,0 0 0,-1 0 0,1 0 0,-1 0 0,0 0 0,1 0 0,-2 1 0,-9 11 0,-1 0 0,0 0 0,-1-1 0,-21 15 0,-7 7 0,23-17 93,-67 65-1551,69-63-5368</inkml:trace>
  <inkml:trace contextRef="#ctx0" brushRef="#br0" timeOffset="33862.56">6528 364 24575,'0'-11'0,"0"1"0,0-1 0,-1 0 0,-1 1 0,-3-15 0,3 21 0,1 1 0,0 0 0,-1-1 0,0 1 0,0 0 0,0 0 0,0 1 0,0-1 0,-1 0 0,1 1 0,-1-1 0,1 1 0,-1 0 0,0 0 0,0 0 0,0 0 0,0 0 0,-1 1 0,-5-3 0,-2 1 0,-2-1 0,1 1 0,0 1 0,-1 0 0,1 1 0,-1 0 0,1 1 0,-1 0 0,1 1 0,-1 0 0,-20 6 0,28-5 0,1 0 0,0 0 0,-1 0 0,1 1 0,0-1 0,0 1 0,0 0 0,1 0 0,-1 1 0,1-1 0,-1 1 0,1 0 0,0 0 0,1 0 0,-1 0 0,1 0 0,0 1 0,0-1 0,-3 9 0,1 1 0,0 0 0,1 0 0,1 0 0,0 0 0,0 20 0,2-17 0,0-1 0,1 1 0,1 0 0,1-1 0,6 24 0,-8-35 0,0 0 0,1-1 0,0 1 0,0-1 0,0 1 0,1-1 0,0 0 0,-1 0 0,1 0 0,1 0 0,-1-1 0,0 1 0,1-1 0,0 0 0,0 0 0,0 0 0,0 0 0,0-1 0,1 0 0,-1 0 0,1 0 0,8 2 0,9 1 0,1-2 0,0-1 0,0-1 0,-1-1 0,1-1 0,0-1 0,26-6 0,-40 6 0,0-1 0,0-1 0,-1 0 0,1 0 0,-1 0 0,0-1 0,0 0 0,-1-1 0,1 0 0,-1 0 0,0 0 0,-1-1 0,0 0 0,0 0 0,0-1 0,-1 0 0,7-14 0,-8 16 0,-1 0 0,-1 0 0,1-1 0,-1 1 0,0-1 0,-1 1 0,0-1 0,0 0 0,0 0 0,0 1 0,-1-1 0,-1 0 0,1 0 0,-1 1 0,0-1 0,0 0 0,-1 1 0,0-1 0,0 1 0,-1-1 0,0 1 0,0 0 0,0 0 0,0 0 0,-6-6 0,1 3-72,0 0 1,-1 1-1,0 0 0,0 0 0,-1 1 0,0 0 0,0 0 0,-1 1 1,1 1-1,-1 0 0,-1 0 0,1 1 0,-1 1 0,1 0 0,-1 0 1,0 1-1,0 1 0,-20 0 0,4 3-6754</inkml:trace>
  <inkml:trace contextRef="#ctx0" brushRef="#br0" timeOffset="34901.07">6794 400 24575,'0'-25'0,"0"24"0,0 5 0,0 40 0,-11 254 0,9-253 182,-2 23-104,4-63-240,-1 1-1,-1-1 1,1 0-1,-1 0 1,1 0-1,-2 0 0,1 0 1,0 0-1,-6 7 1,-7 4-6664</inkml:trace>
  <inkml:trace contextRef="#ctx0" brushRef="#br0" timeOffset="35689.44">6776 435 24575,'0'-11'0,"0"0"0,0 0 0,1 1 0,1-1 0,0 0 0,6-20 0,-6 28 0,0-1 0,0 0 0,0 1 0,0-1 0,1 1 0,0 0 0,-1 0 0,1 0 0,0 0 0,0 0 0,1 1 0,-1-1 0,1 1 0,-1 0 0,1 0 0,-1 0 0,1 0 0,0 1 0,0-1 0,0 1 0,5-1 0,-4 1 0,0 1 0,0-1 0,0 1 0,0-1 0,-1 1 0,1 1 0,0-1 0,0 1 0,0 0 0,0 0 0,-1 0 0,1 1 0,0-1 0,-1 1 0,0 0 0,1 1 0,-1-1 0,0 1 0,0-1 0,0 1 0,0 1 0,5 5 0,-5-5 0,0 1 0,-1 0 0,1 0 0,-1 1 0,0-1 0,-1 1 0,1-1 0,-1 1 0,0 0 0,0 0 0,-1 0 0,0 0 0,0 0 0,0 0 0,-1 0 0,0 0 0,-1 10 0,1-12 0,-2 0 0,1 0 0,0 0 0,-1 0 0,0 0 0,1 0 0,-2-1 0,1 1 0,0-1 0,-1 0 0,1 1 0,-1-1 0,0 0 0,0-1 0,0 1 0,-1 0 0,1-1 0,0 0 0,-1 0 0,0 0 0,1 0 0,-7 1 0,5-1 0,0 0 0,1 0 0,-1-1 0,0 0 0,0 0 0,0 0 0,0-1 0,-1 0 0,1 0 0,0 0 0,0 0 0,0-1 0,0 0 0,0 0 0,0 0 0,0-1 0,-9-3 0,12 3-76,0 1 1,0-1-1,0 0 0,0 0 0,0 0 0,0 0 0,0 0 0,1 0 1,-1 0-1,1 0 0,0-1 0,-1 1 0,1 0 0,0-1 1,1 1-1,-1-1 0,-1-4 0,-1-19-6750</inkml:trace>
  <inkml:trace contextRef="#ctx0" brushRef="#br0" timeOffset="36268.87">7146 347 24575,'3'1'0,"0"-1"0,-1 1 0,1 0 0,0 0 0,-1 0 0,1 0 0,-1 0 0,5 3 0,14 6 0,-14-7 0,0-1 0,0 0 0,0-1 0,0 0 0,1 0 0,-1 0 0,1-1 0,-1 0 0,0-1 0,1 0 0,-1 0 0,8-2 0,-14 3 0,0 0 0,0-1 0,0 1 0,0-1 0,0 1 0,0-1 0,0 1 0,0-1 0,-1 1 0,1-1 0,0 1 0,0-1 0,0 0 0,-1 0 0,1 1 0,0-1 0,-1 0 0,1 0 0,-1 0 0,1-2 0,-1 3 0,0-1 0,0 0 0,0 0 0,0 0 0,0 0 0,0 1 0,0-1 0,0 0 0,-1 0 0,1 0 0,0 1 0,-1-1 0,1 0 0,-1 1 0,1-1 0,-1 0 0,1 1 0,-1-1 0,0-1 0,-3 0 0,1-1 0,0 0 0,-1 1 0,1 0 0,-1 0 0,0 0 0,1 0 0,-8-1 0,4 1 0,-1 0 0,1 1 0,-1 0 0,0 0 0,0 1 0,1 0 0,-1 0 0,0 1 0,0 0 0,1 1 0,-1-1 0,-13 6 0,17-5 0,1 0 0,-1 0 0,1 0 0,-1 0 0,1 0 0,0 1 0,0 0 0,0 0 0,0 0 0,0 0 0,0 0 0,1 0 0,0 1 0,0-1 0,0 1 0,0-1 0,0 1 0,1 0 0,-1 0 0,1 0 0,0 0 0,0 0 0,1 0 0,-1 0 0,1 7 0,0-7 16,0 1-1,1-1 1,-1 1-1,1-1 1,0 1-1,0-1 1,1 0-1,-1 0 1,1 1-1,0-1 1,0 0-1,1-1 1,-1 1-1,1 0 1,-1-1-1,1 1 1,0-1 0,1 0-1,-1 0 1,1 0-1,4 3 1,1 0-230,0-1 1,1 0 0,-1-1-1,1 1 1,0-2 0,1 0-1,18 4 1,11-1-6613</inkml:trace>
  <inkml:trace contextRef="#ctx0" brushRef="#br0" timeOffset="36779.65">7341 365 24575,'1'-1'0,"-1"-1"0,1 1 0,-1-1 0,1 1 0,0 0 0,0-1 0,-1 1 0,1 0 0,0 0 0,0 0 0,0 0 0,1-1 0,-1 1 0,0 1 0,0-1 0,0 0 0,1 0 0,-1 0 0,0 1 0,1-1 0,-1 1 0,1-1 0,-1 1 0,1-1 0,-1 1 0,1 0 0,1 0 0,45-7 0,-46 7 0,8-1 0,0 1 0,0 0 0,1 1 0,-1 0 0,0 0 0,0 1 0,0 1 0,19 6 0,-24-6 0,1 0 0,-1 0 0,0 0 0,1 1 0,-1 0 0,-1 0 0,1 0 0,-1 0 0,0 1 0,0 0 0,0 0 0,0 0 0,-1 0 0,0 0 0,4 11 0,-2-6 0,-2 1 0,1 0 0,-2 0 0,1 0 0,0 14 0,-2-20 0,-1 0 0,0-1 0,0 1 0,0 0 0,-1 0 0,1 0 0,-1-1 0,0 1 0,0 0 0,-1-1 0,0 1 0,0-1 0,0 0 0,-5 8 0,7-11 0,-1 0 0,0 0 0,1 0 0,-1 0 0,0 0 0,0 0 0,0 0 0,0-1 0,0 1 0,0 0 0,0-1 0,0 1 0,0 0 0,0-1 0,0 0 0,0 1 0,0-1 0,-1 0 0,1 1 0,0-1 0,0 0 0,0 0 0,-1 0 0,1 0 0,0 0 0,0 0 0,-1 0 0,1-1 0,0 1 0,0 0 0,0-1 0,0 1 0,-2-1 0,1-1 0,-1 0 0,1 0 0,0 1 0,0-1 0,0 0 0,0-1 0,1 1 0,-1 0 0,0 0 0,1-1 0,0 1 0,0-1 0,-1 0 0,1-2 0,-2-4 23,1 0 0,1 0 0,-1 0-1,1 0 1,1-1 0,0 1 0,0 0-1,1 0 1,0 0 0,1 0 0,0 0-1,0 0 1,1 0 0,4-10 0,-4 12-113,0 1 0,0-1 0,1 1 0,0 0 0,0 0 1,1 0-1,-1 0 0,1 1 0,0 0 0,1 0 1,-1 0-1,1 0 0,0 1 0,0 0 0,1 0 0,-1 1 1,1 0-1,8-3 0,12 0-6736</inkml:trace>
  <inkml:trace contextRef="#ctx0" brushRef="#br0" timeOffset="37773.82">7992 400 24575,'0'-1'0,"-1"0"0,1 0 0,0 1 0,-1-1 0,1 0 0,-1 0 0,1 0 0,-1 1 0,0-1 0,1 0 0,-1 1 0,0-1 0,1 0 0,-1 1 0,0-1 0,0 1 0,0-1 0,1 1 0,-3-1 0,-19-9 0,20 9 0,-13-3 0,0-1 0,0 2 0,0 0 0,0 0 0,0 2 0,-1 0 0,1 1 0,-24 2 0,32-1 0,-1 0 0,1 1 0,0 0 0,0 0 0,0 1 0,0-1 0,1 2 0,-12 6 0,14-8 0,1 1 0,-1 0 0,1 1 0,-1-1 0,1 1 0,0-1 0,0 1 0,1 0 0,-1 0 0,1 0 0,0 0 0,0 1 0,0-1 0,-2 8 0,4-10 0,-1 0 0,0 1 0,1-1 0,0 0 0,-1 1 0,1-1 0,0 0 0,0 1 0,1-1 0,-1 0 0,0 1 0,1-1 0,-1 0 0,1 0 0,0 1 0,0-1 0,0 0 0,0 0 0,2 4 0,-1-4 0,1 1 0,-1-1 0,1 0 0,-1 0 0,1 0 0,0 0 0,-1-1 0,1 1 0,0-1 0,0 0 0,0 1 0,6 0 0,1 0 0,0 0 0,-1-1 0,1-1 0,0 1 0,-1-2 0,1 1 0,0-1 0,18-5 0,-14 2 0,-1-1 0,1-1 0,-1 0 0,0-1 0,-1 0 0,20-15 0,-25 17 0,0-1 0,-1 0 0,1 0 0,-1 0 0,0-1 0,-1 0 0,0 0 0,0 0 0,0-1 0,-1 0 0,6-14 0,-9 6 0,-1 15 0,0 1 0,0 0 0,0 0 0,0 0 0,0 0 0,0-1 0,0 1 0,0 0 0,0 0 0,0 0 0,-1 0 0,1 0 0,0-1 0,0 1 0,0 0 0,0 0 0,0 0 0,-1 0 0,1 0 0,0 0 0,0 0 0,0 0 0,0 0 0,-1 0 0,1 0 0,0-1 0,0 1 0,0 0 0,0 0 0,-1 0 0,1 0 0,0 0 0,0 0 0,0 0 0,-1 1 0,1-1 0,0 0 0,0 0 0,0 0 0,-2 1 0,1 0 0,-1 0 0,1 0 0,0 0 0,-1 0 0,1 0 0,0 0 0,0 1 0,0-1 0,0 0 0,0 1 0,0-1 0,0 1 0,0 1 0,-3 6 0,1 0 0,0 1 0,1-1 0,0 0 0,1 1 0,-1-1 0,2 1 0,0-1 0,0 1 0,2 11 0,-2-18 0,0 0 0,1 1 0,-1-1 0,1 0 0,0 0 0,0 0 0,0 0 0,1 0 0,-1 0 0,1 0 0,0-1 0,-1 1 0,1 0 0,0-1 0,0 0 0,1 1 0,-1-1 0,1 0 0,-1 0 0,1 0 0,-1 0 0,1-1 0,0 1 0,0-1 0,0 1 0,0-1 0,0 0 0,0 0 0,0-1 0,0 1 0,1-1 0,-1 1 0,0-1 0,4 0 0,0-1 0,-1 0 0,0 0 0,1-1 0,-1 0 0,0 0 0,0 0 0,0-1 0,0 0 0,0 0 0,-1 0 0,1-1 0,-1 0 0,0 0 0,6-5 0,4-6 0,-1 0 0,0-1 0,13-21 0,-8 6 0,0-1 0,-3-1 0,-1 0 0,-1-1 0,-2-1 0,-1 0 0,-2-1 0,-1 0 0,3-45 0,-10 67 0,-4 33 0,3-18 0,-23 138 0,-25 134 0,47-265-151,-1 0-1,0 0 0,-1 0 0,0-1 1,0 1-1,-1-1 0,0 0 1,-9 14-1,-1-6-6674</inkml:trace>
  <inkml:trace contextRef="#ctx0" brushRef="#br0" timeOffset="38168.93">8098 311 24575,'0'-2'0,"1"0"0,-1 0 0,1 1 0,-1-1 0,1 0 0,0 0 0,0 0 0,0 1 0,0-1 0,0 0 0,0 1 0,0-1 0,0 1 0,1-1 0,-1 1 0,0 0 0,1-1 0,0 1 0,-1 0 0,4-2 0,3-1 0,0 0 0,0 0 0,10-2 0,-1 0 0,0 2 0,-1 0 0,2 0 0,-1 2 0,0 0 0,0 2 0,1-1 0,-1 2 0,33 5 0,-43-5 0,0 1 0,0 0 0,0 0 0,0 0 0,0 1 0,0 0 0,-1 1 0,0-1 0,1 1 0,-1 0 0,-1 1 0,1-1 0,-1 1 0,1 0 0,-1 1 0,-1-1 0,1 1 0,-1 0 0,0 0 0,0 1 0,-1-1 0,0 1 0,0 0 0,-1-1 0,3 11 0,-2-3 0,-1-1 0,-1 0 0,0 1 0,-1-1 0,-1 1 0,0-1 0,-1 1 0,-5 22 0,6-33-85,1 0 0,-1 0-1,0 0 1,-1 0 0,1 0-1,0 0 1,-1-1 0,0 1-1,1 0 1,-1-1 0,0 1-1,0-1 1,-1 1 0,1-1-1,-5 3 1,-16 8-6741</inkml:trace>
  <inkml:trace contextRef="#ctx0" brushRef="#br0" timeOffset="38564.41">8486 11 24575,'0'-6'0,"0"1"0</inkml:trace>
  <inkml:trace contextRef="#ctx0" brushRef="#br0" timeOffset="39515.84">8858 381 24575,'0'-4'0,"0"0"0,-1 0 0,1 0 0,-1 0 0,0 1 0,0-1 0,0 0 0,-1 0 0,1 1 0,-1-1 0,0 0 0,0 1 0,0 0 0,-5-6 0,2 4 0,1 1 0,-1-1 0,-1 1 0,1 0 0,0 1 0,-1-1 0,0 1 0,-8-4 0,2 3 0,1 0 0,-1 1 0,0 0 0,0 1 0,0 0 0,0 1 0,0 0 0,-1 1 0,-15 2 0,23-1 0,0 0 0,1 1 0,-1-1 0,1 1 0,0 0 0,-1 0 0,1 1 0,0-1 0,0 1 0,1 0 0,-1 0 0,0 0 0,1 1 0,0-1 0,0 1 0,0-1 0,0 1 0,1 0 0,-1 0 0,1 1 0,-3 6 0,2-3 0,0 1 0,0-1 0,1 1 0,0 0 0,0-1 0,1 1 0,0 0 0,1 0 0,0 0 0,2 14 0,-2-20 0,0 0 0,1 0 0,0 0 0,0 0 0,0-1 0,0 1 0,0 0 0,0-1 0,1 1 0,-1-1 0,1 1 0,0-1 0,-1 0 0,1 1 0,0-1 0,1 0 0,-1-1 0,0 1 0,0 0 0,1 0 0,-1-1 0,1 0 0,0 1 0,-1-1 0,1 0 0,0 0 0,0 0 0,-1-1 0,1 1 0,0-1 0,4 1 0,-2-1 0,0 0 0,0-1 0,1 1 0,-1-1 0,0 0 0,0-1 0,0 1 0,-1-1 0,1 0 0,0 0 0,-1 0 0,1 0 0,-1-1 0,1 0 0,-1 0 0,0 0 0,3-5 0,34-42 0,-33 39 0,1 0 0,0 0 0,0 1 0,1 0 0,19-14 0,-17 16 0,0 1 0,1 0 0,25-10 0,-31 15 0,0 0 0,0 0 0,0 0 0,0 1 0,0 0 0,0 0 0,1 1 0,-1 0 0,11 1 0,-15 0 0,0 0 0,0 0 0,-1 1 0,1-1 0,0 0 0,-1 1 0,1 0 0,-1-1 0,0 1 0,1 0 0,-1 0 0,0 0 0,0 1 0,0-1 0,-1 0 0,1 1 0,0 0 0,-1-1 0,0 1 0,0 0 0,0-1 0,0 1 0,0 0 0,0 0 0,-1 0 0,1 4 0,1 9 0,0 0 0,-1 0 0,-2 23 0,1-37 0,-6 44 0,5-44 0,0 1 0,1 0 0,-1-1 0,0 1 0,-1-1 0,1 1 0,0-1 0,-1 0 0,1 0 0,-1 1 0,0-1 0,0 0 0,0 0 0,-2 2 0,4-4 0,-1 0 0,1 0 0,-1 1 0,1-1 0,-1 0 0,1 0 0,-1 1 0,1-1 0,-1 0 0,0 0 0,1 0 0,-1 0 0,1 0 0,-1 0 0,1 0 0,-1 0 0,1 0 0,-1 0 0,1 0 0,-1 0 0,0-1 0,1 1 0,-1 0 0,1 0 0,-1 0 0,1-1 0,-1 1 0,1 0 0,0-1 0,-1 1 0,1 0 0,-1-1 0,1 1 0,0-1 0,-1 1 0,1 0 0,0-1 0,-1 1 0,1-1 0,0 1 0,0-1 0,-1 1 0,1-2 0,-8-24 0,7 20 0,0-1 0,0 0 0,1 0 0,-1 1 0,1-1 0,1 0 0,0 0 0,0 1 0,0-1 0,0 0 0,1 1 0,1-1 0,-1 1 0,1 0 0,0 0 0,0 0 0,0 0 0,1 0 0,0 1 0,0-1 0,1 1 0,-1 0 0,1 1 0,0-1 0,1 1 0,-1 0 0,1 0 0,0 0 0,0 1 0,0 0 0,0 0 0,0 1 0,1 0 0,10-3 0,20-1 0,0 0 0,1 3 0,0 1 0,51 5 0,-83-3 0,0 0 0,0 1 0,0-1 0,0 2 0,0-1 0,0 1 0,-1 0 0,1 0 0,0 0 0,-1 1 0,0 0 0,0 0 0,1 0 0,-2 1 0,10 7 0,-10-6 0,0 0 0,-1 0 0,1 1 0,-1-1 0,0 1 0,0 0 0,-1-1 0,0 1 0,0 1 0,0-1 0,-1 0 0,0 0 0,0 1 0,0 10 0,-1 7 0,-1-1 0,-2 1 0,0-1 0,-1 0 0,-1 0 0,-12 32 0,4-20 0,-2-1 0,-2 0 0,-25 40 0,38-67-136,0-1-1,0 0 1,-1 0-1,1 0 1,-2 0-1,1-1 1,0 0-1,-1 0 0,-9 6 1,-7-1-669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9:41.3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7 16 24575,'-3'0'0,"-7"0"0,-11 0 0,-7 0 0,-6 0 0,-2 0 0,-2 0 0,12 0 0,26 0 0,18 0 0,12 0 0,10 0 0,8 0 0,1-3 0,-2-1 0,-2 1 0,0 0 0,-8 1-8191</inkml:trace>
  <inkml:trace contextRef="#ctx0" brushRef="#br0" timeOffset="2234.76">179 263 24575,'3'-24'0,"3"19"0,5 11 0,-5 2 0,0 1 0,-1 0 0,0 0 0,0 0 0,-1 0 0,4 12 0,-3-7 0,14 37 0,-2 2 0,-2 0 0,13 98 0,-18-54 0,-4 126 0,-4-189 0,1-1 0,7 33 0,2 20 0,-2 64 0,-12 187 0,2-330 0,-1 1 0,1-1 0,-1 0 0,-1 0 0,1 1 0,-1-1 0,-1 0 0,1-1 0,-1 1 0,0 0 0,-7 10 0,1-11-1365,1-9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9:51.8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2 0 24575,'-2'1'0,"0"-1"0,0 1 0,0-1 0,0 1 0,0 0 0,0 0 0,0 0 0,0 0 0,0 0 0,0 1 0,1-1 0,-1 1 0,0-1 0,1 1 0,0-1 0,-1 1 0,1 0 0,-2 3 0,-1 1 0,0 1 0,0-1 0,1 1 0,-3 9 0,2 0 0,0 0 0,1 0 0,1 0 0,0 0 0,1 0 0,1 1 0,2 17 0,24 115 0,-8-54 0,7 31 0,-7-40 0,-6-26 0,-3-22 0,-2 1 0,2 56 0,-29 384 0,6-396 0,8-60 0,2 1 0,-2 36 0,6-57 0,0-1 0,0 1 0,0-1 0,1 1 0,-1-1 0,1 1 0,0-1 0,-1 1 0,1-1 0,0 0 0,0 1 0,1-1 0,-1 0 0,0 0 0,1 0 0,-1 0 0,4 3 0,-1-2 0,-1 0 0,1-1 0,0 1 0,0-1 0,0 0 0,0 0 0,0-1 0,0 1 0,6 1 0,9 0 0,-1 0 0,1-2 0,34 0 0,-48-1 0,123-3 0,147-23 0,-220 19 0,1 1 0,0 4 0,0 2 0,1 2 0,65 11 0,75 5 0,-101-11 0,-3 8 0,-65-9 0,48 5 0,8-11 0,-56-1 0,0 1 0,0 2 0,0 1 0,35 7 0,-21-1-268,1-3-1,0-1 1,0-2 0,50-4-1,-92 1 246,40 0-6803</inkml:trace>
  <inkml:trace contextRef="#ctx0" brushRef="#br0" timeOffset="758.96">2012 1517 24575,'-1'-1'0,"0"-1"0,0 1 0,0-1 0,0 1 0,0 0 0,0-1 0,0 1 0,0 0 0,-1 0 0,1 0 0,-1 0 0,-1-1 0,-1-1 0,-23-15 0,-1 2 0,0 0 0,-1 2 0,-53-17 0,39 14 0,-50-13 0,63 21 0,112 41 0,111 60 0,-148-70 0,212 113 0,-252-133 0,0 0 0,0 0 0,-1 1 0,1 0 0,-1 0 0,0 0 0,5 4 0,-9-6 0,1-1 0,-1 1 0,1 0 0,-1-1 0,1 1 0,-1 0 0,0-1 0,1 1 0,-1 0 0,0 0 0,0 0 0,0-1 0,0 1 0,0 0 0,1 0 0,-1-1 0,-1 1 0,1 0 0,0 0 0,0 1 0,-1 0 0,0 0 0,0-1 0,0 1 0,0 0 0,0-1 0,0 1 0,0-1 0,0 1 0,-1-1 0,1 0 0,-1 1 0,-1 0 0,-62 44 0,-105 57 0,106-68 0,1 4 0,-68 54 0,124-87-114,1 0 1,-1 0-1,1 0 0,1 1 0,-1 0 1,1 0-1,0 0 0,1 1 0,0-1 1,0 1-1,-4 13 0,1 8-6712</inkml:trace>
  <inkml:trace contextRef="#ctx0" brushRef="#br0" timeOffset="2543.07">2735 1465 24575,'0'-124'0,"0"186"0,-3 148 0,0-162 0,-2-1 0,-15 64 0,11-82-1365,3-9-5461</inkml:trace>
  <inkml:trace contextRef="#ctx0" brushRef="#br0" timeOffset="3285.67">2947 1568 24575,'3'0'0,"0"-1"0,-1 0 0,1 0 0,0 0 0,0 0 0,-1-1 0,1 1 0,-1 0 0,1-1 0,-1 0 0,3-2 0,-4 3 0,0 1 0,-1-1 0,1 0 0,0 0 0,0 0 0,-1 0 0,1 0 0,0 0 0,-1 0 0,1 0 0,-1 0 0,1-2 0,-1 3 0,0-1 0,0 1 0,0-1 0,0 1 0,0-1 0,0 1 0,0-1 0,0 1 0,0 0 0,-1-1 0,1 1 0,0-1 0,0 1 0,0-1 0,-1 1 0,1 0 0,0-1 0,-1 1 0,1 0 0,0-1 0,-1 1 0,1 0 0,0-1 0,-1 1 0,1 0 0,-1 0 0,1 0 0,0-1 0,-1 1 0,1 0 0,-1 0 0,-5-2 0,1 1 0,0 0 0,-1 1 0,1-1 0,-1 1 0,1 0 0,-1 0 0,1 1 0,-1-1 0,1 1 0,-9 3 0,-64 23 0,61-20 0,-1-1 0,12-5 0,1 1 0,0-1 0,-1 1 0,1 1 0,0-1 0,0 1 0,0-1 0,1 2 0,-1-1 0,0 0 0,-4 6 0,8-8 0,1-1 0,0 1 0,-1-1 0,1 1 0,0-1 0,0 1 0,0 0 0,0-1 0,-1 1 0,1-1 0,0 1 0,0 0 0,0-1 0,0 1 0,0 0 0,1-1 0,-1 1 0,0-1 0,0 1 0,0-1 0,0 1 0,1 0 0,-1-1 0,0 1 0,1-1 0,-1 1 0,1 0 0,13 13 0,-13-13 0,71 53 0,-21-15 0,64 60 0,-69-49 0,-28-28 0,43 36 0,-40-45-1365,-7-10-5461</inkml:trace>
  <inkml:trace contextRef="#ctx0" brushRef="#br0" timeOffset="4385.52">3212 1641 24575,'1'1'0,"-1"0"0,1 0 0,0-1 0,-1 1 0,1 0 0,0-1 0,0 1 0,0 0 0,-1-1 0,1 1 0,0-1 0,0 0 0,0 1 0,0-1 0,0 0 0,0 1 0,0-1 0,0 0 0,0 0 0,0 0 0,2 0 0,3 1 0,27 10 0,-19-6 0,0 0 0,0-1 0,1-1 0,-1 0 0,1-1 0,0-1 0,16 0 0,-28-1 0,-1 0 0,0-1 0,1 1 0,-1-1 0,1 0 0,-1 1 0,0-1 0,0 0 0,1 0 0,-1 0 0,0-1 0,0 1 0,0-1 0,0 1 0,-1-1 0,1 1 0,0-1 0,-1 0 0,1 0 0,-1 0 0,3-3 0,-4 4 0,0 0 0,1 0 0,-1 0 0,0 0 0,0 0 0,1 0 0,-1 0 0,0 0 0,0 0 0,0 0 0,0 0 0,0 0 0,-1 0 0,1 0 0,0 0 0,0 0 0,-1 0 0,1 0 0,0 0 0,-2-1 0,1 1 0,0-1 0,0 1 0,-1-1 0,1 1 0,-1-1 0,1 1 0,-1 0 0,1 0 0,-1 0 0,0 0 0,0 0 0,1 0 0,-1 1 0,-3-2 0,-3 0 0,-1-1 0,0 1 0,-1 0 0,1 1 0,0 0 0,0 1 0,-1 0 0,1 0 0,-17 3 0,21-2 0,1 0 0,-1 1 0,1-1 0,0 1 0,0 0 0,0 0 0,0 0 0,0 0 0,0 1 0,1-1 0,-1 1 0,1 0 0,0 0 0,-1 0 0,1 1 0,1-1 0,-1 1 0,0 0 0,1 0 0,0-1 0,0 2 0,-2 5 0,1-1 0,0 1 0,1-1 0,0 1 0,0-1 0,1 1 0,1 0 0,0 0 0,1 16 0,0-21 0,0 1 0,0 0 0,1-1 0,-1 1 0,1-1 0,1 0 0,-1 1 0,1-1 0,0 0 0,0-1 0,0 1 0,0 0 0,1-1 0,0 0 0,0 0 0,5 4 0,0-1 0,-1-1 0,1 0 0,1 0 0,-1-1 0,1 0 0,0-1 0,0 0 0,1-1 0,-1 0 0,18 3 0,-22-6 0,0 1 0,0-1 0,0-1 0,1 1 0,-1-1 0,0 0 0,-1 0 0,1-1 0,0 0 0,0 0 0,-1 0 0,1-1 0,-1 0 0,0 0 0,1 0 0,-1-1 0,-1 1 0,1-1 0,-1 0 0,7-8 0,-2 1 0,-2 1 0,0-1 0,0-1 0,-1 0 0,0 1 0,-1-2 0,0 1 0,-1-1 0,0 1 0,-1-1 0,2-25 0,-5 38 0,0 0 0,0 0 0,0 1 0,0-1 0,1 0 0,-1 0 0,0 0 0,0 0 0,0 1 0,0-1 0,0 0 0,0 0 0,1 0 0,-1 0 0,0 0 0,0 0 0,0 0 0,1 0 0,-1 1 0,0-1 0,0 0 0,0 0 0,0 0 0,1 0 0,-1 0 0,0 0 0,0 0 0,0 0 0,1 0 0,-1 0 0,0 0 0,0 0 0,0 0 0,1-1 0,-1 1 0,0 0 0,0 0 0,0 0 0,0 0 0,1 0 0,-1 0 0,0 0 0,0 0 0,0-1 0,0 1 0,0 0 0,1 0 0,-1 0 0,0 0 0,0 0 0,0-1 0,0 1 0,0 0 0,0 0 0,0 0 0,0 0 0,0-1 0,0 1 0,0 0 0,1 0 0,-1 0 0,0-1 0,0 1 0,0 0 0,0 0 0,-1-1 0,17 24 0,2 2 0,-11-18 0,1-1 0,-1 0 0,1-1 0,0 1 0,0-2 0,1 1 0,16 6 0,-21-10 0,0 1 0,-1-1 0,1 0 0,0 0 0,0-1 0,0 1 0,0-1 0,0 0 0,0 0 0,0 0 0,0 0 0,0-1 0,0 1 0,0-1 0,0 0 0,0-1 0,0 1 0,-1-1 0,1 1 0,-1-1 0,5-3 0,-2 0 0,0-1 0,-1 0 0,0 0 0,0 0 0,-1 0 0,1-1 0,-1 0 0,-1 0 0,1 0 0,-1 0 0,2-10 0,-1 5 0,-1-1 0,0 1 0,-1-1 0,-1 0 0,0 1 0,-1-15 0,1 26 0,-1 0 0,0 0 0,0 0 0,0 0 0,0 0 0,-1 0 0,1 0 0,0 0 0,0 0 0,-1 0 0,1 0 0,0 1 0,-1-1 0,1 0 0,-1 0 0,1 0 0,-1 0 0,1 0 0,-2-1 0,1 2 0,1 0 0,-1 0 0,1 0 0,-1 0 0,0 0 0,1 0 0,-1 0 0,1 0 0,-1 0 0,1 1 0,-1-1 0,1 0 0,-1 0 0,1 0 0,-1 1 0,1-1 0,-1 0 0,1 1 0,-1-1 0,1 0 0,-1 1 0,1-1 0,0 0 0,-1 2 0,-4 3 0,0 1 0,0 0 0,-6 13 0,-7 15 0,1 1 0,3 0 0,0 1 0,-9 45 0,-23 155 0,21-96 0,-1 12 0,22-140 0,4-28 0,8-26-1365,4-10-5461</inkml:trace>
  <inkml:trace contextRef="#ctx0" brushRef="#br0" timeOffset="5189.44">3987 1605 24575,'-6'79'0,"-4"54"0,10-132 0,4 39 0,-4-39 0,0 0 0,0 0 0,0 0 0,0-1 0,1 1 0,-1 0 0,0 0 0,1 0 0,-1 0 0,0-1 0,1 1 0,-1 0 0,1 0 0,-1-1 0,1 1 0,0 0 0,-1-1 0,1 1 0,0 0 0,-1-1 0,1 1 0,0-1 0,0 1 0,-1-1 0,1 0 0,0 1 0,0-1 0,0 0 0,0 1 0,-1-1 0,1 0 0,0 0 0,0 0 0,0 0 0,0 0 0,0 0 0,0 0 0,0 0 0,1-1 0,3-1 0,0 0 0,0-1 0,0 0 0,0 0 0,-1-1 0,1 1 0,-1-1 0,0 0 0,0 0 0,0 0 0,4-7 0,2-3 0,0 0 0,12-27 0,4-25 0,-17 43 0,0 1 0,13-24 0,-22 45 0,1 0 0,-1 0 0,0 1 0,1-1 0,-1 0 0,1 0 0,-1 0 0,1 0 0,0 1 0,-1-1 0,1 0 0,0 1 0,0-1 0,-1 0 0,1 1 0,0-1 0,0 1 0,0-1 0,0 1 0,0 0 0,0-1 0,1 1 0,-1 0 0,0 0 0,-1 1 0,1-1 0,0 1 0,-1-1 0,1 1 0,-1-1 0,1 1 0,-1 0 0,1-1 0,-1 1 0,1 0 0,-1-1 0,1 1 0,-1 0 0,0-1 0,0 1 0,1 0 0,-1 0 0,0-1 0,0 2 0,2 9 0,0-1 0,0 19 0,-1 22 0,-2-35 0,1 0 0,0 0 0,1 0 0,1 0 0,1 0 0,6 20 0,-8-33 0,0 0 0,0 0 0,0-1 0,1 1 0,-1 0 0,1-1 0,0 1 0,0-1 0,-1 0 0,2 1 0,-1-1 0,0 0 0,0 0 0,1 0 0,-1-1 0,1 1 0,0 0 0,-1-1 0,1 0 0,0 0 0,0 0 0,0 0 0,0 0 0,0 0 0,0-1 0,0 1 0,0-1 0,0 0 0,0 0 0,0 0 0,0-1 0,0 1 0,5-2 0,-1 0 0,0 0 0,0 0 0,0-1 0,0 0 0,-1 0 0,1-1 0,-1 0 0,0 0 0,0 0 0,0-1 0,-1 0 0,10-10 0,-7 4 0,-2 0 0,1-1 0,-1 1 0,-1-1 0,0 0 0,0-1 0,-2 1 0,1-1 0,-2 0 0,3-18 0,-2-10 0,-4-81 0,1 112 86,-1-1-1,0 1 0,-4-12 1,4 19-218,0-1 1,0 1 0,0 0-1,-1-1 1,0 1 0,1 0 0,-1 0-1,0 0 1,-1 1 0,1-1 0,0 0-1,-5-3 1,-13-6-6695</inkml:trace>
  <inkml:trace contextRef="#ctx0" brushRef="#br0" timeOffset="5697.57">4711 1568 24575,'7'0'0,"-9"2"0,-7 3 0,2 1 0,1 0 0,-1 1 0,1 0 0,0 0 0,0 0 0,1 1 0,0-1 0,0 1 0,1 0 0,0 1 0,0-1 0,1 1 0,-3 11 0,5-13 0,-1 1 0,1 0 0,0-1 0,1 1 0,-1 0 0,2-1 0,-1 1 0,1 0 0,0 0 0,1-1 0,-1 1 0,2-1 0,-1 0 0,1 1 0,0-1 0,5 7 0,-8-12 0,1 0 0,1 0 0,-1 0 0,0 0 0,0 0 0,1-1 0,-1 1 0,1 0 0,-1-1 0,1 0 0,0 1 0,-1-1 0,1 0 0,0 1 0,0-1 0,0 0 0,0-1 0,0 1 0,0 0 0,0 0 0,1-1 0,-1 1 0,0-1 0,0 0 0,0 0 0,1 0 0,-1 0 0,0 0 0,0 0 0,0 0 0,1-1 0,-1 1 0,0-1 0,3-1 0,-1 0 0,0-1 0,0 1 0,-1-1 0,1 0 0,-1 0 0,1 0 0,-1 0 0,0-1 0,0 1 0,-1-1 0,1 0 0,-1 0 0,1 0 0,-1 0 0,-1 0 0,3-5 0,0-5 69,-1 1-1,0-1 0,0 0 0,0-22 1,-2 31-176,-1 0 0,0-1 1,-1 1-1,1 0 0,-1 0 1,0 0-1,0 0 0,0 0 1,-1 0-1,0 0 0,0 0 1,0 0-1,-1 1 0,1-1 1,-6-5-1,-8-4-6719</inkml:trace>
  <inkml:trace contextRef="#ctx0" brushRef="#br0" timeOffset="6214.14">4782 1603 24575,'20'0'0,"0"1"0,0 0 0,-1 1 0,1 2 0,33 9 0,-45-10 0,1 0 0,-1 1 0,0 0 0,0 1 0,0 0 0,-1 0 0,0 1 0,0-1 0,0 2 0,0-1 0,-1 1 0,0 0 0,-1 0 0,8 12 0,-9-11 0,0-1 0,0 1 0,0 0 0,-1 0 0,-1 1 0,4 16 0,-6-22 0,1 0 0,-1-1 0,0 1 0,0 0 0,0 0 0,0 0 0,0 0 0,-1 0 0,1-1 0,-1 1 0,0 0 0,0 0 0,0-1 0,0 1 0,0 0 0,-1-1 0,1 1 0,-1-1 0,0 0 0,0 0 0,1 1 0,-1-1 0,-1 0 0,-1 2 0,3-4 0,-1 1 0,1 0 0,0 0 0,0 0 0,0-1 0,0 1 0,-1-1 0,1 1 0,0-1 0,-1 1 0,1-1 0,0 0 0,-1 0 0,1 1 0,0-1 0,-1 0 0,1 0 0,-1-1 0,1 1 0,0 0 0,-1 0 0,1-1 0,0 1 0,-1 0 0,1-1 0,0 1 0,0-1 0,0 0 0,-1 1 0,1-1 0,0 0 0,0 0 0,0 0 0,0 0 0,-1-1 0,0-1 0,0 1 0,0-1 0,1 0 0,-1 0 0,1 0 0,-1 0 0,1 0 0,0-1 0,1 1 0,-1 0 0,0 0 0,1-1 0,0 1 0,-1-4 0,3-3 0,-1 0 0,1 0 0,0 0 0,1 1 0,0-1 0,1 1 0,0-1 0,1 1 0,-1 1 0,2-1 0,-1 1 0,1 0 0,9-10 0,7-6 0,1 1 0,46-35 0,19 0-1365,-53 37-5461</inkml:trace>
  <inkml:trace contextRef="#ctx0" brushRef="#br0" timeOffset="7191.66">5627 1659 24575,'0'-5'0,"0"0"0,0 0 0,-1 0 0,1 0 0,-1 0 0,0 0 0,-1 1 0,1-1 0,-1 0 0,0 1 0,0-1 0,-1 1 0,1-1 0,-6-6 0,4 7 0,0 1 0,0-1 0,0 1 0,-1 0 0,1 0 0,-1 0 0,0 0 0,0 1 0,0 0 0,0 0 0,0 0 0,0 1 0,-8-1 0,6 0 0,-1 1 0,1 0 0,-1 1 0,0-1 0,1 2 0,-1-1 0,0 1 0,1 0 0,-1 1 0,1-1 0,-1 2 0,1-1 0,-9 5 0,10-4 0,0 1 0,1-1 0,0 1 0,0 0 0,0 0 0,0 1 0,1-1 0,-1 1 0,1 0 0,0 1 0,1-1 0,0 1 0,-1-1 0,2 1 0,-5 12 0,4-8 0,0-1 0,1 1 0,0 0 0,1 0 0,0 0 0,1 0 0,0 0 0,0 0 0,1 0 0,1 0 0,-1 0 0,5 12 0,-5-18 0,1 1 0,0-1 0,-1 0 0,2 1 0,-1-1 0,0 0 0,1 0 0,0 0 0,0-1 0,0 1 0,0-1 0,1 1 0,-1-1 0,1 0 0,0 0 0,0-1 0,0 1 0,0-1 0,0 0 0,1 0 0,-1 0 0,1-1 0,-1 1 0,1-1 0,0 0 0,-1-1 0,10 1 0,-8-1 0,1-1 0,-1 1 0,0-1 0,1-1 0,-1 0 0,0 1 0,0-2 0,0 1 0,0-1 0,0 0 0,-1 0 0,1 0 0,-1-1 0,0 0 0,0 0 0,0-1 0,0 1 0,-1-1 0,0 0 0,7-9 0,4-10 0,0-1 0,-2 0 0,14-36 0,-24 54 0,16-44 0,-3-1 0,13-70 0,-4 15 0,-6 13 0,-88 367 0,53-217 0,9-31 0,1-6 0,1 1 0,1-1 0,0 1 0,-1 31 0,5-47 0,0 0 0,0 0 0,0 1 0,1-1 0,0 0 0,-1 0 0,2 0 0,-1 0 0,0 0 0,1 0 0,0 0 0,0 0 0,0 0 0,0-1 0,0 1 0,1-1 0,0 1 0,0-1 0,0 0 0,0 0 0,0-1 0,0 1 0,1-1 0,-1 1 0,1-1 0,0 0 0,4 2 0,4 0-136,0-1-1,1 0 1,-1-1-1,1 0 1,-1 0-1,1-2 1,0 1-1,0-2 0,21-3 1,-7-1-669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39:48.5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 36 24575,'-6'0'0,"-2"-6"0,0-8 0,2-2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51:40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86 24575,'-11'-35'0,"9"25"0,1 3 0,0 1 0,0-1 0,0-13 0,16 44 0,16 35 0,-9-17 0,21 59 0,-39-91 0,-3-5 0,0 1 0,1-1 0,0 0 0,1 0 0,-1 1 0,1-1 0,0-1 0,0 1 0,0 0 0,1-1 0,6 8 0,-9-12 0,0 1 0,0-1 0,0 0 0,0 1 0,0-1 0,-1 0 0,1 0 0,0 0 0,0 0 0,0 0 0,0 0 0,0 0 0,0 0 0,0 0 0,0 0 0,-1 0 0,1-1 0,0 1 0,0 0 0,0-1 0,0 1 0,0 0 0,-1-1 0,1 1 0,0-1 0,0 1 0,-1-1 0,1 0 0,0 1 0,-1-1 0,1 0 0,-1 1 0,1-1 0,0-1 0,17-30 0,-15 26 0,24-49 0,37-72 0,-51 106 0,1 0 0,1 0 0,29-30 0,2 4 0,2 3 0,2 2 0,2 2 0,1 3 0,88-47 0,-128 78-341,0-1 0,-1 0-1,19-16 1,-6 0-6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51:21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621 24575,'-1'0'0,"1"0"0,-1 0 0,1 0 0,-1-1 0,1 1 0,-1 0 0,1 0 0,-1 0 0,1-1 0,0 1 0,-1 0 0,1-1 0,-1 1 0,1 0 0,0-1 0,-1 1 0,1-1 0,0 1 0,-1-1 0,1 1 0,0-1 0,0 1 0,-1-1 0,1 1 0,0-1 0,0 1 0,0-2 0,-4-16 0,4 14 0,-6-83 0,6-101 0,2 84 0,-2 28 0,0 38 0,0 29 0,0 10 0,-1 151 0,2 171 0,-1-320 0,0 1 0,1-1 0,-1 0 0,0 0 0,1 1 0,-1-1 0,1 0 0,0 0 0,0 0 0,1 0 0,-1 0 0,1 0 0,-1 0 0,1-1 0,0 1 0,0 0 0,0-1 0,0 1 0,0-1 0,1 0 0,-1 0 0,1 0 0,-1 0 0,1 0 0,0-1 0,0 1 0,0-1 0,0 0 0,0 1 0,0-1 0,0-1 0,0 1 0,4 0 0,24 3 0,1-2 0,-1-1 0,61-7 0,-62 4 0,-16 1-227,0 0-1,0-1 1,-1 0-1,1-1 1,17-7-1,-8-1-6598</inkml:trace>
  <inkml:trace contextRef="#ctx0" brushRef="#br0" timeOffset="529.17">11 389 24575,'0'-6'0,"-6"-2"0,1 1 0,11 1 0,12 1 0,17 3 0,10 0 0,6 2 0,5 0 0,-2 0 0,-5 0 0,-9-5 0,-7-3 0,-2 1 0,-7 1-8191</inkml:trace>
  <inkml:trace contextRef="#ctx0" brushRef="#br0" timeOffset="1194.24">523 285 24575,'13'1'0,"0"0"0,0 1 0,-1 1 0,1 0 0,-1 1 0,1 0 0,-1 1 0,0 0 0,-1 1 0,1 0 0,-1 1 0,0 0 0,-1 1 0,12 10 0,-11-8 0,-1-1 0,0 2 0,-1-1 0,0 1 0,-1 1 0,0 0 0,-1 0 0,0 0 0,-1 1 0,0 0 0,-1 0 0,6 24 0,-10-33 0,-1 0 0,1-1 0,-1 1 0,0 0 0,0 0 0,0-1 0,0 1 0,-1 0 0,1 0 0,-1-1 0,0 1 0,-2 5 0,2-7 0,-1 0 0,1 0 0,0 0 0,-1-1 0,1 1 0,-1-1 0,1 1 0,-1-1 0,0 1 0,1-1 0,-1 0 0,0 0 0,0 0 0,0 0 0,0 0 0,0 0 0,0 0 0,0-1 0,0 1 0,-1-1 0,1 1 0,-3-1 0,0 0 0,1 0 0,0 0 0,-1-1 0,1 1 0,-1-1 0,1 0 0,0 0 0,0-1 0,-1 1 0,1-1 0,0 0 0,0 0 0,1 0 0,-1 0 0,0-1 0,1 0 0,-1 0 0,1 0 0,0 0 0,0 0 0,0-1 0,0 1 0,1-1 0,0 0 0,-1 1 0,1-1 0,1 0 0,-1 0 0,0-1 0,1 1 0,0 0 0,0-1 0,0 1 0,1 0 0,-1-1 0,1 1 0,0-1 0,0 1 0,1 0 0,-1-1 0,1 1 0,0-1 0,0 1 0,1 0 0,-1 0 0,1 0 0,0 0 0,4-7 0,2 0 38,0 0 0,1 0 0,1 1 0,0 0 0,0 0-1,0 1 1,1 1 0,17-10 0,101-52-1548,-123 67 1314,25-12-6630</inkml:trace>
  <inkml:trace contextRef="#ctx0" brushRef="#br0" timeOffset="1549.4">1070 268 24575,'0'3'0,"0"10"0,0 9 0,0 6 0,0 5 0,0 3 0,0 3 0,0 3 0,0-10 0,0-17 0,0-9-8191</inkml:trace>
  <inkml:trace contextRef="#ctx0" brushRef="#br0" timeOffset="1917.82">1016 1 24575,'0'6'0,"3"2"0,7 0 0,2-5 0,-2-9 0,-4-3 0,-14 0 0,-10 8 0,-3 9 0,3 13 0,4 2-8191</inkml:trace>
  <inkml:trace contextRef="#ctx0" brushRef="#br0" timeOffset="2817.3">1351 338 24575,'1'0'0,"0"0"0,0 0 0,0 0 0,0 0 0,0 0 0,-1 0 0,1 0 0,0-1 0,0 1 0,0 0 0,0-1 0,0 1 0,0 0 0,-1-1 0,1 1 0,0-1 0,0 1 0,-1-1 0,1 0 0,0 1 0,-1-1 0,1 0 0,-1 1 0,1-1 0,-1 0 0,1 0 0,-1 0 0,1 1 0,-1-1 0,0 0 0,1 0 0,-1 0 0,0 0 0,0 0 0,0 0 0,0 0 0,1 1 0,-1-1 0,-1 0 0,1 0 0,0 0 0,0 0 0,0-1 0,-1 0 0,1-1 0,-1 0 0,0 1 0,1-1 0,-1 1 0,0 0 0,0-1 0,-1 1 0,1 0 0,-1 0 0,1 0 0,-1 0 0,1 0 0,-4-3 0,-1 1 0,0 1 0,0 0 0,-1 0 0,1 0 0,-1 1 0,1 0 0,-1 1 0,0-1 0,-10 0 0,12 1 0,-1 1 0,0 0 0,0 0 0,1 0 0,-1 1 0,0 0 0,1 0 0,-1 0 0,1 1 0,-1-1 0,-9 6 0,13-6 0,1 0 0,-1 0 0,1 0 0,-1 0 0,1 0 0,-1 0 0,1 1 0,0-1 0,0 1 0,0-1 0,-1 1 0,1-1 0,1 1 0,-1-1 0,0 1 0,0 0 0,1 0 0,-1-1 0,1 1 0,-1 0 0,1 0 0,0 0 0,-1 0 0,1-1 0,0 1 0,1 0 0,-1 0 0,0 0 0,0 0 0,1 0 0,-1-1 0,2 4 0,-1-1 0,1 0 0,0-1 0,0 1 0,1-1 0,-1 1 0,0-1 0,1 0 0,0 0 0,0 0 0,0 0 0,0 0 0,1-1 0,4 4 0,-4-4 0,-1 0 0,1-1 0,-1 1 0,1-1 0,0 1 0,-1-1 0,1 0 0,0-1 0,0 1 0,0-1 0,0 0 0,0 1 0,-1-2 0,1 1 0,0 0 0,0-1 0,0 0 0,0 0 0,0 0 0,-1 0 0,1-1 0,-1 1 0,1-1 0,-1 0 0,1 0 0,-1 0 0,5-5 0,1-1 0,0-1 0,0-1 0,-1 0 0,-1 0 0,0 0 0,0-1 0,6-14 0,-13 25 0,0 0 0,0 0 0,0-1 0,0 1 0,0 0 0,0 0 0,0 0 0,0-1 0,0 1 0,0 0 0,0 0 0,0-1 0,0 1 0,0 0 0,1 0 0,-1 0 0,0-1 0,0 1 0,0 0 0,0 0 0,0 0 0,1-1 0,-1 1 0,0 0 0,0 0 0,0 0 0,1 0 0,-1 0 0,0 0 0,0 0 0,0-1 0,1 1 0,-1 0 0,0 0 0,0 0 0,1 0 0,-1 0 0,0 0 0,0 0 0,1 0 0,-1 0 0,0 0 0,0 0 0,1 0 0,-1 0 0,0 1 0,4 13 0,-5 32 0,1-40 0,-2 131 0,-6 107 0,8-234 0,-1 0 0,0-1 0,-1 1 0,0-1 0,0 1 0,-1-1 0,-7 14 0,9-20 0,-1 0 0,0 0 0,0-1 0,0 1 0,0-1 0,0 1 0,-1-1 0,1 0 0,-1 0 0,0 0 0,1 0 0,-1 0 0,0 0 0,0-1 0,0 0 0,0 1 0,-1-1 0,1 0 0,0-1 0,0 1 0,-1 0 0,1-1 0,0 0 0,-1 0 0,-3 0 0,2 0 0,1 0 0,-1-1 0,1 1 0,-1-1 0,1 0 0,0 0 0,-1 0 0,1-1 0,0 0 0,0 0 0,0 0 0,0 0 0,0 0 0,1-1 0,-1 0 0,1 1 0,-1-1 0,1-1 0,0 1 0,0 0 0,-3-6 0,1 1 0,1-1 0,1 1 0,-1-1 0,1 0 0,1 0 0,0 0 0,0 0 0,1 0 0,-1-12 0,0-1 0,2 1 0,0-1 0,5-41 0,-3 55 0,-1 1 0,1 0 0,1 0 0,-1 0 0,1 1 0,1-1 0,-1 1 0,1-1 0,0 1 0,0 0 0,1 1 0,0-1 0,0 1 0,0 0 0,8-6 0,-1 3-114,0 0 1,1 0-1,0 1 0,1 1 0,-1 0 1,1 1-1,1 0 0,-1 1 0,0 1 1,1 1-1,18-2 0,-1 2-6712</inkml:trace>
  <inkml:trace contextRef="#ctx0" brushRef="#br0" timeOffset="3712.18">1722 321 24575,'0'-5'0,"0"1"0,0-1 0,0 0 0,-1 0 0,1 1 0,-1-1 0,-1 0 0,1 1 0,-3-6 0,3 7 0,-1 1 0,0 0 0,0 0 0,1 0 0,-1 0 0,-1 0 0,1 0 0,0 1 0,0-1 0,-1 1 0,1 0 0,-1-1 0,1 1 0,-1 0 0,1 0 0,-1 1 0,-4-2 0,-1 1 0,0-1 0,0 1 0,0 1 0,0 0 0,0 0 0,0 0 0,0 1 0,-11 2 0,14-2 0,-1 1 0,1-1 0,-1 1 0,1 1 0,-1-1 0,1 1 0,0 0 0,0 0 0,1 0 0,-1 0 0,0 1 0,-4 5 0,7-7 0,1-1 0,0 1 0,0-1 0,0 1 0,0-1 0,0 1 0,0-1 0,0 1 0,0 0 0,1-1 0,-1 1 0,1 0 0,-1 0 0,1 0 0,0 0 0,0-1 0,0 1 0,0 0 0,0 0 0,0 0 0,1 3 0,0-2 0,0-1 0,0 1 0,1 0 0,-1-1 0,1 0 0,-1 1 0,1-1 0,0 0 0,0 0 0,0 0 0,0 0 0,0 0 0,3 1 0,1 1 0,0 0 0,0-1 0,0 1 0,1-1 0,-1-1 0,1 0 0,0 0 0,0 0 0,0 0 0,0-1 0,9 0 0,-11-1 0,0-1 0,0 0 0,0 0 0,0 0 0,0-1 0,0 0 0,0 0 0,0 0 0,-1 0 0,1-1 0,-1 0 0,0 0 0,0 0 0,0 0 0,0-1 0,0 0 0,-1 1 0,0-1 0,1 0 0,-1-1 0,-1 1 0,1-1 0,2-4 0,0-3 0,0 1 0,-1-1 0,0 0 0,-1 0 0,0 0 0,-1 0 0,0-1 0,0-17 0,-10 219 0,9-65 0,-3 70 0,2-190 0,0 0 0,0-1 0,-1 1 0,1 0 0,-1-1 0,0 1 0,0 0 0,0-1 0,-1 1 0,1-1 0,-1 1 0,0-1 0,-4 5 0,5-7 0,1 0 0,-1 0 0,0 0 0,0-1 0,0 1 0,0 0 0,-1-1 0,1 1 0,0-1 0,0 1 0,0-1 0,0 0 0,-1 1 0,1-1 0,0 0 0,0 0 0,-2 0 0,0 0 0,1 0 0,0-1 0,-1 1 0,1-1 0,0 0 0,-1 0 0,1 0 0,0 0 0,0 0 0,0 0 0,-4-3 0,1 0 0,1-1 0,0 0 0,0 1 0,0-1 0,0-1 0,1 1 0,0 0 0,0-1 0,0 0 0,1 0 0,-1 0 0,1 0 0,1 0 0,-2-11 0,0-1 0,1 0 0,1 0 0,0 0 0,3-19 0,-2 31 0,1 1 0,0 0 0,0-1 0,0 1 0,1 0 0,0 0 0,0 0 0,0 0 0,1 0 0,-1 1 0,1-1 0,0 1 0,0 0 0,1-1 0,4-4 0,-1 4 0,-1 0 0,1 1 0,-1 0 0,1 0 0,0 0 0,1 1 0,-1 0 0,1 0 0,12-3 0,29-3-1365,-3 4-5461</inkml:trace>
  <inkml:trace contextRef="#ctx0" brushRef="#br0" timeOffset="4506.4">1952 338 24575,'10'4'0,"1"-1"0,-1-1 0,1 1 0,0-2 0,-1 0 0,1 0 0,0-1 0,0 0 0,13-2 0,-18 2 0,0-1 0,-1 0 0,1 0 0,0 0 0,0-1 0,0 0 0,-1 0 0,1-1 0,5-2 0,-10 4 0,1 0 0,-1 0 0,1 0 0,-1 0 0,1-1 0,-1 1 0,0 0 0,0 0 0,0-1 0,0 1 0,0-1 0,0 1 0,0-1 0,0 0 0,0 1 0,-1-1 0,1 0 0,-1 1 0,1-1 0,-1 0 0,0 0 0,1 1 0,-1-1 0,0 0 0,0 0 0,0 0 0,-1 1 0,1-1 0,0 0 0,-1 0 0,1 1 0,-1-1 0,1 0 0,-2-1 0,1 0 0,-1 1 0,0-1 0,1 1 0,-1-1 0,0 1 0,0 0 0,0 0 0,0 0 0,0 0 0,-1 1 0,1-1 0,0 0 0,-1 1 0,0 0 0,1-1 0,-1 1 0,0 0 0,1 0 0,-1 1 0,0-1 0,0 1 0,0-1 0,0 1 0,-5 0 0,2 0 0,1 0 0,-1 1 0,0 0 0,0 0 0,0 0 0,1 1 0,-1-1 0,1 1 0,-1 1 0,1-1 0,-8 6 0,7-4 0,1 1 0,0 0 0,1 0 0,-1 0 0,1 0 0,0 1 0,0 0 0,1 0 0,-1 0 0,1 0 0,1 1 0,-1-1 0,1 1 0,-2 10 0,2-6 0,0 0 0,0 1 0,1-1 0,1 1 0,0-1 0,1 1 0,0-1 0,3 12 0,-4-20 0,1 1 0,0-1 0,0 0 0,0 0 0,0 0 0,1 0 0,-1-1 0,1 1 0,0 0 0,0 0 0,0-1 0,0 0 0,0 1 0,1-1 0,-1 0 0,1 0 0,-1 0 0,1 0 0,0 0 0,0-1 0,0 1 0,0-1 0,0 0 0,0 0 0,0 0 0,0 0 0,0-1 0,5 1 0,-4 0 0,1-1 0,-1-1 0,0 1 0,1-1 0,-1 1 0,0-1 0,0 0 0,0-1 0,0 1 0,0-1 0,0 0 0,0 0 0,0 0 0,-1 0 0,1-1 0,-1 1 0,0-1 0,0 0 0,1 0 0,-2 0 0,4-5 0,11-18 0,24-52 0,-30 53 0,1 1 0,1 1 0,18-23 0,-29 44 0,0-1 0,1 0 0,0 0 0,-1 1 0,1-1 0,0 1 0,0 0 0,1 0 0,-1 0 0,0 0 0,1 1 0,3-2 0,-6 2 0,1 1 0,-1 0 0,0 0 0,1 0 0,-1 0 0,0 0 0,1 0 0,-1 0 0,1 0 0,-1 1 0,0-1 0,1 0 0,-1 1 0,0-1 0,0 1 0,1 0 0,-1-1 0,0 1 0,0 0 0,0 0 0,0 0 0,0-1 0,0 1 0,0 0 0,0 0 0,0 1 0,0-1 0,0 0 0,-1 0 0,1 0 0,0 1 0,-1-1 0,1 0 0,-1 0 0,1 2 0,3 9 0,-1 1 0,-1-1 0,3 19 0,-4-20 0,1 1 0,0-1 0,0 1 0,9 20 0,-10-29 0,1 0 0,0 1 0,0-1 0,0 0 0,1 0 0,-1 0 0,1 0 0,-1-1 0,1 1 0,0-1 0,0 1 0,0-1 0,0 0 0,1 0 0,-1-1 0,1 1 0,-1-1 0,1 1 0,5 0 0,16 3-159,1-2 0,0-1 0,0-1 0,36-3 0,-49 2-411,23-2-6256</inkml:trace>
  <inkml:trace contextRef="#ctx0" brushRef="#br0" timeOffset="5010.55">2851 407 24575,'-3'0'0,"-1"6"0,4 2 0,0-3 0,2-6 0,-3-3 0</inkml:trace>
  <inkml:trace contextRef="#ctx0" brushRef="#br0" timeOffset="6465.96">3062 143 24575,'0'0'0,"0"-1"0,0 1 0,0-1 0,0 1 0,0-1 0,0 1 0,0-1 0,0 1 0,0-1 0,0 1 0,0-1 0,0 1 0,0 0 0,-1-1 0,1 1 0,0-1 0,0 1 0,0-1 0,-1 1 0,1 0 0,0-1 0,-1 1 0,1 0 0,0-1 0,-1 1 0,1 0 0,0-1 0,-1 1 0,1 0 0,-1 0 0,1-1 0,-1 1 0,1 0 0,0 0 0,-1 0 0,1 0 0,-1 0 0,1 0 0,-1-1 0,1 1 0,-1 0 0,1 0 0,-1 0 0,1 1 0,-1-1 0,1 0 0,-1 0 0,1 0 0,-1 0 0,1 0 0,0 1 0,-1-1 0,1 0 0,-1 0 0,1 1 0,0-1 0,-1 0 0,1 0 0,-1 1 0,1-1 0,0 0 0,0 1 0,-1-1 0,1 1 0,0-1 0,0 0 0,-1 1 0,1 0 0,-3 5 0,1 1 0,-1-1 0,2 0 0,-1 1 0,1 0 0,-1-1 0,1 9 0,0 52 0,2-38 0,0 116 0,-1-159 0,0-22 0,8-68 0,-6 93 0,1 0 0,-1 0 0,2 0 0,-1 1 0,2 0 0,-1-1 0,1 1 0,1 1 0,0-1 0,11-13 0,-11 16 0,1 0 0,-1 1 0,2-1 0,-1 2 0,1-1 0,-1 1 0,2 0 0,16-7 0,-23 10 0,1 1 0,0 0 0,0 1 0,-1-1 0,1 0 0,0 1 0,0-1 0,0 1 0,0 0 0,0 0 0,0 0 0,0 1 0,0-1 0,0 1 0,-1-1 0,1 1 0,0 0 0,0 0 0,0 0 0,-1 1 0,1-1 0,-1 1 0,1-1 0,-1 1 0,0 0 0,1 0 0,-1 0 0,0 0 0,0 0 0,0 0 0,-1 1 0,3 2 0,5 11 0,0 0 0,-2 1 0,0 0 0,0 1 0,-2 0 0,0 0 0,4 28 0,-6-15 0,0 1 0,-2-1 0,-5 50 0,0-47-1365,0-10-5461</inkml:trace>
  <inkml:trace contextRef="#ctx0" brushRef="#br0" timeOffset="7041.6">3433 336 24575,'48'1'0,"-26"0"0,-1 0 0,1-2 0,-1 0 0,1-1 0,-1-1 0,25-8 0,-42 10 0,0-1 0,-1 0 0,1 0 0,0-1 0,-1 1 0,1-1 0,-1 0 0,0 0 0,1 0 0,-2 0 0,1 0 0,0-1 0,-1 1 0,1-1 0,-1 0 0,0 1 0,0-1 0,0 0 0,-1-1 0,2-7 0,-2 9 0,0 1 0,-1-1 0,0 0 0,0 0 0,1 0 0,-2 0 0,1 1 0,0-1 0,-1 0 0,1 0 0,-1 0 0,0 1 0,0-1 0,0 0 0,0 1 0,0-1 0,0 1 0,-1-1 0,1 1 0,-1 0 0,0-1 0,0 1 0,0 0 0,0 0 0,0 0 0,0 1 0,-1-1 0,1 0 0,0 1 0,-1-1 0,0 1 0,-2-1 0,-1-1 0,0 1 0,0 0 0,0 1 0,1 0 0,-2-1 0,1 2 0,0-1 0,0 1 0,0 0 0,0 0 0,0 0 0,0 1 0,0 0 0,-8 3 0,9-2 0,0 0 0,1 0 0,-1 1 0,0 0 0,1 0 0,-1 0 0,1 0 0,0 1 0,0 0 0,1-1 0,-1 2 0,1-1 0,0 0 0,0 1 0,0-1 0,-3 8 0,2-2 0,0-1 0,1 0 0,0 1 0,0 0 0,1-1 0,1 1 0,-1 0 0,2 0 0,-1 0 0,2 0 0,-1 0 0,1 0 0,1 0 0,3 14 0,-3-18 0,-1 0 0,2 0 0,-1 0 0,1 0 0,0-1 0,0 1 0,0-1 0,1 0 0,0 0 0,0 0 0,0 0 0,1-1 0,-1 1 0,1-1 0,0 0 0,1-1 0,-1 1 0,0-1 0,1 0 0,0-1 0,0 1 0,0-1 0,9 2 0,-8-2 27,0-1-1,0 0 0,0-1 0,0 0 1,0 0-1,0 0 0,0-1 0,0 0 1,0 0-1,0-1 0,0 0 0,9-4 1,-6 1-241,0 0 1,0 0 0,-1-2-1,0 1 1,0-1 0,-1 0-1,9-10 1,14-16-6613</inkml:trace>
  <inkml:trace contextRef="#ctx0" brushRef="#br0" timeOffset="7766.67">3857 213 24575,'0'0'0,"0"0"0,0 0 0,0 0 0,0 0 0,0 0 0,0 0 0,0 0 0,0 0 0,0 0 0,0 1 0,0-1 0,0 0 0,0 0 0,0 0 0,0 0 0,0 0 0,-1 0 0,1 0 0,0 0 0,0 0 0,0 0 0,0 0 0,0 0 0,0 0 0,0 0 0,0 0 0,0 0 0,0 0 0,0 0 0,0 0 0,0 0 0,0 0 0,0 0 0,0 0 0,0 0 0,0 0 0,0 0 0,0 0 0,0 0 0,-1 0 0,1 0 0,0-1 0,0 1 0,0 0 0,0 0 0,0 0 0,0 0 0,-4 9 0,-4 15 0,3-3 0,1-1 0,2 1 0,-2 27 0,4-40 0,0 0 0,1 0 0,-1 0 0,2 0 0,-1 0 0,1-1 0,0 1 0,1 0 0,-1-1 0,2 0 0,-1 0 0,5 8 0,-7-13 0,1 0 0,-1 0 0,1 0 0,0 0 0,-1 0 0,1-1 0,0 1 0,0 0 0,0-1 0,0 1 0,1-1 0,-1 0 0,0 0 0,0 0 0,1 0 0,-1 0 0,1 0 0,-1 0 0,1-1 0,-1 0 0,1 1 0,-1-1 0,1 0 0,-1 0 0,1 0 0,-1-1 0,1 1 0,-1 0 0,1-1 0,-1 0 0,1 1 0,-1-1 0,1 0 0,-1-1 0,0 1 0,4-3 0,1-1 0,0 0 0,-1 0 0,0-1 0,0 0 0,0 0 0,-1-1 0,1 0 0,-2 1 0,1-2 0,3-7 0,3-9 0,-2-1 0,7-30 0,-13 45 0,-3 10 0,0-1 0,0 1 0,0 0 0,0 0 0,0 0 0,0-1 0,0 1 0,0 0 0,0 0 0,0 0 0,0 0 0,0-1 0,0 1 0,0 0 0,0 0 0,0 0 0,0 0 0,1-1 0,-1 1 0,0 0 0,0 0 0,0 0 0,0 0 0,0 0 0,0 0 0,1 0 0,-1-1 0,0 1 0,0 0 0,0 0 0,0 0 0,1 0 0,-1 0 0,0 0 0,0 0 0,0 0 0,1 0 0,-1 0 0,0 0 0,0 0 0,7 8 0,8 28 0,-5-10 0,-1-8 0,0-1 0,1 0 0,1-1 0,16 19 0,-21-28 0,1 0 0,-1-1 0,1 0 0,0 0 0,1-1 0,-1 0 0,1 0 0,0 0 0,0-1 0,1 0 0,12 3 0,-18-6 0,0 0 0,0-1 0,0 0 0,0 0 0,0 0 0,0 0 0,1 0 0,-1-1 0,0 1 0,0-1 0,0 0 0,0 0 0,-1 0 0,1 0 0,0 0 0,0-1 0,-1 1 0,1-1 0,-1 0 0,1 1 0,-1-1 0,1 0 0,-1-1 0,0 1 0,0 0 0,0-1 0,-1 1 0,1-1 0,1-3 0,5-9 0,0 0 0,-2-1 0,1 1 0,3-19 0,-7 25 0,4-13 0,-1-1 0,-1 1 0,0-1 0,-2 0 0,1-39 0,-5 55 0,1 0 0,-1 0 0,1 0 0,-2 0 0,1 0 0,-1 0 0,0 0 0,-1 0 0,0 0 0,0 1 0,0 0 0,-1-1 0,0 1 0,0 0 0,0 1 0,-1-1 0,0 1 0,0 0 0,0 0 0,-1 1 0,1-1 0,-10-4 0,6 4 49,-1 1 0,1 0 0,-1 0-1,0 1 1,1 1 0,-18-3 0,-59 0-1756,39 5-511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3:07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7 485 24575,'6'0'0,"2"-6"0,3-2 0,-1-5 0,4-2 0,9-3 0,-8 1 0,-8 4-8191</inkml:trace>
  <inkml:trace contextRef="#ctx0" brushRef="#br0" timeOffset="1408.01">51 682 24575,'1'-3'0,"-1"-1"0,1 1 0,0 0 0,0-1 0,0 1 0,1 0 0,2-6 0,6-14 0,3-51 0,-11 139 0,-1-24 0,0-21 0,-1 1 0,-1-1 0,0 0 0,-8 31 0,9-50 0,0 0 0,0 0 0,-1 1 0,1-1 0,-1 0 0,1 0 0,-1 0 0,0 0 0,1 1 0,-1-1 0,0 0 0,0 0 0,-1 1 0,2-2 0,-1 0 0,1 0 0,-1 1 0,1-1 0,0 0 0,-1 0 0,1 0 0,0 0 0,-1 0 0,1 0 0,0 0 0,-1 0 0,1 0 0,-1 0 0,1 0 0,0 0 0,-1 0 0,1 0 0,0-1 0,-1 1 0,1 0 0,0 0 0,-1 0 0,1 0 0,0-1 0,-1 1 0,1 0 0,0 0 0,-1-1 0,-1-2 0,0 0 0,0 0 0,0 0 0,0 0 0,0 0 0,1 0 0,-1-1 0,-1-4 0,-6-19 0,1-1 0,1 0 0,1 0 0,-3-46 0,9 65 0,0 0 0,0 0 0,1 0 0,0 1 0,0-1 0,1 0 0,0 1 0,1-1 0,0 1 0,0 0 0,1 0 0,0 0 0,0 0 0,1 1 0,0-1 0,0 1 0,1 0 0,0 1 0,8-8 0,-7 8 0,0 1 0,1-1 0,-1 2 0,1-1 0,0 1 0,0 1 0,0-1 0,0 1 0,1 1 0,-1-1 0,1 1 0,0 1 0,0 0 0,12 0 0,-14 1 0,0 0 0,0 1 0,0 0 0,0 1 0,-1 0 0,1 0 0,0 0 0,-1 1 0,0 0 0,1 0 0,-1 0 0,-1 1 0,1 0 0,0 0 0,-1 0 0,0 1 0,0 0 0,8 10 0,-1 2 0,-1 0 0,-1 0 0,-1 1 0,-1 1 0,0-1 0,-1 1 0,8 36 0,-9-25 0,-1 1 0,-2 0 0,-1 1 0,-2 39 0,0-65 0,0-1 0,-1 0 0,1 0 0,-1 0 0,0 0 0,-1 0 0,1 0 0,-1 0 0,0 0 0,0 0 0,-1-1 0,1 1 0,-1-1 0,-4 5 0,3-5 0,1-1 0,-1 0 0,0 0 0,-1-1 0,1 1 0,0-1 0,-1 0 0,1 0 0,-1 0 0,0-1 0,0 0 0,0 0 0,0 0 0,-9 1 0,-21 0 0,-1-1 0,1-1 0,0-2 0,-41-7 0,71 8 49,0 0 0,0-1 0,1 1-1,-1-1 1,1 0 0,-7-3 0,10 4-96,0 1 1,1-1 0,-1 1 0,0-1 0,0 0 0,0 1 0,1-1 0,-1 0-1,0 0 1,1 1 0,-1-1 0,0 0 0,1 0 0,0 0 0,-1 0 0,1 0-1,-1 0 1,1 0 0,0 0 0,0 0 0,-1 0 0,1 0 0,0 0 0,0 0-1,0 0 1,0 0 0,0 0 0,0 0 0,1 0 0,-1 0 0,0 0 0,0 0-1,1 0 1,-1 0 0,1 0 0,0-1 0,11-14-6780</inkml:trace>
  <inkml:trace contextRef="#ctx0" brushRef="#br0" timeOffset="3320.93">863 716 24575,'0'-2'0,"-1"0"0,1-1 0,-1 1 0,1 0 0,-1 0 0,0 0 0,0 0 0,0 0 0,0 0 0,0 0 0,-1 0 0,1 0 0,-1 0 0,1 0 0,-1 1 0,0-1 0,1 1 0,-1-1 0,0 1 0,-3-2 0,-2-1 0,1 1 0,0 0 0,-1 0 0,1 1 0,-11-3 0,-2 1 0,0 0 0,-1 2 0,-30 0 0,43 2 0,-1 0 0,1 1 0,-1 0 0,1 0 0,0 0 0,-1 1 0,1 0 0,0 1 0,0 0 0,0 0 0,1 0 0,-10 7 0,14-9 0,0 0 0,1 0 0,-1 1 0,1-1 0,-1 1 0,1 0 0,-1-1 0,1 1 0,0 0 0,0 0 0,0-1 0,0 1 0,0 0 0,0 0 0,0 0 0,1 1 0,-1-1 0,1 0 0,-1 0 0,1 0 0,0 0 0,0 0 0,0 0 0,0 1 0,0-1 0,1 0 0,-1 0 0,0 0 0,2 3 0,0-1 0,0-1 0,-1 0 0,1 0 0,1 0 0,-1 0 0,0-1 0,1 1 0,0 0 0,-1-1 0,1 0 0,0 1 0,0-1 0,1-1 0,-1 1 0,0 0 0,6 1 0,0 0 0,-1 0 0,0-1 0,1 0 0,-1-1 0,1 0 0,-1 0 0,1-1 0,0 0 0,14-2 0,-17 1 0,0 0 0,0-1 0,0 0 0,0 0 0,-1-1 0,1 1 0,-1-1 0,1 0 0,-1-1 0,0 1 0,0-1 0,-1 0 0,1 0 0,4-6 0,18-33 0,-22 34 0,0 0 0,1 1 0,7-10 0,-13 18 0,0 0 0,0 0 0,0 0 0,1 0 0,-1 0 0,0 0 0,0 0 0,0 0 0,0 0 0,0-1 0,0 1 0,0 0 0,0 0 0,0 0 0,0 0 0,1 0 0,-1 0 0,0 0 0,0 0 0,0 0 0,0 0 0,0 0 0,0 0 0,0 0 0,0 0 0,1 0 0,-1 0 0,0 0 0,0 0 0,0 0 0,0 0 0,0 1 0,0-1 0,0 0 0,0 0 0,0 0 0,0 0 0,0 0 0,1 0 0,-1 0 0,0 0 0,0 0 0,0 0 0,0 0 0,0 0 0,0 0 0,0 1 0,0-1 0,0 0 0,0 0 0,0 0 0,0 0 0,0 0 0,0 0 0,0 0 0,0 0 0,0 1 0,0-1 0,0 0 0,0 0 0,2 12 0,-2 12 0,0-14 0,0-1 0,0 1 0,1 0 0,0 0 0,1 0 0,0-1 0,0 1 0,4 9 0,-4-16 0,-1 0 0,1 1 0,0-1 0,0 0 0,0 0 0,0 0 0,0-1 0,1 1 0,-1-1 0,1 1 0,0-1 0,-1 0 0,1 0 0,0 0 0,1 0 0,-1 0 0,0-1 0,0 1 0,1-1 0,-1 0 0,1 0 0,-1 0 0,1-1 0,-1 1 0,6-1 0,-6 0 0,1-1 0,-1 1 0,1-1 0,-1 0 0,0 0 0,1 0 0,-1 0 0,0 0 0,0-1 0,0 0 0,0 0 0,0 1 0,0-2 0,-1 1 0,1 0 0,-1 0 0,1-1 0,-1 0 0,0 1 0,0-1 0,0 0 0,0 0 0,2-6 0,3-4 0,-2 0 0,1-1 0,-1 0 0,3-19 0,3-28 0,4-77 0,-9 78 0,-5 47 0,16-311 0,-19 312 0,-1 18 0,-3 23 0,5-28 0,-24 124 0,5-31 0,-13 159 0,32-242 0,1 0 0,0 0 0,1 0 0,0-1 0,5 21 0,-5-27 0,1-1 0,-1 1 0,0-1 0,1 0 0,0 0 0,0 0 0,0 0 0,0 0 0,0 0 0,0-1 0,1 1 0,-1-1 0,1 1 0,0-1 0,0 0 0,0 0 0,0 0 0,0-1 0,0 1 0,1-1 0,5 3 0,12 0 0,0 0 0,0-1 0,0 0 0,0-2 0,1-1 0,-1-1 0,0 0 0,1-2 0,30-7 0,-46 8 0,-1 0 0,1-1 0,0 1 0,-1-1 0,0-1 0,1 1 0,-1-1 0,-1 0 0,1 0 0,0 0 0,-1-1 0,0 1 0,0-1 0,-1 0 0,1-1 0,-1 1 0,5-11 0,-5 9 0,0 0 0,-1 0 0,0 0 0,0-1 0,-1 1 0,0 0 0,0-1 0,-1 1 0,0 0 0,0-1 0,0 1 0,-1 0 0,-1-1 0,-2-11 0,3 16 0,0 1 0,0-1 0,0 0 0,-1 0 0,1 1 0,-1-1 0,1 1 0,-1 0 0,0-1 0,0 1 0,0 0 0,0 0 0,0 0 0,0 0 0,-1 0 0,1 1 0,-1-1 0,1 1 0,-1 0 0,1-1 0,-1 1 0,0 0 0,0 0 0,0 1 0,0-1 0,1 1 0,-1-1 0,0 1 0,0 0 0,-6 1 0,3-1 0,0 2 0,0-1 0,0 0 0,0 1 0,0 0 0,0 1 0,1-1 0,-1 1 0,1 0 0,-1 0 0,1 1 0,0 0 0,-6 6 0,7-6 0,0 1 0,0-1 0,0 1 0,1 0 0,0 0 0,0 1 0,0-1 0,0 1 0,1-1 0,0 1 0,0 0 0,1 0 0,0 0 0,-1 8 0,1-11 0,1 1 0,1 0 0,-1-1 0,0 1 0,1 0 0,0-1 0,0 1 0,0 0 0,0-1 0,0 1 0,1-1 0,-1 0 0,1 0 0,0 1 0,0-1 0,1 0 0,-1 0 0,0-1 0,1 1 0,0-1 0,0 1 0,-1-1 0,1 0 0,7 4 0,-5-4 0,0 1 0,0-1 0,1 0 0,-1 0 0,1-1 0,-1 1 0,1-1 0,-1-1 0,1 1 0,0-1 0,0 0 0,-1 0 0,1 0 0,0-1 0,-1 0 0,1 0 0,-1-1 0,1 0 0,-1 1 0,1-2 0,-1 1 0,6-4 0,0-1 0,0 0 0,-1-1 0,0 0 0,-1 0 0,0-1 0,0 0 0,-1-1 0,14-20 0,-22 30 0,0-1 0,0 1 0,1-1 0,-1 1 0,0 0 0,0-1 0,0 1 0,0 0 0,0-1 0,1 1 0,-1 0 0,0-1 0,0 1 0,0 0 0,1 0 0,-1-1 0,0 1 0,1 0 0,-1 0 0,0-1 0,1 1 0,-1 0 0,0 0 0,1 0 0,-1 0 0,0-1 0,1 1 0,-1 0 0,0 0 0,1 0 0,-1 0 0,0 0 0,1 0 0,0 0 0,2 13 0,-3-11 0,1 0 0,-1 1 0,0-1 0,1 0 0,0 0 0,-1 0 0,1 0 0,0 0 0,2 3 0,0-2 0,0 0 0,1-1 0,-1 1 0,1-1 0,0 0 0,0 0 0,0-1 0,0 1 0,0-1 0,0 1 0,0-1 0,0-1 0,1 1 0,-1 0 0,7-1 0,-2 0 0,-1 0 0,1-1 0,0 0 0,0 0 0,0-1 0,15-5 0,-16 4 0,0-1 0,0 0 0,0 0 0,0-1 0,-1 0 0,0 0 0,0-1 0,0 0 0,0 0 0,-1-1 0,8-10 0,-6 4 0,0 1 0,-1-1 0,-1 0 0,0 0 0,-1-1 0,6-20 0,-2-10 0,-2 0 0,-2 0 0,-1-72 0,-7-85 0,2 186 0,0 30 0,0-10 0,-1 90 0,-4 0 0,-21 100 0,22-171 0,-4 19 0,-1 0 0,-2 0 0,-31 73 0,34-102 0,9-14 0,0 0 0,0 1 0,0-1 0,0 0 0,0 0 0,0 0 0,0 0 0,0 0 0,0 0 0,0 0 0,0 0 0,0 0 0,0 0 0,0 0 0,0 0 0,0 0 0,0 1 0,-1-1 0,1 0 0,0 0 0,0 0 0,0 0 0,0 0 0,0 0 0,0 0 0,0 0 0,0 0 0,0 0 0,0 0 0,0 0 0,0 0 0,0 0 0,-1 0 0,1 0 0,0 0 0,0 0 0,0 0 0,0 0 0,0 0 0,0 0 0,0 0 0,0 0 0,0 0 0,0 0 0,0 0 0,0 0 0,-1 0 0,1 0 0,0 0 0,0 0 0,0 0 0,0 0 0,0 0 0,0 0 0,0-1 0,0 1 0,0 0 0,0 0 0,0 0 0,0 0 0,0 0 0,0 0 0,0 0 0,0 0 0,0 0 0,0 0 0,0 0 0,0-1 0,6-24 0,2 7 0,1 0 0,1 0 0,0 1 0,1 0 0,19-22 0,-23 32 0,1-1 0,0 1 0,0 0 0,1 0 0,-1 1 0,2 0 0,-1 1 0,1 0 0,-1 0 0,1 1 0,20-5 0,-23 7 0,1 0 0,0 1 0,-1 0 0,1 0 0,0 1 0,0 0 0,0 1 0,9 1 0,-14-1 0,0-1 0,1 1 0,-1 0 0,0 1 0,1-1 0,-1 1 0,0-1 0,0 1 0,0 0 0,-1 0 0,1 0 0,0 1 0,-1-1 0,1 1 0,-1-1 0,0 1 0,0 0 0,0 0 0,0 0 0,2 5 0,-2-3 0,1 1 0,-2-1 0,1 1 0,0 0 0,-1-1 0,0 1 0,-1 0 0,1 0 0,-1 0 0,0 0 0,-1 0 0,1 0 0,-1 0 0,0-1 0,-1 1 0,1 0 0,-1 0 0,0-1 0,-1 0 0,1 1 0,-1-1 0,0 0 0,-1 0 0,1 0 0,-5 4 0,2-3 0,0 1 0,0-1 0,-1-1 0,0 1 0,-1-1 0,1 0 0,-1-1 0,0 0 0,0 0 0,0-1 0,0 0 0,-1 0 0,1-1 0,-1 0 0,0 0 0,-10 0 0,10-2 31,0 0 0,1 0 0,-1-1 0,0 0 0,0-1 0,1 1 0,-1-2 0,1 1 1,0-1-1,-14-7 0,19 8-86,1 1-1,-1-1 1,0 0 0,0 0 0,1-1 0,-1 1 0,1 0 0,0-1 0,0 1 0,0-1 0,0 0 0,0 0 0,0 0 0,1 0 0,0 0 0,-1 0 0,1 0 0,0 0 0,0 0 0,1-1-1,-1 1 1,1 0 0,0-1 0,-1 1 0,1 0 0,1-1 0,-1 1 0,0 0 0,1-1 0,1-3 0,8-21-6771</inkml:trace>
  <inkml:trace contextRef="#ctx0" brushRef="#br0" timeOffset="4501.48">2309 540 24575,'1'0'0,"0"0"0,1-1 0,-1 1 0,0 0 0,0-1 0,0 1 0,0-1 0,0 1 0,0-1 0,0 0 0,0 1 0,0-1 0,0 0 0,0 0 0,-1 1 0,1-1 0,0 0 0,0 0 0,-1 0 0,1 0 0,-1 0 0,1 0 0,-1 0 0,1 0 0,-1 0 0,1-1 0,-1 1 0,0 0 0,0-2 0,1 0 0,0 0 0,-1 0 0,0 0 0,0 1 0,0-1 0,0 0 0,0 0 0,-1 0 0,1 1 0,-1-1 0,-1-4 0,0 4 0,0 0 0,0 0 0,0 1 0,-1-1 0,1 0 0,-1 1 0,1 0 0,-1 0 0,0-1 0,0 2 0,0-1 0,0 0 0,0 1 0,-1-1 0,1 1 0,0 0 0,-1 0 0,1 0 0,-1 0 0,1 1 0,-7-1 0,3 1 0,0 0 0,1 0 0,-1 0 0,0 1 0,0 0 0,0 0 0,0 1 0,0 0 0,-12 6 0,12-4 0,0 1 0,0 0 0,1 0 0,-1 0 0,1 1 0,0 0 0,1 1 0,0-1 0,0 1 0,0 0 0,1 0 0,0 1 0,0-1 0,1 1 0,0 0 0,-3 11 0,4-13 0,1-1 0,-1 1 0,1-1 0,1 1 0,-1-1 0,1 1 0,0-1 0,0 1 0,1-1 0,-1 1 0,1-1 0,1 1 0,-1-1 0,1 0 0,-1 1 0,2-1 0,-1 0 0,0 0 0,1-1 0,0 1 0,0 0 0,1-1 0,-1 0 0,1 0 0,6 6 0,-8-8 0,1 0 0,-1 0 0,1-1 0,-1 1 0,1-1 0,-1 1 0,1-1 0,0 0 0,0 0 0,-1 0 0,1 0 0,0-1 0,0 1 0,0-1 0,0 0 0,0 1 0,0-1 0,0-1 0,0 1 0,0 0 0,0-1 0,0 0 0,0 1 0,-1-1 0,1 0 0,0 0 0,0-1 0,-1 1 0,1-1 0,-1 1 0,1-1 0,-1 0 0,0 0 0,1 0 0,-1 0 0,3-4 0,5-7 0,0-1 0,0-1 0,-1 0 0,-1 0 0,7-16 0,-9 18 0,0-2 0,-2 6 0,1 0 0,0 0 0,6-9 0,-11 18 0,0-1 0,0 1 0,0 0 0,0 0 0,0 0 0,0 0 0,0-1 0,0 1 0,0 0 0,0 0 0,0 0 0,0 0 0,1 0 0,-1-1 0,0 1 0,0 0 0,0 0 0,0 0 0,0 0 0,0 0 0,0 0 0,1-1 0,-1 1 0,0 0 0,0 0 0,0 0 0,0 0 0,0 0 0,1 0 0,-1 0 0,0 0 0,0 0 0,0 0 0,0 0 0,1 0 0,-1 0 0,0 0 0,0 0 0,0 0 0,0 0 0,1 0 0,-1 0 0,0 0 0,0 0 0,0 0 0,0 0 0,0 0 0,1 0 0,-1 0 0,0 0 0,0 1 0,0-1 0,0 0 0,1 0 0,-1 13 0,-7 25 0,6-32 0,-2 8 0,-1-1 0,2 0 0,-1 1 0,2-1 0,0 1 0,0 0 0,3 20 0,-2-33 0,0 1 0,0-1 0,1 1 0,-1-1 0,0 1 0,1-1 0,-1 0 0,1 1 0,0-1 0,-1 0 0,1 0 0,0 1 0,0-1 0,0 0 0,0 0 0,0 0 0,0 0 0,0 0 0,0 0 0,0 0 0,0 0 0,0-1 0,1 1 0,-1 0 0,0-1 0,1 1 0,-1-1 0,0 1 0,1-1 0,-1 0 0,1 1 0,-1-1 0,1 0 0,-1 0 0,1 0 0,-1 0 0,0 0 0,3-1 0,1 0 0,0-1 0,0 1 0,-1-1 0,1 0 0,0 0 0,-1 0 0,0-1 0,1 0 0,-1 0 0,4-4 0,12-13 0,-2-1 0,0-1 0,-2-1 0,26-46 0,3-3 0,-42 68 0,-1 0 0,1 1 0,1-1 0,-1 1 0,0-1 0,1 1 0,-1 0 0,1 0 0,0 0 0,0 1 0,8-4 0,-10 5 0,-1 1 0,1-1 0,0 1 0,-1 0 0,1 0 0,0-1 0,0 1 0,0 0 0,-1 1 0,1-1 0,0 0 0,0 0 0,-1 1 0,1-1 0,0 1 0,0-1 0,-1 1 0,1 0 0,-1 0 0,1 0 0,-1 0 0,1 0 0,-1 0 0,1 0 0,-1 0 0,0 1 0,0-1 0,0 0 0,0 1 0,0-1 0,0 1 0,0-1 0,1 3 0,2 3 0,0 1 0,-1 0 0,0 0 0,0 0 0,0 0 0,-1 0 0,-1 0 0,1 1 0,-1-1 0,-1 1 0,1-1 0,-2 1 0,1-1 0,-3 13 0,1-10 0,-1 0 0,0 0 0,-1-1 0,0 1 0,-1-1 0,0 0 0,-1 0 0,0 0 0,0-1 0,-9 10 0,10-14 0,-13 19 0,18-23 0,0 0 0,0-1 0,-1 1 0,1-1 0,0 1 0,0-1 0,0 1 0,0-1 0,0 1 0,0 0 0,0-1 0,0 1 0,0-1 0,0 1 0,0 0 0,0-1 0,0 1 0,0-1 0,1 1 0,-1-1 0,0 1 0,0-1 0,1 1 0,-1-1 0,0 1 0,1-1 0,-1 1 0,1-1 0,-1 1 0,0-1 0,1 0 0,-1 1 0,1-1 0,-1 0 0,1 1 0,-1-1 0,1 0 0,-1 0 0,1 0 0,-1 1 0,1-1 0,0 0 0,-1 0 0,1 0 0,0 0 0,7 2 0,-1-1 0,1-1 0,-1 1 0,1-1 0,-1 0 0,1-1 0,13-2 0,54-17 0,-51 13 0,25-8 0,-1-2 0,0-2 0,-2-2 0,0-2 0,-1-2 0,80-59 0,-124 82 0,30-25 0,-29 25 0,0 0 0,0 0 0,-1 1 0,1-1 0,-1 0 0,0-1 0,1 1 0,-1 0 0,0 0 0,0 0 0,0-1 0,0-2 0,-1 4 0,0 0 0,0 1 0,0-1 0,0 1 0,0-1 0,0 1 0,0-1 0,-1 1 0,1 0 0,0-1 0,0 1 0,0-1 0,-1 1 0,1-1 0,0 1 0,-1-1 0,1 1 0,0 0 0,-1-1 0,1 1 0,0 0 0,-1-1 0,1 1 0,-1 0 0,1 0 0,-1-1 0,1 1 0,0 0 0,-1 0 0,1 0 0,-1-1 0,1 1 0,-1 0 0,1 0 0,-1 0 0,1 0 0,-1 0 0,1 0 0,-1 0 0,1 0 0,-1 0 0,1 1 0,-1-1 0,0 0 0,-25 7 0,18-2 0,0 0 0,0 0 0,1 0 0,-1 1 0,1 1 0,0-1 0,1 1 0,0 0 0,0 0 0,0 1 0,1 0 0,-8 16 0,10-18 0,0 0 0,0 0 0,1 1 0,0-1 0,0 0 0,0 1 0,1-1 0,0 1 0,0 0 0,1-1 0,0 1 0,0 0 0,1-1 0,0 1 0,0 0 0,0-1 0,1 1 0,0-1 0,3 8 0,2-3-114,0-1 1,1 0-1,0 0 0,1-1 0,0 0 1,0-1-1,1 0 0,0 0 0,1-1 1,0 0-1,14 6 0,25 13-6712</inkml:trace>
  <inkml:trace contextRef="#ctx0" brushRef="#br0" timeOffset="5134.24">827 220 24575,'6'0'0,"11"0"0,18 0 0,17 6 0,13 2 0,9 0 0,5-2 0,4-2 0,-10-1 0,-16 4 0,-19 8 0,-15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9:45.7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1 305 24575,'2'-46'0,"-1"27"0,-1 0 0,0-1 0,-4-18 0,4 38 0,0 0 0,0 0 0,0 0 0,0 1 0,0-1 0,-1 0 0,1 0 0,0 0 0,0 1 0,0-1 0,0 0 0,-1 0 0,1 0 0,0 0 0,0 1 0,-1-1 0,1 0 0,0 0 0,0 0 0,-1 0 0,1 0 0,0 0 0,0 0 0,-1 0 0,1 0 0,0 0 0,0 0 0,-1 0 0,1 0 0,0 0 0,0 0 0,-1 0 0,1 0 0,0 0 0,0 0 0,-1 0 0,1 0 0,0-1 0,0 1 0,0 0 0,-1 0 0,1 0 0,0 0 0,0-1 0,0 1 0,-1 0 0,1 0 0,0 0 0,0-1 0,0 1 0,0 0 0,0 0 0,0 0 0,-1-1 0,1 1 0,0 0 0,0 0 0,0-1 0,0 1 0,0 0 0,0 0 0,0-1 0,0 1 0,0 0 0,-12 22 0,11-20 0,-54 113 0,-24 53 0,6 29 0,55-146 0,7-25 0,5-18 0,6-8 0,0 0 0,0 0 0,0 0 0,-1 0 0,1 0 0,0 0 0,0 0 0,0 0 0,0 0 0,0 0 0,-1 0 0,1 0 0,0 0 0,0-1 0,0 1 0,0 0 0,0 0 0,0 0 0,0 0 0,0 0 0,-1 0 0,1-1 0,0 1 0,0 0 0,0 0 0,0 0 0,0 0 0,0 0 0,0-1 0,0 1 0,0 0 0,0 0 0,0 0 0,0 0 0,0 0 0,0-1 0,0 1 0,0 0 0,0 0 0,0 0 0,0 0 0,0 0 0,0-1 0,0 1 0,0 0 0,1 0 0,-1 0 0,0 0 0,0-1 0,1-10 0,1-1 0,0 1 0,0-1 0,9-21 0,23-46 0,-25 61 0,113-197 0,-42 83 0,-67 106 0,-8 15 0,1 0 0,0 1 0,0-1 0,1 1 0,0 1 0,14-15 0,-21 24 0,0 0 0,1 0 0,-1 0 0,0-1 0,1 1 0,-1 0 0,0 0 0,1 0 0,-1 0 0,0 0 0,1 0 0,-1-1 0,0 1 0,1 0 0,-1 0 0,0 0 0,1 0 0,-1 0 0,0 0 0,1 1 0,-1-1 0,0 0 0,1 0 0,-1 0 0,0 0 0,1 0 0,-1 0 0,0 1 0,1-1 0,-1 0 0,0 0 0,0 0 0,1 1 0,-1-1 0,0 0 0,0 0 0,1 1 0,-1-1 0,0 0 0,0 1 0,0-1 0,0 0 0,1 1 0,-1-1 0,0 0 0,0 1 0,0-1 0,0 0 0,0 1 0,0-1 0,0 1 0,5 24 0,-5-19 0,18 128 0,0 182 0,-17-280-100,0-1-532,-7 58-1,2-70-6193</inkml:trace>
  <inkml:trace contextRef="#ctx0" brushRef="#br0" timeOffset="450.06">58 460 24575,'-7'0'0,"5"0"0,9 0 0,17 0 0,17-7 0,19-2 0,9 0 0,-1 2 0,-5 2 0,-13 2-8191</inkml:trace>
  <inkml:trace contextRef="#ctx0" brushRef="#br0" timeOffset="984.67">820 343 24575,'-1'-1'0,"1"-1"0,0 1 0,-1 0 0,1-1 0,-1 1 0,0 0 0,1 0 0,-1-1 0,0 1 0,0 0 0,0 0 0,0 0 0,0 0 0,0 0 0,0 0 0,0 0 0,0 0 0,0 0 0,-1 1 0,1-1 0,0 0 0,0 1 0,-1-1 0,1 1 0,-1 0 0,1-1 0,0 1 0,-3 0 0,-5-2 0,-1 0 0,1 1 0,-11 1 0,10 0 0,0 1 0,0 0 0,0 1 0,0 0 0,0 1 0,0 0 0,1 0 0,-1 1 0,1 0 0,0 1 0,0 0 0,1 0 0,-1 1 0,-14 13 0,17-13 0,1-1 0,0 1 0,0 0 0,0 0 0,1 0 0,-1 0 0,2 1 0,-1 0 0,1 0 0,0 0 0,0 0 0,1 0 0,0 1 0,0-1 0,1 1 0,0-1 0,0 1 0,1 0 0,0-1 0,1 12 0,-1-17 0,1 1 0,0-1 0,-1 1 0,1-1 0,0 1 0,1-1 0,-1 1 0,0-1 0,1 0 0,-1 0 0,1 1 0,0-1 0,-1 0 0,1 0 0,0-1 0,0 1 0,0 0 0,1-1 0,-1 1 0,0-1 0,1 0 0,-1 0 0,1 0 0,-1 0 0,1 0 0,-1 0 0,5 0 0,7 1 0,0 0 0,0-1 0,0-1 0,16-1 0,-12 0 0,84-1-1365,-55 0-5461</inkml:trace>
  <inkml:trace contextRef="#ctx0" brushRef="#br0" timeOffset="1436.98">1132 321 24575,'-147'6'0,"129"-3"0,1 0 0,0 1 0,0 0 0,0 1 0,0 2 0,-19 9 0,31-14 0,1 1 0,0 0 0,-1 0 0,1 0 0,0 1 0,1-1 0,-1 1 0,1 0 0,-1 0 0,1 0 0,0 1 0,1-1 0,-1 1 0,1-1 0,0 1 0,0 0 0,0 0 0,1 0 0,-2 10 0,2-12 0,1 1 0,0-1 0,0 1 0,0-1 0,1 1 0,-1-1 0,1 1 0,0-1 0,0 1 0,0-1 0,0 0 0,1 0 0,-1 1 0,1-1 0,0 0 0,0 0 0,0-1 0,0 1 0,0 0 0,1-1 0,-1 1 0,1-1 0,0 0 0,0 0 0,0 0 0,0 0 0,0 0 0,0-1 0,0 1 0,5 0 0,8 3 0,0-1 0,0 0 0,0-2 0,0 0 0,22 0 0,82-6 0,-54-7-1365,-42 6-5461</inkml:trace>
  <inkml:trace contextRef="#ctx0" brushRef="#br0" timeOffset="2041.26">1464 321 24575,'0'-1'0,"0"0"0,-1-1 0,1 1 0,0 0 0,-1 0 0,0-1 0,1 1 0,-1 0 0,0 0 0,1 0 0,-1 0 0,0 0 0,0 0 0,0 0 0,0 0 0,0 0 0,0 0 0,0 0 0,0 1 0,-1-1 0,1 0 0,0 1 0,0-1 0,-1 1 0,1-1 0,0 1 0,-3-1 0,-3 0 0,0-1 0,0 1 0,0 1 0,-8-1 0,9 1 0,0 0 0,0 0 0,0 1 0,0 0 0,1 0 0,-1 1 0,0-1 0,0 1 0,1 0 0,-1 1 0,1 0 0,-7 3 0,9-3 0,0 0 0,0-1 0,0 1 0,0 0 0,1 0 0,-1 1 0,1-1 0,0 1 0,0-1 0,0 1 0,0 0 0,1-1 0,0 1 0,-1 0 0,1 0 0,0 0 0,1 0 0,-1 8 0,1-4 0,0 1 0,1-1 0,0 0 0,0 1 0,1-1 0,0 0 0,1 0 0,-1 0 0,2 0 0,-1 0 0,1-1 0,0 1 0,0-1 0,1 0 0,0 0 0,8 7 0,-7-7 0,0-1 0,1 0 0,-1 0 0,1-1 0,1 0 0,-1 0 0,1-1 0,0 0 0,0 0 0,0 0 0,0-1 0,1-1 0,-1 1 0,1-2 0,13 3 0,-18-4 0,1 0 0,-1 0 0,1 0 0,-1-1 0,1 1 0,-1-1 0,0 0 0,1-1 0,-1 1 0,0-1 0,0 1 0,0-1 0,0 0 0,0-1 0,0 1 0,4-5 0,-3 3 0,-1-1 0,0 1 0,0-1 0,-1-1 0,1 1 0,-1 0 0,0-1 0,-1 1 0,1-1 0,2-10 0,-2 3 0,0-1 0,-1 1 0,0 0 0,-2-1 0,1 1 0,-1-1 0,-1 1 0,-1-1 0,0 1 0,-4-17 0,5 26-62,-1 1 0,1 0 0,-1-1 0,1 1 0,-1 0 0,0 0 0,0 0 0,0 0 0,-1 0 0,1 0 0,-1 1 0,1-1-1,-1 1 1,0 0 0,0-1 0,0 1 0,0 1 0,0-1 0,-1 0 0,1 1 0,-4-2 0,-16-3-6764</inkml:trace>
  <inkml:trace contextRef="#ctx0" brushRef="#br0" timeOffset="2650.07">1757 304 24575,'-1'1'0,"1"-1"0,-1 0 0,0 0 0,1 1 0,-1-1 0,0 0 0,1 1 0,-1-1 0,1 1 0,-1-1 0,1 1 0,-1-1 0,1 1 0,-1-1 0,1 1 0,0-1 0,-1 1 0,1-1 0,0 1 0,-1 0 0,1-1 0,0 1 0,0 0 0,-1-1 0,1 1 0,0 0 0,0-1 0,0 2 0,-3 24 0,2-20 0,0 9 0,0 1 0,1 0 0,1-1 0,0 1 0,6 24 0,-6-35 0,0-1 0,0 1 0,1-1 0,0 0 0,0 1 0,0-1 0,0 0 0,0 0 0,1 0 0,0-1 0,-1 1 0,2-1 0,-1 1 0,0-1 0,1 0 0,-1 0 0,1-1 0,0 1 0,0-1 0,0 1 0,0-1 0,0-1 0,9 4 0,-10-5 0,0 1 0,0-1 0,0 0 0,0 0 0,0 0 0,0 0 0,0-1 0,0 1 0,0-1 0,0 0 0,0 0 0,0 0 0,0 0 0,0 0 0,0-1 0,-1 1 0,1-1 0,-1 0 0,1 0 0,-1 0 0,0 0 0,1 0 0,-1 0 0,0 0 0,-1-1 0,1 1 0,0-1 0,1-4 0,4-5 0,-1 0 0,0-1 0,-1 0 0,7-27 0,-6 16 0,-1 0 0,3-33 0,-12 109 0,-12 65 0,12-96-682,-11 29-1,6-22-6143</inkml:trace>
  <inkml:trace contextRef="#ctx0" brushRef="#br0" timeOffset="3235.23">2032 285 24575,'0'0'0,"1"0"0,0 0 0,0 0 0,-1 0 0,1 1 0,0-1 0,0 0 0,-1 1 0,1-1 0,0 0 0,0 1 0,-1-1 0,1 1 0,-1-1 0,1 1 0,0-1 0,-1 1 0,1 0 0,-1-1 0,0 1 0,1 0 0,-1-1 0,1 1 0,-1 1 0,8 19 0,-8-19 0,6 31 0,-1 0 0,-2 0 0,-1 54 0,-2-79 0,0 0 0,-1 1 0,0-1 0,0 0 0,0-1 0,-1 1 0,-6 14 0,8-21 0,-1 0 0,1 0 0,-1 0 0,1 0 0,-1 0 0,0 0 0,1 0 0,-1 0 0,0 0 0,0 0 0,0 0 0,-2 1 0,3-2 0,0 0 0,-1 0 0,1 0 0,-1 0 0,1 0 0,0 0 0,-1 0 0,1 0 0,0 0 0,-1 0 0,1 0 0,-1 0 0,1 0 0,0 0 0,-1 0 0,1 0 0,0 0 0,-1 0 0,1-1 0,0 1 0,-1 0 0,1 0 0,0 0 0,-1-1 0,1 1 0,-1-1 0,0-1 0,-1 0 0,1 0 0,-1 0 0,1 0 0,0-1 0,0 1 0,0-1 0,0 1 0,0-1 0,0-2 0,-1-8 0,0 0 0,0 0 0,2 0 0,-1 0 0,2 0 0,0 0 0,0 0 0,1 0 0,1 1 0,0-1 0,1 0 0,0 1 0,1 0 0,1 0 0,12-21 0,-14 26 0,1-1 0,1 1 0,-1 0 0,1 0 0,0 1 0,1 0 0,0 0 0,0 0 0,0 1 0,0 0 0,1 0 0,0 1 0,0 0 0,0 0 0,0 1 0,1 0 0,-1 1 0,1-1 0,0 2 0,0-1 0,0 1 0,-1 1 0,19 0 0,-23 1 0,-1-1 0,1 1 0,0 0 0,0 0 0,-1 0 0,1 1 0,-1-1 0,1 1 0,-1 0 0,0 0 0,0 0 0,1 0 0,-2 0 0,1 1 0,0 0 0,0-1 0,-1 1 0,1 0 0,-1 0 0,0 0 0,0 1 0,0-1 0,0 0 0,-1 1 0,0-1 0,3 8 0,0 6 0,-1 1 0,0 0 0,-2 0 0,1 25 0,-2-33 0,0 21-341,0 0 0,-2 0-1,-7 33 1,4-40-6485</inkml:trace>
  <inkml:trace contextRef="#ctx0" brushRef="#br0" timeOffset="3965.42">2520 519 24575,'0'-518'0,"1"549"0,-2 1 0,0-1 0,-3 1 0,0-1 0,-10 32 0,4-32 0,2 1 0,1 0 0,2 1 0,1-1 0,1 49 0,3-78 0,0 1 0,0-1 0,1 0 0,0 0 0,0 0 0,0 0 0,0 0 0,0 0 0,0 0 0,1 0 0,-1 0 0,1-1 0,0 1 0,0 0 0,0-1 0,0 0 0,1 1 0,-1-1 0,0 0 0,1 0 0,0 0 0,-1-1 0,1 1 0,0-1 0,0 1 0,0-1 0,0 0 0,4 1 0,8 2 0,1-1 0,-1-1 0,1 0 0,22 0 0,-30-2 0,16 1-195,1 0 0,-1-2 0,1-1 0,-1-1 0,1-1 0,41-13 0,-25-1-6631</inkml:trace>
  <inkml:trace contextRef="#ctx0" brushRef="#br0" timeOffset="4912.22">2305 205 24575,'-6'0'0,"-10"0"0,5 0 0,12 0 0,11 0 0,14 0 0,13 0 0,12 0 0,12 0 0,4 0 0,-2 0 0,-5 0 0,-14-7 0,-14-1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2:26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35 24575,'0'-77'0,"0"62"0,0 52 0,-3 19 0,-10 57 0,1-6 0,1 153 0,11-256-68,0 0 0,0 0-1,-1 0 1,0 0 0,0 0 0,0 0-1,0 0 1,-1 0 0,1-1 0,-1 1-1,0 0 1,0-1 0,-1 1 0,1-1-1,-1 0 1,1 0 0,-1 0-1,0 0 1,-6 4 0,-12 4-6758</inkml:trace>
  <inkml:trace contextRef="#ctx0" brushRef="#br0" timeOffset="1170.98">65 236 24575,'0'-8'0,"0"0"0,0 0 0,1 0 0,0 0 0,1 0 0,0 0 0,0 0 0,5-12 0,-4 16 0,-1 0 0,0 1 0,1-1 0,-1 1 0,1 0 0,0 0 0,0 0 0,0 0 0,1 0 0,-1 1 0,1 0 0,-1-1 0,1 1 0,0 0 0,0 1 0,0-1 0,0 1 0,5-2 0,-4 2 0,1-1 0,-1 1 0,1 1 0,-1-1 0,1 1 0,-1-1 0,1 2 0,0-1 0,-1 1 0,1-1 0,-1 1 0,1 1 0,-1-1 0,8 4 0,-9-3 0,0 1 0,0-1 0,0 1 0,-1 0 0,1 0 0,-1 0 0,0 0 0,0 1 0,0-1 0,0 1 0,-1 0 0,1 0 0,-1 0 0,0 0 0,0 0 0,-1 0 0,1 1 0,1 5 0,-2-2 0,1 0 0,-1 0 0,0 0 0,-1 0 0,1 0 0,-2 0 0,1 0 0,-1 0 0,0 0 0,-1 0 0,0 0 0,0 0 0,-6 12 0,6-15 0,-1 0 0,0-1 0,0 1 0,0-1 0,0 0 0,-1 0 0,1 0 0,-1 0 0,0 0 0,0-1 0,0 0 0,-1 0 0,1 0 0,-1 0 0,0-1 0,0 0 0,0 0 0,0 0 0,0 0 0,0-1 0,-7 1 0,-3 0 0,12-2 0,0 0 0,1 0 0,-1 1 0,0-1 0,0 1 0,0-1 0,1 1 0,-1 0 0,-3 2 0,5-2 0,0 0 0,0 0 0,0 0 0,1 0 0,-1 0 0,1 0 0,-1 0 0,0 0 0,1 0 0,0 0 0,-1 1 0,1-1 0,0 0 0,0 0 0,-1 0 0,1 0 0,0 1 0,0-1 0,0 0 0,0 0 0,1 0 0,-1 1 0,0-1 0,0 0 0,1 0 0,-1 0 0,1 0 0,0 2 0,5 13 0,1 0 0,1 0 0,0 0 0,15 20 0,0 1 0,0 3 0,4 3 0,-3 1 0,20 50 0,-32-66-1365,-1-7-5461</inkml:trace>
  <inkml:trace contextRef="#ctx0" brushRef="#br0" timeOffset="1915.01">417 553 24575,'10'0'0,"0"0"0,0-1 0,0 0 0,0 0 0,0-1 0,-1-1 0,14-4 0,-17 4 0,1-1 0,-1 1 0,-1-1 0,1 0 0,0 0 0,-1-1 0,0 1 0,0-1 0,-1 0 0,1-1 0,5-8 0,-7 9 0,1 0 0,-2 0 0,1-1 0,0 1 0,-1-1 0,0 1 0,-1-1 0,1 0 0,-1 1 0,0-1 0,0-10 0,-1 14 0,0-1 0,0 1 0,-1-1 0,1 1 0,-1-1 0,1 1 0,-1 0 0,0-1 0,0 1 0,0 0 0,-1 0 0,1 0 0,0 0 0,-1 0 0,1 0 0,-1 0 0,0 0 0,0 0 0,0 1 0,0-1 0,0 1 0,0-1 0,0 1 0,0 0 0,0 0 0,-1 0 0,1 0 0,0 0 0,-5-1 0,1 1 0,0 0 0,-1 0 0,1 0 0,-1 1 0,1 0 0,-1 0 0,1 0 0,-1 1 0,1 0 0,-1 0 0,1 1 0,0 0 0,0 0 0,0 0 0,0 1 0,0 0 0,0 0 0,1 0 0,-1 1 0,1 0 0,0 0 0,0 0 0,0 1 0,1 0 0,0 0 0,0 0 0,0 0 0,0 0 0,1 1 0,0 0 0,0 0 0,0-1 0,-2 9 0,0 7 0,1 1 0,1-1 0,-2 26 0,5-35 0,0-1 0,0 0 0,1 0 0,1 1 0,0-1 0,0 0 0,8 21 0,-7-27 18,0 0 0,0 1 0,0-2 0,1 1 0,0 0 0,0-1 0,0 1 0,0-1 0,1 0 0,-1-1 0,1 1 0,0-1 0,0 0 0,1 0 0,-1-1 0,1 1 0,-1-1 0,9 2 0,3 0-303,0-1 1,0 0-1,0-1 1,1-1-1,17-1 1,-2-2-6542</inkml:trace>
  <inkml:trace contextRef="#ctx0" brushRef="#br0" timeOffset="2440.6">912 465 24575,'0'-8'0,"0"1"0,0-1 0,-1 0 0,0 0 0,-1 1 0,1-1 0,-5-10 0,5 16 0,0 1 0,0-1 0,0 0 0,0 0 0,-1 0 0,1 1 0,-1-1 0,1 1 0,-1-1 0,1 1 0,-1-1 0,0 1 0,0 0 0,1 0 0,-1 0 0,0 0 0,0 0 0,0 0 0,0 1 0,-1-1 0,1 1 0,0-1 0,0 1 0,0 0 0,0 0 0,0 0 0,-1 0 0,1 0 0,0 0 0,0 0 0,-3 2 0,1-1 0,0 0 0,0 0 0,0 0 0,0 1 0,0-1 0,0 1 0,0 0 0,1 0 0,-1 1 0,1-1 0,-1 1 0,-4 5 0,2-2 0,2 0 0,-1 1 0,1-1 0,0 1 0,0 0 0,-4 11 0,1 1 0,1 0 0,1 1 0,1 0 0,-3 31 0,6-37 0,0 0 0,1 1 0,1-1 0,0 0 0,1 1 0,0-1 0,1 0 0,1 0 0,8 21 0,-9-28 0,0-1 0,1 0 0,-1 0 0,1 0 0,0 0 0,1-1 0,-1 1 0,1-1 0,0 0 0,1-1 0,-1 1 0,1-1 0,0 0 0,0 0 0,0-1 0,0 0 0,1 0 0,-1 0 0,1-1 0,0 0 0,11 2 0,20-1-1365,-2-2-5461</inkml:trace>
  <inkml:trace contextRef="#ctx0" brushRef="#br0" timeOffset="2985.41">1140 589 24575,'0'-8'0,"0"0"0,-1-1 0,0 1 0,0 0 0,-1 0 0,0 0 0,-6-15 0,7 20 0,0 0 0,-1 1 0,0-1 0,1 1 0,-1-1 0,0 1 0,0 0 0,0 0 0,0-1 0,-1 2 0,1-1 0,0 0 0,-1 0 0,0 1 0,1-1 0,-1 1 0,0 0 0,1 0 0,-1 0 0,0 0 0,0 1 0,0-1 0,0 1 0,0-1 0,-3 1 0,3 1 0,0-1 0,0 1 0,-1-1 0,1 1 0,0 0 0,1 0 0,-1 1 0,0-1 0,0 0 0,0 1 0,1 0 0,-1 0 0,1 0 0,-1 0 0,1 0 0,0 0 0,0 0 0,0 1 0,0-1 0,-2 5 0,-1 0 0,1 0 0,0 0 0,1 0 0,-1 1 0,1 0 0,-3 14 0,5-13 0,0 0 0,0 0 0,1 1 0,0-1 0,1 0 0,0 0 0,1 1 0,-1-1 0,2 0 0,-1 0 0,1-1 0,1 1 0,0-1 0,0 1 0,0-1 0,10 13 0,-9-14 0,0-1 0,0 0 0,1 0 0,0 0 0,0-1 0,0 1 0,0-1 0,1-1 0,0 1 0,0-1 0,0-1 0,1 1 0,-1-1 0,1 0 0,0-1 0,0 0 0,0 0 0,0-1 0,10 1 0,-15-2 0,1 0 0,-1-1 0,1 1 0,-1-1 0,0 0 0,1 0 0,-1 0 0,0-1 0,0 1 0,0-1 0,0 1 0,0-1 0,0 0 0,-1 0 0,1-1 0,0 1 0,-1 0 0,0-1 0,0 0 0,0 1 0,0-1 0,0 0 0,0 0 0,0 0 0,-1 0 0,0 0 0,0 0 0,2-6 0,0-2 0,-1 1 0,1-1 0,-2 0 0,0 0 0,0 0 0,-1 0 0,-2-20 0,1 19-124,-2 0 0,1 0 0,-2 0 0,0 1 0,0-1 0,-1 1-1,0 0 1,-1 1 0,0-1 0,-14-17 0,6 15-6702</inkml:trace>
  <inkml:trace contextRef="#ctx0" brushRef="#br0" timeOffset="3684.74">1299 482 24575,'-1'0'0,"0"0"0,1 0 0,-1 0 0,0 0 0,0 0 0,1 0 0,-1 0 0,0 0 0,0-1 0,1 1 0,-1 0 0,0-1 0,0 1 0,1 0 0,-1-1 0,1 1 0,-1-1 0,0 1 0,1-1 0,-1 1 0,1-1 0,-1 1 0,1-1 0,-1 1 0,1-1 0,-1 0 0,1 1 0,0-1 0,-1 0 0,1 0 0,0 1 0,0-1 0,0 0 0,-1 0 0,1 1 0,0-1 0,0 0 0,0 0 0,0 1 0,0-1 0,0 0 0,1 0 0,-1-1 0,0 0 0,1 1 0,-1-1 0,1 0 0,0 0 0,-1 0 0,1 0 0,0 1 0,0-1 0,0 0 0,0 1 0,0-1 0,1 1 0,-1-1 0,0 1 0,1 0 0,-1-1 0,3 0 0,4-2 0,0 1 0,1 0 0,-1 0 0,1 1 0,0 1 0,0-1 0,10 0 0,2 2 0,-1 0 0,23 3 0,-38-3 0,0 1 0,0 0 0,0 0 0,0 0 0,0 1 0,0 0 0,-1 0 0,1 0 0,-1 1 0,0-1 0,1 1 0,-1 0 0,0 0 0,-1 0 0,1 1 0,0-1 0,-1 1 0,0 0 0,0 0 0,0 0 0,3 7 0,-1-1 0,-1 1 0,0 0 0,-1 0 0,0 0 0,-1 1 0,0-1 0,0 1 0,-1 13 0,-1-21 0,0 1 0,-1-1 0,0 0 0,1 1 0,-1-1 0,-1 0 0,1 0 0,-1 0 0,1 0 0,-1 0 0,0 0 0,-1 0 0,1 0 0,-6 6 0,7-9 0,-1 1 0,1 0 0,-1-1 0,0 1 0,1-1 0,-1 0 0,0 0 0,0 1 0,0-1 0,0 0 0,0-1 0,0 1 0,0 0 0,0-1 0,0 1 0,-1-1 0,1 1 0,0-1 0,0 0 0,0 0 0,-1 0 0,1 0 0,0-1 0,0 1 0,0 0 0,-1-1 0,1 0 0,0 1 0,0-1 0,0 0 0,-2-1 0,1 0 0,1 0 0,-1 0 0,1 0 0,0 0 0,-1 0 0,1-1 0,0 1 0,1-1 0,-1 1 0,0-1 0,1 0 0,-1 0 0,1 0 0,0 0 0,0 0 0,0 0 0,0 0 0,0 0 0,1 0 0,0 0 0,-1 0 0,1 0 0,0-1 0,1 1 0,-1 0 0,0 0 0,2-6 0,1-3 0,1-1 0,0 1 0,0 0 0,1 0 0,10-17 0,-5 10-170,1 1-1,1 0 0,1 0 1,0 1-1,1 1 0,1 0 1,30-25-1,-12 20-6655</inkml:trace>
  <inkml:trace contextRef="#ctx0" brushRef="#br0" timeOffset="4937.1">2076 430 24575,'1'0'0,"-1"0"0,1 0 0,0 0 0,0 0 0,0 0 0,-1 0 0,1 0 0,0 0 0,0 0 0,0-1 0,-1 1 0,1 0 0,0-1 0,0 1 0,-1 0 0,1-1 0,0 1 0,-1-1 0,1 0 0,0 1 0,-1-1 0,0 1 0,0-1 0,1 1 0,-1-1 0,0 1 0,0-1 0,0 1 0,0-1 0,0 1 0,0-1 0,0 1 0,0-1 0,0 1 0,0-1 0,0 1 0,0-1 0,-1 1 0,1-1 0,0 1 0,-1-2 0,0 0 0,0-1 0,-1 1 0,1 0 0,-1 0 0,0 0 0,0 0 0,0 0 0,0 0 0,0 0 0,-3-1 0,-5-4 0,-1 2 0,0-1 0,0 2 0,-1-1 0,0 1 0,1 1 0,-1 0 0,-1 1 0,-21-1 0,28 2 0,0 1 0,0 0 0,0 1 0,1-1 0,-1 1 0,0 0 0,0 1 0,1-1 0,-1 1 0,1 1 0,-1-1 0,1 0 0,0 1 0,0 0 0,0 1 0,0-1 0,1 1 0,0 0 0,-1 0 0,1 0 0,0 0 0,-5 9 0,4-3 0,0 1 0,0-1 0,1 1 0,0 0 0,1 0 0,0 0 0,1 1 0,0-1 0,1 1 0,1-1 0,-1 1 0,3 15 0,-1-20 0,0-1 0,0 0 0,1 0 0,0 0 0,0 0 0,0 0 0,1 0 0,-1-1 0,1 1 0,7 8 0,-7-10 0,0-1 0,1 0 0,-1 0 0,1 0 0,-1 0 0,1-1 0,0 1 0,0-1 0,0 0 0,0 0 0,1 0 0,-1-1 0,0 0 0,1 0 0,-1 0 0,6 1 0,-6-2 0,1 0 0,0 1 0,0-2 0,-1 1 0,1 0 0,0-1 0,-1 0 0,1 0 0,-1 0 0,1-1 0,-1 0 0,0 1 0,8-6 0,-6 3 0,0 0 0,-1-1 0,1 0 0,-1 0 0,0 0 0,0-1 0,-1 0 0,5-7 0,0-3 0,0-1 0,-2 0 0,0 0 0,-1-1 0,0 0 0,3-23 0,7-83 0,-5 36 0,6-153 0,-17 228 0,-2 356 0,3-194 0,-1-140 0,0 0 0,0 0 0,1 0 0,0 0 0,4 12 0,-4-18 0,0-1 0,0 1 0,1 0 0,-1-1 0,1 1 0,-1-1 0,1 1 0,0-1 0,0 0 0,0 0 0,0 0 0,1 0 0,-1 0 0,0 0 0,1-1 0,-1 1 0,1-1 0,0 1 0,-1-1 0,5 1 0,8 2 57,-1-1-1,1 0 1,0-1 0,0 0-1,27-2 1,76-10-1425,-108 8 1031,33-3-648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3:13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7 8 24575,'0'-6'0,"0"4"0,-15 12 0,-11 12 0,-10 12 0,-7 13 0,-4 6 0,-1 7 0,0 2 0,9-4 0,5-5 0,8-3 0,9-4 0,10-16 0,6-13-8191</inkml:trace>
  <inkml:trace contextRef="#ctx0" brushRef="#br0" timeOffset="376.7">510 26 24575,'0'9'0,"0"12"0,0 14 0,0 11 0,0 6 0,0 3 0,-6 5 0,-2 0 0,1 0 0,-5-5 0,-1-5 0,3-3 0,-3-9 0,-6-11 0,0-13 0,4-9-8191</inkml:trace>
  <inkml:trace contextRef="#ctx0" brushRef="#br0" timeOffset="748.1">0 308 24575,'3'0'0,"10"0"0,17 0 0,17 0 0,17 0 0,23 0 0,16-9 0,1-3 0,-12 1 0,-15 1 0,-21 7 0,-20 3-8191</inkml:trace>
  <inkml:trace contextRef="#ctx0" brushRef="#br0" timeOffset="1146.58">1004 273 24575,'-13'0'0,"0"0"0,-1 1 0,1 0 0,0 1 0,0 0 0,0 1 0,0 1 0,1 0 0,-1 1 0,1 0 0,0 1 0,-22 14 0,20-10 0,1 0 0,-1 0 0,2 2 0,0-1 0,0 2 0,1 0 0,0 0 0,-16 28 0,26-39 0,0-1 0,0 1 0,0 0 0,1 0 0,-1 0 0,1 0 0,-1 0 0,1 0 0,-1 0 0,1 0 0,0 0 0,0 0 0,0 0 0,0 0 0,0 0 0,1 0 0,-1 0 0,1-1 0,-1 1 0,1 0 0,1 4 0,0-4 0,0 1 0,0-1 0,0 0 0,1 1 0,-1-1 0,1 0 0,-1 0 0,1 0 0,-1-1 0,1 1 0,0-1 0,4 2 0,8 2 0,1 0 0,-1-1 0,1-1 0,19 1 0,77 3-1365,-64-7-5461</inkml:trace>
  <inkml:trace contextRef="#ctx0" brushRef="#br0" timeOffset="1546.09">1323 326 24575,'-1'-2'0,"-1"0"0,1 0 0,-1 1 0,0-1 0,0 0 0,0 1 0,0-1 0,0 1 0,0 0 0,0 0 0,0 0 0,0 0 0,-1 0 0,1 0 0,0 0 0,-1 1 0,1-1 0,0 1 0,-4 0 0,-3-1 0,0 0 0,1 1 0,-19 2 0,14 0 0,1 1 0,-1 1 0,0 0 0,1 0 0,0 1 0,0 1 0,1 0 0,-17 11 0,23-12 0,-1-1 0,1 1 0,0-1 0,0 1 0,0 1 0,1-1 0,-7 11 0,9-12 0,0-1 0,1 1 0,-1-1 0,1 1 0,0-1 0,0 1 0,0 0 0,1-1 0,-1 1 0,1 0 0,0 0 0,0 0 0,0-1 0,1 1 0,0 4 0,0-4 14,0-1 1,1 1-1,-1 0 0,1-1 0,0 1 1,0-1-1,0 0 0,0 0 0,1 0 0,-1 0 1,1 0-1,0 0 0,0-1 0,0 1 1,0-1-1,0 0 0,0 0 0,1 0 0,-1 0 1,1-1-1,-1 1 0,1-1 0,5 1 1,6 2-357,0-1 1,1-1 0,-1 0-1,23-1 1,-6-1-6485</inkml:trace>
  <inkml:trace contextRef="#ctx0" brushRef="#br0" timeOffset="1919.11">1463 378 24575,'0'-2'0,"0"0"0,0-1 0,-1 1 0,1 0 0,-1 0 0,1 0 0,-1 0 0,0 0 0,0 0 0,0 0 0,0 0 0,0 0 0,0 0 0,0 0 0,-1 0 0,1 1 0,-1-1 0,-2-2 0,0 1 0,0 1 0,0-1 0,0 1 0,0 0 0,0 0 0,-1 0 0,1 1 0,-9-3 0,7 3 0,-1 0 0,1 0 0,0 0 0,-1 1 0,1 0 0,0 0 0,-1 1 0,1-1 0,0 2 0,0-1 0,0 0 0,0 1 0,-10 5 0,12-5 0,1 0 0,0 1 0,0-1 0,0 1 0,0 0 0,1 0 0,-1 0 0,1 0 0,0 0 0,0 1 0,0-1 0,0 1 0,1-1 0,-1 1 0,1 0 0,0-1 0,0 1 0,0 0 0,0 0 0,1 0 0,0 0 0,0 0 0,0 0 0,0 0 0,0 0 0,1-1 0,1 7 0,-1-4 0,1 0 0,0-1 0,0 1 0,1 0 0,-1-1 0,1 1 0,0-1 0,1 0 0,0 0 0,-1 0 0,1 0 0,1-1 0,-1 0 0,1 1 0,-1-2 0,12 8 0,-11-8 0,0-1 0,0 1 0,1-1 0,-1 0 0,1 0 0,-1-1 0,1 0 0,0 0 0,-1 0 0,1 0 0,0-1 0,0 0 0,7-1 0,-10 0 0,0 0 0,1 0 0,-1 0 0,0 0 0,-1-1 0,1 1 0,0-1 0,0 0 0,-1 0 0,1 0 0,-1 0 0,1 0 0,-1 0 0,0-1 0,0 1 0,0-1 0,0 1 0,0-1 0,-1 0 0,1 0 0,-1 0 0,0 0 0,1 0 0,0-5 0,5-32-1365,-6 3-5461</inkml:trace>
  <inkml:trace contextRef="#ctx0" brushRef="#br0" timeOffset="2305.01">1622 272 24575,'0'17'0,"1"0"0,0 0 0,1 0 0,1 0 0,0-1 0,8 20 0,-9-29 0,1-1 0,-1 0 0,2 0 0,-1 0 0,1 0 0,-1-1 0,2 1 0,-1-1 0,0 0 0,1 0 0,0-1 0,0 1 0,1-1 0,-1 0 0,1-1 0,0 1 0,0-1 0,8 3 0,-11-5 0,0 0 0,0 0 0,0 0 0,0 0 0,1-1 0,-1 1 0,0-1 0,0 0 0,1 0 0,-1 0 0,0 0 0,0 0 0,0-1 0,1 0 0,-1 1 0,0-1 0,0-1 0,0 1 0,0 0 0,0-1 0,-1 1 0,1-1 0,0 0 0,-1 0 0,1 0 0,-1 0 0,1 0 0,2-4 0,3-5 0,0-1 0,-1 0 0,0 0 0,-1-1 0,6-16 0,2-3 0,-8 23 0,-3 14 0,-3 22 0,0-21 0,-1 15-227,-1 0-1,-1-1 1,0 1-1,-2 0 1,-8 24-1,5-27-6598</inkml:trace>
  <inkml:trace contextRef="#ctx0" brushRef="#br0" timeOffset="2768.5">1993 307 24575,'3'1'0,"1"-1"0,-1 1 0,0 0 0,0 0 0,0 0 0,0 0 0,0 1 0,0-1 0,0 1 0,-1 0 0,1 0 0,-1 0 0,1 0 0,-1 0 0,1 0 0,-1 1 0,0-1 0,0 1 0,2 3 0,2 4 0,0 0 0,-1 0 0,0 0 0,5 13 0,-7-13 0,0-1 0,-1 1 0,0 0 0,-1-1 0,1 20 0,-2-24 0,0 0 0,0 0 0,-1 0 0,0 0 0,0 0 0,0 0 0,-1 0 0,0-1 0,0 1 0,0 0 0,0-1 0,0 0 0,-4 5 0,5-8 0,1 0 0,-1 0 0,0 0 0,0 0 0,1 0 0,-1 0 0,0-1 0,0 1 0,0 0 0,0-1 0,0 1 0,0 0 0,0-1 0,0 1 0,0-1 0,0 1 0,0-1 0,0 0 0,-1 0 0,0 1 0,1-1 0,0-1 0,1 1 0,-1 0 0,0-1 0,1 1 0,-1 0 0,0-1 0,1 1 0,-1-1 0,0 1 0,1-1 0,-1 1 0,1-1 0,-1 1 0,1-1 0,-1 0 0,1 1 0,-1-1 0,1 0 0,0 0 0,-1-1 0,-1-2 0,1 0 0,0-1 0,0 1 0,0-1 0,0 1 0,1-1 0,0 1 0,0-1 0,1-5 0,0 2 0,1 0 0,0 0 0,1 1 0,-1-1 0,2 1 0,-1-1 0,1 1 0,0 0 0,1 0 0,-1 0 0,1 1 0,1 0 0,-1 0 0,1 0 0,0 1 0,0-1 0,11-5 0,-8 5 0,1 1 0,0 0 0,0 0 0,0 1 0,1 0 0,0 1 0,-1 0 0,1 1 0,0 0 0,0 1 0,0 0 0,15 1 0,-23 0 0,1 0 0,-1 1 0,0-1 0,0 1 0,0 0 0,0 0 0,0 0 0,0 0 0,0 0 0,0 1 0,0-1 0,0 1 0,-1 0 0,1 0 0,4 4 0,-4-2 0,0 0 0,0 0 0,0 0 0,-1 0 0,0 1 0,0-1 0,0 0 0,0 1 0,1 7 0,0 5 0,0-1 0,-2 1 0,0-1 0,-1 1 0,-2 19 0,0-20-227,-1 1-1,0-1 1,-1 1-1,-1-1 1,-7 18-1,0-8-6598</inkml:trace>
  <inkml:trace contextRef="#ctx0" brushRef="#br0" timeOffset="3457.53">2539 680 24575,'-1'-116'0,"3"-135"0,1 215 0,1 0 0,2 1 0,2-1 0,1 1 0,16-40 0,-19 66 0,-4 17 0,-2 19 0,0-27 0,-3 32 0,-2-1 0,-12 41 0,1-5 0,-4 17 0,8-39 0,-7 53 0,18-85 0,0-1 0,0 1 0,1 0 0,1 0 0,0 0 0,1-1 0,0 1 0,8 23 0,-6-28 0,0 1 0,1-1 0,0 0 0,0 0 0,1-1 0,0 1 0,0-1 0,1-1 0,0 1 0,0-1 0,1 0 0,-1-1 0,1 0 0,1 0 0,-1 0 0,1-1 0,-1-1 0,1 1 0,17 3 0,-13-4 0,1 0 0,0-1 0,0 0 0,0-1 0,0 0 0,0-1 0,0-1 0,0 0 0,0-1 0,0-1 0,0 0 0,22-9 0,-24 7-455,0-1 0,15-11 0,14-14-6371</inkml:trace>
  <inkml:trace contextRef="#ctx0" brushRef="#br0" timeOffset="3875.43">2768 395 24575,'3'0'0,"10"0"0,9 0 0,7 0 0,3 0 0,4 0 0,1 0 0,0 0 0,-6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3:29.4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 221 24575,'-1'0'0,"1"0"0,-1 0 0,1 0 0,0 0 0,-1 0 0,1 0 0,-1 0 0,1 0 0,-1 0 0,1 0 0,-1 0 0,1 0 0,-1 0 0,1 0 0,-1-1 0,1 1 0,-1 0 0,1 0 0,0-1 0,-1 1 0,1 0 0,-1-1 0,1 1 0,0 0 0,-1-1 0,1 1 0,0 0 0,0-1 0,-1 1 0,1-1 0,0 1 0,0-1 0,-1 1 0,1 0 0,0-1 0,0 1 0,0-1 0,0 0 0,0 0 0,0 0 0,0 0 0,1 0 0,-1 0 0,1 0 0,-1 0 0,0 0 0,1 0 0,-1 0 0,1 0 0,0 0 0,-1 0 0,1 1 0,0-1 0,0 0 0,-1 0 0,1 1 0,1-2 0,3-1 0,1 1 0,-1-1 0,1 1 0,-1-1 0,1 2 0,-1-1 0,1 1 0,8-2 0,51-1 0,-50 3 0,147 1 0,26-1 0,-61-16 0,-80 9 0,53-2 0,341 9 0,-209 3 0,-202-2 0,17 1 0,0-2 0,79-13 0,-66 4 0,114-5 0,63 16 0,-86 1 0,1152-2 0,-1283-1 0,0-1 0,0-2 0,0 1 0,23-9 0,35-7 0,5 10 0,1 3 0,95 7 0,-108 0 0,-69-1 0,5 0 0,1 0 0,0 0 0,-1 1 0,1 0 0,12 4 0,-17-4 0,-1 0 0,0 0 0,0 1 0,1-1 0,-1 0 0,0 1 0,0-1 0,-1 1 0,1 0 0,0 0 0,0 0 0,-1 0 0,1 0 0,-1 0 0,0 0 0,0 0 0,0 1 0,0-1 0,0 0 0,0 1 0,0 2 0,4 23 0,-1-1 0,-2 1 0,-1 0 0,-1 0 0,-6 40 0,2 16 0,1 832 0,5-473 0,-2 277 0,3-678 0,1 0 0,13 55 0,-8-54 0,23 91 0,-9-63 0,-15-46 0,0 0 0,7 45 0,-9 5 0,-6 123 0,-1 9 0,17-85 0,1 6 0,-16 244 0,-2-369 0,1 0 0,0-1 0,-1 1 0,1-1 0,-1 1 0,0 0 0,0-1 0,0 1 0,0-1 0,0 0 0,-1 1 0,1-1 0,-1 0 0,0 0 0,1 0 0,-1 0 0,0 0 0,0 0 0,0 0 0,0-1 0,-1 1 0,1-1 0,0 1 0,-1-1 0,1 0 0,-1 0 0,1 0 0,-1 0 0,-4 0 0,-7 2 0,-1-1 0,1-1 0,-1 0 0,-20-2 0,15 0 0,-306-5 0,291 8 0,0 1 0,0 2 0,-36 11 0,-50 6 0,-113 7 0,-111 11 0,-12-33 0,-60 6 0,7 12 0,-2-26 0,154-1 0,-815 2 0,1069 0 0,-4 0 0,0 0 0,0 0 0,-13-3 0,19 2 0,-1 0 0,0 0 0,0 0 0,1 0 0,-1-1 0,0 1 0,1-1 0,-1 1 0,1-1 0,0 0 0,0 0 0,0 0 0,-3-4 0,-2-3 0,0-2 0,0 1 0,1-1 0,1 0 0,-1 0 0,2 0 0,0-1 0,0 0 0,-3-23 0,2-3 0,1-71 0,2 31 0,-2 40-1365,-3 6-5461</inkml:trace>
  <inkml:trace contextRef="#ctx0" brushRef="#br0" timeOffset="2713.61">862 414 24575,'1'-32'0,"0"21"0,-1-1 0,0 0 0,-1 0 0,0 0 0,0 0 0,-4-12 0,4 23 0,1 0 0,0 1 0,-1-1 0,1 1 0,-1-1 0,1 0 0,-1 1 0,1-1 0,-1 1 0,1-1 0,-1 1 0,1-1 0,-1 1 0,0-1 0,1 1 0,-1 0 0,0-1 0,1 1 0,-1 0 0,0 0 0,1 0 0,-1-1 0,0 1 0,0 0 0,1 0 0,-1 0 0,0 0 0,0 0 0,1 0 0,-1 0 0,0 0 0,0 1 0,1-1 0,-1 0 0,0 0 0,1 1 0,-1-1 0,0 0 0,1 1 0,-1-1 0,-1 1 0,-28 20 0,28-19 0,-19 17 0,0 0 0,2 2 0,-22 28 0,-46 76 0,73-104 0,-1 1 0,-49 81 0,58-93 0,2 0 0,-1 0 0,1 0 0,1 0 0,-1 1 0,2 0 0,0-1 0,-2 16 0,7-10-1365,2-11-5461</inkml:trace>
  <inkml:trace contextRef="#ctx0" brushRef="#br0" timeOffset="3243.81">774 325 24575,'2'0'0,"0"-1"0,0 0 0,1 1 0,-1-1 0,0 0 0,0 0 0,0-1 0,-1 1 0,1 0 0,0 0 0,0-1 0,-1 1 0,3-3 0,14-10 0,-16 13 0,0 1 0,-1-1 0,1 1 0,0 0 0,0 0 0,-1-1 0,1 1 0,0 1 0,0-1 0,0 0 0,-1 0 0,1 1 0,0-1 0,0 1 0,-1-1 0,1 1 0,0 0 0,-1-1 0,1 1 0,-1 0 0,1 0 0,-1 0 0,0 0 0,1 1 0,-1-1 0,0 0 0,0 0 0,1 1 0,-1-1 0,0 1 0,-1-1 0,1 1 0,1 2 0,4 7 0,-1 0 0,0 0 0,5 20 0,-8-24 0,9 35 0,-2 2 0,-2-1 0,-2 1 0,-2 0 0,-2 0 0,-4 51 0,-1-63-1365,0-8-5461</inkml:trace>
  <inkml:trace contextRef="#ctx0" brushRef="#br0" timeOffset="3773.63">668 520 24575,'0'-6'0,"6"-2"0,8 0 0,7 2 0,7 1 0,4 3 0,0 0 0,0 2 0,7 0 0,0 0 0,-1 0 0,-7 1-8191</inkml:trace>
  <inkml:trace contextRef="#ctx0" brushRef="#br0" timeOffset="4232.78">1285 448 24575,'-3'0'0,"-10"0"0,-12 0 0,-7 0 0,-8 0 0,3 6 0,2 11 0,7 6 0,11 7 0,18 0 0,14-1 0,11-4 0,7-7 0,4-6 0,2-5 0,-1-4 0,-6-3-8191</inkml:trace>
  <inkml:trace contextRef="#ctx0" brushRef="#br0" timeOffset="4643.86">1550 466 24575,'-6'0'0,"-8"0"0,-8 0 0,0 3 0,-2 7 0,3 8 0,5 6 0,5 9 0,8-1 0,13-1 0,14-5 0,11-8 0,1-5-8191</inkml:trace>
  <inkml:trace contextRef="#ctx0" brushRef="#br0" timeOffset="5113.43">1832 485 24575,'0'-6'0,"-3"-2"0,-7 1 0,-11 1 0,-8 4 0,2 13 0,4 12 0,7 9 0,12-1 0,13 0 0,13-6 0,9-9 0,0-17 0,-5-17 0,-8-11 0,-10-2 0,-12 6 0,-5 6-8191</inkml:trace>
  <inkml:trace contextRef="#ctx0" brushRef="#br0" timeOffset="5509.23">1938 448 24575,'0'5'0,"0"0"0,0 0 0,1 0 0,0 0 0,0 0 0,0 0 0,0 0 0,1 0 0,0 0 0,0-1 0,0 1 0,1-1 0,-1 1 0,6 6 0,-5-9 0,-1 1 0,1-1 0,0 0 0,0 0 0,0 0 0,0 0 0,0 0 0,0-1 0,1 1 0,-1-1 0,0 0 0,1 0 0,-1 0 0,1 0 0,0-1 0,-1 0 0,1 1 0,-1-1 0,1-1 0,0 1 0,5-1 0,-3-1 0,0 0 0,0 0 0,0 0 0,0-1 0,-1 0 0,0 0 0,1 0 0,-1-1 0,0 0 0,0 0 0,-1 0 0,1-1 0,-1 1 0,0-1 0,3-5 0,0 2 0,0 0 0,0 1 0,16-13 0,-23 20 0,0-1 0,0 1 0,1 0 0,-1 0 0,0 0 0,0 0 0,1-1 0,-1 1 0,0 0 0,0 0 0,1 0 0,-1 0 0,0 0 0,1 0 0,-1 0 0,0 0 0,0 0 0,1 0 0,-1 0 0,0 0 0,1 0 0,-1 0 0,0 0 0,0 0 0,1 0 0,-1 0 0,0 1 0,0-1 0,1 0 0,-1 0 0,0 0 0,0 0 0,1 1 0,-1-1 0,0 0 0,0 0 0,0 0 0,1 1 0,-1-1 0,0 0 0,0 0 0,0 1 0,0-1 0,0 0 0,0 0 0,1 1 0,-1-1 0,0 0 0,0 0 0,0 1 0,0-1 0,0 0 0,0 1 0,0-1 0,0 0 0,0 0 0,0 1 0,0-1 0,0 0 0,0 0 0,-1 1 0,1-1 0,0 1 0,-3 20 0,1-12-170,0-1-1,-1 0 0,-1 0 1,1 0-1,-1-1 0,0 1 1,-9 10-1,-3 2-6655</inkml:trace>
  <inkml:trace contextRef="#ctx0" brushRef="#br0" timeOffset="5895.96">2167 430 24575,'7'-4'0,"0"0"0,1 1 0,-1 0 0,1 0 0,0 0 0,-1 1 0,1 1 0,0-1 0,0 1 0,1 0 0,-1 1 0,0 0 0,0 0 0,0 1 0,0 0 0,8 2 0,-10-2 0,0 1 0,-1 0 0,1-1 0,-1 2 0,1-1 0,-1 1 0,0-1 0,0 1 0,0 1 0,0-1 0,-1 1 0,1 0 0,-1 0 0,0 0 0,0 0 0,0 1 0,-1 0 0,0 0 0,1 0 0,-2 0 0,1 0 0,3 9 0,-4-6 0,-1-1 0,1 1 0,-1-1 0,0 1 0,-1 0 0,0-1 0,0 1 0,0 0 0,-1-1 0,0 1 0,-1-1 0,0 1 0,0-1 0,-6 14 0,7-19 0,1-1 0,-1 0 0,0 0 0,1 0 0,-1 0 0,0-1 0,0 1 0,0 0 0,1 0 0,-1 0 0,0 0 0,0-1 0,0 1 0,0 0 0,-2 0 0,3-1 0,-1 0 0,1 0 0,-1 0 0,1 0 0,0 0 0,-1 0 0,1 0 0,-1 0 0,1 0 0,-1-1 0,1 1 0,-1 0 0,1 0 0,-1 0 0,1-1 0,-1 1 0,1 0 0,0 0 0,-1-1 0,1 1 0,0 0 0,-1-1 0,1 1 0,0 0 0,-1-1 0,-1-2 0,0 0 0,1-1 0,-1 1 0,1 0 0,-1-1 0,1 1 0,0-1 0,0-5 0,-1-5 0,1 1 0,1 0 0,0-1 0,1 1 0,0-1 0,1 1 0,1 0 0,0 0 0,1 0 0,5-13 0,-2 10 0,0 1 0,1 0 0,1 0 0,0 1 0,1 0 0,0 1 0,20-20 0,-28 31 0,0 0 0,0 1 0,0-1 0,0 0 0,0 1 0,0-1 0,0 1 0,1 0 0,-1 0 0,1 0 0,-1 0 0,1 0 0,-1 0 0,1 1 0,-1-1 0,1 1 0,-1 0 0,1 0 0,4 0 0,-4 1 0,0-1 0,0 1 0,0 1 0,0-1 0,0 0 0,-1 1 0,1-1 0,0 1 0,-1 0 0,1 0 0,-1 0 0,0 0 0,0 0 0,0 1 0,0-1 0,2 4 0,2 2 0,-1 1 0,0 1 0,-1-1 0,0 0 0,0 1 0,-1 0 0,0 0 0,-1 0 0,0 0 0,0 12 0,0-3 0,-2 0 0,0 0 0,-2 0 0,-4 28 0,1-28-1365,0-9-5461</inkml:trace>
  <inkml:trace contextRef="#ctx0" brushRef="#br0" timeOffset="6283.69">2802 133 24575,'0'0'0,"0"0"0,0-1 0,0 1 0,0 0 0,0 0 0,0 0 0,0-1 0,0 1 0,0 0 0,0 0 0,0-1 0,0 1 0,0 0 0,0 0 0,0-1 0,0 1 0,0 0 0,0 0 0,0 0 0,0-1 0,0 1 0,1 0 0,-1 0 0,0 0 0,0-1 0,0 1 0,0 0 0,1 0 0,-1 0 0,0 0 0,0 0 0,0-1 0,0 1 0,1 0 0,6 5 0,4 16 0,-7-5 0,-2 0 0,0 0 0,0 0 0,-2 0 0,0 1 0,-1-1 0,-3 21 0,-29 112 0,26-124 0,-4 17 0,1 1 0,-5 50 0,14-90 0,1 1 0,0 0 0,0 0 0,0 0 0,1-1 0,-1 1 0,1 0 0,0 0 0,0-1 0,3 7 0,-3-8 0,0 0 0,1 1 0,-1-1 0,1 0 0,0 0 0,0-1 0,0 1 0,0 0 0,0-1 0,0 1 0,0-1 0,1 1 0,-1-1 0,0 0 0,1 0 0,2 1 0,2 0-151,0-1-1,0 1 0,0-1 0,0-1 1,1 1-1,-1-1 0,0 0 1,12-2-1,13-6-6674</inkml:trace>
  <inkml:trace contextRef="#ctx0" brushRef="#br0" timeOffset="6284.69">2714 415 24575,'-6'0'0,"10"-6"0,10-2 0,12 1 0,11 1 0,10-8 0,7 0 0,3 1 0,4-3 0,-9 1-8191</inkml:trace>
  <inkml:trace contextRef="#ctx0" brushRef="#br0" timeOffset="6683.57">3365 63 24575,'0'-6'0,"0"-8"0,0 11 0,0 11 0,0 13 0,0 13 0,-3 15 0,-1 8 0,1 4 0,0 0 0,-8 2 0,-3 0 0,2-6 0,3-6 0,2-3 0,3-15 0,2-14-8191</inkml:trace>
  <inkml:trace contextRef="#ctx0" brushRef="#br0" timeOffset="7101.94">2907 42 24575,'-6'0'0,"1"0"0,7 0 0,10 0 0,11 0 0,21 0 0,19 0 0,21 0 0,15 0 0,10-9 0,-4-3 0,-13 1 0,-17 1 0,-21 10 0,-20 10 0,-15 4-8191</inkml:trace>
  <inkml:trace contextRef="#ctx0" brushRef="#br0" timeOffset="7722.15">3403 413 24575,'1'-1'0,"-1"0"0,1 1 0,0-1 0,-1 0 0,1 0 0,0 1 0,0-1 0,-1 1 0,1-1 0,0 0 0,0 1 0,0 0 0,0-1 0,0 1 0,0-1 0,0 1 0,0 0 0,0 0 0,0 0 0,0-1 0,0 1 0,0 0 0,2 1 0,-1-2 0,38-3 0,-1 1 0,66 3 0,-99 1 0,1-1 0,-1 1 0,1 0 0,-1 1 0,0 0 0,0 0 0,0 0 0,0 1 0,0-1 0,0 1 0,0 1 0,-1-1 0,1 1 0,-1 0 0,0 0 0,-1 1 0,1 0 0,-1-1 0,0 1 0,0 1 0,0-1 0,0 1 0,-1-1 0,0 1 0,-1 0 0,1 0 0,-1 0 0,0 0 0,-1 1 0,2 9 0,-2-12 0,0 0 0,-1 1 0,0-1 0,0 0 0,0 1 0,-1-1 0,1 0 0,-1 0 0,0 1 0,0-1 0,-1 0 0,-2 6 0,3-8 0,0 0 0,0 0 0,-1 0 0,1 0 0,-1 0 0,1 0 0,-1-1 0,1 1 0,-1 0 0,0-1 0,0 1 0,0-1 0,0 0 0,0 0 0,0 1 0,0-1 0,-1-1 0,1 1 0,0 0 0,0 0 0,-1-1 0,1 0 0,-4 1 0,4-1 0,0 0 0,1-1 0,-1 1 0,1 0 0,-1-1 0,0 1 0,1-1 0,-1 1 0,1-1 0,-1 0 0,1 0 0,0 0 0,-1 0 0,1 0 0,0 0 0,-1 0 0,1 0 0,0 0 0,0 0 0,0-1 0,0 1 0,0-1 0,0 1 0,1 0 0,-1-1 0,0 1 0,1-1 0,-1 0 0,1 1 0,0-1 0,-1-2 0,0-3 0,0 1 0,0-1 0,1 1 0,0 0 0,0-1 0,1 1 0,1-8 0,0 6-49,0 0 1,1 0-1,0 0 0,0 0 0,1 1 1,0-1-1,1 1 0,-1 0 0,1 0 1,1 1-1,-1-1 0,1 1 0,0 0 1,1 1-1,-1-1 0,1 1 0,0 1 1,0-1-1,1 1 0,-1 1 0,1-1 1,0 1-1,0 0 0,0 1 0,0 0 0,1 0 1,12 0-1,10-1-6777</inkml:trace>
  <inkml:trace contextRef="#ctx0" brushRef="#br0" timeOffset="8205.15">4037 342 24575,'0'3'0,"0"7"0,0 5 0,0 12 0,0 10 0,0 5 0,-6-5 0,-2-2 0,0-11 0,2-15 0</inkml:trace>
  <inkml:trace contextRef="#ctx0" brushRef="#br0" timeOffset="8588.21">3930 96 24575,'6'0'0,"8"0"0,10 0 0,8 0 0,-2-3 0,-9-1 0,-14 1 0,-15 3 0,-5 8 0,-1 2-8191</inkml:trace>
  <inkml:trace contextRef="#ctx0" brushRef="#br0" timeOffset="9237.62">4531 415 24575,'1'0'0,"1"0"0,-1-1 0,1 1 0,-1-1 0,0 1 0,1-1 0,-1 1 0,0-1 0,0 0 0,1 0 0,-1 0 0,0 1 0,0-1 0,0 0 0,0-1 0,0 1 0,0 0 0,0 0 0,-1 0 0,1 0 0,0-1 0,-1 1 0,1 0 0,-1-1 0,1 1 0,-1 0 0,1-1 0,-1 1 0,0-1 0,0-1 0,1-1 0,0 0 0,-1 0 0,0-1 0,1 1 0,-2 0 0,1-1 0,0 1 0,-1 0 0,-1-5 0,0 6 0,1 0 0,-1 0 0,0 1 0,0-1 0,0 0 0,-1 1 0,1-1 0,-1 1 0,1 0 0,-1 0 0,0 0 0,0 0 0,0 0 0,0 1 0,0-1 0,0 1 0,0 0 0,-1 0 0,1 0 0,0 0 0,-5 0 0,-3-1 0,-1 1 0,1 0 0,0 1 0,-1 0 0,-12 2 0,16-1 0,0 1 0,0 0 0,1 1 0,-1-1 0,1 1 0,0 1 0,-1-1 0,2 1 0,-1 1 0,0-1 0,1 1 0,-8 8 0,11-11 0,1 1 0,-1 0 0,1-1 0,-1 1 0,1 0 0,0 0 0,0 1 0,1-1 0,-1 0 0,1 1 0,0-1 0,-1 1 0,1-1 0,1 1 0,-1-1 0,0 1 0,1 0 0,0-1 0,0 1 0,0 0 0,0-1 0,1 1 0,0 0 0,-1-1 0,1 1 0,0-1 0,1 1 0,-1-1 0,2 4 0,-2-5 0,1 1 0,-1-1 0,1 0 0,-1 0 0,1 0 0,0 0 0,0 0 0,0 0 0,0 0 0,0-1 0,0 1 0,0-1 0,0 1 0,1-1 0,-1 0 0,1 0 0,-1 0 0,1 0 0,-1 0 0,1-1 0,-1 1 0,1-1 0,0 0 0,-1 1 0,1-1 0,0 0 0,-1-1 0,1 1 0,5-2 0,-4 1 0,1 0 0,-1-1 0,0 1 0,0-1 0,0-1 0,0 1 0,0 0 0,0-1 0,0 0 0,-1 0 0,1 0 0,-1 0 0,0-1 0,0 1 0,0-1 0,4-6 0,21-66 0,-25 99 0,-5 91 0,-23 147 0,20-228 0,-17 59 0,17-79 0,1 0 0,-1-1 0,-1 0 0,-1 0 0,1 0 0,-2-1 0,-12 16 0,17-24 0,0 0 0,0 0 0,0-1 0,0 1 0,0 0 0,-1-1 0,0 0 0,1 0 0,-1 0 0,0 0 0,0-1 0,0 1 0,0-1 0,0 0 0,-5 0 0,6-1 0,0 0 0,0 0 0,0 0 0,0 0 0,0-1 0,0 0 0,1 1 0,-1-1 0,0 0 0,0-1 0,1 1 0,-1 0 0,0-1 0,1 1 0,-1-1 0,1 0 0,0 0 0,0 0 0,0 0 0,0 0 0,0-1 0,-2-1 0,-3-7 0,1 0 0,0 0 0,1-1 0,0 1 0,1-1 0,0 0 0,0-1 0,-1-13 0,1 3 0,2 0 0,0-1 0,2-34 0,1 51 0,0-1 0,0 1 0,1 0 0,0 0 0,0 0 0,0 0 0,1 0 0,0 0 0,1 1 0,-1-1 0,8-8 0,-4 6 0,1 1 0,0-1 0,0 2 0,0-1 0,1 1 0,19-11 0,-8 8 0,-1 0 0,2 1 0,-1 2 0,1 0 0,1 1 0,-1 1 0,28-3 0,-9 5-1365,-4 1-5461</inkml:trace>
  <inkml:trace contextRef="#ctx0" brushRef="#br0" timeOffset="10130.86">4812 451 24575,'3'0'0,"-1"-1"0,1 1 0,-1-1 0,1 0 0,-1 0 0,0 0 0,1 0 0,-1 0 0,0-1 0,0 1 0,0-1 0,0 1 0,3-4 0,-4 4 0,0 0 0,0 1 0,0-1 0,0 0 0,0 0 0,0 0 0,-1 0 0,1 0 0,0-1 0,-1 1 0,1 0 0,0 0 0,-1 0 0,1-1 0,-1 1 0,0 0 0,0 0 0,1-1 0,-1 1 0,0 0 0,0-1 0,0 1 0,0 0 0,0-1 0,-1 1 0,1-3 0,-3 1 0,1 0 0,-1 0 0,0 0 0,0 0 0,0 0 0,0 1 0,-1 0 0,1-1 0,-1 1 0,1 0 0,-1 1 0,0-1 0,1 1 0,-1-1 0,0 1 0,-5 0 0,0-1 0,-1 0 0,1 1 0,-1 0 0,1 0 0,-19 2 0,23 1 0,-1-1 0,1 1 0,0-1 0,0 1 0,0 1 0,0-1 0,1 1 0,-1 0 0,1 0 0,-1 0 0,1 1 0,0-1 0,0 1 0,0 0 0,1 0 0,-1 1 0,1-1 0,-5 10 0,7-11 0,-1-1 0,1 1 0,0 0 0,0 0 0,0 0 0,0 0 0,0 0 0,1 0 0,-1 0 0,1 0 0,0 0 0,0 0 0,0 0 0,0 0 0,0 0 0,1 0 0,0 0 0,-1 0 0,1 0 0,0 0 0,0-1 0,1 1 0,-1 0 0,0-1 0,1 1 0,0 0 0,0-1 0,0 0 0,0 1 0,0-1 0,0 0 0,0 0 0,1 0 0,4 2 0,-3-1 0,1 0 0,-1-1 0,1 0 0,0 0 0,0 0 0,0-1 0,0 1 0,0-1 0,1 0 0,-1-1 0,0 1 0,8-1 0,-9-1 0,0 1 0,-1-1 0,1 1 0,-1-1 0,1 0 0,0-1 0,-1 1 0,0-1 0,1 1 0,-1-1 0,0 0 0,0 0 0,0 0 0,0-1 0,0 1 0,-1-1 0,1 0 0,3-4 0,2-6 0,-1-1 0,0 1 0,-1-1 0,0 0 0,-1-1 0,3-15 0,-6 22 0,-1 7 0,0 7 0,1 19 0,-2 33 0,-13 173 0,9-193 0,-3-1 0,-1-1 0,-1 1 0,-17 41 0,22-71 0,1 0 0,-1 0 0,0 0 0,-1 0 0,0-1 0,0 0 0,0 0 0,0-1 0,-1 1 0,-12 8 0,16-13 0,0 1 0,0-1 0,0 0 0,-1 1 0,1-1 0,0 0 0,-1 0 0,1-1 0,-1 1 0,1 0 0,-1-1 0,1 0 0,-1 1 0,0-1 0,1 0 0,-1 0 0,1-1 0,-1 1 0,0 0 0,1-1 0,-1 0 0,1 1 0,-1-1 0,1 0 0,0 0 0,-1-1 0,1 1 0,0 0 0,0-1 0,0 1 0,0-1 0,0 0 0,0 0 0,0 0 0,1 0 0,-3-2 0,-1-4 0,1 1 0,0-1 0,0 0 0,0 0 0,1 0 0,0 0 0,1-1 0,0 1 0,0-1 0,0-13 0,0 1 0,2 1 0,0 0 0,5-30 0,-4 44 0,1 0 0,-1 0 0,1 1 0,1-1 0,-1 0 0,1 1 0,0 0 0,1-1 0,-1 1 0,1 0 0,0 1 0,0-1 0,0 1 0,1 0 0,0 0 0,-1 0 0,1 0 0,9-3 0,7-5 0,0 2 0,1 0 0,32-9 0,-6 6 301,26-10-1967,-54 14-5160</inkml:trace>
  <inkml:trace contextRef="#ctx0" brushRef="#br0" timeOffset="10917.95">5026 501 24575,'9'0'0,"-1"0"0,1-1 0,-1 0 0,1-1 0,-1 0 0,0 0 0,0-1 0,0 0 0,0 0 0,11-6 0,-16 7 0,0 0 0,0 0 0,0 0 0,-1-1 0,1 1 0,-1-1 0,1 1 0,-1-1 0,0 0 0,0 0 0,0 0 0,-1 0 0,1 0 0,-1 0 0,1-1 0,-1 1 0,0 0 0,0-1 0,-1 1 0,1-1 0,-1 1 0,1-1 0,-1 1 0,0-1 0,-1 1 0,1-1 0,-2-6 0,2 8 0,-1 0 0,0 0 0,0-1 0,1 1 0,-2 0 0,1 0 0,0 0 0,0 0 0,-1 1 0,1-1 0,-1 0 0,1 0 0,-1 1 0,0-1 0,1 1 0,-1-1 0,0 1 0,0 0 0,0 0 0,0 0 0,0 0 0,-1 0 0,1 0 0,0 1 0,0-1 0,-1 1 0,1-1 0,0 1 0,0 0 0,-4 0 0,2 0 0,0 0 0,0 0 0,-1 1 0,1-1 0,0 1 0,0 0 0,0 0 0,1 1 0,-1-1 0,0 1 0,0 0 0,1 0 0,-1 0 0,1 0 0,0 1 0,-5 3 0,0 4 0,0-1 0,1 1 0,0 1 0,1-1 0,0 1 0,1 0 0,0 0 0,1 1 0,-6 22 0,9-28 0,-1 0 0,2 0 0,-1 0 0,1 0 0,-1 0 0,2 0 0,-1 0 0,1 0 0,0 0 0,0-1 0,0 1 0,1 0 0,0 0 0,0-1 0,0 1 0,1-1 0,0 0 0,0 0 0,0 0 0,1 0 0,0 0 0,5 4 0,-6-6 0,1 0 0,-1 0 0,1-1 0,-1 1 0,1-1 0,0 0 0,0 0 0,0 0 0,0-1 0,0 1 0,0-1 0,1 0 0,-1-1 0,0 1 0,1-1 0,-1 1 0,0-1 0,1 0 0,-1-1 0,0 1 0,1-1 0,5-1 0,5-4 0,1 0 0,-1-1 0,0 0 0,22-16 0,-20 13 0,29-14 0,-43 23-72,0 0 1,0 0-1,0 0 0,1 0 0,-1 0 0,0 1 0,0 0 0,1 0 1,-1-1-1,0 2 0,0-1 0,1 0 0,-1 1 0,0 0 0,0-1 1,0 1-1,0 0 0,5 3 0,6 5-6754</inkml:trace>
  <inkml:trace contextRef="#ctx0" brushRef="#br0" timeOffset="12418.41">1496 1931 24575,'-51'0'0,"33"0"0,16 0 0,9 0 0,319-1 0,362 3 0,-676-2 0,0-1 0,0 1 0,-1 1 0,1 0 0,0 1 0,0 0 0,15 5 0,-26-7-62,0 1 0,0-1 0,-1 0 0,1 1 0,0-1 0,-1 0 0,1 1 0,0-1 0,-1 0 0,1 1 0,-1-1 0,1 1-1,-1 0 1,1-1 0,-1 1 0,1-1 0,-1 1 0,0 0 0,1-1 0,-1 1 0,1 1 0,-5 9-6764</inkml:trace>
  <inkml:trace contextRef="#ctx0" brushRef="#br0" timeOffset="12837.13">1550 2177 24575,'3'0'0,"10"0"0,17 0 0,23 0 0,19 0 0,22 0 0,19 0 0,14 0 0,0 0 0,-11 0 0,-21 0 0,-20 0 0,-16 0 0,-22 6 0,-23 2 0,-20 0 0,-9-2-8191</inkml:trace>
  <inkml:trace contextRef="#ctx0" brushRef="#br0" timeOffset="13211.3">1584 2406 24575,'-6'0'0,"1"0"0,10 0 0,17 0 0,28 0 0,30 0 0,19 0 0,8 0 0,-3 0 0,-3 0 0,-10 0 0,-15 0 0,-14 0 0,-18 6 0,-22 2 0,-15 0-8191</inkml:trace>
  <inkml:trace contextRef="#ctx0" brushRef="#br0" timeOffset="13582.65">1707 2565 24575,'-6'0'0,"-8"0"0,14 0 0,21 6 0,22 2 0,17 0 0,15-2 0,10-2 0,9-1 0,0-2 0,-1 0 0,-7-1 0,-9 5 0,-12 3 0,-11-1 0,-15 5 0,-13 0-8191</inkml:trace>
  <inkml:trace contextRef="#ctx0" brushRef="#br0" timeOffset="13981.38">1637 2882 24575,'-6'0'0,"1"0"0,13 6 0,27 2 0,31 0 0,22-2 0,14-1 0,8-2 0,1-2 0,-11 0 0,-15-1 0,-17-1 0,-13 1 0,-17 6 0,-23 1 0,-18 1 0,-8-2-8191</inkml:trace>
  <inkml:trace contextRef="#ctx0" brushRef="#br0" timeOffset="14373.08">1691 3164 24575,'15'0'0,"20"0"0,22 0 0,13 0 0,10 0 0,3 0 0,-3 0 0,-4 0 0,-5 0 0,-9 0 0,-6 0 0,-13 0-8191</inkml:trace>
  <inkml:trace contextRef="#ctx0" brushRef="#br0" timeOffset="14374.08">1532 3535 24575,'6'0'0,"14"0"0,15-6 0,18-2 0,17 1 0,14 1 0,6 1 0,-1 3 0,-7 0 0,-11 2 0,-11 0 0,-8 0 0,-11 0-8191</inkml:trace>
  <inkml:trace contextRef="#ctx0" brushRef="#br0" timeOffset="14772.57">1303 3835 24575,'12'0'0,"25"0"0,30 0 0,34 0 0,29-6 0,20-2 0,3-6 0,-11 0 0,-19 2 0,-23 3 0,-27-3 0,-21 1 0,-10 2 0,-3-9 0,-8-2-8191</inkml:trace>
  <inkml:trace contextRef="#ctx0" brushRef="#br0" timeOffset="16212.32">2942 1808 24575,'19'1'0,"-1"1"0,1 0 0,-1 2 0,1 0 0,-1 1 0,32 13 0,-12-1 0,-2 1 0,36 25 0,-63-38 0,-1 1 0,-1 1 0,1-1 0,-1 1 0,-1 0 0,1 1 0,-1 0 0,0 0 0,-1 0 0,0 0 0,0 1 0,-1 0 0,0 0 0,0 0 0,-1 1 0,0-1 0,-1 1 0,0 0 0,-1-1 0,0 1 0,0 0 0,-1 0 0,-1 0 0,1 0 0,-1 0 0,-1-1 0,0 1 0,0 0 0,-1-1 0,-1 0 0,1 1 0,-1-1 0,-1-1 0,0 1 0,0-1 0,0 1 0,-1-1 0,-13 13 0,-7 1 0,-1-2 0,-1 0 0,-57 28 0,54-31 0,1 0 0,1 2 0,-48 40 0,73-56 0,0 1 0,1 0 0,-1 0 0,1 0 0,0 0 0,0 0 0,1 1 0,-1-1 0,1 1 0,0 0 0,-2 7 0,4-10 0,0 0 0,-1 0 0,1 1 0,0-1 0,0 0 0,0 1 0,1-1 0,-1 0 0,1 0 0,-1 1 0,1-1 0,0 0 0,0 0 0,0 0 0,0 0 0,0 0 0,0 0 0,0 0 0,1 0 0,-1 0 0,1-1 0,-1 1 0,1-1 0,0 1 0,0-1 0,-1 1 0,5 1 0,9 6 0,0-1 0,1-1 0,1 0 0,-1-1 0,1-1 0,22 4 0,-10-4 0,0 0 0,56-1 0,-58-7 0,-16-1 0,-11 4 0,0 0 0,0 0 0,0 0 0,0 0 0,0 0 0,0 0 0,0-1 0,0 1 0,0 0 0,0 0 0,0 0 0,0 0 0,0 0 0,0 0 0,0 0 0,0-1 0,0 1 0,0 0 0,0 0 0,0 0 0,0 0 0,0 0 0,0 0 0,0 0 0,0-1 0,0 1 0,0 0 0,0 0 0,0 0 0,0 0 0,0 0 0,0 0 0,-1 0 0,1 0 0,0 0 0,0 0 0,0-1 0,0 1 0,0 0 0,0 0 0,0 0 0,0 0 0,0 0 0,-1 0 0,1 0 0,0 0 0,0 0 0,0 0 0,0 0 0,0 0 0,0 0 0,0 0 0,-1 0 0,1 0 0,0 0 0,0 0 0,0 0 0,0 0 0,0 0 0,0 0 0,0 0 0,-1 0 0,-5-1 0,0 0 0,0 0 0,-1 1 0,1 0 0,0 0 0,0 0 0,-1 1 0,1 0 0,0 0 0,0 0 0,0 1 0,0 0 0,0 0 0,0 1 0,-10 5 0,9-4 0,0 1 0,0-1 0,1 1 0,-1 0 0,1 1 0,0 0 0,1 0 0,0 0 0,-1 0 0,2 1 0,-9 14 0,7-5 0,0 0 0,1 0 0,1 1 0,1-1 0,0 1 0,1 0 0,0 0 0,2 0 0,2 25 0,0-17 0,2 1 0,0-2 0,2 1 0,1 0 0,17 40 0,21 30 0,15 34 0,-56-120 0,-1 1 0,0-1 0,0 1 0,-1 0 0,-1 0 0,1 0 0,-1 0 0,-1 0 0,-1 16 0,0-21 0,0 1 0,0-1 0,0 0 0,-1 0 0,0 0 0,0 0 0,0 0 0,-1 0 0,1-1 0,-1 1 0,0-1 0,-1 0 0,1 1 0,-1-2 0,1 1 0,-1 0 0,0-1 0,-1 0 0,-7 5 0,-2-1 0,-1 0 0,0-2 0,0 1 0,0-2 0,-1 0 0,1-1 0,-1-1 0,-20 1 0,-15-1 0,-64-7 0,111 5 0,-1-1 0,1 1 0,0-1 0,-1 0 0,1 0 0,0-1 0,-1 1 0,1-1 0,-6-3 0,8 4 0,0-1 0,1 1 0,-1-1 0,0 0 0,1 1 0,-1-1 0,1 0 0,0 0 0,-1 0 0,1 0 0,0 0 0,0 0 0,0-1 0,1 1 0,-1 0 0,0 0 0,1-1 0,0 1 0,-1-5 0,1-1-341,0 0 0,1-1-1,2-13 1,10-28-6485</inkml:trace>
  <inkml:trace contextRef="#ctx0" brushRef="#br0" timeOffset="17349.09">3806 2777 24575,'-1'-17'0,"-6"-32"0,0-12 0,4-20 0,4-1 0,3 0 0,4 1 0,21-94 0,-23 156 0,-3 16 0,-1 10 0,-1 13 0,-6 53 0,-17 80 0,11-98 0,4 1 0,1-1 0,3 85 0,3-136 0,1 1 0,0 0 0,-1-1 0,2 1 0,-1-1 0,0 0 0,1 1 0,0-1 0,0 0 0,0 0 0,1 0 0,-1 0 0,1-1 0,0 1 0,4 4 0,-1-3 0,-1-1 0,1 0 0,0 0 0,0-1 0,0 0 0,0 0 0,1 0 0,-1 0 0,10 1 0,5 0 0,-1-1 0,1 0 0,0-2 0,1-1 0,38-3 0,-51 1 0,1 0 0,-1-1 0,1 0 0,-1 0 0,0-1 0,0 0 0,-1 0 0,1-1 0,-1 0 0,0-1 0,0 0 0,-1 0 0,11-12 0,-11 11 0,-1 0 0,0 0 0,0-1 0,0 1 0,-1-2 0,-1 1 0,1 0 0,-1-1 0,-1 0 0,0 0 0,0 0 0,-1 0 0,3-19 0,-5 25 0,0 0 0,0-1 0,0 1 0,-1 0 0,0 0 0,1 0 0,-1-1 0,0 1 0,0 0 0,-1 0 0,1 0 0,-3-3 0,4 5 0,-1 1 0,1-1 0,-1 0 0,0 0 0,0 1 0,1-1 0,-1 0 0,0 1 0,0-1 0,1 1 0,-1-1 0,0 1 0,0-1 0,0 1 0,0 0 0,0-1 0,0 1 0,0 0 0,0 0 0,0-1 0,0 1 0,0 0 0,0 0 0,0 0 0,0 0 0,0 1 0,0-1 0,0 0 0,0 0 0,0 1 0,0-1 0,0 0 0,0 1 0,1-1 0,-1 1 0,0-1 0,0 1 0,0-1 0,0 1 0,1 0 0,-2 1 0,-2 2 0,0 0 0,0 1 0,1 0 0,0 0 0,0 0 0,0 0 0,0 0 0,1 0 0,0 1 0,0-1 0,0 1 0,-1 11 0,0 2 0,0 1 0,1 30 0,2-38 0,1 1 0,0-1 0,3 13 0,-3-21 0,0-1 0,0 1 0,0 0 0,0-1 0,1 0 0,-1 1 0,1-1 0,0 0 0,0 0 0,0 0 0,1 0 0,-1 0 0,1 0 0,2 2 0,-4-4 0,0 0 0,1-1 0,-1 1 0,0 0 0,0 0 0,0-1 0,1 1 0,-1-1 0,0 1 0,1-1 0,-1 0 0,0 0 0,1 1 0,-1-1 0,1 0 0,-1 0 0,0 0 0,1 0 0,-1 0 0,1-1 0,-1 1 0,2-1 0,-1 0 0,0 0 0,1 0 0,-1-1 0,0 1 0,0-1 0,0 1 0,0-1 0,-1 0 0,1 0 0,0 0 0,1-3 0,2-2 0,-1-1 0,0 1 0,0-1 0,-1 0 0,0 0 0,2-10 0,-2 2-227,0 0-1,-1 0 1,-1 0-1,-1 0 1,-1-19-1,-3 8-6598</inkml:trace>
  <inkml:trace contextRef="#ctx0" brushRef="#br0" timeOffset="18399.33">4688 2637 24575,'2'0'0,"-1"0"0,1-1 0,0 1 0,-1 0 0,1-1 0,0 0 0,-1 1 0,1-1 0,-1 0 0,1 0 0,-1 0 0,1 1 0,-1-2 0,0 1 0,0 0 0,1 0 0,-1 0 0,0-1 0,0 1 0,0 0 0,0-1 0,0 1 0,-1-1 0,1 1 0,1-3 0,-2 2 0,1 0 0,0 0 0,-1 0 0,1 0 0,-1 0 0,1-1 0,-1 1 0,0 0 0,0 0 0,0 0 0,0 0 0,-1 0 0,1 0 0,0 0 0,-1 0 0,1 0 0,-1 0 0,0 0 0,0 0 0,-1-2 0,-2 0 0,1 0 0,-2 0 0,1 0 0,0 0 0,-1 1 0,0 0 0,0 0 0,-9-4 0,-47-17 0,49 20 0,5 1 0,-1 1 0,1 0 0,-1 0 0,0 1 0,1 0 0,-1 1 0,0-1 0,0 1 0,0 1 0,1-1 0,-10 3 0,14-2 0,-1 0 0,0 0 0,1 1 0,-1-1 0,1 1 0,-1 0 0,1 0 0,0 0 0,0 0 0,0 1 0,0-1 0,0 1 0,1 0 0,-1 0 0,1 0 0,-1 0 0,1 0 0,0 0 0,0 1 0,1-1 0,-1 0 0,1 1 0,0 0 0,-2 5 0,3-6 0,-1 0 0,0 0 0,1 0 0,0 0 0,0 0 0,0 0 0,0 0 0,0 0 0,1 0 0,-1 0 0,1 0 0,0 0 0,0 0 0,0 0 0,0 0 0,1 0 0,-1-1 0,3 5 0,-1-4 0,0 1 0,1 0 0,-1-1 0,1 0 0,0 0 0,0 0 0,0 0 0,0-1 0,0 0 0,1 0 0,4 2 0,-2-1 0,0-1 0,1 0 0,-1 0 0,1-1 0,-1 1 0,1-2 0,-1 1 0,1-1 0,0 0 0,-1-1 0,1 0 0,-1 0 0,1-1 0,-1 0 0,9-3 0,-11 3 0,-1-1 0,0 0 0,0 0 0,0 0 0,0-1 0,0 1 0,-1-1 0,1 0 0,-1 0 0,0 0 0,0 0 0,0 0 0,-1-1 0,0 0 0,0 1 0,0-1 0,1-5 0,10-20 0,-13 75 0,0 56 0,1-60 0,-1 0 0,-3 0 0,-1 0 0,-12 54 0,13-86 0,0-1 0,0 1 0,-1-1 0,-1 0 0,1 0 0,-1 0 0,-1-1 0,1 1 0,-1-1 0,-11 9 0,15-13 0,-1 0 0,0-1 0,0 0 0,0 1 0,-1-1 0,1 0 0,0-1 0,-1 1 0,1-1 0,-1 1 0,0-1 0,1 0 0,-1 0 0,0-1 0,0 1 0,1-1 0,-1 0 0,0 0 0,0 0 0,0 0 0,0-1 0,1 0 0,-1 1 0,0-1 0,1-1 0,-1 1 0,-5-3 0,5 1 0,1 1 0,-1-1 0,1 0 0,-1 0 0,1 0 0,0-1 0,1 1 0,-1-1 0,1 1 0,-1-1 0,1 0 0,0 0 0,0 0 0,1 0 0,-1-1 0,1 1 0,0 0 0,0-1 0,0 1 0,1 0 0,0-1 0,0-8 0,0 4 0,1 0 0,0 0 0,0 0 0,1 1 0,0-1 0,0 0 0,1 0 0,1 1 0,-1 0 0,8-12 0,5-2 0,1 0 0,0 2 0,2 0 0,1 0 0,35-26 0,118-71 0,-172 117 0,10-8 0,-1 2 0,-1 0 0,1 0 0,0 1 0,0 0 0,13-3 0,-22 7 0,1 1 0,0-1 0,0 1 0,1-1 0,-1 1 0,0 0 0,0 0 0,0 0 0,0 0 0,0 1 0,0-1 0,0 0 0,0 1 0,0-1 0,0 1 0,0 0 0,0 0 0,-1 0 0,1 0 0,0 0 0,0 0 0,-1 0 0,1 0 0,-1 1 0,1-1 0,-1 1 0,1-1 0,-1 1 0,0 0 0,0-1 0,0 1 0,0 0 0,0 0 0,1 3 0,1 3 0,0 0 0,-1 0 0,0 1 0,-1-1 0,0 1 0,0 13 0,-4 51 0,3-70 0,0 2 43,-1-1 0,1 1-1,-1-1 1,0 1 0,0-1-1,-1 0 1,-3 8 0,4-10-118,0-1 1,0 0 0,0 1 0,0-1 0,0 0-1,0 0 1,0 0 0,0 0 0,-1 0 0,1 0-1,-1 0 1,1 0 0,-1 0 0,1 0 0,-1-1-1,1 1 1,-1-1 0,1 1 0,-1-1 0,0 0-1,1 1 1,-4-1 0,-22-3-6752</inkml:trace>
  <inkml:trace contextRef="#ctx0" brushRef="#br0" timeOffset="18818.82">4953 2159 24575,'0'-6'0,"6"-2"0,2 7 0,-1 8 0,0 5-8191</inkml:trace>
  <inkml:trace contextRef="#ctx0" brushRef="#br0" timeOffset="19295.88">5377 2477 24575,'-3'0'0,"-10"0"0,-8 0 0,-14 6 0,-6 14 0,4 15 0,11 9 0,16-5 0,19 5 0,16-7 0,14-8 0,8-10 0,3-8 0,-13-6 0,-13-3-8191</inkml:trace>
  <inkml:trace contextRef="#ctx0" brushRef="#br0" timeOffset="20325.61">3825 3358 24575,'0'-2'0,"1"0"0,-1 0 0,1 0 0,-1 0 0,1 0 0,0 0 0,0 1 0,0-1 0,0 0 0,0 0 0,0 1 0,1-1 0,-1 1 0,0-1 0,1 1 0,1-2 0,-1 1 0,0 0 0,0 1 0,-1-1 0,1 0 0,-1 0 0,1 0 0,-1 0 0,2-5 0,-3 7 0,0-1 0,0 1 0,0-1 0,0 0 0,-1 1 0,1-1 0,0 0 0,0 1 0,-1-1 0,1 1 0,0-1 0,0 1 0,-1-1 0,1 1 0,-1-1 0,1 1 0,-1-1 0,1 1 0,-1-1 0,1 1 0,-1 0 0,1-1 0,-1 1 0,1 0 0,-1-1 0,1 1 0,-1 0 0,0 0 0,1 0 0,-1-1 0,1 1 0,-1 0 0,0 0 0,1 0 0,-1 0 0,0 0 0,1 0 0,-2 1 0,-29-2 0,30 1 0,-18 1 0,0 0 0,0 2 0,0 0 0,1 2 0,-20 6 0,29-8 0,1 0 0,1 1 0,-1-1 0,1 1 0,-1 1 0,1 0 0,0 0 0,1 0 0,-1 1 0,1 0 0,0 0 0,1 0 0,-10 14 0,7-5 0,0 0 0,2 0 0,0 1 0,-5 19 0,9-27 0,0 0 0,1 0 0,0 0 0,0 0 0,0 1 0,2-1 0,-1 0 0,1 0 0,0 1 0,3 11 0,-2-16 0,0 0 0,0 0 0,0-1 0,0 1 0,1-1 0,0 1 0,0-1 0,0 0 0,0 0 0,0 0 0,0 0 0,1-1 0,-1 1 0,1-1 0,0 0 0,7 3 0,7 2 0,0 0 0,26 5 0,-36-10 0,7 2 0,0-1 0,0 0 0,0-2 0,0 0 0,0 0 0,0-1 0,0-1 0,0-1 0,24-5 0,-20 1 0,-1 0 0,1-1 0,-1-1 0,0-1 0,-1 0 0,31-24 0,-35 24 0,-1 0 0,0-2 0,14-14 0,-24 23 0,0 0 0,0-1 0,0 1 0,0-1 0,0 1 0,-1-1 0,1 0 0,-1 1 0,0-1 0,0 0 0,0 0 0,0 0 0,0 0 0,0 0 0,-1 0 0,0 0 0,1-1 0,-1 1 0,0 0 0,-1 0 0,1 0 0,0 0 0,-3-6 0,2 7 0,0-1 0,-1 1 0,1 0 0,-1 0 0,1 0 0,-1 0 0,0 0 0,0 0 0,0 0 0,0 0 0,-1 1 0,1-1 0,0 1 0,-1-1 0,1 1 0,-1 0 0,1 0 0,-1 0 0,1 1 0,-1-1 0,0 0 0,1 1 0,-1 0 0,0 0 0,0-1 0,1 2 0,-1-1 0,0 0 0,0 1 0,-4 0 0,0 1 0,0-1 0,1 1 0,-1 1 0,1-1 0,-1 1 0,1 0 0,0 0 0,0 1 0,0-1 0,1 2 0,-8 6 0,10-8 0,0 0 0,0 0 0,0 1 0,1-1 0,0 1 0,0 0 0,0 0 0,0 0 0,0 0 0,1 0 0,-2 7 0,3-9 0,0 0 0,-1 1 0,1-1 0,1 1 0,-1-1 0,0 1 0,1-1 0,-1 1 0,1-1 0,-1 1 0,1-1 0,0 0 0,0 0 0,0 1 0,1-1 0,-1 0 0,0 0 0,1 0 0,0 0 0,-1 0 0,4 2 0,2 2 0,1-1 0,0 1 0,0-1 0,0-1 0,1 0 0,0 0 0,0-1 0,0 0 0,0 0 0,0-1 0,0 0 0,14 1 0,-16-2 0,1-1 0,-1 0 0,0 0 0,0 0 0,0-1 0,0 0 0,0 0 0,0-1 0,0 0 0,0 0 0,0-1 0,-1 1 0,1-2 0,-1 1 0,0-1 0,0 1 0,6-6 0,-10 6 0,0 1 0,1 0 0,-1-1 0,0 1 0,0-1 0,-1 0 0,1 0 0,0 0 0,-1 0 0,0 0 0,0 0 0,0 0 0,0 0 0,0 0 0,0-1 0,-1 1 0,0-4 0,0 5 0,0-1 0,-1 1 0,1 0 0,-1-1 0,1 1 0,-1 0 0,0 0 0,0 0 0,0-1 0,0 1 0,-1 0 0,1 0 0,-1 1 0,1-1 0,-1 0 0,1 0 0,-1 1 0,0-1 0,0 1 0,0-1 0,0 1 0,0 0 0,0 0 0,-3-1 0,-6-3-273,1 2 0,0 0 0,-1 0 0,-11-1 0,-3 1-6553</inkml:trace>
  <inkml:trace contextRef="#ctx0" brushRef="#br0" timeOffset="21132.2">4565 3500 24575,'0'-1'0,"0"0"0,0 0 0,-1-1 0,1 1 0,0 0 0,-1 0 0,1 0 0,-1 0 0,1 0 0,-1 0 0,0 0 0,1 0 0,-1 0 0,0 0 0,1 0 0,-1 0 0,0 0 0,0 1 0,0-1 0,0 0 0,0 1 0,0-1 0,0 0 0,0 1 0,0-1 0,0 1 0,-1 0 0,0-1 0,-39-6 0,34 7 0,4-1 0,-17-1 0,-2 0 0,1 1 0,0 1 0,-30 5 0,47-5 0,-1 1 0,1 0 0,0 0 0,-1 0 0,1 1 0,0-1 0,0 1 0,0 0 0,0 0 0,0 0 0,1 1 0,-1 0 0,1-1 0,-1 1 0,1 1 0,0-1 0,0 0 0,0 1 0,1-1 0,-1 1 0,1 0 0,0 0 0,0 0 0,0 0 0,1 0 0,-1 0 0,0 6 0,1-6 0,1-1 0,-1 0 0,1 1 0,0-1 0,1 0 0,-1 0 0,0 1 0,1-1 0,0 0 0,0 0 0,0 0 0,0 1 0,0-1 0,1 0 0,-1-1 0,1 1 0,0 0 0,0 0 0,0-1 0,0 1 0,0-1 0,1 1 0,-1-1 0,1 0 0,-1 0 0,1 0 0,0-1 0,0 1 0,4 1 0,-1 0 0,0 0 0,0-1 0,1 0 0,-1 0 0,0 0 0,1-1 0,-1 0 0,1 0 0,0-1 0,-1 0 0,1 0 0,-1-1 0,1 1 0,7-3 0,-5 0 0,-1 0 0,0-1 0,0 0 0,0-1 0,0 1 0,-1-2 0,1 1 0,-1-1 0,-1 0 0,1 0 0,-1-1 0,0 0 0,-1 0 0,1 0 0,-1-1 0,6-12 0,4-13 0,-1 0 0,17-65 0,-21 65 0,-3 11 0,-1-1 0,-2 1 0,0-1 0,-2 0 0,0 0 0,-3-39 0,-2 43 0,3 19 0,-1 0 0,1 0 0,0 0 0,0 0 0,0 0 0,0 0 0,0 0 0,0 0 0,0 0 0,0 0 0,-1 0 0,1 0 0,0 0 0,0 0 0,0 0 0,0 0 0,0-1 0,0 1 0,0 1 0,-1-1 0,1 0 0,0 0 0,0 0 0,0 0 0,0 0 0,0 0 0,0 0 0,0 0 0,-1 0 0,1 0 0,0 0 0,0 0 0,0 0 0,0 0 0,0 0 0,0 0 0,0 0 0,0 1 0,0-1 0,-1 0 0,1 0 0,0 0 0,0 0 0,0 0 0,0 0 0,0 0 0,0 0 0,0 1 0,0-1 0,0 0 0,0 0 0,0 0 0,0 0 0,0 0 0,0 0 0,0 1 0,0-1 0,0 0 0,0 0 0,-9 36 0,7-23 0,-25 167 0,20-116 0,-6 5 306,8-50-724,1 0 0,2 0 1,-2 26-1,5-18-6408</inkml:trace>
  <inkml:trace contextRef="#ctx0" brushRef="#br0" timeOffset="21830.53">4725 3500 24575,'50'7'0,"-8"-1"0,-37-5 0,18 1 0,0-1 0,0-1 0,-1-1 0,33-5 0,-52 5 0,0 0 0,0 0 0,0 0 0,0 0 0,0-1 0,0 0 0,0 1 0,0-1 0,-1 0 0,1 0 0,-1 0 0,0-1 0,1 1 0,-1-1 0,0 1 0,0-1 0,-1 0 0,1 1 0,-1-1 0,1 0 0,-1 0 0,0 0 0,0 0 0,0-1 0,1-3 0,-2 3 0,1 1 0,-1-1 0,0 1 0,0-1 0,0 1 0,0-1 0,-1 0 0,1 1 0,-1-1 0,0 1 0,0 0 0,0-1 0,0 1 0,-1 0 0,0-1 0,1 1 0,-1 0 0,0 0 0,0 0 0,-1 1 0,1-1 0,-6-4 0,2 3 0,-1 0 0,-1 0 0,1 0 0,0 1 0,-1 0 0,0 1 0,0 0 0,0 0 0,0 0 0,-8 1 0,5 0 0,0 0 0,0 1 0,0 0 0,0 1 0,0 0 0,-20 6 0,27-6 0,0 1 0,0 0 0,0 0 0,0 0 0,0 1 0,0-1 0,1 1 0,0 0 0,-1 0 0,1 0 0,0 0 0,0 1 0,1-1 0,-1 1 0,1 0 0,0 0 0,0 0 0,0 0 0,0 0 0,1 0 0,-1 0 0,1 0 0,0 1 0,0-1 0,1 1 0,-1 7 0,1-5 0,0 0 0,0 0 0,1 0 0,0 0 0,0 0 0,0 0 0,1 0 0,0 0 0,1 0 0,-1-1 0,1 1 0,1-1 0,-1 0 0,1 0 0,9 11 0,-7-12 27,0 1-1,0-2 0,1 1 0,0-1 1,0 0-1,0 0 0,0-1 0,1 0 1,0 0-1,-1-1 0,1 0 0,11 1 1,-3 0-312,0-2 1,0 0-1,0-1 1,0-1-1,19-3 1,-9-1-654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3:25.3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29 24575,'1'-19'0,"1"0"0,1 0 0,8-29 0,-5 26 0,-2 0 0,3-26 0,-5-84 0,-3 170 0,2-1 0,2 1 0,14 65 0,38 167 0,-28-107 0,9 48 0,-28-166 0,-1 1 0,1 62 0,-9 94 0,-1-78 0,2 1808 0,-9-1716 0,-1-2 0,10-192-455,-1 0 0,-4 24 0,-2-15-63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2:35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8 74 24575,'0'0'0,"-3"-31"0,3 30 0,-1 1 0,1-1 0,0 1 0,0-1 0,0 1 0,0-1 0,-1 1 0,1-1 0,0 1 0,0-1 0,-1 1 0,1-1 0,0 1 0,-1-1 0,1 1 0,0 0 0,-1-1 0,1 1 0,-1 0 0,1-1 0,-1 1 0,1 0 0,-1 0 0,1-1 0,-1 1 0,1 0 0,-1 0 0,1 0 0,-1 0 0,1-1 0,-1 1 0,1 0 0,-1 0 0,1 0 0,-1 0 0,0 0 0,1 1 0,-1-1 0,1 0 0,-1 0 0,1 0 0,-1 0 0,1 0 0,-1 1 0,1-1 0,-1 0 0,1 1 0,-1-1 0,1 0 0,0 1 0,-1-1 0,1 0 0,-1 1 0,1 0 0,-8 6 0,1 1 0,0 1 0,1-1 0,0 1 0,0 0 0,1 0 0,1 1 0,-7 14 0,3-5 0,-18 37 0,-121 269 0,115-260 0,23-53 0,9-12 0,-1 0 0,1 0 0,0 0 0,0 0 0,0 0 0,0 0 0,0 0 0,0 0 0,-1 0 0,1 0 0,0 0 0,0 0 0,0 0 0,0 0 0,0 0 0,-1 0 0,1 0 0,0 0 0,0 0 0,0 0 0,0 0 0,0 0 0,0 0 0,-1 0 0,1 0 0,0 0 0,0 0 0,0 0 0,0 0 0,0-1 0,0 1 0,0 0 0,0 0 0,-1 0 0,1 0 0,0 0 0,0 0 0,0 0 0,0 0 0,0-1 0,0 1 0,0 0 0,0 0 0,0 0 0,-1-24 0,9-24 0,1 2 0,3 0 0,1 0 0,2 1 0,3 0 0,1 2 0,2 0 0,36-54 0,-47 83 0,0 0 0,1 0 0,1 1 0,0 0 0,0 1 0,1 0 0,17-11 0,-29 23 0,0-1 0,0 0 0,0 1 0,0-1 0,0 0 0,0 1 0,0-1 0,0 1 0,0 0 0,1-1 0,-1 1 0,0 0 0,0 0 0,0-1 0,1 1 0,-1 0 0,0 0 0,0 1 0,0-1 0,1 0 0,-1 0 0,0 0 0,0 1 0,0-1 0,0 1 0,1-1 0,-1 1 0,0-1 0,0 1 0,0 0 0,0-1 0,0 1 0,-1 0 0,1 0 0,0 0 0,0 0 0,0 0 0,-1 0 0,1 0 0,0 0 0,-1 0 0,1 0 0,-1 0 0,1 0 0,-1 0 0,0 0 0,1 1 0,-1 0 0,3 9 0,-1 1 0,0-1 0,-1 1 0,0 13 0,-1-8 0,11 102 0,9 241 0,-20-353-227,0 1-1,0-1 1,-1 1-1,0-1 1,-4 12-1,-3-1-6598</inkml:trace>
  <inkml:trace contextRef="#ctx0" brushRef="#br0" timeOffset="372.24">2030 408 24575,'3'-9'0,"7"-3"0,7 1 0,11 1 0,9-2 0,7 0 0,3 2 0,-2 3 0,-8 3-8191</inkml:trace>
  <inkml:trace contextRef="#ctx0" brushRef="#br0" timeOffset="792.07">2699 285 24575,'0'-2'0,"0"0"0,0-1 0,0 1 0,0 0 0,0 0 0,0 0 0,-1-1 0,1 1 0,-1 0 0,1 0 0,-1 0 0,0 0 0,0 0 0,0 0 0,0 0 0,0 0 0,-1 0 0,1 0 0,0 1 0,-1-1 0,1 0 0,-1 1 0,0-1 0,0 1 0,1 0 0,-1 0 0,0-1 0,0 1 0,0 0 0,0 1 0,0-1 0,-1 0 0,1 1 0,0-1 0,0 1 0,0-1 0,-1 1 0,1 0 0,0 0 0,0 0 0,-1 0 0,1 1 0,0-1 0,0 1 0,0-1 0,-4 2 0,-4 2 0,0 0 0,0 0 0,0 1 0,1 0 0,0 1 0,0 0 0,0 0 0,0 1 0,1 0 0,1 1 0,-1 0 0,1 0 0,0 0 0,-9 17 0,11-17 0,0 0 0,1 0 0,0 1 0,0-1 0,1 1 0,0 0 0,0-1 0,1 1 0,1 0 0,-1 1 0,1-1 0,1 0 0,0 0 0,0 1 0,1-1 0,0 0 0,4 14 0,-3-17 19,0-1 0,0 0 0,1 1 0,0-1 0,0-1 0,1 1 0,-1 0 0,1-1 0,0 0 0,0 0 0,1 0 0,-1 0 0,1-1 0,0 1 0,0-1 0,0 0 0,8 3 0,3 0-361,0-1 1,0 0 0,0-1-1,30 3 1,-1-2-6485</inkml:trace>
  <inkml:trace contextRef="#ctx0" brushRef="#br0" timeOffset="1212.72">3071 250 24575,'-38'0'0,"-62"2"0,90-1 0,0 1 0,-1-1 0,1 2 0,0 0 0,1 0 0,-1 1 0,-13 6 0,18-6 0,0-1 0,0 1 0,0-1 0,1 1 0,-1 0 0,1 1 0,0-1 0,0 1 0,1 0 0,-1 0 0,1 0 0,0 1 0,1-1 0,-1 1 0,1-1 0,0 1 0,0 0 0,1 0 0,0 0 0,0 0 0,0 0 0,1 0 0,0 8 0,0-7 0,1 0 0,0 0 0,0 0 0,0 0 0,1 0 0,0 0 0,1-1 0,-1 1 0,1-1 0,1 1 0,-1-1 0,1 0 0,0 0 0,0 0 0,1-1 0,0 0 0,0 0 0,0 0 0,7 5 0,-2-4-136,1 0-1,-1-1 1,1-1-1,0 0 1,0 0-1,0-1 1,0-1-1,1 0 0,19 1 1,7-1-6690</inkml:trace>
  <inkml:trace contextRef="#ctx0" brushRef="#br0" timeOffset="1602.22">3299 390 24575,'0'-1'0,"0"0"0,-1 0 0,1 0 0,0 0 0,0-1 0,-1 1 0,1 0 0,-1 0 0,1 0 0,-1 0 0,1 0 0,-1 0 0,0 0 0,1 1 0,-1-1 0,0 0 0,0 0 0,0 0 0,1 1 0,-1-1 0,0 0 0,0 1 0,0-1 0,0 1 0,0-1 0,0 1 0,-2-1 0,-34-6 0,34 7 0,-9-2 0,1 1 0,-1 1 0,0 0 0,1 1 0,-1 0 0,1 0 0,-21 6 0,29-6 0,0 0 0,0 1 0,0-1 0,0 1 0,0-1 0,0 1 0,0 0 0,0 0 0,1 1 0,-1-1 0,1 0 0,-1 1 0,1-1 0,0 1 0,0 0 0,0 0 0,0 0 0,1 0 0,-1 0 0,1 0 0,0 0 0,0 0 0,0 1 0,0-1 0,0 1 0,1-1 0,0 0 0,-1 1 0,1-1 0,1 6 0,-1-6 0,1 1 0,0-1 0,0 1 0,0 0 0,0-1 0,0 1 0,1-1 0,-1 0 0,1 1 0,0-1 0,0 0 0,0 0 0,0 0 0,1 0 0,-1-1 0,1 1 0,0-1 0,0 1 0,0-1 0,0 0 0,0 0 0,0 0 0,1-1 0,-1 1 0,0-1 0,1 0 0,5 2 0,-5-2 0,0 0 0,0 0 0,0-1 0,0 1 0,0-1 0,1 0 0,-1 0 0,0-1 0,0 1 0,0-1 0,0 0 0,0 0 0,0 0 0,0 0 0,0-1 0,-1 1 0,1-1 0,0 0 0,-1 0 0,0-1 0,1 1 0,-1-1 0,0 1 0,5-7 0,-4 1-65,1 0 0,-1 0 0,-1-1 0,1 1 0,-2-1 0,1 0 0,-1 0 0,0 0 0,-1 0 0,0-1 0,-1 1 0,0 0 0,0-1 0,-1 1 0,0 0 0,0 0 0,-1 0 0,-1 0 0,1 0 0,-6-10 0,-4-2-6761</inkml:trace>
  <inkml:trace contextRef="#ctx0" brushRef="#br0" timeOffset="2004.66">3440 231 24575,'-3'8'0,"0"-1"0,0 1 0,1 0 0,0 0 0,1-1 0,-1 14 0,0 50 0,3-54 0,-1-6 0,1 0 0,0 0 0,1 0 0,0 0 0,1 0 0,0-1 0,0 1 0,1-1 0,11 19 0,-13-25 0,0 0 0,1-1 0,-1 0 0,1 1 0,0-1 0,0 0 0,0 0 0,0 0 0,0-1 0,1 1 0,-1-1 0,1 0 0,0 0 0,0 0 0,0 0 0,0-1 0,0 0 0,0 1 0,0-2 0,0 1 0,0 0 0,0-1 0,1 0 0,-1 1 0,0-2 0,0 1 0,1 0 0,-1-1 0,5-1 0,-5 0 0,0 1 0,0-1 0,1 0 0,-1 0 0,0 0 0,0 0 0,-1-1 0,1 0 0,0 0 0,-1 0 0,0 0 0,0 0 0,0-1 0,0 1 0,0-1 0,-1 0 0,1 0 0,-1 0 0,0 0 0,2-6 0,0-2 0,-1 0 0,0 0 0,0 0 0,-1 0 0,-1 0 0,0-15 0,-14 175 0,10-133-227,-1-1-1,0 1 1,0-1-1,-2 0 1,-8 17-1,1-10-6598</inkml:trace>
  <inkml:trace contextRef="#ctx0" brushRef="#br0" timeOffset="2408.03">3670 390 24575,'6'-1'0,"0"0"0,0-1 0,0 0 0,0 0 0,0 0 0,0-1 0,-1 0 0,1 0 0,5-5 0,9-3 0,-7 3 0,1 2 0,0-1 0,1 2 0,-1 0 0,30-6 0,-40 11 0,1-1 0,0 1 0,-1-1 0,1 1 0,-1 0 0,1 1 0,0-1 0,-1 1 0,1 0 0,-1 0 0,0 1 0,1-1 0,-1 1 0,0 0 0,0 0 0,0 0 0,0 1 0,0-1 0,-1 1 0,1 0 0,-1 0 0,1 1 0,4 6 0,-3-3 0,-1 0 0,0 0 0,0 0 0,-1 1 0,0 0 0,0-1 0,-1 1 0,2 10 0,-3-15 0,-1 1 0,1 0 0,-1 0 0,1-1 0,-1 1 0,0 0 0,-1 0 0,1-1 0,-1 1 0,1 0 0,-1-1 0,0 1 0,-1 0 0,1-1 0,-1 1 0,1-1 0,-1 0 0,0 0 0,-3 4 0,4-6 0,1 0 0,-1 0 0,0-1 0,0 1 0,0 0 0,0-1 0,0 1 0,0-1 0,0 1 0,1-1 0,-1 1 0,-1-1 0,1 0 0,0 1 0,0-1 0,0 0 0,0 0 0,0 0 0,0 0 0,0 0 0,0 0 0,0 0 0,-2 0 0,1-1 0,0 0 0,0 0 0,0 0 0,1 0 0,-1 0 0,0 0 0,0 0 0,1-1 0,-1 1 0,1 0 0,-3-3 0,0-2 0,0 1 0,0-1 0,1 0 0,0 0 0,0 0 0,-4-12 0,4 6 0,1 0 0,0 1 0,1-1 0,0-1 0,1 1 0,1 0 0,0 0 0,0 0 0,1 1 0,0-1 0,1 0 0,5-11 0,-3 9 0,1 1 0,0 0 0,1 0 0,1 1 0,0 0 0,0 0 0,1 1 0,1 0 0,17-16 0,-24 24 0,0 1 0,0-1 0,0 1 0,0 0 0,0 0 0,0 1 0,1-1 0,-1 1 0,1 0 0,-1-1 0,1 1 0,0 1 0,-1-1 0,7 0 0,-7 1 0,0 1 0,-1-1 0,1 1 0,0-1 0,-1 1 0,1 0 0,0 0 0,-1 0 0,1 0 0,-1 1 0,0-1 0,1 1 0,-1-1 0,0 1 0,0 0 0,0 0 0,0 0 0,0 0 0,-1 0 0,4 4 0,3 9 0,1 0 0,-2 0 0,0 1 0,-1 0 0,-1 0 0,0 1 0,-1 0 0,-1-1 0,2 19 0,-4-13 0,0 1 0,-1-1 0,-1 1 0,-1-1 0,-1 0 0,-9 35 0,1-19-1365,0-2-5461</inkml:trace>
  <inkml:trace contextRef="#ctx0" brushRef="#br0" timeOffset="3030.63">4340 479 24575,'8'-112'0,"0"25"0,-6-167 0,-2 265 0,0-1 0,-1 1 0,-3 12 0,-2 20 0,-14 130 0,10-103 0,3 0 0,2 89 0,5-155 0,0-1 0,0 0 0,0 1 0,1-1 0,0 1 0,0-1 0,0 0 0,0 0 0,0 1 0,1-1 0,-1 0 0,1 0 0,0 0 0,0-1 0,0 1 0,0 0 0,0-1 0,1 1 0,-1-1 0,1 0 0,4 3 0,0-2 0,-1 0 0,0 0 0,1-1 0,0 0 0,0 0 0,-1-1 0,1 0 0,0 0 0,12 0 0,-7-1-170,-1 0-1,1-1 0,0-1 1,-1 1-1,1-2 0,-1 1 1,22-10-1,4-5-6655</inkml:trace>
  <inkml:trace contextRef="#ctx0" brushRef="#br0" timeOffset="3510.28">4446 249 24575,'3'-9'0,"10"-3"0,15 1 0,11 1 0,6 4 0,3 2 0,3 2 0,-1 1 0,-3-5 0,-4-2 0,-8 1-8191</inkml:trace>
  <inkml:trace contextRef="#ctx0" brushRef="#br0" timeOffset="6364.4">2593 2843 24575,'0'0'0,"1"0"0,-1 0 0,1 0 0,-1 0 0,0 0 0,1 0 0,-1 0 0,1 0 0,-1 0 0,1 0 0,-1 0 0,0 0 0,1 0 0,-1-1 0,1 1 0,-1 0 0,0 0 0,1 0 0,-1-1 0,0 1 0,1 0 0,-1-1 0,0 1 0,1 0 0,-1 0 0,0-1 0,1 1 0,-1-1 0,0 1 0,0 0 0,0-1 0,1 1 0,-1-1 0,0 0 0,0 1 0,0-1 0,0 0 0,-1 1 0,1-1 0,0 0 0,0 1 0,0-1 0,-1 0 0,1 1 0,0-1 0,-1 1 0,1-1 0,-1 0 0,1 1 0,-1-1 0,1 1 0,-1 0 0,1-1 0,-1 1 0,1-1 0,-1 1 0,1 0 0,-2-1 0,-4-2 0,0 1 0,0 0 0,0 0 0,-1 1 0,1-1 0,0 1 0,-1 1 0,-9-1 0,-55 5 0,59-2 0,-178 26 0,154-19 0,0 1 0,1 1 0,-41 20 0,66-26 0,1-1 0,1 1 0,-1 1 0,-14 12 0,22-18 0,0 1 0,0 0 0,0 0 0,0 0 0,0 0 0,0-1 0,1 1 0,-1 0 0,0 0 0,1 0 0,-1 1 0,0-1 0,1 0 0,-1 0 0,1 0 0,0 0 0,-1 1 0,1-1 0,0 0 0,0 0 0,-1 0 0,1 1 0,0-1 0,0 0 0,1 0 0,-1 1 0,0-1 0,0 0 0,1 0 0,-1 1 0,0-1 0,1 0 0,-1 0 0,1 0 0,0 0 0,-1 0 0,1 0 0,0 0 0,0 0 0,-1 0 0,1 0 0,0 0 0,0 0 0,0-1 0,0 1 0,0 0 0,0-1 0,0 1 0,1 0 0,-1-1 0,1 1 0,8 4 0,1-1 0,-1 0 0,1-1 0,-1 0 0,1 0 0,0-1 0,15 1 0,84 0 0,-78-3 0,104-2-1365,-102 1-5461</inkml:trace>
  <inkml:trace contextRef="#ctx0" brushRef="#br0" timeOffset="6800.62">2753 2791 24575,'0'-6'0,"0"1"0,0 14 0,0 10 0,0 9 0,0 5 0,0 4 0,-3 0 0,-1 1 0,0 0 0,1-1 0,-5-7 0,-2-10 0,2-16 0,2-9-8191</inkml:trace>
  <inkml:trace contextRef="#ctx0" brushRef="#br0" timeOffset="7173.55">2718 2595 24575,'3'0'0,"7"0"0,4 0 0,-5 0 0,-11 0 0,-5 6 0,-1 8 0,1 2-8191</inkml:trace>
  <inkml:trace contextRef="#ctx0" brushRef="#br0" timeOffset="7822.6">2947 2826 24575,'0'237'0,"0"-268"0,1-1 0,2 1 0,8-37 0,-8 54 0,1 1 0,0 0 0,1 0 0,0 1 0,1-1 0,0 1 0,1 1 0,0-1 0,1 1 0,10-10 0,-16 18 0,0 1 0,0 0 0,0 0 0,1 0 0,-1 0 0,1 0 0,-1 0 0,1 1 0,0-1 0,0 1 0,-1 0 0,1 0 0,0 0 0,6-1 0,-7 2 0,0 0 0,-1 0 0,1 1 0,-1-1 0,1 0 0,0 1 0,-1-1 0,1 1 0,-1 0 0,1 0 0,-1-1 0,0 1 0,1 0 0,-1 0 0,0 0 0,0 0 0,1 0 0,-1 1 0,0-1 0,0 0 0,0 1 0,-1-1 0,1 0 0,0 1 0,0-1 0,-1 1 0,1-1 0,-1 1 0,1 2 0,3 8 0,-1 1 0,0-1 0,-1 1 0,1 24 0,-5 56 0,0-50 0,-1-3-99,-12 60 0,9-67-1068,3-16-5659</inkml:trace>
  <inkml:trace contextRef="#ctx0" brushRef="#br0" timeOffset="9034.65">3229 2879 24575,'61'1'0,"72"-3"0,-127 2 0,0-1 0,-1 0 0,1-1 0,-1 1 0,1-1 0,-1 0 0,0-1 0,0 1 0,1-1 0,5-4 0,-9 5 0,-1 1 0,1 0 0,-1 0 0,1 0 0,-1-1 0,0 1 0,1-1 0,-1 1 0,0-1 0,0 0 0,0 1 0,0-1 0,-1 0 0,1 1 0,0-1 0,-1 0 0,1 0 0,-1 0 0,1 0 0,-1 0 0,0 0 0,0 0 0,0 1 0,0-1 0,0 0 0,-1 0 0,1 0 0,0 0 0,-1 0 0,0 0 0,1 1 0,-1-1 0,0 0 0,-1-2 0,0 1 0,0 1 0,0-1 0,0 0 0,0 1 0,0-1 0,-1 1 0,1 0 0,-1 0 0,1 0 0,-1 0 0,0 0 0,0 0 0,0 1 0,0-1 0,0 1 0,-1 0 0,1 0 0,0 0 0,0 1 0,-1-1 0,1 1 0,-1 0 0,1 0 0,0 0 0,-1 0 0,1 0 0,-4 1 0,0 1 0,-1-1 0,1 1 0,0 1 0,0-1 0,0 1 0,0 1 0,0-1 0,1 1 0,-1 0 0,1 0 0,-6 6 0,4-2 0,0 0 0,0 1 0,1 0 0,0 0 0,0 1 0,1-1 0,1 2 0,-1-1 0,2 0 0,-1 1 0,-3 17 0,6-20 0,1-1 0,0 0 0,0 1 0,0-1 0,1 1 0,1-1 0,-1 0 0,1 1 0,0-1 0,1 0 0,0 1 0,0-1 0,0 0 0,1 0 0,0-1 0,0 1 0,1-1 0,8 12 0,-6-10 0,1-1 0,-1 0 0,2 0 0,-1 0 0,1-1 0,-1-1 0,2 1 0,-1-1 0,1 0 0,11 4 0,-15-7 0,1 0 0,-1-1 0,0 1 0,1-1 0,-1 0 0,1-1 0,-1 1 0,1-1 0,-1 0 0,1-1 0,0 1 0,-1-1 0,0 0 0,1-1 0,-1 1 0,0-1 0,1 0 0,-1 0 0,7-4 0,-4 0 0,-1 0 0,1 0 0,-1 0 0,0-1 0,-1 0 0,1 0 0,-2-1 0,1 1 0,-1-1 0,0-1 0,0 1 0,-1-1 0,0 0 0,4-17 0,-1 2 0,-2-1 0,-1 0 0,-1 0 0,-1-31 0,-1 42 0,-2 12 0,1 4 0,-2 20 0,2-13 0,-3 24 0,1 13 0,-3 1 0,-19 84 0,22-126 0,0 0 0,0 0 0,0 0 0,0-1 0,-4 6 0,5-9 0,1-1 0,-1 1 0,1-1 0,0 1 0,-1 0 0,1-1 0,-1 0 0,0 1 0,1-1 0,-1 1 0,1-1 0,-1 0 0,0 1 0,1-1 0,-1 0 0,0 0 0,1 1 0,-1-1 0,-1 0 0,2 0 0,-1 0 0,0-1 0,1 1 0,-1 0 0,0-1 0,1 1 0,-1 0 0,0-1 0,1 1 0,-1-1 0,0 1 0,1-1 0,-1 1 0,1-1 0,-1 0 0,1 1 0,0-1 0,-1 0 0,1 1 0,0-1 0,-1 0 0,1-1 0,-4-7 0,0-1 0,2-1 0,-1 1 0,1 0 0,1-1 0,-1 1 0,2-1 0,0 1 0,1-12 0,0 8 0,0 0 0,1 0 0,1 0 0,1 0 0,0 1 0,8-19 0,-9 26 0,2-1 0,-1 0 0,1 1 0,0 0 0,0 0 0,0 1 0,1-1 0,0 1 0,0 1 0,1-1 0,-1 1 0,1 0 0,0 0 0,7-3 0,-4 3 0,0 1 0,0-1 0,0 1 0,0 1 0,1 0 0,-1 0 0,1 1 0,-1 1 0,20 0 0,-26 1 0,1 0 0,0 0 0,-1 0 0,1 1 0,-1 0 0,1 0 0,-1 0 0,0 0 0,0 0 0,0 1 0,0 0 0,0 0 0,-1 0 0,1 0 0,-1 1 0,0-1 0,0 1 0,0 0 0,0 0 0,-1 0 0,0 0 0,1 0 0,-2 1 0,1-1 0,0 0 0,1 8 0,-1-2 0,0 0 0,0 0 0,-1 0 0,-1 1 0,1-1 0,-2 0 0,1 0 0,-1 0 0,-1 0 0,0 0 0,-4 13 0,6-22 0,0 0 0,-1 0 0,1 0 0,0 0 0,-1 0 0,1 0 0,0 0 0,-1 0 0,0 0 0,1 0 0,-1 0 0,1 0 0,-1 0 0,0-1 0,0 1 0,1 0 0,-1 0 0,0-1 0,-2 2 0,3-2 0,-1-1 0,1 1 0,-1 0 0,1 0 0,-1-1 0,1 1 0,-1 0 0,1-1 0,-1 1 0,1-1 0,0 1 0,-1-1 0,1 1 0,0-1 0,-1 1 0,1-1 0,0 1 0,-1-1 0,1 1 0,0-1 0,0 1 0,0-1 0,0 1 0,-1-2 0,-1-5 0,1 0 0,0 0 0,0 0 0,-1-12 0,3 7 0,1 0 0,0 0 0,0 0 0,1 1 0,0-1 0,1 1 0,1-1 0,0 1 0,0 0 0,1 1 0,12-17 0,-14 22 0,0 0 0,0 0 0,1 0 0,0 0 0,0 1 0,0 0 0,0 0 0,1 0 0,-1 0 0,1 1 0,0 0 0,0 0 0,1 1 0,-1 0 0,0 0 0,1 0 0,-1 1 0,1 0 0,0 0 0,-1 1 0,1 0 0,9 0 0,-13 1 0,0 0 0,-1-1 0,1 1 0,0 0 0,-1 0 0,1 1 0,-1-1 0,0 0 0,1 1 0,-1-1 0,0 1 0,0 0 0,0 0 0,0 0 0,0 0 0,0 0 0,0 0 0,-1 1 0,1-1 0,-1 0 0,0 1 0,0-1 0,1 1 0,-2 0 0,1-1 0,0 1 0,0 0 0,-1 4 0,3 9 0,-2 0 0,0 1 0,-2 27 0,1-28 0,-1-14 1,-5 84 339,5-78-553,-1 1 0,0 0-1,0 0 1,-1-1 0,-1 1 0,1-1-1,-7 11 1,-5 1-6613</inkml:trace>
  <inkml:trace contextRef="#ctx0" brushRef="#br0" timeOffset="9664.68">4429 2897 24575,'0'-2'0,"0"-1"0,0 0 0,-1 1 0,1-1 0,0 1 0,-1-1 0,0 1 0,1 0 0,-1-1 0,0 1 0,-1 0 0,1-1 0,0 1 0,0 0 0,-1 0 0,0 0 0,1 0 0,-1 0 0,0 0 0,-2-1 0,0 0 0,0 1 0,0 0 0,0 0 0,0 0 0,-1 1 0,1-1 0,0 1 0,-1 0 0,1 0 0,-1 1 0,-4-1 0,1 1 0,-1 0 0,0 0 0,0 1 0,0 0 0,1 1 0,-1 0 0,0 0 0,1 1 0,0 0 0,0 0 0,-14 9 0,14-7 0,1 2 0,0-1 0,0 1 0,0 0 0,1 1 0,1-1 0,-1 1 0,1 0 0,0 1 0,1-1 0,0 1 0,0 0 0,1 0 0,0 0 0,1 0 0,0 1 0,0-1 0,1 1 0,0-1 0,1 1 0,0 0 0,0-1 0,3 10 0,-3-16 0,1 0 0,-1 0 0,1-1 0,0 1 0,0 0 0,1-1 0,-1 1 0,0-1 0,1 1 0,0-1 0,-1 0 0,1 1 0,0-1 0,0 0 0,0 0 0,0-1 0,1 1 0,-1 0 0,0-1 0,1 1 0,-1-1 0,1 0 0,0 0 0,-1 0 0,1 0 0,0 0 0,0-1 0,-1 1 0,6 0 0,-4-1 0,1 0 0,0-1 0,-1 1 0,1-1 0,-1 1 0,1-1 0,-1-1 0,1 1 0,-1-1 0,0 0 0,1 1 0,-1-2 0,0 1 0,0 0 0,-1-1 0,1 0 0,5-5 0,1-3 0,-1-1 0,0-1 0,0 1 0,-1-2 0,-1 1 0,9-22 0,-6 9 0,-2-1 0,9-44 0,-22 268 0,4-161-1365,1-8-5461</inkml:trace>
  <inkml:trace contextRef="#ctx0" brushRef="#br0" timeOffset="10037.53">4517 2755 24575,'9'0'0,"9"3"0,13 16 0,2 11 0,3 9 0,-3 4 0,1 1 0,-5-2 0,-2-1 0,-4-2 0,-8-10 0,-5-11-8191</inkml:trace>
  <inkml:trace contextRef="#ctx0" brushRef="#br0" timeOffset="10454.29">4817 2632 24575,'-3'6'0,"-1"11"0,-6 15 0,-1 7 0,-11 7 0,-7 7 0,-6 4 0,-2 7 0,-4 8 0,-1 0 0,1-6 0,7-8 0,4-14 0,6-5 0,8-4 0,7-7-8191</inkml:trace>
  <inkml:trace contextRef="#ctx0" brushRef="#br0" timeOffset="11895.1">2418 3971 24575,'0'-183'0,"1"362"0,-3 201 0,2-368 0,-1 1 0,-4 23 0,1-29-1365</inkml:trace>
  <inkml:trace contextRef="#ctx0" brushRef="#br0" timeOffset="12617.64">2118 3848 24575,'-6'0'0,"-2"-6"0,-6-2 0,0-5 0,11-1 0,15 2 0,15 3 0,14 3 0,19 3 0,13 2 0,5-6 0,-4 0 0,-7 0 0,-9 1 0,-18 3 0,-16 6 0,-17 4 0,-11 0-8191</inkml:trace>
  <inkml:trace contextRef="#ctx0" brushRef="#br0" timeOffset="13407.77">2488 4114 24575,'0'0'0,"0"-1"0,-1 1 0,1 0 0,0-1 0,0 1 0,0-1 0,0 1 0,0-1 0,0 1 0,0 0 0,0-1 0,0 1 0,0-1 0,1 1 0,-1 0 0,0-1 0,0 1 0,0-1 0,0 1 0,1 0 0,-1-1 0,0 1 0,0 0 0,1-1 0,-1 1 0,0 0 0,0 0 0,1-1 0,-1 1 0,0 0 0,1 0 0,-1-1 0,0 1 0,1 0 0,-1 0 0,1 0 0,-1 0 0,0-1 0,1 1 0,-1 0 0,1 0 0,-1 0 0,0 0 0,1 0 0,-1 0 0,1 0 0,0 0 0,0 1 0,0-1 0,1 1 0,-1 0 0,0-1 0,1 1 0,-1 0 0,0 0 0,0 0 0,0 0 0,0 0 0,0 0 0,2 2 0,10 16 0,9 13 0,1-2 0,29 30 0,-49-57 0,13 13 0,25 18 0,-36-30 0,-1-1 0,1 0 0,0 0 0,0 0 0,0-1 0,1 0 0,-1 0 0,1 0 0,-1 0 0,11 1 0,-14-3 0,1-1 0,-1 1 0,0 0 0,0-1 0,0 1 0,0-1 0,0 0 0,0 1 0,0-1 0,0 0 0,0 0 0,0-1 0,0 1 0,0 0 0,0-1 0,-1 1 0,1-1 0,-1 1 0,1-1 0,-1 0 0,0 1 0,1-1 0,-1 0 0,0 0 0,0 0 0,0 0 0,-1 0 0,1 0 0,0 0 0,0-3 0,2-8 0,0 0 0,-1 0 0,1-21 0,-3 31 0,0-2 0,1 0 0,-1 0 0,0 0 0,0 0 0,0 0 0,0 0 0,-1 0 0,0 0 0,-2-6 0,3 11 0,0 0 0,0 0 0,0 0 0,0 0 0,0 0 0,-1 0 0,1-1 0,0 1 0,0 0 0,0 0 0,0 0 0,-1 0 0,1 0 0,0 0 0,0 0 0,0 0 0,0 0 0,-1 0 0,1 0 0,0 0 0,0 0 0,0 0 0,0 0 0,-1 0 0,1 0 0,0 0 0,0 0 0,0 0 0,-1 0 0,1 0 0,0 0 0,0 1 0,0-1 0,0 0 0,0 0 0,-1 0 0,1 0 0,0 0 0,0 0 0,0 1 0,0-1 0,0 0 0,0 0 0,0 0 0,0 0 0,-1 1 0,1-1 0,0 0 0,0 0 0,0 0 0,0 0 0,0 1 0,0-1 0,0 0 0,0 0 0,0 0 0,0 0 0,0 1 0,0-1 0,0 0 0,-5 15 0,-59 239 0,58-232 52,-16 63 221,20-76-515,1 1 1,0-1 0,0 1-1,1-1 1,0 1-1,3 16 1,1-15-6585</inkml:trace>
  <inkml:trace contextRef="#ctx0" brushRef="#br0" timeOffset="13873.02">3016 4008 24575,'1'184'0,"-3"198"0,-7-266-1365,5-82-5461</inkml:trace>
  <inkml:trace contextRef="#ctx0" brushRef="#br0" timeOffset="14373.03">3000 4237 24575,'-1'-19'0,"2"-1"0,0 1 0,1 0 0,8-32 0,-9 47 0,0-1 0,0 1 0,1 0 0,0 0 0,0 0 0,0 1 0,0-1 0,0 0 0,1 1 0,0-1 0,-1 1 0,1 0 0,1 0 0,-1 0 0,0 0 0,1 1 0,-1-1 0,1 1 0,0 0 0,0 0 0,0 0 0,0 1 0,0-1 0,0 1 0,0 0 0,0 0 0,6 0 0,-4 1 0,1 0 0,-1 1 0,1-1 0,0 1 0,-1 0 0,1 1 0,-1 0 0,0 0 0,1 0 0,-1 1 0,0 0 0,-1 0 0,1 1 0,0-1 0,-1 1 0,0 0 0,0 1 0,0-1 0,0 1 0,-1 0 0,8 10 0,-6-6 0,-1-1 0,0 1 0,0-1 0,0 2 0,-1-1 0,-1 0 0,0 1 0,0 0 0,0-1 0,-1 1 0,-1 0 0,0 0 0,0 19 0,-2-26 0,1 0 0,-1-1 0,0 1 0,0 0 0,0 0 0,0 0 0,0 0 0,0-1 0,-1 1 0,0 0 0,1-1 0,-1 0 0,0 1 0,0-1 0,0 0 0,-1 0 0,1 0 0,0 0 0,-1 0 0,0-1 0,1 1 0,-1-1 0,0 1 0,1-1 0,-1 0 0,0 0 0,0-1 0,-6 2 0,-6 1 0,-1-1 0,1-1 0,-1 0 0,-17-2 0,31 1 0,-3 0-105,0 0 0,0 0 0,0-1 0,0 1 0,1-1 0,-1 0 0,0 0 0,1-1 0,-1 1 0,0-1 0,1 0 0,-5-3 0,-2-8-6721</inkml:trace>
  <inkml:trace contextRef="#ctx0" brushRef="#br0" timeOffset="14896.1">3405 4167 24575,'59'7'0,"-45"-4"0,1-1 0,-1-1 0,1 0 0,23-2 0,-35 1 0,1-1 0,-1 1 0,0-1 0,0 0 0,0 0 0,0 0 0,0 0 0,0-1 0,0 1 0,0-1 0,0 0 0,-1 0 0,1 0 0,0 0 0,-1 0 0,0-1 0,0 1 0,0-1 0,0 1 0,0-1 0,0 0 0,-1 0 0,1 0 0,-1 0 0,2-4 0,-2 5 0,0-1 0,-1 1 0,1-1 0,0 0 0,-1 1 0,0-1 0,0 0 0,1 1 0,-2-1 0,1 0 0,0 1 0,0-1 0,-1 1 0,0-1 0,1 0 0,-1 1 0,0-1 0,0 1 0,-3-5 0,1 4 0,1 0 0,-1 0 0,0 0 0,0 0 0,0 0 0,0 1 0,-1 0 0,1 0 0,-1 0 0,1 0 0,-9-3 0,3 2 0,0 0 0,0 1 0,0 0 0,0 1 0,0 0 0,-1 0 0,1 1 0,0 0 0,-1 1 0,-16 3 0,21-3 0,-1 1 0,1 0 0,-1 0 0,1 1 0,0 0 0,0 0 0,0 0 0,1 0 0,-1 1 0,1-1 0,0 1 0,0 1 0,0-1 0,0 0 0,1 1 0,0 0 0,0 0 0,-4 8 0,3-3 0,0 0 0,1 0 0,0 0 0,1 0 0,1 0 0,-1 1 0,1-1 0,1 0 0,1 15 0,-1-21 10,1 0 0,-1-1-1,1 1 1,0-1 0,0 1-1,0-1 1,0 0 0,0 1-1,1-1 1,0 0 0,0 0-1,-1 0 1,2 0-1,-1 0 1,4 4 0,-1-3 8,-1-1 0,1 0 1,-1 0-1,1 0 0,0-1 1,0 1-1,0-1 0,0 0 0,8 1 1,8 1-266,1-1 0,0-1 0,0 0 1,24-3-1,-31 0-222,25 1-6357</inkml:trace>
  <inkml:trace contextRef="#ctx0" brushRef="#br0" timeOffset="15253.94">3776 4112 24575,'12'0'0,"10"0"0,10 0 0,9 0 0,3 0 0,4 0 0,-2 0 0,-7 0-8191</inkml:trace>
  <inkml:trace contextRef="#ctx0" brushRef="#br0" timeOffset="15694.85">3829 4270 24575,'-6'0'0,"1"6"0,10 2 0,11 0 0,14-2 0,11-2 0,8-1 0,4-2 0,0 0 0,-4-1 0,-10-1-8191</inkml:trace>
  <inkml:trace contextRef="#ctx0" brushRef="#br0" timeOffset="16925.4">20 3038 24575,'-9'252'0,"-1"-13"0,10-347 0,4-114 0,-3 213 0,0 0 0,0 0 0,1 0 0,0 0 0,0 0 0,1 1 0,8-16 0,-10 22 0,0 0 0,0 1 0,0-1 0,0 0 0,1 1 0,-1-1 0,1 1 0,-1 0 0,1-1 0,0 1 0,-1 0 0,1 0 0,0 0 0,0 0 0,0 0 0,3-1 0,-3 2 0,1 0 0,-1 0 0,1 0 0,-1 0 0,1 0 0,-1 1 0,0-1 0,1 1 0,-1-1 0,1 1 0,-1 0 0,0 0 0,1 0 0,-1 0 0,0 0 0,0 1 0,2 1 0,17 13 0,-2 1 0,0 0 0,29 37 0,16 14 0,-48-53 0,4 4 0,0 0 0,27 16 0,-46-34 0,0 0 0,1 0 0,-1 0 0,1 0 0,-1 0 0,1-1 0,0 1 0,-1 0 0,1-1 0,0 0 0,-1 1 0,1-1 0,0 0 0,0 0 0,-1 0 0,1 0 0,3 0 0,-4-1 0,0 1 0,0-1 0,0 0 0,1 1 0,-1-1 0,0 0 0,0 0 0,-1 0 0,1 1 0,0-1 0,0 0 0,0 0 0,-1 0 0,1 0 0,0-1 0,-1 1 0,1 0 0,0-2 0,1-6 0,0 0 0,0 0 0,-1-1 0,0 1 0,-1-12 0,0 17 0,-39-731 0,36 718 0,2 32 0,1 266 0,-13 191 0,8-431 172,-4 75-1709,9-86-5289</inkml:trace>
  <inkml:trace contextRef="#ctx0" brushRef="#br0" timeOffset="18274.41">864 3177 24575,'0'-2'0,"-1"0"0,1 0 0,0 1 0,-1-1 0,1 0 0,-1 0 0,1 0 0,-1 0 0,0 1 0,0-1 0,0 0 0,0 1 0,0-1 0,0 1 0,-1-1 0,1 1 0,0-1 0,-1 1 0,1 0 0,-1 0 0,1 0 0,-1 0 0,0 0 0,0 0 0,-1-1 0,0 1 0,1 0 0,-1 0 0,0 0 0,0 1 0,0-1 0,1 1 0,-1-1 0,0 1 0,0 0 0,0 0 0,0 0 0,0 1 0,1-1 0,-1 1 0,-5 1 0,2 1 0,1 1 0,0-1 0,0 1 0,0 1 0,0-1 0,0 0 0,1 1 0,0 0 0,0 0 0,1 0 0,-1 1 0,1-1 0,0 1 0,0 0 0,1 0 0,0 0 0,0 0 0,0 0 0,1 0 0,0 1 0,0-1 0,0 0 0,1 1 0,1 11 0,0-15 0,-1 0 0,1-1 0,0 1 0,0 0 0,1 0 0,-1-1 0,0 1 0,1-1 0,0 1 0,0-1 0,-1 0 0,1 1 0,1-1 0,-1 0 0,0 0 0,0 0 0,1-1 0,-1 1 0,1-1 0,0 1 0,-1-1 0,1 0 0,0 0 0,0 0 0,-1 0 0,7 0 0,-3 0 0,-1 0 0,1 0 0,-1-1 0,1 0 0,-1 0 0,1 0 0,0-1 0,-1 0 0,1 0 0,-1-1 0,0 1 0,1-1 0,6-3 0,-7 2 0,-1 0 0,1-1 0,0 1 0,-1-1 0,0 0 0,0 0 0,0 0 0,-1-1 0,1 1 0,-1-1 0,4-9 0,0-1 0,-1 0 0,7-26 0,-3 6 0,-11 44 0,0-1 0,1 1 0,1 15 0,0-10 0,0-7 0,-1 0 0,2 1 0,-1-1 0,1 0 0,0 0 0,0 0 0,1 0 0,4 8 0,-6-13 0,0 0 0,0 1 0,1-1 0,-1 0 0,1 0 0,-1 0 0,1 0 0,-1-1 0,1 1 0,0 0 0,0-1 0,0 1 0,0-1 0,0 0 0,1 0 0,-1 1 0,0-1 0,0-1 0,1 1 0,-1 0 0,1-1 0,-1 1 0,0-1 0,1 0 0,-1 1 0,1-1 0,-1 0 0,4-1 0,-3 0 0,0 0 0,-1-1 0,1 1 0,0-1 0,-1 1 0,1-1 0,0 0 0,-1 0 0,0 0 0,0-1 0,0 1 0,0 0 0,0-1 0,0 1 0,0-1 0,-1 0 0,3-5 0,3-7 0,10-30 0,-16 43 0,6-23 0,4-27 0,-7 35 0,-5 135 0,-6-57 0,4-57 0,0-11 0,0-14 0,3 8 0,0 0 0,0 0 0,2 0 0,-1 1 0,2-1 0,4-17 0,-6 27 0,0-1 0,0 0 0,1 0 0,-1 0 0,1 1 0,0-1 0,0 1 0,0-1 0,0 1 0,1 0 0,0 0 0,-1 0 0,1 0 0,0 0 0,0 1 0,0 0 0,1-1 0,-1 1 0,1 0 0,-1 0 0,1 1 0,0-1 0,-1 1 0,6-2 0,-6 3 0,1 0 0,-1 1 0,0-1 0,0 1 0,1-1 0,-1 1 0,0 0 0,0 0 0,0 0 0,0 1 0,0-1 0,0 1 0,0 0 0,0-1 0,-1 1 0,1 0 0,-1 1 0,1-1 0,-1 0 0,0 1 0,0-1 0,2 4 0,3 3 0,-1 1 0,0 0 0,0 1 0,7 18 0,-9-18 0,-1 1 0,0 0 0,2 18 0,-9-116 0,4 72 0,1-9 0,5-34 0,-5 51 0,0 1 0,0-1 0,1 1 0,0 0 0,0 0 0,0 0 0,0 0 0,1 0 0,0 0 0,0 1 0,0-1 0,4-3 0,-6 7 0,0 0 0,0 0 0,0 0 0,0 0 0,0 0 0,0 1 0,0-1 0,0 0 0,1 1 0,-1-1 0,0 1 0,0-1 0,1 1 0,-1 0 0,0-1 0,1 1 0,-1 0 0,0 0 0,1 0 0,-1 0 0,0 0 0,1 0 0,-1 0 0,0 1 0,1-1 0,-1 0 0,0 1 0,0-1 0,1 1 0,-1 0 0,0-1 0,2 2 0,-1 0 0,1 0 0,-1 0 0,0 1 0,0-1 0,0 1 0,0-1 0,0 1 0,0 0 0,-1 0 0,1 0 0,-1 0 0,2 6 0,2 13 0,0 1 0,-2-1 0,1 45 0,-9 73 0,4-116 0,-6 41-1365,3-47-5461</inkml:trace>
  <inkml:trace contextRef="#ctx0" brushRef="#br0" timeOffset="18750.57">1571 3267 24575,'11'-8'0,"-4"1"0,1 2 0,-1 0 0,-1-1 0,1 0 0,-1-1 0,0 1 0,8-13 0,-13 18 0,0-1 0,0 1 0,0-1 0,0 1 0,-1-1 0,1 1 0,0-1 0,-1 1 0,1-1 0,-1 0 0,0 1 0,1-1 0,-1 0 0,0 1 0,0-1 0,0 0 0,0 1 0,-1-1 0,1 0 0,0 1 0,-1-1 0,1 0 0,-1 1 0,1-1 0,-1 1 0,0-1 0,0 1 0,0-1 0,0 1 0,0 0 0,0-1 0,0 1 0,0 0 0,0 0 0,-1 0 0,1 0 0,0 0 0,-1 0 0,1 0 0,-1 0 0,1 0 0,-3 0 0,1-1 0,0 1 0,0 0 0,0 0 0,0 0 0,0 0 0,0 0 0,0 1 0,0-1 0,0 1 0,0 0 0,0 0 0,0 0 0,-1 0 0,1 0 0,0 1 0,0 0 0,0-1 0,-4 3 0,3-1 0,0 0 0,0 1 0,0-1 0,0 1 0,1 0 0,-1 0 0,1 0 0,0 1 0,0-1 0,0 1 0,-3 5 0,0 0 0,1 0 0,0 1 0,1 0 0,0 0 0,1 0 0,0 0 0,1 0 0,0 1 0,0-1 0,0 15 0,2-19 13,1 1 1,-1-1-1,1 0 0,1 1 0,-1-1 0,1 0 0,0 0 0,0 0 0,1 0 1,0 0-1,0 0 0,8 10 0,-5-9 8,0 1 1,1-1-1,1-1 0,-1 1 1,1-1-1,0-1 0,15 9 1,1-3-307,0-1 1,1-1-1,0-1 1,0-1-1,37 5 1,12-2-6542</inkml:trace>
  <inkml:trace contextRef="#ctx0" brushRef="#br0" timeOffset="20031.73">4498 3938 24575,'0'-7'0,"0"-15"0,-1 18 0,-1 14 0,-7 54 0,3 1 0,4 83 0,-3 42 0,-5-87 198,-9 165-1761,18-233-5263</inkml:trace>
  <inkml:trace contextRef="#ctx0" brushRef="#br0" timeOffset="20744.5">4481 3936 24575,'-1'0'0,"-1"-1"0,1 1 0,0-1 0,-1 1 0,1-1 0,0 1 0,0-1 0,0 0 0,-1 0 0,1 0 0,0 0 0,0 0 0,0 0 0,1 0 0,-1 0 0,0 0 0,0 0 0,0 0 0,1 0 0,-1-1 0,1 1 0,-1 0 0,1 0 0,-1-1 0,1 1 0,-1-3 0,-5-37 0,6 35 0,0 0 0,0 0 0,0 0 0,1 0 0,0 0 0,0 0 0,1 0 0,0 0 0,0 1 0,0-1 0,0 1 0,1-1 0,0 1 0,0 0 0,1 0 0,4-5 0,-5 6 0,0 1 0,1 0 0,-1 0 0,1 0 0,0 0 0,0 1 0,0-1 0,0 1 0,0 0 0,0 0 0,1 1 0,-1-1 0,1 1 0,-1 0 0,1 0 0,-1 1 0,1-1 0,0 1 0,-1 0 0,1 0 0,6 2 0,-9-2 0,0 1 0,0-1 0,0 1 0,0 0 0,0 0 0,0 0 0,-1 0 0,1 0 0,0 0 0,-1 0 0,1 1 0,-1-1 0,1 1 0,-1-1 0,0 1 0,0-1 0,1 1 0,-1 0 0,0-1 0,0 1 0,-1 0 0,1 0 0,0 0 0,0 3 0,1 5 0,1 0 0,-2 1 0,1 15 0,-2-20 0,1 0 0,0 1 0,-1-1 0,-1 1 0,1-1 0,-1 1 0,0-1 0,0 1 0,-1-1 0,0 0 0,0 0 0,0 1 0,-1-2 0,0 1 0,0 0 0,0 0 0,-1-1 0,0 0 0,0 0 0,0 0 0,-1 0 0,-9 7 0,-21 14-1365,1-3-5461</inkml:trace>
  <inkml:trace contextRef="#ctx0" brushRef="#br0" timeOffset="21395.95">4569 4377 24575,'0'0'0,"0"-1"0,0 1 0,0-1 0,0 1 0,1-1 0,-1 1 0,0-1 0,0 1 0,0-1 0,1 1 0,-1-1 0,0 1 0,1 0 0,-1-1 0,0 1 0,1-1 0,-1 1 0,1 0 0,-1-1 0,0 1 0,1 0 0,-1 0 0,1-1 0,-1 1 0,1 0 0,-1 0 0,1 0 0,0-1 0,17-2 0,-15 3 0,7-1 0,-1 1 0,1 0 0,0 1 0,-1 0 0,1 0 0,-1 1 0,0 0 0,1 1 0,-1 0 0,0 0 0,0 1 0,-1 0 0,12 8 0,-13-8 0,-1 0 0,-1 1 0,1 0 0,-1 0 0,0 0 0,0 0 0,0 1 0,-1 0 0,0 0 0,0 0 0,0 1 0,-1-1 0,0 1 0,0 0 0,-1 0 0,0 0 0,0 0 0,1 10 0,-3-15 0,1 1 0,-2 0 0,1 0 0,0-1 0,0 1 0,-1 0 0,0 0 0,1-1 0,-1 1 0,0-1 0,0 1 0,-1-1 0,1 1 0,0-1 0,-1 1 0,0-1 0,-3 4 0,5-6 0,-1 1 0,0 0 0,1-1 0,-1 1 0,0-1 0,0 1 0,0-1 0,1 0 0,-1 1 0,0-1 0,0 0 0,0 1 0,0-1 0,0 0 0,0 0 0,1 0 0,-1 0 0,0 0 0,0 0 0,0 0 0,-1 0 0,0-1 0,1 0 0,-1 1 0,1-1 0,0 0 0,-1 0 0,1 0 0,0 0 0,0 0 0,0 0 0,0 0 0,0 0 0,0-1 0,0 1 0,0 0 0,1-1 0,-1 1 0,0-2 0,-2-4 17,0-1 0,1 1 0,0 0 1,0-1-1,1 0 0,0 1 0,0-1 0,1 1 0,0-1 0,1 0 0,-1 1 0,1-1 0,1 0 0,-1 1 0,1-1 0,1 1 0,-1 0 0,1 0 1,6-10-1,-4 9-118,-1 0 1,1 0-1,0 1 1,1-1 0,0 2-1,0-1 1,1 0-1,0 1 1,0 0 0,0 1-1,1 0 1,-1 0 0,1 0-1,1 1 1,-1 0-1,10-2 1,7 0-6726</inkml:trace>
  <inkml:trace contextRef="#ctx0" brushRef="#br0" timeOffset="21925.86">5063 4288 24575,'-2'0'0,"0"0"0,0 1 0,0-1 0,0 1 0,0-1 0,0 1 0,0 0 0,0-1 0,0 1 0,0 0 0,1 0 0,-1 0 0,0 1 0,1-1 0,-4 3 0,-18 26 0,18-22 0,-11 14 0,2 2 0,-20 44 0,28-56 0,2 1 0,-1-1 0,2 1 0,0 1 0,0-1 0,1 0 0,0 23 0,2-33 0,0 0 0,1-1 0,-1 1 0,1 0 0,-1 0 0,1 0 0,0 0 0,0-1 0,1 1 0,-1 0 0,0-1 0,1 1 0,0-1 0,-1 1 0,1-1 0,0 0 0,0 0 0,0 0 0,1 0 0,-1 0 0,0 0 0,1-1 0,-1 1 0,1-1 0,-1 0 0,1 0 0,0 0 0,0 0 0,-1 0 0,1 0 0,0-1 0,5 1 0,-4 0 0,0-1 0,0 0 0,0 0 0,0 0 0,0-1 0,0 1 0,0-1 0,0 0 0,-1 0 0,1 0 0,0-1 0,-1 1 0,1-1 0,-1 0 0,1 0 0,-1 0 0,0 0 0,0-1 0,0 1 0,0-1 0,0 0 0,-1 0 0,1 0 0,2-4 0,-1-3 0,0 0 0,0 0 0,-1 0 0,0 0 0,-1-1 0,0 1 0,-1-1 0,1-15 0,-2-2 0,-1 1 0,-5-30 0,5 51 49,0 0 0,0 0 0,-1 0-1,0 0 1,0 1 0,-3-8 0,3 11-139,1 0 0,0 0 0,-1 0 0,1 0 0,-1 1 1,1-1-1,-1 0 0,0 1 0,0-1 0,0 1 1,0-1-1,0 1 0,0 0 0,0 0 0,0 0 0,0 0 1,-1 0-1,-2 0 0,-11-1-6736</inkml:trace>
  <inkml:trace contextRef="#ctx0" brushRef="#br0" timeOffset="22560.62">5399 4324 24575,'2'0'0,"1"0"0,-1-1 0,1 0 0,-1 1 0,1-1 0,-1 0 0,0 0 0,0 0 0,1 0 0,-1-1 0,0 1 0,0 0 0,2-3 0,-3 3 0,0 1 0,-1-1 0,1 1 0,-1-1 0,0 1 0,1-1 0,-1 1 0,1-1 0,-1 1 0,0-1 0,1 0 0,-1 1 0,0-1 0,0 1 0,0-1 0,1 0 0,-1 1 0,0-1 0,0 0 0,0 1 0,0-1 0,0 0 0,0 1 0,0-1 0,0 0 0,0 1 0,-1-1 0,1 0 0,0 1 0,0-1 0,-1 0 0,1 1 0,0-1 0,-1 1 0,1-1 0,0 0 0,-1 1 0,1-1 0,-1 1 0,1 0 0,-1-1 0,1 1 0,-1-1 0,1 1 0,-1 0 0,0-1 0,1 1 0,-1 0 0,0-1 0,1 1 0,-1 0 0,-1 0 0,-3-2 0,-1 0 0,0 0 0,0 1 0,0 0 0,0 0 0,0 0 0,0 1 0,0 0 0,0 0 0,0 0 0,0 1 0,0 0 0,0 0 0,0 1 0,1 0 0,-1 0 0,0 0 0,1 1 0,-1-1 0,1 1 0,0 0 0,0 1 0,0-1 0,0 1 0,1 0 0,0 1 0,-7 6 0,10-9 0,0 0 0,0-1 0,0 1 0,1 0 0,-1 0 0,0-1 0,1 1 0,-1 0 0,1 0 0,0 0 0,-1 0 0,1 0 0,0 0 0,0 0 0,0 0 0,1-1 0,-1 1 0,0 0 0,1 0 0,-1 0 0,1 0 0,0 0 0,-1-1 0,1 1 0,0 0 0,0-1 0,0 1 0,0 0 0,1-1 0,-1 0 0,2 3 0,6 4 0,0-1 0,0 1 0,1-2 0,13 8 0,0 1 0,-17-10 0,-1 0 0,0-1 0,0 1 0,-1 1 0,0-1 0,0 1 0,0 0 0,0 0 0,-1 0 0,0 0 0,3 10 0,-5-13 0,0-1 0,0 0 0,0 1 0,-1 0 0,1-1 0,-1 1 0,1-1 0,-1 1 0,0 0 0,0-1 0,0 1 0,-1-1 0,1 1 0,-1 0 0,1-1 0,-1 1 0,0-1 0,0 1 0,0-1 0,0 0 0,0 1 0,-1-1 0,1 0 0,-1 0 0,1 0 0,-1 0 0,0 0 0,0 0 0,0 0 0,0-1 0,0 1 0,-3 1 0,-7 2 0,0-1 0,-1-1 0,1 0 0,-1-1 0,1 0 0,-1-1 0,0-1 0,1 1 0,-1-2 0,0 0 0,1-1 0,-16-3 0,4-6-1365,9-1-5461</inkml:trace>
  <inkml:trace contextRef="#ctx0" brushRef="#br0" timeOffset="22962.91">5574 4272 24575,'-2'25'0,"0"0"0,-8 32 0,4-22 0,-76 410 0,66-358-455,4 1 0,-2 161 0,14-234-6371</inkml:trace>
  <inkml:trace contextRef="#ctx0" brushRef="#br0" timeOffset="23584.57">5505 4395 24575,'0'-4'0,"1"1"0,0-1 0,0 0 0,0 1 0,0-1 0,0 1 0,1-1 0,-1 1 0,1 0 0,0-1 0,0 1 0,1 0 0,-1 0 0,0 1 0,1-1 0,0 0 0,0 1 0,4-4 0,0 1 0,1 0 0,-1 0 0,1 1 0,0 0 0,0 1 0,15-6 0,-20 9 0,0-1 0,-1 0 0,1 1 0,0-1 0,0 1 0,0 0 0,-1 0 0,1 0 0,0 0 0,0 1 0,-1-1 0,1 1 0,0 0 0,0-1 0,-1 1 0,1 0 0,-1 1 0,3 0 0,0 2 0,-1-1 0,0 1 0,0 0 0,0 0 0,-1 0 0,1 1 0,-1-1 0,4 8 0,0 0 0,-1 0 0,0 1 0,-1-1 0,0 1 0,-1 0 0,0 0 0,-1 1 0,0-1 0,-1 1 0,-1 0 0,0 0 0,-1-1 0,-1 1 0,-2 16 0,1-25 0,0 0 0,0 0 0,0 0 0,-1 0 0,1-1 0,-1 0 0,0 1 0,-1-1 0,1 0 0,-1 0 0,1-1 0,-1 1 0,-1-1 0,1 0 0,0 0 0,-1 0 0,1 0 0,-1-1 0,0 0 0,-8 3 0,5-2 0,1-1 0,-1 0 0,0 0 0,0 0 0,0-1 0,0 0 0,0-1 0,0 0 0,0 0 0,0-1 0,-1 0 0,-12-3 0,17 2-195,0 1 0,0-1 0,1 0 0,-1 0 0,0 0 0,-3-4 0,-15-16-6631</inkml:trace>
  <inkml:trace contextRef="#ctx0" brushRef="#br0" timeOffset="25145.93">5822 4466 24575,'39'1'0,"41"-1"0,-72-1 0,0 0 0,-1 0 0,1 0 0,0-1 0,-1 0 0,0-1 0,13-5 0,-18 7 0,-1 0 0,1 0 0,0 0 0,0 0 0,0-1 0,0 1 0,-1 0 0,1-1 0,-1 1 0,1-1 0,-1 0 0,0 1 0,1-1 0,-1 0 0,0 0 0,0 0 0,0 0 0,-1 0 0,1 0 0,0 0 0,-1 0 0,1 0 0,-1-1 0,0 1 0,0 0 0,1 0 0,-2 0 0,1 0 0,0-1 0,0 1 0,-1 0 0,1 0 0,-1 0 0,1 0 0,-3-3 0,2 3 0,0 0 0,-1-1 0,1 1 0,-1 1 0,1-1 0,-1 0 0,0 0 0,0 1 0,0-1 0,0 1 0,0-1 0,0 1 0,-1 0 0,1 0 0,0 0 0,-1 0 0,1 0 0,0 1 0,-1-1 0,1 1 0,-1-1 0,1 1 0,-1 0 0,1 0 0,-1 0 0,1 0 0,-1 1 0,1-1 0,-1 1 0,-4 1 0,0 1 0,0 0 0,0 1 0,0-1 0,0 2 0,1-1 0,-1 1 0,1 0 0,1 0 0,-1 0 0,1 1 0,-1 0 0,2 0 0,-1 1 0,1-1 0,-7 13 0,3-1 0,0-1 0,2 1 0,-1 0 0,2 1 0,-4 26 0,6-28 0,0 0 0,2 0 0,0-1 0,1 1 0,2 23 0,-1-36 0,0 1 0,0-1 0,0 0 0,0 1 0,1-1 0,-1 0 0,1 0 0,0 0 0,1 0 0,-1 0 0,1-1 0,-1 1 0,1-1 0,0 1 0,0-1 0,1 0 0,-1 0 0,1-1 0,-1 1 0,1-1 0,0 1 0,0-1 0,0 0 0,0-1 0,6 3 0,8 0 0,0 0 0,0 0 0,1-2 0,-1 0 0,0-2 0,1 0 0,18-2 0,-26 1 0,0-1 0,0 0 0,-1 0 0,1-1 0,0 0 0,-1-1 0,0-1 0,0 1 0,0-2 0,-1 1 0,1-1 0,-1-1 0,9-7 0,-6 1 0,-1 1 0,-1-1 0,0-1 0,0 0 0,12-27 0,-17 32 0,-1-1 0,0 1 0,-1-1 0,0 0 0,-1-1 0,0 1 0,0 0 0,-1-1 0,0 1 0,-1-14 0,-1 22 0,1 0 0,0 0 0,0 0 0,-1 1 0,1-1 0,-1 0 0,1 0 0,-1 1 0,0-1 0,1 0 0,-1 1 0,0-1 0,0 0 0,0 1 0,-1-1 0,1 1 0,0 0 0,-1-1 0,1 1 0,0 0 0,-1 0 0,1 0 0,-1 0 0,0 0 0,1 0 0,-1 1 0,0-1 0,-3-1 0,3 2 0,-1 0 0,1 0 0,-1 0 0,1 0 0,-1 0 0,1 1 0,0-1 0,-1 1 0,1-1 0,0 1 0,-1 0 0,1 0 0,0 0 0,0 0 0,0 0 0,0 1 0,0-1 0,0 1 0,0-1 0,0 1 0,-2 3 0,-3 5 0,-1 0 0,2 0 0,0 1 0,0 1 0,1-1 0,0 0 0,1 1 0,0 0 0,1 0 0,0 1 0,1-1 0,1 0 0,0 1 0,0-1 0,2 16 0,0-20 0,0-1 0,0 1 0,1 0 0,0 0 0,0-1 0,1 1 0,0-1 0,0 0 0,1 0 0,8 13 0,-8-15 0,0-1 0,0 0 0,0 0 0,1 0 0,-1 0 0,1-1 0,0 1 0,0-1 0,0 0 0,1-1 0,-1 0 0,1 1 0,-1-2 0,1 1 0,11 1 0,-14-2 0,1 0 0,-1-1 0,1 0 0,-1 1 0,1-1 0,-1-1 0,1 1 0,-1 0 0,1-1 0,-1 0 0,0 0 0,1 0 0,-1 0 0,0 0 0,0-1 0,1 1 0,-1-1 0,0 0 0,-1 0 0,1 0 0,0-1 0,0 1 0,-1-1 0,0 1 0,1-1 0,-1 0 0,2-4 0,3-6 0,-1 1 0,-1-2 0,-1 1 0,1 0 0,2-22 0,-2 14 0,37-234 0,-20 100 0,-16 106 0,-1-75 0,-4 72 0,-18 217 0,1-17 0,-1 4 0,-1 10 0,18-158 0,-1 0 0,1 0 0,0 0 0,1 0 0,-1 0 0,1 0 0,0 0 0,0 0 0,0 0 0,1 0 0,-1 0 0,3 3 0,-2-4 0,-1-1 0,1 0 0,0 0 0,0 0 0,1 0 0,-1 0 0,0-1 0,1 1 0,-1-1 0,1 1 0,-1-1 0,1 0 0,0 0 0,-1 0 0,1 0 0,0-1 0,5 1 0,18 2 0,1-1 0,-1-1 0,1-2 0,0-1 0,-1-1 0,35-8 0,-53 9-80,0 0 0,0 0-1,0-1 1,-1 0 0,1 0-1,-1-1 1,0 0 0,0 0-1,0 0 1,-1-1 0,1 0 0,-1-1-1,0 0 1,-1 1 0,0-2-1,7-9 1,3-11-6746</inkml:trace>
  <inkml:trace contextRef="#ctx0" brushRef="#br0" timeOffset="25535.24">6686 4411 24575,'6'-6'0,"5"-2"0,13 1 0,14 1 0,12-5 0,8 0 0,-1 2 0,-4 2 0,-14 3 0,-14 1-8191</inkml:trace>
  <inkml:trace contextRef="#ctx0" brushRef="#br0" timeOffset="26919.07">5610 3070 24575,'1583'0'-947,"-1541"0"853,-3-1-277,-1 2 0,40 6 0,-60-3-5666</inkml:trace>
  <inkml:trace contextRef="#ctx0" brushRef="#br0" timeOffset="27786.8">6915 2826 24575,'23'1'0,"0"1"0,-1 1 0,1 1 0,31 10 0,92 38 0,-87-30 0,-10-4 0,251 97 0,-294-113 0,-1 1 0,1 0 0,-1-1 0,0 2 0,1-1 0,-1 1 0,-1-1 0,6 7 0,-9-9 0,0 0 0,0 1 0,0-1 0,0 1 0,0-1 0,-1 1 0,1-1 0,-1 1 0,1-1 0,-1 1 0,0 0 0,1-1 0,-1 1 0,0 0 0,0-1 0,0 1 0,0 0 0,-1-1 0,1 1 0,0 0 0,-1-1 0,1 1 0,-1-1 0,1 1 0,-1 0 0,0-1 0,0 0 0,0 1 0,0-1 0,0 1 0,0-1 0,0 0 0,-2 2 0,-12 12 0,0 0 0,-2-1 0,1-1 0,-27 16 0,-4 4 0,45-31 0,-230 177 0,184-138 0,2 2 0,-64 78 0,85-87-1365,11-8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2:16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23 0 24575,'2'39'0,"13"75"0,2 13 0,-12-67 0,13 62 0,-11-67 0,-2 0 0,-4 91 0,-3-81 0,10 90 0,23 282 0,-31 3 0,-2-184 0,2 591 0,3-794 0,16 90 0,-8-69 0,1 3 0,14 149 0,-25 179 0,-2-195 0,1-204 0,0 2 0,0 1 0,0 0 0,-1 0 0,0-1 0,-4 17 0,4-22 0,0-1 0,-1 0 0,1 1 0,0-1 0,-1 0 0,1 0 0,-1 1 0,0-1 0,0-1 0,0 1 0,0 0 0,0 0 0,0-1 0,0 1 0,0-1 0,-1 0 0,1 1 0,0-1 0,-1 0 0,1 0 0,-1-1 0,0 1 0,1-1 0,-4 1 0,-33 3 0,0-2 0,0-2 0,-40-4 0,3 0 0,-729 0 0,441 6 0,-890-2 0,1226 2 0,1 0 0,-46 11 0,41-6 0,-44 3 0,-38 7 0,2 0 0,-1-13 0,58-3 0,-82 12 0,-11 4 0,100-12 0,-49 9 0,-16 2 0,109-15 0,-47 3 0,-1-2 0,-93-9 0,140 6 18,0 0 0,1 0 0,-1-1 0,1 1 0,-1-1 0,1-1 0,0 1 0,0-1 0,0 1 0,0-1 0,0 0 0,0 0 0,-4-6 0,-25-18-1635,11 15-520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2:10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269 24575,'0'-4'0,"0"0"0,0 0 0,-1 0 0,1 0 0,-1 0 0,0 0 0,0 0 0,0 0 0,-1 0 0,-2-6 0,2 12 0,1 0 0,0-1 0,0 1 0,-1 0 0,1-1 0,0 1 0,0 0 0,-1 3 0,-7 23 0,1 0 0,1 1 0,-5 50 0,3-21 0,-2 17 0,-1 98 0,13 78 0,1-98 0,-2 1309 0,9-1223 0,0 5 0,-10 923 0,-2-1090 0,-1-66-1365</inkml:trace>
  <inkml:trace contextRef="#ctx0" brushRef="#br0" timeOffset="2408.54">162 161 24575,'-5'-11'0,"5"11"0,0 0 0,-1 0 0,1-1 0,0 1 0,0 0 0,-1 0 0,1-1 0,0 1 0,0 0 0,-1-1 0,1 1 0,0-1 0,0 1 0,0 0 0,0-1 0,-1 1 0,1 0 0,0-1 0,0 1 0,0-1 0,0 1 0,0-1 0,0 1 0,0 0 0,0-1 0,0 1 0,0-1 0,0 1 0,1 0 0,-1-1 0,0 1 0,0-1 0,0 1 0,0 0 0,1-1 0,-1 1 0,0 0 0,0-1 0,1 1 0,-1 0 0,0 0 0,1-1 0,-1 1 0,0 0 0,1 0 0,-1-1 0,1 1 0,10-3 0,0 0 0,1 1 0,-1 1 0,1 0 0,-1 0 0,21 2 0,-5 0 0,1078-1 0,-469 1 0,-591-3 0,68-13 0,10 0 0,190 10 0,-206 6 0,-80-2 0,-1-2 0,43-9 0,28-3 0,23 12 0,12-1 0,-104 0 0,1-1 0,29-10 0,-31 7 0,1 1 0,33-3 0,212 7 0,-143 5 0,-91-2 88,64 1 135,-88 0-559,0 1 1,0 1 0,0 0 0,22 7 0,-14 0-64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5:10.2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5054 24575,'1057'0'-462,"-324"27"348,-181-2 136,-217-1-22,-324-22 10,-2-1 35,-1 0 1,1-1 0,13 0 0,-20 0-35,-1 0-1,1 0 1,0-1 0,-1 1 0,1 0-1,0-1 1,-1 0 0,1 1 0,-1-1-1,1 0 1,-1 1 0,1-1 0,-1 0-1,0 0 1,1 0 0,-1 0 0,0-1 0,0 1-1,0 0 1,0 0 0,0-1 0,0 1-1,0-1 1,0-1 0,3-10 2,-2 1-1,0-1 1,-1 0 0,0 0 0,-1-1 0,0 1-1,-3-17 1,1-4-23,10-581 10,12 329 0,-26-424 0,-35 368 0,-23 4 0,51 273 0,-44-258 0,17-2 0,15 88 0,7 110 0,-1-188 0,19 105 0,3-138 0,2 287 0,3 0 0,30-114 0,-23 109 0,23-137 0,-36 194 0,3-10 0,-1-1 0,-1 0 0,-1 0 0,0-24 0,-1 43 0,-1 0 0,0 1 0,0-1 0,0 0 0,0 0 0,-1 0 0,1 1 0,0-1 0,0 0 0,0 0 0,-1 1 0,1-1 0,0 0 0,-1 1 0,1-1 0,0 0 0,-1 1 0,1-1 0,-1 0 0,0 0 0,0 1 0,1 0 0,-1 0 0,0 0 0,1 0 0,-1 0 0,1 0 0,-1 0 0,1 0 0,-1 0 0,1 0 0,-1 1 0,1-1 0,-1 0 0,1 0 0,0 1 0,-1-1 0,1 0 0,-1 1 0,1-1 0,0 0 0,-1 1 0,0 0 0,-24 34 0,20-28 0,-85 136 0,39-59 0,-66 81 0,116-163 0,0-1 0,0 0 0,0 1 0,0-1 0,0 0 0,-1 1 0,1-1 0,0 0 0,-1 0 0,1 0 0,0 0 0,-1 0 0,0-1 0,1 1 0,-3 0 0,3-1 0,1 0 0,0 0 0,0 0 0,-1 0 0,1 0 0,0 0 0,-1 0 0,1-1 0,0 1 0,0 0 0,-1 0 0,1 0 0,0-1 0,0 1 0,0 0 0,-1 0 0,1-1 0,0 1 0,0 0 0,0 0 0,-1-1 0,1 1 0,0 0 0,0-1 0,0 1 0,0 0 0,0-1 0,-1-18 0,3 3 0,1 0 0,0 0 0,2 0 0,-1 0 0,12-24 0,44-74 0,-25 51 0,-29 52 0,-1 0 0,2 1 0,-1 0 0,1 1 0,1-1 0,0 1 0,16-14 0,-16 17 0,-4 1 0,1 0 0,1 1 0,-1 0 0,0 0 0,1 1 0,12-6 0,-16 9 0,0-1 0,0 1 0,1-1 0,-1 1 0,0 0 0,1 0 0,-1 0 0,0 0 0,1 1 0,-1-1 0,0 0 0,1 1 0,-1 0 0,0 0 0,0-1 0,0 1 0,1 1 0,-1-1 0,0 0 0,0 0 0,-1 1 0,1-1 0,0 1 0,2 3 0,75 71 0,164 149 0,-195-186 0,-3-3 0,42 45 0,-64-53-1365,-12-7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4:14.5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2 670 24575,'-1'0'0,"0"0"0,0 0 0,0 0 0,0 0 0,1-1 0,-1 1 0,0 0 0,0-1 0,0 1 0,0 0 0,1-1 0,-1 1 0,0-1 0,0 1 0,1-1 0,-1 0 0,0 1 0,1-1 0,-1 0 0,1 1 0,-1-1 0,1 0 0,-1-1 0,-8-22 0,4 8 0,-1 50 0,-8 42 0,-2 22 0,14-78 114,-1-1 0,-9 34 0,10-45-304,-1 1 0,0-1 1,-1 0-1,0 0 0,-1 0 1,1 0-1,-1-1 1,-7 8-1,-3-1-6636</inkml:trace>
  <inkml:trace contextRef="#ctx0" brushRef="#br0" timeOffset="439.8">142 195 24575,'-3'0'0,"-1"3"0,0 10 0,4 9 0,8 1 0,2-8 0,-3-14 0,-9-7 0,-4-1 0,-1 8 0,0 7 0,2 7 0,2 2-8191</inkml:trace>
  <inkml:trace contextRef="#ctx0" brushRef="#br0" timeOffset="1149.25">284 476 24575,'2'-2'0,"0"-1"0,-1 1 0,1-1 0,0 1 0,-1-1 0,0 0 0,0 1 0,2-6 0,-2 6 0,-1-1 0,1 1 0,0 0 0,0-1 0,0 1 0,1 0 0,-1 0 0,3-3 0,-4 5 0,1 0 0,-1 0 0,0 0 0,0 0 0,1 0 0,-1 0 0,0 0 0,0 0 0,1 0 0,-1 1 0,0-1 0,0 0 0,0 0 0,1 0 0,-1 0 0,0 1 0,0-1 0,0 0 0,0 0 0,0 0 0,1 1 0,-1-1 0,0 0 0,0 0 0,0 1 0,0-1 0,0 0 0,0 0 0,0 1 0,0-1 0,0 0 0,0 0 0,0 1 0,0-1 0,0 0 0,0 0 0,0 1 0,2 13 0,-4 400 0,-34-56 0,35-354 0,0 4 0,0-1 0,0 1 0,0 0 0,1 0 0,0 0 0,0 0 0,1 0 0,2 10 0,-2-17 0,-1 1 0,0-1 0,1 0 0,0 0 0,-1 0 0,1 1 0,0-1 0,-1 0 0,1 0 0,0 0 0,0 0 0,0 0 0,0 0 0,0 0 0,0-1 0,0 1 0,1 0 0,-1-1 0,0 1 0,0 0 0,1-1 0,-1 0 0,2 1 0,0 0 0,0-1 0,0 0 0,0 0 0,1 0 0,-1 0 0,0-1 0,0 1 0,0-1 0,6-2 0,2-1 0,1-1 0,0-1 0,-1 0 0,11-8 0,-13 7 0,0 0 0,0 0 0,-1-1 0,0 0 0,0 0 0,-1-1 0,0 0 0,0 0 0,10-20 0,-15 23 0,1 0 0,-1 0 0,0 1 0,0-1 0,-1 0 0,0-1 0,0 1 0,0 0 0,-1 0 0,0 0 0,0 0 0,-1-1 0,1 1 0,-1 0 0,-1 0 0,1 0 0,-1 0 0,0 0 0,-5-9 0,2 6 0,0 0 0,-1 1 0,0 0 0,0 0 0,-1 0 0,0 1 0,-10-8 0,-7-3 0,-29-16 0,-17-14 0,68 46 0,-1 1 0,1-1 0,-1 0 0,1-1 0,0 1 0,0 0 0,0-1 0,0 1 0,0-1 0,1 1 0,-1-1 0,1 0 0,-1 0 0,1 0 0,0 0 0,0 0 0,0 0 0,1 0 0,-1 0 0,1-4 0,0 4 0,1-1 0,0 1 0,0 0 0,0 0 0,0 0 0,1-1 0,-1 1 0,1 0 0,0 1 0,0-1 0,0 0 0,0 0 0,0 1 0,1 0 0,-1-1 0,1 1 0,-1 0 0,6-3 0,15-9-206,1 1 0,1 1-1,0 1 1,49-15 0,-66 24-128,24-9-6492</inkml:trace>
  <inkml:trace contextRef="#ctx0" brushRef="#br0" timeOffset="1584.61">1113 249 24575,'-12'0'0,"0"0"0,0 1 0,0 0 0,0 1 0,-22 7 0,27-7 0,0 2 0,0-1 0,1 1 0,-1 0 0,1 0 0,0 1 0,0 0 0,0 0 0,1 0 0,-8 10 0,-8 12 0,2 1 0,1 1 0,1 1 0,1 0 0,-13 40 0,2 5 0,-19 87 0,36-118 0,1 0 0,3 1 0,-2 51 0,8-80 0,0 1 0,1-1 0,1 1 0,0-1 0,1 1 0,1-1 0,0 0 0,1-1 0,1 1 0,1-1 0,15 28 0,-16-35-52,1 0-1,0-1 1,0 0-1,0 0 1,1 0-1,0-1 1,1 0-1,-1 0 1,1-1-1,0 0 1,0-1-1,1 0 1,-1 0-1,1-1 1,0 0-1,0-1 1,0 0-1,0-1 1,0 0-1,0 0 0,1-1 1,-1-1-1,0 1 1,0-2-1,15-3 1,26-10-6774</inkml:trace>
  <inkml:trace contextRef="#ctx0" brushRef="#br0" timeOffset="2037.15">1236 652 24575,'0'-6'0,"0"4"0,0 8 0,0 13 0,-3 14 0,-1 8 0,0 3 0,1 3 0,1 3 0,0-2 0,1-3 0,1 1 0,0-15 0,0-11-8191</inkml:trace>
  <inkml:trace contextRef="#ctx0" brushRef="#br0" timeOffset="2427.8">971 652 24575,'0'-6'0,"12"-2"0,10 0 0,4 2 0,10 1 0,10-3 0,10-2 0,1 2 0,-3 2 0,-10 2-8191</inkml:trace>
  <inkml:trace contextRef="#ctx0" brushRef="#br0" timeOffset="3083.47">1342 918 24575,'2'5'0,"0"-1"0,0 0 0,0 1 0,0-1 0,1 0 0,0 0 0,0-1 0,0 1 0,0-1 0,1 1 0,-1-1 0,1 0 0,4 3 0,2 2 0,1 0 0,0 0 0,0-2 0,1 1 0,14 5 0,-20-9 0,0-1 0,0 0 0,1-1 0,-1 1 0,1-1 0,-1-1 0,1 1 0,-1-1 0,1 0 0,-1-1 0,1 1 0,6-2 0,-9 0 0,-1 1 0,1-1 0,0 1 0,-1-1 0,0 0 0,1-1 0,-1 1 0,0 0 0,0-1 0,0 0 0,0 1 0,-1-1 0,1 0 0,-1-1 0,0 1 0,1 0 0,-2-1 0,1 1 0,0-1 0,-1 0 0,2-3 0,0-6 0,0 1 0,0-1 0,-1 0 0,-1 0 0,0 0 0,-1 0 0,0 0 0,-1 0 0,-1 0 0,0 1 0,-5-19 0,7 31 0,0 0 0,0 0 0,0-1 0,0 1 0,0 0 0,0 0 0,0 0 0,0-1 0,0 1 0,0 0 0,0 0 0,0 0 0,0-1 0,0 1 0,-1 0 0,1 0 0,0 0 0,0 0 0,0-1 0,0 1 0,0 0 0,0 0 0,-1 0 0,1 0 0,0 0 0,0-1 0,0 1 0,0 0 0,-1 0 0,1 0 0,0 0 0,0 0 0,0 0 0,-1 0 0,1 0 0,0 0 0,0 0 0,-1 0 0,-3 8 0,-4 24 0,6-25 0,-29 181 0,19-104 0,9-63 0,-4 18 0,2 1 0,1 0 0,3 66 0,5-85-1365,0-10-5461</inkml:trace>
  <inkml:trace contextRef="#ctx0" brushRef="#br0" timeOffset="3473.77">1783 884 24575,'0'-6'0,"0"4"0,0 9 0,0 11 0,0 12 0,0 7 0,0 6 0,-3 5 0,-1 3 0,0-1 0,1-3 0,1-6 0,0-5 0,1-1 0,1-8-8191</inkml:trace>
  <inkml:trace contextRef="#ctx0" brushRef="#br0" timeOffset="3891.19">1730 952 24575,'0'-8'0,"0"0"0,1-1 0,0 1 0,0 0 0,1 0 0,0 0 0,0 0 0,1 0 0,0 0 0,0 1 0,1-1 0,6-8 0,-7 11 0,1 0 0,1 0 0,-1 1 0,1 0 0,0 0 0,-1 0 0,2 1 0,-1-1 0,0 1 0,1 1 0,-1-1 0,1 1 0,0 0 0,0 0 0,0 0 0,12-1 0,-15 2 0,1 1 0,-1 0 0,1-1 0,-1 1 0,1 1 0,-1-1 0,1 0 0,-1 1 0,0-1 0,1 1 0,-1 0 0,0 0 0,0 1 0,1-1 0,-1 1 0,0-1 0,0 1 0,-1 0 0,1 0 0,3 3 0,-3-1 0,0 0 0,0 0 0,0 1 0,0-1 0,-1 1 0,1 0 0,-1-1 0,0 1 0,-1 0 0,1 0 0,-1 0 0,1 10 0,0-4 0,-1 1 0,0 0 0,-1-1 0,0 1 0,-1 0 0,0-1 0,-3 14 0,3-21 0,-1 0 0,1 0 0,-1 0 0,1 0 0,-1 0 0,-1 0 0,1 0 0,0-1 0,-1 1 0,0-1 0,0 0 0,0 0 0,0 0 0,0 0 0,-1 0 0,1-1 0,-1 1 0,0-1 0,0 0 0,0 0 0,0-1 0,-4 2 0,-2 0 49,0 0 0,0-1 0,-1 0-1,1 0 1,-1-1 0,-10-1 0,18 0-118,0 0 1,-1 0 0,1 0 0,0-1-1,1 1 1,-1-1 0,0 0-1,0 0 1,0 0 0,0 0 0,0-1-1,1 1 1,-1-1 0,1 1 0,-1-1-1,1 0 1,0 0 0,-1 0 0,1 0-1,0 0 1,0-1 0,1 1-1,-1-1 1,-2-4 0,-3-17-6758</inkml:trace>
  <inkml:trace contextRef="#ctx0" brushRef="#br0" timeOffset="4296.04">2100 899 24575,'54'1'0,"-29"1"0,0-2 0,1-1 0,34-5 0,-57 5 0,-1 1 0,1-1 0,0 0 0,0 0 0,0-1 0,0 1 0,-1 0 0,1-1 0,-1 0 0,1 1 0,-1-1 0,0 0 0,0 0 0,1 0 0,2-5 0,-5 7 0,1-1 0,-1 0 0,0 0 0,1 0 0,-1 0 0,0 0 0,0 1 0,1-1 0,-1 0 0,0 0 0,0 0 0,0 0 0,0 0 0,0 0 0,0 0 0,0 0 0,0 0 0,-1 0 0,1 1 0,-1-3 0,0 2 0,0-1 0,0 1 0,0-1 0,0 1 0,-1-1 0,1 1 0,0 0 0,-1 0 0,1-1 0,-1 1 0,1 0 0,-1 1 0,0-1 0,-1-1 0,-3 0 0,1 0 0,-1 0 0,1 0 0,-1 0 0,1 1 0,-1 0 0,0 0 0,0 1 0,1 0 0,-1 0 0,0 0 0,0 1 0,1-1 0,-1 1 0,0 1 0,1-1 0,-1 1 0,1 0 0,-1 0 0,1 1 0,0-1 0,0 1 0,0 0 0,0 1 0,-7 6 0,7-5 0,1-1 0,0 1 0,0 0 0,0 0 0,1 1 0,-1-1 0,1 1 0,1 0 0,-1-1 0,1 1 0,0 0 0,0 1 0,1-1 0,0 0 0,0 0 0,0 1 0,1-1 0,0 0 0,0 1 0,0-1 0,1 1 0,0-1 0,3 9 0,-2-9 22,0 0-1,0-1 0,0 1 1,1-1-1,0 1 0,0-1 1,1 0-1,0 0 0,-1 0 1,1-1-1,1 1 0,-1-1 1,1 0-1,0 0 0,10 6 1,-7-6-193,1 0 0,0 0 1,1-1-1,-1 0 0,0 0 1,1-1-1,-1-1 0,1 1 1,12-1-1,21-1-6655</inkml:trace>
  <inkml:trace contextRef="#ctx0" brushRef="#br0" timeOffset="4681.83">2577 829 24575,'6'0'0,"11"0"0,17 0 0,16-9 0,10-3 0,5 1 0,-3-4 0,-6 0 0,-7 3 0,-11 7 0,-16 4 0,-11 2-8191</inkml:trace>
  <inkml:trace contextRef="#ctx0" brushRef="#br0" timeOffset="5098.49">2612 1005 24575,'-6'0'0,"-2"6"0,3 2 0,9 0 0,13-2 0,15-1 0,17-2 0,18-2 0,11 0 0,-1-1 0,-3-4 0,-8 0 0,-13 0 0,-6-6 0,-12 0-8191</inkml:trace>
  <inkml:trace contextRef="#ctx0" brushRef="#br0" timeOffset="5488.84">3423 811 24575,'6'0'0,"8"0"0,11 0 0,10-3 0,5-1 0,4 1 0,2 0 0,-8 1-8191</inkml:trace>
  <inkml:trace contextRef="#ctx0" brushRef="#br0" timeOffset="5489.84">3318 1005 24575,'9'0'0,"12"0"0,11 0 0,9 0 0,13 0 0,9 0 0,9 0 0,2 0 0,-7 0 0,-8 0 0,-14-3 0,-15-1-8191</inkml:trace>
  <inkml:trace contextRef="#ctx0" brushRef="#br0" timeOffset="6400.82">4076 495 24575,'0'3'0,"0"7"0,0 11 0,0 8 0,0 10 0,0 9 0,0 4 0,0 3 0,-6-3 0,-2-3 0,1-4 0,1-2 0,1-13 0,3-12-8191</inkml:trace>
  <inkml:trace contextRef="#ctx0" brushRef="#br0" timeOffset="6879.67">4005 511 24575,'0'-19'0,"0"-1"0,2 1 0,7-36 0,-8 49 0,1 0 0,0-1 0,1 1 0,0 0 0,-1 0 0,2 1 0,-1-1 0,1 1 0,0-1 0,0 1 0,0 0 0,1 0 0,-1 1 0,1 0 0,7-5 0,-6 5 0,1 0 0,1 0 0,-1 0 0,1 1 0,-1 0 0,1 1 0,0 0 0,0 0 0,0 0 0,0 1 0,14 0 0,-18 1 0,0 0 0,1 1 0,-1-1 0,0 1 0,1 0 0,-1 0 0,0 1 0,0-1 0,0 1 0,0 0 0,0 0 0,0 0 0,0 1 0,-1-1 0,1 1 0,-1 0 0,0 0 0,0 0 0,0 1 0,0-1 0,-1 1 0,1-1 0,2 5 0,-3-3 0,1 0 0,-1 0 0,0 0 0,0 0 0,-1 0 0,1 1 0,-1-1 0,0 0 0,0 1 0,-1-1 0,0 1 0,0-1 0,0 1 0,-1-1 0,1 0 0,-1 1 0,-1-1 0,1 0 0,-1 1 0,-4 8 0,1-6 0,0 1 0,0-1 0,-1-1 0,-1 1 0,1-1 0,-1 0 0,0 0 0,-1-1 0,0 0 0,-15 9 0,-18 8-1365,3-3-5461</inkml:trace>
  <inkml:trace contextRef="#ctx0" brushRef="#br0" timeOffset="7565.31">4147 706 24575,'23'0'0,"-6"-1"0,-1 1 0,1 1 0,31 6 0,-43-6 0,0 1 0,1 0 0,-1 0 0,0 0 0,0 1 0,-1 0 0,1 0 0,-1 0 0,1 0 0,-1 1 0,0-1 0,0 1 0,0 0 0,-1 1 0,6 7 0,-6-8 0,-1 0 0,1 0 0,-1 0 0,0 1 0,0-1 0,0 1 0,-1-1 0,1 1 0,-1 0 0,-1-1 0,1 1 0,0 0 0,-1 0 0,0 0 0,0-1 0,-1 1 0,1 0 0,-1 0 0,0 0 0,-2 5 0,0-5 0,1 1 0,-1-1 0,-1 1 0,1-1 0,-1 0 0,0 0 0,0-1 0,0 1 0,-1-1 0,1 0 0,-1 0 0,0-1 0,0 1 0,-1-1 0,-5 3 0,5-3 0,1-1 0,0 0 0,-1 0 0,0 0 0,-10 1 0,15-3 0,0 1 0,0-1 0,0 0 0,0 0 0,0 0 0,0 0 0,0 0 0,0 0 0,-1 0 0,1 0 0,0-1 0,0 1 0,0 0 0,0-1 0,0 1 0,0-1 0,0 1 0,0-1 0,0 1 0,0-1 0,0 0 0,1 1 0,-1-1 0,0 0 0,0 0 0,0 0 0,1 1 0,-1-1 0,1 0 0,-1 0 0,1 0 0,-1 0 0,1 0 0,-1 0 0,1 0 0,0 0 0,-1-2 0,1-1 0,0 1 0,0-1 0,1 0 0,-1 1 0,1-1 0,-1 1 0,1-1 0,0 1 0,1-1 0,-1 1 0,1 0 0,-1 0 0,1 0 0,0 0 0,4-5 0,3-3 0,0 1 0,18-17 0,6 1 0,2 1 0,0 2 0,76-36 0,-5 3 0,-103 54 0,1-1 0,-1 1 0,1-1 0,-1 1 0,0-1 0,3-4 0,-6 7 0,1-1 0,-1 1 0,0 0 0,0-1 0,1 1 0,-1-1 0,0 1 0,0-1 0,0 1 0,1 0 0,-1-1 0,0 1 0,0-1 0,0 1 0,0-1 0,0 1 0,0-1 0,0 1 0,0-1 0,0 1 0,0-1 0,0 0 0,-1 1 0,1-1 0,-1 0 0,0 1 0,1 0 0,-1-1 0,1 1 0,-1-1 0,0 1 0,1 0 0,-1-1 0,0 1 0,1 0 0,-1 0 0,0 0 0,0-1 0,1 1 0,-1 0 0,0 0 0,-1 0 0,-2 0 0,0 0 0,0 0 0,0 0 0,0 1 0,0-1 0,0 1 0,0 0 0,1 0 0,-1 0 0,0 1 0,0-1 0,1 1 0,-1 0 0,1 0 0,-6 4 0,4-1 0,0 0 0,0 0 0,1 0 0,0 0 0,0 1 0,0-1 0,1 1 0,-5 11 0,2-4 0,1 0 0,1 1 0,1-1 0,0 1 0,0 0 0,2 0 0,0 0 0,0 20 0,2-29 0,-1 1 0,1-1 0,0 1 0,1 0 0,-1-1 0,1 0 0,0 1 0,1-1 0,-1 0 0,1 0 0,0 0 0,0 0 0,0-1 0,7 8 0,-7-10 0,-1 0 0,1 1 0,0-1 0,0 0 0,0 0 0,0-1 0,1 1 0,-1-1 0,0 1 0,1-1 0,-1 0 0,1 0 0,-1-1 0,1 1 0,-1-1 0,1 1 0,-1-1 0,1 0 0,0-1 0,-1 1 0,1-1 0,-1 1 0,6-3 0,-5 2 0,0-1 0,-1 0 0,1 0 0,-1 0 0,1-1 0,-1 1 0,0-1 0,0 1 0,0-1 0,0 0 0,0-1 0,-1 1 0,1 0 0,-1-1 0,0 1 0,0-1 0,0 0 0,-1 1 0,1-1 0,-1 0 0,0 0 0,0 0 0,0 0 0,0-6 0,0-3 0,0-1 0,0 0 0,-1 1 0,-1-1 0,0 1 0,-4-16 0,3 21-151,0 0-1,-1 1 0,0-1 0,0 1 1,0 0-1,-1 0 0,0 0 1,-7-8-1,-12-11-6674</inkml:trace>
  <inkml:trace contextRef="#ctx0" brushRef="#br0" timeOffset="8154.73">5027 654 24575,'0'-3'0,"0"1"0,-1-1 0,1 0 0,-1 1 0,1-1 0,-1 1 0,0-1 0,0 1 0,0-1 0,-1 1 0,1 0 0,0-1 0,-1 1 0,1 0 0,-1 0 0,0 0 0,0 0 0,0 0 0,0 0 0,0 1 0,0-1 0,-1 1 0,1 0 0,0-1 0,-1 1 0,1 0 0,-1 0 0,1 0 0,-4 0 0,-7-2 0,-1 0 0,1 1 0,-1 0 0,-17 1 0,25 0 0,0 1 0,-1 0 0,1 1 0,-1 0 0,1 0 0,-11 3 0,16-4 0,-1 1 0,1 0 0,-1-1 0,1 1 0,-1 0 0,1 0 0,0 0 0,-1-1 0,1 1 0,0 1 0,0-1 0,0 0 0,0 0 0,0 0 0,0 1 0,0-1 0,0 0 0,0 1 0,1-1 0,-1 1 0,0-1 0,1 1 0,-1-1 0,1 1 0,0-1 0,-1 1 0,1 0 0,0-1 0,0 1 0,0-1 0,1 4 0,1 3 0,0 1 0,1-1 0,0 0 0,1 0 0,0 0 0,0 0 0,1 0 0,0-1 0,0 0 0,11 12 0,-9-11 0,0 0 0,-1 0 0,0 1 0,-1-1 0,1 1 0,-2 1 0,6 13 0,-10-21 0,1 0 0,0 0 0,-1 0 0,0 0 0,0 0 0,0 0 0,1 0 0,-2 0 0,1 0 0,0 0 0,0 0 0,-1 0 0,1 0 0,-1 0 0,1 0 0,-1 0 0,0-1 0,0 1 0,0 0 0,0 0 0,-2 2 0,1-2 0,-1 1 0,0-1 0,0 0 0,0 0 0,0 0 0,0 0 0,0-1 0,0 1 0,0-1 0,-1 0 0,-4 1 0,-5 1 0,0-1 0,-1 0 0,1-1 0,0-1 0,-22-2 0,27 1 69,0 0-1,0 0 0,0-1 0,-9-3 1,16 4-124,0 1-1,-1-1 1,1 1 0,-1-1 0,1 1 0,0-1 0,0 0 0,-1 1 0,1-1 0,0 0 0,0 0 0,0 0 0,0 0 0,0 0 0,0 0 0,0-1 0,0 1 0,1 0 0,-1 0 0,0-1-1,1 1 1,-1 0 0,1-1 0,-1 1 0,1 0 0,0-1 0,-1 1 0,1-1 0,0 1 0,0-3 0,5-12-6771</inkml:trace>
  <inkml:trace contextRef="#ctx0" brushRef="#br0" timeOffset="8627.22">5151 565 24575,'0'68'0,"-4"0"0,-12 70 0,-58 320 0,68-403 0,3-24 0,-1-1 0,-11 45 0,9-61 342,7-14-375,-1 1 0,0-1 0,-1 0 0,1 0 0,0 0 1,0 1-1,0-1 0,0 0 0,0 0 0,0 0 1,0 1-1,0-1 0,0 0 0,0 0 0,0 0 0,0 0 1,-1 1-1,1-1 0,0 0 0,0 0 0,0 0 1,0 0-1,0 0 0,-1 1 0,1-1 0,0 0 0,0 0 1,0 0-1,-1 0 0,1 0 0,0 0 0,0 0 1,0 0-1,-1 0 0,1 0 0,0 0 0,0 0 0,0 0 1,-1 0-1,1 0 0,0 0 0,0 0 0,0 0 1,-1 0-1,1 0 0,0 0 0,0 0 0,0 0 0,-1 0 1,1 0-1,0-1 0,-4-8-6793</inkml:trace>
  <inkml:trace contextRef="#ctx0" brushRef="#br0" timeOffset="8992.41">5081 795 24575,'0'-5'0,"-1"0"0,1-1 0,1 1 0,-1 0 0,1 0 0,0 0 0,0-1 0,0 1 0,1 0 0,0 0 0,0 1 0,0-1 0,0 0 0,1 1 0,0-1 0,0 1 0,0 0 0,0 0 0,1 0 0,0 0 0,0 1 0,0-1 0,0 1 0,7-4 0,4-2 0,1 0 0,0 1 0,0 1 0,27-8 0,-35 13 0,-1 0 0,1 0 0,-1 1 0,1 0 0,0 0 0,0 1 0,-1 0 0,1 0 0,0 1 0,0 0 0,-1 0 0,15 5 0,-18-5 0,0 1 0,-1 0 0,0 0 0,1 0 0,-1 0 0,0 1 0,0-1 0,0 1 0,0 0 0,-1 0 0,1 0 0,-1 0 0,0 0 0,1 1 0,-1-1 0,-1 0 0,1 1 0,-1 0 0,1-1 0,-1 1 0,0 0 0,0 0 0,-1 0 0,1 0 0,-1 0 0,0-1 0,0 1 0,-1 8 0,0-4 0,0 0 0,-1 0 0,0-1 0,0 1 0,-1 0 0,0-1 0,0 0 0,-1 0 0,0 0 0,0 0 0,-1 0 0,0-1 0,-6 7 0,3-5 0,0-1 0,-1 0 0,0 0 0,0-1 0,-18 9 0,21-12 0,0-1 0,0 0 0,0 0 0,0 0 0,0-1 0,0 0 0,0 0 0,-1 0 0,1-1 0,0 0 0,-9-1 0,13 1-59,0 0 0,0-1-1,1 1 1,-1 0-1,0-1 1,0 0 0,1 1-1,-1-1 1,1 0 0,-1 0-1,1 0 1,-1 0 0,1 0-1,-1-1 1,1 1-1,0 0 1,0-1 0,0 1-1,0 0 1,0-1 0,0 1-1,-2-4 1,-2-15-6767</inkml:trace>
  <inkml:trace contextRef="#ctx0" brushRef="#br0" timeOffset="9966.32">5504 760 24575,'51'2'0,"-35"-1"0,1 0 0,0-1 0,0-1 0,0 0 0,0-1 0,16-5 0,-39 3 0,-9 1 0,3 2 0,1 1 0,-1 0 0,0 1 0,1 0 0,-1 1 0,0 0 0,-14 5 0,22-6 0,0 1 0,0-1 0,0 1 0,1 0 0,-1 1 0,1-1 0,-1 0 0,1 1 0,0 0 0,-5 5 0,6-6 0,1 1 0,-1-1 0,1 1 0,0 0 0,-1-1 0,1 1 0,1 0 0,-1-1 0,0 1 0,1 0 0,-1 0 0,1 0 0,0 0 0,0-1 0,0 1 0,0 0 0,1 4 0,1 0 0,-1-1 0,2 1 0,-1 0 0,1-1 0,0 1 0,0-1 0,1 0 0,0 0 0,0-1 0,0 1 0,1-1 0,0 0 0,0 0 0,0 0 0,0 0 0,1-1 0,0 0 0,0 0 0,0-1 0,9 4 0,1 0 0,1 0 0,-1-1 0,1-1 0,0-1 0,1 0 0,-1-2 0,20 2 0,-26-4 0,0 0 0,0-1 0,0 0 0,-1-1 0,1 0 0,0-1 0,-1 0 0,15-6 0,-21 8 0,0-1 0,-1 0 0,1 0 0,0 0 0,0-1 0,-1 1 0,0-1 0,1 0 0,-1 0 0,0 0 0,0 0 0,-1 0 0,1-1 0,-1 1 0,1-1 0,-1 0 0,0 0 0,0 0 0,-1 0 0,1 0 0,-1 0 0,0 0 0,1-6 0,-2 8 0,0 0 0,0-1 0,-1 1 0,1 0 0,0-1 0,-1 1 0,0 0 0,1 0 0,-1 0 0,0-1 0,0 1 0,0 0 0,0 0 0,-1 0 0,1 0 0,0 1 0,-1-1 0,1 0 0,-1 0 0,0 1 0,-3-3 0,3 3 0,1 0 0,0 1 0,-1-1 0,1 0 0,-1 1 0,1-1 0,-1 1 0,1 0 0,-1-1 0,1 1 0,-1 0 0,1 0 0,-1 0 0,1 0 0,-1 0 0,0 0 0,1 1 0,-1-1 0,1 0 0,-1 1 0,1-1 0,0 1 0,-1 0 0,1-1 0,-1 1 0,1 0 0,0 0 0,0 0 0,-1 0 0,1 0 0,0 0 0,0 0 0,-1 3 0,-2 0 0,1 1 0,0 0 0,0 0 0,0 0 0,1 1 0,-1-1 0,1 0 0,1 1 0,-1 0 0,1-1 0,0 1 0,0 0 0,1 0 0,0 10 0,0-12 0,0-1 0,1 1 0,0-1 0,-1 0 0,1 1 0,0-1 0,0 0 0,1 0 0,-1 0 0,1 0 0,0 0 0,-1 0 0,1 0 0,1 0 0,-1-1 0,0 1 0,1-1 0,-1 1 0,1-1 0,-1 0 0,1 0 0,0 0 0,0-1 0,0 1 0,0-1 0,6 3 0,-4-3 0,1 0 0,-1 1 0,0-2 0,0 1 0,1 0 0,-1-1 0,0 0 0,1-1 0,-1 1 0,0-1 0,1 0 0,-1 0 0,0 0 0,0-1 0,0 0 0,0 0 0,0 0 0,-1-1 0,1 1 0,-1-1 0,1 0 0,-1-1 0,0 1 0,0-1 0,5-6 0,2-3 0,-2 0 0,1-1 0,-2 0 0,0 0 0,0-1 0,-1 0 0,5-19 0,10-40 0,-4-1 0,14-121 0,-30 182 0,3-19 0,-1 0 0,-2 0 0,-3-37 0,-2 75 0,-1 10 0,-20 163 0,-2 221 0,26-389 0,0-1 0,1 1 0,0-1 0,0 1 0,1-1 0,0 0 0,7 18 0,-7-23 0,0-1 0,0 1 0,0-1 0,0 0 0,1 0 0,-1 0 0,1 0 0,0 0 0,0 0 0,0-1 0,0 0 0,0 1 0,1-1 0,-1 0 0,1 0 0,-1-1 0,1 1 0,0-1 0,0 0 0,-1 0 0,7 1 0,-6-2-80,-1 1 0,0-1-1,1 0 1,-1 0 0,0 0-1,1-1 1,-1 1 0,0-1-1,1 0 1,-1 0 0,0 0 0,0 0-1,0 0 1,0-1 0,0 1-1,4-3 1,12-13-6746</inkml:trace>
  <inkml:trace contextRef="#ctx0" brushRef="#br0" timeOffset="10447.6">5946 722 24575,'3'0'0,"10"0"0,11 0 0,12 0 0,8 0 0,8 0 0,5 0 0,-2 0 0,-9 0-8191</inkml:trace>
  <inkml:trace contextRef="#ctx0" brushRef="#br0" timeOffset="10820.78">6616 160 24575,'6'0'0,"11"12"0,2 13 0,8 17 0,-1 19 0,3 24 0,-2 27 0,-6 22 0,-13 6 0,-17 6 0,-12-7 0,-15-18 0,-16-21 0,-15-20 0,-7-25 0,-7-22 0,-1-16 0,13-11-8191</inkml:trace>
  <inkml:trace contextRef="#ctx0" brushRef="#br0" timeOffset="11207.27">3705 35 24575,'0'6'0,"0"8"0,-3 14 0,-1 5 0,0-4-8191</inkml:trace>
  <inkml:trace contextRef="#ctx0" brushRef="#br0" timeOffset="11608.35">3794 0 24575</inkml:trace>
  <inkml:trace contextRef="#ctx0" brushRef="#br0" timeOffset="12509.09">6334 247 24575,'0'6'0,"0"8"0,0 14 0,0 7 0,0 5 0,-3 1 0,-1 0 0,-9-2 0,-2-1 0,-8-6 0,-5-10 0,1-8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4:30.1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369 24575,'0'0'0,"0"0"0,0 0 0,0 0 0,0 0 0,0 0 0,0 0 0,-1 0 0,1 1 0,0-1 0,0 0 0,0 0 0,0 0 0,0 0 0,0 0 0,0 0 0,0 0 0,0 0 0,0 0 0,0 0 0,-1 0 0,1 0 0,0 0 0,0 0 0,0 0 0,0 0 0,0-1 0,0 1 0,0 0 0,0 0 0,0 0 0,0 0 0,0 0 0,0 0 0,-1 0 0,1 0 0,0 0 0,0 0 0,0 0 0,0 0 0,0 0 0,0 0 0,0 0 0,0 0 0,0-1 0,0 1 0,0 0 0,0 0 0,0 0 0,0 0 0,0 0 0,0 0 0,0 0 0,0 0 0,0 0 0,0 0 0,0 0 0,0-1 0,0 1 0,0 0 0,-7 11 0,-5 19 0,5 8 0,2 1 0,2 0 0,2 72 0,1-65 0,0-38 0,0 13 0,1-1 0,0 1 0,5 23 0,-2-35 0,-1-15 0,0-16 0,-1-67 0,-11-96 0,2 80 0,6 87 0,1-1 0,0 0 0,2 0 0,0 1 0,1-1 0,1 1 0,0 0 0,12-27 0,-13 37 0,1 0 0,0 0 0,1 0 0,0 0 0,0 1 0,1 0 0,0 0 0,0 0 0,1 1 0,0 0 0,0 0 0,0 1 0,0 0 0,1 0 0,0 0 0,0 1 0,1 1 0,-1-1 0,13-2 0,-5 2 0,-1 0 0,2 1 0,-1 1 0,31-1 0,-44 3 0,1 0 0,-1 0 0,0 0 0,1 1 0,-1 0 0,0-1 0,1 1 0,-1 0 0,0 0 0,0 1 0,1-1 0,-1 1 0,0-1 0,-1 1 0,1 0 0,0 0 0,0 0 0,-1 1 0,1-1 0,-1 1 0,0-1 0,0 1 0,0 0 0,0 0 0,0 0 0,-1 0 0,1 0 0,-1 0 0,2 5 0,-2-1 0,0-1 0,0 0 0,0 0 0,-1 1 0,0-1 0,0 0 0,-1 0 0,0 1 0,0-1 0,0 0 0,-1 0 0,0 0 0,0 0 0,0 0 0,-6 9 0,4-8 0,-1 0 0,0-1 0,0 1 0,0-1 0,-1 0 0,0-1 0,0 1 0,0-1 0,-1 0 0,0-1 0,-12 7 0,-77 28 0,94-38 0,0 0 0,0 0 0,0 0 0,1 0 0,-1 0 0,0 0 0,1 1 0,-1-1 0,1 1 0,-1-1 0,1 1 0,0-1 0,-1 1 0,1 0 0,0-1 0,0 1 0,0 0 0,0 0 0,1 0 0,-1 0 0,0 0 0,1 0 0,-1 0 0,1 0 0,0 0 0,0 0 0,0 0 0,0 0 0,0 0 0,0 0 0,1 0 0,-1 1 0,0-1 0,1 0 0,0-1 0,-1 1 0,1 0 0,0 0 0,0 0 0,2 2 0,3 6 0,1 1 0,1-1 0,0 0 0,0-1 0,12 11 0,21 18 0,-7-7 0,-1 1 0,45 59 0,-66-75 78,-8-9-222,1 1-1,1-1 1,-1 0 0,1 0 0,0 0-1,1-1 1,-1 0 0,1 0-1,14 8 1,-1-6-6682</inkml:trace>
  <inkml:trace contextRef="#ctx0" brushRef="#br0" timeOffset="794.42">777 455 24575,'0'-3'0,"0"0"0,-1 0 0,0-1 0,1 1 0,-1 0 0,0 0 0,0 0 0,0 0 0,-1 0 0,1 1 0,-1-1 0,0 0 0,0 0 0,0 1 0,0 0 0,0-1 0,-4-2 0,2 1 0,0 1 0,1 1 0,-2-1 0,1 1 0,0-1 0,0 1 0,-1 1 0,1-1 0,-1 0 0,-9-1 0,7 2 0,0 1 0,-1 0 0,1 0 0,0 0 0,0 1 0,0 0 0,-1 0 0,1 1 0,0-1 0,0 2 0,1-1 0,-1 1 0,0 0 0,1 0 0,0 1 0,-7 5 0,10-7 0,-1 1 0,1 1 0,0-1 0,-1 0 0,2 1 0,-1 0 0,0-1 0,1 1 0,-1 0 0,1 0 0,0 1 0,1-1 0,-1 0 0,1 1 0,0-1 0,0 1 0,0-1 0,0 1 0,1-1 0,0 1 0,0 0 0,0-1 0,1 1 0,-1 0 0,1-1 0,2 6 0,-1-4 0,0 1 0,1 0 0,0-1 0,0 1 0,1-1 0,0 0 0,0 0 0,0-1 0,1 1 0,0-1 0,0 0 0,0 0 0,11 7 0,-11-9 0,-1 0 0,1 0 0,0 0 0,0-1 0,0 0 0,1 0 0,-1 0 0,0-1 0,1 1 0,-1-1 0,1-1 0,-1 1 0,1-1 0,-1 0 0,1 0 0,-1-1 0,1 1 0,7-3 0,-10 2 0,0-1 0,0 1 0,0-1 0,0 0 0,0 0 0,0 0 0,-1 0 0,1 0 0,-1-1 0,1 1 0,-1-1 0,0 0 0,0 1 0,0-1 0,-1 0 0,1 0 0,-1 0 0,1-1 0,1-5 0,-2 5 0,0 0 0,0 0 0,0 0 0,0-1 0,-1 1 0,1 0 0,-1 0 0,0-1 0,-1 1 0,1 0 0,-1-1 0,1 1 0,-1 0 0,-1 0 0,-1-5 0,3 9 0,0-1 0,0 1 0,0-1 0,-1 1 0,1-1 0,0 1 0,0-1 0,-1 1 0,1-1 0,0 1 0,0-1 0,-1 1 0,1-1 0,-1 1 0,1 0 0,0-1 0,-1 1 0,1 0 0,-1-1 0,1 1 0,-1 0 0,1 0 0,-1-1 0,1 1 0,-1 0 0,1 0 0,-1 0 0,1 0 0,-1 0 0,1 0 0,-1 0 0,0 0 0,1 0 0,-1 0 0,1 0 0,-1 0 0,1 0 0,-1 0 0,1 0 0,-1 0 0,1 1 0,-1-1 0,-1 1 0,1 0 0,0 1 0,0-1 0,0 0 0,0 0 0,0 1 0,1-1 0,-1 0 0,0 1 0,0-1 0,1 1 0,-1-1 0,1 1 0,-1 1 0,0 4 0,1-1 0,0 1 0,0 0 0,0-1 0,1 1 0,0-1 0,0 1 0,1-1 0,0 0 0,0 0 0,0 1 0,1-1 0,-1 0 0,2-1 0,-1 1 0,1-1 0,-1 1 0,2-1 0,-1 0 0,0 0 0,1-1 0,8 7 0,-10-8 0,1 0 0,0 0 0,0 0 0,1-1 0,-1 1 0,0-1 0,1 0 0,0 0 0,-1-1 0,1 1 0,0-1 0,0 0 0,0 0 0,0-1 0,0 1 0,0-1 0,0 0 0,0-1 0,0 1 0,0-1 0,-1 0 0,1 0 0,0-1 0,0 1 0,-1-1 0,1 0 0,-1 0 0,1 0 0,-1-1 0,5-3 0,1-3 0,-1 0 0,0-1 0,-1 0 0,0 0 0,-1-1 0,0 0 0,0 0 0,8-21 0,-3 2 0,-1-1 0,9-39 0,-9 17 0,-3-2 0,3-84 0,-13 117 0,-4 44 0,-22 122 0,14-84 0,-10 101 0,21-69-1365,3-53-5461</inkml:trace>
  <inkml:trace contextRef="#ctx0" brushRef="#br0" timeOffset="1237.65">902 420 24575,'1'-1'0,"-1"-1"0,1 1 0,0 0 0,0 0 0,0-1 0,0 1 0,0 0 0,0 0 0,0 0 0,0 0 0,0 0 0,0 0 0,0 1 0,1-1 0,-1 0 0,0 1 0,1-1 0,-1 0 0,1 1 0,-1 0 0,0-1 0,4 1 0,2-3 0,34-9 0,2 1 0,-1 1 0,1 3 0,1 2 0,-1 1 0,57 4 0,-93-1 0,-1 2 0,0-1 0,1 1 0,-1 0 0,0 0 0,0 1 0,0 0 0,0 0 0,8 3 0,-11-3 0,-1 0 0,1 0 0,0 0 0,-1 1 0,1-1 0,-1 1 0,1-1 0,-1 1 0,0 0 0,0-1 0,-1 1 0,1 0 0,0 0 0,-1 1 0,0-1 0,0 0 0,0 0 0,1 5 0,1 15-74,-1-1-1,-1 1 0,-1 0 1,-3 30-1,1-28-917,-1 12-5834</inkml:trace>
  <inkml:trace contextRef="#ctx0" brushRef="#br0" timeOffset="1656.36">1414 50 24575,'0'-6'0,"0"7"0,0 7 0,6 1 0,2 0-8191</inkml:trace>
  <inkml:trace contextRef="#ctx0" brushRef="#br0" timeOffset="2525.68">1572 282 24575,'2'83'0,"0"-35"0,-3-1 0,-9 80 0,6-110 0,15-44 0,7-5 0,2 0 0,1 1 0,1 1 0,1 2 0,49-47 0,-71 74 0,1-1 0,-1 1 0,1 0 0,0-1 0,-1 1 0,1 0 0,0 0 0,0 0 0,0 0 0,0 1 0,0-1 0,0 0 0,0 1 0,0 0 0,0-1 0,0 1 0,0 0 0,2 0 0,-3 0 0,1 1 0,-1 0 0,0 0 0,0-1 0,0 1 0,0 0 0,0 0 0,0 0 0,0 0 0,0 0 0,0 1 0,0-1 0,0 0 0,-1 0 0,1 0 0,0 1 0,-1-1 0,1 0 0,-1 1 0,0-1 0,1 1 0,-1-1 0,0 0 0,0 1 0,0 2 0,1 5 0,1 1 0,0 0 0,0-1 0,1 0 0,1 0 0,4 10 0,-6-14 0,1-1 0,0 1 0,0-1 0,1 0 0,-1 0 0,1 0 0,0-1 0,0 1 0,0-1 0,0 0 0,1 0 0,-1-1 0,7 4 0,1-2 0,-1 0 0,1 0 0,0-1 0,0-1 0,0 0 0,0-1 0,0 0 0,0 0 0,0-2 0,0 1 0,1-2 0,20-4 0,-29 5 0,0-1 0,0 0 0,-1 0 0,1 0 0,-1 0 0,0 0 0,1-1 0,-1 1 0,0-1 0,0 0 0,-1 0 0,1 0 0,-1 0 0,1-1 0,-1 1 0,0-1 0,0 1 0,-1-1 0,1 0 0,-1 0 0,1 0 0,-1 0 0,-1 1 0,1-1 0,0-8 0,0 2 0,0 0 0,-1-1 0,0 1 0,-1-1 0,0 1 0,-1 0 0,0-1 0,0 1 0,-5-10 0,4 15 0,1-1 0,-2 1 0,1 0 0,0 0 0,-1 0 0,0 0 0,0 1 0,-1 0 0,1-1 0,-1 2 0,0-1 0,0 0 0,0 1 0,-1 0 0,1 0 0,-1 1 0,1 0 0,-1 0 0,0 0 0,0 0 0,0 1 0,0 0 0,0 0 0,0 1 0,0 0 0,0 0 0,-1 0 0,1 1 0,0-1 0,-6 3 0,9-2 0,0 0 0,0-1 0,0 1 0,0 1 0,0-1 0,1 0 0,-1 1 0,0 0 0,1-1 0,-1 1 0,1 0 0,0 0 0,0 0 0,0 1 0,0-1 0,0 0 0,0 1 0,0 0 0,1-1 0,-1 1 0,1 0 0,0 0 0,0-1 0,0 1 0,0 0 0,0 0 0,1 0 0,-1 0 0,1 1 0,0-1 0,0 0 0,0 0 0,0 0 0,2 5 0,-2-1 0,2-1 0,-1 1 0,1-1 0,0 1 0,0-1 0,0 0 0,1 0 0,0 0 0,0 0 0,1 0 0,-1-1 0,1 0 0,1 0 0,-1 0 0,6 5 0,-6-7 0,-1 0 0,1-1 0,0 0 0,0 0 0,0 0 0,0 0 0,0-1 0,1 0 0,-1 1 0,0-2 0,1 1 0,-1 0 0,0-1 0,6 0 0,-6 0 0,-1-1 0,0 1 0,0-1 0,0 0 0,0 0 0,0 0 0,0 0 0,-1 0 0,1-1 0,0 1 0,-1-1 0,1 0 0,-1 0 0,1 0 0,-1 0 0,0 0 0,0 0 0,0-1 0,0 1 0,0-1 0,2-3 0,0-4 0,1-1 0,-1 1 0,-1-1 0,3-15 0,-23 152 0,2-9 0,-14 85 0,-12 61 0,39-252 0,-1 1 0,0-1 0,0 1 0,-1-1 0,0 0 0,-10 16 0,12-25 0,0 1 0,0-1 0,0 1 0,0-1 0,0 0 0,0 1 0,-1-1 0,1-1 0,-1 1 0,0 0 0,1 0 0,-1-1 0,0 0 0,0 1 0,0-1 0,0 0 0,0-1 0,0 1 0,-1 0 0,1-1 0,0 0 0,0 0 0,0 0 0,0 0 0,-1 0 0,1-1 0,0 1 0,-5-2 0,2 0 0,0 0 0,0-1 0,-1 0 0,2 0 0,-1 0 0,0-1 0,1 0 0,-1 0 0,1 0 0,0 0 0,1-1 0,-1 0 0,1 0 0,0 0 0,0-1 0,0 0 0,-4-10 0,0-1 0,0 0 0,2-1 0,0 1 0,1-1 0,-3-21 0,6 29 0,1-1 0,0 1 0,1-1 0,0 1 0,0-1 0,1 1 0,0-1 0,1 1 0,1 0 0,-1 0 0,2 0 0,-1 0 0,1 0 0,1 1 0,8-15 0,-1 7 0,2 0 0,0 1 0,0 1 0,2 0 0,0 1 0,28-20 0,70-44-1365,-62 44-5461</inkml:trace>
  <inkml:trace contextRef="#ctx0" brushRef="#br0" timeOffset="2911.19">2366 296 24575,'-6'0'0,"4"-6"0,8-2 0,10 1 0,7-5 0,6-1 0,5 3 0,1 3 0,-4 2-8191</inkml:trace>
  <inkml:trace contextRef="#ctx0" brushRef="#br0" timeOffset="3326.13">2242 544 24575,'6'-3'0,"14"-1"0,13 1 0,9-6 0,7-2 0,7 2 0,-3 2 0,-4 3 0,-5 1 0,-10 2-8191</inkml:trace>
  <inkml:trace contextRef="#ctx0" brushRef="#br0" timeOffset="3744.99">2966 104 24575,'0'3'0,"-3"7"0,-1 8 0,0 7 0,1 2 0,1 2 0,0 3 0,2 1 0,-1 2 0,1 0 0,0 1 0,1 0 0,-1-1 0,0 1 0,0 0 0,0-7-8191</inkml:trace>
  <inkml:trace contextRef="#ctx0" brushRef="#br0" timeOffset="4174.68">2914 351 24575,'67'1'0,"80"-3"0,-141 2 0,-1-1 0,0 1 0,0-1 0,0-1 0,-1 1 0,1-1 0,0 0 0,0 0 0,-1 0 0,1 0 0,-1-1 0,0 0 0,0 0 0,0 0 0,5-5 0,-4 2 0,-1 0 0,0 0 0,0 0 0,0 0 0,-1 0 0,0-1 0,0 0 0,0 1 0,2-13 0,0-9 0,-2-1 0,-1 1 0,-1 0 0,-3-40 0,1 50 0,-2-23 0,-17 323 0,4-179 0,10-72 0,1 0 0,-1 36 0,6-64-97,0 0-1,0 0 1,0 0-1,0 0 1,0 0-1,1 0 1,-1 0-1,1 0 1,0 0-1,0 0 1,0-1-1,1 1 0,2 5 1,7 2-6729</inkml:trace>
  <inkml:trace contextRef="#ctx0" brushRef="#br0" timeOffset="4592.69">3460 243 24575,'-5'0'0,"1"0"0,-1 1 0,0 0 0,0-1 0,1 1 0,-1 1 0,1-1 0,-1 1 0,1 0 0,0 0 0,0 0 0,-1 0 0,1 1 0,1 0 0,-1 0 0,0 0 0,1 0 0,-1 0 0,1 1 0,0-1 0,0 1 0,1 0 0,-1 0 0,1 0 0,0 0 0,0 1 0,0-1 0,0 1 0,1-1 0,0 1 0,0-1 0,-1 7 0,1-2 0,1-1 0,0 1 0,0 0 0,0-1 0,1 1 0,1 0 0,0-1 0,0 0 0,0 1 0,4 7 0,-1-5 0,0 0 0,1 0 0,0-1 0,0 1 0,1-1 0,13 14 0,-18-23 0,-1 1 0,0-1 0,0 1 0,1-1 0,-1 0 0,1 1 0,0-1 0,-1 0 0,1 0 0,0 0 0,-1 0 0,1 0 0,0-1 0,0 1 0,0 0 0,0-1 0,0 1 0,0-1 0,0 0 0,3 0 0,-4 0 0,1-1 0,-1 0 0,0 0 0,1 0 0,-1 0 0,0 0 0,0 0 0,0 0 0,1 0 0,-1 0 0,0-1 0,-1 1 0,1 0 0,0-1 0,0 1 0,0 0 0,-1-1 0,1 1 0,-1-1 0,1 0 0,-1 1 0,0-1 0,0 1 0,0-1 0,1-1 0,2-29-72,-1 0 0,-4-46-1,1 45-1075,0-5-5678</inkml:trace>
  <inkml:trace contextRef="#ctx0" brushRef="#br0" timeOffset="5067.6">3706 16 24575,'-2'4'0,"-1"1"0,1-1 0,0 1 0,0 0 0,1 0 0,0-1 0,-1 1 0,2 0 0,-1 0 0,0 6 0,-4 17 0,-60 239 0,53-225 0,9-35 0,1 1 0,-1-1 0,2 1 0,-1 0 0,1-1 0,0 1 0,0 0 0,1 9 0,1-15 0,0 0 0,-1 0 0,1 1 0,0-1 0,0 0 0,0 0 0,0-1 0,1 1 0,-1 0 0,0 0 0,1 0 0,-1-1 0,1 1 0,0-1 0,0 1 0,-1-1 0,1 0 0,0 0 0,0 0 0,0 0 0,0 0 0,0 0 0,0 0 0,1-1 0,-1 1 0,4 0 0,7 1 0,-1 0 0,1-1 0,17-1 0,-24 0 0,5 0-136,0 0-1,0 0 1,0-2-1,0 1 1,0-1-1,0-1 1,-1 0-1,1 0 0,13-7 1,-1-6-6690</inkml:trace>
  <inkml:trace contextRef="#ctx0" brushRef="#br0" timeOffset="5444.43">3549 191 24575,'3'0'0,"7"0"0,8 0 0,9 0 0,10 0 0,10 0 0,7 0 0,-1 0 0,-3 0 0,-7 0 0,-10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30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24575,'0'-3'0,"7"-1"0,2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44:36.5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4 301 24575,'8'3'0,"0"-1"0,0 0 0,0 0 0,1-1 0,-1 0 0,0-1 0,1 0 0,-1 0 0,0 0 0,16-4 0,-20 3 0,-1 0 0,1-1 0,-1 1 0,1-1 0,-1 0 0,0 0 0,1 0 0,-1 0 0,0 0 0,0-1 0,-1 1 0,1-1 0,0 0 0,-1 0 0,0 0 0,0 0 0,0 0 0,0 0 0,0-1 0,0 1 0,-1-1 0,0 1 0,0-1 0,0 0 0,1-5 0,-1 7 0,-1-1 0,0 1 0,0 0 0,1-1 0,-1 1 0,0 0 0,-1-1 0,1 1 0,0-1 0,-1 1 0,1 0 0,-1-1 0,0 1 0,0 0 0,0 0 0,0 0 0,0 0 0,0 0 0,-1 0 0,-1-3 0,0 2 0,0 1 0,-1-1 0,1 1 0,0 0 0,-1 0 0,1 0 0,-1 0 0,0 1 0,1 0 0,-1-1 0,-6 0 0,0 0 0,-1 1 0,1 0 0,-1 0 0,0 1 0,1 1 0,-1 0 0,0 0 0,-15 4 0,16-1 0,1 0 0,-1 1 0,1 0 0,0 0 0,0 1 0,1 0 0,-1 1 0,1 0 0,1 0 0,-1 1 0,1 0 0,1 0 0,-1 0 0,1 1 0,-5 10 0,7-12 0,0 1 0,0 0 0,1 0 0,-1 0 0,2 1 0,-1-1 0,1 1 0,1-1 0,-1 1 0,2 0 0,-1-1 0,1 1 0,0 0 0,1 0 0,0-1 0,0 1 0,1-1 0,4 14 0,-4-17 13,1-1 1,-1 1-1,1-1 0,0 0 0,0 0 0,0 0 0,1 0 0,-1 0 0,1-1 1,0 1-1,0-1 0,6 4 0,-2-3 11,1 0 1,-1 0-1,1-1 0,-1 0 1,1 0-1,13 2 1,-2-2-310,0-2 1,-1 0-1,1-1 1,0 0-1,35-7 1,-11-3-6542</inkml:trace>
  <inkml:trace contextRef="#ctx0" brushRef="#br0" timeOffset="387.14">553 0 24575,'-6'6'0,"-2"8"0,1 8 0,0 8 0,3 9 0,1 10 0,2 5 0,0 2 0,-5-1 0,-1-5 0,0-5 0,1-1 0,2-2 0,4-8 0,3-10-8191</inkml:trace>
  <inkml:trace contextRef="#ctx0" brushRef="#br0" timeOffset="948.22">905 159 24575,'-2'-2'0,"1"0"0,-1 0 0,0 0 0,1 0 0,-1 1 0,0-1 0,0 1 0,-1-1 0,1 1 0,0 0 0,0-1 0,-1 1 0,1 0 0,0 1 0,-1-1 0,1 0 0,-3 0 0,-45-5 0,48 6 0,-7 0 0,0 0 0,-1 0 0,1 1 0,0 0 0,0 0 0,0 1 0,0 1 0,-11 3 0,17-5 0,-1 1 0,1 0 0,-1-1 0,1 1 0,0 0 0,0 1 0,0-1 0,0 0 0,0 1 0,1 0 0,-1-1 0,1 1 0,0 0 0,-1 1 0,1-1 0,1 0 0,-1 0 0,0 1 0,1-1 0,0 1 0,-1 0 0,1 4 0,0-6 0,1 1 0,0-1 0,1 0 0,-1 0 0,0 0 0,1 0 0,-1 0 0,1 0 0,-1 0 0,1 0 0,0 0 0,0 0 0,0 0 0,0-1 0,0 1 0,1 0 0,-1-1 0,0 1 0,1 0 0,2 1 0,4 4 0,1 0 0,18 11 0,-5-4 0,-13-7 0,0 1 0,0 0 0,-1 1 0,9 10 0,-14-16 0,-1 1 0,1-1 0,-1 1 0,0 0 0,0 0 0,0 0 0,0 0 0,-1 0 0,1 0 0,-1 0 0,0 0 0,0 1 0,-1-1 0,1 6 0,-1-8 0,0 0 0,-1-1 0,1 1 0,-1-1 0,1 1 0,-1-1 0,0 1 0,1-1 0,-1 1 0,0-1 0,0 1 0,0-1 0,0 0 0,0 0 0,0 0 0,0 1 0,-3 1 0,0-1 0,1 0 0,-1 0 0,0 0 0,0 0 0,0-1 0,-7 2 0,-4 0 0,1 0 0,-29 0 0,30-3 69,1 0-1,-1-1 0,0 0 0,-23-5 1,34 6-116,0-1 1,0 1 0,0-1 0,0 1 0,0-1 0,0 0 0,0 0 0,0 0-1,0 0 1,1 0 0,-1-1 0,0 1 0,0 0 0,1-1 0,-1 1 0,1-1-1,0 0 1,-1 1 0,1-1 0,0 0 0,0 0 0,0 0 0,0 0 0,0 0-1,1 0 1,-1 0 0,1 0 0,-1 0 0,1 0 0,0 0 0,0-1 0,-1 1-1,2 0 1,-1 0 0,0 0 0,1-3 0,6-19-6780</inkml:trace>
  <inkml:trace contextRef="#ctx0" brushRef="#br0" timeOffset="1348.58">1047 264 24575,'3'1'0,"-1"-1"0,1 1 0,0 0 0,0-1 0,-1 1 0,1 1 0,-1-1 0,5 3 0,18 7 0,-14-9 0,0 0 0,1 0 0,-1-1 0,16-1 0,-23 0 0,1 0 0,-1 0 0,1-1 0,-1 0 0,1 0 0,-1 0 0,0-1 0,0 1 0,1-1 0,-1 0 0,0 0 0,-1-1 0,8-4 0,-10 6 0,0 1 0,-1-1 0,1 1 0,0-1 0,-1 1 0,1-1 0,0 1 0,-1-1 0,1 0 0,-1 1 0,1-1 0,-1 0 0,1 0 0,-1 1 0,1-1 0,-1 0 0,0 0 0,1 0 0,-1 0 0,0 1 0,0-1 0,0 0 0,0 0 0,1 0 0,-1 0 0,-1 0 0,1 0 0,0 0 0,0 0 0,0 1 0,0-1 0,-1 0 0,1 0 0,0 0 0,-1 0 0,1 1 0,0-1 0,-1 0 0,1 0 0,-1 1 0,1-1 0,-1 0 0,0 1 0,1-1 0,-1 0 0,0 1 0,1-1 0,-1 1 0,0-1 0,0 1 0,0 0 0,-1-1 0,-2-1 0,-1 0 0,1 0 0,-1 1 0,0 0 0,0 0 0,0 0 0,0 0 0,-8 1 0,6 0 0,0 1 0,-1 0 0,1 1 0,0 0 0,0 0 0,0 0 0,0 1 0,0 0 0,0 1 0,1-1 0,0 1 0,-1 1 0,1-1 0,-7 8 0,9-8 0,0 0 0,0 1 0,0-1 0,0 1 0,1 0 0,0 0 0,0 0 0,0 1 0,1-1 0,0 1 0,0-1 0,0 1 0,0 0 0,1 0 0,0 0 0,1 0 0,-1 0 0,1 8 0,1-9 15,0-1 0,0 0 0,0 0 0,1 0-1,-1 0 1,1 0 0,0-1 0,0 1 0,0 0 0,1-1-1,-1 1 1,1-1 0,0 0 0,0 0 0,0 0 0,0 0 0,0-1-1,1 1 1,-1-1 0,1 0 0,0 0 0,5 2 0,7 3-442,1-1 0,0 0 1,33 5-1,13 0-6399</inkml:trace>
  <inkml:trace contextRef="#ctx0" brushRef="#br0" timeOffset="2159.05">1841 159 24575,'-25'0'0,"-66"2"0,80-1 0,0 0 0,0 1 0,0 1 0,0-1 0,-18 8 0,27-9 0,-1 0 0,1 0 0,0 1 0,0-1 0,0 0 0,0 1 0,0-1 0,0 1 0,1 0 0,-1-1 0,0 1 0,1 0 0,0 0 0,-1 0 0,1 0 0,0 0 0,-1 3 0,1-3 0,1-1 0,0 1 0,0 0 0,0-1 0,0 1 0,0-1 0,0 1 0,0-1 0,1 1 0,-1-1 0,1 1 0,-1-1 0,1 1 0,-1-1 0,1 0 0,0 1 0,0-1 0,0 0 0,0 0 0,0 1 0,0-1 0,0 0 0,0 0 0,0 0 0,0 0 0,0 0 0,1 0 0,1 0 0,30 18 0,-22-14 0,0 1 0,19 14 0,-27-18 0,-1 0 0,0 0 0,0 0 0,0 0 0,-1 0 0,1 0 0,0 0 0,-1 0 0,1 1 0,-1-1 0,0 1 0,0-1 0,0 1 0,0-1 0,0 1 0,-1 0 0,1-1 0,-1 5 0,0-3 0,-1-1 0,0 1 0,0-1 0,0 0 0,0 1 0,-1-1 0,0 0 0,1 0 0,-1 0 0,0 0 0,0-1 0,-1 1 0,1 0 0,0-1 0,-1 0 0,0 1 0,0-1 0,-3 2 0,2-1 0,0 1 0,0-1 0,0 1 0,0 0 0,1 0 0,-1 1 0,-5 8 0,-11 42 0,16-39 0,-2-1 0,0 0 0,-1 0 0,-10 16 0,15-28 0,-3 4 0,1 0 0,-1 0 0,2 1 0,-1-1 0,-4 14 0,7-19 0,1 0 0,0 0 0,-1 0 0,1 0 0,0 0 0,0 0 0,0 0 0,0 0 0,1 0 0,-1 0 0,1 0 0,-1 0 0,1 0 0,-1 0 0,1 0 0,0 0 0,0 0 0,0 0 0,0-1 0,0 1 0,1 0 0,-1-1 0,1 1 0,-1-1 0,1 1 0,-1-1 0,1 0 0,2 2 0,14 7-94,0-1 0,0 0 0,1-1 0,21 5 0,-22-7-801,28 9-5931</inkml:trace>
  <inkml:trace contextRef="#ctx0" brushRef="#br0" timeOffset="3720.08">1488 1920 24575,'67'-1'0,"-16"0"0,66 6 0,-97-1 0,-19-4 0,-1 0 0,0 0 0,0 0 0,0 0 0,0 0 0,1 0 0,-1 0 0,0 0 0,0 1 0,0-1 0,0 0 0,1 0 0,-1 0 0,0 0 0,0 0 0,0 0 0,0 0 0,0 0 0,0 1 0,1-1 0,-1 0 0,0 0 0,0 0 0,0 0 0,0 0 0,0 1 0,0-1 0,0 0 0,0 0 0,0 0 0,0 0 0,0 1 0,0-1 0,0 0 0,0 0 0,0 0 0,0 0 0,0 1 0,0-1 0,0 0 0,0 0 0,0 0 0,0 1 0,-7 6 0,-12 3 0,-11 1 0,9-4 0,1 0 0,-36 20 0,51-24 0,0 0 0,0 1 0,0-1 0,0 1 0,1 0 0,0 1 0,-1-1 0,1 1 0,1 0 0,-1 0 0,1 0 0,0 0 0,0 1 0,-3 10 0,5-14 0,0-1 0,0 1 0,1 0 0,-1-1 0,1 1 0,-1 0 0,1 0 0,0 0 0,0 0 0,-1-1 0,1 1 0,1 0 0,-1 0 0,0 0 0,0 0 0,1 0 0,-1-1 0,1 1 0,-1 0 0,1 0 0,0-1 0,0 1 0,0-1 0,0 1 0,0 0 0,0-1 0,0 0 0,1 1 0,-1-1 0,0 0 0,1 1 0,-1-1 0,1 0 0,2 1 0,5 2 0,0-2 0,0 1 0,0-1 0,0 0 0,1-1 0,8 0 0,-7 0 0,-1 0 0,19 5 0,-26-4 0,0-1 0,0 1 0,0 0 0,0 0 0,0 1 0,0-1 0,-1 1 0,1-1 0,-1 1 0,0 0 0,1 0 0,-1 0 0,0 0 0,-1 0 0,1 0 0,-1 1 0,1-1 0,-1 0 0,0 1 0,0-1 0,0 1 0,0 5 0,-1-5 0,1 1 0,0 0 0,-1 0 0,0-1 0,0 1 0,-1 0 0,1 0 0,-1-1 0,0 1 0,0 0 0,-1-1 0,1 1 0,-1-1 0,0 0 0,0 1 0,-5 5 0,2-5 0,0 0 0,-1-1 0,0 0 0,1 0 0,-1 0 0,-1-1 0,1 0 0,0 0 0,-1 0 0,0-1 0,0 0 0,1 0 0,-13 1 0,-12 0 0,-54 1 0,73-4 0,-1 0 38,1 0 35,1 0 0,-1 0 0,-14-4 0,23 4-154,1 0 0,0-1 1,-1 0-1,1 1 0,0-1 1,-1 0-1,1 0 0,0-1 0,0 1 1,0 0-1,0-1 0,0 1 1,0-1-1,0 0 0,0 1 0,1-1 1,-1 0-1,1 0 0,-1 0 1,-1-5-1,-3-12-6745</inkml:trace>
  <inkml:trace contextRef="#ctx0" brushRef="#br0" timeOffset="5697.35">1999 1005 24575,'-2'-8'0,"-1"17"0,-3 18 0,-29 271 0,26-139 0,21-444 0,-3 86 0,-8 191 0,0 0 0,1-1 0,0 1 0,0 0 0,1 1 0,0-1 0,0 0 0,1 1 0,0 0 0,0 0 0,0 0 0,7-6 0,-9 9 0,1 1 0,0 0 0,1 0 0,-1 1 0,0-1 0,1 1 0,-1-1 0,1 1 0,0 0 0,0 0 0,0 1 0,0-1 0,0 1 0,0 0 0,0 0 0,1 0 0,-1 1 0,0-1 0,0 1 0,1 0 0,-1 0 0,0 1 0,1-1 0,5 2 0,-8 0 0,1-1 0,0 0 0,0 1 0,-1-1 0,1 1 0,-1 0 0,0 0 0,1 0 0,-1 0 0,0 1 0,0-1 0,0 0 0,-1 1 0,1-1 0,-1 1 0,1 0 0,-1 0 0,0-1 0,0 1 0,0 0 0,0 0 0,0 0 0,0 5 0,1 8 0,0 0 0,0 31 0,-2-47 0,0 5 0,0-1 0,-1 1 0,1 0 0,-1-1 0,1 1 0,-1-1 0,-1 1 0,1-1 0,-1 1 0,0-1 0,-2 5 0,2-7 0,0 1 0,0-1 0,0 0 0,0 0 0,-1 1 0,1-1 0,-1-1 0,0 1 0,1 0 0,-1-1 0,0 1 0,0-1 0,0 0 0,0 0 0,0 0 0,-6 1 0,-12 0 0,1 0 0,-1-1 0,0-1 0,-26-4 0,61 14 0,0 1 0,-1 0 0,0 0 0,12 15 0,45 58 0,-47-54 0,3 4 0,-2 0 0,25 48 0,-47-79 16,14 23 305,-15-26-362,-1 1-1,1-1 1,-1 1-1,1-1 1,-1 0-1,1 1 0,-1-1 1,1 0-1,-1 1 1,1-1-1,0 0 1,-1 0-1,1 1 1,-1-1-1,1 0 1,0 0-1,-1 0 1,1 0-1,0 0 1,-1 0-1,1 0 1,-1 0-1,1 0 1,0 0-1,-1 0 1,1-1-1,0 1 1,-1 0-1,1 0 1,-1-1-1,1 1 1,-1 0-1,1-1 1,-1 1-1,1 0 1,-1-1-1,1 1 0,-1-1 1,1 1-1,0-1 1,9-13-6785</inkml:trace>
  <inkml:trace contextRef="#ctx0" brushRef="#br0" timeOffset="6531.43">2457 1164 24575,'0'-3'0,"0"0"0,0-1 0,0 1 0,-1 0 0,0 0 0,1-1 0,-1 1 0,0 0 0,0 0 0,-1 0 0,1 0 0,-1 0 0,1 0 0,-1 1 0,0-1 0,0 1 0,0-1 0,0 1 0,-1-1 0,1 1 0,-1 0 0,1 0 0,-1 0 0,0 1 0,0-1 0,0 1 0,0-1 0,0 1 0,0 0 0,0 0 0,0 0 0,0 1 0,-6-2 0,4 2 0,-1 0 0,1-1 0,0 1 0,-1 1 0,1-1 0,0 1 0,0 0 0,-1 0 0,1 1 0,0 0 0,0 0 0,1 0 0,-1 0 0,0 1 0,1-1 0,-1 1 0,1 0 0,0 1 0,0-1 0,-5 6 0,7-6 0,-1 0 0,1 0 0,0 0 0,0 1 0,0-1 0,0 1 0,0-1 0,1 1 0,-1 0 0,1 0 0,0 0 0,1 0 0,-1 0 0,0 0 0,1 0 0,0 0 0,0 0 0,1 7 0,0-7 0,1-1 0,-1 1 0,0-1 0,1 0 0,0 0 0,-1 0 0,1 0 0,1 0 0,-1 0 0,0 0 0,1-1 0,-1 1 0,1-1 0,0 0 0,0 0 0,0 0 0,0 0 0,0 0 0,0 0 0,0-1 0,5 2 0,0 0 0,1 0 0,-1-1 0,0 0 0,1-1 0,-1 1 0,1-2 0,0 1 0,-1-1 0,1 0 0,-1-1 0,1 0 0,0-1 0,-1 1 0,15-6 0,-17 4 0,0 0 0,-1 0 0,1 0 0,-1 0 0,0-1 0,0 0 0,0 0 0,0 0 0,-1-1 0,1 1 0,-1-1 0,0 0 0,-1-1 0,1 1 0,-1-1 0,0 1 0,-1-1 0,1 0 0,-1 0 0,2-9 0,-3 11 0,0-1 0,0 0 0,0 1 0,-1-1 0,0 1 0,0-1 0,0 0 0,-1-6 0,1 11 0,0 0 0,0 0 0,0 0 0,0 0 0,0 0 0,0 0 0,0 0 0,0 0 0,0 1 0,0-1 0,0 0 0,-1 0 0,1 0 0,0 0 0,0 0 0,0 0 0,0 0 0,0 0 0,0 0 0,0 0 0,0 0 0,0 1 0,0-1 0,0 0 0,-1 0 0,1 0 0,0 0 0,0 0 0,0 0 0,0 0 0,0 0 0,0 0 0,0 0 0,-1 0 0,1 0 0,0 0 0,0 0 0,0 0 0,0 0 0,0 0 0,0 0 0,0 0 0,0 0 0,-1 0 0,1 0 0,0 0 0,0-1 0,0 1 0,0 0 0,0 0 0,0 0 0,0 0 0,0 0 0,0 0 0,0 0 0,-1 0 0,1 0 0,0 0 0,0 0 0,0-1 0,-3 13 0,1-6 0,1 0 0,1-1 0,-1 1 0,1 0 0,0 0 0,1 0 0,-1-1 0,1 1 0,0 0 0,1 0 0,-1-1 0,1 1 0,0-1 0,0 1 0,1-1 0,0 0 0,0 0 0,0 0 0,0-1 0,1 1 0,0-1 0,0 1 0,0-1 0,0 0 0,1-1 0,-1 1 0,1-1 0,0 0 0,0 0 0,1-1 0,-1 1 0,0-1 0,1 0 0,-1 0 0,1-1 0,10 2 0,-10-3 0,1 1 0,-1 0 0,1-1 0,0-1 0,-1 1 0,1-1 0,0 0 0,-1 0 0,0-1 0,1 0 0,-1 0 0,0-1 0,0 1 0,0-1 0,0-1 0,0 1 0,-1-1 0,0 0 0,6-5 0,-3 1 0,-1 0 0,0 0 0,-1 0 0,0-1 0,0 0 0,-1 0 0,0-1 0,-1 1 0,0-1 0,0 0 0,2-13 0,1-8 0,-2 0 0,-1 0 0,-1 0 0,-2-1 0,-5-58 0,4 89 0,0 1 0,0 0 0,0 0 0,0 0 0,0 0 0,0 0 0,0 0 0,0 0 0,0 0 0,0-1 0,0 1 0,1 0 0,-1 0 0,0 0 0,0 0 0,0 0 0,0 0 0,0-1 0,0 1 0,0 0 0,0 0 0,-1 0 0,1 0 0,0 0 0,0 0 0,0 0 0,0-1 0,0 1 0,0 0 0,0 0 0,0 0 0,0 0 0,0 0 0,0 0 0,0 0 0,0 0 0,0-1 0,-1 1 0,1 0 0,0 0 0,0 0 0,0 0 0,0 0 0,0 0 0,0 0 0,0 0 0,-1 0 0,1 0 0,0 0 0,0 0 0,0 0 0,0 0 0,0 0 0,0 0 0,-1 0 0,1 0 0,0 0 0,0 0 0,0 0 0,0 0 0,0 0 0,-1 0 0,-3 11 0,-3 16 0,-29 209 0,27-73-1365,9-126-5461</inkml:trace>
  <inkml:trace contextRef="#ctx0" brushRef="#br0" timeOffset="6935.89">2617 1041 24575,'7'-5'0,"0"0"0,1 0 0,0 0 0,-1 1 0,2 0 0,15-5 0,-13 5 0,10-3 0,1 0 0,0 2 0,1 0 0,42-2 0,-22 5 0,72 7 0,-111-5 0,1 1 0,-1-1 0,1 1 0,-1 0 0,1 0 0,-1 0 0,0 0 0,0 1 0,1 0 0,-1 0 0,0 0 0,-1 0 0,1 0 0,0 1 0,-1 0 0,1 0 0,-1 0 0,0 0 0,0 0 0,0 1 0,0-1 0,-1 1 0,1 0 0,-1 0 0,0 0 0,0 0 0,-1 0 0,3 8 0,-1 3 0,0 1 0,0 0 0,-2 0 0,0 27 0,-1-34 0,-1 1 0,0-1 0,0 1 0,-1-1 0,0 0 0,-1 1 0,0-1 0,0 0 0,-5 8 0,-4-2-1365,1-7-5461</inkml:trace>
  <inkml:trace contextRef="#ctx0" brushRef="#br0" timeOffset="7323.81">3057 810 24575,'3'0'0,"10"0"0,9 0 0,6 0 0,-7 0 0,-16 0 0,-9 3 0,-10 10 0,-3 9 0,2 1-8191</inkml:trace>
  <inkml:trace contextRef="#ctx0" brushRef="#br0" timeOffset="8535.23">3287 970 24575,'1'55'0,"0"8"0,-10 105 0,4-150 0,3-13 0,2-13 0,6-15 0,1 1 0,0-1 0,2 1 0,1 0 0,0 1 0,2 0 0,0 1 0,1 0 0,1 1 0,31-32 0,-38 44 0,0 0 0,0 1 0,1 0 0,14-9 0,-21 14 0,0 1 0,0-1 0,0 0 0,0 1 0,1-1 0,-1 1 0,0-1 0,0 1 0,0-1 0,1 1 0,-1 0 0,0 0 0,1-1 0,-1 1 0,0 0 0,1 0 0,-1 1 0,0-1 0,0 0 0,1 0 0,-1 0 0,0 1 0,0-1 0,1 1 0,-1-1 0,0 1 0,0 0 0,0-1 0,0 1 0,0 0 0,0 0 0,0-1 0,0 1 0,0 0 0,0 0 0,0 0 0,0 0 0,-1 0 0,1 1 0,0-1 0,-1 0 0,1 0 0,-1 0 0,1 2 0,2 9 0,0 1 0,-1 0 0,-1 0 0,0-1 0,-1 1 0,-2 23 0,1 9 0,1-33 0,1-1 0,0 1 0,0-1 0,1 1 0,0-1 0,6 14 0,-7-21 0,1-1 0,0 1 0,0-1 0,0 1 0,0-1 0,1 0 0,0 0 0,-1 0 0,1 0 0,0 0 0,0-1 0,0 1 0,1-1 0,-1 0 0,1 0 0,-1 0 0,1 0 0,0-1 0,-1 0 0,1 1 0,7 0 0,4 1 0,1-1 0,-1 0 0,1-1 0,-1 0 0,1-2 0,21-2 0,-31 2 0,1 0 0,0-1 0,-1 1 0,1-2 0,-1 1 0,0-1 0,0 0 0,0 0 0,0 0 0,0-1 0,-1 0 0,1 0 0,-1 0 0,0-1 0,-1 0 0,1 0 0,4-7 0,-2-1 0,0 0 0,-1-1 0,0 0 0,-2 0 0,1 0 0,-2 0 0,0-1 0,0 0 0,-2 1 0,0-1 0,0 0 0,-2 0 0,-3-28 0,3 40 0,1 0 0,-1 0 0,0 0 0,-1 1 0,1-1 0,0 0 0,-1 0 0,0 1 0,1-1 0,-1 1 0,0 0 0,0-1 0,-1 1 0,1 0 0,0 0 0,-1 0 0,1 0 0,-1 1 0,0-1 0,1 1 0,-1 0 0,0-1 0,0 1 0,0 1 0,0-1 0,0 0 0,0 1 0,0-1 0,-3 1 0,2 0 0,1 0 0,0 0 0,-1 0 0,1 0 0,0 1 0,-1 0 0,1-1 0,0 1 0,0 0 0,0 1 0,0-1 0,0 1 0,0-1 0,0 1 0,0 0 0,0 0 0,1 0 0,-1 0 0,1 1 0,-1-1 0,1 1 0,0-1 0,0 1 0,0 0 0,1 0 0,-3 4 0,3-3 0,-1 0 0,1 0 0,0 1 0,0-1 0,0 1 0,1-1 0,-1 1 0,1-1 0,0 1 0,0-1 0,1 1 0,-1-1 0,1 0 0,0 1 0,1-1 0,-1 1 0,1-1 0,-1 0 0,1 0 0,1 0 0,-1 0 0,0 0 0,1-1 0,0 1 0,0-1 0,0 0 0,0 1 0,6 3 0,-6-5 0,0 1 0,0-1 0,1-1 0,-1 1 0,1 0 0,-1-1 0,1 1 0,0-1 0,0 0 0,-1 0 0,1-1 0,0 1 0,0-1 0,0 0 0,0 0 0,-1 0 0,1-1 0,0 1 0,0-1 0,0 0 0,0 0 0,-1 0 0,1 0 0,-1-1 0,1 1 0,-1-1 0,1 0 0,-1 0 0,0-1 0,0 1 0,0 0 0,0-1 0,3-4 0,-2 2 0,0 0 0,0 0 0,-1 0 0,0-1 0,0 1 0,0-1 0,0 0 0,-1 0 0,2-9 0,0-2 0,2-31 0,-5 36 0,-17 126 0,-6 69 0,17-6 0,-4 64 0,4-181 0,-27 117 0,29-163 0,-1-1 0,0 0 0,-1 0 0,-13 24 0,16-34 0,0 1 0,0-1 0,-1 0 0,0 0 0,1 1 0,-1-2 0,-1 1 0,1 0 0,0-1 0,0 1 0,-1-1 0,0 0 0,1 0 0,-1 0 0,0-1 0,0 0 0,0 1 0,0-1 0,0 0 0,-5 0 0,1-1 0,-1 0 0,1 0 0,0-1 0,0 0 0,0-1 0,0 0 0,0 0 0,0-1 0,0 0 0,0 0 0,-13-8 0,16 7 0,-1 1 0,0-1 0,1 0 0,0 0 0,0-1 0,0 0 0,1 0 0,-1 0 0,1 0 0,1 0 0,-1-1 0,1 0 0,0 0 0,0 0 0,-2-7 0,2 3 0,1 1 0,1-1 0,0 0 0,0 0 0,1 0 0,0 0 0,0 0 0,1 0 0,1 0 0,0 0 0,0 0 0,1 0 0,0 1 0,1-1 0,0 1 0,0 0 0,1 0 0,0 1 0,0-1 0,1 1 0,8-9 0,-1 3 0,1 1 0,0 0 0,1 1 0,0 0 0,1 1 0,0 1 0,1 0 0,0 2 0,0 0 0,25-8 0,-32 12 12,11-1-209,0-2 1,-1-1-1,1 0 0,-2-2 0,0 0 1,29-21-1,-21 8-6629</inkml:trace>
  <inkml:trace contextRef="#ctx0" brushRef="#br0" timeOffset="8998.99">4274 1162 24575,'-6'0'0,"-2"-6"0,10-2 0,9 1 0,10-5 0,8-1 0,6 3 0,8 2 0,1 3 0,1 2 0,-15 2 0,-11 1-8191</inkml:trace>
  <inkml:trace contextRef="#ctx0" brushRef="#br0" timeOffset="9419.05">4327 1286 24575,'6'0'0,"8"0"0,8 0 0,5 0 0,8 0 0,4 0 0,1 0 0,0 0 0,-7 0-8191</inkml:trace>
  <inkml:trace contextRef="#ctx0" brushRef="#br0" timeOffset="11252.15">4856 723 24575,'0'-6'0,"0"-8"0,-3-2 0,-1 6 0,-5 9 0,-3 12 0,3 0 0,1-7 0,3-4-8191</inkml:trace>
  <inkml:trace contextRef="#ctx0" brushRef="#br0" timeOffset="12482.09">5227 704 24575,'0'-16'0,"0"18"0,0 26 0,0-3 0,0-53 0,0 4 0,0 30 0,0 40 0,0-26 88,-3 80-1541,-1-71-5373</inkml:trace>
  <inkml:trace contextRef="#ctx0" brushRef="#br0" timeOffset="13430.48">4787 671 24575,'0'-6'0,"0"1"0,0 10 0,0 11 0,0 8 0,0 10 0,0 4 0,0-4-8191</inkml:trace>
  <inkml:trace contextRef="#ctx0" brushRef="#br0" timeOffset="14424.29">5668 862 24575,'3'0'0,"1"-6"0,-1-8 0,-2-2 0,-9 3 0,-9 2 0,2 4 0,1 3 0,-4 2 0,1 4 0,-2 8 0,2 3-8191</inkml:trace>
  <inkml:trace contextRef="#ctx0" brushRef="#br0" timeOffset="15071.7">5757 1286 24575,'-13'0'0,"3"1"0,-1-1 0,1-1 0,-1 0 0,-14-3 0,23 4 0,0-1 0,0 1 0,1-1 0,-1 1 0,0-1 0,0 0 0,1 0 0,-1 0 0,0 0 0,1 0 0,-1 0 0,1-1 0,-1 1 0,1 0 0,0-1 0,-1 1 0,1-1 0,0 1 0,0-1 0,0 0 0,0 1 0,1-1 0,-1 0 0,0 0 0,1 0 0,-1 1 0,1-1 0,-1 0 0,1 0 0,0-3 0,0 4 0,0 0 0,1-1 0,-1 1 0,0-1 0,1 1 0,-1 0 0,1-1 0,-1 1 0,1 0 0,0 0 0,-1 0 0,1-1 0,0 1 0,0 0 0,0 0 0,0 0 0,0 0 0,0 0 0,0 0 0,0 1 0,1-1 0,-1 0 0,0 1 0,0-1 0,1 0 0,-1 1 0,0 0 0,1-1 0,-1 1 0,0 0 0,1-1 0,-1 1 0,1 0 0,-1 0 0,0 0 0,1 1 0,-1-1 0,1 0 0,-1 0 0,0 1 0,1-1 0,-1 1 0,0-1 0,1 1 0,-1-1 0,0 1 0,0 0 0,0 0 0,2 0 0,-1 3 0,0-1 0,1 0 0,-1 0 0,0 1 0,-1-1 0,1 1 0,0 0 0,-1 0 0,0-1 0,1 6 0,4 43 0,-5-40 0,2 29 0,-2 0 0,-4 44 0,1-68 0,0-1 0,-2 1 0,0-1 0,0 1 0,-1-1 0,-2 0 0,-14 28 0,-12 5-1365,-1-5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5:08:54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24575,'6'-6'0,"2"-2"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5:12:24.0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6 638 24575,'2'-3'0,"1"0"0,-1 0 0,0 0 0,0 0 0,0 0 0,0-1 0,-1 1 0,1-1 0,-1 1 0,0-1 0,0 0 0,0 1 0,-1-1 0,1 0 0,-1-4 0,0 7 0,0 0 0,0-1 0,0 1 0,0-1 0,-1 1 0,1 0 0,0 0 0,-1-1 0,1 1 0,-1 0 0,0-1 0,1 1 0,-1 0 0,0 0 0,0 0 0,0 0 0,-1-2 0,0 2 0,1 0 0,-1 1 0,1-1 0,-1 0 0,1 1 0,-1-1 0,1 1 0,-1 0 0,0-1 0,1 1 0,-1 0 0,0 0 0,1 0 0,-1 0 0,0 0 0,1 0 0,-1 1 0,-2 0 0,-3 1 0,-1 1 0,1 0 0,0 0 0,0 1 0,1 0 0,-1 0 0,1 0 0,0 1 0,0 0 0,-9 10 0,0 1 0,0 1 0,-18 30 0,25-36 0,1 1 0,1 0 0,0 0 0,0 0 0,1 1 0,-5 22 0,9-31 0,0 0 0,1 0 0,-1 0 0,1 0 0,0 0 0,0-1 0,1 1 0,-1 0 0,1 0 0,0 0 0,0 0 0,0-1 0,0 1 0,1 0 0,-1-1 0,1 1 0,0-1 0,0 0 0,0 0 0,1 1 0,-1-1 0,1-1 0,-1 1 0,1 0 0,0-1 0,0 1 0,7 3 0,0 0 0,1-1 0,1-1 0,-1 1 0,1-2 0,-1 1 0,1-2 0,0 1 0,18 0 0,-5-2 0,1-1 0,-1-1 0,27-4 0,-41 4 0,0-1 0,0-1 0,-1 0 0,1 0 0,0-1 0,-1 0 0,0-1 0,0 0 0,-1-1 0,16-11 0,-17 11 0,-2-1 0,1 0 0,-1 0 0,0 0 0,0-1 0,-1 0 0,0 0 0,-1 0 0,0-1 0,0 0 0,0 1 0,3-19 0,-5 20 0,0-1 0,-1 0 0,0 0 0,0 0 0,-2-14 0,1 20 0,0 0 0,0 1 0,0-1 0,-1 0 0,1 0 0,0 1 0,-1-1 0,0 0 0,1 1 0,-1-1 0,0 1 0,0-1 0,0 1 0,0-1 0,0 1 0,0 0 0,0-1 0,0 1 0,-1 0 0,1 0 0,0 0 0,-1 0 0,1 0 0,-1 0 0,1 0 0,-1 0 0,0 1 0,1-1 0,-1 1 0,0-1 0,-2 0 0,1 1 0,0 1 0,0-1 0,0 0 0,0 1 0,0-1 0,0 1 0,1 0 0,-1 0 0,0 0 0,0 0 0,1 1 0,-1-1 0,1 1 0,-1 0 0,1-1 0,0 1 0,-1 0 0,1 0 0,-3 5 0,-1 0 0,1-1 0,1 1 0,-1 0 0,1 0 0,0 0 0,-2 9 0,4-12 0,1 0 0,-1 1 0,1-1 0,1 0 0,-1 1 0,0-1 0,1 1 0,0-1 0,0 1 0,1-1 0,-1 0 0,1 1 0,0-1 0,0 1 0,0-1 0,1 0 0,-1 0 0,1 0 0,0 0 0,0 0 0,1 0 0,-1 0 0,1-1 0,0 1 0,0-1 0,0 0 0,0 0 0,1 0 0,-1 0 0,1 0 0,0-1 0,-1 0 0,1 0 0,0 0 0,1 0 0,-1 0 0,0-1 0,0 0 0,1 0 0,-1 0 0,0 0 0,1-1 0,-1 0 0,1 1 0,-1-2 0,1 1 0,-1 0 0,1-1 0,-1 0 0,7-2 0,-6 1 0,0 0 0,0-1 0,0 1 0,-1-1 0,1 0 0,-1 0 0,1 0 0,-1-1 0,0 1 0,0-1 0,-1 0 0,1 0 0,-1-1 0,0 1 0,0-1 0,0 1 0,-1-1 0,1 0 0,-1 0 0,0 0 0,1-10 0,-1 11 0,-1 0 0,-1-1 0,1 1 0,-1 0 0,1-1 0,-1 1 0,-1-1 0,1 1 0,0 0 0,-1-1 0,0 1 0,0 0 0,-1-1 0,1 1 0,-1 0 0,0 0 0,0 0 0,0 0 0,0 1 0,-1-1 0,1 0 0,-1 1 0,0 0 0,0 0 0,0 0 0,-6-4 0,-18-7-1365,2 8-5461</inkml:trace>
  <inkml:trace contextRef="#ctx0" brushRef="#br0" timeOffset="545.5">1063 727 24575,'0'-4'0,"0"0"0,0 1 0,0-1 0,-1 0 0,1 0 0,-1 0 0,0 1 0,0-1 0,-3-6 0,2 8 0,1 0 0,0 0 0,-1 1 0,0-1 0,1 1 0,-1-1 0,0 1 0,0-1 0,0 1 0,1 0 0,-2 0 0,1 0 0,0 0 0,0 0 0,0 0 0,0 1 0,-5-1 0,-2-1 0,0 1 0,-1 0 0,1 1 0,-1 0 0,1 1 0,0 0 0,-1 0 0,1 1 0,0 0 0,0 1 0,0 0 0,0 0 0,0 1 0,1 0 0,-16 10 0,17-9 0,1-1 0,-1 1 0,1 1 0,0-1 0,1 1 0,-1 0 0,1 0 0,0 0 0,1 1 0,0 0 0,0 0 0,0 0 0,1 0 0,0 1 0,0-1 0,1 1 0,0 0 0,-2 15 0,3-21 0,1 0 0,0 0 0,0 0 0,0 0 0,1 0 0,-1 1 0,0-1 0,1 0 0,-1 0 0,1 0 0,0 0 0,0 0 0,0 0 0,0 0 0,0 0 0,0-1 0,0 1 0,0 0 0,3 2 0,-1-2 0,-1-1 0,1 1 0,-1 0 0,1-1 0,0 0 0,-1 0 0,1 0 0,0 0 0,0 0 0,0 0 0,0-1 0,4 1 0,1 0 0,-1-1 0,1-1 0,-1 1 0,1-1 0,-1 0 0,1-1 0,-1 0 0,0 0 0,0 0 0,9-5 0,-5 0 0,1 0 0,-1-1 0,-1 0 0,0-1 0,0 0 0,0 0 0,-2-1 0,1-1 0,8-12 0,-7 6 0,0 0 0,-2 0 0,0-1 0,-1 0 0,8-31 0,-6 2 0,-2 1 0,-2-1 0,-2 0 0,-4-63 0,-1 84 0,2 26 0,0 0 0,0 0 0,0 0 0,0 0 0,0 0 0,0 0 0,0 0 0,0 0 0,0 0 0,0 0 0,-1 0 0,1 0 0,0 0 0,0 0 0,0 0 0,0 0 0,0 0 0,0 0 0,0 0 0,0 0 0,0 0 0,0 0 0,0 0 0,0 0 0,-1 0 0,1 0 0,0 0 0,0 0 0,0 0 0,0 0 0,0 0 0,0 0 0,0 0 0,0 0 0,0 0 0,0 0 0,0 0 0,0 0 0,0 0 0,0 0 0,0-1 0,-1 1 0,1 0 0,0 0 0,0 0 0,0 0 0,0 0 0,0 0 0,0 0 0,0 0 0,0 0 0,0 0 0,0 0 0,0-1 0,-4 13 0,-3 18 0,-30 216 0,33-214 0,-19 85 289,15-83-703,1 0 1,1 1-1,-1 57 1,9-63-6413</inkml:trace>
  <inkml:trace contextRef="#ctx0" brushRef="#br0" timeOffset="1197.35">1239 830 24575,'61'1'0,"-29"1"0,-1-2 0,1-1 0,40-7 0,-66 7 0,-1-1 0,1 1 0,-1-1 0,1 0 0,-1 0 0,0 0 0,0-1 0,0 0 0,0 0 0,-1 0 0,6-6 0,-7 6 0,-1 1 0,0-1 0,1 0 0,-2 0 0,1 0 0,0-1 0,0 1 0,-1 0 0,0-1 0,0 1 0,0-1 0,0 1 0,0-1 0,-1 1 0,0-1 0,1 0 0,-1 1 0,-1-6 0,0 3 0,0 0 0,0 0 0,-1 0 0,0 1 0,0-1 0,0 0 0,-1 1 0,0 0 0,0-1 0,0 1 0,0 0 0,-1 1 0,0-1 0,0 1 0,0 0 0,-1-1 0,1 2 0,-1-1 0,0 1 0,0-1 0,-1 1 0,1 1 0,0-1 0,-1 1 0,-8-3 0,4 2 0,1 1 0,-1-1 0,0 2 0,0-1 0,0 1 0,0 1 0,0 0 0,0 0 0,0 1 0,0 0 0,0 1 0,0 0 0,0 0 0,-17 8 0,22-7 0,-1 1 0,1-1 0,0 1 0,1 0 0,-1 0 0,1 1 0,0 0 0,0-1 0,0 1 0,0 1 0,1-1 0,0 0 0,0 1 0,0 0 0,1-1 0,0 1 0,0 0 0,1 0 0,-1 1 0,1-1 0,0 10 0,0-8 0,1 0 0,0 0 0,0 0 0,0 0 0,1 0 0,1 0 0,-1 0 0,1 0 0,1-1 0,-1 1 0,1-1 0,0 0 0,1 0 0,0 0 0,0 0 0,9 11 0,-3-9 0,0-1 0,1 0 0,-1-1 0,2 0 0,-1-1 0,1 0 0,0-1 0,0 0 0,0-1 0,1 0 0,0-1 0,13 2 0,13 1 0,-1-3 0,71-1 0,-101-1-85,0-1 0,0-1-1,0 1 1,-1-1 0,1-1-1,-1 0 1,1 0 0,-1 0-1,1-1 1,-1 0 0,0 0-1,0 0 1,0-1 0,-1-1-1,9-5 1,9-18-6741</inkml:trace>
  <inkml:trace contextRef="#ctx0" brushRef="#br0" timeOffset="1590.13">2403 497 24575,'-21'128'0,"-17"59"0,19-103 0,13-55 0,6-29 0,0-1 0,0 1 0,-1 0 0,1 0 0,0 0 0,0 0 0,0 0 0,0 0 0,0 0 0,0 0 0,0 0 0,0 0 0,0 0 0,0 0 0,0 0 0,-1 0 0,1 0 0,0 0 0,0 0 0,0 0 0,0 0 0,0 0 0,0 0 0,0 0 0,0 0 0,0 0 0,0 0 0,0 0 0,-1 1 0,1-1 0,0 0 0,0 0 0,0 0 0,0 0 0,0 0 0,0 0 0,0 0 0,0 0 0,0 0 0,0 0 0,0 0 0,0 0 0,0 0 0,0 1 0,0-1 0,0 0 0,0 0 0,0 0 0,0 0 0,0 0 0,0 0 0,0 0 0,0 0 0,0 0 0,-2-12 0,0-22 0,1-62 0,0-26 0,21-197 0,-18 302 0,0 1 0,1 0 0,8-27 0,-10 40 0,0-1 0,0 1 0,1 0 0,-1 0 0,1-1 0,0 1 0,0 0 0,0 0 0,1 1 0,-1-1 0,0 0 0,1 1 0,0 0 0,0-1 0,0 1 0,0 0 0,5-2 0,4 0-85,0 1 0,1 0-1,-1 1 1,0 0 0,1 1-1,0 0 1,-1 1 0,1 1-1,-1 0 1,1 0 0,-1 1-1,0 1 1,1 0 0,-1 1-1,18 8 1,2 10-6741</inkml:trace>
  <inkml:trace contextRef="#ctx0" brushRef="#br0" timeOffset="2115.72">2139 550 24575,'606'0'0,"-575"1"0,-31-1 0,0 0 0,0 0 0,0 0 0,0 0 0,1 0 0,-1 0 0,0 0 0,0 0 0,0 0 0,0 0 0,1 0 0,-1 0 0,0 0 0,0 0 0,0 0 0,1 0 0,-1 0 0,0 0 0,0 1 0,0-1 0,0 0 0,0 0 0,1 0 0,-1 0 0,0 0 0,0 0 0,0 1 0,0-1 0,0 0 0,0 0 0,0 0 0,0 0 0,1 0 0,-1 1 0,0-1 0,0 0 0,0 0 0,0 0 0,0 0 0,0 1 0,0-1 0,0 0 0,0 0 0,0 0 0,0 0 0,0 1 0,0-1 0,0 0 0,0 0 0,0 0 0,0 1 0,0-1 0,-1 0 0,1 0 0,0 0 0,0 0 0,0 0 0,0 1 0,0-1 0,0 0 0,-1 0 0,-31 38 0,25-31 0,0 0 0,1 0 0,0 0 0,1 1 0,-1 0 0,1 0 0,-4 11 0,7-15 0,1 0 0,0 1 0,0 0 0,0-1 0,0 1 0,1 0 0,0-1 0,0 1 0,0 0 0,0-1 0,1 1 0,0 0 0,0-1 0,0 1 0,0-1 0,4 7 0,-4-8 0,1-1 0,-1 1 0,1 0 0,0 0 0,0-1 0,0 1 0,1-1 0,-1 0 0,0 1 0,1-1 0,0 0 0,-1-1 0,1 1 0,0 0 0,0-1 0,0 1 0,0-1 0,0 0 0,0 0 0,0 0 0,1-1 0,-1 1 0,0-1 0,4 0 0,-3 0 13,-1 0 0,0-1-1,1 1 1,-1-1-1,0 0 1,1 0 0,-1 0-1,0-1 1,0 1 0,0-1-1,0 0 1,0 1 0,0-1-1,0-1 1,-1 1 0,1 0-1,-1-1 1,0 1-1,1-1 1,-1 0 0,0 0-1,-1 1 1,1-1 0,0-1-1,-1 1 1,2-6 0,0 1-184,0 0 0,-1 0 1,0 0-1,-1 0 0,1-1 1,-2 1-1,1-1 0,-1 1 1,-2-16-1,-6-10-6655</inkml:trace>
  <inkml:trace contextRef="#ctx0" brushRef="#br0" timeOffset="2658.04">2933 533 24575,'6'0'0,"21"-1"0,-1 2 0,1 1 0,-1 0 0,33 9 0,-52-9 0,0 0 0,0 1 0,0-1 0,0 2 0,0-1 0,-1 1 0,1 0 0,-1 0 0,0 1 0,-1-1 0,1 1 0,-1 1 0,0-1 0,0 1 0,0 0 0,-1 0 0,0 0 0,0 1 0,5 12 0,-5-10 0,-1 1 0,0 0 0,-1 0 0,3 20 0,-5-26 0,1 0 0,-1 1 0,0-1 0,-1 1 0,1-1 0,-1 0 0,1 0 0,-1 1 0,-1-1 0,1 0 0,-1 0 0,1 0 0,-5 7 0,5-10 0,1 0 0,-1 0 0,0 0 0,0 0 0,1 0 0,-1 0 0,0 0 0,0 0 0,0 0 0,0-1 0,0 1 0,0 0 0,0-1 0,0 1 0,0-1 0,-1 1 0,1-1 0,0 1 0,0-1 0,0 0 0,-3 1 0,3-2 0,0 1 0,0 0 0,-1-1 0,1 1 0,0-1 0,0 1 0,0-1 0,0 0 0,0 1 0,0-1 0,0 0 0,0 0 0,0 0 0,0 0 0,0 0 0,1 0 0,-2-1 0,-1-3 0,0-1 0,1 1 0,-1 0 0,1 0 0,1-1 0,-1 1 0,1-1 0,-1-8 0,1 2-42,1-1-1,0 0 0,1 1 1,1-1-1,0 1 0,1 0 1,0 0-1,1-1 0,0 2 1,0-1-1,2 1 0,-1-1 1,2 1-1,-1 1 0,2-1 1,-1 1-1,1 1 0,1-1 1,-1 1-1,2 1 0,-1 0 1,1 0-1,0 1 0,1 0 1,0 0-1,0 1 0,0 1 1,1 0-1,0 1 0,0 0 1,20-4-1,2 4-6783</inkml:trace>
  <inkml:trace contextRef="#ctx0" brushRef="#br0" timeOffset="3192.51">3549 426 24575,'1'65'0,"-1"56"0,-1-102 0,-1 0 0,-1-1 0,0 1 0,-7 19 0,8-33 0,1-1 0,-1 1 0,-1-1 0,1 0 0,0 0 0,-1 0 0,0-1 0,-5 6 0,8-8 0,-1-1 0,1 1 0,-1-1 0,0 1 0,1-1 0,-1 1 0,0-1 0,0 0 0,1 1 0,-1-1 0,0 0 0,0 1 0,1-1 0,-1 0 0,0 0 0,0 0 0,0 0 0,0 0 0,1 0 0,-1 0 0,-1 0 0,1-1 0,0 1 0,0-1 0,0 0 0,0 1 0,0-1 0,0 0 0,0 0 0,0 0 0,0 0 0,0 0 0,0 0 0,1 0 0,-1 0 0,0 0 0,1 0 0,-1 0 0,1-1 0,-1-1 0,-3-11 0,1 0 0,0 0 0,1 0 0,0 0 0,2 0 0,-1-1 0,2 1 0,0 0 0,0-1 0,2 1 0,0 0 0,0 0 0,7-15 0,-7 22 0,1 1 0,0-1 0,0 1 0,0 0 0,1 0 0,0 1 0,0-1 0,0 1 0,1 0 0,0 1 0,0-1 0,0 1 0,0 0 0,1 1 0,-1 0 0,1 0 0,0 0 0,10-2 0,-12 4 0,-1 0 0,0 0 0,1 0 0,-1 1 0,0 0 0,1 0 0,-1 0 0,0 0 0,1 1 0,-1 0 0,0 0 0,0 0 0,1 0 0,-1 1 0,0-1 0,0 1 0,0 0 0,-1 0 0,1 1 0,0-1 0,-1 1 0,0 0 0,1 0 0,-1 0 0,0 0 0,-1 0 0,1 1 0,0-1 0,-1 1 0,0 0 0,0 0 0,2 5 0,0 2 0,0 1 0,-1-1 0,0 1 0,-1-1 0,0 1 0,0 15 0,-2-19 0,0 1 0,0-1 0,-1 1 0,0 0 0,0-1 0,-1 0 0,0 1 0,-1-1 0,-3 9 0,5-16 0,1 0 0,-1 0 0,1 0 0,-1 0 0,0 0 0,1 0 0,-1 0 0,0 0 0,0 0 0,1-1 0,-1 1 0,0 0 0,0 0 0,0-1 0,0 1 0,-2 0 0,3-1 0,-1 0 0,1 0 0,-1 0 0,1 0 0,-1 0 0,1 0 0,-1 0 0,1 0 0,-1 0 0,1 0 0,0-1 0,-1 1 0,1 0 0,-1 0 0,1 0 0,-1-1 0,1 1 0,0 0 0,-1-1 0,1 1 0,0 0 0,-1-1 0,1 1 0,0-1 0,0 1 0,-1-1 0,-1-2 0,1 0 0,0 0 0,0 0 0,0 0 0,0-1 0,0 1 0,1 0 0,-1 0 0,1-1 0,0-4 0,2-7 0,0 1 0,1-1 0,1 1 0,0 0 0,1 0 0,0 0 0,1 0 0,1 1 0,0 0 0,1 1 0,0-1 0,1 2 0,16-18 0,-17 21 0,1 0 0,-1 1 0,1 0 0,1 0 0,-1 1 0,1 0 0,0 1 0,12-5 0,-14 7 0,-1 1 0,1 0 0,0 0 0,0 1 0,0-1 0,0 2 0,0-1 0,0 1 0,0 1 0,0 0 0,0 0 0,10 2 0,-14-2 0,0 1 0,0-1 0,-1 1 0,1 0 0,0 0 0,-1 0 0,1 0 0,-1 0 0,1 1 0,-1 0 0,0-1 0,0 1 0,0 0 0,2 5 0,-1-3 0,-1 1 0,1 0 0,-1 0 0,-1 1 0,1-1 0,-1 1 0,0-1 0,0 8 0,1 2 0,-2 1 0,0-1 0,-1 1 0,-1 0 0,0-1 0,-6 24 0,3-26 86,-1 1-1,0 0 0,-11 19 0,9-20-511,1-1-1,1 2 1,-6 18-1,8-15-6399</inkml:trace>
  <inkml:trace contextRef="#ctx0" brushRef="#br0" timeOffset="4208.86">4344 621 24575,'0'-2'0,"0"-1"0,0 1 0,0-1 0,0 1 0,-1 0 0,1-1 0,-1 1 0,0-1 0,1 1 0,-1 0 0,0 0 0,0-1 0,-1 1 0,1 0 0,0 0 0,-1 0 0,1 0 0,-1 1 0,0-1 0,1 0 0,-1 0 0,0 1 0,0 0 0,0-1 0,0 1 0,0 0 0,-1 0 0,1 0 0,0 0 0,-1 0 0,1 0 0,0 1 0,-1-1 0,1 1 0,-1 0 0,1 0 0,0 0 0,-5 0 0,0 0 0,-1 1 0,0 0 0,0 0 0,0 1 0,1 0 0,-1 0 0,1 1 0,-1 0 0,1 0 0,0 1 0,-7 4 0,8-4 0,1 1 0,-1 0 0,1 0 0,0 0 0,1 1 0,-1 0 0,1 0 0,0 0 0,0 0 0,1 1 0,0-1 0,0 1 0,1 0 0,-1 0 0,1 0 0,1 0 0,-1 0 0,2 0 0,-2 15 0,3-20 0,-1 0 0,0 1 0,1-1 0,-1 0 0,1 0 0,0 0 0,-1 1 0,1-1 0,0 0 0,0 0 0,1 0 0,-1 0 0,0 0 0,1-1 0,-1 1 0,1 0 0,0-1 0,-1 1 0,1-1 0,0 1 0,0-1 0,0 0 0,0 0 0,0 0 0,0 0 0,0 0 0,0 0 0,1 0 0,-1-1 0,0 1 0,0-1 0,1 0 0,-1 0 0,4 0 0,0 0 0,0 0 0,1-1 0,-1 1 0,0-2 0,0 1 0,0-1 0,0 1 0,0-2 0,0 1 0,-1-1 0,9-4 0,-1-3 0,0-1 0,-1-1 0,-1 0 0,1 0 0,-2-1 0,0 0 0,0-1 0,-1 0 0,-1-1 0,0 0 0,-2 0 0,1-1 0,-2 1 0,0-1 0,5-32 0,-8 31 0,-5 28 0,-6 30 0,4-14 0,2 1 0,1 0 0,1 0 0,4 37 0,-3-62 0,1 0 0,-1 0 0,1-1 0,0 1 0,0 0 0,0 0 0,0-1 0,1 1 0,-1-1 0,0 1 0,1-1 0,0 1 0,0-1 0,0 0 0,0 0 0,0 0 0,0 0 0,3 2 0,-3-3 0,1 0 0,-1 0 0,0 0 0,0-1 0,0 1 0,0-1 0,1 1 0,-1-1 0,0 0 0,1 0 0,-1 0 0,0 0 0,0 0 0,1 0 0,-1-1 0,0 1 0,0-1 0,0 0 0,1 0 0,-1 1 0,0-1 0,0-1 0,0 1 0,2-1 0,1-2 0,0 0 0,0-1 0,0 1 0,0-1 0,-1 0 0,0 0 0,0-1 0,0 1 0,-1-1 0,4-6 0,4-12 0,10-31 0,-7 15 0,59-117 0,-62 135 0,-4 10 0,-10 28 0,1-5 0,-7 34 0,2 0 0,2 0 0,2 1 0,3 54 0,0-98 0,0 1 0,0 0 0,1 0 0,-1-1 0,0 1 0,1-1 0,0 1 0,-1 0 0,1-1 0,0 1 0,0-1 0,1 0 0,-1 1 0,0-1 0,1 0 0,0 0 0,-1 1 0,1-1 0,0-1 0,0 1 0,0 0 0,0 0 0,0-1 0,1 1 0,-1-1 0,0 0 0,1 0 0,-1 0 0,1 0 0,-1 0 0,1 0 0,-1 0 0,1-1 0,0 0 0,-1 1 0,1-1 0,0 0 0,-1 0 0,1 0 0,0-1 0,3 0 0,2 0 0,0-1 0,0 0 0,-1 0 0,1-1 0,0 0 0,-1 0 0,0-1 0,0 0 0,0 0 0,0-1 0,-1 1 0,0-1 0,0-1 0,0 1 0,0-1 0,-1 0 0,0-1 0,0 1 0,-1-1 0,5-10 0,4-7 0,-2-1 0,-1 0 0,0-1 0,9-47 0,0-11 0,9-44 0,49-132 0,-70 244 0,-5 22 0,-7 27 0,-7 26 27,-46 262 280,45-224-1157,0 133 1,13-192-5977</inkml:trace>
  <inkml:trace contextRef="#ctx0" brushRef="#br0" timeOffset="4768.24">4573 445 24575,'0'0'0,"-1"0"0,1-1 0,-1 1 0,1-1 0,0 1 0,-1 0 0,1-1 0,0 1 0,0-1 0,-1 1 0,1-1 0,0 1 0,0 0 0,-1-1 0,1 1 0,0-1 0,0 1 0,0-1 0,0 1 0,0-1 0,0 0 0,0 1 0,0-1 0,0 1 0,0-1 0,0 1 0,0-1 0,0 1 0,1-1 0,0 0 0,-1 0 0,1 0 0,0 0 0,0 0 0,0 1 0,0-1 0,0 0 0,0 1 0,0-1 0,0 0 0,0 1 0,2-1 0,35-7 0,291 1 0,-203 10 0,-76-4 0,-24 0 0,0 1 0,1 1 0,42 8 0,-65-9 0,-1 1 0,1 0 0,0 1 0,-1-1 0,1 1 0,-1-1 0,0 1 0,1 0 0,-1 0 0,0 1 0,0-1 0,0 0 0,-1 1 0,1 0 0,-1 0 0,1 0 0,-1 0 0,0 0 0,0 0 0,0 1 0,0-1 0,-1 1 0,0-1 0,1 1 0,-1-1 0,1 7 0,-1 6 0,1 1 0,-2-1 0,0 1 0,-5 30 0,2-15 0,3-26 10,-1 10-239,-1-1 0,0 1 0,-1-1-1,0 1 1,-6 15 0,-4-5-6597</inkml:trace>
  <inkml:trace contextRef="#ctx0" brushRef="#br0" timeOffset="5182.67">5542 38 24575,'0'-3'0,"0"8"0,0 3-8191</inkml:trace>
  <inkml:trace contextRef="#ctx0" brushRef="#br0" timeOffset="6428.31">5614 374 24575,'0'37'0,"-1"0"0,-2 0 0,-2 0 0,-1-1 0,-2 0 0,-1 0 0,-2 0 0,-24 50 0,22-63 0,13-23 0,0-1 0,0 1 0,0 0 0,0 0 0,0-1 0,0 1 0,0 0 0,0-1 0,0 1 0,0 0 0,0 0 0,-1-1 0,1 1 0,0 0 0,0 0 0,0-1 0,0 1 0,-1 0 0,1 0 0,0-1 0,0 1 0,0 0 0,-1 0 0,1 0 0,0 0 0,0-1 0,-1 1 0,1 0 0,0 0 0,-1 0 0,1 0 0,0 0 0,0 0 0,-1 0 0,1 0 0,0 0 0,-1 0 0,1 0 0,0 0 0,0 0 0,-1 0 0,1 0 0,0 0 0,-1 0 0,1 0 0,0 0 0,0 0 0,-1 0 0,1 1 0,0-1 0,0 0 0,-1 0 0,1 0 0,0 0 0,0 1 0,-1-1 0,1 0 0,0 0 0,0 1 0,0-1 0,0 0 0,-1 0 0,1 1 0,0-1 0,0 0 0,-1-7 0,1 0 0,0 0 0,1 0 0,0 0 0,0 0 0,0 0 0,1 0 0,0 0 0,0 0 0,1 0 0,-1 1 0,2-1 0,-1 1 0,1 0 0,7-10 0,2-1 0,1 0 0,1 1 0,32-27 0,-38 35 0,1 1 0,-1 1 0,1 0 0,1 0 0,-1 1 0,1 0 0,0 1 0,0 0 0,21-4 0,-28 8 0,0-1 0,0 1 0,0-1 0,0 1 0,0 0 0,0 0 0,0 1 0,0 0 0,0-1 0,0 1 0,0 0 0,0 1 0,0-1 0,0 1 0,-1 0 0,1 0 0,0 0 0,-1 0 0,0 0 0,1 1 0,-1 0 0,0-1 0,-1 1 0,1 0 0,0 1 0,-1-1 0,1 0 0,-1 1 0,0-1 0,2 8 0,1 3 0,-1 0 0,-1 0 0,-1 0 0,0 1 0,0-1 0,-2 0 0,-1 27 0,2 25 0,-1-62 0,0-1 0,1 1 0,-1 0 0,1 0 0,0 0 0,0-1 0,1 1 0,-1 0 0,1-1 0,0 0 0,0 1 0,0-1 0,0 0 0,0 0 0,1 0 0,0 0 0,-1 0 0,6 3 0,-4-3 0,-1-1 0,2 0 0,-1 0 0,0 0 0,0-1 0,1 0 0,-1 1 0,0-2 0,1 1 0,-1 0 0,1-1 0,0 0 0,-1 0 0,1 0 0,6-2 0,4 0 0,-1-2 0,0 0 0,1 0 0,-2-2 0,19-8 0,65-43 0,-60 35 0,-25 14 0,0 0 0,-1 0 0,1-1 0,-2-1 0,1 0 0,14-18 0,-21 23 0,0 0 0,-1 0 0,0 0 0,0 0 0,0-1 0,-1 1 0,0-1 0,0 1 0,0-1 0,-1 0 0,0 0 0,0 0 0,0 0 0,-1 0 0,0 0 0,0 0 0,-1 0 0,-1-9 0,2 13 0,-1 0 0,0 0 0,0 0 0,1 0 0,-1 0 0,-1 0 0,1 0 0,0 0 0,0 0 0,-1 1 0,1-1 0,-1 0 0,0 1 0,1-1 0,-1 1 0,-3-2 0,1 0 0,0 1 0,-1 0 0,1 1 0,-1-1 0,1 1 0,-1 0 0,-7-1 0,1 1 0,0 1 0,1 0 0,-1 0 0,1 1 0,-1 0 0,-14 5 0,17-3 0,0 0 0,1 0 0,0 1 0,0 0 0,0 0 0,0 1 0,1 0 0,0 0 0,0 0 0,0 1 0,-5 7 0,9-11 0,-1 1 0,2 0 0,-1 0 0,0 0 0,1 0 0,-1 0 0,1 0 0,0 1 0,0-1 0,0 0 0,0 1 0,0 4 0,1-6 0,0 1 0,1-1 0,-1 1 0,1-1 0,-1 0 0,1 1 0,0-1 0,0 1 0,0-1 0,0 0 0,0 0 0,0 0 0,0 0 0,1 0 0,-1 0 0,1 0 0,0 0 0,0 0 0,2 1 0,1 1 0,0-1 0,0 0 0,1 0 0,-1 0 0,1 0 0,0-1 0,0 0 0,0 0 0,0-1 0,0 0 0,0 0 0,1 0 0,-1-1 0,8 0 0,-9 0 0,0 0 0,1 0 0,-1-1 0,0 0 0,0 0 0,1 0 0,-1-1 0,0 0 0,0 0 0,-1 0 0,1-1 0,0 1 0,-1-1 0,1 0 0,-1 0 0,7-8 0,-3 1 0,-1-2 0,-1 1 0,0-1 0,0 1 0,-1-2 0,7-23 0,-11 32 0,4-6 0,-2 21 0,-4 32 0,1-34 0,-2 129 0,-7 148 0,3-214 0,-29 137 0,31-193 0,0 0 0,-2 0 0,1 0 0,-2-1 0,-10 19 0,15-30 0,0-1 0,0 0 0,-1 0 0,1 0 0,-1 0 0,1 0 0,-1 0 0,0-1 0,0 1 0,0-1 0,0 0 0,-1 0 0,1 0 0,-1 0 0,1-1 0,-1 0 0,0 1 0,1-1 0,-1 0 0,0-1 0,0 1 0,0-1 0,1 1 0,-1-1 0,0 0 0,0-1 0,-7 0 0,6-1 0,-1 0 0,1 0 0,0 0 0,-1-1 0,1 1 0,0-1 0,0 0 0,1-1 0,-1 0 0,1 1 0,-1-1 0,1 0 0,0-1 0,1 1 0,-1-1 0,1 0 0,0 0 0,0 0 0,0 0 0,1 0 0,-3-8 0,0-2 0,1 0 0,0 0 0,0-1 0,2 0 0,0 0 0,0-24 0,2 30 0,1 0 0,0 0 0,0 1 0,1-1 0,1 0 0,-1 1 0,1 0 0,1-1 0,0 1 0,0 0 0,1 1 0,0-1 0,0 1 0,1 0 0,10-10 0,-4 6 0,1 1 0,0 0 0,0 1 0,1 0 0,1 1 0,0 1 0,0 0 0,18-6 0,8 0-195,0 2 0,1 1 0,0 2 0,1 2 0,-1 2 0,86 1 0,-101 5-66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5:12:19.7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5 386 24575,'-1'-113'0,"-5"151"0,-19 146 0,21-148-341,-2-1 0,-1 0-1,-22 62 1,23-77-6485</inkml:trace>
  <inkml:trace contextRef="#ctx0" brushRef="#br0" timeOffset="503.08">103 353 24575,'-1'-59'0,"-1"29"0,2 1 0,1-1 0,8-49 0,-7 72 0,0 0 0,1 0 0,-1 1 0,2-1 0,-1 1 0,0-1 0,1 1 0,0 0 0,1 1 0,0-1 0,-1 1 0,1 0 0,1 0 0,-1 0 0,1 1 0,0 0 0,0 0 0,0 0 0,1 1 0,-1 0 0,1 0 0,0 1 0,-1 0 0,1 0 0,0 0 0,1 1 0,-1 0 0,10 0 0,-14 1 0,0 0 0,1 1 0,-1-1 0,0 1 0,0 0 0,0-1 0,1 1 0,-1 1 0,0-1 0,-1 0 0,1 1 0,0-1 0,0 1 0,0 0 0,-1 0 0,5 4 0,-3-2 0,-1 1 0,1 0 0,-1 0 0,0-1 0,0 2 0,-1-1 0,0 0 0,4 11 0,-3-1 0,0 0 0,0 0 0,-1 0 0,-1 0 0,-1 1 0,-1 18 0,0-24-47,-1 1 0,0-1 0,-1 1 0,0-1 0,0 0 0,-1 0 0,0 0 0,-1 0 0,0-1-1,0 0 1,-1 0 0,-1 0 0,1-1 0,-1 0 0,-1 0 0,0-1 0,0 1 0,0-2 0,0 1 0,-1-1 0,-1-1 0,1 0-1,0 0 1,-1 0 0,0-2 0,0 1 0,-1-1 0,-16 3 0,-10-1-6779</inkml:trace>
  <inkml:trace contextRef="#ctx0" brushRef="#br0" timeOffset="1333.72">262 492 24575,'45'-11'0,"-34"10"0,0 0 0,1 0 0,-1 1 0,0 1 0,1-1 0,18 6 0,-25-5 0,-1 0 0,1 1 0,-1-1 0,0 1 0,0 0 0,0 0 0,0 1 0,0-1 0,-1 1 0,1 0 0,-1 0 0,1 0 0,-1 1 0,0-1 0,0 1 0,-1-1 0,1 1 0,-1 0 0,4 7 0,-4-4 0,1 1 0,-1 0 0,0-1 0,0 1 0,0 10 0,-2-16 0,1 0 0,-1 1 0,0-1 0,0 0 0,0 0 0,0 0 0,-1 0 0,1 0 0,0 0 0,-1 0 0,1 0 0,-1 0 0,0 0 0,0 0 0,0 0 0,0 0 0,0 0 0,0-1 0,0 1 0,-1 0 0,1-1 0,-1 1 0,1-1 0,-3 2 0,3-2 0,1-1 0,-1 0 0,0 0 0,1 0 0,-1 0 0,1 0 0,-1 0 0,0 0 0,1 0 0,-1 0 0,1 0 0,-1 0 0,0 0 0,1 0 0,-1-1 0,1 1 0,-1 0 0,1 0 0,-1-1 0,1 1 0,-1 0 0,1-1 0,-1 1 0,1 0 0,-1-1 0,1 1 0,-1-1 0,1 1 0,0-1 0,-1 1 0,1-1 0,0 1 0,-1-1 0,1 1 0,0-1 0,0 1 0,0-1 0,-1 0 0,1 1 0,0-1 0,0 1 0,0-1 0,0 0 0,-1-3 0,1 0 0,-1 0 0,1 1 0,-1-1 0,1 0 0,1-4 0,0 0 0,1 1 0,0 0 0,1 0 0,0 0 0,0 0 0,1 0 0,-1 1 0,1-1 0,1 1 0,-1 0 0,1 0 0,0 1 0,9-8 0,1 0 0,0 1 0,1 1 0,0 0 0,21-9 0,-19 12 0,0 1 0,0 1 0,22-5 0,13-3 0,-31 4 0,-17 6 0,-7 3 0,-12 4 0,6 2 0,0 0 0,0 0 0,0 0 0,1 1 0,0 0 0,0 0 0,0 1 0,1 0 0,-6 9 0,8-12 0,2 0 0,-1 0 0,0 0 0,1 0 0,0 1 0,0-1 0,0 1 0,0 0 0,1-1 0,0 1 0,0 0 0,0 0 0,1 0 0,-1 0 0,1 0 0,0 0 0,1 0 0,-1 0 0,2 6 0,-1-9 0,-1 0 0,1 0 0,-1 0 0,1 0 0,0 0 0,0 0 0,0 0 0,0 0 0,1 0 0,-1-1 0,0 1 0,1 0 0,-1-1 0,1 1 0,0-1 0,-1 1 0,1-1 0,0 0 0,0 0 0,0 0 0,0 0 0,0 0 0,0 0 0,0 0 0,0-1 0,0 1 0,1-1 0,-1 1 0,0-1 0,0 0 0,0 0 0,1 0 0,-1 0 0,0-1 0,0 1 0,0 0 0,0-1 0,4-1 0,-1 0 0,0 0 0,0 0 0,0-1 0,0 1 0,-1-1 0,1 0 0,-1-1 0,0 1 0,0-1 0,0 0 0,0 0 0,0 0 0,-1 0 0,0-1 0,3-5 0,-4 6 0,0-1 0,0 1 0,0-1 0,-1 0 0,0 0 0,0 0 0,0 0 0,-1 0 0,1 0 0,-1 0 0,0 0 0,-1 0 0,1 0 0,-1 0 0,0 0 0,0 0 0,-1 0 0,1 0 0,-3-4 0,3 7 13,0 1-90,1 0 1,-1 0-1,0-1 1,1 1-1,0 0 1,-1-1-1,1 1 0,0 0 1,0-1-1,-1 1 1,1 0-1,0-1 1,0 1-1,1-1 1,-1 1-1,0 0 1,1-2-1,3-2-6749</inkml:trace>
  <inkml:trace contextRef="#ctx0" brushRef="#br0" timeOffset="1799.47">1020 352 24575,'-5'-26'0,"-1"19"0,5 7 0,1 1 0,-1-1 0,1 0 0,-1 1 0,1-1 0,-1 0 0,1 1 0,-1-1 0,1 1 0,-1-1 0,1 1 0,0-1 0,-1 1 0,1-1 0,0 1 0,-1-1 0,1 1 0,0-1 0,0 1 0,-1 0 0,-6 18 0,2 1 0,-1-1 0,2 1 0,1 0 0,-1 22 0,-4 14 0,-7 45 0,5 1 0,2 115 0,9-209-1365</inkml:trace>
  <inkml:trace contextRef="#ctx0" brushRef="#br0" timeOffset="2232.64">950 282 24575,'0'-1'0,"0"0"0,0 0 0,1 0 0,-1 0 0,0 0 0,1 0 0,-1 0 0,1 0 0,-1 0 0,1 1 0,-1-1 0,1 0 0,0 0 0,-1 0 0,1 1 0,0-1 0,0 0 0,-1 1 0,3-2 0,20-10 0,-16 8 0,5-2 0,1 1 0,0 0 0,-1 1 0,1 0 0,1 0 0,-1 2 0,0 0 0,1 0 0,-1 1 0,1 1 0,-1 0 0,1 1 0,14 3 0,-25-3 0,0 0 0,0 0 0,0 1 0,0-1 0,-1 1 0,1 0 0,-1 0 0,1 0 0,-1 0 0,0 0 0,1 0 0,-1 1 0,0-1 0,-1 1 0,1-1 0,0 1 0,-1 0 0,1 0 0,-1 0 0,0 0 0,0 0 0,0 0 0,-1 0 0,1 0 0,-1 0 0,1 0 0,-1 7 0,0 0 0,0 0 0,-1 0 0,0 1 0,0-1 0,-1 0 0,0 0 0,-6 15 0,4-18 0,1 0 0,-1 0 0,0-1 0,-1 1 0,0-1 0,0 0 0,0 0 0,-1 0 0,0-1 0,-8 7 0,5-6 0,0 0 0,0-1 0,0 1 0,-1-2 0,0 1 0,0-2 0,-11 4 0,18-6 31,0-1 0,0 1 0,0-1 0,0 1 0,0-1 0,0 0 0,-1 0 0,1 0 1,0-1-1,-5 0 0,7 0-117,-1 0 1,0 0 0,1 1-1,-1-1 1,1 0 0,-1 0-1,1 0 1,-1 0 0,1-1-1,0 1 1,0 0 0,0-1-1,-1 1 1,1 0 0,0-1-1,1 1 1,-1-1 0,0 0-1,0-1 1,-5-20-6741</inkml:trace>
  <inkml:trace contextRef="#ctx0" brushRef="#br0" timeOffset="2665.67">1407 368 24575,'30'1'0,"-13"0"0,0-1 0,23-2 0,-36 1 0,0 1 0,-1-1 0,1 0 0,-1 0 0,1 0 0,-1 0 0,1 0 0,-1-1 0,0 0 0,0 0 0,1 0 0,-1 0 0,-1 0 0,1 0 0,0-1 0,3-4 0,-5 6 0,0 0 0,0 0 0,-1-1 0,1 1 0,0-1 0,-1 1 0,1 0 0,-1-1 0,0 1 0,1-1 0,-1 1 0,0-1 0,0 1 0,0-1 0,0 1 0,0-1 0,0 0 0,0 1 0,-1-1 0,1 1 0,0 0 0,-1-1 0,1 1 0,-1-1 0,0 1 0,1 0 0,-1-1 0,0 1 0,0 0 0,0 0 0,0-1 0,0 1 0,0 0 0,0 0 0,0 0 0,-1 0 0,1 1 0,-2-2 0,-3-2 0,-1 0 0,1 0 0,-1 1 0,0 0 0,0 0 0,-10-2 0,11 3 0,1 1 0,-1 0 0,0 0 0,0 0 0,1 1 0,-1 0 0,0 0 0,0 0 0,0 1 0,0 0 0,-7 2 0,10-2 0,0 1 0,0-1 0,1 1 0,-1-1 0,0 1 0,0 0 0,1 0 0,0 0 0,-1 0 0,1 1 0,0-1 0,0 1 0,0-1 0,0 1 0,0 0 0,1 0 0,-1 0 0,1-1 0,0 2 0,0-1 0,-1 4 0,1-1 0,-1-1 0,2 1 0,-1 0 0,1 0 0,-1 0 0,2 0 0,-1 0 0,1 0 0,-1-1 0,2 1 0,-1 0 0,1 0 0,0-1 0,0 1 0,0-1 0,1 0 0,0 1 0,0-1 0,0 0 0,0-1 0,1 1 0,0-1 0,0 1 0,0-1 0,1 0 0,-1-1 0,1 1 0,0-1 0,0 0 0,0 0 0,1 0 0,-1-1 0,9 3 0,26 6-1365,-3-4-5461</inkml:trace>
  <inkml:trace contextRef="#ctx0" brushRef="#br0" timeOffset="3130.56">1673 264 24575,'27'0'0,"0"1"0,0 1 0,0 1 0,0 1 0,32 10 0,-48-10 0,-1 0 0,1 1 0,0 0 0,-1 0 0,0 1 0,-1 0 0,1 1 0,-1 0 0,0 1 0,-1 0 0,0 0 0,0 1 0,-1 0 0,11 16 0,-16-21 0,1 1 0,-1-1 0,0 0 0,0 0 0,0 1 0,-1-1 0,1 1 0,-1 0 0,0-1 0,-1 1 0,1 5 0,-1-8 0,0 0 0,-1 0 0,1 0 0,-1 0 0,1 0 0,-1 0 0,0-1 0,0 1 0,1 0 0,-1 0 0,-1 0 0,1-1 0,0 1 0,0-1 0,-1 1 0,1-1 0,-1 1 0,1-1 0,-1 0 0,1 0 0,-1 0 0,0 1 0,0-2 0,1 1 0,-1 0 0,0 0 0,0-1 0,-3 2 0,-2-1 0,1 1 0,-1-1 0,0 0 0,0 0 0,0-1 0,0 0 0,0 0 0,0 0 0,0-1 0,0 0 0,0-1 0,0 1 0,-8-5 0,11 5 0,0-1 0,0 0 0,0 0 0,1 0 0,-1 0 0,0-1 0,1 0 0,0 1 0,0-1 0,0-1 0,0 1 0,0 0 0,0-1 0,1 1 0,0-1 0,0 0 0,0 0 0,0 1 0,0-1 0,1-1 0,0 1 0,-2-8 0,3 4 0,0 1 0,0-1 0,0 0 0,1 1 0,1-1 0,-1 1 0,1-1 0,0 1 0,1 0 0,0-1 0,0 1 0,0 1 0,1-1 0,0 0 0,0 1 0,9-10 0,-1 2 0,0 1 0,2 0 0,-1 1 0,2 0 0,29-18 0,-33 23-273,1 1 0,0 0 0,0 1 0,17-4 0,3 1-65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5:13:12.3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 498 24575,'9'-105'0,"0"18"0,-9 79 0,1-11 0,-1 18 0,0 9 0,-18 402 0,17-403 0,0 0 0,0 1 0,-1-1 0,0 0 0,0 0 0,-4 8 0,6-15 0,0 0 0,0 1 0,0-1 0,-1 0 0,1 0 0,0 1 0,0-1 0,0 0 0,0 0 0,0 1 0,0-1 0,-1 0 0,1 0 0,0 0 0,0 1 0,0-1 0,-1 0 0,1 0 0,0 0 0,0 0 0,0 0 0,-1 1 0,1-1 0,0 0 0,0 0 0,-1 0 0,1 0 0,0 0 0,0 0 0,-1 0 0,1 0 0,0 0 0,-1 0 0,1 0 0,0 0 0,-1 0 0,-4-10 0,0-18 0,3 14 0,2-1 0,0 0 0,0 0 0,1 1 0,1-1 0,1 1 0,0-1 0,9-27 0,-8 34 0,0-1 0,0 1 0,1 0 0,0 0 0,0 0 0,1 1 0,0 0 0,1 0 0,-1 0 0,1 1 0,0 0 0,1 0 0,-1 1 0,1 0 0,12-6 0,-15 9 0,-1 0 0,1 0 0,0 1 0,-1-1 0,1 1 0,0 0 0,0 1 0,0-1 0,0 1 0,0 0 0,0 0 0,0 1 0,0-1 0,7 2 0,-9 0 0,1-1 0,0 0 0,-1 1 0,1 0 0,-1 0 0,1 0 0,-1 0 0,0 1 0,0-1 0,0 1 0,0 0 0,-1-1 0,1 1 0,-1 1 0,1-1 0,-1 0 0,0 0 0,3 8 0,-1 1 0,0 0 0,0 1 0,-2 0 0,1 0 0,-1 0 0,-1 20 0,-5 81 0,2-93 0,1-12-1365</inkml:trace>
  <inkml:trace contextRef="#ctx0" brushRef="#br0" timeOffset="433.32">440 462 24575,'0'3'0,"0"16"0,0 11 0,0 3 0,0 2 0,0 1 0,0 4 0,0 1 0,-3-7 0,-1-12 0,0-13 0,1-19 0,1-9-8191</inkml:trace>
  <inkml:trace contextRef="#ctx0" brushRef="#br0" timeOffset="850.04">388 269 24575,'3'0'0,"10"0"0,11 0 0,3-6 0,-10-2 0,-14 1 0,-7 7 0,-3 12 0,8 5 0,5-1-8191</inkml:trace>
  <inkml:trace contextRef="#ctx0" brushRef="#br0" timeOffset="1347.37">740 303 24575,'0'27'0,"-14"648"0,13-665 0,0 28 0,1-36 0,1 1 0,-1-1 0,0 0 0,1 0 0,-1 1 0,1-1 0,0 0 0,0 0 0,0 0 0,0 0 0,0 0 0,0 0 0,2 3 0,-2-5 0,-1 1 0,1-1 0,0 1 0,-1-1 0,1 0 0,-1 1 0,1-1 0,0 0 0,-1 1 0,1-1 0,0 0 0,-1 0 0,1 1 0,0-1 0,0 0 0,-1 0 0,1 0 0,0 0 0,0 0 0,-1 0 0,1 0 0,0 0 0,-1 0 0,1-1 0,0 1 0,0 0 0,-1 0 0,1-1 0,0 1 0,-1 0 0,1-1 0,-1 1 0,1-1 0,0 1 0,0-1 0,20-23 0,-21 24 0,14-19 0,-2-1 0,-1 0 0,0-1 0,-2 0 0,0-1 0,-1 0 0,-2 0 0,0-1 0,-1 0 0,-1 0 0,-2 0 0,1-24 0,-4 38 0,1 1 0,-1 0 0,-1-1 0,0 1 0,0 0 0,-1 0 0,1 0 0,-2 1 0,1-1 0,-1 0 0,0 1 0,-1 0 0,0 0 0,-11-12 0,-3 0 0,-1 1 0,-1 1 0,-28-18 0,26 18 0,19 15 0,1-1 0,-1 0 0,1 0 0,0 0 0,-5-6 0,7 8 0,1 1 0,0-1 0,-1 1 0,1-1 0,0 0 0,-1 1 0,1-1 0,0 0 0,0 1 0,-1-1 0,1 0 0,0 1 0,0-1 0,0 0 0,0 1 0,0-1 0,0 0 0,0 1 0,0-1 0,0 0 0,1 0 0,-1 1 0,0-1 0,0 0 0,0 1 0,1-1 0,-1 1 0,0-1 0,1 0 0,-1 1 0,1-1 0,-1 1 0,1-1 0,-1 1 0,1-1 0,-1 1 0,1-1 0,-1 1 0,1 0 0,0-1 0,-1 1 0,1 0 0,1-1 0,50-18-1365,-27 9-5461</inkml:trace>
  <inkml:trace contextRef="#ctx0" brushRef="#br0" timeOffset="2196.91">968 603 24575,'1'0'0,"-1"0"0,1 0 0,-1-1 0,1 1 0,-1 0 0,1 0 0,-1-1 0,1 1 0,-1 0 0,1-1 0,-1 1 0,1 0 0,-1-1 0,0 1 0,1-1 0,-1 1 0,0-1 0,1 1 0,-1-1 0,0 1 0,0-1 0,1 1 0,-1-1 0,0 1 0,0-1 0,0 0 0,0 0 0,4-21 0,-3 14 0,6-27 0,5-20 0,7-100 0,-18-10 0,-10 392 0,-1-3 0,8-192 0,1-18 0,1 0 0,0 0 0,0 0 0,4 15 0,-4-26 0,1 0 0,0 0 0,0 0 0,0 0 0,0 0 0,0 0 0,1 0 0,-1 0 0,1-1 0,0 1 0,0-1 0,0 1 0,0-1 0,0 0 0,0 1 0,1-1 0,-1 0 0,1-1 0,-1 1 0,1 0 0,0-1 0,0 1 0,3 0 0,1 0-72,0 0 1,1-1-1,-1 0 0,0 0 0,0 0 0,0-1 0,1 0 0,-1-1 1,0 0-1,0 0 0,1 0 0,-1-1 0,0 0 0,0 0 0,-1-1 1,1 0-1,-1 0 0,7-4 0,20-14-6754</inkml:trace>
  <inkml:trace contextRef="#ctx0" brushRef="#br0" timeOffset="2884.69">1022 392 24575,'-9'0'0,"0"-6"0,11-2 0,19 0 0,16 2 0,10 1 0,10 3 0,9 0 0,6 2 0,6 0 0,-5-6 0,-14-2-8191</inkml:trace>
  <inkml:trace contextRef="#ctx0" brushRef="#br0" timeOffset="3450.08">1904 534 24575,'-79'0'0,"46"0"0,26 0 0,9 0 0,228-8 0,-54 0 0,-146 8 0,-18 1 0,1-1 0,-1-1 0,0 1 0,0-2 0,0 0 0,0 0 0,23-8 0,-35 10-45,1-1-1,-1 1 1,0 0-1,1 0 1,-1 0-1,0 0 1,0 0-1,1 0 1,-1-1-1,0 1 1,1 0-1,-1 0 1,0 0-1,0-1 1,0 1-1,1 0 1,-1 0-1,0-1 1,0 1-1,0 0 1,1-1-1,-1 1 1,0 0-1,0-1 0,0 1 1,0 0-1,0-1 1,0 1-1,0-1 1,-6-5-6781</inkml:trace>
  <inkml:trace contextRef="#ctx0" brushRef="#br0" timeOffset="4071.03">2080 269 24575,'0'-21'0,"0"34"0,0 24 0,-14 290 0,6-260 0,1-25 0,0 78 0,7-136-1365,0-8-5461</inkml:trace>
  <inkml:trace contextRef="#ctx0" brushRef="#br0" timeOffset="4629.99">2786 215 24575,'0'-3'0,"0"5"0,0 9 0,0 10 0,0 12 0,0 8 0,0 13 0,-3 6 0,-1 2 0,0 2 0,1-6 0,1-8 0,-6-3 0,0-6 0,0-17 0,2-12-8191</inkml:trace>
  <inkml:trace contextRef="#ctx0" brushRef="#br0" timeOffset="5052.05">2540 268 24575,'-6'0'0,"-8"0"0,5-6 0,12-2 0,18 1 0,17 1 0,21 1 0,23 3 0,20-9 0,4-1 0,-10 0 0,-16 3 0,-23 3 0,-23 8 0,-22 4 0,-14 1-8191</inkml:trace>
  <inkml:trace contextRef="#ctx0" brushRef="#br0" timeOffset="6740.82">3244 498 24575,'0'-3'0,"0"1"0,0-1 0,-1 0 0,1 1 0,-1-1 0,0 1 0,1-1 0,-1 0 0,0 1 0,-1 0 0,1-1 0,0 1 0,-1 0 0,1-1 0,-4-3 0,1 3 0,0 0 0,1 0 0,-1 0 0,0 0 0,-1 1 0,1 0 0,0 0 0,-7-3 0,0 2 0,0 0 0,-1 0 0,0 1 0,1 1 0,-1 0 0,-19 1 0,20 1 0,0 0 0,0 1 0,0 1 0,1 0 0,-1 0 0,1 1 0,-12 6 0,18-9 0,1 1 0,0-1 0,0 1 0,-1 0 0,1 0 0,1 0 0,-1 1 0,0-1 0,0 1 0,1-1 0,0 1 0,-1 0 0,1 0 0,0 0 0,0 0 0,1 0 0,-1 1 0,1-1 0,0 0 0,-1 1 0,1-1 0,1 1 0,-1 0 0,0-1 0,1 8 0,1-8 0,0 1 0,0-1 0,0 0 0,0 1 0,1-1 0,-1 0 0,1 0 0,0 0 0,0 0 0,0 0 0,1 0 0,-1-1 0,1 1 0,-1-1 0,1 1 0,0-1 0,0 0 0,0 0 0,0 0 0,0-1 0,0 1 0,1-1 0,6 2 0,2 2 0,0-2 0,1 0 0,-1 0 0,1-1 0,19 0 0,-25-2 0,0 0 0,0 0 0,0-1 0,0 0 0,0 0 0,0-1 0,0 0 0,-1 0 0,1 0 0,-1-1 0,10-5 0,-12 4 0,1 1 0,0-1 0,-1 1 0,0-1 0,0-1 0,0 1 0,-1-1 0,1 1 0,-1-1 0,0 0 0,-1 0 0,1 0 0,-1-1 0,3-7 0,-1 0 0,-1 0 0,-1 0 0,3-24 0,-5 36 0,0 1 0,0-1 0,0 0 0,0 1 0,0-1 0,0 0 0,0 1 0,0-1 0,0 1 0,0-1 0,-1 0 0,1 1 0,0-1 0,0 1 0,-1-1 0,1 0 0,0 1 0,-1-1 0,0 0 0,1 1 0,0 0 0,-1 0 0,1 0 0,-1 1 0,1-1 0,0 0 0,-1 0 0,1 0 0,0 1 0,-1-1 0,1 0 0,0 0 0,-1 1 0,1-1 0,0 0 0,-1 0 0,1 1 0,0-1 0,0 0 0,0 1 0,-1-1 0,1 1 0,0-1 0,0 0 0,0 1 0,0-1 0,-1 1 0,-1 5 0,0 0 0,0 0 0,0 1 0,0-1 0,1 1 0,0-1 0,1 1 0,-1-1 0,1 1 0,0-1 0,1 1 0,0-1 0,0 1 0,0-1 0,1 1 0,0-1 0,0 0 0,0 0 0,1 0 0,0 0 0,5 7 0,-5-8 0,0-1 0,0 1 0,1-1 0,-1 0 0,1 0 0,0 0 0,0-1 0,1 1 0,-1-1 0,1 0 0,-1 0 0,1-1 0,0 0 0,0 1 0,0-1 0,0-1 0,1 1 0,-1-1 0,0 0 0,1 0 0,-1-1 0,1 1 0,-1-1 0,0-1 0,11 0 0,-8-1 0,0 0 0,-1-1 0,1 1 0,-1-2 0,0 1 0,0-1 0,0 0 0,0 0 0,-1-1 0,1 0 0,-1 0 0,-1 0 0,1-1 0,-1 0 0,1 0 0,-2 0 0,1-1 0,4-8 0,4-11 0,-1-2 0,-1 1 0,12-47 0,1 0 0,2 7 0,-9 24 0,-1-1 0,19-85 0,-33 106 0,-5 26 0,-5 13 0,-6 22 0,-6 76 0,5-21 0,9-66 0,-28 148 0,30-145 0,1 1 0,2 0 0,3 50 0,-3-106 0,1 0 0,1 0 0,1-1 0,6-24 0,-6 42 0,0 0 0,1 0 0,0 0 0,0 0 0,1 0 0,0 1 0,0 0 0,0-1 0,1 1 0,0 1 0,1-1 0,0 1 0,11-10 0,-13 12 0,1 1 0,0 0 0,0 0 0,0 0 0,0 0 0,1 1 0,-1 0 0,1 0 0,-1 0 0,1 1 0,0-1 0,-1 2 0,1-1 0,0 0 0,0 1 0,0 0 0,0 1 0,-1-1 0,1 1 0,9 3 0,-9-2 0,-1 0 0,1 1 0,-1 0 0,0 0 0,0 1 0,0-1 0,0 1 0,-1 0 0,1 0 0,-1 0 0,0 1 0,-1 0 0,1 0 0,-1 0 0,0 0 0,0 0 0,0 0 0,-1 1 0,0 0 0,0-1 0,0 1 0,-1 0 0,1 0 0,-1 0 0,-1 0 0,1 0 0,-1 0 0,0 0 0,-1 0 0,0 0 0,0 0 0,0 0 0,-2 6 0,2-10 0,0 1 0,0-1 0,0 1 0,-1-1 0,1 0 0,-1 1 0,1-1 0,-1 0 0,0 0 0,0 0 0,0 0 0,0-1 0,0 1 0,0 0 0,-3 0 0,0 1 0,0-1 0,0 1 0,0-1 0,0-1 0,-1 1 0,-10 1 0,0-2 0,-1 0 0,1-1 0,-32-4 0,41 3 17,-2 1-190,0-1 1,0-1-1,0 0 0,0 0 0,0-1 1,1 0-1,-15-7 0,2-4-665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5:13:04.7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5 121 24575,'0'-6'0,"-1"0"0,1 1 0,-1-1 0,0 0 0,-1 0 0,1 1 0,-1-1 0,0 1 0,-1-1 0,1 1 0,-1 0 0,0 0 0,-1 0 0,-5-7 0,6 9 0,0 0 0,0 0 0,0 1 0,0-1 0,0 1 0,-1 0 0,1 0 0,0 0 0,-1 0 0,0 1 0,1-1 0,-1 1 0,0 0 0,0 0 0,0 0 0,0 1 0,0 0 0,0-1 0,0 1 0,0 0 0,0 1 0,-5 0 0,-6 4 0,-1 0 0,1 1 0,0 1 0,1 0 0,-1 1 0,2 0 0,-1 1 0,1 1 0,0 0 0,1 1 0,-20 22 0,29-29 0,0-1 0,0 1 0,0 0 0,1 0 0,0 0 0,-1 0 0,1 0 0,1 0 0,-1 1 0,-1 5 0,3-9 0,0 1 0,0-1 0,0 1 0,0-1 0,0 0 0,0 1 0,1-1 0,-1 1 0,0-1 0,1 1 0,-1-1 0,1 0 0,0 1 0,-1-1 0,1 0 0,0 0 0,0 1 0,0-1 0,0 0 0,0 0 0,0 0 0,0 0 0,0 0 0,0 0 0,0-1 0,0 1 0,1 0 0,-1 0 0,0-1 0,1 1 0,-1-1 0,0 1 0,1-1 0,2 1 0,8 2 0,1-1 0,-1 0 0,25 0 0,-22-2 0,0 1 0,22 4 0,-27-2 0,-1 0 0,1 0 0,-1 1 0,0 0 0,0 0 0,0 1 0,-1 0 0,1 1 0,13 12 0,-19-14 0,1-1 0,0 1 0,-1 0 0,0 0 0,0 0 0,0 1 0,0-1 0,-1 1 0,0-1 0,0 1 0,0 0 0,0 0 0,-1 0 0,0 0 0,0 0 0,0 0 0,-1 0 0,1 0 0,-1 1 0,-1 7 0,0-11 0,1 1 0,-1-1 0,0 1 0,1-1 0,-1 1 0,0-1 0,0 0 0,-1 0 0,1 1 0,0-1 0,-1 0 0,0 0 0,1 0 0,-1-1 0,0 1 0,-3 2 0,1-1 0,0-1 0,0 1 0,0-1 0,-1 0 0,1-1 0,-1 1 0,1-1 0,-6 1 0,-7 1 0,0-2 0,0 0 0,-31-3 0,31 1 57,0-1 0,0-1 0,0 0 0,0-1 0,-25-10 0,37 11-95,-1 1 0,1-1 0,0 0 0,0-1 0,0 1 0,0-1 0,1 0 0,-7-7 0,9 8-42,0 1 0,0-1-1,0 0 1,0 0 0,1 0-1,0 0 1,-1 0 0,1 0-1,0-1 1,1 1 0,-1 0 0,1 0-1,-1-1 1,1 1 0,0 0-1,0-6 1,5-11-67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5:12:32.9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3 494 24575,'1'-9'0,"0"-1"0,0 1 0,1-1 0,6-16 0,-5 17 0,0 1 0,-1-1 0,0-1 0,1-13 0,-3 20 0,0 0 0,-1-1 0,1 1 0,-1 0 0,1 0 0,-1-1 0,0 1 0,0 0 0,-1 0 0,1 0 0,0 0 0,-1 0 0,0 0 0,0 1 0,0-1 0,-4-4 0,-1 1 0,-1 0 0,1 0 0,-1 1 0,0-1 0,-1 2 0,1-1 0,-1 2 0,0-1 0,0 1 0,-1 0 0,1 1 0,0 0 0,-1 0 0,1 1 0,-1 0 0,0 1 0,1 0 0,-1 1 0,-11 2 0,5-1 0,1 0 0,0 2 0,1 0 0,-1 0 0,1 1 0,0 1 0,0 1 0,0 0 0,1 0 0,0 2 0,-18 15 0,25-19 0,1 0 0,0 1 0,0 0 0,1 0 0,0 1 0,0-1 0,0 1 0,1-1 0,0 1 0,0 0 0,-2 10 0,4-14 0,1 0 0,-1-1 0,1 1 0,0 0 0,-1-1 0,1 1 0,0 0 0,1-1 0,-1 1 0,0 0 0,1-1 0,-1 1 0,1 0 0,0-1 0,0 1 0,0-1 0,0 0 0,1 1 0,-1-1 0,0 0 0,1 1 0,0-1 0,0 0 0,-1 0 0,1-1 0,0 1 0,0 0 0,1 0 0,-1-1 0,0 0 0,1 1 0,-1-1 0,5 2 0,5 0 0,0 0 0,0 0 0,1-1 0,21 1 0,-18-2 0,0 1 0,23 5 0,-27-4 0,0 1 0,0 1 0,0 0 0,0 1 0,-1 0 0,14 10 0,-20-13 0,0 2 0,0-1 0,0 0 0,-1 1 0,1 0 0,-1 0 0,0 0 0,0 0 0,-1 1 0,0 0 0,0-1 0,0 1 0,-1 0 0,3 10 0,-4-14 0,0 1 0,-1-1 0,0 1 0,1-1 0,-1 1 0,0-1 0,0 1 0,0-1 0,-1 1 0,1-1 0,-1 1 0,1-1 0,-1 1 0,0-1 0,0 1 0,0-1 0,0 0 0,0 0 0,0 0 0,-4 4 0,2-3 0,0 0 0,0-1 0,0 1 0,-1-1 0,1 0 0,-1 0 0,1 0 0,-1-1 0,0 1 0,0-1 0,-7 2 0,-2-1 0,1 0 0,-1-1 0,0-1 0,1 0 0,-1 0 0,0-2 0,-18-3 0,18 2 0,0-1 0,0-1 0,0 0 0,1 0 0,0-2 0,0 1 0,0-1 0,1-1 0,0 0 0,0-1 0,1 0 0,0-1 0,1 0 0,0 0 0,1-1 0,0 0 0,0 0 0,1-1 0,1 0 0,0 0 0,1-1 0,0 0 0,-6-24 0,10 32-91,1 1 0,-1 0 0,1-1 0,0 1 0,0 0 0,0-1 0,0 1 0,1 0 0,0-1 0,0 1 0,0 0 0,0 0 0,1 0 0,2-4 0,10-12-6735</inkml:trace>
  <inkml:trace contextRef="#ctx0" brushRef="#br0" timeOffset="867.6">563 565 24575,'3'2'0,"0"1"0,0-1 0,0-1 0,0 1 0,0 0 0,0-1 0,1 1 0,-1-1 0,0 0 0,5 1 0,39 5 0,-36-6 0,12 3 0,1-1 0,0-1 0,0-1 0,0-2 0,47-6 0,-68 7 0,1-1 0,-1 0 0,0 0 0,1-1 0,-1 1 0,0-1 0,0 1 0,0-1 0,0 0 0,-1 0 0,1 0 0,0-1 0,-1 1 0,0-1 0,1 1 0,-1-1 0,0 0 0,3-5 0,-5 6 0,1 0 0,-1 0 0,1 0 0,-1 0 0,0 0 0,1 0 0,-1-1 0,0 1 0,-1 0 0,1 0 0,0 0 0,-1 0 0,1 0 0,-1 0 0,1 0 0,-1 0 0,0 0 0,0 0 0,0 0 0,0 0 0,0 0 0,-1 0 0,1 1 0,0-1 0,-1 0 0,1 1 0,-1 0 0,0-1 0,1 1 0,-4-2 0,1 0 0,-1-1 0,0 1 0,-1 1 0,1-1 0,0 1 0,-1-1 0,1 2 0,-1-1 0,0 1 0,0-1 0,0 2 0,0-1 0,1 1 0,-1-1 0,0 2 0,0-1 0,0 1 0,0 0 0,0 0 0,1 0 0,-7 3 0,6-2 0,2 0 0,-1 0 0,0 1 0,0 0 0,1-1 0,-1 2 0,1-1 0,0 0 0,0 1 0,0 0 0,1 0 0,-1 0 0,1 0 0,0 1 0,0-1 0,0 1 0,1 0 0,0 0 0,0 0 0,0 0 0,0 0 0,1 0 0,-1 7 0,1-8 0,1 1 0,-1 0 0,1-1 0,0 1 0,1 0 0,-1 0 0,1-1 0,0 1 0,0-1 0,0 1 0,1-1 0,0 1 0,0-1 0,0 0 0,5 8 0,-3-7 0,0 0 0,1 0 0,0 0 0,0-1 0,0 0 0,1 0 0,-1 0 0,1 0 0,0-1 0,7 3 0,0-1 0,-1 0 0,1-1 0,1-1 0,-1 0 0,1-1 0,-1-1 0,1 1 0,-1-2 0,1 0 0,18-3 0,-23 1 0,-1 0 0,1 0 0,0-1 0,-1 0 0,1 0 0,-1-1 0,0 0 0,0-1 0,-1 0 0,9-6 0,-6 2 0,-1 0 0,0 0 0,0-1 0,-1-1 0,0 1 0,8-15 0,2-12 0,0-1 0,-3-1 0,15-55 0,-21 63 0,17-48 0,-6 20 0,-3-1 0,13-78 0,-28 117 0,-2 21 0,0 0 0,0 0 0,0 0 0,0 0 0,0 0 0,0 0 0,0 0 0,0 0 0,0 0 0,0 0 0,0 0 0,0 0 0,0 0 0,0 0 0,-1 0 0,1 0 0,0 0 0,0 0 0,0 0 0,0 0 0,0 0 0,0 0 0,0 0 0,0 0 0,0 0 0,0 0 0,0 0 0,0 0 0,0 0 0,0 0 0,0 0 0,0 0 0,0-1 0,0 1 0,0 0 0,0 0 0,0 0 0,0 0 0,0 0 0,0 0 0,0 0 0,0 0 0,0 0 0,0 0 0,0 0 0,-4 9 0,-3 13 0,-15 48 0,2-6 0,2 0 0,-13 95 0,14-45 0,8-59 0,-3 93 0,15-115-1365,3-8-5461</inkml:trace>
  <inkml:trace contextRef="#ctx0" brushRef="#br0" timeOffset="1936.76">1339 512 24575,'0'1'0,"0"1"0,1-1 0,-1 0 0,0 0 0,1 0 0,-1 0 0,1 1 0,-1-1 0,1 0 0,-1 0 0,1 0 0,0 0 0,0 0 0,-1 0 0,1 0 0,0-1 0,0 1 0,0 0 0,0 0 0,0-1 0,0 1 0,0 0 0,0-1 0,0 1 0,0-1 0,1 0 0,-1 1 0,0-1 0,1 1 0,40 4 0,-38-5 0,6 1 0,1-1 0,0-1 0,12-1 0,-20 1 0,1 0 0,-1 1 0,0-1 0,1 0 0,-1-1 0,0 1 0,1-1 0,-1 1 0,0-1 0,0 0 0,0 0 0,-1 0 0,4-3 0,-6 4 0,1 1 0,0-1 0,-1 0 0,1 1 0,-1-1 0,1 0 0,-1 0 0,0 1 0,1-1 0,-1 0 0,0 0 0,1 0 0,-1 0 0,0 0 0,0 1 0,0-1 0,0 0 0,0 0 0,0 0 0,0 0 0,0 0 0,0 0 0,0 0 0,0 1 0,-1-1 0,1 0 0,0 0 0,-1 0 0,1 0 0,0 1 0,-1-1 0,1 0 0,-1 0 0,0 1 0,1-1 0,-1 0 0,1 1 0,-1-1 0,0 1 0,1-1 0,-1 1 0,0-1 0,0 1 0,0-1 0,1 1 0,-1 0 0,-1-1 0,-2-1 0,0 0 0,0 1 0,0 0 0,0-1 0,0 1 0,0 1 0,-1-1 0,-7 0 0,7 2 0,-1 0 0,1 0 0,-1 1 0,1 0 0,0 0 0,0 0 0,0 0 0,0 1 0,0 0 0,0 0 0,1 0 0,-1 0 0,1 1 0,0 0 0,0 0 0,0 0 0,-5 8 0,7-9 0,0-1 0,1 1 0,-1 0 0,0 0 0,1 0 0,0 0 0,0 0 0,0 1 0,0-1 0,0 0 0,1 0 0,-1 1 0,1-1 0,0 0 0,0 1 0,0-1 0,0 1 0,1-1 0,-1 0 0,1 0 0,0 1 0,0-1 0,0 0 0,1 0 0,-1 0 0,1 0 0,-1 0 0,1 0 0,0 0 0,4 4 0,2 0 0,0 0 0,0-1 0,1 0 0,0 0 0,0 0 0,0-1 0,0-1 0,1 0 0,0 0 0,0-1 0,0 0 0,1 0 0,10 0 0,1 0 0,-1-1 0,1-1 0,0-1 0,0-1 0,29-5 0,-38 3 0,0 0 0,0-1 0,-1 0 0,1-1 0,-1 0 0,0-1 0,17-11 0,-21 12 0,-1-1 0,0 0 0,0 0 0,0 0 0,0-1 0,-1 0 0,-1 0 0,1-1 0,-1 0 0,0 1 0,5-14 0,-9 18 0,0 1 0,0-1 0,0 1 0,0-1 0,-1 1 0,1-1 0,-1 0 0,0 1 0,0-1 0,0 0 0,0 1 0,0-1 0,0 0 0,-1 1 0,1-1 0,-1 1 0,0-1 0,0 1 0,0-1 0,-2-3 0,1 3 0,0 1 0,0 0 0,0 0 0,0 0 0,-1 0 0,1 0 0,0 1 0,-1-1 0,1 1 0,-1 0 0,0-1 0,1 1 0,-1 0 0,0 0 0,0 1 0,1-1 0,-1 1 0,0-1 0,-3 1 0,2 0 0,1 0 0,-1 0 0,1 0 0,-1 0 0,0 1 0,1 0 0,-1-1 0,1 1 0,0 0 0,-1 1 0,1-1 0,0 1 0,0-1 0,-1 1 0,1 0 0,1 0 0,-1 1 0,-4 3 0,3-1 0,0-1 0,0 1 0,1 0 0,0 1 0,0-1 0,0 0 0,1 1 0,0 0 0,0-1 0,-2 10 0,2-6 0,1-1 0,0 1 0,0-1 0,0 1 0,1-1 0,1 1 0,-1-1 0,2 1 0,-1-1 0,1 0 0,0 1 0,1-1 0,-1 0 0,2 0 0,-1-1 0,6 10 0,-5-12 0,0 0 0,1 0 0,0 0 0,-1-1 0,2 0 0,-1 1 0,0-2 0,1 1 0,-1-1 0,1 0 0,0 0 0,0 0 0,1-1 0,-1 0 0,0 0 0,1-1 0,-1 0 0,1 0 0,0 0 0,-1-1 0,1 0 0,0 0 0,-1-1 0,1 1 0,-1-2 0,1 1 0,-1-1 0,0 0 0,1 0 0,-1 0 0,0-1 0,0 0 0,0 0 0,-1-1 0,1 0 0,-1 0 0,5-5 0,5-5 0,-1-2 0,0 0 0,-1 0 0,-1-2 0,-1 1 0,0-1 0,-2-1 0,12-28 0,4-22 0,16-73 0,-41 141 0,6-27 0,3-41 0,-6 46 0,0 0 0,11-39 0,-9 50 0,-5 12 0,0 0 0,0 0 0,0 0 0,0 0 0,0 0 0,0 0 0,0 0 0,0 0 0,0 0 0,0 0 0,1 0 0,-1 0 0,0 0 0,0 0 0,0 0 0,0-1 0,0 1 0,0 0 0,0 0 0,0 0 0,0 0 0,0 0 0,0 0 0,0 0 0,0 0 0,0 0 0,0 0 0,1 0 0,-1 0 0,0 0 0,0 0 0,0 0 0,0 0 0,0 0 0,0 0 0,0 0 0,0 0 0,0 0 0,0 1 0,0-1 0,0 0 0,0 0 0,0 0 0,1 0 0,-1 0 0,0 0 0,0 0 0,0 0 0,0 0 0,0 0 0,0 0 0,0 0 0,0 0 0,0 0 0,0 0 0,0 0 0,0 0 0,0 1 0,0-1 0,0 0 0,0 0 0,0 0 0,0 0 0,0 0 0,1 22 0,-4 6 0,-1-1 0,-2 0 0,0 0 0,-2 0 0,-17 38 0,-11 38 0,24-59 0,0-4 0,-12 68 0,24-104 0,-1 0 0,1 0 0,0-1 0,0 1 0,0 0 0,1 0 0,-1 0 0,1-1 0,0 1 0,0 0 0,0-1 0,3 7 0,-2-7 0,-1-1 0,1 0 0,0 0 0,0 1 0,0-1 0,0-1 0,1 1 0,-1 0 0,0 0 0,1-1 0,-1 1 0,1-1 0,0 0 0,-1 0 0,1 0 0,0 0 0,3 0 0,4 1-105,0-1 0,0 0 0,0 0 0,0-1 0,0-1 0,0 0 0,0 0 0,0-1 0,0 0 0,0 0 0,-1-1 0,13-6 0,10-7-6721</inkml:trace>
  <inkml:trace contextRef="#ctx0" brushRef="#br0" timeOffset="2325.22">1905 264 24575,'-6'0'0,"10"0"0,7 0 0,14 0 0,9 0 0,7 0 0,6 0 0,1 0 0,-2-6 0,-2-2 0,-1 1 0,3 1 0,-2 1 0,-7 3-8191</inkml:trace>
  <inkml:trace contextRef="#ctx0" brushRef="#br0" timeOffset="2799.02">2733 229 24575,'0'19'0,"0"1"0,-2-1 0,0 0 0,-1 0 0,-1 0 0,-1 0 0,-1-1 0,0 0 0,-2 0 0,0 0 0,0-1 0,-2 0 0,-15 21 0,-86 95 0,111-133 0,0 0 0,0 0 0,0 0 0,0 0 0,0 0 0,0 0 0,0 0 0,0 0 0,0-1 0,0 1 0,0 0 0,0 0 0,0 0 0,0 0 0,0 0 0,0 0 0,0 0 0,0 0 0,0 0 0,0 0 0,0 0 0,0 0 0,0 0 0,0 0 0,0 0 0,0 0 0,0 0 0,0-1 0,0 1 0,0 0 0,0 0 0,0 0 0,0 0 0,0 0 0,0 0 0,0 0 0,0 0 0,0 0 0,0 0 0,0 0 0,0 0 0,-1 0 0,1 0 0,0 0 0,0 0 0,0 0 0,0 0 0,0 0 0,0 0 0,0 0 0,0 0 0,0 0 0,0 0 0,0 0 0,0 0 0,2-10 0,6-13 0,0 6 0,75-155 0,-71 150 0,2 0 0,0 2 0,1-1 0,1 2 0,29-28 0,-39 42 0,1 1 0,-1-1 0,1 1 0,0 0 0,0 1 0,0-1 0,1 1 0,-1 1 0,1 0 0,10-2 0,-14 3 0,-1 0 0,1 1 0,0-1 0,-1 1 0,1 0 0,0 0 0,-1 1 0,1-1 0,-1 1 0,1 0 0,-1 0 0,1 0 0,-1 0 0,1 0 0,-1 1 0,0 0 0,0-1 0,1 1 0,-2 1 0,1-1 0,0 0 0,0 1 0,-1-1 0,4 5 0,0 2 0,-1 1 0,-1 0 0,1 0 0,-1 0 0,-1 0 0,0 1 0,-1-1 0,0 1 0,1 12 0,0 16 0,-2 44 0,-1-63-170,-1 1-1,-1-1 0,-1 1 1,-1-1-1,0 0 0,-2 0 1,-10 27-1,-3-11-6655</inkml:trace>
  <inkml:trace contextRef="#ctx0" brushRef="#br0" timeOffset="3175.96">2699 582 24575,'0'-6'0,"6"-2"0,8 0 0,7 2 0,7 1 0,4 3 0,6 0 0,2 2 0,0 0 0,-6-6 0,-9-2-8191</inkml:trace>
  <inkml:trace contextRef="#ctx0" brushRef="#br0" timeOffset="3947.12">3191 194 24575,'0'3'0,"0"7"0,0 8 0,0 6 0,0 9 0,-6 11 0,-2 6 0,1 4 0,1 2 0,-5-3 0,1-4 0,1-5 0,2-3 0,-3-3 0,-1-8-8191</inkml:trace>
  <inkml:trace contextRef="#ctx0" brushRef="#br0" timeOffset="4685.12">3404 194 24575,'-4'76'0,"-4"0"0,-2-1 0,-32 111 0,3-41 0,36-134-455,0 1 0,-2 22 0,4-14-6371</inkml:trace>
  <inkml:trace contextRef="#ctx0" brushRef="#br0" timeOffset="5527.9">3738 353 24575,'-6'0'0,"10"0"0,13 0 0,11 0 0,8 0 0,8 0 0,5 0 0,0 0 0,-2 0 0,0 0 0,-8 0-8191</inkml:trace>
  <inkml:trace contextRef="#ctx0" brushRef="#br0" timeOffset="5960.03">3632 653 24575,'-6'0'0,"1"0"0,11 0 0,10 0 0,11 0 0,13 0 0,12 0 0,6 0 0,2 0 0,3 0 0,-3 0 0,-3 0 0,-12 0-8191</inkml:trace>
  <inkml:trace contextRef="#ctx0" brushRef="#br0" timeOffset="7463.39">4674 247 24575,'-46'-7'0,"4"1"0,30 5 0,0 1 0,-1 1 0,1 0 0,0 0 0,-21 6 0,29-6 0,1 0 0,-1 1 0,1-1 0,-1 1 0,1 0 0,0 0 0,0 0 0,-1 0 0,1 0 0,1 1 0,-1-1 0,0 1 0,1 0 0,-1 0 0,1 0 0,0 0 0,0 0 0,0 0 0,0 1 0,1-1 0,-1 1 0,-1 4 0,2-4 0,0 0 0,0-1 0,1 1 0,-1 0 0,1 0 0,0 0 0,0 0 0,0 0 0,0-1 0,1 1 0,-1 0 0,1 0 0,0 0 0,0-1 0,1 1 0,-1-1 0,1 1 0,0-1 0,0 1 0,0-1 0,0 0 0,0 0 0,1 0 0,-1 0 0,1 0 0,0-1 0,0 1 0,0-1 0,0 0 0,0 0 0,1 0 0,-1 0 0,1 0 0,5 1 0,13 4 0,-1 0 0,29 3 0,0 0 0,60 15-1365,-66-16-5461</inkml:trace>
  <inkml:trace contextRef="#ctx0" brushRef="#br0" timeOffset="8239.19">4955 424 24575,'0'-379'0,"-2"346"0,2 33 0,0 0 0,0 0 0,0 0 0,0 0 0,0 0 0,0 0 0,0 0 0,0 1 0,0-1 0,0 0 0,0 0 0,0 0 0,0 0 0,0 0 0,-1 0 0,1 0 0,0 0 0,0 0 0,0 0 0,0 0 0,0 0 0,0 0 0,0 0 0,0 0 0,0 0 0,0 0 0,0 0 0,0 0 0,-1 0 0,1 0 0,0 0 0,0 0 0,0 0 0,0 0 0,0 0 0,0 0 0,0 0 0,0 0 0,0 0 0,0 0 0,0 0 0,0 0 0,-1 0 0,1 0 0,0 0 0,0-1 0,0 1 0,0 0 0,0 0 0,0 0 0,0 0 0,0 0 0,0 0 0,0 0 0,0 0 0,0 0 0,0 0 0,0 0 0,0 0 0,0-1 0,0 1 0,0 0 0,0 0 0,-6 18 0,-40 120 0,30-99 0,3 1 0,1 0 0,-7 46 0,18-82 0,0 1 0,1-1 0,0 0 0,-1 0 0,2 0 0,-1 1 0,0-1 0,1 0 0,0 0 0,0 0 0,0 0 0,0 0 0,1 0 0,0 0 0,2 5 0,-1-6 0,0 0 0,0 0 0,0 0 0,0-1 0,0 1 0,1-1 0,-1 0 0,1 0 0,0 0 0,-1-1 0,1 1 0,0-1 0,0 0 0,0 0 0,0 0 0,4 0 0,42 4 0,0-2 0,98-7 0,-108 0-1365,-9-1-5461</inkml:trace>
  <inkml:trace contextRef="#ctx0" brushRef="#br0" timeOffset="8640.82">4798 212 24575,'12'-6'0,"10"-2"0,7 1 0,8 1 0,6 1 0,5 3 0,1 0 0,-3 2 0,-8 0-8191</inkml:trace>
  <inkml:trace contextRef="#ctx0" brushRef="#br0" timeOffset="9057.01">5186 194 24575,'15'0'0,"0"1"0,0 0 0,0 1 0,0 0 0,-1 1 0,1 1 0,-1 1 0,0 0 0,0 0 0,19 12 0,-25-12 0,0 0 0,-1 1 0,0 0 0,0 0 0,0 1 0,0 0 0,-1 0 0,0 1 0,-1 0 0,0 0 0,0 0 0,-1 0 0,0 1 0,0 0 0,-1 0 0,0 0 0,3 15 0,-4-17 0,-1 0 0,0 1 0,0-1 0,0 0 0,-1 0 0,0 0 0,-1 1 0,1-1 0,-1 0 0,-1 0 0,0 0 0,-4 13 0,6-20 0,0 1 0,-1 0 0,1-1 0,0 1 0,0-1 0,-1 1 0,1-1 0,0 1 0,-1-1 0,1 1 0,0-1 0,-1 1 0,1-1 0,-1 0 0,1 1 0,-1-1 0,1 1 0,-1-1 0,1 0 0,-1 0 0,1 1 0,-1-1 0,0 0 0,1 0 0,-1 0 0,1 0 0,-1 1 0,0-1 0,1 0 0,-1 0 0,-1 0 0,1-1 0,0 0 0,0 0 0,0 0 0,1 1 0,-1-1 0,0 0 0,0 0 0,0 0 0,0 0 0,1 0 0,-1 0 0,1-1 0,-1 1 0,0-1 0,-2-7 0,0 0 0,0 0 0,-1-11 0,2 10 0,1 0 0,0 0 0,1 0 0,0-1 0,1 1 0,0 0 0,0 0 0,4-14 0,-3 18 0,0 1 0,0-1 0,1 1 0,0 0 0,0 0 0,0 0 0,1 0 0,-1 0 0,1 0 0,0 1 0,1 0 0,-1 0 0,1 0 0,0 1 0,8-6 0,17-6-169,1 1-1,1 2 0,0 1 1,52-11-1,-68 18-347,22-6-6309</inkml:trace>
  <inkml:trace contextRef="#ctx0" brushRef="#br0" timeOffset="9475.57">5907 53 24575,'0'3'0,"0"7"0,0 11 0,-3 10 0,-1 7 0,0 5 0,-5 5 0,-1-3 0,1 5 0,-4-5 0,1-4 0,7-9 0,12-11 0,4-8-8191</inkml:trace>
  <inkml:trace contextRef="#ctx0" brushRef="#br0" timeOffset="9886.92">6015 318 24575,'6'0'0,"8"0"0,10 0 0,11 0 0,14 0 0,10 0 0,11 0 0,2 0 0,-5 0 0,-5 0 0,-13-6 0,-18-2 0,-14 1-8191</inkml:trace>
  <inkml:trace contextRef="#ctx0" brushRef="#br0" timeOffset="10287.86">6350 36 24575,'0'-6'0,"0"4"0,0 9 0,0 8 0,0 11 0,0 11 0,0 10 0,-6 6 0,-2 4 0,0 1 0,-4-1 0,0-1 0,1-4 0,-2-4 0,3-11 0,10-12 0,4-16 0,2-9-8191</inkml:trace>
  <inkml:trace contextRef="#ctx0" brushRef="#br0" timeOffset="10748.03">7073 89 24575,'0'-6'0,"0"1"0,-3 1 0,-1 17 0,-9 12 0,-8 7 0,-6 8 0,-5 6 0,-6 1 0,-3-2 0,0-2 0,7-2 0,4-3 0,0 2 0,5-12 0,11-17 0,6-10-8191</inkml:trace>
  <inkml:trace contextRef="#ctx0" brushRef="#br0" timeOffset="11150">6913 194 24575,'2'-1'0,"0"0"0,0 0 0,0-1 0,0 1 0,0 0 0,-1-1 0,1 1 0,0-1 0,-1 0 0,1 0 0,1-3 0,3-2 0,-2 3 0,6-7 0,0 1 0,0 1 0,22-15 0,-29 22 0,0 0 0,0 1 0,0-1 0,0 1 0,0 0 0,0 0 0,0 0 0,0 0 0,7 0 0,-9 1 0,1 0 0,0 0 0,0 1 0,-1-1 0,1 0 0,0 1 0,-1-1 0,1 1 0,0 0 0,-1-1 0,1 1 0,-1 0 0,1 0 0,-1 0 0,0 0 0,1 0 0,-1 1 0,0-1 0,2 3 0,3 4 0,-1 0 0,0 1 0,0 0 0,-1 0 0,-1 0 0,1 0 0,2 16 0,11 71 0,-17-93 0,9 75 0,-4 1 0,-4-1 0,-10 100 0,8-169 44,1-2-246,-1 0 1,0 0 0,0 0 0,-1 0-1,0 0 1,-5 12 0,-3-5-6625</inkml:trace>
  <inkml:trace contextRef="#ctx0" brushRef="#br0" timeOffset="11537.26">6897 388 24575,'15'0'0,"14"0"0,11 0 0,8 0 0,4 0 0,9 0 0,3 0 0,-4 0 0,-6 0 0,-15 0 0,-1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9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24575,'0'0'0,"0"-1"0,1 0 0,-1 1 0,0-1 0,0 1 0,0-1 0,1 1 0,-1-1 0,0 1 0,1-1 0,-1 1 0,0-1 0,1 1 0,-1-1 0,1 1 0,-1 0 0,1-1 0,-1 1 0,0-1 0,1 1 0,0 0 0,-1 0 0,1-1 0,-1 1 0,1 0 0,-1 0 0,2 0 0,18-4 0,-16 4 0,19-5 0,1 0 0,36-14 0,-35 10 0,-1 2 0,37-6 0,-49 11 0,0 1 0,0 1 0,-1 0 0,1 0 0,0 1 0,0 1 0,0 0 0,11 4 0,-18-5 0,1 1 0,-1 1 0,1-1 0,-1 1 0,0 0 0,0 0 0,0 0 0,0 1 0,-1-1 0,1 1 0,-1 0 0,0 1 0,0-1 0,-1 1 0,1 0 0,-1-1 0,5 12 0,-3 0-124,0 0 0,-1 1 0,-1-1 0,-1 1 0,0 0 0,-1 0-1,-1 0 1,-1 0 0,0-1 0,-4 20 0,-1-3-67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9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404 24575,'-64'-1'0,"-83"3"0,136-1 0,1 0 0,-1 1 0,0 1 0,1-1 0,-13 6 0,20-7 0,-1 1 0,1-1 0,0 1 0,0 0 0,0-1 0,0 1 0,0 1 0,0-1 0,0 0 0,1 1 0,-1-1 0,1 1 0,0 0 0,-1 0 0,2 0 0,-1 0 0,0 0 0,0 0 0,-1 5 0,3-7 0,0 0 0,0 0 0,0 0 0,-1 0 0,1 0 0,0 0 0,0 0 0,1 0 0,-1 0 0,0 0 0,0 0 0,0 0 0,1 0 0,-1 1 0,0-1 0,1 0 0,-1-1 0,1 1 0,-1 0 0,1 0 0,0 0 0,1 1 0,0 0 0,0 0 0,0 0 0,0-1 0,1 1 0,-1-1 0,1 0 0,-1 0 0,6 2 0,3 0 0,1-1 0,0 1 0,14-1 0,-26-2 0,20 2 0,1-1 0,-1-1 0,31-4 0,-45 3 0,-1 0 0,0 0 0,0 0 0,0 0 0,0-1 0,0 0 0,0 0 0,0 0 0,-1-1 0,1 1 0,-1-1 0,1 0 0,-1-1 0,0 1 0,0-1 0,-1 0 0,1 0 0,5-7 0,-2 1 0,-3 10 0,-1 19 0,-1 0 0,0-13 0,-1 0 0,1 0 0,0 0 0,1-1 0,-1 1 0,1-1 0,1 1 0,-1-1 0,1 0 0,-1 0 0,1-1 0,10 9 0,-11-10 0,0-1 0,1 1 0,-1-1 0,1 0 0,0 0 0,0-1 0,0 1 0,0-1 0,0 0 0,0 0 0,0 0 0,0 0 0,0-1 0,0 0 0,0 1 0,1-2 0,-1 1 0,0 0 0,0-1 0,5-1 0,-5 1 0,-1 0 0,0-1 0,1 1 0,-1-1 0,0 0 0,0 0 0,0 0 0,0 0 0,-1 0 0,1-1 0,0 1 0,-1-1 0,0 0 0,4-4 0,1-5 0,0 0 0,7-20 0,-11 25 0,15-35 0,-2-1 0,-2-1 0,-2 0 0,-2 0 0,-1-1 0,-3-1 0,1-80 0,-7 124 0,0-4 0,0-1 0,-1 0 0,1 0 0,-1 0 0,-1 1 0,-2-11 0,4 17 0,-1-1 0,1 1 0,0 0 0,0 0 0,0 0 0,0 0 0,0 0 0,0 0 0,0 0 0,0 0 0,0 0 0,-1 0 0,1 0 0,0 0 0,0 0 0,0 0 0,0 0 0,0 0 0,0 0 0,0 0 0,0 0 0,-1 0 0,1 0 0,0 0 0,0 0 0,0 0 0,0 0 0,0 0 0,0 0 0,0 0 0,-1 0 0,1 0 0,0 0 0,0 0 0,0 0 0,0 0 0,0 0 0,0 0 0,0 0 0,0 0 0,0 1 0,0-1 0,0 0 0,-1 0 0,1 0 0,0 0 0,0 0 0,0 0 0,0 0 0,0 0 0,0 1 0,0-1 0,0 0 0,0 0 0,0 0 0,0 0 0,-6 13 0,-3 12 0,-2 15 0,2 0 0,2 1 0,2-1 0,1 1 0,3 47 0,1-72-341,-1 0 0,0 0-1,-4 16 1,-3-3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14:28:27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'0'0,"1"4"0,7 0 0,7 1 0,-1-2 0,-12 0 0,-12-2 0,-5 10 0,-1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587</cp:revision>
  <dcterms:created xsi:type="dcterms:W3CDTF">2021-08-24T10:51:00Z</dcterms:created>
  <dcterms:modified xsi:type="dcterms:W3CDTF">2022-05-18T15:45:00Z</dcterms:modified>
</cp:coreProperties>
</file>